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DCA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Государственное профессиональное образовательное </w:t>
      </w:r>
    </w:p>
    <w:p w14:paraId="3051369B"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учреждение Тульской области</w:t>
      </w:r>
    </w:p>
    <w:p w14:paraId="36A8B1C6"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 «ТУЛЬСКИЙ ЭКОНОМИЧЕСКИЙ КОЛЛЕДЖ»</w:t>
      </w:r>
    </w:p>
    <w:p w14:paraId="00B8CE21"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4CC86942"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3F7AD554"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656E057" w14:textId="77777777" w:rsidR="00071F64" w:rsidRPr="00766B89" w:rsidRDefault="00071F64" w:rsidP="00071F64">
      <w:pPr>
        <w:tabs>
          <w:tab w:val="left" w:pos="5670"/>
        </w:tabs>
        <w:ind w:left="5670" w:hanging="567"/>
        <w:jc w:val="center"/>
        <w:rPr>
          <w:sz w:val="28"/>
          <w:szCs w:val="28"/>
        </w:rPr>
      </w:pPr>
      <w:r w:rsidRPr="00766B89">
        <w:rPr>
          <w:sz w:val="28"/>
          <w:szCs w:val="28"/>
        </w:rPr>
        <w:t>Утверждаю:</w:t>
      </w:r>
    </w:p>
    <w:p w14:paraId="2DE947DE" w14:textId="77777777" w:rsidR="00071F64" w:rsidRPr="00766B89" w:rsidRDefault="00071F64" w:rsidP="00071F64">
      <w:pPr>
        <w:tabs>
          <w:tab w:val="left" w:pos="5670"/>
        </w:tabs>
        <w:ind w:left="5670" w:hanging="567"/>
        <w:jc w:val="right"/>
        <w:rPr>
          <w:sz w:val="28"/>
          <w:szCs w:val="28"/>
        </w:rPr>
      </w:pPr>
      <w:r w:rsidRPr="00766B89">
        <w:rPr>
          <w:sz w:val="28"/>
          <w:szCs w:val="28"/>
        </w:rPr>
        <w:t>Директор ГПОУ ТО «ТЭК»</w:t>
      </w:r>
    </w:p>
    <w:p w14:paraId="6976D674" w14:textId="77777777" w:rsidR="00071F64" w:rsidRPr="00766B89" w:rsidRDefault="00071F64" w:rsidP="00071F64">
      <w:pPr>
        <w:tabs>
          <w:tab w:val="left" w:pos="5670"/>
        </w:tabs>
        <w:ind w:left="5670" w:hanging="567"/>
        <w:jc w:val="center"/>
        <w:rPr>
          <w:sz w:val="28"/>
          <w:szCs w:val="28"/>
        </w:rPr>
      </w:pPr>
      <w:r w:rsidRPr="00766B89">
        <w:rPr>
          <w:sz w:val="28"/>
          <w:szCs w:val="28"/>
        </w:rPr>
        <w:t xml:space="preserve">     ________А.В. Макарова</w:t>
      </w:r>
    </w:p>
    <w:p w14:paraId="6210D3CC" w14:textId="77777777" w:rsidR="0014514D" w:rsidRPr="0014514D"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Cs/>
          <w:sz w:val="28"/>
          <w:szCs w:val="28"/>
        </w:rPr>
      </w:pPr>
      <w:r w:rsidRPr="0014514D">
        <w:rPr>
          <w:bCs/>
          <w:sz w:val="28"/>
          <w:szCs w:val="28"/>
        </w:rPr>
        <w:t xml:space="preserve">Приказ № ________                                                  </w:t>
      </w:r>
    </w:p>
    <w:p w14:paraId="3A9A2741" w14:textId="77777777" w:rsidR="0014514D" w:rsidRPr="0014514D"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sidRPr="0014514D">
        <w:rPr>
          <w:bCs/>
          <w:sz w:val="28"/>
          <w:szCs w:val="28"/>
        </w:rPr>
        <w:t>«08» октября   2025 года</w:t>
      </w:r>
    </w:p>
    <w:p w14:paraId="5438DF8A" w14:textId="77777777" w:rsidR="00071F64"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24E48907" w14:textId="77777777" w:rsidR="00071F64"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E69877D"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17FBE38"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66B89">
        <w:rPr>
          <w:b/>
          <w:caps/>
          <w:sz w:val="28"/>
          <w:szCs w:val="28"/>
        </w:rPr>
        <w:t>РАБОЧАЯ ПРОГРАММа УЧЕБНОЙ ДИСЦИПЛИНЫ</w:t>
      </w:r>
    </w:p>
    <w:p w14:paraId="7CB15543"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14:paraId="3A20F343" w14:textId="5552189C" w:rsidR="00071F64" w:rsidRPr="00766B89"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6B89">
        <w:rPr>
          <w:b/>
          <w:sz w:val="28"/>
          <w:szCs w:val="28"/>
        </w:rPr>
        <w:t>О</w:t>
      </w:r>
      <w:r>
        <w:rPr>
          <w:b/>
          <w:sz w:val="28"/>
          <w:szCs w:val="28"/>
        </w:rPr>
        <w:t>Д</w:t>
      </w:r>
      <w:r w:rsidRPr="00766B89">
        <w:rPr>
          <w:b/>
          <w:sz w:val="28"/>
          <w:szCs w:val="28"/>
        </w:rPr>
        <w:t>.0</w:t>
      </w:r>
      <w:r>
        <w:rPr>
          <w:b/>
          <w:sz w:val="28"/>
          <w:szCs w:val="28"/>
        </w:rPr>
        <w:t>6</w:t>
      </w:r>
      <w:r w:rsidRPr="00766B89">
        <w:rPr>
          <w:b/>
          <w:sz w:val="28"/>
          <w:szCs w:val="28"/>
        </w:rPr>
        <w:t xml:space="preserve"> </w:t>
      </w:r>
      <w:r>
        <w:rPr>
          <w:b/>
          <w:sz w:val="28"/>
          <w:szCs w:val="28"/>
        </w:rPr>
        <w:t>Иностранный язык</w:t>
      </w:r>
    </w:p>
    <w:p w14:paraId="1D211800" w14:textId="77777777" w:rsidR="00071F64" w:rsidRDefault="00071F64" w:rsidP="00071F64">
      <w:pPr>
        <w:shd w:val="clear" w:color="auto" w:fill="FFFFFF"/>
        <w:spacing w:line="360" w:lineRule="auto"/>
        <w:jc w:val="center"/>
        <w:rPr>
          <w:b/>
          <w:bCs/>
          <w:color w:val="000000"/>
          <w:spacing w:val="-2"/>
          <w:sz w:val="28"/>
          <w:szCs w:val="28"/>
        </w:rPr>
      </w:pPr>
    </w:p>
    <w:p w14:paraId="19A2767E" w14:textId="77777777" w:rsidR="00071F64" w:rsidRPr="00690BD6" w:rsidRDefault="00071F64" w:rsidP="00071F64">
      <w:pPr>
        <w:shd w:val="clear" w:color="auto" w:fill="FFFFFF"/>
        <w:spacing w:line="360" w:lineRule="auto"/>
        <w:jc w:val="center"/>
        <w:rPr>
          <w:b/>
          <w:bCs/>
          <w:color w:val="000000"/>
          <w:spacing w:val="-2"/>
          <w:sz w:val="28"/>
          <w:szCs w:val="28"/>
        </w:rPr>
      </w:pPr>
      <w:r w:rsidRPr="00690BD6">
        <w:rPr>
          <w:b/>
          <w:bCs/>
          <w:color w:val="000000"/>
          <w:spacing w:val="-2"/>
          <w:sz w:val="28"/>
          <w:szCs w:val="28"/>
        </w:rPr>
        <w:t>ПРОГРАММА ПОДГОТОВКИ СПЕЦИАЛИСТОВ СРЕДНЕГО ЗВЕНА ПО СПЕЦИАЛЬНОСТИ СРЕДНЕГО ПРОФЕССИОНАЛЬНОГО ОБРАЗОВАНИЯ</w:t>
      </w:r>
    </w:p>
    <w:p w14:paraId="08A885FC" w14:textId="77777777" w:rsidR="00071F64" w:rsidRPr="00766B89"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EDBC602" w14:textId="3B1C7291" w:rsidR="00071F64" w:rsidRPr="00071F64" w:rsidRDefault="0014514D"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Calibri"/>
          <w:b/>
          <w:sz w:val="28"/>
          <w:szCs w:val="28"/>
          <w:lang w:eastAsia="en-US"/>
        </w:rPr>
      </w:pPr>
      <w:r w:rsidRPr="0014514D">
        <w:rPr>
          <w:rFonts w:eastAsia="Calibri"/>
          <w:b/>
          <w:bCs/>
          <w:sz w:val="32"/>
          <w:szCs w:val="32"/>
          <w:lang w:eastAsia="en-US"/>
        </w:rPr>
        <w:t>09.02.09 ВЕБ-РАЗРАБОТКА</w:t>
      </w:r>
      <w:r w:rsidRPr="0014514D">
        <w:rPr>
          <w:rFonts w:eastAsia="Calibri"/>
          <w:b/>
          <w:i/>
          <w:sz w:val="32"/>
          <w:szCs w:val="32"/>
          <w:vertAlign w:val="superscript"/>
          <w:lang w:eastAsia="en-US"/>
        </w:rPr>
        <w:t xml:space="preserve">   </w:t>
      </w:r>
    </w:p>
    <w:p w14:paraId="6CB0B2C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51C7CE8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94B7858"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F54BD9B"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0FAC40A" w14:textId="77777777" w:rsidR="00071F64" w:rsidRPr="00766B89"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F3FA094"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7002BA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3F7E2BD"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12EC429"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EDF59A1"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CF7791"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15A77F4"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2C8875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C44C8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70850DC7"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A3DE0A5"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7261CACD"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F1F8690"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B79D2F5"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C977000"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8B06AAB"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2F90494" w14:textId="77777777" w:rsidR="00071F64" w:rsidRPr="00402C77"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6316F2B" w14:textId="77777777" w:rsidR="00071F64" w:rsidRPr="00402C77"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sidRPr="00402C77">
        <w:rPr>
          <w:spacing w:val="-2"/>
          <w:sz w:val="28"/>
          <w:szCs w:val="28"/>
        </w:rPr>
        <w:t>Щекино</w:t>
      </w:r>
    </w:p>
    <w:p w14:paraId="01829074" w14:textId="77777777" w:rsidR="00071F64" w:rsidRPr="00402C77"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02C77">
        <w:rPr>
          <w:bCs/>
          <w:sz w:val="28"/>
          <w:szCs w:val="28"/>
        </w:rPr>
        <w:t>2025 г.</w:t>
      </w:r>
    </w:p>
    <w:tbl>
      <w:tblPr>
        <w:tblW w:w="9652" w:type="dxa"/>
        <w:jc w:val="center"/>
        <w:tblLook w:val="04A0" w:firstRow="1" w:lastRow="0" w:firstColumn="1" w:lastColumn="0" w:noHBand="0" w:noVBand="1"/>
      </w:tblPr>
      <w:tblGrid>
        <w:gridCol w:w="4393"/>
        <w:gridCol w:w="5259"/>
      </w:tblGrid>
      <w:tr w:rsidR="00071F64" w:rsidRPr="00C55AC4" w14:paraId="640D4AC6" w14:textId="77777777" w:rsidTr="00071F64">
        <w:trPr>
          <w:jc w:val="center"/>
        </w:trPr>
        <w:tc>
          <w:tcPr>
            <w:tcW w:w="4393" w:type="dxa"/>
            <w:hideMark/>
          </w:tcPr>
          <w:p w14:paraId="632BE59B" w14:textId="030F45F7" w:rsidR="00071F64" w:rsidRPr="00C55AC4" w:rsidRDefault="00071F64" w:rsidP="00071F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bCs/>
                <w:i/>
              </w:rPr>
              <w:lastRenderedPageBreak/>
              <w:t xml:space="preserve">       </w:t>
            </w:r>
            <w:r w:rsidRPr="00C55AC4">
              <w:rPr>
                <w:sz w:val="28"/>
                <w:szCs w:val="28"/>
              </w:rPr>
              <w:t>Рассмотрено и одобрено на заседании ПЦК №1 общеобразовательных дисциплин</w:t>
            </w:r>
          </w:p>
          <w:p w14:paraId="140927E6" w14:textId="77777777" w:rsidR="0014514D" w:rsidRPr="0014514D" w:rsidRDefault="0014514D" w:rsidP="0014514D">
            <w:pPr>
              <w:rPr>
                <w:sz w:val="28"/>
                <w:szCs w:val="28"/>
              </w:rPr>
            </w:pPr>
            <w:r w:rsidRPr="0014514D">
              <w:rPr>
                <w:sz w:val="28"/>
                <w:szCs w:val="28"/>
              </w:rPr>
              <w:t>Протокол №____ от 08 октября 2025 г.</w:t>
            </w:r>
          </w:p>
          <w:p w14:paraId="3E4C4CD1" w14:textId="77777777" w:rsidR="0014514D" w:rsidRPr="0014514D" w:rsidRDefault="0014514D" w:rsidP="0014514D">
            <w:pPr>
              <w:rPr>
                <w:sz w:val="28"/>
                <w:szCs w:val="28"/>
              </w:rPr>
            </w:pPr>
            <w:r w:rsidRPr="0014514D">
              <w:rPr>
                <w:sz w:val="28"/>
                <w:szCs w:val="28"/>
              </w:rPr>
              <w:t>Председатель ПЦК №1</w:t>
            </w:r>
          </w:p>
          <w:p w14:paraId="3A91F83A" w14:textId="102BB27D" w:rsidR="00071F64" w:rsidRPr="00C55AC4" w:rsidRDefault="0014514D" w:rsidP="0014514D">
            <w:pPr>
              <w:widowControl w:val="0"/>
              <w:autoSpaceDE w:val="0"/>
              <w:autoSpaceDN w:val="0"/>
              <w:adjustRightInd w:val="0"/>
              <w:rPr>
                <w:sz w:val="28"/>
                <w:szCs w:val="28"/>
                <w:lang w:val="en-US"/>
              </w:rPr>
            </w:pPr>
            <w:r w:rsidRPr="0014514D">
              <w:rPr>
                <w:sz w:val="28"/>
                <w:szCs w:val="28"/>
              </w:rPr>
              <w:t>________________</w:t>
            </w:r>
            <w:proofErr w:type="spellStart"/>
            <w:r w:rsidRPr="0014514D">
              <w:rPr>
                <w:sz w:val="28"/>
                <w:szCs w:val="28"/>
              </w:rPr>
              <w:t>О.В.Бондаренко</w:t>
            </w:r>
            <w:proofErr w:type="spellEnd"/>
          </w:p>
        </w:tc>
        <w:tc>
          <w:tcPr>
            <w:tcW w:w="5259" w:type="dxa"/>
            <w:hideMark/>
          </w:tcPr>
          <w:p w14:paraId="0CEC99C6" w14:textId="1D93D2F8" w:rsidR="00071F64" w:rsidRPr="00DE400F" w:rsidRDefault="00071F64" w:rsidP="00071F64">
            <w:pPr>
              <w:rPr>
                <w:color w:val="000000"/>
                <w:sz w:val="28"/>
                <w:szCs w:val="28"/>
              </w:rPr>
            </w:pPr>
            <w:r w:rsidRPr="00DE400F">
              <w:rPr>
                <w:color w:val="000000"/>
                <w:sz w:val="28"/>
                <w:szCs w:val="28"/>
              </w:rPr>
              <w:t xml:space="preserve">Составлена в соответствии с примерной </w:t>
            </w:r>
            <w:r w:rsidRPr="00402C77">
              <w:rPr>
                <w:color w:val="000000"/>
                <w:sz w:val="28"/>
                <w:szCs w:val="28"/>
              </w:rPr>
              <w:t>рабочей программой</w:t>
            </w:r>
            <w:r>
              <w:rPr>
                <w:color w:val="000000"/>
                <w:sz w:val="28"/>
                <w:szCs w:val="28"/>
              </w:rPr>
              <w:t xml:space="preserve"> </w:t>
            </w:r>
            <w:r w:rsidRPr="00402C77">
              <w:rPr>
                <w:color w:val="000000"/>
                <w:sz w:val="28"/>
                <w:szCs w:val="28"/>
              </w:rPr>
              <w:t>общеобразовательной дисциплины «</w:t>
            </w:r>
            <w:r>
              <w:rPr>
                <w:color w:val="000000"/>
                <w:sz w:val="28"/>
                <w:szCs w:val="28"/>
              </w:rPr>
              <w:t>Иностранный язык</w:t>
            </w:r>
            <w:r w:rsidRPr="00402C77">
              <w:rPr>
                <w:color w:val="000000"/>
                <w:sz w:val="28"/>
                <w:szCs w:val="28"/>
              </w:rPr>
              <w:t>» для профессиональных образовательных организаций ФГБОУ ДПО ИРПО</w:t>
            </w:r>
            <w:r w:rsidRPr="00DE400F">
              <w:rPr>
                <w:color w:val="000000"/>
                <w:sz w:val="28"/>
                <w:szCs w:val="28"/>
              </w:rPr>
              <w:t>.</w:t>
            </w:r>
          </w:p>
          <w:p w14:paraId="718C0FC6" w14:textId="77777777" w:rsidR="0014514D" w:rsidRPr="0014514D" w:rsidRDefault="0014514D" w:rsidP="0014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14514D">
              <w:rPr>
                <w:sz w:val="28"/>
                <w:szCs w:val="28"/>
              </w:rPr>
              <w:t>Заместитель директора по УР</w:t>
            </w:r>
          </w:p>
          <w:p w14:paraId="25461ED6" w14:textId="77777777" w:rsidR="0014514D" w:rsidRPr="0014514D" w:rsidRDefault="0014514D" w:rsidP="0014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14514D">
              <w:rPr>
                <w:sz w:val="28"/>
                <w:szCs w:val="28"/>
              </w:rPr>
              <w:t>_______________Е. В. Кошелева</w:t>
            </w:r>
          </w:p>
          <w:p w14:paraId="15BF397E" w14:textId="0E19AD9E" w:rsidR="00071F64" w:rsidRPr="00844A11"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sz w:val="28"/>
                <w:szCs w:val="28"/>
                <w:lang w:val="en-US"/>
              </w:rPr>
            </w:pPr>
            <w:r w:rsidRPr="0014514D">
              <w:rPr>
                <w:sz w:val="28"/>
                <w:szCs w:val="28"/>
              </w:rPr>
              <w:t>08 октября 2025 г.</w:t>
            </w:r>
          </w:p>
        </w:tc>
      </w:tr>
    </w:tbl>
    <w:p w14:paraId="6CFA6A04" w14:textId="77777777" w:rsidR="00071F64" w:rsidRPr="00CF54CA"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14:paraId="5DC1FE5B" w14:textId="088C36A2"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66B89">
        <w:rPr>
          <w:sz w:val="28"/>
          <w:szCs w:val="28"/>
        </w:rPr>
        <w:t xml:space="preserve">Автор: </w:t>
      </w:r>
      <w:r>
        <w:rPr>
          <w:sz w:val="28"/>
          <w:szCs w:val="28"/>
        </w:rPr>
        <w:t>Хейфец Мария Ивановна</w:t>
      </w:r>
      <w:r w:rsidRPr="00766B89">
        <w:rPr>
          <w:sz w:val="28"/>
          <w:szCs w:val="28"/>
        </w:rPr>
        <w:t xml:space="preserve">, преподаватель </w:t>
      </w:r>
      <w:r>
        <w:rPr>
          <w:sz w:val="28"/>
          <w:szCs w:val="28"/>
        </w:rPr>
        <w:t>высшей категории</w:t>
      </w:r>
      <w:r w:rsidRPr="00766B89">
        <w:rPr>
          <w:sz w:val="28"/>
          <w:szCs w:val="28"/>
        </w:rPr>
        <w:t xml:space="preserve"> Государственного профессионального образовательного учреждения </w:t>
      </w:r>
      <w:r>
        <w:rPr>
          <w:sz w:val="28"/>
          <w:szCs w:val="28"/>
        </w:rPr>
        <w:t>Тульской области</w:t>
      </w:r>
      <w:r w:rsidRPr="00766B89">
        <w:rPr>
          <w:sz w:val="28"/>
          <w:szCs w:val="28"/>
        </w:rPr>
        <w:t xml:space="preserve"> «Тульский экономический колледж»</w:t>
      </w:r>
      <w:r>
        <w:rPr>
          <w:sz w:val="28"/>
          <w:szCs w:val="28"/>
        </w:rPr>
        <w:t xml:space="preserve"> </w:t>
      </w:r>
    </w:p>
    <w:p w14:paraId="582E7A55" w14:textId="77777777" w:rsidR="009443B8" w:rsidRDefault="009443B8" w:rsidP="009443B8">
      <w:pPr>
        <w:jc w:val="center"/>
        <w:rPr>
          <w:color w:val="000000" w:themeColor="text1"/>
        </w:rPr>
      </w:pPr>
    </w:p>
    <w:p w14:paraId="798FD510" w14:textId="77777777" w:rsidR="00071F64" w:rsidRDefault="00071F64" w:rsidP="009443B8">
      <w:pPr>
        <w:jc w:val="center"/>
        <w:rPr>
          <w:color w:val="000000" w:themeColor="text1"/>
        </w:rPr>
      </w:pPr>
    </w:p>
    <w:p w14:paraId="4488C6C1" w14:textId="77777777" w:rsidR="00071F64" w:rsidRDefault="00071F64" w:rsidP="009443B8">
      <w:pPr>
        <w:jc w:val="center"/>
        <w:rPr>
          <w:color w:val="000000" w:themeColor="text1"/>
        </w:rPr>
      </w:pPr>
    </w:p>
    <w:p w14:paraId="2FB78E9E" w14:textId="77777777" w:rsidR="00071F64" w:rsidRDefault="00071F64" w:rsidP="009443B8">
      <w:pPr>
        <w:jc w:val="center"/>
        <w:rPr>
          <w:color w:val="000000" w:themeColor="text1"/>
        </w:rPr>
      </w:pPr>
    </w:p>
    <w:p w14:paraId="4CDB870D" w14:textId="77777777" w:rsidR="00071F64" w:rsidRDefault="00071F64" w:rsidP="009443B8">
      <w:pPr>
        <w:jc w:val="center"/>
        <w:rPr>
          <w:color w:val="000000" w:themeColor="text1"/>
        </w:rPr>
      </w:pPr>
    </w:p>
    <w:p w14:paraId="481A06BB" w14:textId="77777777" w:rsidR="00071F64" w:rsidRDefault="00071F64" w:rsidP="009443B8">
      <w:pPr>
        <w:jc w:val="center"/>
        <w:rPr>
          <w:color w:val="000000" w:themeColor="text1"/>
        </w:rPr>
      </w:pPr>
    </w:p>
    <w:p w14:paraId="58058A93" w14:textId="77777777" w:rsidR="00071F64" w:rsidRDefault="00071F64" w:rsidP="009443B8">
      <w:pPr>
        <w:jc w:val="center"/>
        <w:rPr>
          <w:color w:val="000000" w:themeColor="text1"/>
        </w:rPr>
      </w:pPr>
    </w:p>
    <w:p w14:paraId="4D605353" w14:textId="77777777" w:rsidR="00071F64" w:rsidRDefault="00071F64" w:rsidP="009443B8">
      <w:pPr>
        <w:jc w:val="center"/>
        <w:rPr>
          <w:color w:val="000000" w:themeColor="text1"/>
        </w:rPr>
      </w:pPr>
    </w:p>
    <w:p w14:paraId="7FAD6B9B" w14:textId="77777777" w:rsidR="00071F64" w:rsidRDefault="00071F64" w:rsidP="009443B8">
      <w:pPr>
        <w:jc w:val="center"/>
        <w:rPr>
          <w:color w:val="000000" w:themeColor="text1"/>
        </w:rPr>
      </w:pPr>
    </w:p>
    <w:p w14:paraId="72783AA5" w14:textId="77777777" w:rsidR="00071F64" w:rsidRDefault="00071F64" w:rsidP="009443B8">
      <w:pPr>
        <w:jc w:val="center"/>
        <w:rPr>
          <w:color w:val="000000" w:themeColor="text1"/>
        </w:rPr>
      </w:pPr>
    </w:p>
    <w:p w14:paraId="77B7BA7F" w14:textId="77777777" w:rsidR="00071F64" w:rsidRDefault="00071F64" w:rsidP="009443B8">
      <w:pPr>
        <w:jc w:val="center"/>
        <w:rPr>
          <w:color w:val="000000" w:themeColor="text1"/>
        </w:rPr>
      </w:pPr>
    </w:p>
    <w:p w14:paraId="20437025" w14:textId="77777777" w:rsidR="00071F64" w:rsidRPr="00054FAD" w:rsidRDefault="00071F64" w:rsidP="009443B8">
      <w:pPr>
        <w:jc w:val="center"/>
        <w:rPr>
          <w:rFonts w:eastAsia="OfficinaSansBookC"/>
          <w:b/>
          <w:color w:val="000000" w:themeColor="text1"/>
          <w:sz w:val="28"/>
          <w:szCs w:val="28"/>
        </w:rPr>
      </w:pPr>
    </w:p>
    <w:p w14:paraId="531C62F2" w14:textId="77777777" w:rsidR="009443B8" w:rsidRPr="00054FAD" w:rsidRDefault="009443B8" w:rsidP="009443B8">
      <w:pPr>
        <w:jc w:val="center"/>
        <w:rPr>
          <w:rFonts w:eastAsia="OfficinaSansBookC"/>
          <w:b/>
          <w:color w:val="000000" w:themeColor="text1"/>
          <w:sz w:val="28"/>
          <w:szCs w:val="28"/>
        </w:rPr>
      </w:pPr>
    </w:p>
    <w:p w14:paraId="1A2BB634" w14:textId="77777777" w:rsidR="009443B8" w:rsidRDefault="009443B8" w:rsidP="009443B8">
      <w:pPr>
        <w:jc w:val="center"/>
        <w:rPr>
          <w:rFonts w:eastAsia="OfficinaSansBookC"/>
          <w:b/>
          <w:color w:val="000000" w:themeColor="text1"/>
          <w:sz w:val="28"/>
          <w:szCs w:val="28"/>
        </w:rPr>
      </w:pPr>
    </w:p>
    <w:p w14:paraId="49D89EAA" w14:textId="77777777" w:rsidR="00B40868" w:rsidRDefault="00B40868" w:rsidP="009443B8">
      <w:pPr>
        <w:jc w:val="center"/>
        <w:rPr>
          <w:rFonts w:eastAsia="OfficinaSansBookC"/>
          <w:b/>
          <w:color w:val="000000" w:themeColor="text1"/>
          <w:sz w:val="28"/>
          <w:szCs w:val="28"/>
        </w:rPr>
      </w:pPr>
    </w:p>
    <w:p w14:paraId="72C2ACC0" w14:textId="77777777" w:rsidR="00B40868" w:rsidRDefault="00B40868" w:rsidP="009443B8">
      <w:pPr>
        <w:jc w:val="center"/>
        <w:rPr>
          <w:rFonts w:eastAsia="OfficinaSansBookC"/>
          <w:b/>
          <w:color w:val="000000" w:themeColor="text1"/>
          <w:sz w:val="28"/>
          <w:szCs w:val="28"/>
        </w:rPr>
      </w:pPr>
    </w:p>
    <w:p w14:paraId="530C8F6C" w14:textId="77777777" w:rsidR="00B40868" w:rsidRDefault="00B40868" w:rsidP="009443B8">
      <w:pPr>
        <w:jc w:val="center"/>
        <w:rPr>
          <w:rFonts w:eastAsia="OfficinaSansBookC"/>
          <w:b/>
          <w:color w:val="000000" w:themeColor="text1"/>
          <w:sz w:val="28"/>
          <w:szCs w:val="28"/>
        </w:rPr>
      </w:pPr>
    </w:p>
    <w:p w14:paraId="7232B61C" w14:textId="77777777" w:rsidR="00B40868" w:rsidRPr="00054FAD" w:rsidRDefault="00B40868" w:rsidP="009443B8">
      <w:pPr>
        <w:jc w:val="center"/>
        <w:rPr>
          <w:rFonts w:eastAsia="OfficinaSansBookC"/>
          <w:b/>
          <w:color w:val="000000" w:themeColor="text1"/>
          <w:sz w:val="28"/>
          <w:szCs w:val="28"/>
        </w:rPr>
      </w:pPr>
    </w:p>
    <w:p w14:paraId="1704F56E" w14:textId="77777777" w:rsidR="009443B8" w:rsidRPr="00054FAD" w:rsidRDefault="009443B8" w:rsidP="009443B8">
      <w:pPr>
        <w:jc w:val="center"/>
        <w:rPr>
          <w:rFonts w:eastAsia="OfficinaSansBookC"/>
          <w:b/>
          <w:color w:val="000000" w:themeColor="text1"/>
          <w:sz w:val="28"/>
          <w:szCs w:val="28"/>
        </w:rPr>
      </w:pPr>
    </w:p>
    <w:p w14:paraId="53B0053E" w14:textId="77777777" w:rsidR="009443B8" w:rsidRPr="00054FAD" w:rsidRDefault="009443B8" w:rsidP="009443B8">
      <w:pPr>
        <w:jc w:val="center"/>
        <w:rPr>
          <w:rFonts w:eastAsia="OfficinaSansBookC"/>
          <w:b/>
          <w:color w:val="000000" w:themeColor="text1"/>
          <w:sz w:val="28"/>
          <w:szCs w:val="28"/>
        </w:rPr>
      </w:pPr>
    </w:p>
    <w:p w14:paraId="204B97FC" w14:textId="77777777" w:rsidR="009443B8" w:rsidRPr="00054FAD" w:rsidRDefault="009443B8" w:rsidP="009443B8">
      <w:pPr>
        <w:jc w:val="center"/>
        <w:rPr>
          <w:rFonts w:eastAsia="OfficinaSansBookC"/>
          <w:b/>
          <w:color w:val="000000" w:themeColor="text1"/>
          <w:sz w:val="28"/>
          <w:szCs w:val="28"/>
        </w:rPr>
      </w:pPr>
    </w:p>
    <w:p w14:paraId="4E880ED7" w14:textId="77777777" w:rsidR="009443B8" w:rsidRPr="00054FAD" w:rsidRDefault="009443B8" w:rsidP="009443B8">
      <w:pPr>
        <w:jc w:val="center"/>
        <w:rPr>
          <w:rFonts w:eastAsia="OfficinaSansBookC"/>
          <w:b/>
          <w:color w:val="000000" w:themeColor="text1"/>
          <w:sz w:val="28"/>
          <w:szCs w:val="28"/>
        </w:rPr>
      </w:pPr>
    </w:p>
    <w:p w14:paraId="39619386" w14:textId="77777777" w:rsidR="009443B8" w:rsidRPr="00054FAD" w:rsidRDefault="009443B8" w:rsidP="009443B8">
      <w:pPr>
        <w:jc w:val="center"/>
        <w:rPr>
          <w:rFonts w:eastAsia="OfficinaSansBookC"/>
          <w:b/>
          <w:color w:val="000000" w:themeColor="text1"/>
          <w:sz w:val="28"/>
          <w:szCs w:val="28"/>
        </w:rPr>
      </w:pPr>
    </w:p>
    <w:p w14:paraId="1E5AB7CF" w14:textId="77777777" w:rsidR="009443B8" w:rsidRPr="00054FAD" w:rsidRDefault="009443B8" w:rsidP="009443B8">
      <w:pPr>
        <w:jc w:val="center"/>
        <w:rPr>
          <w:rFonts w:eastAsia="OfficinaSansBookC"/>
          <w:b/>
          <w:color w:val="000000" w:themeColor="text1"/>
          <w:sz w:val="28"/>
          <w:szCs w:val="28"/>
        </w:rPr>
      </w:pPr>
    </w:p>
    <w:p w14:paraId="50C3ED77" w14:textId="77777777" w:rsidR="009443B8" w:rsidRPr="00054FAD" w:rsidRDefault="009443B8" w:rsidP="009443B8">
      <w:pPr>
        <w:jc w:val="center"/>
        <w:rPr>
          <w:rFonts w:eastAsia="OfficinaSansBookC"/>
          <w:b/>
          <w:color w:val="000000" w:themeColor="text1"/>
          <w:sz w:val="28"/>
          <w:szCs w:val="28"/>
        </w:rPr>
      </w:pPr>
    </w:p>
    <w:p w14:paraId="6608ABB1" w14:textId="77777777" w:rsidR="009443B8" w:rsidRPr="00054FAD" w:rsidRDefault="009443B8" w:rsidP="009443B8">
      <w:pPr>
        <w:jc w:val="center"/>
        <w:rPr>
          <w:rFonts w:eastAsia="OfficinaSansBookC"/>
          <w:b/>
          <w:color w:val="000000" w:themeColor="text1"/>
          <w:sz w:val="28"/>
          <w:szCs w:val="28"/>
        </w:rPr>
      </w:pPr>
    </w:p>
    <w:p w14:paraId="6BE374C3" w14:textId="77777777" w:rsidR="009443B8" w:rsidRPr="00054FAD" w:rsidRDefault="009443B8" w:rsidP="009443B8">
      <w:pPr>
        <w:jc w:val="center"/>
        <w:rPr>
          <w:rFonts w:eastAsia="OfficinaSansBookC"/>
          <w:b/>
          <w:color w:val="000000" w:themeColor="text1"/>
          <w:sz w:val="28"/>
          <w:szCs w:val="28"/>
        </w:rPr>
      </w:pPr>
    </w:p>
    <w:p w14:paraId="67DC715E" w14:textId="77777777" w:rsidR="009443B8" w:rsidRPr="00054FAD" w:rsidRDefault="009443B8" w:rsidP="009443B8">
      <w:pPr>
        <w:jc w:val="center"/>
        <w:rPr>
          <w:rFonts w:eastAsia="OfficinaSansBookC"/>
          <w:b/>
          <w:color w:val="000000" w:themeColor="text1"/>
          <w:sz w:val="28"/>
          <w:szCs w:val="28"/>
        </w:rPr>
      </w:pPr>
    </w:p>
    <w:p w14:paraId="11304278" w14:textId="77777777" w:rsidR="009443B8" w:rsidRDefault="009443B8" w:rsidP="009443B8">
      <w:pPr>
        <w:jc w:val="center"/>
        <w:rPr>
          <w:rFonts w:eastAsia="OfficinaSansBookC"/>
          <w:b/>
          <w:color w:val="000000" w:themeColor="text1"/>
          <w:sz w:val="28"/>
          <w:szCs w:val="28"/>
        </w:rPr>
      </w:pPr>
    </w:p>
    <w:p w14:paraId="04F1AE4B" w14:textId="77777777" w:rsidR="00071F64" w:rsidRPr="00054FAD" w:rsidRDefault="00071F64" w:rsidP="009443B8">
      <w:pPr>
        <w:jc w:val="center"/>
        <w:rPr>
          <w:rFonts w:eastAsia="OfficinaSansBookC"/>
          <w:b/>
          <w:color w:val="000000" w:themeColor="text1"/>
          <w:sz w:val="28"/>
          <w:szCs w:val="28"/>
        </w:rPr>
      </w:pPr>
    </w:p>
    <w:p w14:paraId="61B5BEBC" w14:textId="77777777" w:rsidR="009443B8" w:rsidRPr="00054FAD" w:rsidRDefault="009443B8" w:rsidP="009443B8">
      <w:pPr>
        <w:jc w:val="center"/>
        <w:rPr>
          <w:rFonts w:eastAsia="OfficinaSansBookC"/>
          <w:b/>
          <w:color w:val="000000" w:themeColor="text1"/>
          <w:sz w:val="28"/>
          <w:szCs w:val="28"/>
        </w:rPr>
      </w:pPr>
    </w:p>
    <w:p w14:paraId="387BF960" w14:textId="77777777" w:rsidR="009443B8" w:rsidRPr="00054FAD" w:rsidRDefault="009443B8" w:rsidP="009443B8">
      <w:pPr>
        <w:jc w:val="center"/>
        <w:rPr>
          <w:rFonts w:eastAsia="OfficinaSansBookC"/>
          <w:b/>
          <w:color w:val="000000" w:themeColor="text1"/>
          <w:sz w:val="28"/>
          <w:szCs w:val="28"/>
        </w:rPr>
      </w:pPr>
    </w:p>
    <w:p w14:paraId="3C0F238D" w14:textId="77777777" w:rsidR="009443B8" w:rsidRPr="00054FAD" w:rsidRDefault="009443B8" w:rsidP="009443B8">
      <w:pPr>
        <w:jc w:val="center"/>
        <w:rPr>
          <w:rFonts w:eastAsia="OfficinaSansBookC"/>
          <w:b/>
          <w:color w:val="000000" w:themeColor="text1"/>
          <w:sz w:val="28"/>
          <w:szCs w:val="28"/>
        </w:rPr>
      </w:pPr>
    </w:p>
    <w:p w14:paraId="6FA6D792" w14:textId="27CE9AA3" w:rsidR="009443B8" w:rsidRPr="00054FAD" w:rsidRDefault="009443B8" w:rsidP="009443B8">
      <w:pPr>
        <w:jc w:val="center"/>
        <w:rPr>
          <w:rFonts w:eastAsia="OfficinaSansBookC"/>
          <w:b/>
          <w:color w:val="000000" w:themeColor="text1"/>
          <w:sz w:val="28"/>
          <w:szCs w:val="28"/>
        </w:rPr>
      </w:pPr>
      <w:r w:rsidRPr="00054FAD">
        <w:rPr>
          <w:rFonts w:eastAsia="OfficinaSansBookC"/>
          <w:b/>
          <w:color w:val="000000" w:themeColor="text1"/>
          <w:sz w:val="28"/>
          <w:szCs w:val="28"/>
        </w:rPr>
        <w:lastRenderedPageBreak/>
        <w:t>СОДЕРЖАНИЕ</w:t>
      </w:r>
    </w:p>
    <w:p w14:paraId="6F6690D9"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Look w:val="01E0" w:firstRow="1" w:lastRow="1" w:firstColumn="1" w:lastColumn="1" w:noHBand="0" w:noVBand="0"/>
      </w:tblPr>
      <w:tblGrid>
        <w:gridCol w:w="7492"/>
        <w:gridCol w:w="1863"/>
      </w:tblGrid>
      <w:tr w:rsidR="00054FAD" w:rsidRPr="00054FAD" w14:paraId="53E7F41D" w14:textId="77777777" w:rsidTr="00071F64">
        <w:tc>
          <w:tcPr>
            <w:tcW w:w="7668" w:type="dxa"/>
          </w:tcPr>
          <w:p w14:paraId="4CCFC5C0" w14:textId="77777777" w:rsidR="009443B8" w:rsidRPr="00054FAD" w:rsidRDefault="009443B8" w:rsidP="009443B8">
            <w:pPr>
              <w:pStyle w:val="1"/>
              <w:spacing w:before="0" w:after="0" w:line="360" w:lineRule="auto"/>
              <w:jc w:val="both"/>
              <w:rPr>
                <w:rFonts w:ascii="Times New Roman" w:hAnsi="Times New Roman" w:cs="Times New Roman"/>
                <w:b/>
                <w:caps/>
                <w:color w:val="000000" w:themeColor="text1"/>
                <w:sz w:val="28"/>
                <w:szCs w:val="28"/>
              </w:rPr>
            </w:pPr>
          </w:p>
        </w:tc>
        <w:tc>
          <w:tcPr>
            <w:tcW w:w="1903" w:type="dxa"/>
            <w:hideMark/>
          </w:tcPr>
          <w:p w14:paraId="59E22666" w14:textId="77777777" w:rsidR="009443B8" w:rsidRPr="00054FAD" w:rsidRDefault="009443B8" w:rsidP="009443B8">
            <w:pPr>
              <w:spacing w:line="360" w:lineRule="auto"/>
              <w:jc w:val="center"/>
              <w:rPr>
                <w:color w:val="000000" w:themeColor="text1"/>
                <w:sz w:val="28"/>
                <w:szCs w:val="28"/>
              </w:rPr>
            </w:pPr>
            <w:r w:rsidRPr="00054FAD">
              <w:rPr>
                <w:color w:val="000000" w:themeColor="text1"/>
                <w:sz w:val="28"/>
                <w:szCs w:val="28"/>
              </w:rPr>
              <w:t>стр.</w:t>
            </w:r>
          </w:p>
        </w:tc>
      </w:tr>
      <w:tr w:rsidR="00054FAD" w:rsidRPr="00054FAD" w14:paraId="16C04986" w14:textId="77777777" w:rsidTr="00071F64">
        <w:tc>
          <w:tcPr>
            <w:tcW w:w="7668" w:type="dxa"/>
          </w:tcPr>
          <w:p w14:paraId="2D788AF9" w14:textId="202FC1F8" w:rsidR="009443B8" w:rsidRPr="00054FAD" w:rsidRDefault="008B397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О</w:t>
            </w:r>
            <w:r>
              <w:rPr>
                <w:rFonts w:ascii="Times New Roman" w:hAnsi="Times New Roman" w:cs="Times New Roman"/>
                <w:b/>
                <w:color w:val="000000" w:themeColor="text1"/>
                <w:sz w:val="28"/>
                <w:szCs w:val="28"/>
              </w:rPr>
              <w:t>бщая характеристика рабочей программы</w:t>
            </w:r>
          </w:p>
        </w:tc>
        <w:tc>
          <w:tcPr>
            <w:tcW w:w="1903" w:type="dxa"/>
            <w:hideMark/>
          </w:tcPr>
          <w:p w14:paraId="047850CC" w14:textId="72F7AAB9" w:rsidR="009443B8" w:rsidRPr="00054FAD" w:rsidRDefault="00A61670" w:rsidP="009443B8">
            <w:pPr>
              <w:spacing w:line="360" w:lineRule="auto"/>
              <w:jc w:val="center"/>
              <w:rPr>
                <w:color w:val="000000" w:themeColor="text1"/>
                <w:sz w:val="28"/>
                <w:szCs w:val="28"/>
              </w:rPr>
            </w:pPr>
            <w:r w:rsidRPr="00054FAD">
              <w:rPr>
                <w:color w:val="000000" w:themeColor="text1"/>
                <w:sz w:val="28"/>
                <w:szCs w:val="28"/>
              </w:rPr>
              <w:t>4</w:t>
            </w:r>
          </w:p>
        </w:tc>
      </w:tr>
      <w:tr w:rsidR="00054FAD" w:rsidRPr="00054FAD" w14:paraId="786215BF" w14:textId="77777777" w:rsidTr="00071F64">
        <w:tc>
          <w:tcPr>
            <w:tcW w:w="7668" w:type="dxa"/>
          </w:tcPr>
          <w:p w14:paraId="20A8E541" w14:textId="5DF8618F"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Структура и содержание учебной дисциплины</w:t>
            </w:r>
          </w:p>
        </w:tc>
        <w:tc>
          <w:tcPr>
            <w:tcW w:w="1903" w:type="dxa"/>
            <w:hideMark/>
          </w:tcPr>
          <w:p w14:paraId="0A6FA6E3" w14:textId="69BF2BE0" w:rsidR="009443B8" w:rsidRPr="00054FAD" w:rsidRDefault="008B3978" w:rsidP="009443B8">
            <w:pPr>
              <w:spacing w:line="360" w:lineRule="auto"/>
              <w:jc w:val="center"/>
              <w:rPr>
                <w:color w:val="000000" w:themeColor="text1"/>
                <w:sz w:val="28"/>
                <w:szCs w:val="28"/>
              </w:rPr>
            </w:pPr>
            <w:r>
              <w:rPr>
                <w:color w:val="000000" w:themeColor="text1"/>
                <w:sz w:val="28"/>
                <w:szCs w:val="28"/>
              </w:rPr>
              <w:t>14</w:t>
            </w:r>
          </w:p>
        </w:tc>
      </w:tr>
      <w:tr w:rsidR="00054FAD" w:rsidRPr="00054FAD" w14:paraId="0C370C34" w14:textId="77777777" w:rsidTr="00071F64">
        <w:trPr>
          <w:trHeight w:val="670"/>
        </w:trPr>
        <w:tc>
          <w:tcPr>
            <w:tcW w:w="7668" w:type="dxa"/>
          </w:tcPr>
          <w:p w14:paraId="41066B1A" w14:textId="18AA6AA1"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 xml:space="preserve">Условия </w:t>
            </w:r>
            <w:r w:rsidR="00A61670" w:rsidRPr="00054FAD">
              <w:rPr>
                <w:rFonts w:ascii="Times New Roman" w:hAnsi="Times New Roman" w:cs="Times New Roman"/>
                <w:b/>
                <w:color w:val="000000" w:themeColor="text1"/>
                <w:sz w:val="28"/>
                <w:szCs w:val="28"/>
              </w:rPr>
              <w:t>реализации учебной</w:t>
            </w:r>
            <w:r w:rsidRPr="00054FAD">
              <w:rPr>
                <w:rFonts w:ascii="Times New Roman" w:hAnsi="Times New Roman" w:cs="Times New Roman"/>
                <w:b/>
                <w:color w:val="000000" w:themeColor="text1"/>
                <w:sz w:val="28"/>
                <w:szCs w:val="28"/>
              </w:rPr>
              <w:t xml:space="preserve"> дисциплины</w:t>
            </w:r>
          </w:p>
        </w:tc>
        <w:tc>
          <w:tcPr>
            <w:tcW w:w="1903" w:type="dxa"/>
            <w:hideMark/>
          </w:tcPr>
          <w:p w14:paraId="2E479BF7" w14:textId="78038A5C" w:rsidR="009443B8" w:rsidRPr="00054FAD" w:rsidRDefault="008B3978" w:rsidP="009443B8">
            <w:pPr>
              <w:spacing w:line="360" w:lineRule="auto"/>
              <w:jc w:val="center"/>
              <w:rPr>
                <w:color w:val="000000" w:themeColor="text1"/>
                <w:sz w:val="28"/>
                <w:szCs w:val="28"/>
              </w:rPr>
            </w:pPr>
            <w:r>
              <w:rPr>
                <w:color w:val="000000" w:themeColor="text1"/>
                <w:sz w:val="28"/>
                <w:szCs w:val="28"/>
              </w:rPr>
              <w:t>20</w:t>
            </w:r>
          </w:p>
        </w:tc>
      </w:tr>
      <w:tr w:rsidR="00054FAD" w:rsidRPr="00054FAD" w14:paraId="2823007D" w14:textId="77777777" w:rsidTr="00071F64">
        <w:tc>
          <w:tcPr>
            <w:tcW w:w="7668" w:type="dxa"/>
          </w:tcPr>
          <w:p w14:paraId="2D29A4BE" w14:textId="7054B8AB"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Контроль и оценка результатов освоения учебной дисциплины</w:t>
            </w:r>
          </w:p>
        </w:tc>
        <w:tc>
          <w:tcPr>
            <w:tcW w:w="1903" w:type="dxa"/>
            <w:hideMark/>
          </w:tcPr>
          <w:p w14:paraId="31A1D2DC" w14:textId="1BE44947" w:rsidR="009443B8" w:rsidRPr="00054FAD" w:rsidRDefault="008B3978" w:rsidP="009443B8">
            <w:pPr>
              <w:spacing w:line="360" w:lineRule="auto"/>
              <w:jc w:val="center"/>
              <w:rPr>
                <w:color w:val="000000" w:themeColor="text1"/>
                <w:sz w:val="28"/>
                <w:szCs w:val="28"/>
              </w:rPr>
            </w:pPr>
            <w:r>
              <w:rPr>
                <w:color w:val="000000" w:themeColor="text1"/>
                <w:sz w:val="28"/>
                <w:szCs w:val="28"/>
              </w:rPr>
              <w:t>21</w:t>
            </w:r>
          </w:p>
        </w:tc>
      </w:tr>
      <w:tr w:rsidR="009443B8" w:rsidRPr="00054FAD" w14:paraId="61C4149A" w14:textId="77777777" w:rsidTr="00071F64">
        <w:tc>
          <w:tcPr>
            <w:tcW w:w="7668" w:type="dxa"/>
          </w:tcPr>
          <w:p w14:paraId="61D68896" w14:textId="37D6B593"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Приложение 1 (фонд оценочных средств по учебной дисциплине)</w:t>
            </w:r>
          </w:p>
        </w:tc>
        <w:tc>
          <w:tcPr>
            <w:tcW w:w="1903" w:type="dxa"/>
          </w:tcPr>
          <w:p w14:paraId="7E42BFC6" w14:textId="1EB09A4C" w:rsidR="009443B8" w:rsidRPr="00054FAD" w:rsidRDefault="008B3978" w:rsidP="009443B8">
            <w:pPr>
              <w:spacing w:line="360" w:lineRule="auto"/>
              <w:jc w:val="center"/>
              <w:rPr>
                <w:color w:val="000000" w:themeColor="text1"/>
                <w:sz w:val="28"/>
                <w:szCs w:val="28"/>
              </w:rPr>
            </w:pPr>
            <w:r>
              <w:rPr>
                <w:color w:val="000000" w:themeColor="text1"/>
                <w:sz w:val="28"/>
                <w:szCs w:val="28"/>
              </w:rPr>
              <w:t>22</w:t>
            </w:r>
          </w:p>
        </w:tc>
      </w:tr>
    </w:tbl>
    <w:p w14:paraId="3A573395"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E62BA97"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00000" w:themeColor="text1"/>
        </w:rPr>
      </w:pPr>
    </w:p>
    <w:p w14:paraId="758F1E81" w14:textId="77777777" w:rsidR="00071F64" w:rsidRPr="005E3E5E" w:rsidRDefault="009443B8" w:rsidP="00071F64">
      <w:pPr>
        <w:pStyle w:val="1"/>
        <w:spacing w:line="360" w:lineRule="auto"/>
        <w:jc w:val="center"/>
        <w:rPr>
          <w:rFonts w:ascii="Times New Roman" w:eastAsia="OfficinaSansBookC" w:hAnsi="Times New Roman" w:cs="Times New Roman"/>
          <w:b/>
          <w:color w:val="auto"/>
          <w:sz w:val="28"/>
          <w:szCs w:val="28"/>
        </w:rPr>
      </w:pPr>
      <w:r w:rsidRPr="00054FAD">
        <w:rPr>
          <w:b/>
          <w:caps/>
          <w:color w:val="000000" w:themeColor="text1"/>
          <w:sz w:val="28"/>
          <w:szCs w:val="28"/>
          <w:u w:val="single"/>
        </w:rPr>
        <w:br w:type="page"/>
      </w:r>
      <w:bookmarkStart w:id="0" w:name="_Toc124862061"/>
      <w:bookmarkStart w:id="1" w:name="_Hlk114058914"/>
      <w:r w:rsidR="00071F64" w:rsidRPr="004E52CB">
        <w:rPr>
          <w:rFonts w:ascii="Times New Roman" w:eastAsia="OfficinaSansBookC" w:hAnsi="Times New Roman" w:cs="Times New Roman"/>
          <w:b/>
          <w:color w:val="auto"/>
          <w:sz w:val="28"/>
          <w:szCs w:val="28"/>
        </w:rPr>
        <w:lastRenderedPageBreak/>
        <w:t>1. Общая характеристика рабочей программы общеобразовательной дисциплины «Иностранный язык»</w:t>
      </w:r>
      <w:bookmarkEnd w:id="0"/>
    </w:p>
    <w:p w14:paraId="0E92203F" w14:textId="77777777" w:rsidR="00071F64" w:rsidRPr="004E52CB"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OfficinaSansBookC"/>
          <w:sz w:val="28"/>
          <w:szCs w:val="28"/>
        </w:rPr>
      </w:pPr>
      <w:bookmarkStart w:id="2" w:name="_Hlk113629083"/>
      <w:bookmarkStart w:id="3" w:name="_Hlk113633141"/>
      <w:r w:rsidRPr="004E52CB">
        <w:rPr>
          <w:rFonts w:eastAsia="OfficinaSansBookC"/>
          <w:b/>
          <w:sz w:val="28"/>
          <w:szCs w:val="28"/>
        </w:rPr>
        <w:t xml:space="preserve">1.1. Место дисциплины в структуре основной образовательной программы: </w:t>
      </w:r>
      <w:r w:rsidRPr="004E52CB">
        <w:rPr>
          <w:rFonts w:eastAsia="OfficinaSansBookC"/>
          <w:sz w:val="28"/>
          <w:szCs w:val="28"/>
        </w:rPr>
        <w:tab/>
      </w:r>
    </w:p>
    <w:p w14:paraId="16EBBB39" w14:textId="7E34593E" w:rsidR="00071F64" w:rsidRPr="004E52CB" w:rsidRDefault="00071F64"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u w:val="single"/>
        </w:rPr>
      </w:pPr>
      <w:bookmarkStart w:id="4" w:name="_Hlk113629024"/>
      <w:bookmarkEnd w:id="2"/>
      <w:r w:rsidRPr="004E52CB">
        <w:rPr>
          <w:sz w:val="28"/>
          <w:szCs w:val="28"/>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4E52CB">
        <w:rPr>
          <w:iCs/>
          <w:sz w:val="28"/>
          <w:szCs w:val="28"/>
        </w:rPr>
        <w:t xml:space="preserve">специальности </w:t>
      </w:r>
      <w:r w:rsidR="0014514D" w:rsidRPr="0014514D">
        <w:rPr>
          <w:b/>
          <w:bCs/>
          <w:sz w:val="28"/>
          <w:szCs w:val="28"/>
        </w:rPr>
        <w:t>09.02.09 ВЕБ-РАЗРАБОТКА</w:t>
      </w:r>
      <w:r w:rsidR="0014514D" w:rsidRPr="0014514D">
        <w:rPr>
          <w:b/>
          <w:i/>
          <w:sz w:val="28"/>
          <w:szCs w:val="28"/>
          <w:vertAlign w:val="superscript"/>
        </w:rPr>
        <w:t xml:space="preserve">   </w:t>
      </w:r>
    </w:p>
    <w:bookmarkEnd w:id="3"/>
    <w:bookmarkEnd w:id="4"/>
    <w:p w14:paraId="6C7A453B" w14:textId="77777777" w:rsidR="00071F64" w:rsidRPr="004E52CB" w:rsidRDefault="00071F64"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OfficinaSansBookC"/>
          <w:sz w:val="28"/>
          <w:szCs w:val="28"/>
        </w:rPr>
      </w:pPr>
      <w:r w:rsidRPr="004E52CB">
        <w:rPr>
          <w:rFonts w:eastAsia="OfficinaSansBookC"/>
          <w:sz w:val="28"/>
          <w:szCs w:val="28"/>
        </w:rPr>
        <w:tab/>
      </w:r>
    </w:p>
    <w:p w14:paraId="29BEEC3C" w14:textId="77777777" w:rsidR="00071F64" w:rsidRPr="004E52CB" w:rsidRDefault="00071F64"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b/>
          <w:sz w:val="28"/>
          <w:szCs w:val="28"/>
        </w:rPr>
      </w:pPr>
      <w:r w:rsidRPr="004E52CB">
        <w:rPr>
          <w:rFonts w:eastAsia="OfficinaSansBookC"/>
          <w:b/>
          <w:sz w:val="28"/>
          <w:szCs w:val="28"/>
        </w:rPr>
        <w:t xml:space="preserve">1.2. </w:t>
      </w:r>
      <w:bookmarkStart w:id="5" w:name="_Hlk113359429"/>
      <w:r w:rsidRPr="004E52CB">
        <w:rPr>
          <w:b/>
          <w:sz w:val="28"/>
          <w:szCs w:val="28"/>
        </w:rPr>
        <w:t xml:space="preserve">Цели </w:t>
      </w:r>
      <w:bookmarkEnd w:id="5"/>
      <w:r w:rsidRPr="004E52CB">
        <w:rPr>
          <w:b/>
          <w:sz w:val="28"/>
          <w:szCs w:val="28"/>
        </w:rPr>
        <w:t>и планируемые результаты освоения дисциплины:</w:t>
      </w:r>
    </w:p>
    <w:p w14:paraId="1C7980C2" w14:textId="77777777" w:rsidR="00071F64" w:rsidRPr="004E52CB" w:rsidRDefault="00071F64" w:rsidP="00071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E52CB">
        <w:rPr>
          <w:b/>
          <w:bCs/>
          <w:sz w:val="28"/>
          <w:szCs w:val="28"/>
        </w:rPr>
        <w:t>1.2.1. Цели дисциплины</w:t>
      </w:r>
    </w:p>
    <w:p w14:paraId="7C4D4679" w14:textId="77777777" w:rsidR="00071F64" w:rsidRPr="004E52CB" w:rsidRDefault="00071F64" w:rsidP="00071F64">
      <w:pPr>
        <w:widowControl w:val="0"/>
        <w:pBdr>
          <w:top w:val="nil"/>
          <w:left w:val="nil"/>
          <w:bottom w:val="nil"/>
          <w:right w:val="nil"/>
          <w:between w:val="nil"/>
        </w:pBdr>
        <w:spacing w:after="120" w:line="360" w:lineRule="auto"/>
        <w:jc w:val="both"/>
        <w:rPr>
          <w:sz w:val="28"/>
          <w:szCs w:val="28"/>
        </w:rPr>
      </w:pPr>
      <w:bookmarkStart w:id="6" w:name="_Hlk113975704"/>
      <w:r w:rsidRPr="004E52CB">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6"/>
    </w:p>
    <w:p w14:paraId="3B959268" w14:textId="77777777" w:rsidR="00071F64" w:rsidRPr="004E52CB" w:rsidRDefault="00071F64" w:rsidP="00071F64">
      <w:pPr>
        <w:pStyle w:val="a7"/>
        <w:widowControl w:val="0"/>
        <w:numPr>
          <w:ilvl w:val="0"/>
          <w:numId w:val="2"/>
        </w:numPr>
        <w:pBdr>
          <w:top w:val="nil"/>
          <w:left w:val="nil"/>
          <w:bottom w:val="nil"/>
          <w:right w:val="nil"/>
          <w:between w:val="nil"/>
        </w:pBdr>
        <w:suppressAutoHyphens/>
        <w:spacing w:line="360" w:lineRule="auto"/>
        <w:ind w:left="454" w:hanging="170"/>
        <w:contextualSpacing w:val="0"/>
        <w:jc w:val="both"/>
        <w:rPr>
          <w:rFonts w:eastAsia="OfficinaSansBookC"/>
          <w:sz w:val="28"/>
          <w:szCs w:val="28"/>
        </w:rPr>
      </w:pPr>
      <w:r w:rsidRPr="004E52CB">
        <w:rPr>
          <w:rFonts w:eastAsia="OfficinaSansBookC"/>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4E52CB">
        <w:rPr>
          <w:rFonts w:eastAsia="OfficinaSansBookC"/>
          <w:sz w:val="28"/>
          <w:szCs w:val="28"/>
        </w:rPr>
        <w:t>полиязычном</w:t>
      </w:r>
      <w:proofErr w:type="spellEnd"/>
      <w:r w:rsidRPr="004E52CB">
        <w:rPr>
          <w:rFonts w:eastAsia="OfficinaSansBookC"/>
          <w:sz w:val="28"/>
          <w:szCs w:val="28"/>
        </w:rPr>
        <w:t xml:space="preserve"> и поликультурном мире;</w:t>
      </w:r>
    </w:p>
    <w:p w14:paraId="741E82C2" w14:textId="77777777" w:rsidR="00071F64" w:rsidRPr="004E52CB" w:rsidRDefault="00071F64" w:rsidP="00071F64">
      <w:pPr>
        <w:widowControl w:val="0"/>
        <w:numPr>
          <w:ilvl w:val="0"/>
          <w:numId w:val="2"/>
        </w:numPr>
        <w:pBdr>
          <w:top w:val="nil"/>
          <w:left w:val="nil"/>
          <w:bottom w:val="nil"/>
          <w:right w:val="nil"/>
          <w:between w:val="nil"/>
        </w:pBdr>
        <w:spacing w:line="360" w:lineRule="auto"/>
        <w:ind w:left="454" w:hanging="170"/>
        <w:jc w:val="both"/>
        <w:rPr>
          <w:rFonts w:eastAsia="OfficinaSansBookC"/>
          <w:sz w:val="28"/>
          <w:szCs w:val="28"/>
        </w:rPr>
      </w:pPr>
      <w:r w:rsidRPr="004E52CB">
        <w:rPr>
          <w:rFonts w:eastAsia="OfficinaSansBookC"/>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18B4AA8" w14:textId="77777777" w:rsidR="00071F64" w:rsidRPr="004E52CB" w:rsidRDefault="00071F64" w:rsidP="00071F64">
      <w:pPr>
        <w:widowControl w:val="0"/>
        <w:numPr>
          <w:ilvl w:val="0"/>
          <w:numId w:val="2"/>
        </w:numPr>
        <w:pBdr>
          <w:top w:val="nil"/>
          <w:left w:val="nil"/>
          <w:bottom w:val="nil"/>
          <w:right w:val="nil"/>
          <w:between w:val="nil"/>
        </w:pBdr>
        <w:spacing w:line="360" w:lineRule="auto"/>
        <w:ind w:left="454" w:hanging="170"/>
        <w:jc w:val="both"/>
        <w:rPr>
          <w:rFonts w:eastAsia="OfficinaSansBookC"/>
          <w:sz w:val="28"/>
          <w:szCs w:val="28"/>
        </w:rPr>
      </w:pPr>
      <w:r w:rsidRPr="004E52CB">
        <w:rPr>
          <w:rFonts w:eastAsia="OfficinaSansBookC"/>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7BBE45F" w14:textId="77777777" w:rsidR="00071F64" w:rsidRPr="004E52CB" w:rsidRDefault="00071F64" w:rsidP="00071F64">
      <w:pPr>
        <w:suppressAutoHyphens/>
        <w:spacing w:line="360" w:lineRule="auto"/>
        <w:jc w:val="both"/>
        <w:rPr>
          <w:rFonts w:eastAsia="OfficinaSansBookC"/>
          <w:b/>
          <w:sz w:val="28"/>
          <w:szCs w:val="28"/>
        </w:rPr>
      </w:pPr>
    </w:p>
    <w:p w14:paraId="2E350C72" w14:textId="77777777" w:rsidR="00071F64" w:rsidRPr="004E52CB" w:rsidRDefault="00071F64" w:rsidP="00071F64">
      <w:pPr>
        <w:suppressAutoHyphens/>
        <w:spacing w:line="360" w:lineRule="auto"/>
        <w:jc w:val="both"/>
        <w:rPr>
          <w:b/>
          <w:bCs/>
          <w:sz w:val="28"/>
          <w:szCs w:val="28"/>
        </w:rPr>
      </w:pPr>
      <w:r w:rsidRPr="004E52CB">
        <w:rPr>
          <w:b/>
          <w:bCs/>
          <w:sz w:val="28"/>
          <w:szCs w:val="28"/>
        </w:rPr>
        <w:t>1.2.2. Планируемые результаты освоения общеобразовательной дисциплины в соответствии с ФГОС СПО и на основе ФГОС СОО</w:t>
      </w:r>
    </w:p>
    <w:p w14:paraId="442B3586" w14:textId="77777777" w:rsidR="00071F64" w:rsidRPr="004E52CB" w:rsidRDefault="00071F64" w:rsidP="00071F64">
      <w:pPr>
        <w:suppressAutoHyphens/>
        <w:spacing w:line="360" w:lineRule="auto"/>
        <w:jc w:val="both"/>
        <w:rPr>
          <w:sz w:val="28"/>
          <w:szCs w:val="28"/>
        </w:rPr>
        <w:sectPr w:rsidR="00071F64" w:rsidRPr="004E52CB" w:rsidSect="00071F64">
          <w:footerReference w:type="default" r:id="rId8"/>
          <w:pgSz w:w="11906" w:h="16838"/>
          <w:pgMar w:top="1134" w:right="850" w:bottom="1134" w:left="1701" w:header="708" w:footer="708" w:gutter="0"/>
          <w:cols w:space="708"/>
          <w:titlePg/>
          <w:docGrid w:linePitch="360"/>
        </w:sectPr>
      </w:pPr>
      <w:bookmarkStart w:id="7" w:name="_Hlk113618735"/>
      <w:r w:rsidRPr="004E52CB">
        <w:rPr>
          <w:sz w:val="28"/>
          <w:szCs w:val="28"/>
        </w:rPr>
        <w:t xml:space="preserve">Особое значение дисциплина имеет при формировании и развитии ОК и ПК </w:t>
      </w:r>
      <w:bookmarkEnd w:id="1"/>
      <w:bookmarkEnd w:id="7"/>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071F64" w:rsidRPr="004E52CB" w14:paraId="53F0A111" w14:textId="77777777" w:rsidTr="00071F64">
        <w:trPr>
          <w:cantSplit/>
          <w:trHeight w:val="845"/>
          <w:jc w:val="center"/>
        </w:trPr>
        <w:tc>
          <w:tcPr>
            <w:tcW w:w="2405" w:type="dxa"/>
            <w:vMerge w:val="restart"/>
            <w:vAlign w:val="center"/>
          </w:tcPr>
          <w:p w14:paraId="48B133CA" w14:textId="77777777" w:rsidR="00071F64" w:rsidRPr="004E52CB" w:rsidRDefault="00071F64" w:rsidP="00071F64">
            <w:pPr>
              <w:jc w:val="center"/>
              <w:rPr>
                <w:b/>
                <w:iCs/>
              </w:rPr>
            </w:pPr>
            <w:r w:rsidRPr="004E52CB">
              <w:rPr>
                <w:b/>
                <w:iCs/>
              </w:rPr>
              <w:lastRenderedPageBreak/>
              <w:t>Код и наименование формируемых компетенций</w:t>
            </w:r>
          </w:p>
        </w:tc>
        <w:tc>
          <w:tcPr>
            <w:tcW w:w="12191" w:type="dxa"/>
            <w:gridSpan w:val="2"/>
            <w:vAlign w:val="center"/>
          </w:tcPr>
          <w:p w14:paraId="511CAB9E" w14:textId="77777777" w:rsidR="00071F64" w:rsidRPr="004E52CB" w:rsidRDefault="00071F64" w:rsidP="00071F64">
            <w:pPr>
              <w:jc w:val="center"/>
              <w:rPr>
                <w:b/>
              </w:rPr>
            </w:pPr>
            <w:r w:rsidRPr="004E52CB">
              <w:rPr>
                <w:b/>
                <w:iCs/>
              </w:rPr>
              <w:t>Планируемые результаты освоения дисциплины</w:t>
            </w:r>
          </w:p>
        </w:tc>
      </w:tr>
      <w:tr w:rsidR="00071F64" w:rsidRPr="004E52CB" w14:paraId="4F74850A" w14:textId="77777777" w:rsidTr="00071F64">
        <w:trPr>
          <w:cantSplit/>
          <w:trHeight w:val="985"/>
          <w:jc w:val="center"/>
        </w:trPr>
        <w:tc>
          <w:tcPr>
            <w:tcW w:w="2405" w:type="dxa"/>
            <w:vMerge/>
            <w:vAlign w:val="center"/>
          </w:tcPr>
          <w:p w14:paraId="515FECC1" w14:textId="77777777" w:rsidR="00071F64" w:rsidRPr="004E52CB" w:rsidRDefault="00071F64" w:rsidP="00071F64">
            <w:pPr>
              <w:jc w:val="center"/>
            </w:pPr>
          </w:p>
        </w:tc>
        <w:tc>
          <w:tcPr>
            <w:tcW w:w="4961" w:type="dxa"/>
            <w:vAlign w:val="center"/>
          </w:tcPr>
          <w:p w14:paraId="680A914F" w14:textId="77777777" w:rsidR="00071F64" w:rsidRPr="004E52CB" w:rsidRDefault="00071F64" w:rsidP="00071F64">
            <w:pPr>
              <w:jc w:val="center"/>
              <w:rPr>
                <w:b/>
              </w:rPr>
            </w:pPr>
            <w:r w:rsidRPr="004E52CB">
              <w:rPr>
                <w:b/>
              </w:rPr>
              <w:t>Общие</w:t>
            </w:r>
          </w:p>
        </w:tc>
        <w:tc>
          <w:tcPr>
            <w:tcW w:w="7230" w:type="dxa"/>
            <w:vAlign w:val="center"/>
          </w:tcPr>
          <w:p w14:paraId="787584CC" w14:textId="77777777" w:rsidR="00071F64" w:rsidRPr="004E52CB" w:rsidRDefault="00071F64" w:rsidP="00071F64">
            <w:pPr>
              <w:jc w:val="center"/>
              <w:rPr>
                <w:b/>
              </w:rPr>
            </w:pPr>
            <w:r w:rsidRPr="004E52CB">
              <w:rPr>
                <w:b/>
              </w:rPr>
              <w:t>Дисциплинарные</w:t>
            </w:r>
          </w:p>
        </w:tc>
      </w:tr>
      <w:tr w:rsidR="00071F64" w:rsidRPr="004E52CB" w14:paraId="6B9B8807" w14:textId="77777777" w:rsidTr="00071F64">
        <w:trPr>
          <w:trHeight w:val="562"/>
          <w:jc w:val="center"/>
        </w:trPr>
        <w:tc>
          <w:tcPr>
            <w:tcW w:w="2405" w:type="dxa"/>
            <w:tcBorders>
              <w:bottom w:val="single" w:sz="4" w:space="0" w:color="000000"/>
            </w:tcBorders>
          </w:tcPr>
          <w:p w14:paraId="44209F15" w14:textId="77777777" w:rsidR="00071F64" w:rsidRPr="004E52CB" w:rsidRDefault="00071F64" w:rsidP="00071F64">
            <w:pPr>
              <w:jc w:val="both"/>
            </w:pPr>
            <w:r w:rsidRPr="004E52CB">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283C94A" w14:textId="77777777" w:rsidR="00071F64" w:rsidRPr="004E52CB" w:rsidRDefault="00071F64" w:rsidP="00071F64">
            <w:pPr>
              <w:jc w:val="both"/>
              <w:rPr>
                <w:iCs/>
              </w:rPr>
            </w:pPr>
            <w:r w:rsidRPr="004E52CB">
              <w:rPr>
                <w:iCs/>
              </w:rPr>
              <w:t>В части трудового воспитания:</w:t>
            </w:r>
          </w:p>
          <w:p w14:paraId="04CDDB80" w14:textId="77777777" w:rsidR="00071F64" w:rsidRPr="004E52CB" w:rsidRDefault="00071F64" w:rsidP="00071F64">
            <w:pPr>
              <w:jc w:val="both"/>
              <w:rPr>
                <w:iCs/>
              </w:rPr>
            </w:pPr>
            <w:r w:rsidRPr="004E52CB">
              <w:rPr>
                <w:iCs/>
              </w:rPr>
              <w:t xml:space="preserve">- готовность к труду, осознание ценности мастерства, трудолюбие; </w:t>
            </w:r>
          </w:p>
          <w:p w14:paraId="686A7924" w14:textId="77777777" w:rsidR="00071F64" w:rsidRPr="004E52CB" w:rsidRDefault="00071F64" w:rsidP="00071F64">
            <w:pPr>
              <w:jc w:val="both"/>
              <w:rPr>
                <w:iCs/>
              </w:rPr>
            </w:pPr>
            <w:r w:rsidRPr="004E52CB">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B64A65" w14:textId="77777777" w:rsidR="00071F64" w:rsidRPr="004E52CB" w:rsidRDefault="00071F64" w:rsidP="00071F64">
            <w:pPr>
              <w:jc w:val="both"/>
              <w:rPr>
                <w:iCs/>
              </w:rPr>
            </w:pPr>
            <w:r w:rsidRPr="004E52CB">
              <w:rPr>
                <w:iCs/>
              </w:rPr>
              <w:t xml:space="preserve">- интерес к различным сферам профессиональной деятельности, </w:t>
            </w:r>
          </w:p>
          <w:p w14:paraId="0750E940" w14:textId="77777777" w:rsidR="00071F64" w:rsidRPr="004E52CB" w:rsidRDefault="00071F64" w:rsidP="00071F64">
            <w:pPr>
              <w:jc w:val="both"/>
              <w:rPr>
                <w:iCs/>
              </w:rPr>
            </w:pPr>
            <w:r w:rsidRPr="004E52CB">
              <w:rPr>
                <w:iCs/>
              </w:rPr>
              <w:t>Овладение универсальными учебными познавательными действиями:</w:t>
            </w:r>
          </w:p>
          <w:p w14:paraId="4610E696" w14:textId="77777777" w:rsidR="00071F64" w:rsidRPr="004E52CB" w:rsidRDefault="00071F64" w:rsidP="00071F64">
            <w:pPr>
              <w:jc w:val="both"/>
              <w:rPr>
                <w:iCs/>
              </w:rPr>
            </w:pPr>
            <w:r w:rsidRPr="004E52CB">
              <w:rPr>
                <w:iCs/>
              </w:rPr>
              <w:t>а) базовые логические действия:</w:t>
            </w:r>
          </w:p>
          <w:p w14:paraId="116AD406" w14:textId="77777777" w:rsidR="00071F64" w:rsidRPr="004E52CB" w:rsidRDefault="00071F64" w:rsidP="00071F64">
            <w:pPr>
              <w:jc w:val="both"/>
              <w:rPr>
                <w:iCs/>
              </w:rPr>
            </w:pPr>
            <w:r w:rsidRPr="004E52CB">
              <w:rPr>
                <w:iCs/>
              </w:rPr>
              <w:t xml:space="preserve">- самостоятельно формулировать и актуализировать проблему, рассматривать ее всесторонне;  </w:t>
            </w:r>
          </w:p>
          <w:p w14:paraId="4A54A140"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устанавливать существенный признак или основания для сравнения, классификации и обобщения;  </w:t>
            </w:r>
          </w:p>
          <w:p w14:paraId="2BBB017F"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определять цели деятельности, задавать параметры и критерии их достижения;</w:t>
            </w:r>
          </w:p>
          <w:p w14:paraId="40353888"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выявлять закономерности и противоречия в рассматриваемых явлениях;  </w:t>
            </w:r>
          </w:p>
          <w:p w14:paraId="54C6999D"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1FFFE90" w14:textId="77777777" w:rsidR="00071F64" w:rsidRPr="004E52CB" w:rsidRDefault="00071F64" w:rsidP="00071F64">
            <w:pPr>
              <w:jc w:val="both"/>
              <w:rPr>
                <w:iCs/>
              </w:rPr>
            </w:pPr>
            <w:r w:rsidRPr="004E52CB">
              <w:rPr>
                <w:iCs/>
              </w:rPr>
              <w:lastRenderedPageBreak/>
              <w:t xml:space="preserve">- развивать креативное мышление при решении жизненных проблем </w:t>
            </w:r>
          </w:p>
          <w:p w14:paraId="34D5D50C" w14:textId="77777777" w:rsidR="00071F64" w:rsidRPr="004E52CB" w:rsidRDefault="00071F64" w:rsidP="00071F64">
            <w:pPr>
              <w:jc w:val="both"/>
              <w:rPr>
                <w:iCs/>
              </w:rPr>
            </w:pPr>
            <w:r w:rsidRPr="004E52CB">
              <w:rPr>
                <w:iCs/>
              </w:rPr>
              <w:t>б) базовые исследовательские действия:</w:t>
            </w:r>
          </w:p>
          <w:p w14:paraId="0A5AF512" w14:textId="77777777" w:rsidR="00071F64" w:rsidRPr="004E52CB" w:rsidRDefault="00071F64" w:rsidP="00071F64">
            <w:pPr>
              <w:shd w:val="clear" w:color="auto" w:fill="FFFFFF"/>
              <w:jc w:val="both"/>
              <w:textAlignment w:val="baseline"/>
              <w:rPr>
                <w:iCs/>
              </w:rPr>
            </w:pPr>
            <w:r w:rsidRPr="004E52CB">
              <w:rPr>
                <w:iCs/>
              </w:rPr>
              <w:t xml:space="preserve">- владеть навыками учебно-исследовательской и проектной деятельности, навыками разрешения проблем; </w:t>
            </w:r>
          </w:p>
          <w:p w14:paraId="5E78607F" w14:textId="77777777" w:rsidR="00071F64" w:rsidRPr="004E52CB" w:rsidRDefault="00071F64" w:rsidP="00071F64">
            <w:pPr>
              <w:shd w:val="clear" w:color="auto" w:fill="FFFFFF"/>
              <w:jc w:val="both"/>
              <w:textAlignment w:val="baseline"/>
              <w:rPr>
                <w:iCs/>
              </w:rPr>
            </w:pPr>
            <w:r w:rsidRPr="004E52CB">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1AC160" w14:textId="77777777" w:rsidR="00071F64" w:rsidRPr="004E52CB" w:rsidRDefault="00071F64" w:rsidP="00071F64">
            <w:pPr>
              <w:shd w:val="clear" w:color="auto" w:fill="FFFFFF"/>
              <w:jc w:val="both"/>
              <w:textAlignment w:val="baseline"/>
              <w:rPr>
                <w:iCs/>
              </w:rPr>
            </w:pPr>
            <w:r w:rsidRPr="004E52CB">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C796686" w14:textId="77777777" w:rsidR="00071F64" w:rsidRPr="004E52CB" w:rsidRDefault="00071F64" w:rsidP="00071F64">
            <w:pPr>
              <w:shd w:val="clear" w:color="auto" w:fill="FFFFFF"/>
              <w:jc w:val="both"/>
              <w:textAlignment w:val="baseline"/>
              <w:rPr>
                <w:iCs/>
              </w:rPr>
            </w:pPr>
            <w:r w:rsidRPr="004E52CB">
              <w:rPr>
                <w:iCs/>
              </w:rPr>
              <w:t>-- уметь переносить знания в познавательную и практическую области жизнедеятельности;</w:t>
            </w:r>
          </w:p>
          <w:p w14:paraId="385F1D0A" w14:textId="77777777" w:rsidR="00071F64" w:rsidRPr="004E52CB" w:rsidRDefault="00071F64" w:rsidP="00071F64">
            <w:pPr>
              <w:shd w:val="clear" w:color="auto" w:fill="FFFFFF"/>
              <w:jc w:val="both"/>
              <w:textAlignment w:val="baseline"/>
              <w:rPr>
                <w:iCs/>
              </w:rPr>
            </w:pPr>
            <w:r w:rsidRPr="004E52CB">
              <w:rPr>
                <w:iCs/>
              </w:rPr>
              <w:t xml:space="preserve">- уметь интегрировать знания из разных предметных областей; </w:t>
            </w:r>
          </w:p>
          <w:p w14:paraId="33E9D3DD" w14:textId="77777777" w:rsidR="00071F64" w:rsidRPr="004E52CB" w:rsidRDefault="00071F64" w:rsidP="00071F64">
            <w:pPr>
              <w:shd w:val="clear" w:color="auto" w:fill="FFFFFF"/>
              <w:jc w:val="both"/>
              <w:textAlignment w:val="baseline"/>
              <w:rPr>
                <w:iCs/>
              </w:rPr>
            </w:pPr>
            <w:r w:rsidRPr="004E52CB">
              <w:rPr>
                <w:iCs/>
              </w:rPr>
              <w:t xml:space="preserve">- выдвигать новые идеи, предлагать оригинальные подходы и решения; </w:t>
            </w:r>
          </w:p>
          <w:p w14:paraId="2C7186D9" w14:textId="77777777" w:rsidR="00071F64" w:rsidRPr="004E52CB" w:rsidRDefault="00071F64" w:rsidP="00071F64">
            <w:pPr>
              <w:jc w:val="both"/>
            </w:pPr>
            <w:r w:rsidRPr="004E52CB">
              <w:rPr>
                <w:iCs/>
              </w:rPr>
              <w:t xml:space="preserve">и способность их использования в познавательной и социальной практике </w:t>
            </w:r>
          </w:p>
        </w:tc>
        <w:tc>
          <w:tcPr>
            <w:tcW w:w="7230" w:type="dxa"/>
          </w:tcPr>
          <w:p w14:paraId="1A4F0A33" w14:textId="77777777" w:rsidR="00071F64" w:rsidRPr="004E52CB" w:rsidRDefault="00071F64" w:rsidP="00071F64">
            <w:pPr>
              <w:shd w:val="clear" w:color="auto" w:fill="FFFFFF"/>
              <w:jc w:val="both"/>
            </w:pPr>
            <w:r w:rsidRPr="004E52CB">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547186C" w14:textId="77777777" w:rsidR="00071F64" w:rsidRPr="004E52CB" w:rsidRDefault="00071F64" w:rsidP="00071F64">
            <w:pPr>
              <w:shd w:val="clear" w:color="auto" w:fill="FFFFFF"/>
              <w:jc w:val="both"/>
            </w:pPr>
            <w:r w:rsidRPr="004E52CB">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380D587" w14:textId="77777777" w:rsidR="00071F64" w:rsidRPr="004E52CB" w:rsidRDefault="00071F64" w:rsidP="00071F64">
            <w:pPr>
              <w:shd w:val="clear" w:color="auto" w:fill="FFFFFF"/>
              <w:jc w:val="both"/>
            </w:pPr>
            <w:r w:rsidRPr="004E52CB">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08C8445" w14:textId="77777777" w:rsidR="00071F64" w:rsidRPr="004E52CB" w:rsidRDefault="00071F64" w:rsidP="00071F64">
            <w:pPr>
              <w:shd w:val="clear" w:color="auto" w:fill="FFFFFF"/>
              <w:jc w:val="both"/>
            </w:pPr>
            <w:r w:rsidRPr="004E52C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9BB1805" w14:textId="77777777" w:rsidR="00071F64" w:rsidRPr="004E52CB" w:rsidRDefault="00071F64" w:rsidP="00071F64">
            <w:pPr>
              <w:shd w:val="clear" w:color="auto" w:fill="FFFFFF"/>
              <w:jc w:val="both"/>
            </w:pPr>
            <w:r w:rsidRPr="004E52CB">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9954033" w14:textId="77777777" w:rsidR="00071F64" w:rsidRPr="004E52CB" w:rsidRDefault="00071F64" w:rsidP="00071F64">
            <w:pPr>
              <w:shd w:val="clear" w:color="auto" w:fill="FFFFFF"/>
              <w:jc w:val="both"/>
            </w:pPr>
            <w:r w:rsidRPr="004E52CB">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DCCA9D6" w14:textId="77777777" w:rsidR="00071F64" w:rsidRPr="004E52CB" w:rsidRDefault="00071F64" w:rsidP="00071F64">
            <w:pPr>
              <w:shd w:val="clear" w:color="auto" w:fill="FFFFFF"/>
              <w:jc w:val="both"/>
            </w:pPr>
            <w:r w:rsidRPr="004E52CB">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F9C5142" w14:textId="77777777" w:rsidR="00071F64" w:rsidRPr="004E52CB" w:rsidRDefault="00071F64" w:rsidP="00071F64">
            <w:pPr>
              <w:shd w:val="clear" w:color="auto" w:fill="FFFFFF"/>
              <w:jc w:val="both"/>
            </w:pPr>
            <w:r w:rsidRPr="004E52CB">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w:t>
            </w:r>
            <w:r w:rsidRPr="004E52CB">
              <w:lastRenderedPageBreak/>
              <w:t>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AE614A3" w14:textId="77777777" w:rsidR="00071F64" w:rsidRPr="004E52CB" w:rsidRDefault="00071F64" w:rsidP="00071F64">
            <w:pPr>
              <w:shd w:val="clear" w:color="auto" w:fill="FFFFFF"/>
              <w:jc w:val="both"/>
            </w:pPr>
            <w:r w:rsidRPr="004E52CB">
              <w:t>не ставить точку после заголовка; правильно оформлять прямую речь, электронное сообщение личного характера;</w:t>
            </w:r>
          </w:p>
          <w:p w14:paraId="77B28BE0" w14:textId="77777777" w:rsidR="00071F64" w:rsidRPr="004E52CB" w:rsidRDefault="00071F64" w:rsidP="00071F64">
            <w:pPr>
              <w:shd w:val="clear" w:color="auto" w:fill="FFFFFF"/>
              <w:jc w:val="both"/>
            </w:pPr>
            <w:r w:rsidRPr="004E52CB">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AD0857" w14:textId="77777777" w:rsidR="00071F64" w:rsidRPr="004E52CB" w:rsidRDefault="00071F64" w:rsidP="00071F64">
            <w:pPr>
              <w:shd w:val="clear" w:color="auto" w:fill="FFFFFF"/>
              <w:jc w:val="both"/>
            </w:pPr>
            <w:r w:rsidRPr="004E52CB">
              <w:t>выявление признаков изученных грамматических и лексических явлений по заданным основаниям;</w:t>
            </w:r>
          </w:p>
          <w:p w14:paraId="64259DBD"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22134FA"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EFA2214" w14:textId="77777777" w:rsidR="00071F64" w:rsidRPr="004E52CB" w:rsidRDefault="00071F64" w:rsidP="00071F64">
            <w:pPr>
              <w:shd w:val="clear" w:color="auto" w:fill="FFFFFF"/>
              <w:jc w:val="both"/>
            </w:pPr>
            <w:r w:rsidRPr="004E52CB">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4E52CB">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CFA2923" w14:textId="77777777" w:rsidR="00071F64" w:rsidRPr="004E52CB" w:rsidRDefault="00071F64" w:rsidP="00071F64">
            <w:pPr>
              <w:shd w:val="clear" w:color="auto" w:fill="FFFFFF"/>
              <w:jc w:val="both"/>
            </w:pPr>
            <w:r w:rsidRPr="004E52C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40915AF" w14:textId="77777777" w:rsidR="00071F64" w:rsidRPr="004E52CB" w:rsidRDefault="00071F64" w:rsidP="00071F64">
            <w:pPr>
              <w:shd w:val="clear" w:color="auto" w:fill="FFFFFF"/>
              <w:jc w:val="both"/>
            </w:pPr>
            <w:r w:rsidRPr="004E52C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B9198B1" w14:textId="77777777" w:rsidR="00071F64" w:rsidRPr="004E52CB" w:rsidRDefault="00071F64" w:rsidP="00071F64">
            <w:pPr>
              <w:shd w:val="clear" w:color="auto" w:fill="FFFFFF"/>
              <w:jc w:val="both"/>
            </w:pPr>
            <w:r w:rsidRPr="004E52C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71F64" w:rsidRPr="004E52CB" w14:paraId="1D4D9471" w14:textId="77777777" w:rsidTr="00071F64">
        <w:trPr>
          <w:trHeight w:val="841"/>
          <w:jc w:val="center"/>
        </w:trPr>
        <w:tc>
          <w:tcPr>
            <w:tcW w:w="2405" w:type="dxa"/>
          </w:tcPr>
          <w:p w14:paraId="48BE6A8E" w14:textId="77777777" w:rsidR="00071F64" w:rsidRPr="004E52CB" w:rsidRDefault="00071F64" w:rsidP="00071F64">
            <w:r w:rsidRPr="004E52CB">
              <w:lastRenderedPageBreak/>
              <w:t xml:space="preserve">ОК 02. Использовать современные средства поиска, анализа и интерпретации информации, и информационные </w:t>
            </w:r>
            <w:r w:rsidRPr="004E52CB">
              <w:lastRenderedPageBreak/>
              <w:t>технологии для выполнения задач профессиональной деятельности</w:t>
            </w:r>
          </w:p>
        </w:tc>
        <w:tc>
          <w:tcPr>
            <w:tcW w:w="4961" w:type="dxa"/>
          </w:tcPr>
          <w:p w14:paraId="4C0AA6B9" w14:textId="77777777" w:rsidR="00071F64" w:rsidRPr="004E52CB" w:rsidRDefault="00071F64" w:rsidP="00071F64">
            <w:pPr>
              <w:jc w:val="both"/>
              <w:rPr>
                <w:iCs/>
              </w:rPr>
            </w:pPr>
            <w:r w:rsidRPr="004E52CB">
              <w:rPr>
                <w:iCs/>
              </w:rPr>
              <w:lastRenderedPageBreak/>
              <w:t>В области ценности научного познания:</w:t>
            </w:r>
          </w:p>
          <w:p w14:paraId="4FAAD894" w14:textId="77777777" w:rsidR="00071F64" w:rsidRPr="004E52CB" w:rsidRDefault="00071F64" w:rsidP="00071F64">
            <w:pPr>
              <w:jc w:val="both"/>
              <w:rPr>
                <w:iCs/>
              </w:rPr>
            </w:pPr>
            <w:r w:rsidRPr="004E52CB">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84389A5" w14:textId="77777777" w:rsidR="00071F64" w:rsidRPr="004E52CB" w:rsidRDefault="00071F64" w:rsidP="00071F64">
            <w:pPr>
              <w:jc w:val="both"/>
              <w:rPr>
                <w:iCs/>
              </w:rPr>
            </w:pPr>
            <w:r w:rsidRPr="004E52CB">
              <w:rPr>
                <w:iCs/>
              </w:rPr>
              <w:lastRenderedPageBreak/>
              <w:t xml:space="preserve">- совершенствование языковой и читательской культуры как средства взаимодействия между людьми и познания мира;  </w:t>
            </w:r>
          </w:p>
          <w:p w14:paraId="02045DA8" w14:textId="77777777" w:rsidR="00071F64" w:rsidRPr="004E52CB" w:rsidRDefault="00071F64" w:rsidP="00071F64">
            <w:pPr>
              <w:jc w:val="both"/>
              <w:rPr>
                <w:iCs/>
              </w:rPr>
            </w:pPr>
            <w:r w:rsidRPr="004E52CB">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C8999EB" w14:textId="77777777" w:rsidR="00071F64" w:rsidRPr="004E52CB" w:rsidRDefault="00071F64" w:rsidP="00071F64">
            <w:pPr>
              <w:jc w:val="both"/>
              <w:rPr>
                <w:iCs/>
              </w:rPr>
            </w:pPr>
            <w:r w:rsidRPr="004E52CB">
              <w:rPr>
                <w:iCs/>
              </w:rPr>
              <w:t>Овладение универсальными учебными познавательными действиями:</w:t>
            </w:r>
          </w:p>
          <w:p w14:paraId="45E2CCCD" w14:textId="77777777" w:rsidR="00071F64" w:rsidRPr="004E52CB" w:rsidRDefault="00071F64" w:rsidP="00071F64">
            <w:pPr>
              <w:jc w:val="both"/>
              <w:rPr>
                <w:iCs/>
              </w:rPr>
            </w:pPr>
            <w:r w:rsidRPr="004E52CB">
              <w:rPr>
                <w:iCs/>
              </w:rPr>
              <w:t>в) работа с информацией:</w:t>
            </w:r>
          </w:p>
          <w:p w14:paraId="28D7ABC4" w14:textId="77777777" w:rsidR="00071F64" w:rsidRPr="004E52CB" w:rsidRDefault="00071F64" w:rsidP="00071F64">
            <w:pPr>
              <w:jc w:val="both"/>
              <w:rPr>
                <w:iCs/>
              </w:rPr>
            </w:pPr>
            <w:r w:rsidRPr="004E52CB">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4E54921" w14:textId="77777777" w:rsidR="00071F64" w:rsidRPr="004E52CB" w:rsidRDefault="00071F64" w:rsidP="00071F64">
            <w:pPr>
              <w:jc w:val="both"/>
              <w:rPr>
                <w:iCs/>
              </w:rPr>
            </w:pPr>
            <w:r w:rsidRPr="004E52CB">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B336968" w14:textId="77777777" w:rsidR="00071F64" w:rsidRPr="004E52CB" w:rsidRDefault="00071F64" w:rsidP="00071F64">
            <w:pPr>
              <w:jc w:val="both"/>
              <w:rPr>
                <w:iCs/>
              </w:rPr>
            </w:pPr>
            <w:r w:rsidRPr="004E52CB">
              <w:rPr>
                <w:iCs/>
              </w:rPr>
              <w:t xml:space="preserve">- оценивать достоверность, легитимность информации, ее соответствие правовым и морально-этическим нормам;  </w:t>
            </w:r>
          </w:p>
          <w:p w14:paraId="1E5F7C59" w14:textId="77777777" w:rsidR="00071F64" w:rsidRPr="004E52CB" w:rsidRDefault="00071F64" w:rsidP="00071F64">
            <w:pPr>
              <w:jc w:val="both"/>
              <w:rPr>
                <w:iCs/>
              </w:rPr>
            </w:pPr>
            <w:r w:rsidRPr="004E52CB">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321356" w14:textId="77777777" w:rsidR="00071F64" w:rsidRPr="004E52CB" w:rsidRDefault="00071F64" w:rsidP="00071F64">
            <w:pPr>
              <w:jc w:val="both"/>
              <w:rPr>
                <w:b/>
              </w:rPr>
            </w:pPr>
            <w:r w:rsidRPr="004E52CB">
              <w:rPr>
                <w:iCs/>
              </w:rPr>
              <w:t>- владеть навыками распознавания и защиты информации, информационной безопасности личности</w:t>
            </w:r>
          </w:p>
        </w:tc>
        <w:tc>
          <w:tcPr>
            <w:tcW w:w="7230" w:type="dxa"/>
          </w:tcPr>
          <w:p w14:paraId="2C1C9C24" w14:textId="77777777" w:rsidR="00071F64" w:rsidRPr="004E52CB" w:rsidRDefault="00071F64" w:rsidP="00071F64">
            <w:pPr>
              <w:shd w:val="clear" w:color="auto" w:fill="FFFFFF"/>
              <w:jc w:val="both"/>
            </w:pPr>
            <w:r w:rsidRPr="004E52CB">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4E52CB">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09ED902" w14:textId="77777777" w:rsidR="00071F64" w:rsidRPr="004E52CB" w:rsidRDefault="00071F64" w:rsidP="00071F64">
            <w:pPr>
              <w:shd w:val="clear" w:color="auto" w:fill="FFFFFF"/>
              <w:jc w:val="both"/>
            </w:pPr>
            <w:r w:rsidRPr="004E52C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8F809F4" w14:textId="77777777" w:rsidR="00071F64" w:rsidRPr="004E52CB" w:rsidRDefault="00071F64" w:rsidP="00071F64">
            <w:pPr>
              <w:shd w:val="clear" w:color="auto" w:fill="FFFFFF"/>
              <w:jc w:val="both"/>
            </w:pPr>
            <w:r w:rsidRPr="004E52C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EA2A284" w14:textId="77777777" w:rsidR="00071F64" w:rsidRPr="004E52CB" w:rsidRDefault="00071F64" w:rsidP="00071F64">
            <w:pPr>
              <w:shd w:val="clear" w:color="auto" w:fill="FFFFFF"/>
              <w:jc w:val="both"/>
            </w:pPr>
            <w:r w:rsidRPr="004E52C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4189BA" w14:textId="77777777" w:rsidR="00071F64" w:rsidRPr="004E52CB" w:rsidRDefault="00071F64" w:rsidP="00071F64">
            <w:pPr>
              <w:pStyle w:val="ConsPlusNormal"/>
              <w:jc w:val="both"/>
              <w:rPr>
                <w:rFonts w:ascii="Times New Roman" w:hAnsi="Times New Roman" w:cs="Times New Roman"/>
                <w:sz w:val="24"/>
                <w:szCs w:val="24"/>
                <w:lang w:eastAsia="en-GB"/>
              </w:rPr>
            </w:pPr>
          </w:p>
        </w:tc>
      </w:tr>
      <w:tr w:rsidR="00071F64" w:rsidRPr="004E52CB" w14:paraId="24DA569C" w14:textId="77777777" w:rsidTr="00071F64">
        <w:trPr>
          <w:trHeight w:val="1114"/>
          <w:jc w:val="center"/>
        </w:trPr>
        <w:tc>
          <w:tcPr>
            <w:tcW w:w="2405" w:type="dxa"/>
          </w:tcPr>
          <w:p w14:paraId="44446DDF" w14:textId="77777777" w:rsidR="00071F64" w:rsidRPr="004E52CB" w:rsidRDefault="00071F64" w:rsidP="00071F64">
            <w:r w:rsidRPr="004E52CB">
              <w:lastRenderedPageBreak/>
              <w:t>ОК 04. Эффективно взаимодействовать и работать в коллективе и команде</w:t>
            </w:r>
          </w:p>
        </w:tc>
        <w:tc>
          <w:tcPr>
            <w:tcW w:w="4961" w:type="dxa"/>
          </w:tcPr>
          <w:p w14:paraId="1037CE0B" w14:textId="77777777" w:rsidR="00071F64" w:rsidRPr="004E52CB" w:rsidRDefault="00071F64" w:rsidP="00071F64">
            <w:pPr>
              <w:jc w:val="both"/>
              <w:rPr>
                <w:iCs/>
              </w:rPr>
            </w:pPr>
            <w:r w:rsidRPr="004E52CB">
              <w:rPr>
                <w:iCs/>
              </w:rPr>
              <w:t xml:space="preserve">готовность к саморазвитию, самостоятельности и самоопределению; </w:t>
            </w:r>
          </w:p>
          <w:p w14:paraId="47E84128"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овладение навыками учебно-исследовательской, проектной и социальной деятельности; </w:t>
            </w:r>
          </w:p>
          <w:p w14:paraId="3418681C" w14:textId="77777777" w:rsidR="00071F64" w:rsidRPr="004E52CB" w:rsidRDefault="00071F64" w:rsidP="00071F64">
            <w:pPr>
              <w:shd w:val="clear" w:color="auto" w:fill="FFFFFF"/>
              <w:jc w:val="both"/>
              <w:textAlignment w:val="baseline"/>
              <w:rPr>
                <w:iCs/>
              </w:rPr>
            </w:pPr>
            <w:r w:rsidRPr="004E52CB">
              <w:rPr>
                <w:iCs/>
              </w:rPr>
              <w:t>Овладение универсальными коммуникативными действиями:</w:t>
            </w:r>
          </w:p>
          <w:p w14:paraId="275EC613" w14:textId="77777777" w:rsidR="00071F64" w:rsidRPr="004E52CB" w:rsidRDefault="00071F64" w:rsidP="00071F64">
            <w:pPr>
              <w:shd w:val="clear" w:color="auto" w:fill="FFFFFF"/>
              <w:jc w:val="both"/>
              <w:textAlignment w:val="baseline"/>
              <w:rPr>
                <w:iCs/>
              </w:rPr>
            </w:pPr>
            <w:r w:rsidRPr="004E52CB">
              <w:rPr>
                <w:iCs/>
              </w:rPr>
              <w:t>б) совместная деятельность:</w:t>
            </w:r>
          </w:p>
          <w:p w14:paraId="79E1A0D0" w14:textId="77777777" w:rsidR="00071F64" w:rsidRPr="004E52CB" w:rsidRDefault="00071F64" w:rsidP="00071F64">
            <w:pPr>
              <w:shd w:val="clear" w:color="auto" w:fill="FFFFFF"/>
              <w:jc w:val="both"/>
              <w:textAlignment w:val="baseline"/>
              <w:rPr>
                <w:iCs/>
              </w:rPr>
            </w:pPr>
            <w:r w:rsidRPr="004E52CB">
              <w:rPr>
                <w:iCs/>
              </w:rPr>
              <w:t xml:space="preserve">- понимать и использовать преимущества командной и индивидуальной работы; </w:t>
            </w:r>
          </w:p>
          <w:p w14:paraId="5FE34A90" w14:textId="77777777" w:rsidR="00071F64" w:rsidRPr="004E52CB" w:rsidRDefault="00071F64" w:rsidP="00071F64">
            <w:pPr>
              <w:shd w:val="clear" w:color="auto" w:fill="FFFFFF"/>
              <w:jc w:val="both"/>
              <w:textAlignment w:val="baseline"/>
              <w:rPr>
                <w:iCs/>
              </w:rPr>
            </w:pPr>
            <w:r w:rsidRPr="004E52CB">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DB07205" w14:textId="77777777" w:rsidR="00071F64" w:rsidRPr="004E52CB" w:rsidRDefault="00071F64" w:rsidP="00071F64">
            <w:pPr>
              <w:shd w:val="clear" w:color="auto" w:fill="FFFFFF"/>
              <w:jc w:val="both"/>
              <w:textAlignment w:val="baseline"/>
              <w:rPr>
                <w:iCs/>
              </w:rPr>
            </w:pPr>
            <w:r w:rsidRPr="004E52CB">
              <w:rPr>
                <w:iCs/>
              </w:rPr>
              <w:t xml:space="preserve">- координировать и выполнять работу в условиях реального, виртуального и комбинированного взаимодействия; </w:t>
            </w:r>
          </w:p>
          <w:p w14:paraId="6512FF62" w14:textId="77777777" w:rsidR="00071F64" w:rsidRPr="004E52CB" w:rsidRDefault="00071F64" w:rsidP="00071F64">
            <w:pPr>
              <w:jc w:val="both"/>
              <w:rPr>
                <w:iCs/>
              </w:rPr>
            </w:pPr>
            <w:r w:rsidRPr="004E52CB">
              <w:rPr>
                <w:iCs/>
              </w:rPr>
              <w:t>- осуществлять позитивное стратегическое поведение в различных ситуациях, проявлять творчество и воображение, быть инициативным.</w:t>
            </w:r>
          </w:p>
          <w:p w14:paraId="24DC3D14" w14:textId="77777777" w:rsidR="00071F64" w:rsidRPr="004E52CB" w:rsidRDefault="00071F64" w:rsidP="00071F64">
            <w:pPr>
              <w:shd w:val="clear" w:color="auto" w:fill="FFFFFF"/>
              <w:jc w:val="both"/>
              <w:textAlignment w:val="baseline"/>
              <w:rPr>
                <w:iCs/>
              </w:rPr>
            </w:pPr>
            <w:r w:rsidRPr="004E52CB">
              <w:rPr>
                <w:iCs/>
              </w:rPr>
              <w:t>Овладение универсальными регулятивными действиями:</w:t>
            </w:r>
          </w:p>
          <w:p w14:paraId="301FE003" w14:textId="77777777" w:rsidR="00071F64" w:rsidRPr="004E52CB" w:rsidRDefault="00071F64" w:rsidP="00071F64">
            <w:pPr>
              <w:shd w:val="clear" w:color="auto" w:fill="FFFFFF"/>
              <w:jc w:val="both"/>
              <w:textAlignment w:val="baseline"/>
              <w:rPr>
                <w:iCs/>
              </w:rPr>
            </w:pPr>
            <w:r w:rsidRPr="004E52CB">
              <w:rPr>
                <w:iCs/>
              </w:rPr>
              <w:t>г) принятие себя и других людей:</w:t>
            </w:r>
          </w:p>
          <w:p w14:paraId="51E1B253" w14:textId="77777777" w:rsidR="00071F64" w:rsidRPr="004E52CB" w:rsidRDefault="00071F64" w:rsidP="00071F64">
            <w:pPr>
              <w:shd w:val="clear" w:color="auto" w:fill="FFFFFF"/>
              <w:jc w:val="both"/>
              <w:textAlignment w:val="baseline"/>
              <w:rPr>
                <w:iCs/>
              </w:rPr>
            </w:pPr>
            <w:r w:rsidRPr="004E52CB">
              <w:rPr>
                <w:iCs/>
              </w:rPr>
              <w:t xml:space="preserve">- принимать мотивы и аргументы других людей при анализе результатов деятельности; </w:t>
            </w:r>
          </w:p>
          <w:p w14:paraId="5A82EED2" w14:textId="77777777" w:rsidR="00071F64" w:rsidRPr="004E52CB" w:rsidRDefault="00071F64" w:rsidP="00071F64">
            <w:pPr>
              <w:shd w:val="clear" w:color="auto" w:fill="FFFFFF"/>
              <w:jc w:val="both"/>
              <w:textAlignment w:val="baseline"/>
              <w:rPr>
                <w:iCs/>
              </w:rPr>
            </w:pPr>
            <w:r w:rsidRPr="004E52CB">
              <w:rPr>
                <w:iCs/>
              </w:rPr>
              <w:t xml:space="preserve">- признавать свое право и право других людей на ошибки; </w:t>
            </w:r>
          </w:p>
          <w:p w14:paraId="6C10D1DE" w14:textId="77777777" w:rsidR="00071F64" w:rsidRPr="004E52CB" w:rsidRDefault="00071F64" w:rsidP="00071F64">
            <w:pPr>
              <w:jc w:val="both"/>
              <w:rPr>
                <w:b/>
              </w:rPr>
            </w:pPr>
            <w:r w:rsidRPr="004E52CB">
              <w:rPr>
                <w:iCs/>
              </w:rPr>
              <w:t>- развивать способность понимать мир с позиции другого человека.</w:t>
            </w:r>
          </w:p>
        </w:tc>
        <w:tc>
          <w:tcPr>
            <w:tcW w:w="7230" w:type="dxa"/>
          </w:tcPr>
          <w:p w14:paraId="5C501AD9" w14:textId="77777777" w:rsidR="00071F64" w:rsidRPr="004E52CB" w:rsidRDefault="00071F64" w:rsidP="00071F64">
            <w:pPr>
              <w:shd w:val="clear" w:color="auto" w:fill="FFFFFF"/>
              <w:jc w:val="both"/>
            </w:pPr>
            <w:r w:rsidRPr="004E52CB">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822D193" w14:textId="77777777" w:rsidR="00071F64" w:rsidRPr="004E52CB" w:rsidRDefault="00071F64" w:rsidP="00071F64">
            <w:pPr>
              <w:shd w:val="clear" w:color="auto" w:fill="FFFFFF"/>
              <w:jc w:val="both"/>
            </w:pPr>
            <w:r w:rsidRPr="004E52CB">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3ACEA69B" w14:textId="77777777" w:rsidR="00071F64" w:rsidRPr="004E52CB" w:rsidRDefault="00071F64" w:rsidP="00071F64">
            <w:pPr>
              <w:shd w:val="clear" w:color="auto" w:fill="FFFFFF"/>
              <w:jc w:val="both"/>
            </w:pPr>
            <w:r w:rsidRPr="004E52CB">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71F64" w:rsidRPr="004E52CB" w14:paraId="147E8295" w14:textId="77777777" w:rsidTr="00071F64">
        <w:trPr>
          <w:trHeight w:val="845"/>
          <w:jc w:val="center"/>
        </w:trPr>
        <w:tc>
          <w:tcPr>
            <w:tcW w:w="2405" w:type="dxa"/>
          </w:tcPr>
          <w:p w14:paraId="67397164" w14:textId="77777777" w:rsidR="00071F64" w:rsidRPr="004E52CB" w:rsidRDefault="00071F64" w:rsidP="00071F64">
            <w:r w:rsidRPr="004E52CB">
              <w:lastRenderedPageBreak/>
              <w:t>ОК 09. Пользоваться профессиональной документацией на государственном и иностранном языках</w:t>
            </w:r>
          </w:p>
        </w:tc>
        <w:tc>
          <w:tcPr>
            <w:tcW w:w="4961" w:type="dxa"/>
          </w:tcPr>
          <w:p w14:paraId="21BFF78D" w14:textId="77777777" w:rsidR="00071F64" w:rsidRPr="004E52CB" w:rsidRDefault="00071F64" w:rsidP="00071F64">
            <w:pPr>
              <w:jc w:val="both"/>
            </w:pPr>
            <w:r w:rsidRPr="004E52CB">
              <w:t xml:space="preserve">наличие мотивации к обучению и личностному развитию; </w:t>
            </w:r>
          </w:p>
          <w:p w14:paraId="5C88971D" w14:textId="77777777" w:rsidR="00071F64" w:rsidRPr="004E52CB" w:rsidRDefault="00071F64" w:rsidP="00071F64">
            <w:pPr>
              <w:jc w:val="both"/>
            </w:pPr>
            <w:r w:rsidRPr="004E52CB">
              <w:t>В области ценности научного познания:</w:t>
            </w:r>
          </w:p>
          <w:p w14:paraId="7F1A2AE4" w14:textId="77777777" w:rsidR="00071F64" w:rsidRPr="004E52CB" w:rsidRDefault="00071F64" w:rsidP="00071F64">
            <w:pPr>
              <w:jc w:val="both"/>
            </w:pPr>
            <w:r w:rsidRPr="004E52C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9EC7A98" w14:textId="77777777" w:rsidR="00071F64" w:rsidRPr="004E52CB" w:rsidRDefault="00071F64" w:rsidP="00071F64">
            <w:pPr>
              <w:jc w:val="both"/>
            </w:pPr>
            <w:r w:rsidRPr="004E52CB">
              <w:t xml:space="preserve">- совершенствование языковой и читательской культуры как средства взаимодействия между людьми и познания мира; </w:t>
            </w:r>
          </w:p>
          <w:p w14:paraId="7027E62B" w14:textId="77777777" w:rsidR="00071F64" w:rsidRPr="004E52CB" w:rsidRDefault="00071F64" w:rsidP="00071F64">
            <w:pPr>
              <w:jc w:val="both"/>
            </w:pPr>
            <w:r w:rsidRPr="004E52CB">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5B5EE5D" w14:textId="77777777" w:rsidR="00071F64" w:rsidRPr="004E52CB" w:rsidRDefault="00071F64" w:rsidP="00071F64">
            <w:pPr>
              <w:jc w:val="both"/>
            </w:pPr>
            <w:r w:rsidRPr="004E52CB">
              <w:t>Овладение универсальными учебными познавательными действиями:</w:t>
            </w:r>
          </w:p>
          <w:p w14:paraId="6F86519B" w14:textId="77777777" w:rsidR="00071F64" w:rsidRPr="004E52CB" w:rsidRDefault="00071F64" w:rsidP="00071F64">
            <w:pPr>
              <w:jc w:val="both"/>
            </w:pPr>
            <w:r w:rsidRPr="004E52CB">
              <w:t>б) базовые исследовательские действия:</w:t>
            </w:r>
          </w:p>
          <w:p w14:paraId="0EF58FC3" w14:textId="77777777" w:rsidR="00071F64" w:rsidRPr="004E52CB" w:rsidRDefault="00071F64" w:rsidP="00071F64">
            <w:pPr>
              <w:shd w:val="clear" w:color="auto" w:fill="FFFFFF"/>
              <w:jc w:val="both"/>
              <w:textAlignment w:val="baseline"/>
            </w:pPr>
            <w:r w:rsidRPr="004E52CB">
              <w:t>- владеть навыками учебно-исследовательской и проектной деятельности, навыками разрешения проблем;</w:t>
            </w:r>
          </w:p>
          <w:p w14:paraId="7D98E768" w14:textId="77777777" w:rsidR="00071F64" w:rsidRPr="004E52CB" w:rsidRDefault="00071F64" w:rsidP="00071F64">
            <w:pPr>
              <w:shd w:val="clear" w:color="auto" w:fill="FFFFFF"/>
              <w:jc w:val="both"/>
              <w:textAlignment w:val="baseline"/>
            </w:pPr>
            <w:r w:rsidRPr="004E52CB">
              <w:t xml:space="preserve">- способность и готовность к самостоятельному поиску методов решения практических задач, применению различных методов познания; </w:t>
            </w:r>
          </w:p>
          <w:p w14:paraId="6DF26A21" w14:textId="77777777" w:rsidR="00071F64" w:rsidRPr="004E52CB" w:rsidRDefault="00071F64" w:rsidP="00071F64">
            <w:pPr>
              <w:shd w:val="clear" w:color="auto" w:fill="FFFFFF"/>
              <w:jc w:val="both"/>
              <w:textAlignment w:val="baseline"/>
            </w:pPr>
            <w:r w:rsidRPr="004E52CB">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7DE5CD1" w14:textId="77777777" w:rsidR="00071F64" w:rsidRPr="004E52CB" w:rsidRDefault="00071F64" w:rsidP="00071F64">
            <w:pPr>
              <w:shd w:val="clear" w:color="auto" w:fill="FFFFFF"/>
              <w:jc w:val="both"/>
              <w:textAlignment w:val="baseline"/>
            </w:pPr>
            <w:r w:rsidRPr="004E52CB">
              <w:lastRenderedPageBreak/>
              <w:t xml:space="preserve">- формирование научного типа мышления, владение научной терминологией, ключевыми понятиями и методами; </w:t>
            </w:r>
          </w:p>
          <w:p w14:paraId="789B75E5" w14:textId="77777777" w:rsidR="00071F64" w:rsidRPr="004E52CB" w:rsidRDefault="00071F64" w:rsidP="00071F64">
            <w:pPr>
              <w:shd w:val="clear" w:color="auto" w:fill="FFFFFF"/>
              <w:jc w:val="both"/>
              <w:textAlignment w:val="baseline"/>
            </w:pPr>
            <w:r w:rsidRPr="004E52CB">
              <w:t>-осуществлять целенаправленный поиск переноса средств и способов действия в профессиональную среду</w:t>
            </w:r>
          </w:p>
        </w:tc>
        <w:tc>
          <w:tcPr>
            <w:tcW w:w="7230" w:type="dxa"/>
          </w:tcPr>
          <w:p w14:paraId="7F06C654" w14:textId="77777777" w:rsidR="00071F64" w:rsidRPr="004E52CB" w:rsidRDefault="00071F64" w:rsidP="00071F64">
            <w:pPr>
              <w:shd w:val="clear" w:color="auto" w:fill="FFFFFF"/>
              <w:jc w:val="both"/>
            </w:pPr>
            <w:r w:rsidRPr="004E52C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1F37356"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9C7698" w14:textId="77777777" w:rsidR="00071F64" w:rsidRPr="004E52CB" w:rsidRDefault="00071F64" w:rsidP="00071F64">
            <w:pPr>
              <w:shd w:val="clear" w:color="auto" w:fill="FFFFFF"/>
              <w:jc w:val="both"/>
            </w:pPr>
            <w:r w:rsidRPr="004E52C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4514D" w:rsidRPr="004E52CB" w14:paraId="6CC4288E" w14:textId="77777777" w:rsidTr="00071F64">
        <w:trPr>
          <w:trHeight w:val="845"/>
          <w:jc w:val="center"/>
        </w:trPr>
        <w:tc>
          <w:tcPr>
            <w:tcW w:w="2405" w:type="dxa"/>
          </w:tcPr>
          <w:p w14:paraId="773E68D3" w14:textId="20F45932" w:rsidR="0014514D" w:rsidRPr="004E52CB" w:rsidRDefault="0014514D" w:rsidP="0014514D">
            <w:r w:rsidRPr="0014514D">
              <w:t>ПК 1.1 Проектировать информационные ресурсы</w:t>
            </w:r>
          </w:p>
        </w:tc>
        <w:tc>
          <w:tcPr>
            <w:tcW w:w="4961" w:type="dxa"/>
          </w:tcPr>
          <w:p w14:paraId="30485CAB" w14:textId="77777777" w:rsidR="0014514D" w:rsidRPr="004E52CB" w:rsidRDefault="0014514D" w:rsidP="0014514D">
            <w:r w:rsidRPr="004E52CB">
              <w:t>- общаться (устно и письменно) на иностранном языке на профессиональные и повседневные темы;</w:t>
            </w:r>
          </w:p>
          <w:p w14:paraId="6317D9D2" w14:textId="77777777" w:rsidR="0014514D" w:rsidRPr="004E52CB" w:rsidRDefault="0014514D" w:rsidP="0014514D">
            <w:r w:rsidRPr="004E52CB">
              <w:t xml:space="preserve">- </w:t>
            </w:r>
            <w:r w:rsidRPr="004E52CB">
              <w:rPr>
                <w:iCs/>
              </w:rPr>
              <w:t xml:space="preserve">понимать и использовать основные принципы отладки и тестирования программных продуктов </w:t>
            </w:r>
          </w:p>
        </w:tc>
        <w:tc>
          <w:tcPr>
            <w:tcW w:w="7230" w:type="dxa"/>
          </w:tcPr>
          <w:p w14:paraId="250C34FE" w14:textId="77777777" w:rsidR="0014514D" w:rsidRPr="004E52CB" w:rsidRDefault="0014514D" w:rsidP="0014514D">
            <w:pPr>
              <w:pStyle w:val="ConsPlusNormal"/>
              <w:jc w:val="both"/>
              <w:rPr>
                <w:rFonts w:ascii="Times New Roman" w:hAnsi="Times New Roman" w:cs="Times New Roman"/>
                <w:sz w:val="24"/>
                <w:szCs w:val="24"/>
              </w:rPr>
            </w:pPr>
            <w:r w:rsidRPr="004E52CB">
              <w:rPr>
                <w:rFonts w:ascii="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w:t>
            </w:r>
          </w:p>
          <w:p w14:paraId="6059B6BC" w14:textId="77777777" w:rsidR="0014514D" w:rsidRPr="004E52CB" w:rsidRDefault="0014514D" w:rsidP="0014514D">
            <w:pPr>
              <w:pStyle w:val="ConsPlusNormal"/>
              <w:jc w:val="both"/>
              <w:rPr>
                <w:rFonts w:ascii="Times New Roman" w:hAnsi="Times New Roman" w:cs="Times New Roman"/>
                <w:sz w:val="24"/>
                <w:szCs w:val="24"/>
              </w:rPr>
            </w:pPr>
            <w:r w:rsidRPr="004E52CB">
              <w:rPr>
                <w:rFonts w:ascii="Times New Roman" w:hAnsi="Times New Roman" w:cs="Times New Roman"/>
                <w:sz w:val="24"/>
                <w:szCs w:val="24"/>
              </w:rPr>
              <w:t>- писать электронное сообщение личного характера, соблюдая принятый речевой этикет</w:t>
            </w:r>
          </w:p>
        </w:tc>
      </w:tr>
    </w:tbl>
    <w:p w14:paraId="3C54BCC2" w14:textId="77777777" w:rsidR="00071F64" w:rsidRPr="004E52CB" w:rsidRDefault="00071F64" w:rsidP="00071F64">
      <w:pPr>
        <w:suppressAutoHyphens/>
        <w:spacing w:line="360" w:lineRule="auto"/>
        <w:jc w:val="both"/>
        <w:rPr>
          <w:sz w:val="28"/>
          <w:szCs w:val="28"/>
        </w:rPr>
      </w:pPr>
    </w:p>
    <w:p w14:paraId="7127E561" w14:textId="77777777" w:rsidR="0014514D" w:rsidRPr="004E52CB" w:rsidRDefault="00071F64" w:rsidP="00071F64">
      <w:pPr>
        <w:spacing w:after="160" w:line="259" w:lineRule="auto"/>
        <w:rPr>
          <w:sz w:val="28"/>
          <w:szCs w:val="28"/>
        </w:rPr>
      </w:pPr>
      <w:r w:rsidRPr="004E52CB">
        <w:rPr>
          <w:sz w:val="28"/>
          <w:szCs w:val="28"/>
        </w:rPr>
        <w:br w:type="page"/>
      </w:r>
    </w:p>
    <w:p w14:paraId="19DA2AFB" w14:textId="0DCC4962" w:rsidR="00071F64" w:rsidRPr="004E52CB" w:rsidRDefault="00071F64" w:rsidP="00071F64">
      <w:pPr>
        <w:spacing w:after="160" w:line="259" w:lineRule="auto"/>
        <w:rPr>
          <w:sz w:val="28"/>
          <w:szCs w:val="28"/>
        </w:rPr>
        <w:sectPr w:rsidR="00071F64" w:rsidRPr="004E52CB" w:rsidSect="00071F64">
          <w:pgSz w:w="16838" w:h="11906" w:orient="landscape"/>
          <w:pgMar w:top="1701" w:right="1134" w:bottom="850" w:left="1134" w:header="708" w:footer="708" w:gutter="0"/>
          <w:cols w:space="708"/>
          <w:docGrid w:linePitch="360"/>
        </w:sectPr>
      </w:pPr>
    </w:p>
    <w:p w14:paraId="61AFA41E" w14:textId="77777777" w:rsidR="00071F64" w:rsidRPr="004E52CB" w:rsidRDefault="00071F64" w:rsidP="00071F64">
      <w:pPr>
        <w:pStyle w:val="1"/>
        <w:jc w:val="center"/>
        <w:rPr>
          <w:rFonts w:ascii="Times New Roman" w:eastAsia="OfficinaSansBookC" w:hAnsi="Times New Roman" w:cs="Times New Roman"/>
          <w:b/>
          <w:color w:val="auto"/>
          <w:sz w:val="28"/>
          <w:szCs w:val="28"/>
        </w:rPr>
      </w:pPr>
      <w:bookmarkStart w:id="8" w:name="_Toc124862062"/>
      <w:r w:rsidRPr="004E52CB">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8"/>
    </w:p>
    <w:p w14:paraId="2A37F0EF" w14:textId="77777777" w:rsidR="00071F64" w:rsidRPr="004E52CB" w:rsidRDefault="00071F64" w:rsidP="00071F64">
      <w:pPr>
        <w:ind w:firstLine="709"/>
        <w:rPr>
          <w:rFonts w:eastAsia="OfficinaSansBookC"/>
          <w:b/>
          <w:sz w:val="28"/>
          <w:szCs w:val="28"/>
        </w:rPr>
      </w:pPr>
      <w:r w:rsidRPr="004E52CB">
        <w:rPr>
          <w:rFonts w:eastAsia="OfficinaSansBookC"/>
          <w:b/>
          <w:sz w:val="28"/>
          <w:szCs w:val="28"/>
        </w:rPr>
        <w:t>2.1. Объем учебной дисциплины и виды учебной работы</w:t>
      </w:r>
    </w:p>
    <w:p w14:paraId="3F22D917" w14:textId="77777777" w:rsidR="00071F64" w:rsidRPr="004E52CB" w:rsidRDefault="00071F64" w:rsidP="00071F64">
      <w:pPr>
        <w:ind w:firstLine="709"/>
        <w:rPr>
          <w:rFonts w:eastAsia="OfficinaSansBookC"/>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071F64" w:rsidRPr="004E52CB" w14:paraId="398BBCAA" w14:textId="77777777" w:rsidTr="00071F64">
        <w:trPr>
          <w:trHeight w:val="490"/>
        </w:trPr>
        <w:tc>
          <w:tcPr>
            <w:tcW w:w="7363" w:type="dxa"/>
            <w:vAlign w:val="center"/>
          </w:tcPr>
          <w:p w14:paraId="36EF2025" w14:textId="77777777" w:rsidR="00071F64" w:rsidRPr="004E52CB" w:rsidRDefault="00071F64" w:rsidP="00071F64">
            <w:pPr>
              <w:ind w:firstLine="164"/>
              <w:rPr>
                <w:rFonts w:eastAsia="OfficinaSansBookC"/>
                <w:b/>
              </w:rPr>
            </w:pPr>
            <w:r w:rsidRPr="004E52CB">
              <w:rPr>
                <w:rFonts w:eastAsia="OfficinaSansBookC"/>
                <w:b/>
              </w:rPr>
              <w:t>Вид учебной работы</w:t>
            </w:r>
          </w:p>
        </w:tc>
        <w:tc>
          <w:tcPr>
            <w:tcW w:w="1976" w:type="dxa"/>
            <w:vAlign w:val="center"/>
          </w:tcPr>
          <w:p w14:paraId="0EB10EA6" w14:textId="77777777" w:rsidR="00071F64" w:rsidRPr="004E52CB" w:rsidRDefault="00071F64" w:rsidP="00071F64">
            <w:pPr>
              <w:rPr>
                <w:rFonts w:eastAsia="OfficinaSansBookC"/>
                <w:b/>
              </w:rPr>
            </w:pPr>
            <w:r w:rsidRPr="004E52CB">
              <w:rPr>
                <w:rFonts w:eastAsia="OfficinaSansBookC"/>
                <w:b/>
              </w:rPr>
              <w:t>Объем в часах</w:t>
            </w:r>
          </w:p>
        </w:tc>
      </w:tr>
      <w:tr w:rsidR="00071F64" w:rsidRPr="004E52CB" w14:paraId="2182BF9B" w14:textId="77777777" w:rsidTr="00071F64">
        <w:trPr>
          <w:trHeight w:val="490"/>
        </w:trPr>
        <w:tc>
          <w:tcPr>
            <w:tcW w:w="7363" w:type="dxa"/>
            <w:vAlign w:val="center"/>
          </w:tcPr>
          <w:p w14:paraId="40D18EBD" w14:textId="77777777" w:rsidR="00071F64" w:rsidRPr="004E52CB" w:rsidRDefault="00071F64" w:rsidP="00071F64">
            <w:pPr>
              <w:ind w:firstLine="164"/>
              <w:rPr>
                <w:rFonts w:eastAsia="OfficinaSansBookC"/>
                <w:b/>
              </w:rPr>
            </w:pPr>
            <w:r w:rsidRPr="004E52CB">
              <w:rPr>
                <w:rFonts w:eastAsia="OfficinaSansBookC"/>
                <w:b/>
              </w:rPr>
              <w:t>в т.ч.</w:t>
            </w:r>
          </w:p>
        </w:tc>
        <w:tc>
          <w:tcPr>
            <w:tcW w:w="1976" w:type="dxa"/>
            <w:vAlign w:val="center"/>
          </w:tcPr>
          <w:p w14:paraId="425DBF5A" w14:textId="77777777" w:rsidR="00071F64" w:rsidRPr="004E52CB" w:rsidRDefault="00071F64" w:rsidP="00071F64">
            <w:pPr>
              <w:ind w:firstLine="709"/>
              <w:rPr>
                <w:rFonts w:eastAsia="OfficinaSansBookC"/>
                <w:b/>
              </w:rPr>
            </w:pPr>
          </w:p>
        </w:tc>
      </w:tr>
      <w:tr w:rsidR="00071F64" w:rsidRPr="004E52CB" w14:paraId="01BE43B4" w14:textId="77777777" w:rsidTr="00071F64">
        <w:trPr>
          <w:trHeight w:val="490"/>
        </w:trPr>
        <w:tc>
          <w:tcPr>
            <w:tcW w:w="7363" w:type="dxa"/>
            <w:vAlign w:val="center"/>
          </w:tcPr>
          <w:p w14:paraId="2FFD63F8" w14:textId="77777777" w:rsidR="00071F64" w:rsidRPr="004E52CB" w:rsidRDefault="00071F64" w:rsidP="00071F64">
            <w:pPr>
              <w:ind w:firstLine="164"/>
              <w:rPr>
                <w:rFonts w:eastAsia="OfficinaSansBookC"/>
                <w:b/>
              </w:rPr>
            </w:pPr>
            <w:r w:rsidRPr="004E52CB">
              <w:rPr>
                <w:rFonts w:eastAsia="OfficinaSansBookC"/>
                <w:b/>
              </w:rPr>
              <w:t>Объем образовательной программы учебной дисциплины</w:t>
            </w:r>
          </w:p>
        </w:tc>
        <w:tc>
          <w:tcPr>
            <w:tcW w:w="1976" w:type="dxa"/>
            <w:vAlign w:val="center"/>
          </w:tcPr>
          <w:p w14:paraId="26F0DF96" w14:textId="77777777" w:rsidR="00071F64" w:rsidRPr="004E52CB" w:rsidRDefault="00071F64" w:rsidP="00071F64">
            <w:pPr>
              <w:ind w:firstLine="709"/>
              <w:rPr>
                <w:rFonts w:eastAsia="OfficinaSansBookC"/>
                <w:b/>
              </w:rPr>
            </w:pPr>
            <w:r w:rsidRPr="004E52CB">
              <w:rPr>
                <w:rFonts w:eastAsia="OfficinaSansBookC"/>
                <w:b/>
              </w:rPr>
              <w:t>72</w:t>
            </w:r>
          </w:p>
        </w:tc>
      </w:tr>
      <w:tr w:rsidR="00071F64" w:rsidRPr="004E52CB" w14:paraId="2A145A24" w14:textId="77777777" w:rsidTr="00071F64">
        <w:trPr>
          <w:trHeight w:val="336"/>
        </w:trPr>
        <w:tc>
          <w:tcPr>
            <w:tcW w:w="7363" w:type="dxa"/>
            <w:tcBorders>
              <w:right w:val="single" w:sz="4" w:space="0" w:color="000000"/>
            </w:tcBorders>
            <w:vAlign w:val="center"/>
          </w:tcPr>
          <w:p w14:paraId="7B380B6E" w14:textId="77777777" w:rsidR="00071F64" w:rsidRPr="004E52CB" w:rsidRDefault="00071F64" w:rsidP="00071F64">
            <w:pPr>
              <w:ind w:firstLine="164"/>
              <w:rPr>
                <w:rFonts w:eastAsia="OfficinaSansBookC"/>
              </w:rPr>
            </w:pPr>
            <w:r w:rsidRPr="004E52CB">
              <w:rPr>
                <w:rFonts w:eastAsia="OfficinaSansBookC"/>
              </w:rPr>
              <w:t>в т. ч.:</w:t>
            </w:r>
          </w:p>
        </w:tc>
        <w:tc>
          <w:tcPr>
            <w:tcW w:w="1976" w:type="dxa"/>
            <w:tcBorders>
              <w:left w:val="single" w:sz="4" w:space="0" w:color="000000"/>
            </w:tcBorders>
            <w:vAlign w:val="center"/>
          </w:tcPr>
          <w:p w14:paraId="301B8043" w14:textId="77777777" w:rsidR="00071F64" w:rsidRPr="004E52CB" w:rsidRDefault="00071F64" w:rsidP="00071F64">
            <w:pPr>
              <w:rPr>
                <w:rFonts w:eastAsia="OfficinaSansBookC"/>
              </w:rPr>
            </w:pPr>
          </w:p>
        </w:tc>
      </w:tr>
      <w:tr w:rsidR="00071F64" w:rsidRPr="004E52CB" w14:paraId="16CF2555" w14:textId="77777777" w:rsidTr="00071F64">
        <w:trPr>
          <w:trHeight w:val="336"/>
        </w:trPr>
        <w:tc>
          <w:tcPr>
            <w:tcW w:w="7363" w:type="dxa"/>
            <w:tcBorders>
              <w:right w:val="single" w:sz="4" w:space="0" w:color="000000"/>
            </w:tcBorders>
            <w:vAlign w:val="center"/>
          </w:tcPr>
          <w:p w14:paraId="69D2DBB6" w14:textId="77777777" w:rsidR="00071F64" w:rsidRPr="004E52CB" w:rsidRDefault="00071F64" w:rsidP="00071F64">
            <w:pPr>
              <w:ind w:firstLine="164"/>
              <w:rPr>
                <w:rFonts w:eastAsia="OfficinaSansBookC"/>
                <w:b/>
                <w:bCs/>
              </w:rPr>
            </w:pPr>
            <w:r w:rsidRPr="004E52CB">
              <w:rPr>
                <w:rFonts w:eastAsia="OfficinaSansBookC"/>
                <w:b/>
                <w:bCs/>
              </w:rPr>
              <w:t xml:space="preserve">1. Основное содержание </w:t>
            </w:r>
          </w:p>
        </w:tc>
        <w:tc>
          <w:tcPr>
            <w:tcW w:w="1976" w:type="dxa"/>
            <w:tcBorders>
              <w:left w:val="single" w:sz="4" w:space="0" w:color="000000"/>
            </w:tcBorders>
            <w:vAlign w:val="center"/>
          </w:tcPr>
          <w:p w14:paraId="5943BDA4" w14:textId="77777777" w:rsidR="00071F64" w:rsidRPr="004E52CB" w:rsidRDefault="00071F64" w:rsidP="00071F64">
            <w:pPr>
              <w:jc w:val="center"/>
              <w:rPr>
                <w:rFonts w:eastAsia="OfficinaSansBookC"/>
                <w:b/>
              </w:rPr>
            </w:pPr>
            <w:r w:rsidRPr="004E52CB">
              <w:rPr>
                <w:rFonts w:eastAsia="OfficinaSansBookC"/>
                <w:b/>
              </w:rPr>
              <w:t>50</w:t>
            </w:r>
          </w:p>
        </w:tc>
      </w:tr>
      <w:tr w:rsidR="00071F64" w:rsidRPr="004E52CB" w14:paraId="203F9C0B" w14:textId="77777777" w:rsidTr="00071F64">
        <w:trPr>
          <w:trHeight w:val="336"/>
        </w:trPr>
        <w:tc>
          <w:tcPr>
            <w:tcW w:w="7363" w:type="dxa"/>
            <w:tcBorders>
              <w:right w:val="single" w:sz="4" w:space="0" w:color="000000"/>
            </w:tcBorders>
            <w:vAlign w:val="center"/>
          </w:tcPr>
          <w:p w14:paraId="23D7DECF" w14:textId="77777777" w:rsidR="00071F64" w:rsidRPr="004E52CB" w:rsidRDefault="00071F64" w:rsidP="00071F64">
            <w:pPr>
              <w:ind w:firstLine="164"/>
              <w:rPr>
                <w:rFonts w:eastAsia="OfficinaSansBookC"/>
              </w:rPr>
            </w:pPr>
            <w:r w:rsidRPr="004E52CB">
              <w:rPr>
                <w:rFonts w:eastAsia="OfficinaSansBookC"/>
              </w:rPr>
              <w:t>в т. ч.:</w:t>
            </w:r>
          </w:p>
        </w:tc>
        <w:tc>
          <w:tcPr>
            <w:tcW w:w="1976" w:type="dxa"/>
            <w:tcBorders>
              <w:left w:val="single" w:sz="4" w:space="0" w:color="000000"/>
            </w:tcBorders>
            <w:vAlign w:val="center"/>
          </w:tcPr>
          <w:p w14:paraId="2B8B7621" w14:textId="77777777" w:rsidR="00071F64" w:rsidRPr="004E52CB" w:rsidRDefault="00071F64" w:rsidP="00071F64">
            <w:pPr>
              <w:rPr>
                <w:rFonts w:eastAsia="OfficinaSansBookC"/>
              </w:rPr>
            </w:pPr>
          </w:p>
        </w:tc>
      </w:tr>
      <w:tr w:rsidR="00071F64" w:rsidRPr="004E52CB" w14:paraId="3EFB876F" w14:textId="77777777" w:rsidTr="00071F64">
        <w:trPr>
          <w:trHeight w:val="490"/>
        </w:trPr>
        <w:tc>
          <w:tcPr>
            <w:tcW w:w="7363" w:type="dxa"/>
            <w:vAlign w:val="center"/>
          </w:tcPr>
          <w:p w14:paraId="4352137C" w14:textId="77777777" w:rsidR="00071F64" w:rsidRPr="004E52CB" w:rsidRDefault="00071F64" w:rsidP="00071F64">
            <w:pPr>
              <w:ind w:firstLine="164"/>
              <w:rPr>
                <w:rFonts w:eastAsia="OfficinaSansBookC"/>
              </w:rPr>
            </w:pPr>
            <w:r w:rsidRPr="004E52CB">
              <w:rPr>
                <w:rFonts w:eastAsia="OfficinaSansBookC"/>
              </w:rPr>
              <w:t>теоретическое обучение</w:t>
            </w:r>
          </w:p>
        </w:tc>
        <w:tc>
          <w:tcPr>
            <w:tcW w:w="1976" w:type="dxa"/>
            <w:vAlign w:val="center"/>
          </w:tcPr>
          <w:p w14:paraId="3EC24C72" w14:textId="77777777" w:rsidR="00071F64" w:rsidRPr="004E52CB" w:rsidRDefault="00071F64" w:rsidP="00071F64">
            <w:pPr>
              <w:ind w:firstLine="709"/>
              <w:rPr>
                <w:rFonts w:eastAsia="OfficinaSansBookC"/>
              </w:rPr>
            </w:pPr>
            <w:r w:rsidRPr="004E52CB">
              <w:rPr>
                <w:rFonts w:eastAsia="OfficinaSansBookC"/>
              </w:rPr>
              <w:t>-</w:t>
            </w:r>
          </w:p>
        </w:tc>
      </w:tr>
      <w:tr w:rsidR="00071F64" w:rsidRPr="004E52CB" w14:paraId="4040C187" w14:textId="77777777" w:rsidTr="00071F64">
        <w:trPr>
          <w:trHeight w:val="490"/>
        </w:trPr>
        <w:tc>
          <w:tcPr>
            <w:tcW w:w="7363" w:type="dxa"/>
            <w:vAlign w:val="center"/>
          </w:tcPr>
          <w:p w14:paraId="528774E1" w14:textId="77777777" w:rsidR="00071F64" w:rsidRPr="004E52CB" w:rsidRDefault="00071F64" w:rsidP="00071F64">
            <w:pPr>
              <w:ind w:firstLine="164"/>
              <w:rPr>
                <w:rFonts w:eastAsia="OfficinaSansBookC"/>
              </w:rPr>
            </w:pPr>
            <w:r w:rsidRPr="004E52CB">
              <w:rPr>
                <w:rFonts w:eastAsia="OfficinaSansBookC"/>
              </w:rPr>
              <w:t>практические занятия</w:t>
            </w:r>
            <w:r w:rsidRPr="004E52CB">
              <w:rPr>
                <w:rFonts w:eastAsia="OfficinaSansBookC"/>
                <w:i/>
              </w:rPr>
              <w:t xml:space="preserve"> </w:t>
            </w:r>
          </w:p>
        </w:tc>
        <w:tc>
          <w:tcPr>
            <w:tcW w:w="1976" w:type="dxa"/>
            <w:vAlign w:val="center"/>
          </w:tcPr>
          <w:p w14:paraId="319BC77D" w14:textId="77777777" w:rsidR="00071F64" w:rsidRPr="004E52CB" w:rsidRDefault="00071F64" w:rsidP="00071F64">
            <w:pPr>
              <w:ind w:firstLine="709"/>
              <w:rPr>
                <w:rFonts w:eastAsia="OfficinaSansBookC"/>
              </w:rPr>
            </w:pPr>
            <w:r w:rsidRPr="004E52CB">
              <w:rPr>
                <w:rFonts w:eastAsia="OfficinaSansBookC"/>
              </w:rPr>
              <w:t>50</w:t>
            </w:r>
          </w:p>
        </w:tc>
      </w:tr>
      <w:tr w:rsidR="00071F64" w:rsidRPr="004E52CB" w14:paraId="532B29B7" w14:textId="77777777" w:rsidTr="00071F64">
        <w:trPr>
          <w:trHeight w:val="490"/>
        </w:trPr>
        <w:tc>
          <w:tcPr>
            <w:tcW w:w="7363" w:type="dxa"/>
            <w:vAlign w:val="center"/>
          </w:tcPr>
          <w:p w14:paraId="0F4D3DF3" w14:textId="77777777" w:rsidR="00071F64" w:rsidRPr="004E52CB" w:rsidRDefault="00071F64" w:rsidP="00071F64">
            <w:pPr>
              <w:pStyle w:val="a7"/>
              <w:numPr>
                <w:ilvl w:val="0"/>
                <w:numId w:val="42"/>
              </w:numPr>
              <w:pBdr>
                <w:top w:val="nil"/>
                <w:left w:val="nil"/>
                <w:bottom w:val="nil"/>
                <w:right w:val="nil"/>
                <w:between w:val="nil"/>
              </w:pBdr>
              <w:suppressAutoHyphens/>
              <w:contextualSpacing w:val="0"/>
              <w:rPr>
                <w:rFonts w:eastAsia="OfficinaSansBookC"/>
              </w:rPr>
            </w:pPr>
            <w:r w:rsidRPr="004E52CB">
              <w:rPr>
                <w:b/>
              </w:rPr>
              <w:t>Профессионально ориентированное содержание (содержание прикладного модуля)</w:t>
            </w:r>
          </w:p>
        </w:tc>
        <w:tc>
          <w:tcPr>
            <w:tcW w:w="1976" w:type="dxa"/>
            <w:vAlign w:val="center"/>
          </w:tcPr>
          <w:p w14:paraId="214E47F4" w14:textId="77777777" w:rsidR="00071F64" w:rsidRPr="004E52CB" w:rsidRDefault="00071F64" w:rsidP="00071F64">
            <w:pPr>
              <w:ind w:firstLine="709"/>
              <w:rPr>
                <w:rFonts w:eastAsia="OfficinaSansBookC"/>
                <w:b/>
              </w:rPr>
            </w:pPr>
            <w:r w:rsidRPr="004E52CB">
              <w:rPr>
                <w:rFonts w:eastAsia="OfficinaSansBookC"/>
                <w:b/>
              </w:rPr>
              <w:t>20</w:t>
            </w:r>
          </w:p>
        </w:tc>
      </w:tr>
      <w:tr w:rsidR="00071F64" w:rsidRPr="004E52CB" w14:paraId="35D3689D" w14:textId="77777777" w:rsidTr="00071F64">
        <w:trPr>
          <w:trHeight w:val="490"/>
        </w:trPr>
        <w:tc>
          <w:tcPr>
            <w:tcW w:w="9339" w:type="dxa"/>
            <w:gridSpan w:val="2"/>
            <w:vAlign w:val="center"/>
          </w:tcPr>
          <w:p w14:paraId="39EC35A9" w14:textId="77777777" w:rsidR="00071F64" w:rsidRPr="004E52CB" w:rsidRDefault="00071F64" w:rsidP="00071F64">
            <w:pPr>
              <w:ind w:firstLine="164"/>
              <w:rPr>
                <w:rFonts w:eastAsia="OfficinaSansBookC"/>
              </w:rPr>
            </w:pPr>
            <w:r w:rsidRPr="004E52CB">
              <w:rPr>
                <w:rFonts w:eastAsia="OfficinaSansBookC"/>
              </w:rPr>
              <w:t>в т. ч.:</w:t>
            </w:r>
          </w:p>
        </w:tc>
      </w:tr>
      <w:tr w:rsidR="00071F64" w:rsidRPr="004E52CB" w14:paraId="4585C391" w14:textId="77777777" w:rsidTr="00071F64">
        <w:trPr>
          <w:trHeight w:val="490"/>
        </w:trPr>
        <w:tc>
          <w:tcPr>
            <w:tcW w:w="7363" w:type="dxa"/>
            <w:vAlign w:val="center"/>
          </w:tcPr>
          <w:p w14:paraId="0A612F2C" w14:textId="77777777" w:rsidR="00071F64" w:rsidRPr="004E52CB" w:rsidRDefault="00071F64" w:rsidP="00071F64">
            <w:pPr>
              <w:ind w:firstLine="164"/>
              <w:rPr>
                <w:rFonts w:eastAsia="OfficinaSansBookC"/>
              </w:rPr>
            </w:pPr>
            <w:r w:rsidRPr="004E52CB">
              <w:rPr>
                <w:rFonts w:eastAsia="OfficinaSansBookC"/>
              </w:rPr>
              <w:t>теоретическое обучение</w:t>
            </w:r>
          </w:p>
        </w:tc>
        <w:tc>
          <w:tcPr>
            <w:tcW w:w="1976" w:type="dxa"/>
            <w:vAlign w:val="center"/>
          </w:tcPr>
          <w:p w14:paraId="4D5B602F" w14:textId="77777777" w:rsidR="00071F64" w:rsidRPr="004E52CB" w:rsidRDefault="00071F64" w:rsidP="00071F64">
            <w:pPr>
              <w:ind w:firstLine="709"/>
              <w:rPr>
                <w:rFonts w:eastAsia="OfficinaSansBookC"/>
              </w:rPr>
            </w:pPr>
            <w:r w:rsidRPr="004E52CB">
              <w:rPr>
                <w:rFonts w:eastAsia="OfficinaSansBookC"/>
              </w:rPr>
              <w:t>-</w:t>
            </w:r>
          </w:p>
        </w:tc>
      </w:tr>
      <w:tr w:rsidR="00071F64" w:rsidRPr="004E52CB" w14:paraId="3D214085" w14:textId="77777777" w:rsidTr="00071F64">
        <w:trPr>
          <w:trHeight w:val="490"/>
        </w:trPr>
        <w:tc>
          <w:tcPr>
            <w:tcW w:w="7363" w:type="dxa"/>
            <w:vAlign w:val="center"/>
          </w:tcPr>
          <w:p w14:paraId="37AC5902" w14:textId="77777777" w:rsidR="00071F64" w:rsidRPr="004E52CB" w:rsidRDefault="00071F64" w:rsidP="00071F64">
            <w:pPr>
              <w:ind w:firstLine="164"/>
              <w:rPr>
                <w:rFonts w:eastAsia="OfficinaSansBookC"/>
              </w:rPr>
            </w:pPr>
            <w:r w:rsidRPr="004E52CB">
              <w:rPr>
                <w:rFonts w:eastAsia="OfficinaSansBookC"/>
              </w:rPr>
              <w:t>практические занятия</w:t>
            </w:r>
          </w:p>
        </w:tc>
        <w:tc>
          <w:tcPr>
            <w:tcW w:w="1976" w:type="dxa"/>
            <w:vAlign w:val="center"/>
          </w:tcPr>
          <w:p w14:paraId="69DF7891" w14:textId="77777777" w:rsidR="00071F64" w:rsidRPr="004E52CB" w:rsidRDefault="00071F64" w:rsidP="00071F64">
            <w:pPr>
              <w:ind w:firstLine="709"/>
              <w:rPr>
                <w:rFonts w:eastAsia="OfficinaSansBookC"/>
              </w:rPr>
            </w:pPr>
            <w:r w:rsidRPr="004E52CB">
              <w:rPr>
                <w:rFonts w:eastAsia="OfficinaSansBookC"/>
              </w:rPr>
              <w:t>20</w:t>
            </w:r>
          </w:p>
        </w:tc>
      </w:tr>
      <w:tr w:rsidR="00071F64" w:rsidRPr="004E52CB" w14:paraId="43FDE051" w14:textId="77777777" w:rsidTr="00071F64">
        <w:trPr>
          <w:trHeight w:val="490"/>
        </w:trPr>
        <w:tc>
          <w:tcPr>
            <w:tcW w:w="7363" w:type="dxa"/>
            <w:vAlign w:val="center"/>
          </w:tcPr>
          <w:p w14:paraId="3FB51318" w14:textId="1F31BA00" w:rsidR="00071F64" w:rsidRPr="004E52CB" w:rsidRDefault="00071F64" w:rsidP="00071F64">
            <w:pPr>
              <w:ind w:firstLine="164"/>
              <w:rPr>
                <w:rFonts w:eastAsia="OfficinaSansBookC"/>
              </w:rPr>
            </w:pPr>
            <w:r w:rsidRPr="004E52CB">
              <w:t xml:space="preserve">индивидуальный проект </w:t>
            </w:r>
            <w:r w:rsidRPr="004E52CB">
              <w:rPr>
                <w:i/>
              </w:rPr>
              <w:t>(да/нет</w:t>
            </w:r>
            <w:r w:rsidRPr="004E52CB">
              <w:t>)</w:t>
            </w:r>
          </w:p>
        </w:tc>
        <w:tc>
          <w:tcPr>
            <w:tcW w:w="1976" w:type="dxa"/>
            <w:vAlign w:val="center"/>
          </w:tcPr>
          <w:p w14:paraId="20AA6553" w14:textId="1A03FDB2" w:rsidR="00071F64" w:rsidRPr="004E52CB" w:rsidRDefault="0014514D" w:rsidP="00071F64">
            <w:pPr>
              <w:ind w:firstLine="709"/>
              <w:rPr>
                <w:rFonts w:eastAsia="OfficinaSansBookC"/>
              </w:rPr>
            </w:pPr>
            <w:r>
              <w:rPr>
                <w:rFonts w:eastAsia="OfficinaSansBookC"/>
              </w:rPr>
              <w:t>нет</w:t>
            </w:r>
          </w:p>
        </w:tc>
      </w:tr>
      <w:tr w:rsidR="00071F64" w:rsidRPr="004E52CB" w14:paraId="47740A73" w14:textId="77777777" w:rsidTr="00071F64">
        <w:trPr>
          <w:trHeight w:val="331"/>
        </w:trPr>
        <w:tc>
          <w:tcPr>
            <w:tcW w:w="7363" w:type="dxa"/>
            <w:vAlign w:val="center"/>
          </w:tcPr>
          <w:p w14:paraId="7D9361FB" w14:textId="77777777" w:rsidR="00071F64" w:rsidRPr="004E52CB" w:rsidRDefault="00071F64" w:rsidP="00071F64">
            <w:pPr>
              <w:ind w:firstLine="164"/>
              <w:rPr>
                <w:rFonts w:eastAsia="OfficinaSansBookC"/>
                <w:i/>
              </w:rPr>
            </w:pPr>
            <w:r w:rsidRPr="004E52CB">
              <w:rPr>
                <w:rFonts w:eastAsia="OfficinaSansBookC"/>
                <w:b/>
              </w:rPr>
              <w:t>Промежуточная аттестация (дифференцированный зачет)</w:t>
            </w:r>
          </w:p>
        </w:tc>
        <w:tc>
          <w:tcPr>
            <w:tcW w:w="1976" w:type="dxa"/>
            <w:vAlign w:val="center"/>
          </w:tcPr>
          <w:p w14:paraId="1A22E33B" w14:textId="77777777" w:rsidR="00071F64" w:rsidRPr="004E52CB" w:rsidRDefault="00071F64" w:rsidP="00071F64">
            <w:pPr>
              <w:ind w:firstLine="709"/>
              <w:rPr>
                <w:rFonts w:eastAsia="OfficinaSansBookC"/>
                <w:b/>
              </w:rPr>
            </w:pPr>
            <w:r w:rsidRPr="004E52CB">
              <w:rPr>
                <w:rFonts w:eastAsia="OfficinaSansBookC"/>
                <w:b/>
              </w:rPr>
              <w:t>2</w:t>
            </w:r>
          </w:p>
        </w:tc>
      </w:tr>
    </w:tbl>
    <w:p w14:paraId="49C1CA93" w14:textId="77777777" w:rsidR="00071F64" w:rsidRPr="004E52CB" w:rsidRDefault="00071F64" w:rsidP="00071F64">
      <w:pPr>
        <w:spacing w:after="160" w:line="259" w:lineRule="auto"/>
        <w:rPr>
          <w:sz w:val="28"/>
          <w:szCs w:val="28"/>
        </w:rPr>
      </w:pPr>
    </w:p>
    <w:p w14:paraId="3A903D24" w14:textId="2A85395A" w:rsidR="009443B8" w:rsidRPr="00054FAD" w:rsidRDefault="009443B8"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 w:val="28"/>
          <w:szCs w:val="28"/>
        </w:rPr>
      </w:pPr>
    </w:p>
    <w:p w14:paraId="35A6680F" w14:textId="77777777" w:rsidR="00B40868" w:rsidRDefault="00B40868">
      <w:pPr>
        <w:spacing w:after="160" w:line="278" w:lineRule="auto"/>
        <w:rPr>
          <w:b/>
          <w:color w:val="000000" w:themeColor="text1"/>
          <w:sz w:val="28"/>
          <w:szCs w:val="28"/>
        </w:rPr>
      </w:pPr>
      <w:r>
        <w:rPr>
          <w:b/>
          <w:color w:val="000000" w:themeColor="text1"/>
          <w:sz w:val="28"/>
          <w:szCs w:val="28"/>
        </w:rPr>
        <w:br w:type="page"/>
      </w:r>
    </w:p>
    <w:p w14:paraId="370AB21A"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sectPr w:rsidR="009443B8" w:rsidRPr="00054FAD" w:rsidSect="00A61670">
          <w:footerReference w:type="default" r:id="rId9"/>
          <w:pgSz w:w="11906" w:h="16838"/>
          <w:pgMar w:top="1134" w:right="850" w:bottom="1134" w:left="1701" w:header="708" w:footer="708" w:gutter="0"/>
          <w:cols w:space="720"/>
          <w:titlePg/>
          <w:docGrid w:linePitch="326"/>
        </w:sectPr>
      </w:pPr>
    </w:p>
    <w:p w14:paraId="53E74EC4" w14:textId="26F20D8A"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color w:val="000000" w:themeColor="text1"/>
        </w:rPr>
      </w:pPr>
      <w:r w:rsidRPr="00054FAD">
        <w:rPr>
          <w:rFonts w:ascii="Times New Roman" w:hAnsi="Times New Roman" w:cs="Times New Roman"/>
          <w:b/>
          <w:color w:val="000000" w:themeColor="text1"/>
          <w:sz w:val="28"/>
          <w:szCs w:val="28"/>
        </w:rPr>
        <w:lastRenderedPageBreak/>
        <w:t>2.2. Тематический план и содержание учебной дисциплины</w:t>
      </w:r>
      <w:r w:rsidR="00E41F32" w:rsidRPr="00054FAD">
        <w:rPr>
          <w:rFonts w:ascii="Times New Roman" w:hAnsi="Times New Roman" w:cs="Times New Roman"/>
          <w:b/>
          <w:color w:val="000000" w:themeColor="text1"/>
          <w:sz w:val="28"/>
          <w:szCs w:val="28"/>
        </w:rPr>
        <w:t xml:space="preserve"> </w:t>
      </w:r>
      <w:r w:rsidR="00E41F32" w:rsidRPr="00054FAD">
        <w:rPr>
          <w:rFonts w:ascii="Times New Roman" w:hAnsi="Times New Roman" w:cs="Times New Roman"/>
          <w:b/>
          <w:color w:val="000000" w:themeColor="text1"/>
          <w:sz w:val="28"/>
          <w:szCs w:val="28"/>
          <w:u w:val="single"/>
        </w:rPr>
        <w:t>Иностранный язык</w:t>
      </w:r>
      <w:r w:rsidRPr="00054FAD">
        <w:rPr>
          <w:rFonts w:ascii="Times New Roman" w:hAnsi="Times New Roman" w:cs="Times New Roman"/>
          <w:bCs/>
          <w:i/>
          <w:color w:val="000000" w:themeColor="text1"/>
          <w:sz w:val="20"/>
          <w:szCs w:val="20"/>
        </w:rPr>
        <w:tab/>
      </w:r>
      <w:r w:rsidRPr="00054FAD">
        <w:rPr>
          <w:rFonts w:ascii="Times New Roman" w:hAnsi="Times New Roman" w:cs="Times New Roman"/>
          <w:bCs/>
          <w:i/>
          <w:color w:val="000000" w:themeColor="text1"/>
          <w:sz w:val="20"/>
          <w:szCs w:val="20"/>
        </w:rPr>
        <w:tab/>
      </w:r>
      <w:r w:rsidRPr="00054FAD">
        <w:rPr>
          <w:rFonts w:ascii="Times New Roman" w:hAnsi="Times New Roman" w:cs="Times New Roman"/>
          <w:bCs/>
          <w:i/>
          <w:color w:val="000000" w:themeColor="text1"/>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979"/>
        <w:gridCol w:w="1812"/>
        <w:gridCol w:w="1569"/>
      </w:tblGrid>
      <w:tr w:rsidR="00054FAD" w:rsidRPr="00054FAD" w14:paraId="075BC4E5" w14:textId="77777777" w:rsidTr="00071F64">
        <w:trPr>
          <w:trHeight w:val="20"/>
        </w:trPr>
        <w:tc>
          <w:tcPr>
            <w:tcW w:w="2081" w:type="dxa"/>
          </w:tcPr>
          <w:p w14:paraId="6BC589A5"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Наименование разделов и тем</w:t>
            </w:r>
          </w:p>
        </w:tc>
        <w:tc>
          <w:tcPr>
            <w:tcW w:w="9979" w:type="dxa"/>
          </w:tcPr>
          <w:p w14:paraId="143E73FB" w14:textId="3869A968"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Содержание учебного материала, лабораторные работы и практические занятия, самостоятельная работа обучающихся</w:t>
            </w:r>
          </w:p>
        </w:tc>
        <w:tc>
          <w:tcPr>
            <w:tcW w:w="1812" w:type="dxa"/>
          </w:tcPr>
          <w:p w14:paraId="3AF43389"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Объем часов</w:t>
            </w:r>
          </w:p>
        </w:tc>
        <w:tc>
          <w:tcPr>
            <w:tcW w:w="1569" w:type="dxa"/>
          </w:tcPr>
          <w:p w14:paraId="4569CFF5"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Уровень освоения</w:t>
            </w:r>
          </w:p>
        </w:tc>
      </w:tr>
      <w:tr w:rsidR="00054FAD" w:rsidRPr="00054FAD" w14:paraId="7B8A8CA9" w14:textId="77777777" w:rsidTr="00071F64">
        <w:trPr>
          <w:trHeight w:val="20"/>
        </w:trPr>
        <w:tc>
          <w:tcPr>
            <w:tcW w:w="2081" w:type="dxa"/>
          </w:tcPr>
          <w:p w14:paraId="669D4554"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1</w:t>
            </w:r>
          </w:p>
        </w:tc>
        <w:tc>
          <w:tcPr>
            <w:tcW w:w="9979" w:type="dxa"/>
          </w:tcPr>
          <w:p w14:paraId="3A7993F0"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2</w:t>
            </w:r>
          </w:p>
        </w:tc>
        <w:tc>
          <w:tcPr>
            <w:tcW w:w="1812" w:type="dxa"/>
          </w:tcPr>
          <w:p w14:paraId="652D31A8"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3</w:t>
            </w:r>
          </w:p>
        </w:tc>
        <w:tc>
          <w:tcPr>
            <w:tcW w:w="1569" w:type="dxa"/>
          </w:tcPr>
          <w:p w14:paraId="11D6E136"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4</w:t>
            </w:r>
          </w:p>
        </w:tc>
      </w:tr>
      <w:tr w:rsidR="00054FAD" w:rsidRPr="00054FAD" w14:paraId="5487D4B8" w14:textId="77777777" w:rsidTr="008B3978">
        <w:trPr>
          <w:trHeight w:val="20"/>
        </w:trPr>
        <w:tc>
          <w:tcPr>
            <w:tcW w:w="12060" w:type="dxa"/>
            <w:gridSpan w:val="2"/>
          </w:tcPr>
          <w:p w14:paraId="64C25B1F" w14:textId="204ECF1D" w:rsidR="00F15B80" w:rsidRPr="00054FAD" w:rsidRDefault="00F15B80" w:rsidP="00F1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Раздел 1. </w:t>
            </w:r>
            <w:r w:rsidRPr="00054FAD">
              <w:rPr>
                <w:b/>
                <w:bCs/>
                <w:i/>
                <w:color w:val="000000" w:themeColor="text1"/>
                <w:sz w:val="22"/>
                <w:szCs w:val="22"/>
              </w:rPr>
              <w:t>Иностранный язык для общих целей</w:t>
            </w:r>
          </w:p>
        </w:tc>
        <w:tc>
          <w:tcPr>
            <w:tcW w:w="1812" w:type="dxa"/>
          </w:tcPr>
          <w:p w14:paraId="0F2EA050" w14:textId="30228485" w:rsidR="00F15B80" w:rsidRPr="00054FAD" w:rsidRDefault="00F15B80"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50</w:t>
            </w:r>
          </w:p>
        </w:tc>
        <w:tc>
          <w:tcPr>
            <w:tcW w:w="1569" w:type="dxa"/>
            <w:vMerge w:val="restart"/>
          </w:tcPr>
          <w:p w14:paraId="0AC8CDB2" w14:textId="77777777" w:rsidR="00F15B80" w:rsidRPr="00054FAD" w:rsidRDefault="00F15B80"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054FAD" w:rsidRPr="00054FAD" w14:paraId="4A09D3A2" w14:textId="77777777" w:rsidTr="008B3978">
        <w:trPr>
          <w:trHeight w:val="20"/>
        </w:trPr>
        <w:tc>
          <w:tcPr>
            <w:tcW w:w="2081" w:type="dxa"/>
            <w:vMerge w:val="restart"/>
          </w:tcPr>
          <w:p w14:paraId="79F87361" w14:textId="10CC7B3E"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1. Повседневная жизнь семьи. Внешность и характер членов семьи</w:t>
            </w:r>
          </w:p>
        </w:tc>
        <w:tc>
          <w:tcPr>
            <w:tcW w:w="9979" w:type="dxa"/>
          </w:tcPr>
          <w:p w14:paraId="4B6F3697" w14:textId="77777777"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048E1D7E" w14:textId="15B5ECBB" w:rsidR="00EE04A6" w:rsidRPr="00054FAD" w:rsidRDefault="009F6E93"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B0E2E0F" w14:textId="77777777"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EA63FA2" w14:textId="77777777" w:rsidTr="008B3978">
        <w:trPr>
          <w:trHeight w:val="20"/>
        </w:trPr>
        <w:tc>
          <w:tcPr>
            <w:tcW w:w="2081" w:type="dxa"/>
            <w:vMerge/>
          </w:tcPr>
          <w:p w14:paraId="7608D40D"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7FBCB5F" w14:textId="77777777"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31B5A75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орода;</w:t>
            </w:r>
          </w:p>
          <w:p w14:paraId="20E1BEC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циональности;</w:t>
            </w:r>
          </w:p>
          <w:p w14:paraId="0F6089A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фессии;</w:t>
            </w:r>
          </w:p>
          <w:p w14:paraId="058E59D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ислительные;</w:t>
            </w:r>
          </w:p>
          <w:p w14:paraId="411A269C"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члены</w:t>
            </w:r>
            <w:r w:rsidRPr="00054FAD">
              <w:rPr>
                <w:bCs/>
                <w:color w:val="000000" w:themeColor="text1"/>
                <w:sz w:val="22"/>
                <w:szCs w:val="22"/>
                <w:lang w:val="en-US"/>
              </w:rPr>
              <w:t xml:space="preserve"> </w:t>
            </w:r>
            <w:r w:rsidRPr="00054FAD">
              <w:rPr>
                <w:bCs/>
                <w:color w:val="000000" w:themeColor="text1"/>
                <w:sz w:val="22"/>
                <w:szCs w:val="22"/>
              </w:rPr>
              <w:t>семьи</w:t>
            </w:r>
            <w:r w:rsidRPr="00054FAD">
              <w:rPr>
                <w:bCs/>
                <w:color w:val="000000" w:themeColor="text1"/>
                <w:sz w:val="22"/>
                <w:szCs w:val="22"/>
                <w:lang w:val="en-US"/>
              </w:rPr>
              <w:t xml:space="preserve"> (mother-in-law/nephew/stepmother, etc.);</w:t>
            </w:r>
          </w:p>
          <w:p w14:paraId="234818C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нешность</w:t>
            </w:r>
            <w:r w:rsidRPr="00054FAD">
              <w:rPr>
                <w:bCs/>
                <w:color w:val="000000" w:themeColor="text1"/>
                <w:sz w:val="22"/>
                <w:szCs w:val="22"/>
                <w:lang w:val="en-US"/>
              </w:rPr>
              <w:t xml:space="preserve"> </w:t>
            </w:r>
            <w:r w:rsidRPr="00054FAD">
              <w:rPr>
                <w:bCs/>
                <w:color w:val="000000" w:themeColor="text1"/>
                <w:sz w:val="22"/>
                <w:szCs w:val="22"/>
              </w:rPr>
              <w:t>человека</w:t>
            </w:r>
            <w:r w:rsidRPr="00054FAD">
              <w:rPr>
                <w:bCs/>
                <w:color w:val="000000" w:themeColor="text1"/>
                <w:sz w:val="22"/>
                <w:szCs w:val="22"/>
                <w:lang w:val="en-US"/>
              </w:rPr>
              <w:t xml:space="preserve"> (high: shot, medium high, tall/nose: hooked, crooked, etc.);</w:t>
            </w:r>
          </w:p>
          <w:p w14:paraId="1FEB1F3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личные</w:t>
            </w:r>
            <w:r w:rsidRPr="00054FAD">
              <w:rPr>
                <w:bCs/>
                <w:color w:val="000000" w:themeColor="text1"/>
                <w:sz w:val="22"/>
                <w:szCs w:val="22"/>
                <w:lang w:val="en-US"/>
              </w:rPr>
              <w:t xml:space="preserve"> </w:t>
            </w:r>
            <w:r w:rsidRPr="00054FAD">
              <w:rPr>
                <w:bCs/>
                <w:color w:val="000000" w:themeColor="text1"/>
                <w:sz w:val="22"/>
                <w:szCs w:val="22"/>
              </w:rPr>
              <w:t>качества</w:t>
            </w:r>
            <w:r w:rsidRPr="00054FAD">
              <w:rPr>
                <w:bCs/>
                <w:color w:val="000000" w:themeColor="text1"/>
                <w:sz w:val="22"/>
                <w:szCs w:val="22"/>
                <w:lang w:val="en-US"/>
              </w:rPr>
              <w:t xml:space="preserve"> </w:t>
            </w:r>
            <w:r w:rsidRPr="00054FAD">
              <w:rPr>
                <w:bCs/>
                <w:color w:val="000000" w:themeColor="text1"/>
                <w:sz w:val="22"/>
                <w:szCs w:val="22"/>
              </w:rPr>
              <w:t>человека</w:t>
            </w:r>
            <w:r w:rsidRPr="00054FAD">
              <w:rPr>
                <w:bCs/>
                <w:color w:val="000000" w:themeColor="text1"/>
                <w:sz w:val="22"/>
                <w:szCs w:val="22"/>
                <w:lang w:val="en-US"/>
              </w:rPr>
              <w:t xml:space="preserve"> (confident, shy, successful, etc.)</w:t>
            </w:r>
          </w:p>
          <w:p w14:paraId="1A18B501"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названия</w:t>
            </w:r>
            <w:r w:rsidRPr="00054FAD">
              <w:rPr>
                <w:bCs/>
                <w:color w:val="000000" w:themeColor="text1"/>
                <w:sz w:val="22"/>
                <w:szCs w:val="22"/>
                <w:lang w:val="en-US"/>
              </w:rPr>
              <w:t xml:space="preserve"> </w:t>
            </w:r>
            <w:r w:rsidRPr="00054FAD">
              <w:rPr>
                <w:bCs/>
                <w:color w:val="000000" w:themeColor="text1"/>
                <w:sz w:val="22"/>
                <w:szCs w:val="22"/>
              </w:rPr>
              <w:t>профессий</w:t>
            </w:r>
            <w:r w:rsidRPr="00054FAD">
              <w:rPr>
                <w:bCs/>
                <w:color w:val="000000" w:themeColor="text1"/>
                <w:sz w:val="22"/>
                <w:szCs w:val="22"/>
                <w:lang w:val="en-US"/>
              </w:rPr>
              <w:t xml:space="preserve"> (teacher, cook, businessman,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40E4BA2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21C685B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глаголы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be</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have</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do</w:t>
            </w:r>
            <w:proofErr w:type="spellEnd"/>
            <w:r w:rsidRPr="00054FAD">
              <w:rPr>
                <w:bCs/>
                <w:color w:val="000000" w:themeColor="text1"/>
                <w:sz w:val="22"/>
                <w:szCs w:val="22"/>
              </w:rPr>
              <w:t xml:space="preserve"> (их значения как смысловых глаголов и функции как вспомогательных).</w:t>
            </w:r>
          </w:p>
          <w:p w14:paraId="5804C0F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стое настоящее время (образование и функции в страдательном залоге; чтение и правописание окончаний, слова-маркеры времени);</w:t>
            </w:r>
          </w:p>
          <w:p w14:paraId="496C2E8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степени сравнения прилагательных и их правописание; </w:t>
            </w:r>
          </w:p>
          <w:p w14:paraId="5642E17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местоимения личные, притяжательные, указательные, возвратные;</w:t>
            </w:r>
          </w:p>
          <w:p w14:paraId="5ED070F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модальные глаголы и их эквиваленты.</w:t>
            </w:r>
          </w:p>
          <w:p w14:paraId="7D8997C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Фонетика:</w:t>
            </w:r>
          </w:p>
          <w:p w14:paraId="039843E3" w14:textId="229193E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а чтения. Звуки. Транскрипция</w:t>
            </w:r>
          </w:p>
        </w:tc>
        <w:tc>
          <w:tcPr>
            <w:tcW w:w="1812" w:type="dxa"/>
          </w:tcPr>
          <w:p w14:paraId="0370FB63"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2068C6FB" w14:textId="371B3F10"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2F1E7D63" w14:textId="77777777" w:rsidTr="008B3978">
        <w:trPr>
          <w:trHeight w:val="20"/>
        </w:trPr>
        <w:tc>
          <w:tcPr>
            <w:tcW w:w="2081" w:type="dxa"/>
            <w:vMerge/>
          </w:tcPr>
          <w:p w14:paraId="10C06055"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F3C5A8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096A8A26" w14:textId="5F26E2FA"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57428CC0"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92282FB" w14:textId="77777777" w:rsidTr="008B3978">
        <w:trPr>
          <w:trHeight w:val="20"/>
        </w:trPr>
        <w:tc>
          <w:tcPr>
            <w:tcW w:w="2081" w:type="dxa"/>
            <w:vMerge/>
          </w:tcPr>
          <w:p w14:paraId="2982373E"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38E1A59" w14:textId="658A1D86"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Приветствие, прощание. Представление себя и других людей в официальной и неофициальной обстановке.</w:t>
            </w:r>
          </w:p>
        </w:tc>
        <w:tc>
          <w:tcPr>
            <w:tcW w:w="1812" w:type="dxa"/>
            <w:vMerge w:val="restart"/>
          </w:tcPr>
          <w:p w14:paraId="7D956D1E"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8881F37"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96D6634" w14:textId="77777777" w:rsidTr="008B3978">
        <w:trPr>
          <w:trHeight w:val="20"/>
        </w:trPr>
        <w:tc>
          <w:tcPr>
            <w:tcW w:w="2081" w:type="dxa"/>
            <w:vMerge/>
          </w:tcPr>
          <w:p w14:paraId="6FB45745"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484D9B0" w14:textId="38417091"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Отношения поколений в семье.</w:t>
            </w:r>
          </w:p>
        </w:tc>
        <w:tc>
          <w:tcPr>
            <w:tcW w:w="1812" w:type="dxa"/>
            <w:vMerge/>
          </w:tcPr>
          <w:p w14:paraId="27A03D3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59E9D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931F852" w14:textId="77777777" w:rsidTr="008B3978">
        <w:trPr>
          <w:trHeight w:val="20"/>
        </w:trPr>
        <w:tc>
          <w:tcPr>
            <w:tcW w:w="2081" w:type="dxa"/>
            <w:vMerge/>
          </w:tcPr>
          <w:p w14:paraId="70DFC4B1"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389BA94" w14:textId="2DDEB539"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Описание внешности и характера человека</w:t>
            </w:r>
          </w:p>
        </w:tc>
        <w:tc>
          <w:tcPr>
            <w:tcW w:w="1812" w:type="dxa"/>
            <w:vMerge/>
          </w:tcPr>
          <w:p w14:paraId="65C79867"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52EA30D"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93DAB9B" w14:textId="77777777" w:rsidTr="008B3978">
        <w:trPr>
          <w:trHeight w:val="20"/>
        </w:trPr>
        <w:tc>
          <w:tcPr>
            <w:tcW w:w="2081" w:type="dxa"/>
            <w:vMerge w:val="restart"/>
          </w:tcPr>
          <w:p w14:paraId="26F8138E" w14:textId="1E106CA3"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2. Молодёжь в современном обществе. Досуг молодёжи: увлечения и интересы</w:t>
            </w:r>
          </w:p>
        </w:tc>
        <w:tc>
          <w:tcPr>
            <w:tcW w:w="9979" w:type="dxa"/>
          </w:tcPr>
          <w:p w14:paraId="1612EA15" w14:textId="3C71DBE0"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6EAAE3A5" w14:textId="6E7519FF"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2CEC1DBD" w14:textId="77777777"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BA51D42" w14:textId="77777777" w:rsidTr="008B3978">
        <w:trPr>
          <w:trHeight w:val="20"/>
        </w:trPr>
        <w:tc>
          <w:tcPr>
            <w:tcW w:w="2081" w:type="dxa"/>
            <w:vMerge/>
          </w:tcPr>
          <w:p w14:paraId="4DED523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ECDBD0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65DA318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рутина</w:t>
            </w:r>
            <w:r w:rsidRPr="00054FAD">
              <w:rPr>
                <w:bCs/>
                <w:color w:val="000000" w:themeColor="text1"/>
                <w:sz w:val="22"/>
                <w:szCs w:val="22"/>
                <w:lang w:val="en-US"/>
              </w:rPr>
              <w:t xml:space="preserve"> (go to college, have breakfast, take a shower, etc.);</w:t>
            </w:r>
          </w:p>
          <w:p w14:paraId="7EAADC7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наречия</w:t>
            </w:r>
            <w:r w:rsidRPr="00054FAD">
              <w:rPr>
                <w:bCs/>
                <w:color w:val="000000" w:themeColor="text1"/>
                <w:sz w:val="22"/>
                <w:szCs w:val="22"/>
                <w:lang w:val="en-US"/>
              </w:rPr>
              <w:t xml:space="preserve"> (always, never, rarely, sometimes, etc.)</w:t>
            </w:r>
          </w:p>
          <w:p w14:paraId="7BD97615"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6093F957"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едлоги времени;</w:t>
            </w:r>
          </w:p>
          <w:p w14:paraId="27D1663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стое настоящее время и простое продолжительное время (их образование и функции в действительном залоге)</w:t>
            </w:r>
          </w:p>
          <w:p w14:paraId="274BC74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лагол с инфинитивом;</w:t>
            </w:r>
          </w:p>
          <w:p w14:paraId="21294444"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ослагательное наклонение</w:t>
            </w:r>
          </w:p>
          <w:p w14:paraId="2478F4F5" w14:textId="472CAB23"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r>
            <w:proofErr w:type="spellStart"/>
            <w:r w:rsidRPr="00054FAD">
              <w:rPr>
                <w:bCs/>
                <w:color w:val="000000" w:themeColor="text1"/>
                <w:sz w:val="22"/>
                <w:szCs w:val="22"/>
              </w:rPr>
              <w:t>love</w:t>
            </w:r>
            <w:proofErr w:type="spellEnd"/>
            <w:r w:rsidRPr="00054FAD">
              <w:rPr>
                <w:bCs/>
                <w:color w:val="000000" w:themeColor="text1"/>
                <w:sz w:val="22"/>
                <w:szCs w:val="22"/>
              </w:rPr>
              <w:t>/</w:t>
            </w:r>
            <w:proofErr w:type="spellStart"/>
            <w:r w:rsidRPr="00054FAD">
              <w:rPr>
                <w:bCs/>
                <w:color w:val="000000" w:themeColor="text1"/>
                <w:sz w:val="22"/>
                <w:szCs w:val="22"/>
              </w:rPr>
              <w:t>like</w:t>
            </w:r>
            <w:proofErr w:type="spellEnd"/>
            <w:r w:rsidRPr="00054FAD">
              <w:rPr>
                <w:bCs/>
                <w:color w:val="000000" w:themeColor="text1"/>
                <w:sz w:val="22"/>
                <w:szCs w:val="22"/>
              </w:rPr>
              <w:t>/</w:t>
            </w:r>
            <w:proofErr w:type="spellStart"/>
            <w:r w:rsidRPr="00054FAD">
              <w:rPr>
                <w:bCs/>
                <w:color w:val="000000" w:themeColor="text1"/>
                <w:sz w:val="22"/>
                <w:szCs w:val="22"/>
              </w:rPr>
              <w:t>enjoy</w:t>
            </w:r>
            <w:proofErr w:type="spellEnd"/>
            <w:r w:rsidRPr="00054FAD">
              <w:rPr>
                <w:bCs/>
                <w:color w:val="000000" w:themeColor="text1"/>
                <w:sz w:val="22"/>
                <w:szCs w:val="22"/>
              </w:rPr>
              <w:t xml:space="preserve"> + </w:t>
            </w:r>
            <w:proofErr w:type="spellStart"/>
            <w:r w:rsidRPr="00054FAD">
              <w:rPr>
                <w:bCs/>
                <w:color w:val="000000" w:themeColor="text1"/>
                <w:sz w:val="22"/>
                <w:szCs w:val="22"/>
              </w:rPr>
              <w:t>Infinitive</w:t>
            </w:r>
            <w:proofErr w:type="spellEnd"/>
            <w:r w:rsidRPr="00054FAD">
              <w:rPr>
                <w:bCs/>
                <w:color w:val="000000" w:themeColor="text1"/>
                <w:sz w:val="22"/>
                <w:szCs w:val="22"/>
              </w:rPr>
              <w:t>/-</w:t>
            </w:r>
            <w:proofErr w:type="spellStart"/>
            <w:r w:rsidRPr="00054FAD">
              <w:rPr>
                <w:bCs/>
                <w:color w:val="000000" w:themeColor="text1"/>
                <w:sz w:val="22"/>
                <w:szCs w:val="22"/>
              </w:rPr>
              <w:t>ing</w:t>
            </w:r>
            <w:proofErr w:type="spellEnd"/>
            <w:r w:rsidRPr="00054FAD">
              <w:rPr>
                <w:bCs/>
                <w:color w:val="000000" w:themeColor="text1"/>
                <w:sz w:val="22"/>
                <w:szCs w:val="22"/>
              </w:rPr>
              <w:t>, типы вопросов, способы выражения будущего времени</w:t>
            </w:r>
          </w:p>
        </w:tc>
        <w:tc>
          <w:tcPr>
            <w:tcW w:w="1812" w:type="dxa"/>
          </w:tcPr>
          <w:p w14:paraId="4F5A2C1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5159C345" w14:textId="4465371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6BCD3310" w14:textId="77777777" w:rsidTr="008B3978">
        <w:trPr>
          <w:trHeight w:val="20"/>
        </w:trPr>
        <w:tc>
          <w:tcPr>
            <w:tcW w:w="2081" w:type="dxa"/>
            <w:vMerge/>
          </w:tcPr>
          <w:p w14:paraId="08605C1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3B9ECF1" w14:textId="0A33A07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3EC3CCCA" w14:textId="754E043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7894494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6D33CCB" w14:textId="77777777" w:rsidTr="008B3978">
        <w:trPr>
          <w:trHeight w:val="20"/>
        </w:trPr>
        <w:tc>
          <w:tcPr>
            <w:tcW w:w="2081" w:type="dxa"/>
            <w:vMerge/>
          </w:tcPr>
          <w:p w14:paraId="3A2CE53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76291A6" w14:textId="4348F3B2"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Рабочий день. </w:t>
            </w:r>
          </w:p>
        </w:tc>
        <w:tc>
          <w:tcPr>
            <w:tcW w:w="1812" w:type="dxa"/>
            <w:vMerge w:val="restart"/>
          </w:tcPr>
          <w:p w14:paraId="4B7A744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3CAD17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C95F7A2" w14:textId="77777777" w:rsidTr="008B3978">
        <w:trPr>
          <w:trHeight w:val="20"/>
        </w:trPr>
        <w:tc>
          <w:tcPr>
            <w:tcW w:w="2081" w:type="dxa"/>
            <w:vMerge/>
          </w:tcPr>
          <w:p w14:paraId="70CFFAC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5D5A07A" w14:textId="60B9C55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 Досуг. Хобби. </w:t>
            </w:r>
          </w:p>
        </w:tc>
        <w:tc>
          <w:tcPr>
            <w:tcW w:w="1812" w:type="dxa"/>
            <w:vMerge/>
          </w:tcPr>
          <w:p w14:paraId="1F7A5B0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40345B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5979499" w14:textId="77777777" w:rsidTr="008B3978">
        <w:trPr>
          <w:trHeight w:val="20"/>
        </w:trPr>
        <w:tc>
          <w:tcPr>
            <w:tcW w:w="2081" w:type="dxa"/>
            <w:vMerge/>
          </w:tcPr>
          <w:p w14:paraId="2049FB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1466FF4" w14:textId="51D44DA2"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Активный и пассивный отдых</w:t>
            </w:r>
          </w:p>
        </w:tc>
        <w:tc>
          <w:tcPr>
            <w:tcW w:w="1812" w:type="dxa"/>
            <w:vMerge/>
          </w:tcPr>
          <w:p w14:paraId="1641CD2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567AE5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D6859B4" w14:textId="77777777" w:rsidTr="008B3978">
        <w:trPr>
          <w:trHeight w:val="20"/>
        </w:trPr>
        <w:tc>
          <w:tcPr>
            <w:tcW w:w="2081" w:type="dxa"/>
            <w:vMerge w:val="restart"/>
          </w:tcPr>
          <w:p w14:paraId="7BD238F9" w14:textId="0AC6857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3</w:t>
            </w:r>
            <w:r w:rsidRPr="00054FAD">
              <w:rPr>
                <w:color w:val="000000" w:themeColor="text1"/>
                <w:sz w:val="22"/>
                <w:szCs w:val="22"/>
              </w:rPr>
              <w:t xml:space="preserve"> </w:t>
            </w:r>
            <w:r w:rsidRPr="00054FAD">
              <w:rPr>
                <w:b/>
                <w:bCs/>
                <w:color w:val="000000" w:themeColor="text1"/>
                <w:sz w:val="22"/>
                <w:szCs w:val="22"/>
              </w:rPr>
              <w:t xml:space="preserve">Условия проживания в </w:t>
            </w:r>
            <w:r w:rsidRPr="00054FAD">
              <w:rPr>
                <w:b/>
                <w:bCs/>
                <w:color w:val="000000" w:themeColor="text1"/>
                <w:sz w:val="22"/>
                <w:szCs w:val="22"/>
              </w:rPr>
              <w:lastRenderedPageBreak/>
              <w:t>городской и сельской местности</w:t>
            </w:r>
          </w:p>
        </w:tc>
        <w:tc>
          <w:tcPr>
            <w:tcW w:w="9979" w:type="dxa"/>
          </w:tcPr>
          <w:p w14:paraId="4AE0939B" w14:textId="246B6B5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lastRenderedPageBreak/>
              <w:t>Содержание учебного материала</w:t>
            </w:r>
          </w:p>
        </w:tc>
        <w:tc>
          <w:tcPr>
            <w:tcW w:w="1812" w:type="dxa"/>
          </w:tcPr>
          <w:p w14:paraId="248B718F" w14:textId="5DF5CCB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val="restart"/>
          </w:tcPr>
          <w:p w14:paraId="14904309" w14:textId="4C2E85E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058B8B5F" w14:textId="77777777" w:rsidTr="008B3978">
        <w:trPr>
          <w:trHeight w:val="20"/>
        </w:trPr>
        <w:tc>
          <w:tcPr>
            <w:tcW w:w="2081" w:type="dxa"/>
            <w:vMerge/>
          </w:tcPr>
          <w:p w14:paraId="2746396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893759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2C12FB9F"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lastRenderedPageBreak/>
              <w:t>−</w:t>
            </w:r>
            <w:r w:rsidRPr="00054FAD">
              <w:rPr>
                <w:bCs/>
                <w:color w:val="000000" w:themeColor="text1"/>
                <w:sz w:val="22"/>
                <w:szCs w:val="22"/>
                <w:lang w:val="en-US"/>
              </w:rPr>
              <w:tab/>
            </w:r>
            <w:r w:rsidRPr="00054FAD">
              <w:rPr>
                <w:bCs/>
                <w:color w:val="000000" w:themeColor="text1"/>
                <w:sz w:val="22"/>
                <w:szCs w:val="22"/>
              </w:rPr>
              <w:t>здания</w:t>
            </w:r>
            <w:r w:rsidRPr="00054FAD">
              <w:rPr>
                <w:bCs/>
                <w:color w:val="000000" w:themeColor="text1"/>
                <w:sz w:val="22"/>
                <w:szCs w:val="22"/>
                <w:lang w:val="en-US"/>
              </w:rPr>
              <w:t xml:space="preserve"> (attached house, apartment, etc.);</w:t>
            </w:r>
          </w:p>
          <w:p w14:paraId="6F4BCD7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комнаты</w:t>
            </w:r>
            <w:r w:rsidRPr="00054FAD">
              <w:rPr>
                <w:bCs/>
                <w:color w:val="000000" w:themeColor="text1"/>
                <w:sz w:val="22"/>
                <w:szCs w:val="22"/>
                <w:lang w:val="en-US"/>
              </w:rPr>
              <w:t xml:space="preserve"> (living-room, kitchen, etc.);</w:t>
            </w:r>
          </w:p>
          <w:p w14:paraId="4A162BB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бстановка</w:t>
            </w:r>
            <w:r w:rsidRPr="00054FAD">
              <w:rPr>
                <w:bCs/>
                <w:color w:val="000000" w:themeColor="text1"/>
                <w:sz w:val="22"/>
                <w:szCs w:val="22"/>
                <w:lang w:val="en-US"/>
              </w:rPr>
              <w:t xml:space="preserve"> (armchair, sofa, carpet, etc.);</w:t>
            </w:r>
          </w:p>
          <w:p w14:paraId="4F98E5E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техник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оборудование</w:t>
            </w:r>
            <w:r w:rsidRPr="00054FAD">
              <w:rPr>
                <w:bCs/>
                <w:color w:val="000000" w:themeColor="text1"/>
                <w:sz w:val="22"/>
                <w:szCs w:val="22"/>
                <w:lang w:val="en-US"/>
              </w:rPr>
              <w:t xml:space="preserve"> (flat-screen TV, camera, computer, etc.);</w:t>
            </w:r>
          </w:p>
          <w:p w14:paraId="37B791A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условия</w:t>
            </w:r>
            <w:r w:rsidRPr="00054FAD">
              <w:rPr>
                <w:bCs/>
                <w:color w:val="000000" w:themeColor="text1"/>
                <w:sz w:val="22"/>
                <w:szCs w:val="22"/>
                <w:lang w:val="en-US"/>
              </w:rPr>
              <w:t xml:space="preserve"> </w:t>
            </w:r>
            <w:r w:rsidRPr="00054FAD">
              <w:rPr>
                <w:bCs/>
                <w:color w:val="000000" w:themeColor="text1"/>
                <w:sz w:val="22"/>
                <w:szCs w:val="22"/>
              </w:rPr>
              <w:t>жизни</w:t>
            </w:r>
            <w:r w:rsidRPr="00054FAD">
              <w:rPr>
                <w:bCs/>
                <w:color w:val="000000" w:themeColor="text1"/>
                <w:sz w:val="22"/>
                <w:szCs w:val="22"/>
                <w:lang w:val="en-US"/>
              </w:rPr>
              <w:t xml:space="preserve"> (comfortable, close, nice, etc.);</w:t>
            </w:r>
          </w:p>
          <w:p w14:paraId="185B6DE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места</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городе</w:t>
            </w:r>
            <w:r w:rsidRPr="00054FAD">
              <w:rPr>
                <w:bCs/>
                <w:color w:val="000000" w:themeColor="text1"/>
                <w:sz w:val="22"/>
                <w:szCs w:val="22"/>
                <w:lang w:val="en-US"/>
              </w:rPr>
              <w:t xml:space="preserve"> (city </w:t>
            </w:r>
            <w:proofErr w:type="spellStart"/>
            <w:r w:rsidRPr="00054FAD">
              <w:rPr>
                <w:bCs/>
                <w:color w:val="000000" w:themeColor="text1"/>
                <w:sz w:val="22"/>
                <w:szCs w:val="22"/>
                <w:lang w:val="en-US"/>
              </w:rPr>
              <w:t>centre</w:t>
            </w:r>
            <w:proofErr w:type="spellEnd"/>
            <w:r w:rsidRPr="00054FAD">
              <w:rPr>
                <w:bCs/>
                <w:color w:val="000000" w:themeColor="text1"/>
                <w:sz w:val="22"/>
                <w:szCs w:val="22"/>
                <w:lang w:val="en-US"/>
              </w:rPr>
              <w:t>, church, square, etc.);</w:t>
            </w:r>
          </w:p>
          <w:p w14:paraId="06937C7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Грамматика</w:t>
            </w:r>
            <w:r w:rsidRPr="00054FAD">
              <w:rPr>
                <w:bCs/>
                <w:color w:val="000000" w:themeColor="text1"/>
                <w:sz w:val="22"/>
                <w:szCs w:val="22"/>
                <w:lang w:val="en-US"/>
              </w:rPr>
              <w:t>:</w:t>
            </w:r>
          </w:p>
          <w:p w14:paraId="631B141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борот</w:t>
            </w:r>
            <w:r w:rsidRPr="00054FAD">
              <w:rPr>
                <w:bCs/>
                <w:color w:val="000000" w:themeColor="text1"/>
                <w:sz w:val="22"/>
                <w:szCs w:val="22"/>
                <w:lang w:val="en-US"/>
              </w:rPr>
              <w:t xml:space="preserve"> there is/are;</w:t>
            </w:r>
          </w:p>
          <w:p w14:paraId="20DE599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неопределённые местоимения </w:t>
            </w:r>
            <w:proofErr w:type="spellStart"/>
            <w:r w:rsidRPr="00054FAD">
              <w:rPr>
                <w:bCs/>
                <w:color w:val="000000" w:themeColor="text1"/>
                <w:sz w:val="22"/>
                <w:szCs w:val="22"/>
              </w:rPr>
              <w:t>some</w:t>
            </w:r>
            <w:proofErr w:type="spellEnd"/>
            <w:r w:rsidRPr="00054FAD">
              <w:rPr>
                <w:bCs/>
                <w:color w:val="000000" w:themeColor="text1"/>
                <w:sz w:val="22"/>
                <w:szCs w:val="22"/>
              </w:rPr>
              <w:t>/</w:t>
            </w:r>
            <w:proofErr w:type="spellStart"/>
            <w:r w:rsidRPr="00054FAD">
              <w:rPr>
                <w:bCs/>
                <w:color w:val="000000" w:themeColor="text1"/>
                <w:sz w:val="22"/>
                <w:szCs w:val="22"/>
              </w:rPr>
              <w:t>any</w:t>
            </w:r>
            <w:proofErr w:type="spellEnd"/>
            <w:r w:rsidRPr="00054FAD">
              <w:rPr>
                <w:bCs/>
                <w:color w:val="000000" w:themeColor="text1"/>
                <w:sz w:val="22"/>
                <w:szCs w:val="22"/>
              </w:rPr>
              <w:t>/</w:t>
            </w:r>
            <w:proofErr w:type="spellStart"/>
            <w:r w:rsidRPr="00054FAD">
              <w:rPr>
                <w:bCs/>
                <w:color w:val="000000" w:themeColor="text1"/>
                <w:sz w:val="22"/>
                <w:szCs w:val="22"/>
              </w:rPr>
              <w:t>one</w:t>
            </w:r>
            <w:proofErr w:type="spellEnd"/>
            <w:r w:rsidRPr="00054FAD">
              <w:rPr>
                <w:bCs/>
                <w:color w:val="000000" w:themeColor="text1"/>
                <w:sz w:val="22"/>
                <w:szCs w:val="22"/>
              </w:rPr>
              <w:t xml:space="preserve"> и их производные.</w:t>
            </w:r>
          </w:p>
          <w:p w14:paraId="0D1F1E1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редлоги</w:t>
            </w:r>
            <w:r w:rsidRPr="00054FAD">
              <w:rPr>
                <w:bCs/>
                <w:color w:val="000000" w:themeColor="text1"/>
                <w:sz w:val="22"/>
                <w:szCs w:val="22"/>
                <w:lang w:val="en-US"/>
              </w:rPr>
              <w:t xml:space="preserve"> </w:t>
            </w:r>
            <w:r w:rsidRPr="00054FAD">
              <w:rPr>
                <w:bCs/>
                <w:color w:val="000000" w:themeColor="text1"/>
                <w:sz w:val="22"/>
                <w:szCs w:val="22"/>
              </w:rPr>
              <w:t>направления</w:t>
            </w:r>
            <w:r w:rsidRPr="00054FAD">
              <w:rPr>
                <w:bCs/>
                <w:color w:val="000000" w:themeColor="text1"/>
                <w:sz w:val="22"/>
                <w:szCs w:val="22"/>
                <w:lang w:val="en-US"/>
              </w:rPr>
              <w:t xml:space="preserve"> (forward, past, opposite, etc.);</w:t>
            </w:r>
          </w:p>
          <w:p w14:paraId="7DD323D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модальные</w:t>
            </w:r>
            <w:r w:rsidRPr="00054FAD">
              <w:rPr>
                <w:bCs/>
                <w:color w:val="000000" w:themeColor="text1"/>
                <w:sz w:val="22"/>
                <w:szCs w:val="22"/>
                <w:lang w:val="en-US"/>
              </w:rPr>
              <w:t xml:space="preserve"> </w:t>
            </w:r>
            <w:r w:rsidRPr="00054FAD">
              <w:rPr>
                <w:bCs/>
                <w:color w:val="000000" w:themeColor="text1"/>
                <w:sz w:val="22"/>
                <w:szCs w:val="22"/>
              </w:rPr>
              <w:t>глаголы</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этикетных</w:t>
            </w:r>
            <w:r w:rsidRPr="00054FAD">
              <w:rPr>
                <w:bCs/>
                <w:color w:val="000000" w:themeColor="text1"/>
                <w:sz w:val="22"/>
                <w:szCs w:val="22"/>
                <w:lang w:val="en-US"/>
              </w:rPr>
              <w:t xml:space="preserve"> </w:t>
            </w:r>
            <w:r w:rsidRPr="00054FAD">
              <w:rPr>
                <w:bCs/>
                <w:color w:val="000000" w:themeColor="text1"/>
                <w:sz w:val="22"/>
                <w:szCs w:val="22"/>
              </w:rPr>
              <w:t>формулах</w:t>
            </w:r>
            <w:r w:rsidRPr="00054FAD">
              <w:rPr>
                <w:bCs/>
                <w:color w:val="000000" w:themeColor="text1"/>
                <w:sz w:val="22"/>
                <w:szCs w:val="22"/>
                <w:lang w:val="en-US"/>
              </w:rPr>
              <w:t xml:space="preserve"> (Can/may I help </w:t>
            </w:r>
            <w:proofErr w:type="gramStart"/>
            <w:r w:rsidRPr="00054FAD">
              <w:rPr>
                <w:bCs/>
                <w:color w:val="000000" w:themeColor="text1"/>
                <w:sz w:val="22"/>
                <w:szCs w:val="22"/>
                <w:lang w:val="en-US"/>
              </w:rPr>
              <w:t>you?,</w:t>
            </w:r>
            <w:proofErr w:type="gramEnd"/>
            <w:r w:rsidRPr="00054FAD">
              <w:rPr>
                <w:bCs/>
                <w:color w:val="000000" w:themeColor="text1"/>
                <w:sz w:val="22"/>
                <w:szCs w:val="22"/>
                <w:lang w:val="en-US"/>
              </w:rPr>
              <w:t xml:space="preserve"> Should you have any questions ___, </w:t>
            </w:r>
            <w:proofErr w:type="gramStart"/>
            <w:r w:rsidRPr="00054FAD">
              <w:rPr>
                <w:bCs/>
                <w:color w:val="000000" w:themeColor="text1"/>
                <w:sz w:val="22"/>
                <w:szCs w:val="22"/>
                <w:lang w:val="en-US"/>
              </w:rPr>
              <w:t>Should</w:t>
            </w:r>
            <w:proofErr w:type="gramEnd"/>
            <w:r w:rsidRPr="00054FAD">
              <w:rPr>
                <w:bCs/>
                <w:color w:val="000000" w:themeColor="text1"/>
                <w:sz w:val="22"/>
                <w:szCs w:val="22"/>
                <w:lang w:val="en-US"/>
              </w:rPr>
              <w:t xml:space="preserve"> you need any further information ___ </w:t>
            </w:r>
            <w:r w:rsidRPr="00054FAD">
              <w:rPr>
                <w:bCs/>
                <w:color w:val="000000" w:themeColor="text1"/>
                <w:sz w:val="22"/>
                <w:szCs w:val="22"/>
              </w:rPr>
              <w:t>и</w:t>
            </w:r>
            <w:r w:rsidRPr="00054FAD">
              <w:rPr>
                <w:bCs/>
                <w:color w:val="000000" w:themeColor="text1"/>
                <w:sz w:val="22"/>
                <w:szCs w:val="22"/>
                <w:lang w:val="en-US"/>
              </w:rPr>
              <w:t xml:space="preserve"> </w:t>
            </w:r>
            <w:proofErr w:type="spellStart"/>
            <w:r w:rsidRPr="00054FAD">
              <w:rPr>
                <w:bCs/>
                <w:color w:val="000000" w:themeColor="text1"/>
                <w:sz w:val="22"/>
                <w:szCs w:val="22"/>
              </w:rPr>
              <w:t>др</w:t>
            </w:r>
            <w:proofErr w:type="spellEnd"/>
            <w:r w:rsidRPr="00054FAD">
              <w:rPr>
                <w:bCs/>
                <w:color w:val="000000" w:themeColor="text1"/>
                <w:sz w:val="22"/>
                <w:szCs w:val="22"/>
                <w:lang w:val="en-US"/>
              </w:rPr>
              <w:t>.);</w:t>
            </w:r>
          </w:p>
          <w:p w14:paraId="2812B8C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пециальные вопросы;</w:t>
            </w:r>
          </w:p>
          <w:p w14:paraId="7146D998" w14:textId="422B6643"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вопросительные предложения – формулы вежливости (</w:t>
            </w:r>
            <w:proofErr w:type="spellStart"/>
            <w:r w:rsidRPr="00054FAD">
              <w:rPr>
                <w:bCs/>
                <w:color w:val="000000" w:themeColor="text1"/>
                <w:sz w:val="22"/>
                <w:szCs w:val="22"/>
              </w:rPr>
              <w:t>Could</w:t>
            </w:r>
            <w:proofErr w:type="spellEnd"/>
            <w:r w:rsidRPr="00054FAD">
              <w:rPr>
                <w:bCs/>
                <w:color w:val="000000" w:themeColor="text1"/>
                <w:sz w:val="22"/>
                <w:szCs w:val="22"/>
              </w:rPr>
              <w:t xml:space="preserve"> </w:t>
            </w:r>
            <w:proofErr w:type="spellStart"/>
            <w:r w:rsidRPr="00054FAD">
              <w:rPr>
                <w:bCs/>
                <w:color w:val="000000" w:themeColor="text1"/>
                <w:sz w:val="22"/>
                <w:szCs w:val="22"/>
              </w:rPr>
              <w:t>you</w:t>
            </w:r>
            <w:proofErr w:type="spellEnd"/>
            <w:r w:rsidRPr="00054FAD">
              <w:rPr>
                <w:bCs/>
                <w:color w:val="000000" w:themeColor="text1"/>
                <w:sz w:val="22"/>
                <w:szCs w:val="22"/>
              </w:rPr>
              <w:t xml:space="preserve">, </w:t>
            </w:r>
            <w:proofErr w:type="spellStart"/>
            <w:r w:rsidRPr="00054FAD">
              <w:rPr>
                <w:bCs/>
                <w:color w:val="000000" w:themeColor="text1"/>
                <w:sz w:val="22"/>
                <w:szCs w:val="22"/>
              </w:rPr>
              <w:t>please</w:t>
            </w:r>
            <w:proofErr w:type="spellEnd"/>
            <w:r w:rsidRPr="00054FAD">
              <w:rPr>
                <w:bCs/>
                <w:color w:val="000000" w:themeColor="text1"/>
                <w:sz w:val="22"/>
                <w:szCs w:val="22"/>
              </w:rPr>
              <w:t xml:space="preserve">? </w:t>
            </w:r>
            <w:proofErr w:type="spellStart"/>
            <w:r w:rsidRPr="00054FAD">
              <w:rPr>
                <w:bCs/>
                <w:color w:val="000000" w:themeColor="text1"/>
                <w:sz w:val="22"/>
                <w:szCs w:val="22"/>
              </w:rPr>
              <w:t>Would</w:t>
            </w:r>
            <w:proofErr w:type="spellEnd"/>
            <w:r w:rsidRPr="00054FAD">
              <w:rPr>
                <w:bCs/>
                <w:color w:val="000000" w:themeColor="text1"/>
                <w:sz w:val="22"/>
                <w:szCs w:val="22"/>
              </w:rPr>
              <w:t xml:space="preserve"> </w:t>
            </w:r>
            <w:proofErr w:type="spellStart"/>
            <w:r w:rsidRPr="00054FAD">
              <w:rPr>
                <w:bCs/>
                <w:color w:val="000000" w:themeColor="text1"/>
                <w:sz w:val="22"/>
                <w:szCs w:val="22"/>
              </w:rPr>
              <w:t>you</w:t>
            </w:r>
            <w:proofErr w:type="spellEnd"/>
            <w:r w:rsidRPr="00054FAD">
              <w:rPr>
                <w:bCs/>
                <w:color w:val="000000" w:themeColor="text1"/>
                <w:sz w:val="22"/>
                <w:szCs w:val="22"/>
              </w:rPr>
              <w:t xml:space="preserve"> </w:t>
            </w:r>
            <w:proofErr w:type="spellStart"/>
            <w:r w:rsidRPr="00054FAD">
              <w:rPr>
                <w:bCs/>
                <w:color w:val="000000" w:themeColor="text1"/>
                <w:sz w:val="22"/>
                <w:szCs w:val="22"/>
              </w:rPr>
              <w:t>like</w:t>
            </w:r>
            <w:proofErr w:type="spellEnd"/>
            <w:r w:rsidRPr="00054FAD">
              <w:rPr>
                <w:bCs/>
                <w:color w:val="000000" w:themeColor="text1"/>
                <w:sz w:val="22"/>
                <w:szCs w:val="22"/>
              </w:rPr>
              <w:t xml:space="preserve">? </w:t>
            </w:r>
            <w:proofErr w:type="spellStart"/>
            <w:r w:rsidRPr="00054FAD">
              <w:rPr>
                <w:bCs/>
                <w:color w:val="000000" w:themeColor="text1"/>
                <w:sz w:val="22"/>
                <w:szCs w:val="22"/>
              </w:rPr>
              <w:t>Shall</w:t>
            </w:r>
            <w:proofErr w:type="spellEnd"/>
            <w:r w:rsidRPr="00054FAD">
              <w:rPr>
                <w:bCs/>
                <w:color w:val="000000" w:themeColor="text1"/>
                <w:sz w:val="22"/>
                <w:szCs w:val="22"/>
              </w:rPr>
              <w:t xml:space="preserve"> I?);</w:t>
            </w:r>
          </w:p>
          <w:p w14:paraId="4C14737D" w14:textId="4616845E"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речия, обозначающие направление</w:t>
            </w:r>
          </w:p>
        </w:tc>
        <w:tc>
          <w:tcPr>
            <w:tcW w:w="1812" w:type="dxa"/>
          </w:tcPr>
          <w:p w14:paraId="479F6B2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DEDB3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0A9EA5B" w14:textId="77777777" w:rsidTr="008B3978">
        <w:trPr>
          <w:trHeight w:val="20"/>
        </w:trPr>
        <w:tc>
          <w:tcPr>
            <w:tcW w:w="2081" w:type="dxa"/>
            <w:vMerge/>
          </w:tcPr>
          <w:p w14:paraId="556E613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693C962" w14:textId="06FFBAA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6EA15EA2" w14:textId="649B0AB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3FB8693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94C6BE" w14:textId="77777777" w:rsidTr="008B3978">
        <w:trPr>
          <w:trHeight w:val="20"/>
        </w:trPr>
        <w:tc>
          <w:tcPr>
            <w:tcW w:w="2081" w:type="dxa"/>
            <w:vMerge/>
          </w:tcPr>
          <w:p w14:paraId="31906A7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C505289" w14:textId="6699D38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Особенности проживания в городе. Инфраструктура. Как спросить и указать дорогу. </w:t>
            </w:r>
          </w:p>
        </w:tc>
        <w:tc>
          <w:tcPr>
            <w:tcW w:w="1812" w:type="dxa"/>
            <w:vMerge w:val="restart"/>
          </w:tcPr>
          <w:p w14:paraId="007B115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C53DE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4FBB65" w14:textId="77777777" w:rsidTr="008B3978">
        <w:trPr>
          <w:trHeight w:val="20"/>
        </w:trPr>
        <w:tc>
          <w:tcPr>
            <w:tcW w:w="2081" w:type="dxa"/>
            <w:vMerge/>
          </w:tcPr>
          <w:p w14:paraId="4E9909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0209EB0" w14:textId="28EE7D1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Описание здания, интерьера. Описание колледжа (здание, обстановка, условия жизни, техника, оборудование). </w:t>
            </w:r>
          </w:p>
        </w:tc>
        <w:tc>
          <w:tcPr>
            <w:tcW w:w="1812" w:type="dxa"/>
            <w:vMerge/>
          </w:tcPr>
          <w:p w14:paraId="5E74A67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C223B7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1C66D6" w14:textId="77777777" w:rsidTr="008B3978">
        <w:trPr>
          <w:trHeight w:val="20"/>
        </w:trPr>
        <w:tc>
          <w:tcPr>
            <w:tcW w:w="2081" w:type="dxa"/>
            <w:vMerge/>
          </w:tcPr>
          <w:p w14:paraId="2DF046A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5D44DB6" w14:textId="604131E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Описание кабинета иностранного языка</w:t>
            </w:r>
          </w:p>
        </w:tc>
        <w:tc>
          <w:tcPr>
            <w:tcW w:w="1812" w:type="dxa"/>
            <w:vMerge/>
          </w:tcPr>
          <w:p w14:paraId="6CB62A6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386028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FE9ED02" w14:textId="77777777" w:rsidTr="008B3978">
        <w:trPr>
          <w:trHeight w:val="20"/>
        </w:trPr>
        <w:tc>
          <w:tcPr>
            <w:tcW w:w="2081" w:type="dxa"/>
            <w:vMerge w:val="restart"/>
          </w:tcPr>
          <w:p w14:paraId="37669A4D" w14:textId="5D232DE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4</w:t>
            </w:r>
            <w:r w:rsidRPr="00054FAD">
              <w:rPr>
                <w:color w:val="000000" w:themeColor="text1"/>
                <w:sz w:val="22"/>
                <w:szCs w:val="22"/>
              </w:rPr>
              <w:t xml:space="preserve"> </w:t>
            </w:r>
            <w:r w:rsidRPr="00054FAD">
              <w:rPr>
                <w:b/>
                <w:bCs/>
                <w:color w:val="000000" w:themeColor="text1"/>
                <w:sz w:val="22"/>
                <w:szCs w:val="22"/>
              </w:rPr>
              <w:t>Покупки: одежда, обувь и продукты питания</w:t>
            </w:r>
          </w:p>
        </w:tc>
        <w:tc>
          <w:tcPr>
            <w:tcW w:w="9979" w:type="dxa"/>
          </w:tcPr>
          <w:p w14:paraId="763A5D60" w14:textId="7A59626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381D312C" w14:textId="65749A8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2F4443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179F62D" w14:textId="77777777" w:rsidTr="008B3978">
        <w:trPr>
          <w:trHeight w:val="20"/>
        </w:trPr>
        <w:tc>
          <w:tcPr>
            <w:tcW w:w="2081" w:type="dxa"/>
            <w:vMerge/>
          </w:tcPr>
          <w:p w14:paraId="4C366FA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2440E94"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07EFEB7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магазинов</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отделы</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магазине</w:t>
            </w:r>
            <w:r w:rsidRPr="00054FAD">
              <w:rPr>
                <w:bCs/>
                <w:color w:val="000000" w:themeColor="text1"/>
                <w:sz w:val="22"/>
                <w:szCs w:val="22"/>
                <w:lang w:val="en-US"/>
              </w:rPr>
              <w:t xml:space="preserve"> (shopping mall, department store, dairy produce, etc.);</w:t>
            </w:r>
          </w:p>
          <w:p w14:paraId="1A298B8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товары</w:t>
            </w:r>
            <w:r w:rsidRPr="00054FAD">
              <w:rPr>
                <w:bCs/>
                <w:color w:val="000000" w:themeColor="text1"/>
                <w:sz w:val="22"/>
                <w:szCs w:val="22"/>
                <w:lang w:val="en-US"/>
              </w:rPr>
              <w:t xml:space="preserve"> (juice, soap, milk, bread, butter, sandwich, a bottle of milk, etc.);</w:t>
            </w:r>
          </w:p>
          <w:p w14:paraId="46D998B7"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дежда</w:t>
            </w:r>
            <w:r w:rsidRPr="00054FAD">
              <w:rPr>
                <w:bCs/>
                <w:color w:val="000000" w:themeColor="text1"/>
                <w:sz w:val="22"/>
                <w:szCs w:val="22"/>
                <w:lang w:val="en-US"/>
              </w:rPr>
              <w:t xml:space="preserve"> (trousers, a sweater, a blouse, a tie, a skirt,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24C46C4D"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1E7B909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уществительные исчисляемые и неисчисляемые;</w:t>
            </w:r>
          </w:p>
          <w:p w14:paraId="05673A7E"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употребление</w:t>
            </w:r>
            <w:r w:rsidRPr="00054FAD">
              <w:rPr>
                <w:bCs/>
                <w:color w:val="000000" w:themeColor="text1"/>
                <w:sz w:val="22"/>
                <w:szCs w:val="22"/>
                <w:lang w:val="en-US"/>
              </w:rPr>
              <w:t xml:space="preserve"> </w:t>
            </w:r>
            <w:r w:rsidRPr="00054FAD">
              <w:rPr>
                <w:bCs/>
                <w:color w:val="000000" w:themeColor="text1"/>
                <w:sz w:val="22"/>
                <w:szCs w:val="22"/>
              </w:rPr>
              <w:t>слов</w:t>
            </w:r>
            <w:r w:rsidRPr="00054FAD">
              <w:rPr>
                <w:bCs/>
                <w:color w:val="000000" w:themeColor="text1"/>
                <w:sz w:val="22"/>
                <w:szCs w:val="22"/>
                <w:lang w:val="en-US"/>
              </w:rPr>
              <w:t xml:space="preserve"> many, much, a lot of, little, few, a few </w:t>
            </w:r>
            <w:r w:rsidRPr="00054FAD">
              <w:rPr>
                <w:bCs/>
                <w:color w:val="000000" w:themeColor="text1"/>
                <w:sz w:val="22"/>
                <w:szCs w:val="22"/>
              </w:rPr>
              <w:t>с</w:t>
            </w:r>
            <w:r w:rsidRPr="00054FAD">
              <w:rPr>
                <w:bCs/>
                <w:color w:val="000000" w:themeColor="text1"/>
                <w:sz w:val="22"/>
                <w:szCs w:val="22"/>
                <w:lang w:val="en-US"/>
              </w:rPr>
              <w:t xml:space="preserve"> </w:t>
            </w:r>
            <w:r w:rsidRPr="00054FAD">
              <w:rPr>
                <w:bCs/>
                <w:color w:val="000000" w:themeColor="text1"/>
                <w:sz w:val="22"/>
                <w:szCs w:val="22"/>
              </w:rPr>
              <w:t>существительными</w:t>
            </w:r>
            <w:r w:rsidRPr="00054FAD">
              <w:rPr>
                <w:bCs/>
                <w:color w:val="000000" w:themeColor="text1"/>
                <w:sz w:val="22"/>
                <w:szCs w:val="22"/>
                <w:lang w:val="en-US"/>
              </w:rPr>
              <w:t>;</w:t>
            </w:r>
          </w:p>
          <w:p w14:paraId="643B9F6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артикли: определенный, неопределенный, нулевой; </w:t>
            </w:r>
          </w:p>
          <w:p w14:paraId="5E5E4180"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тение артиклей;</w:t>
            </w:r>
          </w:p>
          <w:p w14:paraId="5F66DC65" w14:textId="6103AF9A"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арифметические действия и вычисления</w:t>
            </w:r>
          </w:p>
        </w:tc>
        <w:tc>
          <w:tcPr>
            <w:tcW w:w="1812" w:type="dxa"/>
          </w:tcPr>
          <w:p w14:paraId="0821F06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19104D80" w14:textId="5421097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50E8257D" w14:textId="77777777" w:rsidTr="008B3978">
        <w:trPr>
          <w:trHeight w:val="20"/>
        </w:trPr>
        <w:tc>
          <w:tcPr>
            <w:tcW w:w="2081" w:type="dxa"/>
            <w:vMerge/>
          </w:tcPr>
          <w:p w14:paraId="5EE5EB8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58A3379" w14:textId="0E8D57A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11E58C17" w14:textId="455A443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E3C0DB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0FF0880" w14:textId="77777777" w:rsidTr="008B3978">
        <w:trPr>
          <w:trHeight w:val="20"/>
        </w:trPr>
        <w:tc>
          <w:tcPr>
            <w:tcW w:w="2081" w:type="dxa"/>
            <w:vMerge/>
          </w:tcPr>
          <w:p w14:paraId="74F302B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29BC7D00" w14:textId="72EEF51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Виды магазинов. Ассортимент товаров. </w:t>
            </w:r>
          </w:p>
        </w:tc>
        <w:tc>
          <w:tcPr>
            <w:tcW w:w="1812" w:type="dxa"/>
            <w:vMerge w:val="restart"/>
          </w:tcPr>
          <w:p w14:paraId="3F1444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78E81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08CDC6" w14:textId="77777777" w:rsidTr="008B3978">
        <w:trPr>
          <w:trHeight w:val="20"/>
        </w:trPr>
        <w:tc>
          <w:tcPr>
            <w:tcW w:w="2081" w:type="dxa"/>
            <w:vMerge/>
          </w:tcPr>
          <w:p w14:paraId="52F5C5D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9B4349B" w14:textId="543E7FB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овершение покупок в продуктовом магазине</w:t>
            </w:r>
          </w:p>
        </w:tc>
        <w:tc>
          <w:tcPr>
            <w:tcW w:w="1812" w:type="dxa"/>
            <w:vMerge/>
          </w:tcPr>
          <w:p w14:paraId="5152FFA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8260E8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212A634" w14:textId="77777777" w:rsidTr="008B3978">
        <w:trPr>
          <w:trHeight w:val="20"/>
        </w:trPr>
        <w:tc>
          <w:tcPr>
            <w:tcW w:w="2081" w:type="dxa"/>
            <w:vMerge/>
          </w:tcPr>
          <w:p w14:paraId="57CB18B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257F307E" w14:textId="7CB6D7E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Совершение покупок в магазине одежды/обуви</w:t>
            </w:r>
          </w:p>
        </w:tc>
        <w:tc>
          <w:tcPr>
            <w:tcW w:w="1812" w:type="dxa"/>
            <w:vMerge/>
          </w:tcPr>
          <w:p w14:paraId="1B7424B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1B183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E580942" w14:textId="77777777" w:rsidTr="008B3978">
        <w:trPr>
          <w:trHeight w:val="20"/>
        </w:trPr>
        <w:tc>
          <w:tcPr>
            <w:tcW w:w="2081" w:type="dxa"/>
            <w:vMerge w:val="restart"/>
          </w:tcPr>
          <w:p w14:paraId="0168BC77" w14:textId="6E4FFB8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5</w:t>
            </w:r>
            <w:r w:rsidRPr="00054FAD">
              <w:rPr>
                <w:color w:val="000000" w:themeColor="text1"/>
                <w:sz w:val="22"/>
                <w:szCs w:val="22"/>
              </w:rPr>
              <w:t xml:space="preserve"> </w:t>
            </w:r>
            <w:r w:rsidRPr="00054FAD">
              <w:rPr>
                <w:b/>
                <w:bCs/>
                <w:color w:val="000000" w:themeColor="text1"/>
                <w:sz w:val="22"/>
                <w:szCs w:val="22"/>
              </w:rPr>
              <w:t>Здоровый образ жизни и забота о здоровье: сбалансированное питание.</w:t>
            </w:r>
          </w:p>
          <w:p w14:paraId="3259BBFB" w14:textId="2A12C85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Спорт</w:t>
            </w:r>
          </w:p>
        </w:tc>
        <w:tc>
          <w:tcPr>
            <w:tcW w:w="9979" w:type="dxa"/>
          </w:tcPr>
          <w:p w14:paraId="378D541E" w14:textId="617667F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43E0C4C3" w14:textId="495D017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20E939B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3BBCC7E" w14:textId="77777777" w:rsidTr="00782340">
        <w:trPr>
          <w:trHeight w:val="20"/>
        </w:trPr>
        <w:tc>
          <w:tcPr>
            <w:tcW w:w="2081" w:type="dxa"/>
            <w:vMerge/>
          </w:tcPr>
          <w:p w14:paraId="0267F26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47BEB82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AAB473E"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части</w:t>
            </w:r>
            <w:r w:rsidRPr="00054FAD">
              <w:rPr>
                <w:bCs/>
                <w:color w:val="000000" w:themeColor="text1"/>
                <w:sz w:val="22"/>
                <w:szCs w:val="22"/>
                <w:lang w:val="en-US"/>
              </w:rPr>
              <w:t xml:space="preserve"> </w:t>
            </w:r>
            <w:r w:rsidRPr="00054FAD">
              <w:rPr>
                <w:bCs/>
                <w:color w:val="000000" w:themeColor="text1"/>
                <w:sz w:val="22"/>
                <w:szCs w:val="22"/>
              </w:rPr>
              <w:t>тела</w:t>
            </w:r>
            <w:r w:rsidRPr="00054FAD">
              <w:rPr>
                <w:bCs/>
                <w:color w:val="000000" w:themeColor="text1"/>
                <w:sz w:val="22"/>
                <w:szCs w:val="22"/>
                <w:lang w:val="en-US"/>
              </w:rPr>
              <w:t xml:space="preserve"> (neck, back, arm, shoulder,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17D913A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ьное питание (</w:t>
            </w:r>
            <w:proofErr w:type="spellStart"/>
            <w:r w:rsidRPr="00054FAD">
              <w:rPr>
                <w:bCs/>
                <w:color w:val="000000" w:themeColor="text1"/>
                <w:sz w:val="22"/>
                <w:szCs w:val="22"/>
              </w:rPr>
              <w:t>diet</w:t>
            </w:r>
            <w:proofErr w:type="spellEnd"/>
            <w:r w:rsidRPr="00054FAD">
              <w:rPr>
                <w:bCs/>
                <w:color w:val="000000" w:themeColor="text1"/>
                <w:sz w:val="22"/>
                <w:szCs w:val="22"/>
              </w:rPr>
              <w:t xml:space="preserve">, </w:t>
            </w:r>
            <w:proofErr w:type="spellStart"/>
            <w:r w:rsidRPr="00054FAD">
              <w:rPr>
                <w:bCs/>
                <w:color w:val="000000" w:themeColor="text1"/>
                <w:sz w:val="22"/>
                <w:szCs w:val="22"/>
              </w:rPr>
              <w:t>protein</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7DD2D5EF"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звания видов спорта (</w:t>
            </w:r>
            <w:proofErr w:type="spellStart"/>
            <w:r w:rsidRPr="00054FAD">
              <w:rPr>
                <w:bCs/>
                <w:color w:val="000000" w:themeColor="text1"/>
                <w:sz w:val="22"/>
                <w:szCs w:val="22"/>
              </w:rPr>
              <w:t>football</w:t>
            </w:r>
            <w:proofErr w:type="spellEnd"/>
            <w:r w:rsidRPr="00054FAD">
              <w:rPr>
                <w:bCs/>
                <w:color w:val="000000" w:themeColor="text1"/>
                <w:sz w:val="22"/>
                <w:szCs w:val="22"/>
              </w:rPr>
              <w:t xml:space="preserve">, </w:t>
            </w:r>
            <w:proofErr w:type="spellStart"/>
            <w:r w:rsidRPr="00054FAD">
              <w:rPr>
                <w:bCs/>
                <w:color w:val="000000" w:themeColor="text1"/>
                <w:sz w:val="22"/>
                <w:szCs w:val="22"/>
              </w:rPr>
              <w:t>yoga</w:t>
            </w:r>
            <w:proofErr w:type="spellEnd"/>
            <w:r w:rsidRPr="00054FAD">
              <w:rPr>
                <w:bCs/>
                <w:color w:val="000000" w:themeColor="text1"/>
                <w:sz w:val="22"/>
                <w:szCs w:val="22"/>
              </w:rPr>
              <w:t xml:space="preserve">, </w:t>
            </w:r>
            <w:proofErr w:type="spellStart"/>
            <w:r w:rsidRPr="00054FAD">
              <w:rPr>
                <w:bCs/>
                <w:color w:val="000000" w:themeColor="text1"/>
                <w:sz w:val="22"/>
                <w:szCs w:val="22"/>
              </w:rPr>
              <w:t>rowing</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1C6638D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имптомы</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болезни</w:t>
            </w:r>
            <w:r w:rsidRPr="00054FAD">
              <w:rPr>
                <w:bCs/>
                <w:color w:val="000000" w:themeColor="text1"/>
                <w:sz w:val="22"/>
                <w:szCs w:val="22"/>
                <w:lang w:val="en-US"/>
              </w:rPr>
              <w:t xml:space="preserve"> (running nose, catch a cold, etc.);</w:t>
            </w:r>
          </w:p>
          <w:p w14:paraId="189F9C9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еда</w:t>
            </w:r>
            <w:r w:rsidRPr="00054FAD">
              <w:rPr>
                <w:bCs/>
                <w:color w:val="000000" w:themeColor="text1"/>
                <w:sz w:val="22"/>
                <w:szCs w:val="22"/>
                <w:lang w:val="en-US"/>
              </w:rPr>
              <w:t xml:space="preserve"> (egg, pizza, meat,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3E47632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пособы приготовления пищи (</w:t>
            </w:r>
            <w:proofErr w:type="spellStart"/>
            <w:r w:rsidRPr="00054FAD">
              <w:rPr>
                <w:bCs/>
                <w:color w:val="000000" w:themeColor="text1"/>
                <w:sz w:val="22"/>
                <w:szCs w:val="22"/>
              </w:rPr>
              <w:t>boil</w:t>
            </w:r>
            <w:proofErr w:type="spellEnd"/>
            <w:r w:rsidRPr="00054FAD">
              <w:rPr>
                <w:bCs/>
                <w:color w:val="000000" w:themeColor="text1"/>
                <w:sz w:val="22"/>
                <w:szCs w:val="22"/>
              </w:rPr>
              <w:t xml:space="preserve">, </w:t>
            </w:r>
            <w:proofErr w:type="spellStart"/>
            <w:r w:rsidRPr="00054FAD">
              <w:rPr>
                <w:bCs/>
                <w:color w:val="000000" w:themeColor="text1"/>
                <w:sz w:val="22"/>
                <w:szCs w:val="22"/>
              </w:rPr>
              <w:t>mix</w:t>
            </w:r>
            <w:proofErr w:type="spellEnd"/>
            <w:r w:rsidRPr="00054FAD">
              <w:rPr>
                <w:bCs/>
                <w:color w:val="000000" w:themeColor="text1"/>
                <w:sz w:val="22"/>
                <w:szCs w:val="22"/>
              </w:rPr>
              <w:t xml:space="preserve">, </w:t>
            </w:r>
            <w:proofErr w:type="spellStart"/>
            <w:r w:rsidRPr="00054FAD">
              <w:rPr>
                <w:bCs/>
                <w:color w:val="000000" w:themeColor="text1"/>
                <w:sz w:val="22"/>
                <w:szCs w:val="22"/>
              </w:rPr>
              <w:t>cut</w:t>
            </w:r>
            <w:proofErr w:type="spellEnd"/>
            <w:r w:rsidRPr="00054FAD">
              <w:rPr>
                <w:bCs/>
                <w:color w:val="000000" w:themeColor="text1"/>
                <w:sz w:val="22"/>
                <w:szCs w:val="22"/>
              </w:rPr>
              <w:t xml:space="preserve">, </w:t>
            </w:r>
            <w:proofErr w:type="spellStart"/>
            <w:r w:rsidRPr="00054FAD">
              <w:rPr>
                <w:bCs/>
                <w:color w:val="000000" w:themeColor="text1"/>
                <w:sz w:val="22"/>
                <w:szCs w:val="22"/>
              </w:rPr>
              <w:t>roast</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53B403F8"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дроби и меры весов (1/12: </w:t>
            </w:r>
            <w:proofErr w:type="spellStart"/>
            <w:r w:rsidRPr="00054FAD">
              <w:rPr>
                <w:bCs/>
                <w:color w:val="000000" w:themeColor="text1"/>
                <w:sz w:val="22"/>
                <w:szCs w:val="22"/>
              </w:rPr>
              <w:t>one-twelfth</w:t>
            </w:r>
            <w:proofErr w:type="spellEnd"/>
            <w:r w:rsidRPr="00054FAD">
              <w:rPr>
                <w:bCs/>
                <w:color w:val="000000" w:themeColor="text1"/>
                <w:sz w:val="22"/>
                <w:szCs w:val="22"/>
              </w:rPr>
              <w:t>)</w:t>
            </w:r>
          </w:p>
          <w:p w14:paraId="3C09266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4612E0B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образование множественного числа с помощью внешней и внутренней флексии;</w:t>
            </w:r>
          </w:p>
          <w:p w14:paraId="5D436EC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множественное число существительных, заимствованных из греческого и латинского языков; </w:t>
            </w:r>
          </w:p>
          <w:p w14:paraId="7EFE694A"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уществительные, имеющие одну форму для единственного и множественного числа;</w:t>
            </w:r>
          </w:p>
          <w:p w14:paraId="011A2C48"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тение и правописание окончаний.</w:t>
            </w:r>
          </w:p>
          <w:p w14:paraId="642164F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lastRenderedPageBreak/>
              <w:t>−</w:t>
            </w:r>
            <w:r w:rsidRPr="00054FAD">
              <w:rPr>
                <w:bCs/>
                <w:color w:val="000000" w:themeColor="text1"/>
                <w:sz w:val="22"/>
                <w:szCs w:val="22"/>
              </w:rPr>
              <w:tab/>
              <w:t>простое прошедшее время (образование и функции в действительном залоге. Чтение и правописание окончаний в настоящем и прошедшем времени)</w:t>
            </w:r>
          </w:p>
          <w:p w14:paraId="702AB13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ьные и неправильные глаголы;</w:t>
            </w:r>
          </w:p>
          <w:p w14:paraId="5C4579EB" w14:textId="30DD88B6"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r>
            <w:proofErr w:type="spellStart"/>
            <w:r w:rsidRPr="00054FAD">
              <w:rPr>
                <w:bCs/>
                <w:color w:val="000000" w:themeColor="text1"/>
                <w:sz w:val="22"/>
                <w:szCs w:val="22"/>
              </w:rPr>
              <w:t>used</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 </w:t>
            </w:r>
            <w:proofErr w:type="spellStart"/>
            <w:r w:rsidRPr="00054FAD">
              <w:rPr>
                <w:bCs/>
                <w:color w:val="000000" w:themeColor="text1"/>
                <w:sz w:val="22"/>
                <w:szCs w:val="22"/>
              </w:rPr>
              <w:t>Infinitive</w:t>
            </w:r>
            <w:proofErr w:type="spellEnd"/>
            <w:r w:rsidRPr="00054FAD">
              <w:rPr>
                <w:bCs/>
                <w:color w:val="000000" w:themeColor="text1"/>
                <w:sz w:val="22"/>
                <w:szCs w:val="22"/>
              </w:rPr>
              <w:t xml:space="preserve"> </w:t>
            </w:r>
            <w:proofErr w:type="spellStart"/>
            <w:r w:rsidRPr="00054FAD">
              <w:rPr>
                <w:bCs/>
                <w:color w:val="000000" w:themeColor="text1"/>
                <w:sz w:val="22"/>
                <w:szCs w:val="22"/>
              </w:rPr>
              <w:t>structure</w:t>
            </w:r>
            <w:proofErr w:type="spellEnd"/>
          </w:p>
        </w:tc>
        <w:tc>
          <w:tcPr>
            <w:tcW w:w="1812" w:type="dxa"/>
          </w:tcPr>
          <w:p w14:paraId="70630C4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22DAECD1" w14:textId="38A9005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6A565396" w14:textId="77777777" w:rsidTr="008B3978">
        <w:trPr>
          <w:trHeight w:val="20"/>
        </w:trPr>
        <w:tc>
          <w:tcPr>
            <w:tcW w:w="2081" w:type="dxa"/>
            <w:vMerge/>
          </w:tcPr>
          <w:p w14:paraId="16A0CAF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3196A990" w14:textId="6B9A15D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7BF3D89E" w14:textId="7FA2435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54CA276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5781AE6" w14:textId="77777777" w:rsidTr="008B3978">
        <w:trPr>
          <w:trHeight w:val="20"/>
        </w:trPr>
        <w:tc>
          <w:tcPr>
            <w:tcW w:w="2081" w:type="dxa"/>
            <w:vMerge/>
          </w:tcPr>
          <w:p w14:paraId="0CD1920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EDC365D" w14:textId="2EF8D4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Физическая культура и спорт. </w:t>
            </w:r>
          </w:p>
        </w:tc>
        <w:tc>
          <w:tcPr>
            <w:tcW w:w="1812" w:type="dxa"/>
            <w:vMerge w:val="restart"/>
          </w:tcPr>
          <w:p w14:paraId="411E787C" w14:textId="6ECA68D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00F9B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C30093A" w14:textId="77777777" w:rsidTr="008B3978">
        <w:trPr>
          <w:trHeight w:val="20"/>
        </w:trPr>
        <w:tc>
          <w:tcPr>
            <w:tcW w:w="2081" w:type="dxa"/>
            <w:vMerge/>
          </w:tcPr>
          <w:p w14:paraId="2BACBF5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D359259" w14:textId="1AEA3B4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Здоровый образ жизни</w:t>
            </w:r>
          </w:p>
        </w:tc>
        <w:tc>
          <w:tcPr>
            <w:tcW w:w="1812" w:type="dxa"/>
            <w:vMerge/>
          </w:tcPr>
          <w:p w14:paraId="2B3C3215" w14:textId="0FD4B9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F5A09A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3379351" w14:textId="77777777" w:rsidTr="008B3978">
        <w:trPr>
          <w:trHeight w:val="20"/>
        </w:trPr>
        <w:tc>
          <w:tcPr>
            <w:tcW w:w="2081" w:type="dxa"/>
            <w:vMerge/>
          </w:tcPr>
          <w:p w14:paraId="59DEE88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78CA4C4" w14:textId="1868DB2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Еда полезная и вредная.</w:t>
            </w:r>
          </w:p>
        </w:tc>
        <w:tc>
          <w:tcPr>
            <w:tcW w:w="1812" w:type="dxa"/>
            <w:vMerge/>
          </w:tcPr>
          <w:p w14:paraId="4999E5D8" w14:textId="2D96DE2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01365D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F0B0C3A" w14:textId="77777777" w:rsidTr="008B3978">
        <w:trPr>
          <w:trHeight w:val="20"/>
        </w:trPr>
        <w:tc>
          <w:tcPr>
            <w:tcW w:w="2081" w:type="dxa"/>
            <w:vMerge w:val="restart"/>
          </w:tcPr>
          <w:p w14:paraId="0B3B7339" w14:textId="1EEC489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6</w:t>
            </w:r>
            <w:r w:rsidRPr="00054FAD">
              <w:rPr>
                <w:color w:val="000000" w:themeColor="text1"/>
                <w:sz w:val="22"/>
                <w:szCs w:val="22"/>
              </w:rPr>
              <w:t xml:space="preserve"> </w:t>
            </w:r>
            <w:r w:rsidRPr="00054FAD">
              <w:rPr>
                <w:b/>
                <w:bCs/>
                <w:color w:val="000000" w:themeColor="text1"/>
                <w:sz w:val="22"/>
                <w:szCs w:val="22"/>
              </w:rPr>
              <w:t>Туризм. Виды отдыха.</w:t>
            </w:r>
          </w:p>
        </w:tc>
        <w:tc>
          <w:tcPr>
            <w:tcW w:w="9979" w:type="dxa"/>
          </w:tcPr>
          <w:p w14:paraId="02C00809" w14:textId="269E84F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1C00E8D6" w14:textId="6FE5C82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69F1099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BF10795" w14:textId="77777777" w:rsidTr="008B3978">
        <w:trPr>
          <w:trHeight w:val="20"/>
        </w:trPr>
        <w:tc>
          <w:tcPr>
            <w:tcW w:w="2081" w:type="dxa"/>
            <w:vMerge/>
          </w:tcPr>
          <w:p w14:paraId="45E0E36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3B8EEE7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55EB67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путешествий</w:t>
            </w:r>
            <w:r w:rsidRPr="00054FAD">
              <w:rPr>
                <w:bCs/>
                <w:color w:val="000000" w:themeColor="text1"/>
                <w:sz w:val="22"/>
                <w:szCs w:val="22"/>
                <w:lang w:val="en-US"/>
              </w:rPr>
              <w:t xml:space="preserve"> (travelling by plane, by train, etc.);</w:t>
            </w:r>
          </w:p>
          <w:p w14:paraId="4D8B341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транспорта</w:t>
            </w:r>
            <w:r w:rsidRPr="00054FAD">
              <w:rPr>
                <w:bCs/>
                <w:color w:val="000000" w:themeColor="text1"/>
                <w:sz w:val="22"/>
                <w:szCs w:val="22"/>
                <w:lang w:val="en-US"/>
              </w:rPr>
              <w:t xml:space="preserve"> (bus, car, plane, etc.)</w:t>
            </w:r>
          </w:p>
          <w:p w14:paraId="705A6B8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57DC596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инфинитив, его формы;</w:t>
            </w:r>
          </w:p>
          <w:p w14:paraId="3B5EE7B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еопределенные местоимения;</w:t>
            </w:r>
          </w:p>
          <w:p w14:paraId="42EB1CE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образование степеней сравнения наречий;</w:t>
            </w:r>
          </w:p>
          <w:p w14:paraId="5F803065" w14:textId="50C0E58B"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речия места</w:t>
            </w:r>
          </w:p>
        </w:tc>
        <w:tc>
          <w:tcPr>
            <w:tcW w:w="1812" w:type="dxa"/>
          </w:tcPr>
          <w:p w14:paraId="53CD6DF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B000CA0" w14:textId="3F5A4E4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3C71E21A" w14:textId="77777777" w:rsidTr="008B3978">
        <w:trPr>
          <w:trHeight w:val="20"/>
        </w:trPr>
        <w:tc>
          <w:tcPr>
            <w:tcW w:w="2081" w:type="dxa"/>
            <w:vMerge/>
          </w:tcPr>
          <w:p w14:paraId="08BC8E1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44A49DBD" w14:textId="110A0C5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7A444621" w14:textId="5D3BF59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284364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3E96FBA" w14:textId="77777777" w:rsidTr="008B3978">
        <w:trPr>
          <w:trHeight w:val="20"/>
        </w:trPr>
        <w:tc>
          <w:tcPr>
            <w:tcW w:w="2081" w:type="dxa"/>
            <w:vMerge/>
          </w:tcPr>
          <w:p w14:paraId="77FBD41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305401E" w14:textId="09BF69B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Почему и как люди путешествуют </w:t>
            </w:r>
          </w:p>
        </w:tc>
        <w:tc>
          <w:tcPr>
            <w:tcW w:w="1812" w:type="dxa"/>
            <w:vMerge w:val="restart"/>
          </w:tcPr>
          <w:p w14:paraId="4B7981C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F75C3E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BCF5570" w14:textId="77777777" w:rsidTr="008B3978">
        <w:trPr>
          <w:trHeight w:val="20"/>
        </w:trPr>
        <w:tc>
          <w:tcPr>
            <w:tcW w:w="2081" w:type="dxa"/>
            <w:vMerge/>
          </w:tcPr>
          <w:p w14:paraId="1D70013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6CEC9D15" w14:textId="0F4657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Путешествие на поезде, самолете</w:t>
            </w:r>
          </w:p>
        </w:tc>
        <w:tc>
          <w:tcPr>
            <w:tcW w:w="1812" w:type="dxa"/>
            <w:vMerge/>
          </w:tcPr>
          <w:p w14:paraId="4C532E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E2FD37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2030C85" w14:textId="77777777" w:rsidTr="008B3978">
        <w:trPr>
          <w:trHeight w:val="20"/>
        </w:trPr>
        <w:tc>
          <w:tcPr>
            <w:tcW w:w="2081" w:type="dxa"/>
            <w:vMerge w:val="restart"/>
          </w:tcPr>
          <w:p w14:paraId="736F8013" w14:textId="4387972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7</w:t>
            </w:r>
            <w:r w:rsidRPr="00054FAD">
              <w:rPr>
                <w:color w:val="000000" w:themeColor="text1"/>
                <w:sz w:val="22"/>
                <w:szCs w:val="22"/>
              </w:rPr>
              <w:t xml:space="preserve"> </w:t>
            </w:r>
            <w:r w:rsidRPr="00054FAD">
              <w:rPr>
                <w:b/>
                <w:bCs/>
                <w:color w:val="000000" w:themeColor="text1"/>
                <w:sz w:val="22"/>
                <w:szCs w:val="22"/>
              </w:rPr>
              <w:t>Страна/страны изучаемого языка</w:t>
            </w:r>
          </w:p>
        </w:tc>
        <w:tc>
          <w:tcPr>
            <w:tcW w:w="9979" w:type="dxa"/>
          </w:tcPr>
          <w:p w14:paraId="17913E5C" w14:textId="4E4313A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3A1200CD" w14:textId="025BF79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FB586D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F9E3A2B" w14:textId="77777777" w:rsidTr="008B3978">
        <w:trPr>
          <w:trHeight w:val="20"/>
        </w:trPr>
        <w:tc>
          <w:tcPr>
            <w:tcW w:w="2081" w:type="dxa"/>
            <w:vMerge/>
          </w:tcPr>
          <w:p w14:paraId="5A04346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C907DC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2E35156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государственное</w:t>
            </w:r>
            <w:r w:rsidRPr="00054FAD">
              <w:rPr>
                <w:bCs/>
                <w:color w:val="000000" w:themeColor="text1"/>
                <w:sz w:val="22"/>
                <w:szCs w:val="22"/>
                <w:lang w:val="en-US"/>
              </w:rPr>
              <w:t xml:space="preserve"> </w:t>
            </w:r>
            <w:r w:rsidRPr="00054FAD">
              <w:rPr>
                <w:bCs/>
                <w:color w:val="000000" w:themeColor="text1"/>
                <w:sz w:val="22"/>
                <w:szCs w:val="22"/>
              </w:rPr>
              <w:t>устройство</w:t>
            </w:r>
            <w:r w:rsidRPr="00054FAD">
              <w:rPr>
                <w:bCs/>
                <w:color w:val="000000" w:themeColor="text1"/>
                <w:sz w:val="22"/>
                <w:szCs w:val="22"/>
                <w:lang w:val="en-US"/>
              </w:rPr>
              <w:t xml:space="preserve"> (government, president, Chamber of parliament, etc.);</w:t>
            </w:r>
          </w:p>
          <w:p w14:paraId="4582E46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огод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климат</w:t>
            </w:r>
            <w:r w:rsidRPr="00054FAD">
              <w:rPr>
                <w:bCs/>
                <w:color w:val="000000" w:themeColor="text1"/>
                <w:sz w:val="22"/>
                <w:szCs w:val="22"/>
                <w:lang w:val="en-US"/>
              </w:rPr>
              <w:t xml:space="preserve"> (wet, mild, variable, etc.).</w:t>
            </w:r>
          </w:p>
          <w:p w14:paraId="498181BC"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экономика</w:t>
            </w:r>
            <w:r w:rsidRPr="00054FAD">
              <w:rPr>
                <w:bCs/>
                <w:color w:val="000000" w:themeColor="text1"/>
                <w:sz w:val="22"/>
                <w:szCs w:val="22"/>
                <w:lang w:val="en-US"/>
              </w:rPr>
              <w:t xml:space="preserve"> (gross domestic product, machinery, income, etc.);</w:t>
            </w:r>
          </w:p>
          <w:p w14:paraId="085AF13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достопримечательности</w:t>
            </w:r>
            <w:r w:rsidRPr="00054FAD">
              <w:rPr>
                <w:bCs/>
                <w:color w:val="000000" w:themeColor="text1"/>
                <w:sz w:val="22"/>
                <w:szCs w:val="22"/>
                <w:lang w:val="en-US"/>
              </w:rPr>
              <w:t xml:space="preserve"> (sights, Tower Bridge, Big Ben, Tower,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23E4EF1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количественные и порядковые числительные;</w:t>
            </w:r>
          </w:p>
          <w:p w14:paraId="20B47DC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обозначение годов, дат, времени, периодов; </w:t>
            </w:r>
          </w:p>
          <w:p w14:paraId="474AE96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1FE8FCA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артикли с географическими названиями;</w:t>
            </w:r>
          </w:p>
          <w:p w14:paraId="483112D1"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совершенное действие (образование и функции в действительном залоге; слова — маркеры времени).</w:t>
            </w:r>
          </w:p>
          <w:p w14:paraId="1DABC3B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равнительные</w:t>
            </w:r>
            <w:r w:rsidRPr="00054FAD">
              <w:rPr>
                <w:bCs/>
                <w:color w:val="000000" w:themeColor="text1"/>
                <w:sz w:val="22"/>
                <w:szCs w:val="22"/>
                <w:lang w:val="en-US"/>
              </w:rPr>
              <w:t xml:space="preserve"> </w:t>
            </w:r>
            <w:r w:rsidRPr="00054FAD">
              <w:rPr>
                <w:bCs/>
                <w:color w:val="000000" w:themeColor="text1"/>
                <w:sz w:val="22"/>
                <w:szCs w:val="22"/>
              </w:rPr>
              <w:t>обороты</w:t>
            </w:r>
            <w:r w:rsidRPr="00054FAD">
              <w:rPr>
                <w:bCs/>
                <w:color w:val="000000" w:themeColor="text1"/>
                <w:sz w:val="22"/>
                <w:szCs w:val="22"/>
                <w:lang w:val="en-US"/>
              </w:rPr>
              <w:t xml:space="preserve"> </w:t>
            </w:r>
            <w:proofErr w:type="spellStart"/>
            <w:r w:rsidRPr="00054FAD">
              <w:rPr>
                <w:bCs/>
                <w:color w:val="000000" w:themeColor="text1"/>
                <w:sz w:val="22"/>
                <w:szCs w:val="22"/>
                <w:lang w:val="en-US"/>
              </w:rPr>
              <w:t>than</w:t>
            </w:r>
            <w:proofErr w:type="spellEnd"/>
            <w:r w:rsidRPr="00054FAD">
              <w:rPr>
                <w:bCs/>
                <w:color w:val="000000" w:themeColor="text1"/>
                <w:sz w:val="22"/>
                <w:szCs w:val="22"/>
                <w:lang w:val="en-US"/>
              </w:rPr>
              <w:t>, as…as, not so … as;</w:t>
            </w:r>
          </w:p>
          <w:p w14:paraId="6E5BA823" w14:textId="617F99D2"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продолжительное действие (образование и функции в действительном залоге; слова — маркеры времени)</w:t>
            </w:r>
          </w:p>
        </w:tc>
        <w:tc>
          <w:tcPr>
            <w:tcW w:w="1812" w:type="dxa"/>
          </w:tcPr>
          <w:p w14:paraId="4D4E3A8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4D292C88" w14:textId="09B4D2F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06CD8FAF" w14:textId="77777777" w:rsidTr="008B3978">
        <w:trPr>
          <w:trHeight w:val="20"/>
        </w:trPr>
        <w:tc>
          <w:tcPr>
            <w:tcW w:w="2081" w:type="dxa"/>
            <w:vMerge/>
          </w:tcPr>
          <w:p w14:paraId="342A58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7929213" w14:textId="7E54D1D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2CFABFBD" w14:textId="5A08100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A9A918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2334FFD" w14:textId="77777777" w:rsidTr="008B3978">
        <w:trPr>
          <w:trHeight w:val="20"/>
        </w:trPr>
        <w:tc>
          <w:tcPr>
            <w:tcW w:w="2081" w:type="dxa"/>
            <w:vMerge/>
          </w:tcPr>
          <w:p w14:paraId="170DE36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ADA7E94" w14:textId="3E7300A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 Великобритания (географическое положение, климат, население; национальные символы; политическое и экономическое устройство, традиции).</w:t>
            </w:r>
          </w:p>
        </w:tc>
        <w:tc>
          <w:tcPr>
            <w:tcW w:w="1812" w:type="dxa"/>
            <w:vMerge w:val="restart"/>
          </w:tcPr>
          <w:p w14:paraId="7B36AD2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B9DDC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C31CEE5" w14:textId="77777777" w:rsidTr="008B3978">
        <w:trPr>
          <w:trHeight w:val="20"/>
        </w:trPr>
        <w:tc>
          <w:tcPr>
            <w:tcW w:w="2081" w:type="dxa"/>
            <w:vMerge/>
          </w:tcPr>
          <w:p w14:paraId="35908FC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5E88A4E" w14:textId="5CEC6ED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ША (географическое положение, климат, население; национальные символы; политическое и экономическое устройство, традиции.</w:t>
            </w:r>
          </w:p>
        </w:tc>
        <w:tc>
          <w:tcPr>
            <w:tcW w:w="1812" w:type="dxa"/>
            <w:vMerge/>
          </w:tcPr>
          <w:p w14:paraId="450E90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ADC9AF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8BFD02" w14:textId="77777777" w:rsidTr="008B3978">
        <w:trPr>
          <w:trHeight w:val="20"/>
        </w:trPr>
        <w:tc>
          <w:tcPr>
            <w:tcW w:w="2081" w:type="dxa"/>
            <w:vMerge/>
          </w:tcPr>
          <w:p w14:paraId="7DDB06D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6A3977D" w14:textId="7565111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Великобритания и США (крупные города, достопримечательности)</w:t>
            </w:r>
          </w:p>
        </w:tc>
        <w:tc>
          <w:tcPr>
            <w:tcW w:w="1812" w:type="dxa"/>
            <w:vMerge/>
          </w:tcPr>
          <w:p w14:paraId="5CF787A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1F1AF09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2B2AF07" w14:textId="77777777" w:rsidTr="008B3978">
        <w:trPr>
          <w:trHeight w:val="20"/>
        </w:trPr>
        <w:tc>
          <w:tcPr>
            <w:tcW w:w="2081" w:type="dxa"/>
            <w:vMerge w:val="restart"/>
          </w:tcPr>
          <w:p w14:paraId="00762C1E" w14:textId="4C88130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8</w:t>
            </w:r>
            <w:r w:rsidRPr="00054FAD">
              <w:rPr>
                <w:color w:val="000000" w:themeColor="text1"/>
                <w:sz w:val="22"/>
                <w:szCs w:val="22"/>
              </w:rPr>
              <w:t xml:space="preserve"> </w:t>
            </w:r>
            <w:r w:rsidRPr="00054FAD">
              <w:rPr>
                <w:b/>
                <w:bCs/>
                <w:color w:val="000000" w:themeColor="text1"/>
                <w:sz w:val="22"/>
                <w:szCs w:val="22"/>
              </w:rPr>
              <w:t>Россия</w:t>
            </w:r>
          </w:p>
        </w:tc>
        <w:tc>
          <w:tcPr>
            <w:tcW w:w="9979" w:type="dxa"/>
          </w:tcPr>
          <w:p w14:paraId="50872E13" w14:textId="49B64A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6CFF6B10" w14:textId="5352FC7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10</w:t>
            </w:r>
          </w:p>
        </w:tc>
        <w:tc>
          <w:tcPr>
            <w:tcW w:w="1569" w:type="dxa"/>
            <w:vMerge/>
          </w:tcPr>
          <w:p w14:paraId="1DBB3A2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14514D" w14:paraId="204FB50E" w14:textId="77777777" w:rsidTr="008B3978">
        <w:trPr>
          <w:trHeight w:val="20"/>
        </w:trPr>
        <w:tc>
          <w:tcPr>
            <w:tcW w:w="2081" w:type="dxa"/>
            <w:vMerge/>
          </w:tcPr>
          <w:p w14:paraId="0BF176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2EF08B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72D4F5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государственное</w:t>
            </w:r>
            <w:r w:rsidRPr="00054FAD">
              <w:rPr>
                <w:bCs/>
                <w:color w:val="000000" w:themeColor="text1"/>
                <w:sz w:val="22"/>
                <w:szCs w:val="22"/>
                <w:lang w:val="en-US"/>
              </w:rPr>
              <w:t xml:space="preserve"> </w:t>
            </w:r>
            <w:r w:rsidRPr="00054FAD">
              <w:rPr>
                <w:bCs/>
                <w:color w:val="000000" w:themeColor="text1"/>
                <w:sz w:val="22"/>
                <w:szCs w:val="22"/>
              </w:rPr>
              <w:t>устройство</w:t>
            </w:r>
            <w:r w:rsidRPr="00054FAD">
              <w:rPr>
                <w:bCs/>
                <w:color w:val="000000" w:themeColor="text1"/>
                <w:sz w:val="22"/>
                <w:szCs w:val="22"/>
                <w:lang w:val="en-US"/>
              </w:rPr>
              <w:t xml:space="preserve"> (government, president, judicial, commander-in-chief, etc.);</w:t>
            </w:r>
          </w:p>
          <w:p w14:paraId="2049695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огод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климат</w:t>
            </w:r>
            <w:r w:rsidRPr="00054FAD">
              <w:rPr>
                <w:bCs/>
                <w:color w:val="000000" w:themeColor="text1"/>
                <w:sz w:val="22"/>
                <w:szCs w:val="22"/>
                <w:lang w:val="en-US"/>
              </w:rPr>
              <w:t xml:space="preserve"> (wet, mild, variable, continental, etc.).</w:t>
            </w:r>
          </w:p>
          <w:p w14:paraId="3B5AF30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экономика</w:t>
            </w:r>
            <w:r w:rsidRPr="00054FAD">
              <w:rPr>
                <w:bCs/>
                <w:color w:val="000000" w:themeColor="text1"/>
                <w:sz w:val="22"/>
                <w:szCs w:val="22"/>
                <w:lang w:val="en-US"/>
              </w:rPr>
              <w:t xml:space="preserve"> (gross domestic product, machinery, income, heavy industry, light industry, oil and gas resources, etc.);</w:t>
            </w:r>
          </w:p>
          <w:p w14:paraId="2B29B41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достопримечательности</w:t>
            </w:r>
            <w:r w:rsidRPr="00054FAD">
              <w:rPr>
                <w:bCs/>
                <w:color w:val="000000" w:themeColor="text1"/>
                <w:sz w:val="22"/>
                <w:szCs w:val="22"/>
                <w:lang w:val="en-US"/>
              </w:rPr>
              <w:t xml:space="preserve"> (the Kremlin, the Red Square, Saint Petersburg,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79EE0BA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3C41DBD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lastRenderedPageBreak/>
              <w:t>−</w:t>
            </w:r>
            <w:r w:rsidRPr="00054FAD">
              <w:rPr>
                <w:bCs/>
                <w:color w:val="000000" w:themeColor="text1"/>
                <w:sz w:val="22"/>
                <w:szCs w:val="22"/>
              </w:rPr>
              <w:tab/>
              <w:t>артикли с географическими названиями;</w:t>
            </w:r>
          </w:p>
          <w:p w14:paraId="459B766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совершенное действие (образование и функции в действительном залоге; слова — маркеры времени).</w:t>
            </w:r>
          </w:p>
          <w:p w14:paraId="49601B0F" w14:textId="78197F0A"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равнительные</w:t>
            </w:r>
            <w:r w:rsidRPr="00054FAD">
              <w:rPr>
                <w:bCs/>
                <w:color w:val="000000" w:themeColor="text1"/>
                <w:sz w:val="22"/>
                <w:szCs w:val="22"/>
                <w:lang w:val="en-US"/>
              </w:rPr>
              <w:t xml:space="preserve"> </w:t>
            </w:r>
            <w:r w:rsidRPr="00054FAD">
              <w:rPr>
                <w:bCs/>
                <w:color w:val="000000" w:themeColor="text1"/>
                <w:sz w:val="22"/>
                <w:szCs w:val="22"/>
              </w:rPr>
              <w:t>обороты</w:t>
            </w:r>
            <w:r w:rsidRPr="00054FAD">
              <w:rPr>
                <w:bCs/>
                <w:color w:val="000000" w:themeColor="text1"/>
                <w:sz w:val="22"/>
                <w:szCs w:val="22"/>
                <w:lang w:val="en-US"/>
              </w:rPr>
              <w:t xml:space="preserve"> </w:t>
            </w:r>
            <w:proofErr w:type="spellStart"/>
            <w:r w:rsidRPr="00054FAD">
              <w:rPr>
                <w:bCs/>
                <w:color w:val="000000" w:themeColor="text1"/>
                <w:sz w:val="22"/>
                <w:szCs w:val="22"/>
                <w:lang w:val="en-US"/>
              </w:rPr>
              <w:t>than</w:t>
            </w:r>
            <w:proofErr w:type="spellEnd"/>
            <w:r w:rsidRPr="00054FAD">
              <w:rPr>
                <w:bCs/>
                <w:color w:val="000000" w:themeColor="text1"/>
                <w:sz w:val="22"/>
                <w:szCs w:val="22"/>
                <w:lang w:val="en-US"/>
              </w:rPr>
              <w:t>, as…as, not so … as</w:t>
            </w:r>
          </w:p>
        </w:tc>
        <w:tc>
          <w:tcPr>
            <w:tcW w:w="1812" w:type="dxa"/>
          </w:tcPr>
          <w:p w14:paraId="06FAE6D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lang w:val="en-US"/>
              </w:rPr>
            </w:pPr>
          </w:p>
        </w:tc>
        <w:tc>
          <w:tcPr>
            <w:tcW w:w="1569" w:type="dxa"/>
            <w:vMerge w:val="restart"/>
          </w:tcPr>
          <w:p w14:paraId="6277930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lang w:val="en-US"/>
              </w:rPr>
            </w:pPr>
          </w:p>
        </w:tc>
      </w:tr>
      <w:tr w:rsidR="008B3978" w:rsidRPr="00054FAD" w14:paraId="470A3BF0" w14:textId="77777777" w:rsidTr="008B3978">
        <w:trPr>
          <w:trHeight w:val="20"/>
        </w:trPr>
        <w:tc>
          <w:tcPr>
            <w:tcW w:w="2081" w:type="dxa"/>
            <w:vMerge/>
          </w:tcPr>
          <w:p w14:paraId="2CE1A1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lang w:val="en-US"/>
              </w:rPr>
            </w:pPr>
          </w:p>
        </w:tc>
        <w:tc>
          <w:tcPr>
            <w:tcW w:w="9979" w:type="dxa"/>
          </w:tcPr>
          <w:p w14:paraId="66F1BD19" w14:textId="715150F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62F0624A" w14:textId="623DC1B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10</w:t>
            </w:r>
          </w:p>
        </w:tc>
        <w:tc>
          <w:tcPr>
            <w:tcW w:w="1569" w:type="dxa"/>
            <w:vMerge/>
          </w:tcPr>
          <w:p w14:paraId="3AF7948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6B7A26F" w14:textId="77777777" w:rsidTr="008B3978">
        <w:trPr>
          <w:trHeight w:val="20"/>
        </w:trPr>
        <w:tc>
          <w:tcPr>
            <w:tcW w:w="2081" w:type="dxa"/>
            <w:vMerge/>
          </w:tcPr>
          <w:p w14:paraId="6EAA3CC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3EB83C7" w14:textId="10BDC5A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Географическое положение, климат, население. </w:t>
            </w:r>
          </w:p>
        </w:tc>
        <w:tc>
          <w:tcPr>
            <w:tcW w:w="1812" w:type="dxa"/>
          </w:tcPr>
          <w:p w14:paraId="4D2B342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D7C5AE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0C4C24" w14:textId="77777777" w:rsidTr="008B3978">
        <w:trPr>
          <w:trHeight w:val="20"/>
        </w:trPr>
        <w:tc>
          <w:tcPr>
            <w:tcW w:w="2081" w:type="dxa"/>
            <w:vMerge/>
          </w:tcPr>
          <w:p w14:paraId="6EC0D5B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76D4E3BD" w14:textId="372E6C0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Национальные символы.</w:t>
            </w:r>
          </w:p>
        </w:tc>
        <w:tc>
          <w:tcPr>
            <w:tcW w:w="1812" w:type="dxa"/>
          </w:tcPr>
          <w:p w14:paraId="6031C4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04AFE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53B8CDA" w14:textId="77777777" w:rsidTr="008B3978">
        <w:trPr>
          <w:trHeight w:val="20"/>
        </w:trPr>
        <w:tc>
          <w:tcPr>
            <w:tcW w:w="2081" w:type="dxa"/>
            <w:vMerge/>
          </w:tcPr>
          <w:p w14:paraId="7DDF72B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04089A9" w14:textId="4B98B68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3. Политическое и экономическое устройство. </w:t>
            </w:r>
          </w:p>
        </w:tc>
        <w:tc>
          <w:tcPr>
            <w:tcW w:w="1812" w:type="dxa"/>
          </w:tcPr>
          <w:p w14:paraId="46EDCE4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C0EF78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2838346" w14:textId="77777777" w:rsidTr="008B3978">
        <w:trPr>
          <w:trHeight w:val="63"/>
        </w:trPr>
        <w:tc>
          <w:tcPr>
            <w:tcW w:w="2081" w:type="dxa"/>
            <w:vMerge/>
          </w:tcPr>
          <w:p w14:paraId="68975C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1C8CF93" w14:textId="505F194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4. Москва – столица России. Достопримечательности Москвы</w:t>
            </w:r>
          </w:p>
        </w:tc>
        <w:tc>
          <w:tcPr>
            <w:tcW w:w="1812" w:type="dxa"/>
          </w:tcPr>
          <w:p w14:paraId="5FCFFA6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8C5ACD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4276130" w14:textId="77777777" w:rsidTr="008B3978">
        <w:trPr>
          <w:trHeight w:val="20"/>
        </w:trPr>
        <w:tc>
          <w:tcPr>
            <w:tcW w:w="2081" w:type="dxa"/>
            <w:vMerge/>
          </w:tcPr>
          <w:p w14:paraId="0121925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7FF8ACF5" w14:textId="6A4095A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5.Традиции народов России</w:t>
            </w:r>
          </w:p>
        </w:tc>
        <w:tc>
          <w:tcPr>
            <w:tcW w:w="1812" w:type="dxa"/>
          </w:tcPr>
          <w:p w14:paraId="0210358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2E2717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2E54A0F" w14:textId="77777777" w:rsidTr="008B3978">
        <w:trPr>
          <w:trHeight w:val="20"/>
        </w:trPr>
        <w:tc>
          <w:tcPr>
            <w:tcW w:w="12060" w:type="dxa"/>
            <w:gridSpan w:val="2"/>
          </w:tcPr>
          <w:p w14:paraId="593A98E4" w14:textId="2414C5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Раздел 2. </w:t>
            </w:r>
            <w:r w:rsidRPr="00054FAD">
              <w:rPr>
                <w:b/>
                <w:bCs/>
                <w:i/>
                <w:color w:val="000000" w:themeColor="text1"/>
                <w:sz w:val="22"/>
                <w:szCs w:val="22"/>
              </w:rPr>
              <w:t>Иностранный язык для специальных целей</w:t>
            </w:r>
          </w:p>
        </w:tc>
        <w:tc>
          <w:tcPr>
            <w:tcW w:w="1812" w:type="dxa"/>
          </w:tcPr>
          <w:p w14:paraId="38083E17" w14:textId="55753EF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20</w:t>
            </w:r>
          </w:p>
        </w:tc>
        <w:tc>
          <w:tcPr>
            <w:tcW w:w="1569" w:type="dxa"/>
            <w:vMerge/>
          </w:tcPr>
          <w:p w14:paraId="2F42DB5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7FFC1F9" w14:textId="77777777" w:rsidTr="008B3978">
        <w:trPr>
          <w:trHeight w:val="20"/>
        </w:trPr>
        <w:tc>
          <w:tcPr>
            <w:tcW w:w="2081" w:type="dxa"/>
            <w:vMerge w:val="restart"/>
          </w:tcPr>
          <w:p w14:paraId="61B8A1A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Тема 2.1. Современный мир профессий. Проблемы выбора профессии. </w:t>
            </w:r>
          </w:p>
          <w:p w14:paraId="2156F6CB" w14:textId="031D9CB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Роль иностранного языка в вашей профессии</w:t>
            </w:r>
          </w:p>
        </w:tc>
        <w:tc>
          <w:tcPr>
            <w:tcW w:w="9979" w:type="dxa"/>
          </w:tcPr>
          <w:p w14:paraId="20469F5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505AAA89" w14:textId="78FCAD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414D27E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3BEBDD3" w14:textId="77777777" w:rsidTr="00FA40C7">
        <w:trPr>
          <w:trHeight w:val="20"/>
        </w:trPr>
        <w:tc>
          <w:tcPr>
            <w:tcW w:w="2081" w:type="dxa"/>
            <w:vMerge/>
          </w:tcPr>
          <w:p w14:paraId="39C1422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372DD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08B1942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фессионально ориентированная лексика;</w:t>
            </w:r>
          </w:p>
          <w:p w14:paraId="1F8D2C4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лексика делового общения.</w:t>
            </w:r>
          </w:p>
          <w:p w14:paraId="05E87BA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42DCAA0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ерундий, инфинитив.</w:t>
            </w:r>
          </w:p>
          <w:p w14:paraId="54F21917" w14:textId="2673D21E"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рамматические структуры, типичные для научно-популярных текстов</w:t>
            </w:r>
          </w:p>
        </w:tc>
        <w:tc>
          <w:tcPr>
            <w:tcW w:w="1812" w:type="dxa"/>
          </w:tcPr>
          <w:p w14:paraId="66B9621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26307A3"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p w14:paraId="70F50B48" w14:textId="58D40275"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228086F5" w14:textId="77777777" w:rsidTr="008B3978">
        <w:trPr>
          <w:trHeight w:val="20"/>
        </w:trPr>
        <w:tc>
          <w:tcPr>
            <w:tcW w:w="2081" w:type="dxa"/>
            <w:vMerge/>
          </w:tcPr>
          <w:p w14:paraId="4784F41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294BED1" w14:textId="668BCAA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 xml:space="preserve">Практические занятия </w:t>
            </w:r>
          </w:p>
        </w:tc>
        <w:tc>
          <w:tcPr>
            <w:tcW w:w="1812" w:type="dxa"/>
          </w:tcPr>
          <w:p w14:paraId="2F693510" w14:textId="3799006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7225782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3F4E9E" w14:textId="77777777" w:rsidTr="008B3978">
        <w:trPr>
          <w:trHeight w:val="20"/>
        </w:trPr>
        <w:tc>
          <w:tcPr>
            <w:tcW w:w="2081" w:type="dxa"/>
            <w:vMerge/>
          </w:tcPr>
          <w:p w14:paraId="37C61D6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4663AFD2" w14:textId="02A0BFB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 Основные понятия вашей профессии. Особенности подготовки и по профессии/специальности.</w:t>
            </w:r>
          </w:p>
        </w:tc>
        <w:tc>
          <w:tcPr>
            <w:tcW w:w="1812" w:type="dxa"/>
          </w:tcPr>
          <w:p w14:paraId="795CE13B" w14:textId="7A29B87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B397B6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E74DD97" w14:textId="77777777" w:rsidTr="008B3978">
        <w:trPr>
          <w:trHeight w:val="20"/>
        </w:trPr>
        <w:tc>
          <w:tcPr>
            <w:tcW w:w="2081" w:type="dxa"/>
            <w:vMerge/>
          </w:tcPr>
          <w:p w14:paraId="02B7F28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65DF9A1A" w14:textId="0B949E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пецифика работы и основные принципы деятельности по профессии/специальности</w:t>
            </w:r>
          </w:p>
        </w:tc>
        <w:tc>
          <w:tcPr>
            <w:tcW w:w="1812" w:type="dxa"/>
          </w:tcPr>
          <w:p w14:paraId="4E27C3B8" w14:textId="6F8270A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68C466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EF6C67E" w14:textId="77777777" w:rsidTr="008B3978">
        <w:trPr>
          <w:trHeight w:val="20"/>
        </w:trPr>
        <w:tc>
          <w:tcPr>
            <w:tcW w:w="2081" w:type="dxa"/>
            <w:vMerge w:val="restart"/>
          </w:tcPr>
          <w:p w14:paraId="591AD6D4" w14:textId="16B2D5E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 xml:space="preserve">Тема 2.2. </w:t>
            </w:r>
            <w:r w:rsidRPr="00FE45DD">
              <w:rPr>
                <w:b/>
                <w:bCs/>
                <w:color w:val="000000" w:themeColor="text1"/>
                <w:sz w:val="22"/>
                <w:szCs w:val="22"/>
              </w:rPr>
              <w:t>Промышленные технологии</w:t>
            </w:r>
          </w:p>
        </w:tc>
        <w:tc>
          <w:tcPr>
            <w:tcW w:w="9979" w:type="dxa"/>
          </w:tcPr>
          <w:p w14:paraId="75B069BD" w14:textId="28F0339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0BD578FD" w14:textId="6ABBE5C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178F492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55127F7" w14:textId="77777777" w:rsidTr="008B3978">
        <w:trPr>
          <w:trHeight w:val="20"/>
        </w:trPr>
        <w:tc>
          <w:tcPr>
            <w:tcW w:w="2081" w:type="dxa"/>
            <w:vMerge/>
          </w:tcPr>
          <w:p w14:paraId="0C29C1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AB6C20D"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rPr>
              <w:t>Лексика</w:t>
            </w:r>
            <w:r w:rsidRPr="00FE45DD">
              <w:rPr>
                <w:bCs/>
                <w:color w:val="000000" w:themeColor="text1"/>
                <w:sz w:val="22"/>
                <w:szCs w:val="22"/>
                <w:lang w:val="en-US"/>
              </w:rPr>
              <w:t>:</w:t>
            </w:r>
          </w:p>
          <w:p w14:paraId="403F4104"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lang w:val="en-US"/>
              </w:rPr>
              <w:t xml:space="preserve">- </w:t>
            </w:r>
            <w:r w:rsidRPr="00FE45DD">
              <w:rPr>
                <w:bCs/>
                <w:color w:val="000000" w:themeColor="text1"/>
                <w:sz w:val="22"/>
                <w:szCs w:val="22"/>
              </w:rPr>
              <w:t>машины</w:t>
            </w:r>
            <w:r w:rsidRPr="00FE45DD">
              <w:rPr>
                <w:bCs/>
                <w:color w:val="000000" w:themeColor="text1"/>
                <w:sz w:val="22"/>
                <w:szCs w:val="22"/>
                <w:lang w:val="en-US"/>
              </w:rPr>
              <w:t xml:space="preserve"> </w:t>
            </w:r>
            <w:r w:rsidRPr="00FE45DD">
              <w:rPr>
                <w:bCs/>
                <w:color w:val="000000" w:themeColor="text1"/>
                <w:sz w:val="22"/>
                <w:szCs w:val="22"/>
              </w:rPr>
              <w:t>и</w:t>
            </w:r>
            <w:r w:rsidRPr="00FE45DD">
              <w:rPr>
                <w:bCs/>
                <w:color w:val="000000" w:themeColor="text1"/>
                <w:sz w:val="22"/>
                <w:szCs w:val="22"/>
                <w:lang w:val="en-US"/>
              </w:rPr>
              <w:t xml:space="preserve"> </w:t>
            </w:r>
            <w:r w:rsidRPr="00FE45DD">
              <w:rPr>
                <w:bCs/>
                <w:color w:val="000000" w:themeColor="text1"/>
                <w:sz w:val="22"/>
                <w:szCs w:val="22"/>
              </w:rPr>
              <w:t>механизмы</w:t>
            </w:r>
            <w:r w:rsidRPr="00FE45DD">
              <w:rPr>
                <w:bCs/>
                <w:color w:val="000000" w:themeColor="text1"/>
                <w:sz w:val="22"/>
                <w:szCs w:val="22"/>
                <w:lang w:val="en-US"/>
              </w:rPr>
              <w:t xml:space="preserve"> (machinery, enginery, equipment etc.)</w:t>
            </w:r>
          </w:p>
          <w:p w14:paraId="55AE1D8E"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lang w:val="en-US"/>
              </w:rPr>
              <w:t xml:space="preserve">- </w:t>
            </w:r>
            <w:r w:rsidRPr="00FE45DD">
              <w:rPr>
                <w:bCs/>
                <w:color w:val="000000" w:themeColor="text1"/>
                <w:sz w:val="22"/>
                <w:szCs w:val="22"/>
              </w:rPr>
              <w:t>промышленное</w:t>
            </w:r>
            <w:r w:rsidRPr="00FE45DD">
              <w:rPr>
                <w:bCs/>
                <w:color w:val="000000" w:themeColor="text1"/>
                <w:sz w:val="22"/>
                <w:szCs w:val="22"/>
                <w:lang w:val="en-US"/>
              </w:rPr>
              <w:t xml:space="preserve"> </w:t>
            </w:r>
            <w:r w:rsidRPr="00FE45DD">
              <w:rPr>
                <w:bCs/>
                <w:color w:val="000000" w:themeColor="text1"/>
                <w:sz w:val="22"/>
                <w:szCs w:val="22"/>
              </w:rPr>
              <w:t>оборудование</w:t>
            </w:r>
            <w:r w:rsidRPr="00FE45DD">
              <w:rPr>
                <w:bCs/>
                <w:color w:val="000000" w:themeColor="text1"/>
                <w:sz w:val="22"/>
                <w:szCs w:val="22"/>
                <w:lang w:val="en-US"/>
              </w:rPr>
              <w:t xml:space="preserve"> (industrial equipment, machine tools, bench etc.)</w:t>
            </w:r>
          </w:p>
          <w:p w14:paraId="13B0A808"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xml:space="preserve">Грамматика: </w:t>
            </w:r>
          </w:p>
          <w:p w14:paraId="38FA5424" w14:textId="7B2AED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грамматические структуры, типичные для научно-популярных текстов</w:t>
            </w:r>
          </w:p>
        </w:tc>
        <w:tc>
          <w:tcPr>
            <w:tcW w:w="1812" w:type="dxa"/>
          </w:tcPr>
          <w:p w14:paraId="767AB2C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D15564D"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5C2A7ED9" w14:textId="3C3FCF61"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392E01E2" w14:textId="77777777" w:rsidTr="008B3978">
        <w:trPr>
          <w:trHeight w:val="20"/>
        </w:trPr>
        <w:tc>
          <w:tcPr>
            <w:tcW w:w="2081" w:type="dxa"/>
            <w:vMerge/>
          </w:tcPr>
          <w:p w14:paraId="757726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70B871B" w14:textId="6396DD0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104B1BF6" w14:textId="456B3F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C7C574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DD252BC" w14:textId="77777777" w:rsidTr="008B3978">
        <w:trPr>
          <w:trHeight w:val="20"/>
        </w:trPr>
        <w:tc>
          <w:tcPr>
            <w:tcW w:w="2081" w:type="dxa"/>
            <w:vMerge/>
          </w:tcPr>
          <w:p w14:paraId="350B1DE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068823B5" w14:textId="0562194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1. Машины и механизмы. Промышленное оборудование.</w:t>
            </w:r>
          </w:p>
        </w:tc>
        <w:tc>
          <w:tcPr>
            <w:tcW w:w="1812" w:type="dxa"/>
          </w:tcPr>
          <w:p w14:paraId="2FCE8D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22984A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A62C92A" w14:textId="77777777" w:rsidTr="008B3978">
        <w:trPr>
          <w:trHeight w:val="20"/>
        </w:trPr>
        <w:tc>
          <w:tcPr>
            <w:tcW w:w="2081" w:type="dxa"/>
            <w:vMerge/>
          </w:tcPr>
          <w:p w14:paraId="78BCB0E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9DAF650" w14:textId="6CC8ADA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2. Работа на производстве.</w:t>
            </w:r>
          </w:p>
        </w:tc>
        <w:tc>
          <w:tcPr>
            <w:tcW w:w="1812" w:type="dxa"/>
          </w:tcPr>
          <w:p w14:paraId="6028530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605DFA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1C4F877" w14:textId="77777777" w:rsidTr="008B3978">
        <w:trPr>
          <w:trHeight w:val="20"/>
        </w:trPr>
        <w:tc>
          <w:tcPr>
            <w:tcW w:w="2081" w:type="dxa"/>
            <w:vMerge/>
          </w:tcPr>
          <w:p w14:paraId="2ACC17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2AEF2D3" w14:textId="6EAF79C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xml:space="preserve">3. Конкурсы профессионального мастерства </w:t>
            </w:r>
            <w:proofErr w:type="spellStart"/>
            <w:r w:rsidRPr="00FE45DD">
              <w:rPr>
                <w:bCs/>
                <w:color w:val="000000" w:themeColor="text1"/>
                <w:sz w:val="22"/>
                <w:szCs w:val="22"/>
              </w:rPr>
              <w:t>WorldSkills</w:t>
            </w:r>
            <w:proofErr w:type="spellEnd"/>
          </w:p>
        </w:tc>
        <w:tc>
          <w:tcPr>
            <w:tcW w:w="1812" w:type="dxa"/>
          </w:tcPr>
          <w:p w14:paraId="3CA67A9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9BAE3E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33E4682" w14:textId="77777777" w:rsidTr="008B3978">
        <w:trPr>
          <w:trHeight w:val="20"/>
        </w:trPr>
        <w:tc>
          <w:tcPr>
            <w:tcW w:w="2081" w:type="dxa"/>
            <w:vMerge w:val="restart"/>
          </w:tcPr>
          <w:p w14:paraId="27C161B9" w14:textId="5CAD5DA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Тема 2.3. Технический прогресс: перспективы и последствия. Современные средства связи</w:t>
            </w:r>
          </w:p>
        </w:tc>
        <w:tc>
          <w:tcPr>
            <w:tcW w:w="9979" w:type="dxa"/>
          </w:tcPr>
          <w:p w14:paraId="40CEBC57" w14:textId="0FA6766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561C300B" w14:textId="6F0BF83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126BF90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061A724" w14:textId="77777777" w:rsidTr="008B3978">
        <w:trPr>
          <w:trHeight w:val="20"/>
        </w:trPr>
        <w:tc>
          <w:tcPr>
            <w:tcW w:w="2081" w:type="dxa"/>
            <w:vMerge/>
          </w:tcPr>
          <w:p w14:paraId="1723BA7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14AB1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598915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 xml:space="preserve">- </w:t>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наук</w:t>
            </w:r>
            <w:r w:rsidRPr="00054FAD">
              <w:rPr>
                <w:bCs/>
                <w:color w:val="000000" w:themeColor="text1"/>
                <w:sz w:val="22"/>
                <w:szCs w:val="22"/>
                <w:lang w:val="en-US"/>
              </w:rPr>
              <w:t xml:space="preserve"> (science, natural sciences, social sciences, etc.)</w:t>
            </w:r>
          </w:p>
          <w:p w14:paraId="7B0EB08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 названия технических и компьютерных средств (a </w:t>
            </w:r>
            <w:proofErr w:type="spellStart"/>
            <w:r w:rsidRPr="00054FAD">
              <w:rPr>
                <w:bCs/>
                <w:color w:val="000000" w:themeColor="text1"/>
                <w:sz w:val="22"/>
                <w:szCs w:val="22"/>
              </w:rPr>
              <w:t>tablet</w:t>
            </w:r>
            <w:proofErr w:type="spellEnd"/>
            <w:r w:rsidRPr="00054FAD">
              <w:rPr>
                <w:bCs/>
                <w:color w:val="000000" w:themeColor="text1"/>
                <w:sz w:val="22"/>
                <w:szCs w:val="22"/>
              </w:rPr>
              <w:t xml:space="preserve">, a </w:t>
            </w:r>
            <w:proofErr w:type="spellStart"/>
            <w:r w:rsidRPr="00054FAD">
              <w:rPr>
                <w:bCs/>
                <w:color w:val="000000" w:themeColor="text1"/>
                <w:sz w:val="22"/>
                <w:szCs w:val="22"/>
              </w:rPr>
              <w:t>smartphone</w:t>
            </w:r>
            <w:proofErr w:type="spellEnd"/>
            <w:r w:rsidRPr="00054FAD">
              <w:rPr>
                <w:bCs/>
                <w:color w:val="000000" w:themeColor="text1"/>
                <w:sz w:val="22"/>
                <w:szCs w:val="22"/>
              </w:rPr>
              <w:t xml:space="preserve">, a </w:t>
            </w:r>
            <w:proofErr w:type="spellStart"/>
            <w:r w:rsidRPr="00054FAD">
              <w:rPr>
                <w:bCs/>
                <w:color w:val="000000" w:themeColor="text1"/>
                <w:sz w:val="22"/>
                <w:szCs w:val="22"/>
              </w:rPr>
              <w:t>laptop</w:t>
            </w:r>
            <w:proofErr w:type="spellEnd"/>
            <w:r w:rsidRPr="00054FAD">
              <w:rPr>
                <w:bCs/>
                <w:color w:val="000000" w:themeColor="text1"/>
                <w:sz w:val="22"/>
                <w:szCs w:val="22"/>
              </w:rPr>
              <w:t xml:space="preserve">, a </w:t>
            </w:r>
            <w:proofErr w:type="spellStart"/>
            <w:r w:rsidRPr="00054FAD">
              <w:rPr>
                <w:bCs/>
                <w:color w:val="000000" w:themeColor="text1"/>
                <w:sz w:val="22"/>
                <w:szCs w:val="22"/>
              </w:rPr>
              <w:t>machine</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7D960C7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006A307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 страдательный залог, </w:t>
            </w:r>
          </w:p>
          <w:p w14:paraId="50B4A3B8" w14:textId="04D308D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грамматические структуры предложений, типичные для научно-популярного стиля</w:t>
            </w:r>
          </w:p>
        </w:tc>
        <w:tc>
          <w:tcPr>
            <w:tcW w:w="1812" w:type="dxa"/>
          </w:tcPr>
          <w:p w14:paraId="3CF9B0C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480D27DF"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52004B9D" w14:textId="5EC6D8C4"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03B78B67" w14:textId="77777777" w:rsidTr="008B3978">
        <w:trPr>
          <w:trHeight w:val="20"/>
        </w:trPr>
        <w:tc>
          <w:tcPr>
            <w:tcW w:w="2081" w:type="dxa"/>
            <w:vMerge/>
          </w:tcPr>
          <w:p w14:paraId="6D55F98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16519339" w14:textId="7BD1229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52899E97" w14:textId="5E56B8F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0495D92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A50CA07" w14:textId="77777777" w:rsidTr="008B3978">
        <w:trPr>
          <w:trHeight w:val="20"/>
        </w:trPr>
        <w:tc>
          <w:tcPr>
            <w:tcW w:w="2081" w:type="dxa"/>
            <w:vMerge/>
          </w:tcPr>
          <w:p w14:paraId="336B9BA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42400A99" w14:textId="144412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Достижения науки. </w:t>
            </w:r>
          </w:p>
        </w:tc>
        <w:tc>
          <w:tcPr>
            <w:tcW w:w="1812" w:type="dxa"/>
          </w:tcPr>
          <w:p w14:paraId="2DE365C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7C34C3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F200E08" w14:textId="77777777" w:rsidTr="008B3978">
        <w:trPr>
          <w:trHeight w:val="20"/>
        </w:trPr>
        <w:tc>
          <w:tcPr>
            <w:tcW w:w="2081" w:type="dxa"/>
            <w:vMerge/>
          </w:tcPr>
          <w:p w14:paraId="386350C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51E9ACA" w14:textId="3BC8584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 Современные информационные технологии. </w:t>
            </w:r>
          </w:p>
        </w:tc>
        <w:tc>
          <w:tcPr>
            <w:tcW w:w="1812" w:type="dxa"/>
          </w:tcPr>
          <w:p w14:paraId="12250F9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2D34C3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80AF22E" w14:textId="77777777" w:rsidTr="008B3978">
        <w:trPr>
          <w:trHeight w:val="20"/>
        </w:trPr>
        <w:tc>
          <w:tcPr>
            <w:tcW w:w="2081" w:type="dxa"/>
            <w:vMerge/>
          </w:tcPr>
          <w:p w14:paraId="3BC7354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6452CB43" w14:textId="0FEE5E2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ИКТ в профессиональной деятельности</w:t>
            </w:r>
          </w:p>
        </w:tc>
        <w:tc>
          <w:tcPr>
            <w:tcW w:w="1812" w:type="dxa"/>
          </w:tcPr>
          <w:p w14:paraId="574CC29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6D157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5C99CBD" w14:textId="77777777" w:rsidTr="008B3978">
        <w:trPr>
          <w:trHeight w:val="20"/>
        </w:trPr>
        <w:tc>
          <w:tcPr>
            <w:tcW w:w="2081" w:type="dxa"/>
            <w:vMerge w:val="restart"/>
          </w:tcPr>
          <w:p w14:paraId="76F9A074" w14:textId="4FC233C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 xml:space="preserve">Тема 2.4. Выдающиеся люди родной страны и страны/стран изучаемого языка, </w:t>
            </w:r>
            <w:r w:rsidRPr="00054FAD">
              <w:rPr>
                <w:b/>
                <w:bCs/>
                <w:color w:val="000000" w:themeColor="text1"/>
                <w:sz w:val="22"/>
                <w:szCs w:val="22"/>
              </w:rPr>
              <w:lastRenderedPageBreak/>
              <w:t>их вклад в науку и мировую культуру</w:t>
            </w:r>
          </w:p>
        </w:tc>
        <w:tc>
          <w:tcPr>
            <w:tcW w:w="9979" w:type="dxa"/>
          </w:tcPr>
          <w:p w14:paraId="618D88DC" w14:textId="0186D6D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lastRenderedPageBreak/>
              <w:t>Содержание учебного материала</w:t>
            </w:r>
          </w:p>
        </w:tc>
        <w:tc>
          <w:tcPr>
            <w:tcW w:w="1812" w:type="dxa"/>
          </w:tcPr>
          <w:p w14:paraId="0DC8508B" w14:textId="2F0733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58C698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44D7008" w14:textId="77777777" w:rsidTr="008B3978">
        <w:trPr>
          <w:trHeight w:val="20"/>
        </w:trPr>
        <w:tc>
          <w:tcPr>
            <w:tcW w:w="2081" w:type="dxa"/>
            <w:vMerge/>
          </w:tcPr>
          <w:p w14:paraId="328EF20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A176C9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5FADD5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профессионально ориентированная лексика;</w:t>
            </w:r>
          </w:p>
          <w:p w14:paraId="2ADE477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лексика делового общения.</w:t>
            </w:r>
          </w:p>
          <w:p w14:paraId="2C6795E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30E8AC13" w14:textId="1CEF00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грамматические конструкции типичные для научно-популярного стиля</w:t>
            </w:r>
          </w:p>
        </w:tc>
        <w:tc>
          <w:tcPr>
            <w:tcW w:w="1812" w:type="dxa"/>
          </w:tcPr>
          <w:p w14:paraId="691E161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5B7B3A27"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42424B3E" w14:textId="1E58BA53"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1FB1694B" w14:textId="77777777" w:rsidTr="008B3978">
        <w:trPr>
          <w:trHeight w:val="20"/>
        </w:trPr>
        <w:tc>
          <w:tcPr>
            <w:tcW w:w="2081" w:type="dxa"/>
            <w:vMerge/>
          </w:tcPr>
          <w:p w14:paraId="29CF829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18D2216B" w14:textId="0E5BA46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5058C6AF" w14:textId="4257D25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78CB05F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3FDC02B" w14:textId="77777777" w:rsidTr="008B3978">
        <w:trPr>
          <w:trHeight w:val="20"/>
        </w:trPr>
        <w:tc>
          <w:tcPr>
            <w:tcW w:w="2081" w:type="dxa"/>
            <w:vMerge/>
          </w:tcPr>
          <w:p w14:paraId="7421268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36CF0EE9" w14:textId="178631A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Известные ученые и их открытия в России.</w:t>
            </w:r>
          </w:p>
        </w:tc>
        <w:tc>
          <w:tcPr>
            <w:tcW w:w="1812" w:type="dxa"/>
          </w:tcPr>
          <w:p w14:paraId="407BD7C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A121D5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8510C58" w14:textId="77777777" w:rsidTr="008B3978">
        <w:trPr>
          <w:trHeight w:val="20"/>
        </w:trPr>
        <w:tc>
          <w:tcPr>
            <w:tcW w:w="2081" w:type="dxa"/>
            <w:vMerge/>
          </w:tcPr>
          <w:p w14:paraId="48C218B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93B48A6" w14:textId="122AF2A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Известные ученые и их открытия за рубежом</w:t>
            </w:r>
          </w:p>
        </w:tc>
        <w:tc>
          <w:tcPr>
            <w:tcW w:w="1812" w:type="dxa"/>
          </w:tcPr>
          <w:p w14:paraId="525EE12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1CF118C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F23E9FC" w14:textId="77777777" w:rsidTr="008B3978">
        <w:trPr>
          <w:trHeight w:val="20"/>
        </w:trPr>
        <w:tc>
          <w:tcPr>
            <w:tcW w:w="12060" w:type="dxa"/>
            <w:gridSpan w:val="2"/>
          </w:tcPr>
          <w:p w14:paraId="435C4907" w14:textId="20830DF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 xml:space="preserve">Самостоятельная работа по теме: </w:t>
            </w:r>
            <w:r w:rsidRPr="00054FAD">
              <w:rPr>
                <w:bCs/>
                <w:color w:val="000000" w:themeColor="text1"/>
                <w:sz w:val="22"/>
                <w:szCs w:val="22"/>
              </w:rPr>
              <w:t>Выдающиеся люди родной страны и страны/стран изучаемого языка, их вклад в науку и мировую культуру (грамматические конструкции типичные для научно-популярного стиля)</w:t>
            </w:r>
          </w:p>
        </w:tc>
        <w:tc>
          <w:tcPr>
            <w:tcW w:w="1812" w:type="dxa"/>
          </w:tcPr>
          <w:p w14:paraId="466A76EC" w14:textId="338CFE3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2</w:t>
            </w:r>
          </w:p>
        </w:tc>
        <w:tc>
          <w:tcPr>
            <w:tcW w:w="1569" w:type="dxa"/>
            <w:vMerge/>
          </w:tcPr>
          <w:p w14:paraId="7D610C5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569EBC0" w14:textId="77777777" w:rsidTr="008B3978">
        <w:trPr>
          <w:trHeight w:val="20"/>
        </w:trPr>
        <w:tc>
          <w:tcPr>
            <w:tcW w:w="12060" w:type="dxa"/>
            <w:gridSpan w:val="2"/>
          </w:tcPr>
          <w:p w14:paraId="6FD423D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color w:val="000000" w:themeColor="text1"/>
                <w:sz w:val="22"/>
                <w:szCs w:val="22"/>
              </w:rPr>
            </w:pPr>
            <w:r w:rsidRPr="00054FAD">
              <w:rPr>
                <w:b/>
                <w:bCs/>
                <w:color w:val="000000" w:themeColor="text1"/>
                <w:sz w:val="22"/>
                <w:szCs w:val="22"/>
              </w:rPr>
              <w:t>Всего:</w:t>
            </w:r>
          </w:p>
        </w:tc>
        <w:tc>
          <w:tcPr>
            <w:tcW w:w="1812" w:type="dxa"/>
          </w:tcPr>
          <w:p w14:paraId="0F24005E" w14:textId="77B1E3E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72</w:t>
            </w:r>
          </w:p>
        </w:tc>
        <w:tc>
          <w:tcPr>
            <w:tcW w:w="1569" w:type="dxa"/>
            <w:vMerge/>
          </w:tcPr>
          <w:p w14:paraId="732ECC8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bl>
    <w:p w14:paraId="64CE722E"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sectPr w:rsidR="009443B8" w:rsidRPr="00054FAD" w:rsidSect="009443B8">
          <w:pgSz w:w="16840" w:h="11907" w:orient="landscape"/>
          <w:pgMar w:top="851" w:right="1134" w:bottom="851" w:left="992" w:header="709" w:footer="709" w:gutter="0"/>
          <w:cols w:space="720"/>
        </w:sectPr>
      </w:pPr>
    </w:p>
    <w:p w14:paraId="5EFF2840" w14:textId="77777777"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color w:val="000000" w:themeColor="text1"/>
          <w:sz w:val="28"/>
          <w:szCs w:val="28"/>
        </w:rPr>
      </w:pPr>
      <w:r w:rsidRPr="00054FAD">
        <w:rPr>
          <w:rFonts w:ascii="Times New Roman" w:hAnsi="Times New Roman" w:cs="Times New Roman"/>
          <w:b/>
          <w:caps/>
          <w:color w:val="000000" w:themeColor="text1"/>
          <w:sz w:val="28"/>
          <w:szCs w:val="28"/>
        </w:rPr>
        <w:lastRenderedPageBreak/>
        <w:t>3. условия реализации УЧЕБНОЙ дисциплины</w:t>
      </w:r>
    </w:p>
    <w:p w14:paraId="7DB7FB69"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054FAD">
        <w:rPr>
          <w:b/>
          <w:bCs/>
          <w:color w:val="000000" w:themeColor="text1"/>
          <w:sz w:val="28"/>
          <w:szCs w:val="28"/>
        </w:rPr>
        <w:t>3.1. Требования к минимальному материально-техническому обеспечению</w:t>
      </w:r>
    </w:p>
    <w:p w14:paraId="35A40F3C" w14:textId="77777777" w:rsidR="00676D33" w:rsidRPr="00676D33" w:rsidRDefault="00676D33" w:rsidP="00676D33">
      <w:pPr>
        <w:shd w:val="clear" w:color="auto" w:fill="FFFFFF"/>
        <w:tabs>
          <w:tab w:val="left" w:leader="underscore" w:pos="1934"/>
          <w:tab w:val="left" w:leader="underscore" w:pos="6312"/>
          <w:tab w:val="left" w:leader="underscore" w:pos="9374"/>
        </w:tabs>
        <w:ind w:firstLine="284"/>
        <w:jc w:val="both"/>
        <w:rPr>
          <w:sz w:val="28"/>
          <w:szCs w:val="28"/>
        </w:rPr>
      </w:pPr>
      <w:r w:rsidRPr="00676D33">
        <w:rPr>
          <w:sz w:val="28"/>
          <w:szCs w:val="28"/>
        </w:rPr>
        <w:t xml:space="preserve">Реализация программы предполагает наличие учебного кабинета «Иностранного языка (лингафонный)». </w:t>
      </w:r>
    </w:p>
    <w:p w14:paraId="71E94B02" w14:textId="77777777" w:rsidR="00676D33" w:rsidRPr="00676D33" w:rsidRDefault="00676D33" w:rsidP="00676D33">
      <w:pPr>
        <w:shd w:val="clear" w:color="auto" w:fill="FFFFFF"/>
        <w:tabs>
          <w:tab w:val="left" w:leader="underscore" w:pos="1934"/>
          <w:tab w:val="left" w:leader="underscore" w:pos="6312"/>
          <w:tab w:val="left" w:leader="underscore" w:pos="9374"/>
        </w:tabs>
        <w:ind w:firstLine="284"/>
        <w:jc w:val="both"/>
        <w:rPr>
          <w:sz w:val="28"/>
          <w:szCs w:val="28"/>
        </w:rPr>
      </w:pPr>
      <w:r w:rsidRPr="00676D33">
        <w:rPr>
          <w:b/>
          <w:sz w:val="28"/>
          <w:szCs w:val="28"/>
        </w:rPr>
        <w:t xml:space="preserve">Оборудование учебного кабинета и рабочих мест кабинета </w:t>
      </w:r>
      <w:r w:rsidRPr="00676D33">
        <w:rPr>
          <w:sz w:val="28"/>
          <w:szCs w:val="28"/>
        </w:rPr>
        <w:t xml:space="preserve">«Иностранного языка (лингафонный)»: </w:t>
      </w:r>
    </w:p>
    <w:p w14:paraId="1DEF803E" w14:textId="77777777" w:rsidR="00676D33" w:rsidRPr="00676D33" w:rsidRDefault="00676D33" w:rsidP="00676D33">
      <w:pPr>
        <w:pStyle w:val="Default"/>
        <w:ind w:firstLine="284"/>
        <w:rPr>
          <w:sz w:val="28"/>
          <w:szCs w:val="28"/>
        </w:rPr>
      </w:pPr>
      <w:r w:rsidRPr="00676D33">
        <w:rPr>
          <w:sz w:val="28"/>
          <w:szCs w:val="28"/>
        </w:rPr>
        <w:t xml:space="preserve">- рабочее место преподавателя; </w:t>
      </w:r>
    </w:p>
    <w:p w14:paraId="08178F63" w14:textId="77777777" w:rsidR="00676D33" w:rsidRPr="00676D33" w:rsidRDefault="00676D33" w:rsidP="00676D33">
      <w:pPr>
        <w:pStyle w:val="Default"/>
        <w:ind w:firstLine="284"/>
        <w:rPr>
          <w:sz w:val="28"/>
          <w:szCs w:val="28"/>
        </w:rPr>
      </w:pPr>
      <w:r w:rsidRPr="00676D33">
        <w:rPr>
          <w:sz w:val="28"/>
          <w:szCs w:val="28"/>
        </w:rPr>
        <w:t xml:space="preserve">- посадочные места обучающихся (по количеству обучающихся); </w:t>
      </w:r>
    </w:p>
    <w:p w14:paraId="0AE479AC" w14:textId="77777777" w:rsidR="00676D33" w:rsidRPr="00676D33" w:rsidRDefault="00676D33" w:rsidP="00676D33">
      <w:pPr>
        <w:pStyle w:val="Default"/>
        <w:ind w:firstLine="284"/>
        <w:rPr>
          <w:sz w:val="28"/>
          <w:szCs w:val="28"/>
        </w:rPr>
      </w:pPr>
      <w:r w:rsidRPr="00676D33">
        <w:rPr>
          <w:sz w:val="28"/>
          <w:szCs w:val="28"/>
        </w:rPr>
        <w:t xml:space="preserve">- учебные наглядные пособия (таблицы, плакаты); </w:t>
      </w:r>
    </w:p>
    <w:p w14:paraId="7A1C7181" w14:textId="77777777" w:rsidR="00676D33" w:rsidRPr="00676D33" w:rsidRDefault="00676D33" w:rsidP="00676D33">
      <w:pPr>
        <w:pStyle w:val="Default"/>
        <w:ind w:firstLine="284"/>
        <w:rPr>
          <w:sz w:val="28"/>
          <w:szCs w:val="28"/>
        </w:rPr>
      </w:pPr>
      <w:r w:rsidRPr="00676D33">
        <w:rPr>
          <w:sz w:val="28"/>
          <w:szCs w:val="28"/>
        </w:rPr>
        <w:t xml:space="preserve">- тематические папки дидактических материалов; </w:t>
      </w:r>
    </w:p>
    <w:p w14:paraId="303B60A5" w14:textId="77777777" w:rsidR="00676D33" w:rsidRPr="00676D33" w:rsidRDefault="00676D33" w:rsidP="00676D33">
      <w:pPr>
        <w:pStyle w:val="Default"/>
        <w:ind w:firstLine="284"/>
        <w:rPr>
          <w:sz w:val="28"/>
          <w:szCs w:val="28"/>
        </w:rPr>
      </w:pPr>
      <w:r w:rsidRPr="00676D33">
        <w:rPr>
          <w:sz w:val="28"/>
          <w:szCs w:val="28"/>
        </w:rPr>
        <w:t xml:space="preserve">- комплект учебно-методической документации; </w:t>
      </w:r>
    </w:p>
    <w:p w14:paraId="70F75A4D" w14:textId="77777777" w:rsidR="00676D33" w:rsidRPr="00676D33" w:rsidRDefault="00676D33" w:rsidP="00676D33">
      <w:pPr>
        <w:shd w:val="clear" w:color="auto" w:fill="FFFFFF"/>
        <w:tabs>
          <w:tab w:val="left" w:leader="underscore" w:pos="9053"/>
        </w:tabs>
        <w:ind w:left="110" w:firstLine="174"/>
        <w:rPr>
          <w:color w:val="000000"/>
          <w:spacing w:val="-2"/>
          <w:sz w:val="28"/>
          <w:szCs w:val="28"/>
        </w:rPr>
      </w:pPr>
      <w:r w:rsidRPr="00676D33">
        <w:rPr>
          <w:sz w:val="28"/>
          <w:szCs w:val="28"/>
        </w:rPr>
        <w:t>- комплект учебников (учебных пособий) по количеству обучающихся.</w:t>
      </w:r>
    </w:p>
    <w:p w14:paraId="5C503D4C" w14:textId="77777777" w:rsidR="00676D33" w:rsidRPr="00676D33" w:rsidRDefault="00676D33" w:rsidP="00676D33">
      <w:pPr>
        <w:pStyle w:val="Default"/>
        <w:rPr>
          <w:rFonts w:eastAsia="Times New Roman"/>
          <w:b/>
          <w:spacing w:val="-2"/>
          <w:sz w:val="28"/>
          <w:szCs w:val="28"/>
        </w:rPr>
      </w:pPr>
      <w:r w:rsidRPr="00676D33">
        <w:rPr>
          <w:rFonts w:eastAsia="Times New Roman"/>
          <w:b/>
          <w:spacing w:val="-2"/>
          <w:sz w:val="28"/>
          <w:szCs w:val="28"/>
        </w:rPr>
        <w:t xml:space="preserve">Технические средства обучения: </w:t>
      </w:r>
    </w:p>
    <w:p w14:paraId="0D4C7A3C" w14:textId="77777777" w:rsidR="00676D33" w:rsidRPr="00676D33" w:rsidRDefault="00676D33" w:rsidP="00676D33">
      <w:pPr>
        <w:pStyle w:val="Default"/>
        <w:ind w:firstLine="284"/>
        <w:rPr>
          <w:sz w:val="28"/>
          <w:szCs w:val="28"/>
        </w:rPr>
      </w:pPr>
      <w:r w:rsidRPr="00676D33">
        <w:rPr>
          <w:sz w:val="28"/>
          <w:szCs w:val="28"/>
        </w:rPr>
        <w:t xml:space="preserve">- компьютер с лицензионным программным обеспечением; </w:t>
      </w:r>
    </w:p>
    <w:p w14:paraId="49F9F94F" w14:textId="77777777" w:rsidR="00676D33" w:rsidRPr="00676D33" w:rsidRDefault="00676D33" w:rsidP="00676D33">
      <w:pPr>
        <w:pStyle w:val="Default"/>
        <w:ind w:firstLine="284"/>
        <w:rPr>
          <w:sz w:val="28"/>
          <w:szCs w:val="28"/>
        </w:rPr>
      </w:pPr>
      <w:r w:rsidRPr="00676D33">
        <w:rPr>
          <w:sz w:val="28"/>
          <w:szCs w:val="28"/>
        </w:rPr>
        <w:t xml:space="preserve">- мультимедиапроектор; </w:t>
      </w:r>
    </w:p>
    <w:p w14:paraId="15DE174E" w14:textId="77777777" w:rsidR="00676D33" w:rsidRPr="00676D33" w:rsidRDefault="00676D33" w:rsidP="00676D33">
      <w:pPr>
        <w:shd w:val="clear" w:color="auto" w:fill="FFFFFF"/>
        <w:tabs>
          <w:tab w:val="left" w:leader="underscore" w:pos="8568"/>
        </w:tabs>
        <w:jc w:val="both"/>
        <w:rPr>
          <w:sz w:val="28"/>
          <w:szCs w:val="28"/>
        </w:rPr>
      </w:pPr>
      <w:r w:rsidRPr="00676D33">
        <w:rPr>
          <w:b/>
          <w:sz w:val="28"/>
          <w:szCs w:val="28"/>
        </w:rPr>
        <w:t>Раздаточный материал:</w:t>
      </w:r>
      <w:r w:rsidRPr="00676D33">
        <w:rPr>
          <w:sz w:val="28"/>
          <w:szCs w:val="28"/>
        </w:rPr>
        <w:t xml:space="preserve"> тестовые задания, индивидуальные карточки, дидактический материал по разделам и темам программы. </w:t>
      </w:r>
    </w:p>
    <w:p w14:paraId="68BE7DD2" w14:textId="77777777"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rPr>
      </w:pPr>
      <w:r w:rsidRPr="00054FAD">
        <w:rPr>
          <w:rFonts w:ascii="Times New Roman" w:hAnsi="Times New Roman" w:cs="Times New Roman"/>
          <w:b/>
          <w:color w:val="000000" w:themeColor="text1"/>
          <w:sz w:val="28"/>
          <w:szCs w:val="28"/>
        </w:rPr>
        <w:t>3.2. Информационное обеспечение обучения</w:t>
      </w:r>
    </w:p>
    <w:p w14:paraId="6EEDD487"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054FAD">
        <w:rPr>
          <w:b/>
          <w:bCs/>
          <w:color w:val="000000" w:themeColor="text1"/>
          <w:sz w:val="28"/>
          <w:szCs w:val="28"/>
        </w:rPr>
        <w:t>Перечень рекомендуемых учебных изданий, Интернет-ресурсов, дополнительной литературы</w:t>
      </w:r>
    </w:p>
    <w:p w14:paraId="6427EBD4" w14:textId="77777777" w:rsidR="00676D33" w:rsidRPr="00676D33" w:rsidRDefault="009443B8" w:rsidP="00676D33">
      <w:pPr>
        <w:jc w:val="both"/>
        <w:rPr>
          <w:color w:val="000000" w:themeColor="text1"/>
        </w:rPr>
      </w:pPr>
      <w:r w:rsidRPr="00054FAD">
        <w:rPr>
          <w:bCs/>
          <w:color w:val="000000" w:themeColor="text1"/>
          <w:sz w:val="28"/>
          <w:szCs w:val="28"/>
        </w:rPr>
        <w:t xml:space="preserve">Основные источники: </w:t>
      </w:r>
    </w:p>
    <w:p w14:paraId="0034BAAC" w14:textId="51AC9048"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 xml:space="preserve">Английский для ИТ-Направлений IT-English. Автор </w:t>
      </w:r>
      <w:proofErr w:type="spellStart"/>
      <w:r w:rsidRPr="00676D33">
        <w:rPr>
          <w:color w:val="000000" w:themeColor="text1"/>
          <w:sz w:val="28"/>
          <w:szCs w:val="28"/>
        </w:rPr>
        <w:t>Е.Ю.Бутенко</w:t>
      </w:r>
      <w:proofErr w:type="spellEnd"/>
      <w:r w:rsidRPr="00676D33">
        <w:rPr>
          <w:color w:val="000000" w:themeColor="text1"/>
          <w:sz w:val="28"/>
          <w:szCs w:val="28"/>
        </w:rPr>
        <w:t xml:space="preserve">, Издательство Москва </w:t>
      </w:r>
      <w:proofErr w:type="spellStart"/>
      <w:r w:rsidRPr="00676D33">
        <w:rPr>
          <w:color w:val="000000" w:themeColor="text1"/>
          <w:sz w:val="28"/>
          <w:szCs w:val="28"/>
        </w:rPr>
        <w:t>Юрайт</w:t>
      </w:r>
      <w:proofErr w:type="spellEnd"/>
      <w:r w:rsidRPr="00676D33">
        <w:rPr>
          <w:color w:val="000000" w:themeColor="text1"/>
          <w:sz w:val="28"/>
          <w:szCs w:val="28"/>
        </w:rPr>
        <w:t xml:space="preserve"> 2021</w:t>
      </w:r>
    </w:p>
    <w:p w14:paraId="01EA0C90"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Русско-английский разговорник нового поколения Т.М. Никитина, Москва 2021г.</w:t>
      </w:r>
    </w:p>
    <w:p w14:paraId="0AF0AD02"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Учебник английский язык для колледжей. Автор Т.А. Карпова, Издательство КНОРУС Москва, 2022 г.</w:t>
      </w:r>
    </w:p>
    <w:p w14:paraId="4E29EC86"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Учебник английского языка для деловых людей. Автор С.Н. Любимцева, Издательство Москва 2022г.</w:t>
      </w:r>
    </w:p>
    <w:p w14:paraId="49F7D5D9" w14:textId="77777777" w:rsidR="008B3978"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3A66F7A4" w14:textId="77777777" w:rsidR="008B3978"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2B3683A7" w14:textId="77777777" w:rsidR="008B3978" w:rsidRDefault="008B3978" w:rsidP="008B3978"/>
    <w:p w14:paraId="7DB569C7" w14:textId="77777777" w:rsidR="008B3978" w:rsidRDefault="008B3978" w:rsidP="008B3978"/>
    <w:p w14:paraId="6BE434AA" w14:textId="77777777" w:rsidR="008B3978" w:rsidRPr="002A5C99"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2B0E73FA" w14:textId="77777777" w:rsidR="008B3978" w:rsidRPr="002A5C99" w:rsidRDefault="008B3978" w:rsidP="008B3978"/>
    <w:p w14:paraId="1903580B" w14:textId="35F0A484"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r w:rsidRPr="00054FAD">
        <w:rPr>
          <w:rFonts w:ascii="Times New Roman" w:hAnsi="Times New Roman" w:cs="Times New Roman"/>
          <w:b/>
          <w:caps/>
          <w:color w:val="000000" w:themeColor="text1"/>
          <w:sz w:val="28"/>
          <w:szCs w:val="28"/>
        </w:rPr>
        <w:lastRenderedPageBreak/>
        <w:t>4. Контроль и оценка результатов освоения УЧЕБНОЙ Дисциплины</w:t>
      </w:r>
    </w:p>
    <w:p w14:paraId="2DE59DD6" w14:textId="77777777" w:rsidR="008B3978" w:rsidRPr="004E52CB" w:rsidRDefault="008B3978" w:rsidP="008B3978">
      <w:pPr>
        <w:contextualSpacing/>
        <w:jc w:val="both"/>
        <w:rPr>
          <w:sz w:val="28"/>
          <w:szCs w:val="28"/>
        </w:rPr>
      </w:pPr>
      <w:r w:rsidRPr="004E52CB">
        <w:rPr>
          <w:b/>
          <w:sz w:val="28"/>
          <w:szCs w:val="28"/>
        </w:rPr>
        <w:t>Контроль</w:t>
      </w:r>
      <w:r w:rsidRPr="004E52CB">
        <w:rPr>
          <w:sz w:val="28"/>
          <w:szCs w:val="28"/>
        </w:rPr>
        <w:t xml:space="preserve"> </w:t>
      </w:r>
      <w:r w:rsidRPr="004E52CB">
        <w:rPr>
          <w:b/>
          <w:sz w:val="28"/>
          <w:szCs w:val="28"/>
        </w:rPr>
        <w:t>и оценка</w:t>
      </w:r>
      <w:r w:rsidRPr="004E52CB">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5CE4D3FC" w14:textId="77777777" w:rsidR="008B3978" w:rsidRPr="004E52CB" w:rsidRDefault="008B3978" w:rsidP="008B3978">
      <w:pPr>
        <w:ind w:left="709"/>
        <w:contextualSpacing/>
        <w:jc w:val="both"/>
        <w:rPr>
          <w:b/>
          <w:sz w:val="28"/>
          <w:szCs w:val="28"/>
        </w:rPr>
      </w:pPr>
    </w:p>
    <w:tbl>
      <w:tblPr>
        <w:tblStyle w:val="af"/>
        <w:tblW w:w="9498" w:type="dxa"/>
        <w:tblInd w:w="-5" w:type="dxa"/>
        <w:tblLook w:val="04A0" w:firstRow="1" w:lastRow="0" w:firstColumn="1" w:lastColumn="0" w:noHBand="0" w:noVBand="1"/>
      </w:tblPr>
      <w:tblGrid>
        <w:gridCol w:w="4253"/>
        <w:gridCol w:w="2372"/>
        <w:gridCol w:w="2873"/>
      </w:tblGrid>
      <w:tr w:rsidR="008B3978" w:rsidRPr="004E52CB" w14:paraId="2779F9D5" w14:textId="77777777" w:rsidTr="00036D92">
        <w:tc>
          <w:tcPr>
            <w:tcW w:w="4253" w:type="dxa"/>
          </w:tcPr>
          <w:p w14:paraId="51A5620F" w14:textId="77777777" w:rsidR="008B3978" w:rsidRPr="004E52CB" w:rsidRDefault="008B3978" w:rsidP="00036D92">
            <w:pPr>
              <w:contextualSpacing/>
              <w:jc w:val="center"/>
              <w:rPr>
                <w:b/>
                <w:sz w:val="28"/>
                <w:szCs w:val="28"/>
              </w:rPr>
            </w:pPr>
            <w:r w:rsidRPr="004E52CB">
              <w:rPr>
                <w:b/>
                <w:iCs/>
                <w:sz w:val="24"/>
                <w:szCs w:val="24"/>
              </w:rPr>
              <w:t>Код и наименование формируемых компетенций</w:t>
            </w:r>
          </w:p>
        </w:tc>
        <w:tc>
          <w:tcPr>
            <w:tcW w:w="2372" w:type="dxa"/>
          </w:tcPr>
          <w:p w14:paraId="50AFA86C" w14:textId="77777777" w:rsidR="008B3978" w:rsidRPr="004E52CB" w:rsidRDefault="008B3978" w:rsidP="00036D92">
            <w:pPr>
              <w:contextualSpacing/>
              <w:jc w:val="center"/>
              <w:rPr>
                <w:b/>
                <w:sz w:val="28"/>
                <w:szCs w:val="28"/>
              </w:rPr>
            </w:pPr>
            <w:r w:rsidRPr="004E52CB">
              <w:rPr>
                <w:b/>
                <w:iCs/>
                <w:sz w:val="24"/>
                <w:szCs w:val="24"/>
              </w:rPr>
              <w:t>Раздел/Тема</w:t>
            </w:r>
          </w:p>
        </w:tc>
        <w:tc>
          <w:tcPr>
            <w:tcW w:w="2873" w:type="dxa"/>
          </w:tcPr>
          <w:p w14:paraId="7DDD224E" w14:textId="77777777" w:rsidR="008B3978" w:rsidRPr="004E52CB" w:rsidRDefault="008B3978" w:rsidP="00036D92">
            <w:pPr>
              <w:contextualSpacing/>
              <w:jc w:val="center"/>
              <w:rPr>
                <w:b/>
                <w:sz w:val="28"/>
                <w:szCs w:val="28"/>
              </w:rPr>
            </w:pPr>
            <w:r w:rsidRPr="004E52CB">
              <w:rPr>
                <w:b/>
                <w:iCs/>
              </w:rPr>
              <w:t>Тип оценочных мероприятий</w:t>
            </w:r>
          </w:p>
        </w:tc>
      </w:tr>
      <w:tr w:rsidR="008B3978" w:rsidRPr="004E52CB" w14:paraId="2D770D3E" w14:textId="77777777" w:rsidTr="00036D92">
        <w:tc>
          <w:tcPr>
            <w:tcW w:w="4253" w:type="dxa"/>
          </w:tcPr>
          <w:p w14:paraId="0D721EA6" w14:textId="77777777" w:rsidR="008B3978" w:rsidRPr="004E52CB" w:rsidRDefault="008B3978" w:rsidP="00036D92">
            <w:pPr>
              <w:ind w:left="57" w:right="57"/>
              <w:rPr>
                <w:sz w:val="24"/>
                <w:szCs w:val="24"/>
              </w:rPr>
            </w:pPr>
            <w:r w:rsidRPr="004E52CB">
              <w:rPr>
                <w:sz w:val="24"/>
                <w:szCs w:val="24"/>
              </w:rPr>
              <w:t>ОК 01. Выбирать способы решения задач профессиональной деятельности применительно к различным контекстам</w:t>
            </w:r>
          </w:p>
          <w:p w14:paraId="6E0E779B" w14:textId="77777777" w:rsidR="008B3978" w:rsidRPr="004E52CB" w:rsidRDefault="008B3978" w:rsidP="00036D92">
            <w:pPr>
              <w:ind w:left="57" w:right="57"/>
              <w:rPr>
                <w:sz w:val="24"/>
                <w:szCs w:val="24"/>
              </w:rPr>
            </w:pPr>
            <w:r w:rsidRPr="004E52C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C0F6314" w14:textId="77777777" w:rsidR="008B3978" w:rsidRPr="004E52CB" w:rsidRDefault="008B3978" w:rsidP="00036D92">
            <w:pPr>
              <w:ind w:left="57" w:right="57"/>
              <w:rPr>
                <w:sz w:val="24"/>
                <w:szCs w:val="24"/>
              </w:rPr>
            </w:pPr>
            <w:r w:rsidRPr="004E52CB">
              <w:rPr>
                <w:sz w:val="24"/>
                <w:szCs w:val="24"/>
              </w:rPr>
              <w:t>ОК 04. Эффективно взаимодействовать и работать в коллективе и команде</w:t>
            </w:r>
          </w:p>
        </w:tc>
        <w:tc>
          <w:tcPr>
            <w:tcW w:w="2372" w:type="dxa"/>
          </w:tcPr>
          <w:p w14:paraId="3558D427" w14:textId="77777777" w:rsidR="008B3978" w:rsidRPr="004E52CB" w:rsidRDefault="008B3978" w:rsidP="00036D92">
            <w:pPr>
              <w:rPr>
                <w:bCs/>
                <w:sz w:val="28"/>
                <w:szCs w:val="28"/>
              </w:rPr>
            </w:pPr>
            <w:r w:rsidRPr="004E52CB">
              <w:rPr>
                <w:rFonts w:eastAsia="OfficinaSansBookC"/>
                <w:bCs/>
                <w:sz w:val="24"/>
                <w:szCs w:val="24"/>
              </w:rPr>
              <w:t>Р 1 Тема 1.1, 1.2, 1.3, 1.4, 1.5, 1.6, 1.7, 1.8</w:t>
            </w:r>
          </w:p>
        </w:tc>
        <w:tc>
          <w:tcPr>
            <w:tcW w:w="2873" w:type="dxa"/>
          </w:tcPr>
          <w:p w14:paraId="2BCFA680" w14:textId="77777777" w:rsidR="008B3978" w:rsidRPr="004E52CB" w:rsidRDefault="008B3978" w:rsidP="00036D92">
            <w:pPr>
              <w:rPr>
                <w:rFonts w:eastAsia="OfficinaSansBookC"/>
                <w:sz w:val="24"/>
                <w:szCs w:val="24"/>
              </w:rPr>
            </w:pPr>
            <w:r w:rsidRPr="004E52CB">
              <w:rPr>
                <w:rFonts w:eastAsia="OfficinaSansBookC"/>
                <w:sz w:val="24"/>
                <w:szCs w:val="24"/>
              </w:rPr>
              <w:t>Заполнение формы-резюме,</w:t>
            </w:r>
          </w:p>
          <w:p w14:paraId="5833372B"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Письма</w:t>
            </w:r>
          </w:p>
          <w:p w14:paraId="3FD84F14"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Презентация, </w:t>
            </w:r>
          </w:p>
          <w:p w14:paraId="685E7FA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Постер, </w:t>
            </w:r>
          </w:p>
          <w:p w14:paraId="0C548EF4"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Ролевые игры</w:t>
            </w:r>
          </w:p>
          <w:p w14:paraId="22FCD33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Заметки </w:t>
            </w:r>
          </w:p>
          <w:p w14:paraId="58400E78"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Тесты</w:t>
            </w:r>
          </w:p>
          <w:p w14:paraId="2C77E67D"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Устный опрос. </w:t>
            </w:r>
          </w:p>
          <w:p w14:paraId="0ED21B89"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Выполнение заданий дифференцированного зачета</w:t>
            </w:r>
          </w:p>
        </w:tc>
      </w:tr>
      <w:tr w:rsidR="008B3978" w:rsidRPr="004E52CB" w14:paraId="285B2C54" w14:textId="77777777" w:rsidTr="00036D92">
        <w:tc>
          <w:tcPr>
            <w:tcW w:w="4253" w:type="dxa"/>
          </w:tcPr>
          <w:p w14:paraId="4B43DF63" w14:textId="77777777" w:rsidR="008B3978" w:rsidRPr="004E52CB" w:rsidRDefault="008B3978" w:rsidP="00036D92">
            <w:pPr>
              <w:ind w:left="57" w:right="57"/>
              <w:rPr>
                <w:sz w:val="24"/>
                <w:szCs w:val="24"/>
              </w:rPr>
            </w:pPr>
            <w:r w:rsidRPr="004E52CB">
              <w:rPr>
                <w:sz w:val="24"/>
                <w:szCs w:val="24"/>
              </w:rPr>
              <w:t>ОК 01. Выбирать способы решения задач профессиональной деятельности применительно к различным контекстам</w:t>
            </w:r>
          </w:p>
          <w:p w14:paraId="05DDA6F8" w14:textId="77777777" w:rsidR="008B3978" w:rsidRPr="004E52CB" w:rsidRDefault="008B3978" w:rsidP="00036D92">
            <w:pPr>
              <w:ind w:left="57" w:right="57"/>
              <w:rPr>
                <w:sz w:val="24"/>
                <w:szCs w:val="24"/>
              </w:rPr>
            </w:pPr>
            <w:r w:rsidRPr="004E52C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5B2EF1" w14:textId="77777777" w:rsidR="008B3978" w:rsidRPr="004E52CB" w:rsidRDefault="008B3978" w:rsidP="00036D92">
            <w:pPr>
              <w:ind w:left="57" w:right="57"/>
              <w:rPr>
                <w:sz w:val="24"/>
                <w:szCs w:val="24"/>
              </w:rPr>
            </w:pPr>
            <w:r w:rsidRPr="004E52CB">
              <w:rPr>
                <w:sz w:val="24"/>
                <w:szCs w:val="24"/>
              </w:rPr>
              <w:t>ОК 04. Эффективно взаимодействовать и работать в коллективе и команде</w:t>
            </w:r>
          </w:p>
          <w:p w14:paraId="7C24ABE3" w14:textId="77777777" w:rsidR="008B3978" w:rsidRPr="004E52CB" w:rsidRDefault="008B3978" w:rsidP="00036D92">
            <w:pPr>
              <w:ind w:left="57" w:right="57"/>
              <w:rPr>
                <w:rFonts w:eastAsia="OfficinaSansBookC"/>
                <w:b/>
                <w:i/>
                <w:sz w:val="24"/>
                <w:szCs w:val="24"/>
              </w:rPr>
            </w:pPr>
            <w:r w:rsidRPr="004E52CB">
              <w:rPr>
                <w:sz w:val="24"/>
                <w:szCs w:val="24"/>
              </w:rPr>
              <w:t>ОК 09. Пользоваться профессиональной документацией на государственном и иностранном языках</w:t>
            </w:r>
          </w:p>
        </w:tc>
        <w:tc>
          <w:tcPr>
            <w:tcW w:w="2372" w:type="dxa"/>
          </w:tcPr>
          <w:p w14:paraId="25E32997" w14:textId="77777777" w:rsidR="008B3978" w:rsidRPr="004E52CB" w:rsidRDefault="008B3978" w:rsidP="00036D92">
            <w:pPr>
              <w:rPr>
                <w:bCs/>
                <w:sz w:val="28"/>
                <w:szCs w:val="28"/>
              </w:rPr>
            </w:pPr>
            <w:r w:rsidRPr="004E52CB">
              <w:rPr>
                <w:rFonts w:eastAsia="OfficinaSansBookC"/>
                <w:bCs/>
                <w:sz w:val="24"/>
                <w:szCs w:val="24"/>
              </w:rPr>
              <w:t>Р 2 Тема 2.1, 2.2, 2.3, 2.4 - п-о</w:t>
            </w:r>
            <w:r w:rsidRPr="004E52CB">
              <w:rPr>
                <w:rFonts w:eastAsia="OfficinaSansBookC"/>
                <w:bCs/>
                <w:sz w:val="24"/>
                <w:szCs w:val="24"/>
                <w:lang w:val="en-US"/>
              </w:rPr>
              <w:t>/</w:t>
            </w:r>
            <w:r w:rsidRPr="004E52CB">
              <w:rPr>
                <w:rFonts w:eastAsia="OfficinaSansBookC"/>
                <w:bCs/>
                <w:sz w:val="24"/>
                <w:szCs w:val="24"/>
              </w:rPr>
              <w:t>с</w:t>
            </w:r>
          </w:p>
        </w:tc>
        <w:tc>
          <w:tcPr>
            <w:tcW w:w="2873" w:type="dxa"/>
          </w:tcPr>
          <w:p w14:paraId="16BF3EBB" w14:textId="77777777" w:rsidR="008B3978" w:rsidRPr="004E52CB" w:rsidRDefault="008B3978" w:rsidP="00036D92">
            <w:pPr>
              <w:rPr>
                <w:rFonts w:eastAsia="OfficinaSansBookC"/>
                <w:sz w:val="24"/>
                <w:szCs w:val="24"/>
              </w:rPr>
            </w:pPr>
            <w:r w:rsidRPr="004E52CB">
              <w:rPr>
                <w:rFonts w:eastAsia="OfficinaSansBookC"/>
                <w:sz w:val="24"/>
                <w:szCs w:val="24"/>
              </w:rPr>
              <w:t xml:space="preserve">Тесты </w:t>
            </w:r>
          </w:p>
          <w:p w14:paraId="41D63A3D" w14:textId="77777777" w:rsidR="008B3978" w:rsidRPr="004E52CB" w:rsidRDefault="008B3978" w:rsidP="00036D92">
            <w:pPr>
              <w:rPr>
                <w:rFonts w:eastAsia="OfficinaSansBookC"/>
                <w:sz w:val="24"/>
                <w:szCs w:val="24"/>
              </w:rPr>
            </w:pPr>
            <w:r w:rsidRPr="004E52CB">
              <w:rPr>
                <w:rFonts w:eastAsia="OfficinaSansBookC"/>
                <w:sz w:val="24"/>
                <w:szCs w:val="24"/>
              </w:rPr>
              <w:t xml:space="preserve">Проект. </w:t>
            </w:r>
          </w:p>
          <w:p w14:paraId="528519BD" w14:textId="77777777" w:rsidR="008B3978" w:rsidRPr="004E52CB" w:rsidRDefault="008B3978" w:rsidP="00036D92">
            <w:pPr>
              <w:rPr>
                <w:rFonts w:eastAsia="OfficinaSansBookC"/>
                <w:sz w:val="24"/>
                <w:szCs w:val="24"/>
              </w:rPr>
            </w:pPr>
            <w:r w:rsidRPr="004E52CB">
              <w:rPr>
                <w:rFonts w:eastAsia="OfficinaSansBookC"/>
                <w:sz w:val="24"/>
                <w:szCs w:val="24"/>
              </w:rPr>
              <w:t>Ролевые игры</w:t>
            </w:r>
          </w:p>
          <w:p w14:paraId="573950DC" w14:textId="77777777" w:rsidR="008B3978" w:rsidRPr="004E52CB" w:rsidRDefault="008B3978" w:rsidP="00036D92">
            <w:pPr>
              <w:rPr>
                <w:rFonts w:eastAsia="OfficinaSansBookC"/>
                <w:b/>
                <w:sz w:val="24"/>
                <w:szCs w:val="24"/>
              </w:rPr>
            </w:pPr>
            <w:r w:rsidRPr="004E52CB">
              <w:rPr>
                <w:rFonts w:eastAsia="OfficinaSansBookC"/>
                <w:sz w:val="24"/>
                <w:szCs w:val="24"/>
              </w:rPr>
              <w:t xml:space="preserve">Круглый стол-дебаты “Доклад с презентацией </w:t>
            </w:r>
          </w:p>
          <w:p w14:paraId="4CDFE2A9" w14:textId="77777777" w:rsidR="008B3978" w:rsidRPr="004E52CB" w:rsidRDefault="008B3978" w:rsidP="00036D92">
            <w:pPr>
              <w:rPr>
                <w:rFonts w:eastAsia="OfficinaSansBookC"/>
                <w:sz w:val="24"/>
                <w:szCs w:val="24"/>
                <w:lang w:val="en-US"/>
              </w:rPr>
            </w:pPr>
            <w:r w:rsidRPr="004E52CB">
              <w:rPr>
                <w:rFonts w:eastAsia="OfficinaSansBookC"/>
                <w:sz w:val="24"/>
                <w:szCs w:val="24"/>
              </w:rPr>
              <w:t>Видеозапись</w:t>
            </w:r>
            <w:r w:rsidRPr="004E52CB">
              <w:rPr>
                <w:rFonts w:eastAsia="OfficinaSansBookC"/>
                <w:sz w:val="24"/>
                <w:szCs w:val="24"/>
                <w:lang w:val="en-US"/>
              </w:rPr>
              <w:t xml:space="preserve"> </w:t>
            </w:r>
            <w:r w:rsidRPr="004E52CB">
              <w:rPr>
                <w:rFonts w:eastAsia="OfficinaSansBookC"/>
                <w:sz w:val="24"/>
                <w:szCs w:val="24"/>
              </w:rPr>
              <w:t>выступления</w:t>
            </w:r>
          </w:p>
          <w:p w14:paraId="440745F6" w14:textId="77777777" w:rsidR="008B3978" w:rsidRPr="004E52CB" w:rsidRDefault="008B3978" w:rsidP="00036D92">
            <w:pPr>
              <w:tabs>
                <w:tab w:val="left" w:pos="1252"/>
              </w:tabs>
              <w:rPr>
                <w:rFonts w:eastAsia="OfficinaSansBookC"/>
                <w:sz w:val="24"/>
                <w:szCs w:val="24"/>
                <w:lang w:val="en-US"/>
              </w:rPr>
            </w:pPr>
            <w:r w:rsidRPr="004E52CB">
              <w:rPr>
                <w:rFonts w:eastAsia="OfficinaSansBookC"/>
                <w:sz w:val="24"/>
                <w:szCs w:val="24"/>
                <w:lang w:val="en-US"/>
              </w:rPr>
              <w:t xml:space="preserve">QUIZ: Frequently asked questions (FAQs) about VK/Telegram? </w:t>
            </w:r>
          </w:p>
          <w:p w14:paraId="6613BCAA" w14:textId="77777777" w:rsidR="008B3978" w:rsidRPr="004E52CB" w:rsidRDefault="008B3978" w:rsidP="00036D92">
            <w:pPr>
              <w:contextualSpacing/>
              <w:jc w:val="both"/>
              <w:rPr>
                <w:rFonts w:eastAsia="OfficinaSansBookC"/>
                <w:sz w:val="24"/>
                <w:szCs w:val="24"/>
              </w:rPr>
            </w:pPr>
            <w:r w:rsidRPr="004E52CB">
              <w:rPr>
                <w:rFonts w:eastAsia="OfficinaSansBookC"/>
                <w:sz w:val="24"/>
                <w:szCs w:val="24"/>
              </w:rPr>
              <w:t>Разработка плана продвижения колледжа</w:t>
            </w:r>
          </w:p>
          <w:p w14:paraId="1E39BED8" w14:textId="77777777" w:rsidR="008B3978" w:rsidRPr="004E52CB" w:rsidRDefault="008B3978" w:rsidP="00036D92">
            <w:pPr>
              <w:ind w:left="57" w:right="57"/>
              <w:rPr>
                <w:b/>
                <w:sz w:val="28"/>
                <w:szCs w:val="28"/>
              </w:rPr>
            </w:pPr>
            <w:r w:rsidRPr="004E52CB">
              <w:rPr>
                <w:rFonts w:eastAsia="OfficinaSansBookC"/>
                <w:sz w:val="24"/>
                <w:szCs w:val="24"/>
              </w:rPr>
              <w:t>Выполнение заданий дифференцированного зачета</w:t>
            </w:r>
          </w:p>
        </w:tc>
      </w:tr>
      <w:tr w:rsidR="008B3978" w:rsidRPr="004E52CB" w14:paraId="6B7A0DA2" w14:textId="77777777" w:rsidTr="00036D92">
        <w:tc>
          <w:tcPr>
            <w:tcW w:w="4253" w:type="dxa"/>
          </w:tcPr>
          <w:p w14:paraId="4CC04D69" w14:textId="11D1F134" w:rsidR="008B3978" w:rsidRPr="004E52CB" w:rsidRDefault="0014514D" w:rsidP="00036D92">
            <w:pPr>
              <w:ind w:left="57" w:right="57"/>
              <w:rPr>
                <w:i/>
                <w:iCs/>
                <w:sz w:val="24"/>
                <w:szCs w:val="24"/>
              </w:rPr>
            </w:pPr>
            <w:r w:rsidRPr="0014514D">
              <w:rPr>
                <w:b/>
                <w:bCs/>
                <w:i/>
                <w:iCs/>
                <w:sz w:val="24"/>
                <w:szCs w:val="24"/>
              </w:rPr>
              <w:t>ПК 1.1 Проектировать информационные ресурсы</w:t>
            </w:r>
          </w:p>
        </w:tc>
        <w:tc>
          <w:tcPr>
            <w:tcW w:w="2372" w:type="dxa"/>
          </w:tcPr>
          <w:p w14:paraId="08668625" w14:textId="78E950E1" w:rsidR="008B3978" w:rsidRPr="004E52CB" w:rsidRDefault="008B3978" w:rsidP="00036D92">
            <w:pPr>
              <w:rPr>
                <w:rFonts w:eastAsia="OfficinaSansBookC"/>
                <w:bCs/>
                <w:sz w:val="24"/>
                <w:szCs w:val="24"/>
              </w:rPr>
            </w:pPr>
            <w:r w:rsidRPr="004E52CB">
              <w:rPr>
                <w:rFonts w:eastAsia="OfficinaSansBookC"/>
                <w:bCs/>
                <w:sz w:val="24"/>
                <w:szCs w:val="24"/>
              </w:rPr>
              <w:t xml:space="preserve">Р 2, Тема 2.1, </w:t>
            </w:r>
            <w:r>
              <w:rPr>
                <w:rFonts w:eastAsia="OfficinaSansBookC"/>
                <w:bCs/>
                <w:sz w:val="24"/>
                <w:szCs w:val="24"/>
              </w:rPr>
              <w:t xml:space="preserve">2.2, </w:t>
            </w:r>
            <w:r w:rsidRPr="004E52CB">
              <w:rPr>
                <w:rFonts w:eastAsia="OfficinaSansBookC"/>
                <w:bCs/>
                <w:sz w:val="24"/>
                <w:szCs w:val="24"/>
              </w:rPr>
              <w:t>2.3, 2.4</w:t>
            </w:r>
          </w:p>
        </w:tc>
        <w:tc>
          <w:tcPr>
            <w:tcW w:w="2873" w:type="dxa"/>
          </w:tcPr>
          <w:p w14:paraId="6034FA7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Тесты, устный опрос, проект, видеозапись выступления</w:t>
            </w:r>
          </w:p>
        </w:tc>
      </w:tr>
    </w:tbl>
    <w:p w14:paraId="69DFB0EA" w14:textId="77777777" w:rsidR="009443B8" w:rsidRDefault="009443B8" w:rsidP="009443B8">
      <w:pPr>
        <w:spacing w:line="360" w:lineRule="auto"/>
        <w:rPr>
          <w:b/>
          <w:color w:val="000000" w:themeColor="text1"/>
        </w:rPr>
      </w:pPr>
    </w:p>
    <w:p w14:paraId="715DD8A3" w14:textId="77777777" w:rsidR="00B40868" w:rsidRPr="00054FAD" w:rsidRDefault="00B40868" w:rsidP="009443B8">
      <w:pPr>
        <w:spacing w:line="360" w:lineRule="auto"/>
        <w:rPr>
          <w:b/>
          <w:vanish/>
          <w:color w:val="000000" w:themeColor="text1"/>
        </w:rPr>
        <w:sectPr w:rsidR="00B40868" w:rsidRPr="00054FAD" w:rsidSect="009443B8">
          <w:pgSz w:w="11906" w:h="16838"/>
          <w:pgMar w:top="567" w:right="424" w:bottom="709" w:left="1418" w:header="708" w:footer="708" w:gutter="0"/>
          <w:cols w:space="708"/>
          <w:docGrid w:linePitch="360"/>
        </w:sectPr>
      </w:pPr>
    </w:p>
    <w:p w14:paraId="384CEBB6" w14:textId="77777777" w:rsidR="009443B8" w:rsidRPr="00054FAD" w:rsidRDefault="009443B8" w:rsidP="009443B8">
      <w:pPr>
        <w:spacing w:line="360" w:lineRule="auto"/>
        <w:jc w:val="right"/>
        <w:rPr>
          <w:b/>
          <w:color w:val="000000" w:themeColor="text1"/>
        </w:rPr>
      </w:pPr>
      <w:r w:rsidRPr="00054FAD">
        <w:rPr>
          <w:b/>
          <w:color w:val="000000" w:themeColor="text1"/>
        </w:rPr>
        <w:lastRenderedPageBreak/>
        <w:t>ПРИЛОЖЕНИЕ 1</w:t>
      </w:r>
    </w:p>
    <w:p w14:paraId="79FB80C0" w14:textId="77777777" w:rsidR="009443B8" w:rsidRPr="00054FAD" w:rsidRDefault="009443B8" w:rsidP="009443B8">
      <w:pPr>
        <w:spacing w:line="360" w:lineRule="auto"/>
        <w:jc w:val="center"/>
        <w:rPr>
          <w:b/>
          <w:color w:val="000000" w:themeColor="text1"/>
        </w:rPr>
      </w:pPr>
      <w:r w:rsidRPr="00054FAD">
        <w:rPr>
          <w:b/>
          <w:color w:val="000000" w:themeColor="text1"/>
        </w:rPr>
        <w:t>ФОНД ОЦЕНОЧНЫХ СРЕДСТВ ПО УЧЕБНОЙ ДИСЦИПЛИНЕ</w:t>
      </w:r>
    </w:p>
    <w:p w14:paraId="216B09C4" w14:textId="77777777" w:rsidR="009443B8" w:rsidRPr="00054FAD" w:rsidRDefault="009443B8" w:rsidP="009443B8">
      <w:pPr>
        <w:jc w:val="both"/>
        <w:rPr>
          <w:rStyle w:val="27"/>
          <w:rFonts w:eastAsiaTheme="minorHAnsi"/>
          <w:color w:val="000000" w:themeColor="text1"/>
        </w:rPr>
      </w:pPr>
      <w:r w:rsidRPr="00054FAD">
        <w:rPr>
          <w:rStyle w:val="27"/>
          <w:rFonts w:eastAsiaTheme="minorHAnsi"/>
          <w:color w:val="000000" w:themeColor="text1"/>
        </w:rPr>
        <w:t>1. Общие положения</w:t>
      </w:r>
    </w:p>
    <w:p w14:paraId="337C8C5B" w14:textId="7F3ECD4C" w:rsidR="009443B8" w:rsidRPr="00054FAD" w:rsidRDefault="009443B8" w:rsidP="00F15B80">
      <w:pPr>
        <w:ind w:firstLine="567"/>
        <w:jc w:val="both"/>
        <w:rPr>
          <w:b/>
          <w:color w:val="000000" w:themeColor="text1"/>
        </w:rPr>
      </w:pPr>
      <w:r w:rsidRPr="00054FAD">
        <w:rPr>
          <w:rStyle w:val="27"/>
          <w:rFonts w:eastAsiaTheme="minorHAnsi"/>
          <w:color w:val="000000" w:themeColor="text1"/>
        </w:rPr>
        <w:t xml:space="preserve">Фонд оценочных средств </w:t>
      </w:r>
      <w:r w:rsidRPr="00054FAD">
        <w:rPr>
          <w:color w:val="000000" w:themeColor="text1"/>
        </w:rPr>
        <w:t xml:space="preserve">(ФОС) предназначен для контроля и оценки образовательных достижений обучающихся, освоивших программу учебной дисциплины </w:t>
      </w:r>
      <w:r w:rsidR="00F15B80" w:rsidRPr="00054FAD">
        <w:rPr>
          <w:b/>
          <w:color w:val="000000" w:themeColor="text1"/>
        </w:rPr>
        <w:t>Иностранный язык</w:t>
      </w:r>
    </w:p>
    <w:p w14:paraId="3506309E" w14:textId="1204904C" w:rsidR="009443B8" w:rsidRPr="00054FAD" w:rsidRDefault="009443B8" w:rsidP="009443B8">
      <w:pPr>
        <w:ind w:firstLine="567"/>
        <w:jc w:val="both"/>
        <w:rPr>
          <w:b/>
          <w:i/>
          <w:color w:val="000000" w:themeColor="text1"/>
        </w:rPr>
      </w:pPr>
      <w:r w:rsidRPr="00054FAD">
        <w:rPr>
          <w:color w:val="000000" w:themeColor="text1"/>
        </w:rPr>
        <w:t xml:space="preserve">ФОС включает контрольные материалы для текущего контроля и промежуточной аттестации в форме </w:t>
      </w:r>
      <w:r w:rsidR="00F15B80" w:rsidRPr="00054FAD">
        <w:rPr>
          <w:b/>
          <w:i/>
          <w:color w:val="000000" w:themeColor="text1"/>
        </w:rPr>
        <w:t>дифференцированного зачета.</w:t>
      </w:r>
    </w:p>
    <w:p w14:paraId="65605FF6" w14:textId="77777777" w:rsidR="009443B8" w:rsidRPr="00054FAD" w:rsidRDefault="009443B8" w:rsidP="009443B8">
      <w:pPr>
        <w:keepNext/>
        <w:keepLines/>
        <w:suppressLineNumbers/>
        <w:suppressAutoHyphens/>
        <w:ind w:firstLine="567"/>
        <w:jc w:val="both"/>
        <w:rPr>
          <w:color w:val="000000" w:themeColor="text1"/>
        </w:rPr>
      </w:pPr>
      <w:r w:rsidRPr="00054FAD">
        <w:rPr>
          <w:color w:val="000000" w:themeColor="text1"/>
        </w:rPr>
        <w:t>ФОС разработан на основании положений:</w:t>
      </w:r>
    </w:p>
    <w:p w14:paraId="7E89AE8F" w14:textId="610148BD" w:rsidR="009443B8" w:rsidRPr="00054FAD" w:rsidRDefault="009443B8" w:rsidP="002A5C99">
      <w:pPr>
        <w:keepNext/>
        <w:keepLines/>
        <w:suppressLineNumbers/>
        <w:suppressAutoHyphens/>
        <w:ind w:firstLine="708"/>
        <w:jc w:val="both"/>
        <w:rPr>
          <w:color w:val="000000" w:themeColor="text1"/>
        </w:rPr>
      </w:pPr>
      <w:r w:rsidRPr="00054FAD">
        <w:rPr>
          <w:color w:val="000000" w:themeColor="text1"/>
        </w:rPr>
        <w:t>основной профессиональной образовательной программы / программы подготовки специалистов среднего звена по специальности(ям)</w:t>
      </w:r>
      <w:r w:rsidR="00F15B80" w:rsidRPr="00054FAD">
        <w:rPr>
          <w:color w:val="000000" w:themeColor="text1"/>
        </w:rPr>
        <w:t xml:space="preserve"> </w:t>
      </w:r>
      <w:r w:rsidR="002A5C99">
        <w:rPr>
          <w:color w:val="000000" w:themeColor="text1"/>
        </w:rPr>
        <w:t xml:space="preserve">09.02.07 «Информационные системы и программирование» </w:t>
      </w:r>
    </w:p>
    <w:p w14:paraId="02FA90F9" w14:textId="58A04E49" w:rsidR="009443B8" w:rsidRPr="00054FAD" w:rsidRDefault="009443B8" w:rsidP="009443B8">
      <w:pPr>
        <w:jc w:val="both"/>
        <w:rPr>
          <w:b/>
          <w:color w:val="000000" w:themeColor="text1"/>
        </w:rPr>
      </w:pPr>
      <w:r w:rsidRPr="00054FAD">
        <w:rPr>
          <w:b/>
          <w:color w:val="000000" w:themeColor="text1"/>
        </w:rPr>
        <w:t>3.2. Задания для оценки освоения учебной дисциплины</w:t>
      </w:r>
    </w:p>
    <w:p w14:paraId="60DF9FE0" w14:textId="77777777" w:rsidR="00054FAD" w:rsidRPr="00054FAD" w:rsidRDefault="00054FAD" w:rsidP="00054FAD">
      <w:pPr>
        <w:pStyle w:val="7"/>
        <w:rPr>
          <w:rFonts w:cs="Times New Roman"/>
          <w:i/>
          <w:iCs/>
          <w:color w:val="000000" w:themeColor="text1"/>
          <w:sz w:val="28"/>
          <w:szCs w:val="28"/>
          <w:u w:val="single"/>
          <w:lang w:val="en-US"/>
        </w:rPr>
      </w:pPr>
      <w:bookmarkStart w:id="9" w:name="bookmark118"/>
      <w:r w:rsidRPr="00054FAD">
        <w:rPr>
          <w:rFonts w:cs="Times New Roman"/>
          <w:i/>
          <w:iCs/>
          <w:color w:val="000000" w:themeColor="text1"/>
          <w:sz w:val="28"/>
          <w:szCs w:val="28"/>
          <w:u w:val="single"/>
        </w:rPr>
        <w:t>Для</w:t>
      </w:r>
      <w:r w:rsidRPr="00054FAD">
        <w:rPr>
          <w:rFonts w:cs="Times New Roman"/>
          <w:i/>
          <w:iCs/>
          <w:color w:val="000000" w:themeColor="text1"/>
          <w:sz w:val="28"/>
          <w:szCs w:val="28"/>
          <w:u w:val="single"/>
          <w:lang w:val="en-US"/>
        </w:rPr>
        <w:t xml:space="preserve"> </w:t>
      </w:r>
      <w:r w:rsidRPr="00054FAD">
        <w:rPr>
          <w:rFonts w:cs="Times New Roman"/>
          <w:i/>
          <w:iCs/>
          <w:color w:val="000000" w:themeColor="text1"/>
          <w:sz w:val="28"/>
          <w:szCs w:val="28"/>
          <w:u w:val="single"/>
        </w:rPr>
        <w:t>входного</w:t>
      </w:r>
      <w:r w:rsidRPr="00054FAD">
        <w:rPr>
          <w:rFonts w:cs="Times New Roman"/>
          <w:i/>
          <w:iCs/>
          <w:color w:val="000000" w:themeColor="text1"/>
          <w:sz w:val="28"/>
          <w:szCs w:val="28"/>
          <w:u w:val="single"/>
          <w:lang w:val="en-US"/>
        </w:rPr>
        <w:t xml:space="preserve"> </w:t>
      </w:r>
      <w:r w:rsidRPr="00054FAD">
        <w:rPr>
          <w:rFonts w:cs="Times New Roman"/>
          <w:i/>
          <w:iCs/>
          <w:color w:val="000000" w:themeColor="text1"/>
          <w:sz w:val="28"/>
          <w:szCs w:val="28"/>
          <w:u w:val="single"/>
        </w:rPr>
        <w:t>контроля</w:t>
      </w:r>
      <w:r w:rsidRPr="00054FAD">
        <w:rPr>
          <w:rFonts w:cs="Times New Roman"/>
          <w:i/>
          <w:iCs/>
          <w:color w:val="000000" w:themeColor="text1"/>
          <w:sz w:val="28"/>
          <w:szCs w:val="28"/>
          <w:u w:val="single"/>
          <w:lang w:val="en-US"/>
        </w:rPr>
        <w:t xml:space="preserve"> </w:t>
      </w:r>
    </w:p>
    <w:p w14:paraId="7E054271" w14:textId="77777777" w:rsidR="00054FAD" w:rsidRPr="00054FAD" w:rsidRDefault="00054FAD" w:rsidP="00054FAD">
      <w:pPr>
        <w:pStyle w:val="7"/>
        <w:rPr>
          <w:rFonts w:cs="Times New Roman"/>
          <w:color w:val="000000" w:themeColor="text1"/>
          <w:sz w:val="28"/>
          <w:szCs w:val="28"/>
          <w:lang w:val="en-US"/>
        </w:rPr>
      </w:pPr>
      <w:r w:rsidRPr="00054FAD">
        <w:rPr>
          <w:rFonts w:cs="Times New Roman"/>
          <w:color w:val="000000" w:themeColor="text1"/>
          <w:sz w:val="28"/>
          <w:szCs w:val="28"/>
        </w:rPr>
        <w:t>Тестирования</w:t>
      </w:r>
    </w:p>
    <w:p w14:paraId="2AD2E2BC" w14:textId="77777777" w:rsidR="00054FAD" w:rsidRPr="00054FAD" w:rsidRDefault="00054FAD" w:rsidP="00054FAD">
      <w:pPr>
        <w:widowControl w:val="0"/>
        <w:spacing w:line="276" w:lineRule="auto"/>
        <w:jc w:val="both"/>
        <w:rPr>
          <w:color w:val="000000" w:themeColor="text1"/>
          <w:sz w:val="28"/>
          <w:szCs w:val="28"/>
          <w:lang w:val="en-US"/>
        </w:rPr>
      </w:pPr>
      <w:r w:rsidRPr="00054FAD">
        <w:rPr>
          <w:color w:val="000000" w:themeColor="text1"/>
          <w:sz w:val="28"/>
          <w:szCs w:val="28"/>
          <w:lang w:val="en-GB"/>
        </w:rPr>
        <w:t>English</w:t>
      </w:r>
      <w:r w:rsidRPr="00054FAD">
        <w:rPr>
          <w:color w:val="000000" w:themeColor="text1"/>
          <w:sz w:val="28"/>
          <w:szCs w:val="28"/>
          <w:lang w:val="en-US"/>
        </w:rPr>
        <w:t xml:space="preserve"> </w:t>
      </w:r>
      <w:r w:rsidRPr="00054FAD">
        <w:rPr>
          <w:color w:val="000000" w:themeColor="text1"/>
          <w:sz w:val="28"/>
          <w:szCs w:val="28"/>
          <w:lang w:val="en-GB"/>
        </w:rPr>
        <w:t>Placement</w:t>
      </w:r>
      <w:r w:rsidRPr="00054FAD">
        <w:rPr>
          <w:color w:val="000000" w:themeColor="text1"/>
          <w:sz w:val="28"/>
          <w:szCs w:val="28"/>
          <w:lang w:val="en-US"/>
        </w:rPr>
        <w:t xml:space="preserve"> </w:t>
      </w:r>
      <w:r w:rsidRPr="00054FAD">
        <w:rPr>
          <w:color w:val="000000" w:themeColor="text1"/>
          <w:sz w:val="28"/>
          <w:szCs w:val="28"/>
          <w:lang w:val="en-GB"/>
        </w:rPr>
        <w:t>test</w:t>
      </w:r>
      <w:r w:rsidRPr="00054FAD">
        <w:rPr>
          <w:color w:val="000000" w:themeColor="text1"/>
          <w:sz w:val="28"/>
          <w:szCs w:val="28"/>
          <w:lang w:val="en-US"/>
        </w:rPr>
        <w:t xml:space="preserve"> (</w:t>
      </w:r>
      <w:r w:rsidRPr="00054FAD">
        <w:rPr>
          <w:color w:val="000000" w:themeColor="text1"/>
          <w:sz w:val="28"/>
          <w:szCs w:val="28"/>
          <w:lang w:val="en-GB"/>
        </w:rPr>
        <w:t>English</w:t>
      </w:r>
      <w:r w:rsidRPr="00054FAD">
        <w:rPr>
          <w:color w:val="000000" w:themeColor="text1"/>
          <w:sz w:val="28"/>
          <w:szCs w:val="28"/>
          <w:lang w:val="en-US"/>
        </w:rPr>
        <w:t xml:space="preserve"> </w:t>
      </w:r>
      <w:r w:rsidRPr="00054FAD">
        <w:rPr>
          <w:color w:val="000000" w:themeColor="text1"/>
          <w:sz w:val="28"/>
          <w:szCs w:val="28"/>
          <w:lang w:val="en-GB"/>
        </w:rPr>
        <w:t>Unlimited</w:t>
      </w:r>
      <w:r w:rsidRPr="00054FAD">
        <w:rPr>
          <w:color w:val="000000" w:themeColor="text1"/>
          <w:sz w:val="28"/>
          <w:szCs w:val="28"/>
          <w:lang w:val="en-US"/>
        </w:rPr>
        <w:t>)</w:t>
      </w:r>
    </w:p>
    <w:p w14:paraId="77511F8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US"/>
        </w:rPr>
        <w:t xml:space="preserve">• </w:t>
      </w:r>
      <w:r w:rsidRPr="00054FAD">
        <w:rPr>
          <w:color w:val="000000" w:themeColor="text1"/>
          <w:sz w:val="28"/>
          <w:szCs w:val="28"/>
          <w:lang w:val="en-GB"/>
        </w:rPr>
        <w:t>Choose</w:t>
      </w:r>
      <w:r w:rsidRPr="00054FAD">
        <w:rPr>
          <w:color w:val="000000" w:themeColor="text1"/>
          <w:sz w:val="28"/>
          <w:szCs w:val="28"/>
          <w:lang w:val="en-US"/>
        </w:rPr>
        <w:t xml:space="preserve"> </w:t>
      </w:r>
      <w:r w:rsidRPr="00054FAD">
        <w:rPr>
          <w:color w:val="000000" w:themeColor="text1"/>
          <w:sz w:val="28"/>
          <w:szCs w:val="28"/>
          <w:lang w:val="en-GB"/>
        </w:rPr>
        <w:t>the</w:t>
      </w:r>
      <w:r w:rsidRPr="00054FAD">
        <w:rPr>
          <w:color w:val="000000" w:themeColor="text1"/>
          <w:sz w:val="28"/>
          <w:szCs w:val="28"/>
          <w:lang w:val="en-US"/>
        </w:rPr>
        <w:t xml:space="preserve"> </w:t>
      </w:r>
      <w:r w:rsidRPr="00054FAD">
        <w:rPr>
          <w:color w:val="000000" w:themeColor="text1"/>
          <w:sz w:val="28"/>
          <w:szCs w:val="28"/>
          <w:lang w:val="en-GB"/>
        </w:rPr>
        <w:t>best answer for each question.</w:t>
      </w:r>
    </w:p>
    <w:p w14:paraId="7E33B16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Stop when the questions become too difficult.</w:t>
      </w:r>
    </w:p>
    <w:p w14:paraId="202A506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Spend no more than 40 minutes on the test.</w:t>
      </w:r>
    </w:p>
    <w:p w14:paraId="125A727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1. Where ___ from? - I’m from Russia.                </w:t>
      </w:r>
      <w:r w:rsidRPr="00054FAD">
        <w:rPr>
          <w:color w:val="000000" w:themeColor="text1"/>
          <w:sz w:val="28"/>
          <w:szCs w:val="28"/>
          <w:lang w:val="en-GB"/>
        </w:rPr>
        <w:tab/>
      </w:r>
    </w:p>
    <w:p w14:paraId="32E698F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you are B you </w:t>
      </w:r>
      <w:proofErr w:type="spellStart"/>
      <w:r w:rsidRPr="00054FAD">
        <w:rPr>
          <w:color w:val="000000" w:themeColor="text1"/>
          <w:sz w:val="28"/>
          <w:szCs w:val="28"/>
          <w:lang w:val="en-GB"/>
        </w:rPr>
        <w:t>C are</w:t>
      </w:r>
      <w:proofErr w:type="spellEnd"/>
      <w:r w:rsidRPr="00054FAD">
        <w:rPr>
          <w:color w:val="000000" w:themeColor="text1"/>
          <w:sz w:val="28"/>
          <w:szCs w:val="28"/>
          <w:lang w:val="en-GB"/>
        </w:rPr>
        <w:t xml:space="preserve"> you</w:t>
      </w:r>
    </w:p>
    <w:p w14:paraId="53875C7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2. We have ___ house in Moscow.             </w:t>
      </w:r>
      <w:r w:rsidRPr="00054FAD">
        <w:rPr>
          <w:color w:val="000000" w:themeColor="text1"/>
          <w:sz w:val="28"/>
          <w:szCs w:val="28"/>
          <w:lang w:val="en-GB"/>
        </w:rPr>
        <w:tab/>
      </w:r>
    </w:p>
    <w:p w14:paraId="0AF2995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ny B a C an</w:t>
      </w:r>
    </w:p>
    <w:p w14:paraId="17F2931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3. I have two ___: a boy and a girl.             </w:t>
      </w:r>
      <w:r w:rsidRPr="00054FAD">
        <w:rPr>
          <w:color w:val="000000" w:themeColor="text1"/>
          <w:sz w:val="28"/>
          <w:szCs w:val="28"/>
          <w:lang w:val="en-GB"/>
        </w:rPr>
        <w:tab/>
      </w:r>
    </w:p>
    <w:p w14:paraId="5001174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sons     </w:t>
      </w:r>
      <w:r w:rsidRPr="00054FAD">
        <w:rPr>
          <w:color w:val="000000" w:themeColor="text1"/>
          <w:sz w:val="28"/>
          <w:szCs w:val="28"/>
          <w:lang w:val="en-GB"/>
        </w:rPr>
        <w:tab/>
        <w:t xml:space="preserve">B daughters C   </w:t>
      </w:r>
      <w:r w:rsidRPr="00054FAD">
        <w:rPr>
          <w:color w:val="000000" w:themeColor="text1"/>
          <w:sz w:val="28"/>
          <w:szCs w:val="28"/>
          <w:lang w:val="en-GB"/>
        </w:rPr>
        <w:tab/>
        <w:t>children</w:t>
      </w:r>
    </w:p>
    <w:p w14:paraId="54E683F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 I work in a ___. I’m a doctor.</w:t>
      </w:r>
    </w:p>
    <w:p w14:paraId="2A6162A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ospital B hotel C supermarket</w:t>
      </w:r>
    </w:p>
    <w:p w14:paraId="7512D59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 This is my brother. ___name’s Paul.</w:t>
      </w:r>
    </w:p>
    <w:p w14:paraId="6E9A01A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er B His C He’s</w:t>
      </w:r>
    </w:p>
    <w:p w14:paraId="253DB22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 ___five people in my family.</w:t>
      </w:r>
    </w:p>
    <w:p w14:paraId="4AE7E68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hey are B There is C There are</w:t>
      </w:r>
    </w:p>
    <w:p w14:paraId="3D83552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7. I </w:t>
      </w:r>
      <w:proofErr w:type="spellStart"/>
      <w:r w:rsidRPr="00054FAD">
        <w:rPr>
          <w:color w:val="000000" w:themeColor="text1"/>
          <w:sz w:val="28"/>
          <w:szCs w:val="28"/>
          <w:lang w:val="en-GB"/>
        </w:rPr>
        <w:t>qet</w:t>
      </w:r>
      <w:proofErr w:type="spellEnd"/>
      <w:r w:rsidRPr="00054FAD">
        <w:rPr>
          <w:color w:val="000000" w:themeColor="text1"/>
          <w:sz w:val="28"/>
          <w:szCs w:val="28"/>
          <w:lang w:val="en-GB"/>
        </w:rPr>
        <w:t xml:space="preserve"> up ___7 o’clock in the morning.</w:t>
      </w:r>
    </w:p>
    <w:p w14:paraId="7267AFE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or B at C in</w:t>
      </w:r>
    </w:p>
    <w:p w14:paraId="0ED359B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 I like apples, but I ___ bananas.</w:t>
      </w:r>
    </w:p>
    <w:p w14:paraId="5D2517B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n’t like B like C do like</w:t>
      </w:r>
    </w:p>
    <w:p w14:paraId="730CCD8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 Excuse me, ___speak French?</w:t>
      </w:r>
    </w:p>
    <w:p w14:paraId="4D36B24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you B you do C you</w:t>
      </w:r>
    </w:p>
    <w:p w14:paraId="4661303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0. How much are ___shoes?</w:t>
      </w:r>
    </w:p>
    <w:p w14:paraId="1983AE8F"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 this</w:t>
      </w:r>
      <w:proofErr w:type="gramEnd"/>
      <w:r w:rsidRPr="00054FAD">
        <w:rPr>
          <w:color w:val="000000" w:themeColor="text1"/>
          <w:sz w:val="28"/>
          <w:szCs w:val="28"/>
          <w:lang w:val="en-GB"/>
        </w:rPr>
        <w:t xml:space="preserve"> B these C that</w:t>
      </w:r>
    </w:p>
    <w:p w14:paraId="6BCC721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1. Where are my glasses? - They’re ___the table.</w:t>
      </w:r>
    </w:p>
    <w:p w14:paraId="1D42143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t B on C in</w:t>
      </w:r>
    </w:p>
    <w:p w14:paraId="0B0EEBA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2. My sister ___ tennis very well.</w:t>
      </w:r>
    </w:p>
    <w:p w14:paraId="567460A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plays B play C playing</w:t>
      </w:r>
    </w:p>
    <w:p w14:paraId="49ACDCD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3. I usually go to work ___ train.</w:t>
      </w:r>
    </w:p>
    <w:p w14:paraId="07A09C0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on B with C by</w:t>
      </w:r>
    </w:p>
    <w:p w14:paraId="378E079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4. I don’t see my parents very often ___ they live in South Africa.</w:t>
      </w:r>
    </w:p>
    <w:p w14:paraId="5EC6FAC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o B but C because</w:t>
      </w:r>
    </w:p>
    <w:p w14:paraId="128FC85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5. Rosie stayed ___ home yesterday afternoon.</w:t>
      </w:r>
    </w:p>
    <w:p w14:paraId="31046F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n B at C to</w:t>
      </w:r>
    </w:p>
    <w:p w14:paraId="12492F5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6. Last night I ___ to the cinema.</w:t>
      </w:r>
    </w:p>
    <w:p w14:paraId="1CA96B0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ent B did go C was</w:t>
      </w:r>
    </w:p>
    <w:p w14:paraId="2A7AD5C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7. The ___ is quite expensive but the food there is excellent.</w:t>
      </w:r>
    </w:p>
    <w:p w14:paraId="45676F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ilm B restaurant C book</w:t>
      </w:r>
    </w:p>
    <w:p w14:paraId="2C3B127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8. Do you want to listen to music or ___ TV?</w:t>
      </w:r>
    </w:p>
    <w:p w14:paraId="7140BE1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ee B look C watch</w:t>
      </w:r>
    </w:p>
    <w:p w14:paraId="5BC873A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9. I was in Scotland. ___ were you at the weekend?</w:t>
      </w:r>
    </w:p>
    <w:p w14:paraId="3409DA0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hen B Where C What</w:t>
      </w:r>
    </w:p>
    <w:p w14:paraId="78FD60B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0. Yes, it was fun. ___ you have a good time at the party?</w:t>
      </w:r>
    </w:p>
    <w:p w14:paraId="2B74D64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id B Were C Had</w:t>
      </w:r>
    </w:p>
    <w:p w14:paraId="3C4C39E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1. Are you ___ English teacher?</w:t>
      </w:r>
    </w:p>
    <w:p w14:paraId="5355446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aria B Marias’ C Maria’s</w:t>
      </w:r>
    </w:p>
    <w:p w14:paraId="092E113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2. Bob will meet ___ at the airport.</w:t>
      </w:r>
    </w:p>
    <w:p w14:paraId="47563C3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s B we C our</w:t>
      </w:r>
    </w:p>
    <w:p w14:paraId="5252269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3. I’m going to a concert tonight. ___ you like to come?</w:t>
      </w:r>
    </w:p>
    <w:p w14:paraId="34A013D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B Are C Would</w:t>
      </w:r>
    </w:p>
    <w:p w14:paraId="7C2567B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4. ___ use your dictionary? - Sure. Here you are.</w:t>
      </w:r>
    </w:p>
    <w:p w14:paraId="4209683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uld I B Could you C Do I</w:t>
      </w:r>
    </w:p>
    <w:p w14:paraId="7DF00CC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5. I like this apartment but the ___ is too expensive for me.</w:t>
      </w:r>
    </w:p>
    <w:p w14:paraId="7D26FF5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oney B rent C cost</w:t>
      </w:r>
    </w:p>
    <w:p w14:paraId="5C1F814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6. Excuse me, how do I ___ to the bus station?</w:t>
      </w:r>
    </w:p>
    <w:p w14:paraId="3FB0642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me B get C arrive</w:t>
      </w:r>
    </w:p>
    <w:p w14:paraId="6D00003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7. Do you sell stamps? - Yes, we do. How ___ do you want?</w:t>
      </w:r>
    </w:p>
    <w:p w14:paraId="34143C9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ny B many C much</w:t>
      </w:r>
    </w:p>
    <w:p w14:paraId="0764DF7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8. Sorry I’m so late. - That’s ___.</w:t>
      </w:r>
    </w:p>
    <w:p w14:paraId="43DCDE8C"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OK B great C right</w:t>
      </w:r>
    </w:p>
    <w:p w14:paraId="0B527B4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9. I’d like ___ milk in my coffee, please.</w:t>
      </w:r>
    </w:p>
    <w:p w14:paraId="7650F5A9"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 some</w:t>
      </w:r>
      <w:proofErr w:type="gramEnd"/>
      <w:r w:rsidRPr="00054FAD">
        <w:rPr>
          <w:color w:val="000000" w:themeColor="text1"/>
          <w:sz w:val="28"/>
          <w:szCs w:val="28"/>
          <w:lang w:val="en-GB"/>
        </w:rPr>
        <w:t xml:space="preserve"> B </w:t>
      </w:r>
      <w:proofErr w:type="spellStart"/>
      <w:r w:rsidRPr="00054FAD">
        <w:rPr>
          <w:color w:val="000000" w:themeColor="text1"/>
          <w:sz w:val="28"/>
          <w:szCs w:val="28"/>
          <w:lang w:val="en-GB"/>
        </w:rPr>
        <w:t>any</w:t>
      </w:r>
      <w:proofErr w:type="spellEnd"/>
      <w:r w:rsidRPr="00054FAD">
        <w:rPr>
          <w:color w:val="000000" w:themeColor="text1"/>
          <w:sz w:val="28"/>
          <w:szCs w:val="28"/>
          <w:lang w:val="en-GB"/>
        </w:rPr>
        <w:t xml:space="preserve"> C a</w:t>
      </w:r>
    </w:p>
    <w:p w14:paraId="1AED598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0. ___ a bus stop near my flat.</w:t>
      </w:r>
    </w:p>
    <w:p w14:paraId="1E90FAC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t’s B Here’s C There’s</w:t>
      </w:r>
    </w:p>
    <w:p w14:paraId="3AF21AA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1. Is this a good time to talk? - Sorry, no. I ___ dinner.</w:t>
      </w:r>
    </w:p>
    <w:p w14:paraId="74F581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ok B am cooking C cooking</w:t>
      </w:r>
    </w:p>
    <w:p w14:paraId="0983C52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lastRenderedPageBreak/>
        <w:t>32. I think cycling is more dangerous ___ driving.</w:t>
      </w:r>
    </w:p>
    <w:p w14:paraId="1F2FB9F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s B like C than</w:t>
      </w:r>
    </w:p>
    <w:p w14:paraId="04FF280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3. We ___ going to the theatre next Saturday.</w:t>
      </w:r>
    </w:p>
    <w:p w14:paraId="4BAF7DD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ill B do C are</w:t>
      </w:r>
    </w:p>
    <w:p w14:paraId="267A9CA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34. ___ meet for coffee </w:t>
      </w:r>
      <w:proofErr w:type="spellStart"/>
      <w:r w:rsidRPr="00054FAD">
        <w:rPr>
          <w:color w:val="000000" w:themeColor="text1"/>
          <w:sz w:val="28"/>
          <w:szCs w:val="28"/>
          <w:lang w:val="en-GB"/>
        </w:rPr>
        <w:t>some time</w:t>
      </w:r>
      <w:proofErr w:type="spellEnd"/>
      <w:r w:rsidRPr="00054FAD">
        <w:rPr>
          <w:color w:val="000000" w:themeColor="text1"/>
          <w:sz w:val="28"/>
          <w:szCs w:val="28"/>
          <w:lang w:val="en-GB"/>
        </w:rPr>
        <w:t xml:space="preserve"> soon.</w:t>
      </w:r>
    </w:p>
    <w:p w14:paraId="48D7C74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Let’s B Do </w:t>
      </w:r>
      <w:proofErr w:type="gramStart"/>
      <w:r w:rsidRPr="00054FAD">
        <w:rPr>
          <w:color w:val="000000" w:themeColor="text1"/>
          <w:sz w:val="28"/>
          <w:szCs w:val="28"/>
          <w:lang w:val="en-GB"/>
        </w:rPr>
        <w:t>you</w:t>
      </w:r>
      <w:proofErr w:type="gramEnd"/>
      <w:r w:rsidRPr="00054FAD">
        <w:rPr>
          <w:color w:val="000000" w:themeColor="text1"/>
          <w:sz w:val="28"/>
          <w:szCs w:val="28"/>
          <w:lang w:val="en-GB"/>
        </w:rPr>
        <w:t xml:space="preserve"> C Shall they</w:t>
      </w:r>
    </w:p>
    <w:p w14:paraId="19057D4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5. Kamal has got a holiday home near ___ sea.</w:t>
      </w:r>
    </w:p>
    <w:p w14:paraId="02A428B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spellStart"/>
      <w:r w:rsidRPr="00054FAD">
        <w:rPr>
          <w:color w:val="000000" w:themeColor="text1"/>
          <w:sz w:val="28"/>
          <w:szCs w:val="28"/>
          <w:lang w:val="en-GB"/>
        </w:rPr>
        <w:t>a</w:t>
      </w:r>
      <w:proofErr w:type="spellEnd"/>
      <w:r w:rsidRPr="00054FAD">
        <w:rPr>
          <w:color w:val="000000" w:themeColor="text1"/>
          <w:sz w:val="28"/>
          <w:szCs w:val="28"/>
          <w:lang w:val="en-GB"/>
        </w:rPr>
        <w:t xml:space="preserve"> B the C some</w:t>
      </w:r>
    </w:p>
    <w:p w14:paraId="6EBAF47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6. If you’ve got a headache, you ___ go home.</w:t>
      </w:r>
    </w:p>
    <w:p w14:paraId="15410FA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hould B did C had</w:t>
      </w:r>
    </w:p>
    <w:p w14:paraId="7C01B69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7. ___ ever been to New York?</w:t>
      </w:r>
    </w:p>
    <w:p w14:paraId="68C742B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you B Are you C Did you</w:t>
      </w:r>
    </w:p>
    <w:p w14:paraId="3F56F0E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8. I only get about five hours’ sleep a night. - That’s not ___.</w:t>
      </w:r>
    </w:p>
    <w:p w14:paraId="0564648D"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enough B lot C too much</w:t>
      </w:r>
    </w:p>
    <w:p w14:paraId="7772232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9. Did Amina finish the report? - No. She ___ it tomorrow.</w:t>
      </w:r>
    </w:p>
    <w:p w14:paraId="70BB764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inishes B is going to finish C finished</w:t>
      </w:r>
    </w:p>
    <w:p w14:paraId="62B50C8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0. Paula ___ loves working with children.</w:t>
      </w:r>
    </w:p>
    <w:p w14:paraId="56ADB02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very B really C much</w:t>
      </w:r>
    </w:p>
    <w:p w14:paraId="604C2C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1. Is Ottawa the capital of Canada? I think ___.</w:t>
      </w:r>
    </w:p>
    <w:p w14:paraId="6550298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B yes C so D right</w:t>
      </w:r>
    </w:p>
    <w:p w14:paraId="4F56368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2. We never ___ a television when I was a child.</w:t>
      </w:r>
    </w:p>
    <w:p w14:paraId="39759C2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had B hadn’t C had D didn’t have</w:t>
      </w:r>
    </w:p>
    <w:p w14:paraId="6FF43AD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3. We paid the restaurant bill ___ credit card.</w:t>
      </w:r>
    </w:p>
    <w:p w14:paraId="0783210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B with C on D by</w:t>
      </w:r>
    </w:p>
    <w:p w14:paraId="4C97D7C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4. The last time I ___ Joanna was in Paris.</w:t>
      </w:r>
    </w:p>
    <w:p w14:paraId="783E926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seen B saw C see D was seeing</w:t>
      </w:r>
    </w:p>
    <w:p w14:paraId="1383B6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5. If you ___ money from a friend, you should always pay it back promptly.</w:t>
      </w:r>
    </w:p>
    <w:p w14:paraId="3EF0320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borrow B earn C spend D lend</w:t>
      </w:r>
    </w:p>
    <w:p w14:paraId="1FBB853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6. Can I make myself a cup of coffee? - Of course. You ___ to ask.</w:t>
      </w:r>
    </w:p>
    <w:p w14:paraId="77F3616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n’t B mustn’t C needn’t D don’t have</w:t>
      </w:r>
    </w:p>
    <w:p w14:paraId="4EEDA4D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7. I ___ a lot of sport in my free time.</w:t>
      </w:r>
    </w:p>
    <w:p w14:paraId="0DDA54F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B practise C make D exercise</w:t>
      </w:r>
    </w:p>
    <w:p w14:paraId="0BFAD87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8. ___ anywhere interesting recently?</w:t>
      </w:r>
    </w:p>
    <w:p w14:paraId="314FC27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you go B Have you been C Are you going D Will you go</w:t>
      </w:r>
    </w:p>
    <w:p w14:paraId="5BE462F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9. It’s Walter’s birthday on Friday. He ___ be 30, I think.</w:t>
      </w:r>
    </w:p>
    <w:p w14:paraId="63B6653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hould B can C will D shall</w:t>
      </w:r>
    </w:p>
    <w:p w14:paraId="6756D37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0. Learning the piano isn’t as difficult ___ learning the violin.</w:t>
      </w:r>
    </w:p>
    <w:p w14:paraId="08FC45B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like B so C than D as</w:t>
      </w:r>
    </w:p>
    <w:p w14:paraId="510A64A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1. If the weather ___ bad tomorrow, we can go to a museum.</w:t>
      </w:r>
    </w:p>
    <w:p w14:paraId="16C3395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will be B was C is D would be</w:t>
      </w:r>
    </w:p>
    <w:p w14:paraId="5A7BE2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2. About a billion cans of Coca-Cola ___ drunk around the world every day.</w:t>
      </w:r>
    </w:p>
    <w:p w14:paraId="5DA93F7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is </w:t>
      </w:r>
      <w:proofErr w:type="spellStart"/>
      <w:r w:rsidRPr="00054FAD">
        <w:rPr>
          <w:color w:val="000000" w:themeColor="text1"/>
          <w:sz w:val="28"/>
          <w:szCs w:val="28"/>
          <w:lang w:val="en-GB"/>
        </w:rPr>
        <w:t>B are</w:t>
      </w:r>
      <w:proofErr w:type="spellEnd"/>
      <w:r w:rsidRPr="00054FAD">
        <w:rPr>
          <w:color w:val="000000" w:themeColor="text1"/>
          <w:sz w:val="28"/>
          <w:szCs w:val="28"/>
          <w:lang w:val="en-GB"/>
        </w:rPr>
        <w:t xml:space="preserve"> C was D were</w:t>
      </w:r>
    </w:p>
    <w:p w14:paraId="40F3AA7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3. My mum’s not very well. – Oh, ___</w:t>
      </w:r>
    </w:p>
    <w:p w14:paraId="5EDF7DF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it doesn’t matter B I do apologise C sorry to hear that </w:t>
      </w:r>
      <w:proofErr w:type="spellStart"/>
      <w:r w:rsidRPr="00054FAD">
        <w:rPr>
          <w:color w:val="000000" w:themeColor="text1"/>
          <w:sz w:val="28"/>
          <w:szCs w:val="28"/>
          <w:lang w:val="en-GB"/>
        </w:rPr>
        <w:t>D</w:t>
      </w:r>
      <w:proofErr w:type="spellEnd"/>
      <w:r w:rsidRPr="00054FAD">
        <w:rPr>
          <w:color w:val="000000" w:themeColor="text1"/>
          <w:sz w:val="28"/>
          <w:szCs w:val="28"/>
          <w:lang w:val="en-GB"/>
        </w:rPr>
        <w:t xml:space="preserve"> not bad, thanks.</w:t>
      </w:r>
    </w:p>
    <w:p w14:paraId="3EEFFAF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4. Hans isn’t here. He ___ to see his grandmother. He’ll be back tomorrow.</w:t>
      </w:r>
    </w:p>
    <w:p w14:paraId="177BC33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s gone B had been C has been D had gone</w:t>
      </w:r>
    </w:p>
    <w:p w14:paraId="01FC63D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5. Would you mind changing my appointment? ___ time on Friday is fine.</w:t>
      </w:r>
    </w:p>
    <w:p w14:paraId="4A8E8F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Next B All the C Every D Any</w:t>
      </w:r>
    </w:p>
    <w:p w14:paraId="5A31CE9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6. When I was a child, I ___ climb the wall and jump into our neighbours’ garden.</w:t>
      </w:r>
    </w:p>
    <w:p w14:paraId="43CEE49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ould B did C have D used</w:t>
      </w:r>
    </w:p>
    <w:p w14:paraId="7323A8F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7. Have you finished ___ the wall yet?</w:t>
      </w:r>
    </w:p>
    <w:p w14:paraId="3A15726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paint B to paint C painting D painted</w:t>
      </w:r>
    </w:p>
    <w:p w14:paraId="63D2CAA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8. Lena used to find work boring ___ she became a nurse.</w:t>
      </w:r>
    </w:p>
    <w:p w14:paraId="28B4944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nless B until C if D since</w:t>
      </w:r>
    </w:p>
    <w:p w14:paraId="32AA139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9. Can you help me? I’ve tried ___ hotel in the city and can’t find a room.</w:t>
      </w:r>
    </w:p>
    <w:p w14:paraId="41BE0B2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many B </w:t>
      </w:r>
      <w:proofErr w:type="spellStart"/>
      <w:r w:rsidRPr="00054FAD">
        <w:rPr>
          <w:color w:val="000000" w:themeColor="text1"/>
          <w:sz w:val="28"/>
          <w:szCs w:val="28"/>
          <w:lang w:val="en-GB"/>
        </w:rPr>
        <w:t>any</w:t>
      </w:r>
      <w:proofErr w:type="spellEnd"/>
      <w:r w:rsidRPr="00054FAD">
        <w:rPr>
          <w:color w:val="000000" w:themeColor="text1"/>
          <w:sz w:val="28"/>
          <w:szCs w:val="28"/>
          <w:lang w:val="en-GB"/>
        </w:rPr>
        <w:t xml:space="preserve"> C every D all</w:t>
      </w:r>
    </w:p>
    <w:p w14:paraId="32BEB0B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0. If I ___ closer to my office, I could walk to work.</w:t>
      </w:r>
    </w:p>
    <w:p w14:paraId="588DEBE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lived B would live C had lived D live</w:t>
      </w:r>
    </w:p>
    <w:p w14:paraId="57A059E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1. I ___ outside the cinema when suddenly a police car arrived.</w:t>
      </w:r>
    </w:p>
    <w:p w14:paraId="3DA4FFD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tood B was standing C have stood D am standing</w:t>
      </w:r>
    </w:p>
    <w:p w14:paraId="7DF741D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62. Shall we go to The </w:t>
      </w:r>
      <w:proofErr w:type="spellStart"/>
      <w:r w:rsidRPr="00054FAD">
        <w:rPr>
          <w:color w:val="000000" w:themeColor="text1"/>
          <w:sz w:val="28"/>
          <w:szCs w:val="28"/>
          <w:lang w:val="en-GB"/>
        </w:rPr>
        <w:t>Riceboat</w:t>
      </w:r>
      <w:proofErr w:type="spellEnd"/>
      <w:r w:rsidRPr="00054FAD">
        <w:rPr>
          <w:color w:val="000000" w:themeColor="text1"/>
          <w:sz w:val="28"/>
          <w:szCs w:val="28"/>
          <w:lang w:val="en-GB"/>
        </w:rPr>
        <w:t xml:space="preserve"> for dinner? - It ___ be fully booked. They’re sometimes busy on Monday.</w:t>
      </w:r>
    </w:p>
    <w:p w14:paraId="11A6403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ill B may C can D must</w:t>
      </w:r>
    </w:p>
    <w:p w14:paraId="31FAF0F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3. We’ve ___ come back from a trip to India. It was amazing.</w:t>
      </w:r>
    </w:p>
    <w:p w14:paraId="02FB5C9F"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lready B yet C just D only</w:t>
      </w:r>
    </w:p>
    <w:p w14:paraId="001D034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4. I’ve got to be at work in five minutes. - Don’t worry, I ___ you a lift if you want.</w:t>
      </w:r>
    </w:p>
    <w:p w14:paraId="7413612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ive B am giving C ’ll give D ’m going to give</w:t>
      </w:r>
    </w:p>
    <w:p w14:paraId="26832C5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5. My doctor advised me ___ more exercise.</w:t>
      </w:r>
    </w:p>
    <w:p w14:paraId="1149F0F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ake B taking C having taken D to take</w:t>
      </w:r>
    </w:p>
    <w:p w14:paraId="5CACD20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6. I couldn’t ___ up with the noise in the city, so we moved to the countryside.</w:t>
      </w:r>
    </w:p>
    <w:p w14:paraId="6D02EC4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put B live C set D take</w:t>
      </w:r>
    </w:p>
    <w:p w14:paraId="24302CE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7. There’s no name on this dictionary. - It ___ be mine then. Mine’s got my name on the front.</w:t>
      </w:r>
    </w:p>
    <w:p w14:paraId="673849C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might not B </w:t>
      </w:r>
      <w:proofErr w:type="gramStart"/>
      <w:r w:rsidRPr="00054FAD">
        <w:rPr>
          <w:color w:val="000000" w:themeColor="text1"/>
          <w:sz w:val="28"/>
          <w:szCs w:val="28"/>
          <w:lang w:val="en-GB"/>
        </w:rPr>
        <w:t>mustn’t  C</w:t>
      </w:r>
      <w:proofErr w:type="gramEnd"/>
      <w:r w:rsidRPr="00054FAD">
        <w:rPr>
          <w:color w:val="000000" w:themeColor="text1"/>
          <w:sz w:val="28"/>
          <w:szCs w:val="28"/>
          <w:lang w:val="en-GB"/>
        </w:rPr>
        <w:t xml:space="preserve"> won’t D can’t</w:t>
      </w:r>
    </w:p>
    <w:p w14:paraId="757239C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8. Julia ___ married since she was 20.</w:t>
      </w:r>
    </w:p>
    <w:p w14:paraId="3A2001E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B was C has been D is being</w:t>
      </w:r>
    </w:p>
    <w:p w14:paraId="78F6D19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9. Don’t worry if I ___ late tonight. I’m going to the gym after work.</w:t>
      </w:r>
    </w:p>
    <w:p w14:paraId="2FD273C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am B will be C would be D was</w:t>
      </w:r>
    </w:p>
    <w:p w14:paraId="37B16E4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0. I’ve got a terrible headache, and it won’t go away. - Have you tried ___ some aspirin?</w:t>
      </w:r>
    </w:p>
    <w:p w14:paraId="2CE0FF8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take B take C took D taking</w:t>
      </w:r>
    </w:p>
    <w:p w14:paraId="4EB78E1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1. Boxing is a sport ___ requires a lot of speed and fitness.</w:t>
      </w:r>
    </w:p>
    <w:p w14:paraId="72D232E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gramStart"/>
      <w:r w:rsidRPr="00054FAD">
        <w:rPr>
          <w:color w:val="000000" w:themeColor="text1"/>
          <w:sz w:val="28"/>
          <w:szCs w:val="28"/>
          <w:lang w:val="en-GB"/>
        </w:rPr>
        <w:t>it</w:t>
      </w:r>
      <w:proofErr w:type="gramEnd"/>
      <w:r w:rsidRPr="00054FAD">
        <w:rPr>
          <w:color w:val="000000" w:themeColor="text1"/>
          <w:sz w:val="28"/>
          <w:szCs w:val="28"/>
          <w:lang w:val="en-GB"/>
        </w:rPr>
        <w:t xml:space="preserve"> B that C what D where</w:t>
      </w:r>
    </w:p>
    <w:p w14:paraId="04F8F85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2. Jon ___ working on this project for a couple of months so he hasn’t made much progress yet.</w:t>
      </w:r>
    </w:p>
    <w:p w14:paraId="5E5B91F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only B has only been C was only D had only been</w:t>
      </w:r>
    </w:p>
    <w:p w14:paraId="79FACC2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3. I was wondering ___ I could ask you some questions. - Sure, go ahead.</w:t>
      </w:r>
    </w:p>
    <w:p w14:paraId="2577BD5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hat B if C that D how</w:t>
      </w:r>
    </w:p>
    <w:p w14:paraId="7DA7176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4. What clothes should I pack for a trip to Boston? - Well, it depends ___ the time of year that you go.</w:t>
      </w:r>
    </w:p>
    <w:p w14:paraId="0E39CD1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on B with </w:t>
      </w:r>
      <w:proofErr w:type="spellStart"/>
      <w:r w:rsidRPr="00054FAD">
        <w:rPr>
          <w:color w:val="000000" w:themeColor="text1"/>
          <w:sz w:val="28"/>
          <w:szCs w:val="28"/>
          <w:lang w:val="en-GB"/>
        </w:rPr>
        <w:t>C up</w:t>
      </w:r>
      <w:proofErr w:type="spellEnd"/>
      <w:r w:rsidRPr="00054FAD">
        <w:rPr>
          <w:color w:val="000000" w:themeColor="text1"/>
          <w:sz w:val="28"/>
          <w:szCs w:val="28"/>
          <w:lang w:val="en-GB"/>
        </w:rPr>
        <w:t xml:space="preserve"> D to</w:t>
      </w:r>
    </w:p>
    <w:p w14:paraId="5A7DE3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5. Do you ever ask your neighbours to do favours ___ you?</w:t>
      </w:r>
    </w:p>
    <w:p w14:paraId="2A80AD1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or B to C with D about</w:t>
      </w:r>
    </w:p>
    <w:p w14:paraId="257DBF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6. Some married couples seem to get more ___ over time.</w:t>
      </w:r>
    </w:p>
    <w:p w14:paraId="642476AE"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like B same C like D equal</w:t>
      </w:r>
    </w:p>
    <w:p w14:paraId="65E9EE1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7. I don’t know how much this card costs. The price label’s ___ off.</w:t>
      </w:r>
    </w:p>
    <w:p w14:paraId="5A60C6D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one B taken C done D come</w:t>
      </w:r>
    </w:p>
    <w:p w14:paraId="4DBA27E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8. I’ve finished this salad and I’m still hungry. I ___ ordered something more filling.</w:t>
      </w:r>
    </w:p>
    <w:p w14:paraId="7999F9B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ust have B would have C should have ___D may have</w:t>
      </w:r>
    </w:p>
    <w:p w14:paraId="230F080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9. Ben got the job because he ___ a very good impression at his interview.</w:t>
      </w:r>
    </w:p>
    <w:p w14:paraId="12B2CC5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ade B did C put D took</w:t>
      </w:r>
    </w:p>
    <w:p w14:paraId="705594A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0. Salsa music always ___ me of my trip to Cuba.</w:t>
      </w:r>
    </w:p>
    <w:p w14:paraId="1E35626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emembers B realises C recognizes D reminds</w:t>
      </w:r>
    </w:p>
    <w:p w14:paraId="010BD94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1. I ___to be picking Tom up at the station but I’ve lost my keys.</w:t>
      </w:r>
    </w:p>
    <w:p w14:paraId="3E9AB7C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m supposed B am requested C am intended D am obliged</w:t>
      </w:r>
    </w:p>
    <w:p w14:paraId="50884DD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2. How about going to Colours nightclub? - There’s no ___ I’m going there. It’s awful!</w:t>
      </w:r>
    </w:p>
    <w:p w14:paraId="181F178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ope B way C time D opportunity</w:t>
      </w:r>
    </w:p>
    <w:p w14:paraId="7BD6A1D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3. By the age of 18, I ___ not to go to university.</w:t>
      </w:r>
    </w:p>
    <w:p w14:paraId="740C4C8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d decided B decided C have decided D was deciding</w:t>
      </w:r>
    </w:p>
    <w:p w14:paraId="16E0247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4. I’m afraid your car ___ repaired before next week.</w:t>
      </w:r>
    </w:p>
    <w:p w14:paraId="2FE3D23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sn’t been B wasn’t C wouldn’t be D can’t be</w:t>
      </w:r>
    </w:p>
    <w:p w14:paraId="5204011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5. The amount of organically grown food on sale has ___ enormously in recent years.</w:t>
      </w:r>
    </w:p>
    <w:p w14:paraId="7EAA8DE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aised B lifted C increased D built</w:t>
      </w:r>
    </w:p>
    <w:p w14:paraId="701363E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lastRenderedPageBreak/>
        <w:t>86. Can you believe it? A woman has been ___ for hacking into the computer of her online virtual husband.</w:t>
      </w:r>
    </w:p>
    <w:p w14:paraId="32ECBF15"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ccused B suspended C arrested D suspected</w:t>
      </w:r>
    </w:p>
    <w:p w14:paraId="3F6B4F9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7. You may borrow my laptop ___ you promise to look after it.</w:t>
      </w:r>
    </w:p>
    <w:p w14:paraId="12D907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nless B in case CAs long as D Although</w:t>
      </w:r>
    </w:p>
    <w:p w14:paraId="2B0F38A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8. It’s a huge painting. It ___ taken ages to complete.</w:t>
      </w:r>
    </w:p>
    <w:p w14:paraId="01FCF4D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ust have B can’t have C should have D won’t have</w:t>
      </w:r>
    </w:p>
    <w:p w14:paraId="6049F9A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9. Pierre tends to put ___ dealing with problems, rather than dealing with them immediately.</w:t>
      </w:r>
    </w:p>
    <w:p w14:paraId="10FC61A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down B off </w:t>
      </w:r>
      <w:proofErr w:type="spellStart"/>
      <w:r w:rsidRPr="00054FAD">
        <w:rPr>
          <w:color w:val="000000" w:themeColor="text1"/>
          <w:sz w:val="28"/>
          <w:szCs w:val="28"/>
          <w:lang w:val="en-GB"/>
        </w:rPr>
        <w:t>C over</w:t>
      </w:r>
      <w:proofErr w:type="spellEnd"/>
      <w:r w:rsidRPr="00054FAD">
        <w:rPr>
          <w:color w:val="000000" w:themeColor="text1"/>
          <w:sz w:val="28"/>
          <w:szCs w:val="28"/>
          <w:lang w:val="en-GB"/>
        </w:rPr>
        <w:t xml:space="preserve"> D away</w:t>
      </w:r>
    </w:p>
    <w:p w14:paraId="3D3C160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0. If the taxi hadn’t stopped for us, we ___ standing in the rain.</w:t>
      </w:r>
    </w:p>
    <w:p w14:paraId="452688E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gramStart"/>
      <w:r w:rsidRPr="00054FAD">
        <w:rPr>
          <w:color w:val="000000" w:themeColor="text1"/>
          <w:sz w:val="28"/>
          <w:szCs w:val="28"/>
          <w:lang w:val="en-GB"/>
        </w:rPr>
        <w:t>were</w:t>
      </w:r>
      <w:proofErr w:type="gramEnd"/>
      <w:r w:rsidRPr="00054FAD">
        <w:rPr>
          <w:color w:val="000000" w:themeColor="text1"/>
          <w:sz w:val="28"/>
          <w:szCs w:val="28"/>
          <w:lang w:val="en-GB"/>
        </w:rPr>
        <w:t xml:space="preserve"> still B would still be C are still D will still be</w:t>
      </w:r>
    </w:p>
    <w:p w14:paraId="725FB94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1. My mother’s Italian, so ___ the language has been quite easy for me.</w:t>
      </w:r>
    </w:p>
    <w:p w14:paraId="5D538FB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learn B learn C having learned D learning</w:t>
      </w:r>
    </w:p>
    <w:p w14:paraId="69BD3ED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92. ___ I had the </w:t>
      </w:r>
      <w:proofErr w:type="gramStart"/>
      <w:r w:rsidRPr="00054FAD">
        <w:rPr>
          <w:color w:val="000000" w:themeColor="text1"/>
          <w:sz w:val="28"/>
          <w:szCs w:val="28"/>
          <w:lang w:val="en-GB"/>
        </w:rPr>
        <w:t>talent,</w:t>
      </w:r>
      <w:proofErr w:type="gramEnd"/>
      <w:r w:rsidRPr="00054FAD">
        <w:rPr>
          <w:color w:val="000000" w:themeColor="text1"/>
          <w:sz w:val="28"/>
          <w:szCs w:val="28"/>
          <w:lang w:val="en-GB"/>
        </w:rPr>
        <w:t xml:space="preserve"> I still wouldn’t want to be a movie star.</w:t>
      </w:r>
    </w:p>
    <w:p w14:paraId="1C2186E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n case B Even if C Provided that D However much</w:t>
      </w:r>
    </w:p>
    <w:p w14:paraId="4D40B4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3. The factory workers threatened ___ on strike if they didn’t get a pay rise.</w:t>
      </w:r>
    </w:p>
    <w:p w14:paraId="464C993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oing B to go C that they go D to have gone</w:t>
      </w:r>
    </w:p>
    <w:p w14:paraId="039E59F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4. I was about to go to sleep when it ___to me where the missing keys might be.</w:t>
      </w:r>
    </w:p>
    <w:p w14:paraId="6CED94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emembered B happened C appeared D occurred</w:t>
      </w:r>
    </w:p>
    <w:p w14:paraId="7179CCA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5. There’s going to be a new department at work. They’ve asked me to ___ it up.</w:t>
      </w:r>
    </w:p>
    <w:p w14:paraId="68AE2B8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ake B set C put D bring</w:t>
      </w:r>
    </w:p>
    <w:p w14:paraId="7CC84DF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6. If the film is a ___success, the director will get most of the credit.</w:t>
      </w:r>
    </w:p>
    <w:p w14:paraId="2B6466A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big B high C large D good</w:t>
      </w:r>
    </w:p>
    <w:p w14:paraId="45C3182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7. By the end of today’s seminar I will ___to each of you individually.</w:t>
      </w:r>
    </w:p>
    <w:p w14:paraId="6882FA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peak B have spoken C be speaking D have been speaking</w:t>
      </w:r>
    </w:p>
    <w:p w14:paraId="03E3C62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8. This is a photo of my little sister ___ ice cream on the beach.</w:t>
      </w:r>
    </w:p>
    <w:p w14:paraId="5435A4E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eat B eating C was eating D having eaten</w:t>
      </w:r>
    </w:p>
    <w:p w14:paraId="290315F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9. Our students take their responsibilities very ___.</w:t>
      </w:r>
    </w:p>
    <w:p w14:paraId="766F8B5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nsiderably B thoroughly C seriously D strongly</w:t>
      </w:r>
    </w:p>
    <w:p w14:paraId="304148D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00. Pia was ___ delighted with the birthday present.</w:t>
      </w:r>
    </w:p>
    <w:p w14:paraId="53936D64" w14:textId="77777777" w:rsidR="00054FAD" w:rsidRPr="00054FAD" w:rsidRDefault="00054FAD" w:rsidP="00054FAD">
      <w:pPr>
        <w:widowControl w:val="0"/>
        <w:spacing w:after="120" w:line="276" w:lineRule="auto"/>
        <w:jc w:val="both"/>
        <w:rPr>
          <w:color w:val="000000" w:themeColor="text1"/>
          <w:sz w:val="28"/>
          <w:szCs w:val="28"/>
          <w:lang w:val="en-GB"/>
        </w:rPr>
      </w:pPr>
      <w:r w:rsidRPr="00054FAD">
        <w:rPr>
          <w:color w:val="000000" w:themeColor="text1"/>
          <w:sz w:val="28"/>
          <w:szCs w:val="28"/>
          <w:lang w:val="en-GB"/>
        </w:rPr>
        <w:t>A very B completely C fairly D absolutely</w:t>
      </w:r>
    </w:p>
    <w:p w14:paraId="59D86BA5" w14:textId="77777777" w:rsidR="00054FAD" w:rsidRPr="00054FAD" w:rsidRDefault="00054FAD" w:rsidP="00054FAD">
      <w:pPr>
        <w:widowControl w:val="0"/>
        <w:spacing w:line="276" w:lineRule="auto"/>
        <w:jc w:val="both"/>
        <w:rPr>
          <w:color w:val="000000" w:themeColor="text1"/>
          <w:sz w:val="28"/>
          <w:szCs w:val="28"/>
        </w:rPr>
      </w:pPr>
      <w:r w:rsidRPr="00054FAD">
        <w:rPr>
          <w:color w:val="000000" w:themeColor="text1"/>
          <w:sz w:val="28"/>
          <w:szCs w:val="28"/>
        </w:rPr>
        <w:t>Ответы и интерпретация результатов</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054FAD" w:rsidRPr="00054FAD" w14:paraId="664B9786" w14:textId="77777777" w:rsidTr="00071F64">
        <w:trPr>
          <w:trHeight w:val="60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A67C5F" w14:textId="77777777" w:rsidR="00054FAD" w:rsidRPr="00054FAD" w:rsidRDefault="00054FAD" w:rsidP="00071F64">
            <w:pPr>
              <w:widowControl w:val="0"/>
              <w:spacing w:line="276" w:lineRule="auto"/>
              <w:ind w:left="20"/>
              <w:jc w:val="center"/>
              <w:rPr>
                <w:color w:val="000000" w:themeColor="text1"/>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FE23C7"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Starter</w:t>
            </w:r>
            <w:proofErr w:type="spellEnd"/>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AF45E9" w14:textId="77777777" w:rsidR="00054FAD" w:rsidRPr="00054FAD" w:rsidRDefault="00054FAD" w:rsidP="00071F64">
            <w:pPr>
              <w:widowControl w:val="0"/>
              <w:spacing w:line="276" w:lineRule="auto"/>
              <w:ind w:left="20"/>
              <w:jc w:val="center"/>
              <w:rPr>
                <w:color w:val="000000" w:themeColor="text1"/>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19D376"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Elementary</w:t>
            </w:r>
            <w:proofErr w:type="spellEnd"/>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D22B36" w14:textId="77777777" w:rsidR="00054FAD" w:rsidRPr="00054FAD" w:rsidRDefault="00054FAD" w:rsidP="00071F64">
            <w:pPr>
              <w:widowControl w:val="0"/>
              <w:spacing w:line="276" w:lineRule="auto"/>
              <w:ind w:left="20"/>
              <w:jc w:val="center"/>
              <w:rPr>
                <w:color w:val="000000" w:themeColor="text1"/>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D08C30"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Pre-int</w:t>
            </w:r>
            <w:proofErr w:type="spellEnd"/>
            <w:r w:rsidRPr="00054FAD">
              <w:rPr>
                <w:color w:val="000000" w:themeColor="text1"/>
              </w:rPr>
              <w: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9ED18C" w14:textId="77777777" w:rsidR="00054FAD" w:rsidRPr="00054FAD" w:rsidRDefault="00054FAD" w:rsidP="00071F64">
            <w:pPr>
              <w:widowControl w:val="0"/>
              <w:spacing w:line="276" w:lineRule="auto"/>
              <w:ind w:left="20"/>
              <w:jc w:val="center"/>
              <w:rPr>
                <w:color w:val="000000" w:themeColor="text1"/>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D9C5F7"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Intermediate</w:t>
            </w:r>
            <w:proofErr w:type="spellEnd"/>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38C9A54" w14:textId="77777777" w:rsidR="00054FAD" w:rsidRPr="00054FAD" w:rsidRDefault="00054FAD" w:rsidP="00071F64">
            <w:pPr>
              <w:widowControl w:val="0"/>
              <w:spacing w:line="276" w:lineRule="auto"/>
              <w:ind w:left="20"/>
              <w:jc w:val="center"/>
              <w:rPr>
                <w:color w:val="000000" w:themeColor="text1"/>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4095D43"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Upper</w:t>
            </w:r>
            <w:proofErr w:type="spellEnd"/>
            <w:r w:rsidRPr="00054FAD">
              <w:rPr>
                <w:color w:val="000000" w:themeColor="text1"/>
              </w:rPr>
              <w:t xml:space="preserve"> Int.</w:t>
            </w:r>
          </w:p>
        </w:tc>
      </w:tr>
      <w:tr w:rsidR="00054FAD" w:rsidRPr="00054FAD" w14:paraId="134D5850" w14:textId="77777777" w:rsidTr="00071F64">
        <w:trPr>
          <w:trHeight w:val="49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00D4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EEF1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0B702E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F7119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6B88A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6565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E45D6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E012C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63D5EB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B6881E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42F6AF78" w14:textId="77777777" w:rsidTr="00071F64">
        <w:trPr>
          <w:trHeight w:val="48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41A82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lastRenderedPageBreak/>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DD287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65B1C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61C54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DA38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B9E62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026B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99F03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4A0DDC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A69AB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6374A0FE" w14:textId="77777777" w:rsidTr="00071F64">
        <w:trPr>
          <w:trHeight w:val="48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B663F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24C3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76AD9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EE319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F1C02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66796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4B61D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F4782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EB13E5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B24E5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73EE93B2" w14:textId="77777777" w:rsidTr="00071F64">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51295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0AC764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42630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DEBAB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AE0C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1899D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D2957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BDA1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3F7AA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4562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28F50A1E" w14:textId="77777777" w:rsidTr="00071F64">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A5049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D97C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A48A5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5C8F7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F889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CDE7F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C497C5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33447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BD6213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C4CCE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2AF9070" w14:textId="77777777" w:rsidTr="00071F64">
        <w:trPr>
          <w:trHeight w:val="48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91D8B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33F10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329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5B8D3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461C7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BF3A7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324E9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FD66D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A5E651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2585B3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C0F0469" w14:textId="77777777" w:rsidTr="00071F64">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44FB8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71E74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C2269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50729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49A42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2AA7E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785D4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F392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B601D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164334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7D6C6B5" w14:textId="77777777" w:rsidTr="00071F64">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2936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26687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81D18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50FCE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29B8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B158F0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1D5C5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6CF43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8E19DB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26BAC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6F3CE808" w14:textId="77777777" w:rsidTr="00071F64">
        <w:trPr>
          <w:trHeight w:val="33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9205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DE07E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E156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4A7F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9D570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1F566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3224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F87151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C40497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94FA36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ACB7CB1" w14:textId="77777777" w:rsidTr="00071F64">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9E628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36DD5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D615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72A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D338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AF4FB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1C86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C184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714BDA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1BC95C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2DC5E16" w14:textId="77777777" w:rsidTr="00071F64">
        <w:trPr>
          <w:trHeight w:val="35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7B54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52DC6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DDD85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197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CB2F6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E71A3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E4F9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50478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6D4CAE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C78D6F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42C186E1" w14:textId="77777777" w:rsidTr="00071F64">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1231F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1448A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4A3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80E8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6B162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3EBAA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78C622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9D595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2783D4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9D3F09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72816CB" w14:textId="77777777" w:rsidTr="00071F64">
        <w:trPr>
          <w:trHeight w:val="33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603E2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3D44E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88E02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0C25A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CC68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2889C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3B3AD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4D1AE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B0CFC3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35631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63552F49" w14:textId="77777777" w:rsidTr="00071F64">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FF39B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55343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C1C21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3F62C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BCC97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892F3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E56DA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C989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C672C3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D18969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10630C44" w14:textId="77777777" w:rsidTr="00071F64">
        <w:trPr>
          <w:trHeight w:val="34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03F20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69406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D86FE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4AE66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771C8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8DFF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85E11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718001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EC89E6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1713DF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562F604E" w14:textId="77777777" w:rsidTr="00071F64">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DA56E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43EF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3C3BD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D159F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741F0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D858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E1B8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334EE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765EE1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6BFF5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44CA06D1" w14:textId="77777777" w:rsidTr="00071F64">
        <w:trPr>
          <w:trHeight w:val="446"/>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8E770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7A7BC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EB488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4B19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0E9FA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10E0F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93BFF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377A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46A684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12EA05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7660AC66" w14:textId="77777777" w:rsidTr="00071F64">
        <w:trPr>
          <w:trHeight w:val="342"/>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74584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6B087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3075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29D86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5EA05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39C55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54094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F5840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1D6A4B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27AA6E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00A4B21B" w14:textId="77777777" w:rsidTr="00071F64">
        <w:trPr>
          <w:trHeight w:val="41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C2BAC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83D8D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221EF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0A134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91DA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659BC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15F05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B22BA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941447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7EC55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1F0874DB" w14:textId="77777777" w:rsidTr="00071F64">
        <w:trPr>
          <w:trHeight w:val="491"/>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951695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343C71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A38918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7346E7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17DC2E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0AC3B8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A7417F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2C9010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543850C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7F3B0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bl>
    <w:p w14:paraId="2277ABF5"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 </w:t>
      </w:r>
    </w:p>
    <w:p w14:paraId="640CAAE5" w14:textId="77777777" w:rsidR="00054FAD" w:rsidRPr="00054FAD" w:rsidRDefault="00054FAD" w:rsidP="00054FAD">
      <w:pPr>
        <w:rPr>
          <w:b/>
          <w:bCs/>
          <w:color w:val="000000" w:themeColor="text1"/>
          <w:sz w:val="28"/>
          <w:szCs w:val="28"/>
        </w:rPr>
      </w:pPr>
      <w:r w:rsidRPr="00054FAD">
        <w:rPr>
          <w:b/>
          <w:bCs/>
          <w:color w:val="000000" w:themeColor="text1"/>
          <w:sz w:val="28"/>
          <w:szCs w:val="28"/>
        </w:rPr>
        <w:t>Вопросы для устного собеседования</w:t>
      </w:r>
    </w:p>
    <w:p w14:paraId="55050BAD" w14:textId="77777777" w:rsidR="00054FAD" w:rsidRPr="00054FAD" w:rsidRDefault="00054FAD" w:rsidP="00054FAD">
      <w:pPr>
        <w:widowControl w:val="0"/>
        <w:spacing w:line="276" w:lineRule="auto"/>
        <w:jc w:val="both"/>
        <w:rPr>
          <w:color w:val="000000" w:themeColor="text1"/>
          <w:sz w:val="28"/>
          <w:szCs w:val="28"/>
        </w:rPr>
      </w:pPr>
      <w:proofErr w:type="spellStart"/>
      <w:r w:rsidRPr="00054FAD">
        <w:rPr>
          <w:color w:val="000000" w:themeColor="text1"/>
          <w:sz w:val="28"/>
          <w:szCs w:val="28"/>
        </w:rPr>
        <w:t>Introductory</w:t>
      </w:r>
      <w:proofErr w:type="spellEnd"/>
      <w:r w:rsidRPr="00054FAD">
        <w:rPr>
          <w:color w:val="000000" w:themeColor="text1"/>
          <w:sz w:val="28"/>
          <w:szCs w:val="28"/>
        </w:rPr>
        <w:t xml:space="preserve"> </w:t>
      </w:r>
      <w:proofErr w:type="spellStart"/>
      <w:r w:rsidRPr="00054FAD">
        <w:rPr>
          <w:color w:val="000000" w:themeColor="text1"/>
          <w:sz w:val="28"/>
          <w:szCs w:val="28"/>
        </w:rPr>
        <w:t>questions</w:t>
      </w:r>
      <w:proofErr w:type="spellEnd"/>
    </w:p>
    <w:p w14:paraId="3D9DC8A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What’s your name? How do you spell your surname? Where are you from?</w:t>
      </w:r>
    </w:p>
    <w:p w14:paraId="6928BD6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Did you learn English at school? For how many years?</w:t>
      </w:r>
    </w:p>
    <w:p w14:paraId="5AF83FB0" w14:textId="77777777" w:rsidR="00054FAD" w:rsidRPr="00054FAD" w:rsidRDefault="00054FAD" w:rsidP="00054FAD">
      <w:pPr>
        <w:widowControl w:val="0"/>
        <w:spacing w:line="276" w:lineRule="auto"/>
        <w:jc w:val="both"/>
        <w:rPr>
          <w:color w:val="000000" w:themeColor="text1"/>
          <w:sz w:val="28"/>
          <w:szCs w:val="28"/>
          <w:lang w:val="en-GB"/>
        </w:rPr>
      </w:pPr>
    </w:p>
    <w:p w14:paraId="00B02027"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 xml:space="preserve"> Starter</w:t>
      </w:r>
    </w:p>
    <w:p w14:paraId="7FCE2A2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w:t>
      </w:r>
      <w:r w:rsidRPr="00054FAD">
        <w:rPr>
          <w:color w:val="000000" w:themeColor="text1"/>
          <w:sz w:val="28"/>
          <w:szCs w:val="28"/>
          <w:lang w:val="en-GB"/>
        </w:rPr>
        <w:tab/>
        <w:t>What do you do? Do you work or are you a student?</w:t>
      </w:r>
    </w:p>
    <w:p w14:paraId="2333AD3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lastRenderedPageBreak/>
        <w:t>2</w:t>
      </w:r>
      <w:r w:rsidRPr="00054FAD">
        <w:rPr>
          <w:color w:val="000000" w:themeColor="text1"/>
          <w:sz w:val="28"/>
          <w:szCs w:val="28"/>
          <w:lang w:val="en-GB"/>
        </w:rPr>
        <w:tab/>
        <w:t>Tell me about your family.</w:t>
      </w:r>
    </w:p>
    <w:p w14:paraId="10886827"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3</w:t>
      </w:r>
      <w:r w:rsidRPr="00054FAD">
        <w:rPr>
          <w:color w:val="000000" w:themeColor="text1"/>
          <w:sz w:val="28"/>
          <w:szCs w:val="28"/>
          <w:lang w:val="en-GB"/>
        </w:rPr>
        <w:tab/>
        <w:t>What do you do in your free time? (Do you play football or any sports?)</w:t>
      </w:r>
    </w:p>
    <w:p w14:paraId="5C1065DA"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4</w:t>
      </w:r>
      <w:r w:rsidRPr="00054FAD">
        <w:rPr>
          <w:color w:val="000000" w:themeColor="text1"/>
          <w:sz w:val="28"/>
          <w:szCs w:val="28"/>
          <w:lang w:val="en-GB"/>
        </w:rPr>
        <w:tab/>
        <w:t>What do you do every day? What time do you get up / start work?</w:t>
      </w:r>
    </w:p>
    <w:p w14:paraId="7C20332F"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5</w:t>
      </w:r>
      <w:r w:rsidRPr="00054FAD">
        <w:rPr>
          <w:color w:val="000000" w:themeColor="text1"/>
          <w:sz w:val="28"/>
          <w:szCs w:val="28"/>
          <w:lang w:val="en-GB"/>
        </w:rPr>
        <w:tab/>
        <w:t>Tell me about the town where you live.</w:t>
      </w:r>
    </w:p>
    <w:p w14:paraId="7A588DDA" w14:textId="77777777" w:rsidR="00054FAD" w:rsidRPr="00054FAD" w:rsidRDefault="00054FAD" w:rsidP="00054FAD">
      <w:pPr>
        <w:widowControl w:val="0"/>
        <w:spacing w:line="276" w:lineRule="auto"/>
        <w:jc w:val="both"/>
        <w:rPr>
          <w:color w:val="000000" w:themeColor="text1"/>
          <w:sz w:val="28"/>
          <w:szCs w:val="28"/>
          <w:lang w:val="en-GB"/>
        </w:rPr>
      </w:pPr>
    </w:p>
    <w:p w14:paraId="3246E719"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Elementary</w:t>
      </w:r>
    </w:p>
    <w:p w14:paraId="651C6A2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6</w:t>
      </w:r>
      <w:r w:rsidRPr="00054FAD">
        <w:rPr>
          <w:color w:val="000000" w:themeColor="text1"/>
          <w:sz w:val="28"/>
          <w:szCs w:val="28"/>
          <w:lang w:val="en-GB"/>
        </w:rPr>
        <w:tab/>
        <w:t>Tell me about something you can do well. (Can you swim? Can you cook?)</w:t>
      </w:r>
    </w:p>
    <w:p w14:paraId="0E20F2E6"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7</w:t>
      </w:r>
      <w:r w:rsidRPr="00054FAD">
        <w:rPr>
          <w:color w:val="000000" w:themeColor="text1"/>
          <w:sz w:val="28"/>
          <w:szCs w:val="28"/>
          <w:lang w:val="en-GB"/>
        </w:rPr>
        <w:tab/>
        <w:t>How often do you usually see your friends? (What do you do together?)</w:t>
      </w:r>
    </w:p>
    <w:p w14:paraId="211312C9"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8</w:t>
      </w:r>
      <w:r w:rsidRPr="00054FAD">
        <w:rPr>
          <w:color w:val="000000" w:themeColor="text1"/>
          <w:sz w:val="28"/>
          <w:szCs w:val="28"/>
          <w:lang w:val="en-GB"/>
        </w:rPr>
        <w:tab/>
        <w:t>Where do you live? Tell me about your home.</w:t>
      </w:r>
    </w:p>
    <w:p w14:paraId="73C4697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9</w:t>
      </w:r>
      <w:r w:rsidRPr="00054FAD">
        <w:rPr>
          <w:color w:val="000000" w:themeColor="text1"/>
          <w:sz w:val="28"/>
          <w:szCs w:val="28"/>
          <w:lang w:val="en-GB"/>
        </w:rPr>
        <w:tab/>
        <w:t>What are you going to do at the weekend?</w:t>
      </w:r>
    </w:p>
    <w:p w14:paraId="510E8F6F"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0</w:t>
      </w:r>
      <w:r w:rsidRPr="00054FAD">
        <w:rPr>
          <w:color w:val="000000" w:themeColor="text1"/>
          <w:sz w:val="28"/>
          <w:szCs w:val="28"/>
          <w:lang w:val="en-GB"/>
        </w:rPr>
        <w:tab/>
        <w:t xml:space="preserve">Have you been to an English-speaking country? Tell me about your visit. (OR </w:t>
      </w:r>
      <w:proofErr w:type="gramStart"/>
      <w:r w:rsidRPr="00054FAD">
        <w:rPr>
          <w:color w:val="000000" w:themeColor="text1"/>
          <w:sz w:val="28"/>
          <w:szCs w:val="28"/>
          <w:lang w:val="en-GB"/>
        </w:rPr>
        <w:t>Tell</w:t>
      </w:r>
      <w:proofErr w:type="gramEnd"/>
      <w:r w:rsidRPr="00054FAD">
        <w:rPr>
          <w:color w:val="000000" w:themeColor="text1"/>
          <w:sz w:val="28"/>
          <w:szCs w:val="28"/>
          <w:lang w:val="en-GB"/>
        </w:rPr>
        <w:t xml:space="preserve"> me about an interesting place you have been to.)</w:t>
      </w:r>
    </w:p>
    <w:p w14:paraId="36A17EC0" w14:textId="77777777" w:rsidR="00054FAD" w:rsidRPr="00054FAD" w:rsidRDefault="00054FAD" w:rsidP="00054FAD">
      <w:pPr>
        <w:widowControl w:val="0"/>
        <w:spacing w:line="276" w:lineRule="auto"/>
        <w:jc w:val="both"/>
        <w:rPr>
          <w:color w:val="000000" w:themeColor="text1"/>
          <w:sz w:val="28"/>
          <w:szCs w:val="28"/>
          <w:lang w:val="en-GB"/>
        </w:rPr>
      </w:pPr>
    </w:p>
    <w:p w14:paraId="6C885507"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Pre-intermediate</w:t>
      </w:r>
    </w:p>
    <w:p w14:paraId="4532E01C"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1</w:t>
      </w:r>
      <w:r w:rsidRPr="00054FAD">
        <w:rPr>
          <w:color w:val="000000" w:themeColor="text1"/>
          <w:sz w:val="28"/>
          <w:szCs w:val="28"/>
          <w:lang w:val="en-GB"/>
        </w:rPr>
        <w:tab/>
        <w:t>Tell me about something that you did with your friends/family recently. Why did you enjoy it?</w:t>
      </w:r>
    </w:p>
    <w:p w14:paraId="4BCC61AC"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2</w:t>
      </w:r>
      <w:r w:rsidRPr="00054FAD">
        <w:rPr>
          <w:color w:val="000000" w:themeColor="text1"/>
          <w:sz w:val="28"/>
          <w:szCs w:val="28"/>
          <w:lang w:val="en-GB"/>
        </w:rPr>
        <w:tab/>
        <w:t>Tell me about the weather in your country. Which is your favourite season and why do you like it?</w:t>
      </w:r>
    </w:p>
    <w:p w14:paraId="7ACBD29B"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3</w:t>
      </w:r>
      <w:r w:rsidRPr="00054FAD">
        <w:rPr>
          <w:color w:val="000000" w:themeColor="text1"/>
          <w:sz w:val="28"/>
          <w:szCs w:val="28"/>
          <w:lang w:val="en-GB"/>
        </w:rPr>
        <w:tab/>
        <w:t>Imagine that I am a visitor to your country. What advice would you give me?</w:t>
      </w:r>
    </w:p>
    <w:p w14:paraId="785B7D51"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4</w:t>
      </w:r>
      <w:r w:rsidRPr="00054FAD">
        <w:rPr>
          <w:color w:val="000000" w:themeColor="text1"/>
          <w:sz w:val="28"/>
          <w:szCs w:val="28"/>
          <w:lang w:val="en-GB"/>
        </w:rPr>
        <w:tab/>
        <w:t>Can you tell me about an object that is special for you? Why is it special?</w:t>
      </w:r>
    </w:p>
    <w:p w14:paraId="68E373C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5</w:t>
      </w:r>
      <w:r w:rsidRPr="00054FAD">
        <w:rPr>
          <w:color w:val="000000" w:themeColor="text1"/>
          <w:sz w:val="28"/>
          <w:szCs w:val="28"/>
          <w:lang w:val="en-GB"/>
        </w:rPr>
        <w:tab/>
        <w:t>Where do you live - in a house or an apartment? What’s it like?</w:t>
      </w:r>
    </w:p>
    <w:p w14:paraId="78DC792B"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3D216074"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Intermediate</w:t>
      </w:r>
    </w:p>
    <w:p w14:paraId="447E2977"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6</w:t>
      </w:r>
      <w:r w:rsidRPr="00054FAD">
        <w:rPr>
          <w:color w:val="000000" w:themeColor="text1"/>
          <w:sz w:val="28"/>
          <w:szCs w:val="28"/>
          <w:lang w:val="en-GB"/>
        </w:rPr>
        <w:tab/>
        <w:t>What sort of television programmes do you like?</w:t>
      </w:r>
    </w:p>
    <w:p w14:paraId="3709A69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7</w:t>
      </w:r>
      <w:r w:rsidRPr="00054FAD">
        <w:rPr>
          <w:color w:val="000000" w:themeColor="text1"/>
          <w:sz w:val="28"/>
          <w:szCs w:val="28"/>
          <w:lang w:val="en-GB"/>
        </w:rPr>
        <w:tab/>
        <w:t>How do you keep in touch with your friends and family (by phone/email)? How do you think communication might change in the future?</w:t>
      </w:r>
    </w:p>
    <w:p w14:paraId="0848484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8</w:t>
      </w:r>
      <w:r w:rsidRPr="00054FAD">
        <w:rPr>
          <w:color w:val="000000" w:themeColor="text1"/>
          <w:sz w:val="28"/>
          <w:szCs w:val="28"/>
          <w:lang w:val="en-GB"/>
        </w:rPr>
        <w:tab/>
        <w:t>Tell me about the last film you saw at the cinema (or the last book you read). Would you recommend it?</w:t>
      </w:r>
    </w:p>
    <w:p w14:paraId="5809440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9</w:t>
      </w:r>
      <w:r w:rsidRPr="00054FAD">
        <w:rPr>
          <w:color w:val="000000" w:themeColor="text1"/>
          <w:sz w:val="28"/>
          <w:szCs w:val="28"/>
          <w:lang w:val="en-GB"/>
        </w:rPr>
        <w:tab/>
        <w:t>Think about an interesting person you have met. What is he/she like?</w:t>
      </w:r>
    </w:p>
    <w:p w14:paraId="76829208"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0</w:t>
      </w:r>
      <w:r w:rsidRPr="00054FAD">
        <w:rPr>
          <w:color w:val="000000" w:themeColor="text1"/>
          <w:sz w:val="28"/>
          <w:szCs w:val="28"/>
          <w:lang w:val="en-GB"/>
        </w:rPr>
        <w:tab/>
        <w:t>Have you ever been on a journey where something went wrong?</w:t>
      </w:r>
    </w:p>
    <w:p w14:paraId="0A293B8A" w14:textId="77777777" w:rsidR="00054FAD" w:rsidRPr="00054FAD" w:rsidRDefault="00054FAD" w:rsidP="00054FAD">
      <w:pPr>
        <w:widowControl w:val="0"/>
        <w:spacing w:line="276" w:lineRule="auto"/>
        <w:jc w:val="both"/>
        <w:rPr>
          <w:color w:val="000000" w:themeColor="text1"/>
          <w:sz w:val="28"/>
          <w:szCs w:val="28"/>
          <w:lang w:val="en-GB"/>
        </w:rPr>
      </w:pPr>
    </w:p>
    <w:p w14:paraId="6ADDCFB5"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Upper-intermediate</w:t>
      </w:r>
    </w:p>
    <w:p w14:paraId="5A7643E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1</w:t>
      </w:r>
      <w:r w:rsidRPr="00054FAD">
        <w:rPr>
          <w:color w:val="000000" w:themeColor="text1"/>
          <w:sz w:val="28"/>
          <w:szCs w:val="28"/>
          <w:lang w:val="en-GB"/>
        </w:rPr>
        <w:tab/>
        <w:t>Tell me about something you are good at.</w:t>
      </w:r>
    </w:p>
    <w:p w14:paraId="06178CD3"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2</w:t>
      </w:r>
      <w:r w:rsidRPr="00054FAD">
        <w:rPr>
          <w:color w:val="000000" w:themeColor="text1"/>
          <w:sz w:val="28"/>
          <w:szCs w:val="28"/>
          <w:lang w:val="en-GB"/>
        </w:rPr>
        <w:tab/>
        <w:t>Can you tell me about a famous landmark/person in your country? What do you know about it/them?</w:t>
      </w:r>
    </w:p>
    <w:p w14:paraId="50822BF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3</w:t>
      </w:r>
      <w:r w:rsidRPr="00054FAD">
        <w:rPr>
          <w:color w:val="000000" w:themeColor="text1"/>
          <w:sz w:val="28"/>
          <w:szCs w:val="28"/>
          <w:lang w:val="en-GB"/>
        </w:rPr>
        <w:tab/>
        <w:t>What do you use the internet for? Do you think it will ever replace books and newspapers? Why / why not?</w:t>
      </w:r>
    </w:p>
    <w:p w14:paraId="2CDD1D69"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4</w:t>
      </w:r>
      <w:r w:rsidRPr="00054FAD">
        <w:rPr>
          <w:color w:val="000000" w:themeColor="text1"/>
          <w:sz w:val="28"/>
          <w:szCs w:val="28"/>
          <w:lang w:val="en-GB"/>
        </w:rPr>
        <w:tab/>
        <w:t>If an English person wanted to learn your language, how should they do this and why?</w:t>
      </w:r>
    </w:p>
    <w:p w14:paraId="39BE22F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lastRenderedPageBreak/>
        <w:t>25</w:t>
      </w:r>
      <w:r w:rsidRPr="00054FAD">
        <w:rPr>
          <w:color w:val="000000" w:themeColor="text1"/>
          <w:sz w:val="28"/>
          <w:szCs w:val="28"/>
          <w:lang w:val="en-GB"/>
        </w:rPr>
        <w:tab/>
        <w:t>Where do you see yourself in five years’ time?</w:t>
      </w:r>
    </w:p>
    <w:p w14:paraId="4E4FD45D"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6792D8F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07995146" w14:textId="77777777" w:rsidR="00054FAD" w:rsidRPr="00054FAD" w:rsidRDefault="00054FAD" w:rsidP="00054FAD">
      <w:pPr>
        <w:widowControl w:val="0"/>
        <w:tabs>
          <w:tab w:val="left" w:pos="426"/>
        </w:tabs>
        <w:spacing w:line="276" w:lineRule="auto"/>
        <w:jc w:val="both"/>
        <w:rPr>
          <w:b/>
          <w:bCs/>
          <w:color w:val="000000" w:themeColor="text1"/>
          <w:sz w:val="28"/>
          <w:szCs w:val="28"/>
        </w:rPr>
      </w:pPr>
      <w:r w:rsidRPr="00054FAD">
        <w:rPr>
          <w:b/>
          <w:bCs/>
          <w:color w:val="000000" w:themeColor="text1"/>
          <w:sz w:val="28"/>
          <w:szCs w:val="28"/>
        </w:rPr>
        <w:t>3.2. Для текущего контроля</w:t>
      </w:r>
    </w:p>
    <w:tbl>
      <w:tblPr>
        <w:tblW w:w="9355" w:type="dxa"/>
        <w:tblInd w:w="110" w:type="dxa"/>
        <w:tblLayout w:type="fixed"/>
        <w:tblLook w:val="04A0" w:firstRow="1" w:lastRow="0" w:firstColumn="1" w:lastColumn="0" w:noHBand="0" w:noVBand="1"/>
      </w:tblPr>
      <w:tblGrid>
        <w:gridCol w:w="9355"/>
      </w:tblGrid>
      <w:tr w:rsidR="00054FAD" w:rsidRPr="00054FAD" w14:paraId="79938E57" w14:textId="77777777" w:rsidTr="00071F64">
        <w:tc>
          <w:tcPr>
            <w:tcW w:w="9355" w:type="dxa"/>
            <w:tcBorders>
              <w:top w:val="single" w:sz="4" w:space="0" w:color="auto"/>
              <w:left w:val="single" w:sz="4" w:space="0" w:color="auto"/>
              <w:bottom w:val="single" w:sz="4" w:space="0" w:color="auto"/>
              <w:right w:val="single" w:sz="4" w:space="0" w:color="auto"/>
            </w:tcBorders>
          </w:tcPr>
          <w:p w14:paraId="1FCF94F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Тема 1.1 </w:t>
            </w:r>
            <w:r w:rsidRPr="00054FAD">
              <w:rPr>
                <w:b/>
                <w:i/>
                <w:color w:val="000000" w:themeColor="text1"/>
              </w:rPr>
              <w:t xml:space="preserve">Повседневная жизнь семьи. Внешность и характер членов семьи. </w:t>
            </w:r>
          </w:p>
        </w:tc>
      </w:tr>
      <w:tr w:rsidR="00054FAD" w:rsidRPr="00054FAD" w14:paraId="26574927" w14:textId="77777777" w:rsidTr="00071F64">
        <w:tc>
          <w:tcPr>
            <w:tcW w:w="9355" w:type="dxa"/>
            <w:tcBorders>
              <w:top w:val="single" w:sz="4" w:space="0" w:color="auto"/>
              <w:left w:val="single" w:sz="4" w:space="0" w:color="auto"/>
              <w:bottom w:val="single" w:sz="4" w:space="0" w:color="auto"/>
              <w:right w:val="single" w:sz="4" w:space="0" w:color="auto"/>
            </w:tcBorders>
          </w:tcPr>
          <w:p w14:paraId="2CC8970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Написание электронного письма “Встреча с работодателем”</w:t>
            </w:r>
          </w:p>
        </w:tc>
      </w:tr>
      <w:tr w:rsidR="00054FAD" w:rsidRPr="0014514D" w14:paraId="5D8C22EA" w14:textId="77777777" w:rsidTr="00071F64">
        <w:tc>
          <w:tcPr>
            <w:tcW w:w="9355" w:type="dxa"/>
            <w:tcBorders>
              <w:top w:val="single" w:sz="4" w:space="0" w:color="auto"/>
              <w:left w:val="single" w:sz="4" w:space="0" w:color="auto"/>
              <w:bottom w:val="single" w:sz="4" w:space="0" w:color="auto"/>
              <w:right w:val="single" w:sz="4" w:space="0" w:color="auto"/>
            </w:tcBorders>
          </w:tcPr>
          <w:p w14:paraId="7D9E33E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1 </w:t>
            </w:r>
          </w:p>
          <w:p w14:paraId="393B3E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You have received an e-mail from the company. They want to meet with you in a cafe next Thursday.</w:t>
            </w:r>
          </w:p>
          <w:p w14:paraId="30E1420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lang w:val="en-GB"/>
              </w:rPr>
              <w:t xml:space="preserve">Write an e-mail to Mr Jarris, the manager. </w:t>
            </w: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4CADE632"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how you look (tall/ short, hair, eyes, etc.)</w:t>
            </w:r>
          </w:p>
          <w:p w14:paraId="4664F118"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what you will wear (clothes)</w:t>
            </w:r>
          </w:p>
          <w:p w14:paraId="2981F2E6"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what personal qualities you have to work in their company (active, clever, etc.)</w:t>
            </w:r>
          </w:p>
          <w:p w14:paraId="7950187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You need to write 45-60 words.</w:t>
            </w:r>
          </w:p>
          <w:p w14:paraId="10C7DFA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5EDAFF2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127A4E1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have received an e-mail from the company. They want to meet with you in a cafe next Thursday.</w:t>
            </w:r>
          </w:p>
          <w:p w14:paraId="7912653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e-mail to Mr Jarris, the manager. In your e-mail thank the company and write</w:t>
            </w:r>
          </w:p>
          <w:p w14:paraId="51C1531B"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how you look (tall/ short, hair, eyes, etc.)</w:t>
            </w:r>
          </w:p>
          <w:p w14:paraId="009E1D23"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what you will wear (clothes)</w:t>
            </w:r>
          </w:p>
          <w:p w14:paraId="4CD07186"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what personal qualities you have to work in their company (active, clever, etc.)</w:t>
            </w:r>
          </w:p>
          <w:p w14:paraId="73A0092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80-110 words.</w:t>
            </w:r>
          </w:p>
        </w:tc>
      </w:tr>
      <w:tr w:rsidR="00054FAD" w:rsidRPr="00054FAD" w14:paraId="40577B84" w14:textId="77777777" w:rsidTr="00071F64">
        <w:trPr>
          <w:trHeight w:val="9420"/>
        </w:trPr>
        <w:tc>
          <w:tcPr>
            <w:tcW w:w="9355" w:type="dxa"/>
            <w:tcBorders>
              <w:top w:val="single" w:sz="4" w:space="0" w:color="auto"/>
              <w:left w:val="single" w:sz="4" w:space="0" w:color="auto"/>
              <w:bottom w:val="single" w:sz="4" w:space="0" w:color="auto"/>
              <w:right w:val="single" w:sz="4" w:space="0" w:color="auto"/>
            </w:tcBorders>
          </w:tcPr>
          <w:p w14:paraId="64244DB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lastRenderedPageBreak/>
              <w:t>Sample answer</w:t>
            </w:r>
          </w:p>
          <w:p w14:paraId="5FC53B3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2C7E9F5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A1</w:t>
            </w:r>
          </w:p>
          <w:p w14:paraId="10B413C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6767186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ear Mr Jarris,</w:t>
            </w:r>
          </w:p>
          <w:p w14:paraId="791FE4D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579BA3A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Thank you for your e-mail. </w:t>
            </w:r>
          </w:p>
          <w:p w14:paraId="08E27F3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short and slim. My hair is blond, my eyes are brown. I have glasses.</w:t>
            </w:r>
          </w:p>
          <w:p w14:paraId="7436F4E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I will wear a red T-shirt and blue jeans. </w:t>
            </w:r>
          </w:p>
          <w:p w14:paraId="7B5E749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active, clever and hard-working. I would like to work in your company.</w:t>
            </w:r>
          </w:p>
          <w:p w14:paraId="71ACD9D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0F2E047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Kind regards,</w:t>
            </w:r>
          </w:p>
          <w:p w14:paraId="736E30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Jill Nichols</w:t>
            </w:r>
          </w:p>
          <w:p w14:paraId="654F63A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31AFA81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AD0FFD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7EF44B8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ear Mr Jarris,</w:t>
            </w:r>
          </w:p>
          <w:p w14:paraId="7D0335A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7F2DB11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ank you for your e-mail. I would like to work in your company.</w:t>
            </w:r>
          </w:p>
          <w:p w14:paraId="16F08BF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rather short and slim. I have got blonde shoulder-length hair and dark brown eyes. I usually wear glasses.</w:t>
            </w:r>
          </w:p>
          <w:p w14:paraId="253641E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will wear a red T-shirt with a butterfly print on it and light blue wide jeans. I will have a bright scarf on, so you will easily recognise me.</w:t>
            </w:r>
          </w:p>
          <w:p w14:paraId="2D8ACCC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I am quite active, clever and hard-working, and I am sure your company will get higher results if I become a part of it. </w:t>
            </w:r>
          </w:p>
          <w:p w14:paraId="40DDC46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will look forward to meeting you on Thursday.</w:t>
            </w:r>
          </w:p>
          <w:p w14:paraId="16C5924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3489208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Kind</w:t>
            </w:r>
            <w:proofErr w:type="spellEnd"/>
            <w:r w:rsidRPr="00054FAD">
              <w:rPr>
                <w:color w:val="000000" w:themeColor="text1"/>
              </w:rPr>
              <w:t xml:space="preserve"> </w:t>
            </w:r>
            <w:proofErr w:type="spellStart"/>
            <w:r w:rsidRPr="00054FAD">
              <w:rPr>
                <w:color w:val="000000" w:themeColor="text1"/>
              </w:rPr>
              <w:t>regards</w:t>
            </w:r>
            <w:proofErr w:type="spellEnd"/>
            <w:r w:rsidRPr="00054FAD">
              <w:rPr>
                <w:color w:val="000000" w:themeColor="text1"/>
              </w:rPr>
              <w:t>,</w:t>
            </w:r>
          </w:p>
          <w:p w14:paraId="0BB1D57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Jill</w:t>
            </w:r>
            <w:proofErr w:type="spellEnd"/>
            <w:r w:rsidRPr="00054FAD">
              <w:rPr>
                <w:color w:val="000000" w:themeColor="text1"/>
              </w:rPr>
              <w:t xml:space="preserve"> </w:t>
            </w:r>
            <w:proofErr w:type="spellStart"/>
            <w:r w:rsidRPr="00054FAD">
              <w:rPr>
                <w:color w:val="000000" w:themeColor="text1"/>
              </w:rPr>
              <w:t>Nichols</w:t>
            </w:r>
            <w:proofErr w:type="spellEnd"/>
          </w:p>
        </w:tc>
      </w:tr>
    </w:tbl>
    <w:p w14:paraId="772A5AC1"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CBDDECC" w14:textId="77777777" w:rsidTr="00071F64">
        <w:tc>
          <w:tcPr>
            <w:tcW w:w="9355" w:type="dxa"/>
            <w:tcMar>
              <w:top w:w="100" w:type="dxa"/>
              <w:left w:w="100" w:type="dxa"/>
              <w:bottom w:w="100" w:type="dxa"/>
              <w:right w:w="100" w:type="dxa"/>
            </w:tcMar>
          </w:tcPr>
          <w:p w14:paraId="2EE89C3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Тема 1.2 Молодёжь в современном обществе. Досуг молодёжи: увлечения и интересы </w:t>
            </w:r>
          </w:p>
        </w:tc>
      </w:tr>
      <w:tr w:rsidR="00054FAD" w:rsidRPr="00054FAD" w14:paraId="57183F65" w14:textId="77777777" w:rsidTr="00071F64">
        <w:tc>
          <w:tcPr>
            <w:tcW w:w="9355" w:type="dxa"/>
            <w:tcMar>
              <w:top w:w="100" w:type="dxa"/>
              <w:left w:w="100" w:type="dxa"/>
              <w:bottom w:w="100" w:type="dxa"/>
              <w:right w:w="100" w:type="dxa"/>
            </w:tcMar>
          </w:tcPr>
          <w:p w14:paraId="0B18F268" w14:textId="77777777" w:rsidR="00054FAD" w:rsidRPr="00054FAD" w:rsidRDefault="00054FAD" w:rsidP="00071F64">
            <w:pPr>
              <w:widowControl w:val="0"/>
              <w:spacing w:line="276" w:lineRule="auto"/>
              <w:jc w:val="both"/>
              <w:rPr>
                <w:color w:val="000000" w:themeColor="text1"/>
              </w:rPr>
            </w:pPr>
            <w:r w:rsidRPr="00054FAD">
              <w:rPr>
                <w:color w:val="000000" w:themeColor="text1"/>
              </w:rPr>
              <w:t>Ролевая игра “Моя команда”</w:t>
            </w:r>
          </w:p>
        </w:tc>
      </w:tr>
      <w:tr w:rsidR="00054FAD" w:rsidRPr="0014514D" w14:paraId="7513A12F" w14:textId="77777777" w:rsidTr="00071F64">
        <w:tc>
          <w:tcPr>
            <w:tcW w:w="9355" w:type="dxa"/>
            <w:tcMar>
              <w:top w:w="100" w:type="dxa"/>
              <w:left w:w="100" w:type="dxa"/>
              <w:bottom w:w="100" w:type="dxa"/>
              <w:right w:w="100" w:type="dxa"/>
            </w:tcMar>
          </w:tcPr>
          <w:p w14:paraId="5844E7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make a team to work together. You can have only four people in your group. Who will you take?</w:t>
            </w:r>
          </w:p>
          <w:p w14:paraId="667987FB" w14:textId="77777777" w:rsidR="00054FAD" w:rsidRPr="00054FAD" w:rsidRDefault="00054FAD" w:rsidP="00071F64">
            <w:pPr>
              <w:widowControl w:val="0"/>
              <w:spacing w:line="276" w:lineRule="auto"/>
              <w:jc w:val="both"/>
              <w:rPr>
                <w:color w:val="000000" w:themeColor="text1"/>
                <w:lang w:val="en-GB"/>
              </w:rPr>
            </w:pPr>
          </w:p>
          <w:p w14:paraId="5F628C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Write 8 questions to learn about people around you. You can write questions about hobbies, interests, and professional qualities and skills of people around you. </w:t>
            </w:r>
          </w:p>
          <w:p w14:paraId="62BDFF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2. Ask as many people around you as possible. You have got about 25 minutes. Write down short notes about your partners’ answers.</w:t>
            </w:r>
          </w:p>
          <w:p w14:paraId="2DFA37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3. Choose three people you would take in your team. Tell your class who you will work with and why.</w:t>
            </w:r>
          </w:p>
          <w:p w14:paraId="734142B6" w14:textId="77777777" w:rsidR="00054FAD" w:rsidRPr="00054FAD" w:rsidRDefault="00054FAD" w:rsidP="00071F64">
            <w:pPr>
              <w:widowControl w:val="0"/>
              <w:spacing w:line="276" w:lineRule="auto"/>
              <w:jc w:val="both"/>
              <w:rPr>
                <w:color w:val="000000" w:themeColor="text1"/>
                <w:lang w:val="en-GB"/>
              </w:rPr>
            </w:pPr>
          </w:p>
          <w:p w14:paraId="29A92D5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5A3E1C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tep 1. (for all levels)</w:t>
            </w:r>
          </w:p>
          <w:p w14:paraId="1BD1B0AA"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rPr>
              <w:t xml:space="preserve">Do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music</w:t>
            </w:r>
            <w:proofErr w:type="spellEnd"/>
            <w:r w:rsidRPr="00054FAD">
              <w:rPr>
                <w:color w:val="000000" w:themeColor="text1"/>
              </w:rPr>
              <w:t>?</w:t>
            </w:r>
          </w:p>
          <w:p w14:paraId="56731DAF"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rPr>
              <w:t xml:space="preserve"> </w:t>
            </w:r>
            <w:proofErr w:type="spellStart"/>
            <w:r w:rsidRPr="00054FAD">
              <w:rPr>
                <w:color w:val="000000" w:themeColor="text1"/>
              </w:rPr>
              <w:t>Can</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cook</w:t>
            </w:r>
            <w:proofErr w:type="spellEnd"/>
            <w:r w:rsidRPr="00054FAD">
              <w:rPr>
                <w:color w:val="000000" w:themeColor="text1"/>
              </w:rPr>
              <w:t>?</w:t>
            </w:r>
          </w:p>
          <w:p w14:paraId="194697B2"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lang w:val="en-GB"/>
              </w:rPr>
              <w:t xml:space="preserve">Have you ever thought about becoming a(n)… </w:t>
            </w:r>
            <w:r w:rsidRPr="00054FAD">
              <w:rPr>
                <w:color w:val="000000" w:themeColor="text1"/>
              </w:rPr>
              <w:t>(</w:t>
            </w:r>
            <w:proofErr w:type="spellStart"/>
            <w:r w:rsidRPr="00054FAD">
              <w:rPr>
                <w:color w:val="000000" w:themeColor="text1"/>
              </w:rPr>
              <w:t>cook</w:t>
            </w:r>
            <w:proofErr w:type="spellEnd"/>
            <w:r w:rsidRPr="00054FAD">
              <w:rPr>
                <w:color w:val="000000" w:themeColor="text1"/>
              </w:rPr>
              <w:t xml:space="preserve">/ </w:t>
            </w:r>
            <w:proofErr w:type="spellStart"/>
            <w:r w:rsidRPr="00054FAD">
              <w:rPr>
                <w:color w:val="000000" w:themeColor="text1"/>
              </w:rPr>
              <w:t>engineer</w:t>
            </w:r>
            <w:proofErr w:type="spellEnd"/>
            <w:r w:rsidRPr="00054FAD">
              <w:rPr>
                <w:color w:val="000000" w:themeColor="text1"/>
              </w:rPr>
              <w:t xml:space="preserve">/ </w:t>
            </w:r>
            <w:proofErr w:type="spellStart"/>
            <w:r w:rsidRPr="00054FAD">
              <w:rPr>
                <w:color w:val="000000" w:themeColor="text1"/>
              </w:rPr>
              <w:t>photographer</w:t>
            </w:r>
            <w:proofErr w:type="spellEnd"/>
            <w:r w:rsidRPr="00054FAD">
              <w:rPr>
                <w:color w:val="000000" w:themeColor="text1"/>
              </w:rPr>
              <w:t xml:space="preserve">, </w:t>
            </w:r>
            <w:proofErr w:type="spellStart"/>
            <w:r w:rsidRPr="00054FAD">
              <w:rPr>
                <w:color w:val="000000" w:themeColor="text1"/>
              </w:rPr>
              <w:t>etc</w:t>
            </w:r>
            <w:proofErr w:type="spellEnd"/>
            <w:r w:rsidRPr="00054FAD">
              <w:rPr>
                <w:color w:val="000000" w:themeColor="text1"/>
              </w:rPr>
              <w:t>.)?</w:t>
            </w:r>
          </w:p>
          <w:p w14:paraId="44364854"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Do you like working with computers?</w:t>
            </w:r>
          </w:p>
          <w:p w14:paraId="71818EFC"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Which countries did you visit?</w:t>
            </w:r>
          </w:p>
          <w:p w14:paraId="12575CE6"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How often do you do voluntary work?</w:t>
            </w:r>
          </w:p>
          <w:p w14:paraId="3C93A711"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Do you like working in a laboratory?</w:t>
            </w:r>
          </w:p>
          <w:p w14:paraId="077D03E8"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What transport can you drive?</w:t>
            </w:r>
          </w:p>
          <w:p w14:paraId="620B8EC1" w14:textId="77777777" w:rsidR="00054FAD" w:rsidRPr="00054FAD" w:rsidRDefault="00054FAD" w:rsidP="00071F64">
            <w:pPr>
              <w:widowControl w:val="0"/>
              <w:spacing w:line="276" w:lineRule="auto"/>
              <w:jc w:val="both"/>
              <w:rPr>
                <w:color w:val="000000" w:themeColor="text1"/>
                <w:lang w:val="en-GB"/>
              </w:rPr>
            </w:pPr>
          </w:p>
          <w:p w14:paraId="70707A2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3.</w:t>
            </w:r>
          </w:p>
          <w:p w14:paraId="260ADD32" w14:textId="77777777" w:rsidR="00054FAD" w:rsidRPr="00054FAD" w:rsidRDefault="00054FAD" w:rsidP="00071F64">
            <w:pPr>
              <w:widowControl w:val="0"/>
              <w:spacing w:line="276" w:lineRule="auto"/>
              <w:jc w:val="both"/>
              <w:rPr>
                <w:color w:val="000000" w:themeColor="text1"/>
                <w:lang w:val="en-GB"/>
              </w:rPr>
            </w:pPr>
          </w:p>
          <w:p w14:paraId="09D4957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3B76C8F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14:paraId="5708007F" w14:textId="77777777" w:rsidR="00054FAD" w:rsidRPr="00054FAD" w:rsidRDefault="00054FAD" w:rsidP="00071F64">
            <w:pPr>
              <w:widowControl w:val="0"/>
              <w:spacing w:line="276" w:lineRule="auto"/>
              <w:jc w:val="both"/>
              <w:rPr>
                <w:color w:val="000000" w:themeColor="text1"/>
                <w:lang w:val="en-GB"/>
              </w:rPr>
            </w:pPr>
          </w:p>
          <w:p w14:paraId="6907E9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2</w:t>
            </w:r>
          </w:p>
          <w:p w14:paraId="6F9198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14:paraId="3F9B7F57" w14:textId="77777777" w:rsidR="00054FAD" w:rsidRPr="00054FAD" w:rsidRDefault="00054FAD" w:rsidP="00071F64">
            <w:pPr>
              <w:widowControl w:val="0"/>
              <w:spacing w:line="276" w:lineRule="auto"/>
              <w:jc w:val="both"/>
              <w:rPr>
                <w:color w:val="000000" w:themeColor="text1"/>
                <w:lang w:val="en-GB"/>
              </w:rPr>
            </w:pPr>
          </w:p>
          <w:p w14:paraId="4B70F9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1</w:t>
            </w:r>
          </w:p>
          <w:p w14:paraId="4822AB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tc>
      </w:tr>
    </w:tbl>
    <w:p w14:paraId="0D1B88F4"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6481B0A2" w14:textId="77777777" w:rsidTr="00071F64">
        <w:tc>
          <w:tcPr>
            <w:tcW w:w="9355" w:type="dxa"/>
            <w:tcMar>
              <w:top w:w="100" w:type="dxa"/>
              <w:left w:w="100" w:type="dxa"/>
              <w:bottom w:w="100" w:type="dxa"/>
              <w:right w:w="100" w:type="dxa"/>
            </w:tcMar>
          </w:tcPr>
          <w:p w14:paraId="7461BC4C"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1.3 </w:t>
            </w:r>
            <w:r w:rsidRPr="00054FAD">
              <w:rPr>
                <w:b/>
                <w:i/>
                <w:color w:val="000000" w:themeColor="text1"/>
              </w:rPr>
              <w:t>Условия проживания в городской и сельской местности.</w:t>
            </w:r>
          </w:p>
        </w:tc>
      </w:tr>
      <w:tr w:rsidR="00054FAD" w:rsidRPr="00054FAD" w14:paraId="77B073B9" w14:textId="77777777" w:rsidTr="00071F64">
        <w:tc>
          <w:tcPr>
            <w:tcW w:w="9355" w:type="dxa"/>
            <w:tcMar>
              <w:top w:w="100" w:type="dxa"/>
              <w:left w:w="100" w:type="dxa"/>
              <w:bottom w:w="100" w:type="dxa"/>
              <w:right w:w="100" w:type="dxa"/>
            </w:tcMar>
          </w:tcPr>
          <w:p w14:paraId="5E622EF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Проект “Мой колледж” </w:t>
            </w:r>
          </w:p>
        </w:tc>
      </w:tr>
      <w:tr w:rsidR="00054FAD" w:rsidRPr="0014514D" w14:paraId="1E066F87" w14:textId="77777777" w:rsidTr="00071F64">
        <w:tc>
          <w:tcPr>
            <w:tcW w:w="9355" w:type="dxa"/>
            <w:tcMar>
              <w:top w:w="100" w:type="dxa"/>
              <w:left w:w="100" w:type="dxa"/>
              <w:bottom w:w="100" w:type="dxa"/>
              <w:right w:w="100" w:type="dxa"/>
            </w:tcMar>
          </w:tcPr>
          <w:p w14:paraId="475470A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1 </w:t>
            </w:r>
          </w:p>
          <w:p w14:paraId="0D7369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want to tell your friend about your college. Prepare a short presentation, use some photos.</w:t>
            </w:r>
          </w:p>
          <w:p w14:paraId="1F91E7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B5D64F6"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 </w:t>
            </w: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resentation</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08F70823" w14:textId="77777777" w:rsidR="00054FAD" w:rsidRPr="00054FAD" w:rsidRDefault="00054FAD" w:rsidP="00054FAD">
            <w:pPr>
              <w:widowControl w:val="0"/>
              <w:numPr>
                <w:ilvl w:val="0"/>
                <w:numId w:val="9"/>
              </w:numPr>
              <w:spacing w:line="276" w:lineRule="auto"/>
              <w:jc w:val="both"/>
              <w:rPr>
                <w:color w:val="000000" w:themeColor="text1"/>
              </w:rPr>
            </w:pP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name</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college</w:t>
            </w:r>
            <w:proofErr w:type="spellEnd"/>
          </w:p>
          <w:p w14:paraId="07FFE73B"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 xml:space="preserve">where it is located (city, region) </w:t>
            </w:r>
          </w:p>
          <w:p w14:paraId="7F5684F7" w14:textId="77777777" w:rsidR="00054FAD" w:rsidRPr="00054FAD" w:rsidRDefault="00054FAD" w:rsidP="00054FAD">
            <w:pPr>
              <w:widowControl w:val="0"/>
              <w:numPr>
                <w:ilvl w:val="0"/>
                <w:numId w:val="9"/>
              </w:numPr>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old</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proofErr w:type="spellStart"/>
            <w:r w:rsidRPr="00054FAD">
              <w:rPr>
                <w:color w:val="000000" w:themeColor="text1"/>
              </w:rPr>
              <w:t>is</w:t>
            </w:r>
            <w:proofErr w:type="spellEnd"/>
          </w:p>
          <w:p w14:paraId="35380353"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describe a building (old/modern, big/small etc) and classrooms</w:t>
            </w:r>
          </w:p>
          <w:p w14:paraId="40E449EA"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write your opinion about your college.</w:t>
            </w:r>
          </w:p>
          <w:p w14:paraId="10F469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60-80 words.</w:t>
            </w:r>
          </w:p>
          <w:p w14:paraId="0B8AD3FC" w14:textId="77777777" w:rsidR="00054FAD" w:rsidRPr="00054FAD" w:rsidRDefault="00054FAD" w:rsidP="00071F64">
            <w:pPr>
              <w:widowControl w:val="0"/>
              <w:spacing w:line="276" w:lineRule="auto"/>
              <w:jc w:val="both"/>
              <w:rPr>
                <w:color w:val="000000" w:themeColor="text1"/>
                <w:lang w:val="en-GB"/>
              </w:rPr>
            </w:pPr>
          </w:p>
          <w:p w14:paraId="67F3121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730A92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You want to tell your friend about your college. Prepare a short presentation, use some photos.  </w:t>
            </w:r>
          </w:p>
          <w:p w14:paraId="779FC8F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resentation</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47EDB1A1" w14:textId="77777777" w:rsidR="00054FAD" w:rsidRPr="00054FAD" w:rsidRDefault="00054FAD" w:rsidP="00054FAD">
            <w:pPr>
              <w:widowControl w:val="0"/>
              <w:numPr>
                <w:ilvl w:val="0"/>
                <w:numId w:val="5"/>
              </w:numPr>
              <w:spacing w:line="276" w:lineRule="auto"/>
              <w:jc w:val="both"/>
              <w:rPr>
                <w:color w:val="000000" w:themeColor="text1"/>
              </w:rPr>
            </w:pP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name</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college</w:t>
            </w:r>
            <w:proofErr w:type="spellEnd"/>
          </w:p>
          <w:p w14:paraId="04C437BF"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where it is located (city, region)</w:t>
            </w:r>
          </w:p>
          <w:p w14:paraId="769B4E16" w14:textId="77777777" w:rsidR="00054FAD" w:rsidRPr="00054FAD" w:rsidRDefault="00054FAD" w:rsidP="00054FAD">
            <w:pPr>
              <w:widowControl w:val="0"/>
              <w:numPr>
                <w:ilvl w:val="0"/>
                <w:numId w:val="5"/>
              </w:numPr>
              <w:spacing w:line="276" w:lineRule="auto"/>
              <w:jc w:val="both"/>
              <w:rPr>
                <w:color w:val="000000" w:themeColor="text1"/>
              </w:rPr>
            </w:pPr>
            <w:proofErr w:type="spellStart"/>
            <w:r w:rsidRPr="00054FAD">
              <w:rPr>
                <w:color w:val="000000" w:themeColor="text1"/>
              </w:rPr>
              <w:t>when</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proofErr w:type="spellStart"/>
            <w:r w:rsidRPr="00054FAD">
              <w:rPr>
                <w:color w:val="000000" w:themeColor="text1"/>
              </w:rPr>
              <w:t>was</w:t>
            </w:r>
            <w:proofErr w:type="spellEnd"/>
            <w:r w:rsidRPr="00054FAD">
              <w:rPr>
                <w:color w:val="000000" w:themeColor="text1"/>
              </w:rPr>
              <w:t xml:space="preserve"> </w:t>
            </w:r>
            <w:proofErr w:type="spellStart"/>
            <w:r w:rsidRPr="00054FAD">
              <w:rPr>
                <w:color w:val="000000" w:themeColor="text1"/>
              </w:rPr>
              <w:t>founded</w:t>
            </w:r>
            <w:proofErr w:type="spellEnd"/>
          </w:p>
          <w:p w14:paraId="3F0F8892"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describe the building, classrooms and equipment</w:t>
            </w:r>
          </w:p>
          <w:p w14:paraId="51F71624"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 xml:space="preserve">write 1 interesting </w:t>
            </w:r>
            <w:proofErr w:type="gramStart"/>
            <w:r w:rsidRPr="00054FAD">
              <w:rPr>
                <w:color w:val="000000" w:themeColor="text1"/>
                <w:lang w:val="en-GB"/>
              </w:rPr>
              <w:t>fact  about</w:t>
            </w:r>
            <w:proofErr w:type="gramEnd"/>
            <w:r w:rsidRPr="00054FAD">
              <w:rPr>
                <w:color w:val="000000" w:themeColor="text1"/>
                <w:lang w:val="en-GB"/>
              </w:rPr>
              <w:t xml:space="preserve"> your college</w:t>
            </w:r>
          </w:p>
          <w:p w14:paraId="0F193966"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write your opinion about studying at your college</w:t>
            </w:r>
          </w:p>
          <w:p w14:paraId="55BBBB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100-120 words.</w:t>
            </w:r>
          </w:p>
        </w:tc>
      </w:tr>
      <w:tr w:rsidR="00054FAD" w:rsidRPr="0014514D" w14:paraId="18ED2106" w14:textId="77777777" w:rsidTr="00071F64">
        <w:tc>
          <w:tcPr>
            <w:tcW w:w="9355" w:type="dxa"/>
            <w:tcMar>
              <w:top w:w="100" w:type="dxa"/>
              <w:left w:w="100" w:type="dxa"/>
              <w:bottom w:w="100" w:type="dxa"/>
              <w:right w:w="100" w:type="dxa"/>
            </w:tcMar>
          </w:tcPr>
          <w:p w14:paraId="77F14A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7ECA0D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2869A5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want to tell you about my college.) This is the Teacher-training college. It is in Kolomna, the Moscow region. My college is in the </w:t>
            </w:r>
            <w:proofErr w:type="spellStart"/>
            <w:r w:rsidRPr="00054FAD">
              <w:rPr>
                <w:color w:val="000000" w:themeColor="text1"/>
                <w:lang w:val="en-GB"/>
              </w:rPr>
              <w:t>center</w:t>
            </w:r>
            <w:proofErr w:type="spellEnd"/>
            <w:r w:rsidRPr="00054FAD">
              <w:rPr>
                <w:color w:val="000000" w:themeColor="text1"/>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14:paraId="7810A402" w14:textId="77777777" w:rsidR="00054FAD" w:rsidRPr="00054FAD" w:rsidRDefault="00054FAD" w:rsidP="00071F64">
            <w:pPr>
              <w:widowControl w:val="0"/>
              <w:spacing w:line="276" w:lineRule="auto"/>
              <w:jc w:val="both"/>
              <w:rPr>
                <w:color w:val="000000" w:themeColor="text1"/>
                <w:lang w:val="en-GB"/>
              </w:rPr>
            </w:pPr>
          </w:p>
          <w:p w14:paraId="3170D2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503B95C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054FAD">
              <w:rPr>
                <w:color w:val="000000" w:themeColor="text1"/>
                <w:highlight w:val="white"/>
                <w:lang w:val="en-GB"/>
              </w:rPr>
              <w:t>They are all equipped with computers, video and interactive whiteboards</w:t>
            </w:r>
            <w:r w:rsidRPr="00054FAD">
              <w:rPr>
                <w:color w:val="000000" w:themeColor="text1"/>
                <w:lang w:val="en-GB"/>
              </w:rPr>
              <w:t>. There are a lot of outstanding people, who studied in our college.</w:t>
            </w:r>
            <w:r w:rsidRPr="00054FAD">
              <w:rPr>
                <w:color w:val="000000" w:themeColor="text1"/>
                <w:lang w:val="en-US"/>
              </w:rPr>
              <w:t xml:space="preserve"> </w:t>
            </w:r>
            <w:r w:rsidRPr="00054FAD">
              <w:rPr>
                <w:color w:val="000000" w:themeColor="text1"/>
                <w:lang w:val="en-GB"/>
              </w:rPr>
              <w:t xml:space="preserve">Their photos are in the lobby, on the board of </w:t>
            </w:r>
            <w:proofErr w:type="spellStart"/>
            <w:r w:rsidRPr="00054FAD">
              <w:rPr>
                <w:color w:val="000000" w:themeColor="text1"/>
                <w:lang w:val="en-GB"/>
              </w:rPr>
              <w:t>honor</w:t>
            </w:r>
            <w:proofErr w:type="spellEnd"/>
            <w:r w:rsidRPr="00054FAD">
              <w:rPr>
                <w:color w:val="000000" w:themeColor="text1"/>
                <w:lang w:val="en-GB"/>
              </w:rPr>
              <w:t xml:space="preserve">. I can say that studying in my college is both hard work and pleasure. </w:t>
            </w:r>
          </w:p>
        </w:tc>
      </w:tr>
    </w:tbl>
    <w:p w14:paraId="5C18AC15"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E5F2B83" w14:textId="77777777" w:rsidTr="00071F64">
        <w:tc>
          <w:tcPr>
            <w:tcW w:w="9355" w:type="dxa"/>
            <w:tcMar>
              <w:top w:w="100" w:type="dxa"/>
              <w:left w:w="100" w:type="dxa"/>
              <w:bottom w:w="100" w:type="dxa"/>
              <w:right w:w="100" w:type="dxa"/>
            </w:tcMar>
          </w:tcPr>
          <w:p w14:paraId="398E97B7"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1.4 </w:t>
            </w:r>
            <w:r w:rsidRPr="00054FAD">
              <w:rPr>
                <w:b/>
                <w:i/>
                <w:color w:val="000000" w:themeColor="text1"/>
              </w:rPr>
              <w:t>Покупки: одежда, обувь и продукты питания.</w:t>
            </w:r>
          </w:p>
        </w:tc>
      </w:tr>
      <w:tr w:rsidR="00054FAD" w:rsidRPr="00054FAD" w14:paraId="05B58164" w14:textId="77777777" w:rsidTr="00071F64">
        <w:tc>
          <w:tcPr>
            <w:tcW w:w="9355" w:type="dxa"/>
            <w:tcMar>
              <w:top w:w="100" w:type="dxa"/>
              <w:left w:w="100" w:type="dxa"/>
              <w:bottom w:w="100" w:type="dxa"/>
              <w:right w:w="100" w:type="dxa"/>
            </w:tcMar>
          </w:tcPr>
          <w:p w14:paraId="141506E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Ролевая игра-диалог между покупателем и продавцом. </w:t>
            </w:r>
          </w:p>
        </w:tc>
      </w:tr>
      <w:tr w:rsidR="00054FAD" w:rsidRPr="00054FAD" w14:paraId="1C30418A" w14:textId="77777777" w:rsidTr="00071F64">
        <w:tc>
          <w:tcPr>
            <w:tcW w:w="9355" w:type="dxa"/>
            <w:tcMar>
              <w:top w:w="100" w:type="dxa"/>
              <w:left w:w="100" w:type="dxa"/>
              <w:bottom w:w="100" w:type="dxa"/>
              <w:right w:w="100" w:type="dxa"/>
            </w:tcMar>
          </w:tcPr>
          <w:p w14:paraId="1F318D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B18EA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a customer (Student A) and a shop assistant (Student B). You are in a clothes shop.</w:t>
            </w:r>
          </w:p>
          <w:p w14:paraId="15F59133" w14:textId="77777777" w:rsidR="00054FAD" w:rsidRPr="00054FAD" w:rsidRDefault="00054FAD" w:rsidP="00071F64">
            <w:pPr>
              <w:widowControl w:val="0"/>
              <w:spacing w:line="276" w:lineRule="auto"/>
              <w:jc w:val="both"/>
              <w:rPr>
                <w:color w:val="000000" w:themeColor="text1"/>
                <w:lang w:val="en-GB"/>
              </w:rPr>
            </w:pPr>
          </w:p>
          <w:p w14:paraId="08CFFE4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rd 1A -Customer</w:t>
            </w:r>
          </w:p>
          <w:p w14:paraId="2E5A14A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w:t>
            </w:r>
          </w:p>
          <w:p w14:paraId="50D7FD80"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GB"/>
              </w:rPr>
              <w:t xml:space="preserve">Read the plan and write what you can ask and </w:t>
            </w:r>
            <w:proofErr w:type="gramStart"/>
            <w:r w:rsidRPr="00054FAD">
              <w:rPr>
                <w:color w:val="000000" w:themeColor="text1"/>
                <w:lang w:val="en-GB"/>
              </w:rPr>
              <w:t>say</w:t>
            </w:r>
            <w:proofErr w:type="gramEnd"/>
            <w:r w:rsidRPr="00054FAD">
              <w:rPr>
                <w:color w:val="000000" w:themeColor="text1"/>
                <w:lang w:val="en-US"/>
              </w:rPr>
              <w:t>.</w:t>
            </w:r>
          </w:p>
          <w:p w14:paraId="0924EA6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gree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assistant</w:t>
            </w:r>
            <w:proofErr w:type="spellEnd"/>
          </w:p>
          <w:p w14:paraId="6840144D"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ask for a pair of jeans. </w:t>
            </w:r>
          </w:p>
          <w:p w14:paraId="7D57CD59"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black</w:t>
            </w:r>
            <w:proofErr w:type="spellEnd"/>
            <w:r w:rsidRPr="00054FAD">
              <w:rPr>
                <w:color w:val="000000" w:themeColor="text1"/>
              </w:rPr>
              <w:t xml:space="preserve"> </w:t>
            </w:r>
          </w:p>
          <w:p w14:paraId="2C6DC772"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if there aren't any black, ask for a pair of blue jeans.</w:t>
            </w:r>
          </w:p>
          <w:p w14:paraId="0A891A7D"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size</w:t>
            </w:r>
            <w:proofErr w:type="spellEnd"/>
            <w:r w:rsidRPr="00054FAD">
              <w:rPr>
                <w:color w:val="000000" w:themeColor="text1"/>
              </w:rPr>
              <w:t xml:space="preserve"> 40</w:t>
            </w:r>
          </w:p>
          <w:p w14:paraId="48C9D81E"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gree to have a look at the blue jeans.</w:t>
            </w:r>
          </w:p>
          <w:p w14:paraId="0274E546"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lastRenderedPageBreak/>
              <w:t>ask if you can try them on.</w:t>
            </w:r>
          </w:p>
          <w:p w14:paraId="598C50E5"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rice</w:t>
            </w:r>
            <w:proofErr w:type="spellEnd"/>
          </w:p>
          <w:p w14:paraId="7708504F"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buy</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jeans</w:t>
            </w:r>
            <w:proofErr w:type="spellEnd"/>
          </w:p>
          <w:p w14:paraId="14FDE5DB"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thank the shop assistant for help </w:t>
            </w:r>
          </w:p>
          <w:p w14:paraId="6B67BF79"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062978A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ard 2. </w:t>
            </w:r>
          </w:p>
          <w:p w14:paraId="00063D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 B- You are the shop assistant.</w:t>
            </w:r>
          </w:p>
          <w:p w14:paraId="0A654B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Read the plan and write what you can ask and </w:t>
            </w:r>
            <w:proofErr w:type="gramStart"/>
            <w:r w:rsidRPr="00054FAD">
              <w:rPr>
                <w:color w:val="000000" w:themeColor="text1"/>
                <w:lang w:val="en-GB"/>
              </w:rPr>
              <w:t>say</w:t>
            </w:r>
            <w:proofErr w:type="gramEnd"/>
            <w:r w:rsidRPr="00054FAD">
              <w:rPr>
                <w:color w:val="000000" w:themeColor="text1"/>
                <w:lang w:val="en-GB"/>
              </w:rPr>
              <w:t>.</w:t>
            </w:r>
          </w:p>
          <w:p w14:paraId="6B078B8A"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tart</w:t>
            </w:r>
            <w:proofErr w:type="spellEnd"/>
            <w:r w:rsidRPr="00054FAD">
              <w:rPr>
                <w:color w:val="000000" w:themeColor="text1"/>
              </w:rPr>
              <w:t xml:space="preserve"> a </w:t>
            </w:r>
            <w:proofErr w:type="spellStart"/>
            <w:r w:rsidRPr="00054FAD">
              <w:rPr>
                <w:color w:val="000000" w:themeColor="text1"/>
              </w:rPr>
              <w:t>talk</w:t>
            </w:r>
            <w:proofErr w:type="spellEnd"/>
            <w:r w:rsidRPr="00054FAD">
              <w:rPr>
                <w:color w:val="000000" w:themeColor="text1"/>
              </w:rPr>
              <w:t xml:space="preserve">,  </w:t>
            </w:r>
          </w:p>
          <w:p w14:paraId="1B811335"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greet the customer and ask if you can help him/her</w:t>
            </w:r>
          </w:p>
          <w:p w14:paraId="41CA9313"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ask what colour the customer wants</w:t>
            </w:r>
          </w:p>
          <w:p w14:paraId="137909EF"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you have only blue and grey jeans in a shop</w:t>
            </w:r>
          </w:p>
          <w:p w14:paraId="257EDAFC"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offer him/ her blue or grey ones</w:t>
            </w:r>
          </w:p>
          <w:p w14:paraId="0EA3C220"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his</w:t>
            </w:r>
            <w:proofErr w:type="spellEnd"/>
            <w:r w:rsidRPr="00054FAD">
              <w:rPr>
                <w:color w:val="000000" w:themeColor="text1"/>
              </w:rPr>
              <w:t>/</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size</w:t>
            </w:r>
            <w:proofErr w:type="spellEnd"/>
          </w:p>
          <w:p w14:paraId="3B5B1187"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say if he/she can try them on</w:t>
            </w:r>
          </w:p>
          <w:p w14:paraId="2FBC41F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cost</w:t>
            </w:r>
            <w:proofErr w:type="spellEnd"/>
          </w:p>
          <w:p w14:paraId="643B2CA4"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thank</w:t>
            </w:r>
            <w:proofErr w:type="spellEnd"/>
            <w:r w:rsidRPr="00054FAD">
              <w:rPr>
                <w:color w:val="000000" w:themeColor="text1"/>
              </w:rPr>
              <w:t xml:space="preserve"> a </w:t>
            </w:r>
            <w:proofErr w:type="spellStart"/>
            <w:r w:rsidRPr="00054FAD">
              <w:rPr>
                <w:color w:val="000000" w:themeColor="text1"/>
              </w:rPr>
              <w:t>customer</w:t>
            </w:r>
            <w:proofErr w:type="spellEnd"/>
            <w:r w:rsidRPr="00054FAD">
              <w:rPr>
                <w:color w:val="000000" w:themeColor="text1"/>
              </w:rPr>
              <w:t xml:space="preserve">, </w:t>
            </w:r>
          </w:p>
          <w:p w14:paraId="4D2C8B36"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r w:rsidRPr="00054FAD">
              <w:rPr>
                <w:color w:val="000000" w:themeColor="text1"/>
              </w:rPr>
              <w:t xml:space="preserve">.  </w:t>
            </w:r>
          </w:p>
          <w:p w14:paraId="40E56538" w14:textId="77777777" w:rsidR="00054FAD" w:rsidRPr="00054FAD" w:rsidRDefault="00054FAD" w:rsidP="00071F64">
            <w:pPr>
              <w:widowControl w:val="0"/>
              <w:spacing w:line="276" w:lineRule="auto"/>
              <w:jc w:val="both"/>
              <w:rPr>
                <w:color w:val="000000" w:themeColor="text1"/>
              </w:rPr>
            </w:pPr>
          </w:p>
          <w:p w14:paraId="3B68DD9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ep 2. Play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roles</w:t>
            </w:r>
            <w:proofErr w:type="spellEnd"/>
            <w:r w:rsidRPr="00054FAD">
              <w:rPr>
                <w:color w:val="000000" w:themeColor="text1"/>
              </w:rPr>
              <w:t xml:space="preserve">. </w:t>
            </w:r>
          </w:p>
          <w:p w14:paraId="41092E23" w14:textId="77777777" w:rsidR="00054FAD" w:rsidRPr="00054FAD" w:rsidRDefault="00054FAD" w:rsidP="00071F64">
            <w:pPr>
              <w:widowControl w:val="0"/>
              <w:spacing w:line="276" w:lineRule="auto"/>
              <w:jc w:val="both"/>
              <w:rPr>
                <w:color w:val="000000" w:themeColor="text1"/>
              </w:rPr>
            </w:pPr>
          </w:p>
          <w:p w14:paraId="183BD779" w14:textId="77777777" w:rsidR="00054FAD" w:rsidRPr="00054FAD" w:rsidRDefault="00054FAD" w:rsidP="00071F64">
            <w:pPr>
              <w:widowControl w:val="0"/>
              <w:spacing w:line="276" w:lineRule="auto"/>
              <w:jc w:val="both"/>
              <w:rPr>
                <w:color w:val="000000" w:themeColor="text1"/>
              </w:rPr>
            </w:pPr>
          </w:p>
          <w:p w14:paraId="4AC5FFDE"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rPr>
              <w:t>А</w:t>
            </w:r>
            <w:r w:rsidRPr="00054FAD">
              <w:rPr>
                <w:color w:val="000000" w:themeColor="text1"/>
                <w:lang w:val="en-US"/>
              </w:rPr>
              <w:t xml:space="preserve">2 </w:t>
            </w:r>
            <w:r w:rsidRPr="00054FAD">
              <w:rPr>
                <w:color w:val="000000" w:themeColor="text1"/>
              </w:rPr>
              <w:t>и</w:t>
            </w:r>
            <w:r w:rsidRPr="00054FAD">
              <w:rPr>
                <w:color w:val="000000" w:themeColor="text1"/>
                <w:lang w:val="en-US"/>
              </w:rPr>
              <w:t xml:space="preserve"> </w:t>
            </w:r>
            <w:r w:rsidRPr="00054FAD">
              <w:rPr>
                <w:color w:val="000000" w:themeColor="text1"/>
              </w:rPr>
              <w:t>выше</w:t>
            </w:r>
          </w:p>
          <w:p w14:paraId="28F5C9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a customer (Student A) and a shop assistant (Student B). You are in a clothes shop.</w:t>
            </w:r>
          </w:p>
          <w:p w14:paraId="783A7C80" w14:textId="77777777" w:rsidR="00054FAD" w:rsidRPr="00054FAD" w:rsidRDefault="00054FAD" w:rsidP="00071F64">
            <w:pPr>
              <w:widowControl w:val="0"/>
              <w:spacing w:line="276" w:lineRule="auto"/>
              <w:jc w:val="both"/>
              <w:rPr>
                <w:color w:val="000000" w:themeColor="text1"/>
                <w:lang w:val="en-GB"/>
              </w:rPr>
            </w:pPr>
          </w:p>
          <w:p w14:paraId="76C72F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rd 1.</w:t>
            </w:r>
          </w:p>
          <w:p w14:paraId="5277907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 A- You are the customer. You want to buy a pair of trainers.</w:t>
            </w:r>
          </w:p>
          <w:p w14:paraId="4FEEA6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 Read the plan and make some notes. You have 2-3 minutes to think.</w:t>
            </w:r>
          </w:p>
          <w:p w14:paraId="116F068F"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gree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assistant</w:t>
            </w:r>
            <w:proofErr w:type="spellEnd"/>
          </w:p>
          <w:p w14:paraId="6B5B57F7"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ask for a pair of trainers. </w:t>
            </w:r>
          </w:p>
          <w:p w14:paraId="2A4A8B87"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you are size 38 and you like bright colours</w:t>
            </w:r>
          </w:p>
          <w:p w14:paraId="08D789FF"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you don't like the colour the shop assistant has showed you, because it is light green, ask is they have anything else</w:t>
            </w:r>
          </w:p>
          <w:p w14:paraId="4FD5A7D8"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sk what material it's made of</w:t>
            </w:r>
          </w:p>
          <w:p w14:paraId="5294E9C0"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sk if you can try them on</w:t>
            </w:r>
          </w:p>
          <w:p w14:paraId="35D8544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rice</w:t>
            </w:r>
            <w:proofErr w:type="spellEnd"/>
          </w:p>
          <w:p w14:paraId="4724EB8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buy</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trainers</w:t>
            </w:r>
            <w:proofErr w:type="spellEnd"/>
          </w:p>
          <w:p w14:paraId="6E6B5594"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thank a shop assistant for help </w:t>
            </w:r>
          </w:p>
          <w:p w14:paraId="26BF04EE"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092CE32D" w14:textId="77777777" w:rsidR="00054FAD" w:rsidRPr="00054FAD" w:rsidRDefault="00054FAD" w:rsidP="00071F64">
            <w:pPr>
              <w:widowControl w:val="0"/>
              <w:spacing w:line="276" w:lineRule="auto"/>
              <w:ind w:left="720"/>
              <w:jc w:val="both"/>
              <w:rPr>
                <w:color w:val="000000" w:themeColor="text1"/>
              </w:rPr>
            </w:pPr>
          </w:p>
          <w:p w14:paraId="1A13D81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ard 2. </w:t>
            </w:r>
          </w:p>
          <w:p w14:paraId="0656B5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 B- You are the shop assistant. </w:t>
            </w:r>
          </w:p>
          <w:p w14:paraId="4770E3E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Read the plan and make some notes. You have 2 minutes to think. </w:t>
            </w:r>
          </w:p>
          <w:p w14:paraId="50E4C281"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tart</w:t>
            </w:r>
            <w:proofErr w:type="spellEnd"/>
            <w:r w:rsidRPr="00054FAD">
              <w:rPr>
                <w:color w:val="000000" w:themeColor="text1"/>
              </w:rPr>
              <w:t xml:space="preserve"> a </w:t>
            </w:r>
            <w:proofErr w:type="spellStart"/>
            <w:r w:rsidRPr="00054FAD">
              <w:rPr>
                <w:color w:val="000000" w:themeColor="text1"/>
              </w:rPr>
              <w:t>talk</w:t>
            </w:r>
            <w:proofErr w:type="spellEnd"/>
            <w:r w:rsidRPr="00054FAD">
              <w:rPr>
                <w:color w:val="000000" w:themeColor="text1"/>
              </w:rPr>
              <w:t xml:space="preserve"> </w:t>
            </w:r>
          </w:p>
          <w:p w14:paraId="7306ACAC"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greet the customer and ask if you can help him/her</w:t>
            </w:r>
          </w:p>
          <w:p w14:paraId="621B2C35"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lastRenderedPageBreak/>
              <w:t>ask what colour and size the customer is interested in</w:t>
            </w:r>
          </w:p>
          <w:p w14:paraId="477BD27B"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offer</w:t>
            </w:r>
            <w:proofErr w:type="spellEnd"/>
            <w:r w:rsidRPr="00054FAD">
              <w:rPr>
                <w:color w:val="000000" w:themeColor="text1"/>
              </w:rPr>
              <w:t xml:space="preserve"> </w:t>
            </w:r>
            <w:proofErr w:type="spellStart"/>
            <w:r w:rsidRPr="00054FAD">
              <w:rPr>
                <w:color w:val="000000" w:themeColor="text1"/>
              </w:rPr>
              <w:t>him</w:t>
            </w:r>
            <w:proofErr w:type="spellEnd"/>
            <w:r w:rsidRPr="00054FAD">
              <w:rPr>
                <w:color w:val="000000" w:themeColor="text1"/>
              </w:rPr>
              <w:t>/</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green</w:t>
            </w:r>
            <w:proofErr w:type="spellEnd"/>
            <w:r w:rsidRPr="00054FAD">
              <w:rPr>
                <w:color w:val="000000" w:themeColor="text1"/>
              </w:rPr>
              <w:t xml:space="preserve"> </w:t>
            </w:r>
            <w:proofErr w:type="spellStart"/>
            <w:r w:rsidRPr="00054FAD">
              <w:rPr>
                <w:color w:val="000000" w:themeColor="text1"/>
              </w:rPr>
              <w:t>trainers</w:t>
            </w:r>
            <w:proofErr w:type="spellEnd"/>
          </w:p>
          <w:p w14:paraId="7446A1BB"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doesn't like the colour, offer him other colours.</w:t>
            </w:r>
          </w:p>
          <w:p w14:paraId="54B77619"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say if he/she can try them on</w:t>
            </w:r>
          </w:p>
          <w:p w14:paraId="1D3A7DF7"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asks you, tell him/her that they are made of leather</w:t>
            </w:r>
          </w:p>
          <w:p w14:paraId="67FF413F"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asks you, tell him/her that he looks great in them</w:t>
            </w:r>
          </w:p>
          <w:p w14:paraId="467709E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cost</w:t>
            </w:r>
            <w:proofErr w:type="spellEnd"/>
          </w:p>
          <w:p w14:paraId="5FC3614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thank</w:t>
            </w:r>
            <w:proofErr w:type="spellEnd"/>
            <w:r w:rsidRPr="00054FAD">
              <w:rPr>
                <w:color w:val="000000" w:themeColor="text1"/>
              </w:rPr>
              <w:t xml:space="preserve"> a </w:t>
            </w:r>
            <w:proofErr w:type="spellStart"/>
            <w:r w:rsidRPr="00054FAD">
              <w:rPr>
                <w:color w:val="000000" w:themeColor="text1"/>
              </w:rPr>
              <w:t>customer</w:t>
            </w:r>
            <w:proofErr w:type="spellEnd"/>
            <w:r w:rsidRPr="00054FAD">
              <w:rPr>
                <w:color w:val="000000" w:themeColor="text1"/>
              </w:rPr>
              <w:t xml:space="preserve">, </w:t>
            </w:r>
          </w:p>
          <w:p w14:paraId="65776E0E"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31C5EEB2" w14:textId="77777777" w:rsidR="00054FAD" w:rsidRPr="00054FAD" w:rsidRDefault="00054FAD" w:rsidP="00071F64">
            <w:pPr>
              <w:widowControl w:val="0"/>
              <w:spacing w:line="276" w:lineRule="auto"/>
              <w:jc w:val="both"/>
              <w:rPr>
                <w:color w:val="000000" w:themeColor="text1"/>
              </w:rPr>
            </w:pPr>
          </w:p>
          <w:p w14:paraId="1162F3D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ep 2. Play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roles</w:t>
            </w:r>
            <w:proofErr w:type="spellEnd"/>
            <w:r w:rsidRPr="00054FAD">
              <w:rPr>
                <w:color w:val="000000" w:themeColor="text1"/>
              </w:rPr>
              <w:t xml:space="preserve">. </w:t>
            </w:r>
          </w:p>
        </w:tc>
      </w:tr>
      <w:tr w:rsidR="00054FAD" w:rsidRPr="0014514D" w14:paraId="666284CD" w14:textId="77777777" w:rsidTr="00071F64">
        <w:tc>
          <w:tcPr>
            <w:tcW w:w="9355" w:type="dxa"/>
            <w:tcMar>
              <w:top w:w="100" w:type="dxa"/>
              <w:left w:w="100" w:type="dxa"/>
              <w:bottom w:w="100" w:type="dxa"/>
              <w:right w:w="100" w:type="dxa"/>
            </w:tcMar>
          </w:tcPr>
          <w:p w14:paraId="024F0FD9"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US"/>
              </w:rPr>
              <w:lastRenderedPageBreak/>
              <w:t xml:space="preserve">Sample answer. </w:t>
            </w:r>
          </w:p>
          <w:p w14:paraId="2E1F9A9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customer, SA-shop assistant)</w:t>
            </w:r>
          </w:p>
          <w:p w14:paraId="0D7AC437" w14:textId="77777777" w:rsidR="00054FAD" w:rsidRPr="00054FAD" w:rsidRDefault="00054FAD" w:rsidP="00071F64">
            <w:pPr>
              <w:widowControl w:val="0"/>
              <w:spacing w:line="276" w:lineRule="auto"/>
              <w:jc w:val="both"/>
              <w:rPr>
                <w:color w:val="000000" w:themeColor="text1"/>
                <w:lang w:val="en-GB"/>
              </w:rPr>
            </w:pPr>
          </w:p>
          <w:p w14:paraId="39C63A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04B6E7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morning/ hello, can I help you? </w:t>
            </w:r>
          </w:p>
          <w:p w14:paraId="77D154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please. I want a pair of jeans. I like black.</w:t>
            </w:r>
          </w:p>
          <w:p w14:paraId="349D77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I’m sorry. We don’t have black jeans. We have blue or grey jeans.</w:t>
            </w:r>
          </w:p>
          <w:p w14:paraId="17F4D6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Blue please. </w:t>
            </w:r>
          </w:p>
          <w:p w14:paraId="26E6F6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What size do you </w:t>
            </w:r>
            <w:proofErr w:type="gramStart"/>
            <w:r w:rsidRPr="00054FAD">
              <w:rPr>
                <w:color w:val="000000" w:themeColor="text1"/>
                <w:lang w:val="en-GB"/>
              </w:rPr>
              <w:t>wear?/</w:t>
            </w:r>
            <w:proofErr w:type="gramEnd"/>
            <w:r w:rsidRPr="00054FAD">
              <w:rPr>
                <w:color w:val="000000" w:themeColor="text1"/>
                <w:lang w:val="en-GB"/>
              </w:rPr>
              <w:t>What size?</w:t>
            </w:r>
          </w:p>
          <w:p w14:paraId="057A3F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40, please</w:t>
            </w:r>
          </w:p>
          <w:p w14:paraId="3DDEC4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Here you are.</w:t>
            </w:r>
          </w:p>
          <w:p w14:paraId="2613458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Can I try them on? </w:t>
            </w:r>
          </w:p>
          <w:p w14:paraId="4C5FA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Yes, of course.</w:t>
            </w:r>
          </w:p>
          <w:p w14:paraId="0CDADED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ow much do they </w:t>
            </w:r>
            <w:proofErr w:type="gramStart"/>
            <w:r w:rsidRPr="00054FAD">
              <w:rPr>
                <w:color w:val="000000" w:themeColor="text1"/>
                <w:lang w:val="en-GB"/>
              </w:rPr>
              <w:t>cost?/</w:t>
            </w:r>
            <w:proofErr w:type="gramEnd"/>
            <w:r w:rsidRPr="00054FAD">
              <w:rPr>
                <w:color w:val="000000" w:themeColor="text1"/>
                <w:lang w:val="en-GB"/>
              </w:rPr>
              <w:t xml:space="preserve">How much are they? </w:t>
            </w:r>
          </w:p>
          <w:p w14:paraId="43A3C4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1500 roubles, please. </w:t>
            </w:r>
          </w:p>
          <w:p w14:paraId="7CAEDB3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ere you are. </w:t>
            </w:r>
          </w:p>
          <w:p w14:paraId="5B1DE3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Thank you.</w:t>
            </w:r>
          </w:p>
          <w:p w14:paraId="24BA94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Thank you very much for help. Good bye. </w:t>
            </w:r>
          </w:p>
          <w:p w14:paraId="24F068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Good bye.</w:t>
            </w:r>
          </w:p>
          <w:p w14:paraId="35F4EB64" w14:textId="77777777" w:rsidR="00054FAD" w:rsidRPr="00054FAD" w:rsidRDefault="00054FAD" w:rsidP="00071F64">
            <w:pPr>
              <w:widowControl w:val="0"/>
              <w:spacing w:line="276" w:lineRule="auto"/>
              <w:jc w:val="both"/>
              <w:rPr>
                <w:color w:val="000000" w:themeColor="text1"/>
                <w:lang w:val="en-GB"/>
              </w:rPr>
            </w:pPr>
          </w:p>
          <w:p w14:paraId="0FF718C6" w14:textId="77777777" w:rsidR="00054FAD" w:rsidRPr="00054FAD" w:rsidRDefault="00054FAD" w:rsidP="00071F64">
            <w:pPr>
              <w:widowControl w:val="0"/>
              <w:spacing w:line="276" w:lineRule="auto"/>
              <w:jc w:val="both"/>
              <w:rPr>
                <w:color w:val="000000" w:themeColor="text1"/>
                <w:lang w:val="en-GB"/>
              </w:rPr>
            </w:pPr>
          </w:p>
          <w:p w14:paraId="157E15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210446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morning/ hello, can I help you? </w:t>
            </w:r>
          </w:p>
          <w:p w14:paraId="3C0120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please. I’d like a pair of trainers.</w:t>
            </w:r>
          </w:p>
          <w:p w14:paraId="124C2A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hat colour would you like to look at?</w:t>
            </w:r>
          </w:p>
          <w:p w14:paraId="0F18B4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Well, I like bright colours. </w:t>
            </w:r>
          </w:p>
          <w:p w14:paraId="41C8AE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e have very nice green trainers.  Would you like to look at them?</w:t>
            </w:r>
          </w:p>
          <w:p w14:paraId="4AEACD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Sure.</w:t>
            </w:r>
          </w:p>
          <w:p w14:paraId="2CCA471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hat size do you wear?</w:t>
            </w:r>
          </w:p>
          <w:p w14:paraId="67161A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38, please</w:t>
            </w:r>
          </w:p>
          <w:p w14:paraId="5603252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Here you are. Would you like to try them on? </w:t>
            </w:r>
          </w:p>
          <w:p w14:paraId="51B4E0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Oh, no, thanks. I don’t like this light green colour. Can you show anything else, please? (Do you have any other colours?)</w:t>
            </w:r>
          </w:p>
          <w:p w14:paraId="230E888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SA: I see. Have a look at these yellow ones, please. </w:t>
            </w:r>
          </w:p>
          <w:p w14:paraId="7F9760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Oh, they look great. What are they made of?</w:t>
            </w:r>
          </w:p>
          <w:p w14:paraId="6D67A62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They are made of leather/ Leather ones.</w:t>
            </w:r>
          </w:p>
          <w:p w14:paraId="3C5EF31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Can I try them on? </w:t>
            </w:r>
          </w:p>
          <w:p w14:paraId="219FFAF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Yes, of course. </w:t>
            </w:r>
          </w:p>
          <w:p w14:paraId="116ABDA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ow much do they </w:t>
            </w:r>
            <w:proofErr w:type="gramStart"/>
            <w:r w:rsidRPr="00054FAD">
              <w:rPr>
                <w:color w:val="000000" w:themeColor="text1"/>
                <w:lang w:val="en-GB"/>
              </w:rPr>
              <w:t>cost?/</w:t>
            </w:r>
            <w:proofErr w:type="gramEnd"/>
            <w:r w:rsidRPr="00054FAD">
              <w:rPr>
                <w:color w:val="000000" w:themeColor="text1"/>
                <w:lang w:val="en-GB"/>
              </w:rPr>
              <w:t xml:space="preserve">How much are they? </w:t>
            </w:r>
          </w:p>
          <w:p w14:paraId="46F987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2000 roubles, please. </w:t>
            </w:r>
          </w:p>
          <w:p w14:paraId="6DC88F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I’d like to buy </w:t>
            </w:r>
            <w:proofErr w:type="gramStart"/>
            <w:r w:rsidRPr="00054FAD">
              <w:rPr>
                <w:color w:val="000000" w:themeColor="text1"/>
                <w:lang w:val="en-GB"/>
              </w:rPr>
              <w:t>them./</w:t>
            </w:r>
            <w:proofErr w:type="gramEnd"/>
            <w:r w:rsidRPr="00054FAD">
              <w:rPr>
                <w:color w:val="000000" w:themeColor="text1"/>
                <w:lang w:val="en-GB"/>
              </w:rPr>
              <w:t>I'll take them.</w:t>
            </w:r>
          </w:p>
          <w:p w14:paraId="42381A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Good choice. (They look great on you)</w:t>
            </w:r>
          </w:p>
          <w:p w14:paraId="7D65E07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Thank you very much for help. Good bye. </w:t>
            </w:r>
          </w:p>
          <w:p w14:paraId="4861AE2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bye. We’ll be happy to see you again. </w:t>
            </w:r>
          </w:p>
        </w:tc>
      </w:tr>
      <w:tr w:rsidR="00054FAD" w:rsidRPr="00054FAD" w14:paraId="0E188936" w14:textId="77777777" w:rsidTr="00071F64">
        <w:tc>
          <w:tcPr>
            <w:tcW w:w="9355" w:type="dxa"/>
            <w:tcMar>
              <w:top w:w="100" w:type="dxa"/>
              <w:left w:w="100" w:type="dxa"/>
              <w:bottom w:w="100" w:type="dxa"/>
              <w:right w:w="100" w:type="dxa"/>
            </w:tcMar>
          </w:tcPr>
          <w:p w14:paraId="6C8D91A0" w14:textId="77777777" w:rsidR="00054FAD" w:rsidRPr="00054FAD" w:rsidRDefault="00054FAD" w:rsidP="00071F64">
            <w:pPr>
              <w:widowControl w:val="0"/>
              <w:spacing w:line="276" w:lineRule="auto"/>
              <w:jc w:val="both"/>
              <w:rPr>
                <w:color w:val="000000" w:themeColor="text1"/>
              </w:rPr>
            </w:pPr>
            <w:r w:rsidRPr="00054FAD">
              <w:rPr>
                <w:color w:val="000000" w:themeColor="text1"/>
              </w:rPr>
              <w:t>Отзыв на магазин продуктов/одежды/обуви</w:t>
            </w:r>
          </w:p>
        </w:tc>
      </w:tr>
      <w:tr w:rsidR="00054FAD" w:rsidRPr="00054FAD" w14:paraId="3B85A713" w14:textId="77777777" w:rsidTr="00071F64">
        <w:tc>
          <w:tcPr>
            <w:tcW w:w="9355" w:type="dxa"/>
            <w:tcMar>
              <w:top w:w="100" w:type="dxa"/>
              <w:left w:w="100" w:type="dxa"/>
              <w:bottom w:w="100" w:type="dxa"/>
              <w:right w:w="100" w:type="dxa"/>
            </w:tcMar>
          </w:tcPr>
          <w:p w14:paraId="5E5487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1 </w:t>
            </w:r>
          </w:p>
          <w:p w14:paraId="6BD589A6"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You have received </w:t>
            </w:r>
            <w:proofErr w:type="gramStart"/>
            <w:r w:rsidRPr="00054FAD">
              <w:rPr>
                <w:color w:val="000000" w:themeColor="text1"/>
                <w:lang w:val="en-GB"/>
              </w:rPr>
              <w:t>an</w:t>
            </w:r>
            <w:proofErr w:type="gramEnd"/>
            <w:r w:rsidRPr="00054FAD">
              <w:rPr>
                <w:color w:val="000000" w:themeColor="text1"/>
                <w:lang w:val="en-GB"/>
              </w:rPr>
              <w:t xml:space="preserve"> </w:t>
            </w:r>
            <w:proofErr w:type="spellStart"/>
            <w:r w:rsidRPr="00054FAD">
              <w:rPr>
                <w:color w:val="000000" w:themeColor="text1"/>
                <w:lang w:val="en-GB"/>
              </w:rPr>
              <w:t>sms</w:t>
            </w:r>
            <w:proofErr w:type="spellEnd"/>
            <w:r w:rsidRPr="00054FAD">
              <w:rPr>
                <w:color w:val="000000" w:themeColor="text1"/>
                <w:lang w:val="en-GB"/>
              </w:rPr>
              <w:t xml:space="preserve"> from your friend, he/she asks you where he/she can do some shopping.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review</w:t>
            </w:r>
            <w:proofErr w:type="spellEnd"/>
            <w:r w:rsidRPr="00054FAD">
              <w:rPr>
                <w:color w:val="000000" w:themeColor="text1"/>
              </w:rPr>
              <w:t>.</w:t>
            </w:r>
          </w:p>
          <w:p w14:paraId="7A0E989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messag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1D01D438"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e name of the shop is</w:t>
            </w:r>
          </w:p>
          <w:p w14:paraId="6A3734B2" w14:textId="77777777" w:rsidR="00054FAD" w:rsidRPr="00054FAD" w:rsidRDefault="00054FAD" w:rsidP="00054FAD">
            <w:pPr>
              <w:widowControl w:val="0"/>
              <w:numPr>
                <w:ilvl w:val="0"/>
                <w:numId w:val="13"/>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is</w:t>
            </w:r>
            <w:proofErr w:type="spellEnd"/>
          </w:p>
          <w:p w14:paraId="62ED6E06"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ings he/she can find in a shop (types of clothes, brands)</w:t>
            </w:r>
          </w:p>
          <w:p w14:paraId="49A2C275"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if you like/ dislike this shop; why/why not</w:t>
            </w:r>
          </w:p>
          <w:p w14:paraId="040ADA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30-45 words</w:t>
            </w:r>
          </w:p>
          <w:p w14:paraId="2F5AD1A7" w14:textId="77777777" w:rsidR="00054FAD" w:rsidRPr="00054FAD" w:rsidRDefault="00054FAD" w:rsidP="00071F64">
            <w:pPr>
              <w:widowControl w:val="0"/>
              <w:spacing w:line="276" w:lineRule="auto"/>
              <w:jc w:val="both"/>
              <w:rPr>
                <w:color w:val="000000" w:themeColor="text1"/>
                <w:lang w:val="en-GB"/>
              </w:rPr>
            </w:pPr>
          </w:p>
          <w:p w14:paraId="4A29B3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CD29309"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You have received </w:t>
            </w:r>
            <w:proofErr w:type="gramStart"/>
            <w:r w:rsidRPr="00054FAD">
              <w:rPr>
                <w:color w:val="000000" w:themeColor="text1"/>
                <w:lang w:val="en-GB"/>
              </w:rPr>
              <w:t>an</w:t>
            </w:r>
            <w:proofErr w:type="gramEnd"/>
            <w:r w:rsidRPr="00054FAD">
              <w:rPr>
                <w:color w:val="000000" w:themeColor="text1"/>
                <w:lang w:val="en-GB"/>
              </w:rPr>
              <w:t xml:space="preserve"> </w:t>
            </w:r>
            <w:proofErr w:type="spellStart"/>
            <w:r w:rsidRPr="00054FAD">
              <w:rPr>
                <w:color w:val="000000" w:themeColor="text1"/>
                <w:lang w:val="en-GB"/>
              </w:rPr>
              <w:t>sms</w:t>
            </w:r>
            <w:proofErr w:type="spellEnd"/>
            <w:r w:rsidRPr="00054FAD">
              <w:rPr>
                <w:color w:val="000000" w:themeColor="text1"/>
                <w:lang w:val="en-GB"/>
              </w:rPr>
              <w:t xml:space="preserve"> from your friend, he/she asks you where he/she can do some shopping.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review</w:t>
            </w:r>
            <w:proofErr w:type="spellEnd"/>
            <w:r w:rsidRPr="00054FAD">
              <w:rPr>
                <w:color w:val="000000" w:themeColor="text1"/>
              </w:rPr>
              <w:t>.</w:t>
            </w:r>
          </w:p>
          <w:p w14:paraId="755F861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messag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6CA8785F" w14:textId="77777777" w:rsidR="00054FAD" w:rsidRPr="00054FAD" w:rsidRDefault="00054FAD" w:rsidP="00054FAD">
            <w:pPr>
              <w:widowControl w:val="0"/>
              <w:numPr>
                <w:ilvl w:val="0"/>
                <w:numId w:val="7"/>
              </w:numPr>
              <w:spacing w:line="276" w:lineRule="auto"/>
              <w:jc w:val="both"/>
              <w:rPr>
                <w:color w:val="000000" w:themeColor="text1"/>
                <w:lang w:val="en-GB"/>
              </w:rPr>
            </w:pPr>
            <w:r w:rsidRPr="00054FAD">
              <w:rPr>
                <w:color w:val="000000" w:themeColor="text1"/>
                <w:lang w:val="en-GB"/>
              </w:rPr>
              <w:t xml:space="preserve">what the name of the shop is </w:t>
            </w:r>
          </w:p>
          <w:p w14:paraId="161EC821" w14:textId="77777777" w:rsidR="00054FAD" w:rsidRPr="00054FAD" w:rsidRDefault="00054FAD" w:rsidP="00054FAD">
            <w:pPr>
              <w:widowControl w:val="0"/>
              <w:numPr>
                <w:ilvl w:val="0"/>
                <w:numId w:val="13"/>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located</w:t>
            </w:r>
            <w:proofErr w:type="spellEnd"/>
          </w:p>
          <w:p w14:paraId="35F057F4"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how often you do the shopping there</w:t>
            </w:r>
          </w:p>
          <w:p w14:paraId="606B0DCC"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ings he/she can find in a shop (types of clothes, brands)</w:t>
            </w:r>
          </w:p>
          <w:p w14:paraId="05FD2301"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if you like/ dislike this shop; why/why not</w:t>
            </w:r>
          </w:p>
          <w:p w14:paraId="5B34934F" w14:textId="77777777" w:rsidR="00054FAD" w:rsidRPr="00054FAD" w:rsidRDefault="00054FAD" w:rsidP="00071F64">
            <w:pPr>
              <w:widowControl w:val="0"/>
              <w:spacing w:line="276" w:lineRule="auto"/>
              <w:ind w:left="720"/>
              <w:jc w:val="both"/>
              <w:rPr>
                <w:color w:val="000000" w:themeColor="text1"/>
                <w:lang w:val="en-GB"/>
              </w:rPr>
            </w:pPr>
          </w:p>
          <w:p w14:paraId="0B043583"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Write</w:t>
            </w:r>
            <w:proofErr w:type="spellEnd"/>
            <w:r w:rsidRPr="00054FAD">
              <w:rPr>
                <w:color w:val="000000" w:themeColor="text1"/>
              </w:rPr>
              <w:t xml:space="preserve"> 40-60 </w:t>
            </w:r>
            <w:proofErr w:type="spellStart"/>
            <w:r w:rsidRPr="00054FAD">
              <w:rPr>
                <w:color w:val="000000" w:themeColor="text1"/>
              </w:rPr>
              <w:t>words</w:t>
            </w:r>
            <w:proofErr w:type="spellEnd"/>
          </w:p>
        </w:tc>
      </w:tr>
      <w:tr w:rsidR="00054FAD" w:rsidRPr="00054FAD" w14:paraId="68F54138" w14:textId="77777777" w:rsidTr="00071F64">
        <w:tc>
          <w:tcPr>
            <w:tcW w:w="9355" w:type="dxa"/>
            <w:tcMar>
              <w:top w:w="100" w:type="dxa"/>
              <w:left w:w="100" w:type="dxa"/>
              <w:bottom w:w="100" w:type="dxa"/>
              <w:right w:w="100" w:type="dxa"/>
            </w:tcMar>
          </w:tcPr>
          <w:p w14:paraId="11675E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45A0D26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5B48F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i! Go to "</w:t>
            </w:r>
            <w:proofErr w:type="spellStart"/>
            <w:r w:rsidRPr="00054FAD">
              <w:rPr>
                <w:color w:val="000000" w:themeColor="text1"/>
                <w:lang w:val="en-GB"/>
              </w:rPr>
              <w:t>Familiya</w:t>
            </w:r>
            <w:proofErr w:type="spellEnd"/>
            <w:r w:rsidRPr="00054FAD">
              <w:rPr>
                <w:color w:val="000000" w:themeColor="text1"/>
                <w:lang w:val="en-GB"/>
              </w:rPr>
              <w:t xml:space="preserve">". It's next to my house. There are a lot of jeans, trainers, T-shirts and jackets. I like it/I love it because I can buy cheap and modern clothes there. </w:t>
            </w:r>
          </w:p>
          <w:p w14:paraId="3B03A257" w14:textId="77777777" w:rsidR="00054FAD" w:rsidRPr="00054FAD" w:rsidRDefault="00054FAD" w:rsidP="00071F64">
            <w:pPr>
              <w:widowControl w:val="0"/>
              <w:spacing w:line="276" w:lineRule="auto"/>
              <w:jc w:val="both"/>
              <w:rPr>
                <w:color w:val="000000" w:themeColor="text1"/>
                <w:lang w:val="en-GB"/>
              </w:rPr>
            </w:pPr>
          </w:p>
          <w:p w14:paraId="1577B282" w14:textId="77777777" w:rsidR="00054FAD" w:rsidRPr="00054FAD" w:rsidRDefault="00054FAD" w:rsidP="00071F64">
            <w:pPr>
              <w:widowControl w:val="0"/>
              <w:spacing w:line="276" w:lineRule="auto"/>
              <w:jc w:val="both"/>
              <w:rPr>
                <w:color w:val="000000" w:themeColor="text1"/>
                <w:lang w:val="en-GB"/>
              </w:rPr>
            </w:pPr>
          </w:p>
          <w:p w14:paraId="2C07E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459B1158"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Hi!  What about "</w:t>
            </w:r>
            <w:proofErr w:type="spellStart"/>
            <w:r w:rsidRPr="00054FAD">
              <w:rPr>
                <w:color w:val="000000" w:themeColor="text1"/>
                <w:lang w:val="en-GB"/>
              </w:rPr>
              <w:t>Familiya</w:t>
            </w:r>
            <w:proofErr w:type="spellEnd"/>
            <w:r w:rsidRPr="00054FAD">
              <w:rPr>
                <w:color w:val="000000" w:themeColor="text1"/>
                <w:lang w:val="en-GB"/>
              </w:rPr>
              <w:t xml:space="preserve">"? It's next to my house. I don't often do the shopping there. You can find a lot of modern things there such as jeans, jackets, trainers and T -shirts. I love going there when I have some pocket money. </w:t>
            </w:r>
            <w:r w:rsidRPr="00054FAD">
              <w:rPr>
                <w:color w:val="000000" w:themeColor="text1"/>
              </w:rPr>
              <w:t xml:space="preserve">I </w:t>
            </w:r>
            <w:proofErr w:type="spellStart"/>
            <w:r w:rsidRPr="00054FAD">
              <w:rPr>
                <w:color w:val="000000" w:themeColor="text1"/>
              </w:rPr>
              <w:t>can</w:t>
            </w:r>
            <w:proofErr w:type="spellEnd"/>
            <w:r w:rsidRPr="00054FAD">
              <w:rPr>
                <w:color w:val="000000" w:themeColor="text1"/>
              </w:rPr>
              <w:t xml:space="preserve"> </w:t>
            </w:r>
            <w:proofErr w:type="spellStart"/>
            <w:r w:rsidRPr="00054FAD">
              <w:rPr>
                <w:color w:val="000000" w:themeColor="text1"/>
              </w:rPr>
              <w:t>always</w:t>
            </w:r>
            <w:proofErr w:type="spellEnd"/>
            <w:r w:rsidRPr="00054FAD">
              <w:rPr>
                <w:color w:val="000000" w:themeColor="text1"/>
              </w:rPr>
              <w:t xml:space="preserve"> </w:t>
            </w:r>
            <w:proofErr w:type="spellStart"/>
            <w:r w:rsidRPr="00054FAD">
              <w:rPr>
                <w:color w:val="000000" w:themeColor="text1"/>
              </w:rPr>
              <w:t>find</w:t>
            </w:r>
            <w:proofErr w:type="spellEnd"/>
            <w:r w:rsidRPr="00054FAD">
              <w:rPr>
                <w:color w:val="000000" w:themeColor="text1"/>
              </w:rPr>
              <w:t xml:space="preserve"> </w:t>
            </w:r>
            <w:proofErr w:type="spellStart"/>
            <w:r w:rsidRPr="00054FAD">
              <w:rPr>
                <w:color w:val="000000" w:themeColor="text1"/>
              </w:rPr>
              <w:t>something</w:t>
            </w:r>
            <w:proofErr w:type="spellEnd"/>
            <w:r w:rsidRPr="00054FAD">
              <w:rPr>
                <w:color w:val="000000" w:themeColor="text1"/>
              </w:rPr>
              <w:t xml:space="preserve"> </w:t>
            </w:r>
            <w:proofErr w:type="spellStart"/>
            <w:r w:rsidRPr="00054FAD">
              <w:rPr>
                <w:color w:val="000000" w:themeColor="text1"/>
              </w:rPr>
              <w:t>unusual</w:t>
            </w:r>
            <w:proofErr w:type="spellEnd"/>
            <w:r w:rsidRPr="00054FAD">
              <w:rPr>
                <w:color w:val="000000" w:themeColor="text1"/>
              </w:rPr>
              <w:t xml:space="preserve"> </w:t>
            </w:r>
            <w:proofErr w:type="spellStart"/>
            <w:r w:rsidRPr="00054FAD">
              <w:rPr>
                <w:color w:val="000000" w:themeColor="text1"/>
              </w:rPr>
              <w:t>there</w:t>
            </w:r>
            <w:proofErr w:type="spellEnd"/>
            <w:r w:rsidRPr="00054FAD">
              <w:rPr>
                <w:color w:val="000000" w:themeColor="text1"/>
              </w:rPr>
              <w:t xml:space="preserve">. </w:t>
            </w:r>
          </w:p>
        </w:tc>
      </w:tr>
    </w:tbl>
    <w:p w14:paraId="23D402E6" w14:textId="77777777" w:rsidR="00054FAD" w:rsidRPr="00054FAD" w:rsidRDefault="00054FAD" w:rsidP="00054FAD">
      <w:pPr>
        <w:widowControl w:val="0"/>
        <w:spacing w:line="276" w:lineRule="auto"/>
        <w:jc w:val="both"/>
        <w:rPr>
          <w:b/>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0D591D4" w14:textId="77777777" w:rsidTr="00071F64">
        <w:tc>
          <w:tcPr>
            <w:tcW w:w="9355" w:type="dxa"/>
            <w:tcMar>
              <w:top w:w="100" w:type="dxa"/>
              <w:left w:w="100" w:type="dxa"/>
              <w:bottom w:w="100" w:type="dxa"/>
              <w:right w:w="100" w:type="dxa"/>
            </w:tcMar>
          </w:tcPr>
          <w:p w14:paraId="177FE735" w14:textId="77777777" w:rsidR="00054FAD" w:rsidRPr="00054FAD" w:rsidRDefault="00054FAD" w:rsidP="00071F64">
            <w:pPr>
              <w:widowControl w:val="0"/>
              <w:spacing w:line="276" w:lineRule="auto"/>
              <w:jc w:val="both"/>
              <w:rPr>
                <w:b/>
                <w:i/>
                <w:color w:val="000000" w:themeColor="text1"/>
              </w:rPr>
            </w:pPr>
            <w:r w:rsidRPr="00054FAD">
              <w:rPr>
                <w:b/>
                <w:i/>
                <w:color w:val="000000" w:themeColor="text1"/>
              </w:rPr>
              <w:t>Тема 1.5 Здоровый образ жизни и забота о здоровье: сбалансированное питание. Спорт. Посещение врача</w:t>
            </w:r>
          </w:p>
        </w:tc>
      </w:tr>
      <w:tr w:rsidR="00054FAD" w:rsidRPr="00054FAD" w14:paraId="3BD80AA3" w14:textId="77777777" w:rsidTr="00071F64">
        <w:tc>
          <w:tcPr>
            <w:tcW w:w="9355" w:type="dxa"/>
            <w:tcMar>
              <w:top w:w="100" w:type="dxa"/>
              <w:left w:w="100" w:type="dxa"/>
              <w:bottom w:w="100" w:type="dxa"/>
              <w:right w:w="100" w:type="dxa"/>
            </w:tcMar>
          </w:tcPr>
          <w:p w14:paraId="3C4846FC"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Письмо-инструкция «Профилактика несчастных случаев на работе и порядок их устранения» </w:t>
            </w:r>
          </w:p>
        </w:tc>
      </w:tr>
      <w:tr w:rsidR="00054FAD" w:rsidRPr="00054FAD" w14:paraId="0F115DAA" w14:textId="77777777" w:rsidTr="00071F64">
        <w:tc>
          <w:tcPr>
            <w:tcW w:w="9355" w:type="dxa"/>
            <w:tcMar>
              <w:top w:w="100" w:type="dxa"/>
              <w:left w:w="100" w:type="dxa"/>
              <w:bottom w:w="100" w:type="dxa"/>
              <w:right w:w="100" w:type="dxa"/>
            </w:tcMar>
          </w:tcPr>
          <w:p w14:paraId="6A1CE7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1</w:t>
            </w:r>
          </w:p>
          <w:p w14:paraId="71FA71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instruction for your foreign co-worker “How not to have health problems at work and what to do if you have”. Write about:</w:t>
            </w:r>
          </w:p>
          <w:p w14:paraId="2FE8AA82"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ere you will work;</w:t>
            </w:r>
          </w:p>
          <w:p w14:paraId="0BE205FC"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ork conditions (wet, dry, cold, hot, rainy, etc);</w:t>
            </w:r>
          </w:p>
          <w:p w14:paraId="790C565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you mustn’t do at work because it’s dangerous;</w:t>
            </w:r>
          </w:p>
          <w:p w14:paraId="6958E726"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you can do if you have a temperature/a cut/a burn, etc</w:t>
            </w:r>
          </w:p>
          <w:p w14:paraId="12A88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Use between 60-70 words.</w:t>
            </w:r>
          </w:p>
          <w:p w14:paraId="66940A50" w14:textId="77777777" w:rsidR="00054FAD" w:rsidRPr="00054FAD" w:rsidRDefault="00054FAD" w:rsidP="00071F64">
            <w:pPr>
              <w:widowControl w:val="0"/>
              <w:spacing w:line="276" w:lineRule="auto"/>
              <w:jc w:val="both"/>
              <w:rPr>
                <w:color w:val="000000" w:themeColor="text1"/>
                <w:lang w:val="en-GB"/>
              </w:rPr>
            </w:pPr>
          </w:p>
          <w:p w14:paraId="585C9EF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744B45E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instruction for a foreign co-worker “How to avoid emergency situations at work and what to do if you have these”. Write about:</w:t>
            </w:r>
          </w:p>
          <w:p w14:paraId="06C525B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your future job;</w:t>
            </w:r>
          </w:p>
          <w:p w14:paraId="5444373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orking conditions;</w:t>
            </w:r>
          </w:p>
          <w:p w14:paraId="5806339B"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emergency situations can occur;</w:t>
            </w:r>
          </w:p>
          <w:p w14:paraId="00F6B5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to do in each extreme case.</w:t>
            </w:r>
          </w:p>
          <w:p w14:paraId="1393257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Use</w:t>
            </w:r>
            <w:proofErr w:type="spellEnd"/>
            <w:r w:rsidRPr="00054FAD">
              <w:rPr>
                <w:color w:val="000000" w:themeColor="text1"/>
              </w:rPr>
              <w:t xml:space="preserve"> </w:t>
            </w:r>
            <w:proofErr w:type="spellStart"/>
            <w:r w:rsidRPr="00054FAD">
              <w:rPr>
                <w:color w:val="000000" w:themeColor="text1"/>
              </w:rPr>
              <w:t>between</w:t>
            </w:r>
            <w:proofErr w:type="spellEnd"/>
            <w:r w:rsidRPr="00054FAD">
              <w:rPr>
                <w:color w:val="000000" w:themeColor="text1"/>
              </w:rPr>
              <w:t xml:space="preserve"> 100-120 </w:t>
            </w:r>
            <w:proofErr w:type="spellStart"/>
            <w:r w:rsidRPr="00054FAD">
              <w:rPr>
                <w:color w:val="000000" w:themeColor="text1"/>
              </w:rPr>
              <w:t>words</w:t>
            </w:r>
            <w:proofErr w:type="spellEnd"/>
            <w:r w:rsidRPr="00054FAD">
              <w:rPr>
                <w:color w:val="000000" w:themeColor="text1"/>
              </w:rPr>
              <w:t>.</w:t>
            </w:r>
          </w:p>
        </w:tc>
      </w:tr>
      <w:tr w:rsidR="00054FAD" w:rsidRPr="00054FAD" w14:paraId="4C7C88E9" w14:textId="77777777" w:rsidTr="00071F64">
        <w:tc>
          <w:tcPr>
            <w:tcW w:w="9355" w:type="dxa"/>
            <w:tcMar>
              <w:top w:w="100" w:type="dxa"/>
              <w:left w:w="100" w:type="dxa"/>
              <w:bottom w:w="100" w:type="dxa"/>
              <w:right w:w="100" w:type="dxa"/>
            </w:tcMar>
          </w:tcPr>
          <w:p w14:paraId="284305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 (A1)</w:t>
            </w:r>
          </w:p>
          <w:p w14:paraId="2E33434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work as a baker.</w:t>
            </w:r>
          </w:p>
          <w:p w14:paraId="7FA8F0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t’s often very hot.</w:t>
            </w:r>
          </w:p>
          <w:p w14:paraId="0F2C5BD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mustn’t run, jump, roller-skate, throw or hit something in the bakery.</w:t>
            </w:r>
          </w:p>
          <w:p w14:paraId="33CBD6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burn, you can use a plaster.</w:t>
            </w:r>
          </w:p>
          <w:p w14:paraId="2DDE36E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cut, use a plaster, too.</w:t>
            </w:r>
          </w:p>
          <w:p w14:paraId="40ED72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headache, take a pill.</w:t>
            </w:r>
          </w:p>
          <w:p w14:paraId="7043A5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temperature, go home because you can fall at work.</w:t>
            </w:r>
          </w:p>
          <w:p w14:paraId="6E334945" w14:textId="77777777" w:rsidR="00054FAD" w:rsidRPr="00054FAD" w:rsidRDefault="00054FAD" w:rsidP="00071F64">
            <w:pPr>
              <w:widowControl w:val="0"/>
              <w:spacing w:line="276" w:lineRule="auto"/>
              <w:jc w:val="both"/>
              <w:rPr>
                <w:color w:val="000000" w:themeColor="text1"/>
                <w:lang w:val="en-GB"/>
              </w:rPr>
            </w:pPr>
          </w:p>
          <w:p w14:paraId="408ED2A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 (</w:t>
            </w:r>
            <w:r w:rsidRPr="00054FAD">
              <w:rPr>
                <w:color w:val="000000" w:themeColor="text1"/>
              </w:rPr>
              <w:t>для</w:t>
            </w:r>
            <w:r w:rsidRPr="00054FAD">
              <w:rPr>
                <w:color w:val="000000" w:themeColor="text1"/>
                <w:lang w:val="en-GB"/>
              </w:rPr>
              <w:t xml:space="preserve"> 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w:t>
            </w:r>
          </w:p>
          <w:p w14:paraId="423525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work as a builder on a construction site. It can be hot in summer, rainy in autumn and freezing in winter.</w:t>
            </w:r>
          </w:p>
          <w:p w14:paraId="0BE75DE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ollow the rules:</w:t>
            </w:r>
          </w:p>
          <w:p w14:paraId="460AC0E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run!</w:t>
            </w:r>
          </w:p>
          <w:p w14:paraId="2596870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jump!</w:t>
            </w:r>
          </w:p>
          <w:p w14:paraId="1AC5F0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throw heavy things!</w:t>
            </w:r>
          </w:p>
          <w:p w14:paraId="369DCA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fall!</w:t>
            </w:r>
          </w:p>
          <w:p w14:paraId="5E5FD41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use sharp tools and instruments without gloves!</w:t>
            </w:r>
          </w:p>
          <w:p w14:paraId="1D574A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won’t have a headache if you drink water and eat regularly!</w:t>
            </w:r>
          </w:p>
          <w:p w14:paraId="38D683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cut or a burn, use a plaster.</w:t>
            </w:r>
          </w:p>
          <w:p w14:paraId="18786D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backache, go to a doctor.</w:t>
            </w:r>
          </w:p>
          <w:p w14:paraId="5F1A28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If you catch a cold or have a temperature, you can faint and hurt something. That’s why stay at home or go to a doctor immediately.</w:t>
            </w:r>
          </w:p>
          <w:p w14:paraId="0998F85C"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If you have pain in your chest or break a leg, call an ambulance. </w:t>
            </w:r>
            <w:proofErr w:type="spellStart"/>
            <w:r w:rsidRPr="00054FAD">
              <w:rPr>
                <w:color w:val="000000" w:themeColor="text1"/>
              </w:rPr>
              <w:t>That’s</w:t>
            </w:r>
            <w:proofErr w:type="spellEnd"/>
            <w:r w:rsidRPr="00054FAD">
              <w:rPr>
                <w:color w:val="000000" w:themeColor="text1"/>
              </w:rPr>
              <w:t xml:space="preserve"> </w:t>
            </w:r>
            <w:proofErr w:type="spellStart"/>
            <w:r w:rsidRPr="00054FAD">
              <w:rPr>
                <w:color w:val="000000" w:themeColor="text1"/>
              </w:rPr>
              <w:t>dangerous</w:t>
            </w:r>
            <w:proofErr w:type="spellEnd"/>
            <w:r w:rsidRPr="00054FAD">
              <w:rPr>
                <w:color w:val="000000" w:themeColor="text1"/>
              </w:rPr>
              <w:t>!</w:t>
            </w:r>
          </w:p>
        </w:tc>
      </w:tr>
    </w:tbl>
    <w:p w14:paraId="609D21EB" w14:textId="77777777" w:rsidR="00054FAD" w:rsidRPr="00054FAD" w:rsidRDefault="00054FAD" w:rsidP="00054FAD">
      <w:pPr>
        <w:widowControl w:val="0"/>
        <w:spacing w:line="276" w:lineRule="auto"/>
        <w:jc w:val="both"/>
        <w:rPr>
          <w:b/>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1ACFB3A7" w14:textId="77777777" w:rsidTr="00071F64">
        <w:tc>
          <w:tcPr>
            <w:tcW w:w="9355" w:type="dxa"/>
            <w:tcMar>
              <w:top w:w="100" w:type="dxa"/>
              <w:left w:w="100" w:type="dxa"/>
              <w:bottom w:w="100" w:type="dxa"/>
              <w:right w:w="100" w:type="dxa"/>
            </w:tcMar>
          </w:tcPr>
          <w:p w14:paraId="072B14F5" w14:textId="77777777" w:rsidR="00054FAD" w:rsidRPr="00054FAD" w:rsidRDefault="00054FAD" w:rsidP="00071F64">
            <w:pPr>
              <w:widowControl w:val="0"/>
              <w:spacing w:line="276" w:lineRule="auto"/>
              <w:jc w:val="both"/>
              <w:rPr>
                <w:b/>
                <w:color w:val="000000" w:themeColor="text1"/>
              </w:rPr>
            </w:pPr>
            <w:r w:rsidRPr="00054FAD">
              <w:rPr>
                <w:b/>
                <w:i/>
                <w:color w:val="000000" w:themeColor="text1"/>
              </w:rPr>
              <w:t>Тема 1.6 Туризм. Виды отдыха</w:t>
            </w:r>
          </w:p>
        </w:tc>
      </w:tr>
      <w:tr w:rsidR="00054FAD" w:rsidRPr="00054FAD" w14:paraId="0474E4E8" w14:textId="77777777" w:rsidTr="00071F64">
        <w:tc>
          <w:tcPr>
            <w:tcW w:w="9355" w:type="dxa"/>
            <w:tcMar>
              <w:top w:w="100" w:type="dxa"/>
              <w:left w:w="100" w:type="dxa"/>
              <w:bottom w:w="100" w:type="dxa"/>
              <w:right w:w="100" w:type="dxa"/>
            </w:tcMar>
          </w:tcPr>
          <w:p w14:paraId="2D2BCD6F"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стирование</w:t>
            </w:r>
          </w:p>
        </w:tc>
      </w:tr>
      <w:tr w:rsidR="00054FAD" w:rsidRPr="0014514D" w14:paraId="37279C3E" w14:textId="77777777" w:rsidTr="00071F64">
        <w:tc>
          <w:tcPr>
            <w:tcW w:w="9355" w:type="dxa"/>
            <w:tcMar>
              <w:top w:w="100" w:type="dxa"/>
              <w:left w:w="100" w:type="dxa"/>
              <w:bottom w:w="100" w:type="dxa"/>
              <w:right w:w="100" w:type="dxa"/>
            </w:tcMar>
          </w:tcPr>
          <w:p w14:paraId="137E59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714F4A9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atch the questions (1-12) with the answers (A-L)</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054FAD" w:rsidRPr="0014514D" w14:paraId="4F8DEE0F" w14:textId="77777777" w:rsidTr="00071F64">
              <w:trPr>
                <w:trHeight w:val="2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D96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 What’s the best way to get there?</w:t>
                  </w:r>
                </w:p>
              </w:tc>
              <w:tc>
                <w:tcPr>
                  <w:tcW w:w="4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5DCCF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No, you have to change in Singapore.</w:t>
                  </w:r>
                </w:p>
              </w:tc>
            </w:tr>
            <w:tr w:rsidR="00054FAD" w:rsidRPr="0014514D" w14:paraId="1BF0711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2A1B9" w14:textId="77777777" w:rsidR="00054FAD" w:rsidRPr="00054FAD" w:rsidRDefault="00054FAD" w:rsidP="00071F64">
                  <w:pPr>
                    <w:widowControl w:val="0"/>
                    <w:spacing w:line="276" w:lineRule="auto"/>
                    <w:jc w:val="both"/>
                    <w:rPr>
                      <w:color w:val="000000" w:themeColor="text1"/>
                    </w:rPr>
                  </w:pPr>
                  <w:r w:rsidRPr="00054FAD">
                    <w:rPr>
                      <w:color w:val="000000" w:themeColor="text1"/>
                    </w:rPr>
                    <w:t>2. Ho</w:t>
                  </w:r>
                  <w:proofErr w:type="spellStart"/>
                  <w:r w:rsidRPr="00054FAD">
                    <w:rPr>
                      <w:color w:val="000000" w:themeColor="text1"/>
                    </w:rPr>
                    <w:t>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that</w:t>
                  </w:r>
                  <w:proofErr w:type="spellEnd"/>
                  <w:r w:rsidRPr="00054FAD">
                    <w:rPr>
                      <w:color w:val="000000" w:themeColor="text1"/>
                    </w:rPr>
                    <w:t xml:space="preserve">?  </w:t>
                  </w:r>
                  <w:r w:rsidRPr="00054FAD">
                    <w:rPr>
                      <w:color w:val="000000" w:themeColor="text1"/>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32FBB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wo and a half hours.</w:t>
                  </w:r>
                </w:p>
              </w:tc>
            </w:tr>
            <w:tr w:rsidR="00054FAD" w:rsidRPr="00054FAD" w14:paraId="4B6E7BC2"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EE9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Is it better to fly or go by train?</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D1106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Probably</w:t>
                  </w:r>
                  <w:proofErr w:type="spellEnd"/>
                  <w:r w:rsidRPr="00054FAD">
                    <w:rPr>
                      <w:color w:val="000000" w:themeColor="text1"/>
                    </w:rPr>
                    <w:t xml:space="preserve"> </w:t>
                  </w:r>
                  <w:proofErr w:type="spellStart"/>
                  <w:r w:rsidRPr="00054FAD">
                    <w:rPr>
                      <w:color w:val="000000" w:themeColor="text1"/>
                    </w:rPr>
                    <w:t>by</w:t>
                  </w:r>
                  <w:proofErr w:type="spellEnd"/>
                  <w:r w:rsidRPr="00054FAD">
                    <w:rPr>
                      <w:color w:val="000000" w:themeColor="text1"/>
                    </w:rPr>
                    <w:t xml:space="preserve"> </w:t>
                  </w:r>
                  <w:proofErr w:type="spellStart"/>
                  <w:r w:rsidRPr="00054FAD">
                    <w:rPr>
                      <w:color w:val="000000" w:themeColor="text1"/>
                    </w:rPr>
                    <w:t>taxi</w:t>
                  </w:r>
                  <w:proofErr w:type="spellEnd"/>
                  <w:r w:rsidRPr="00054FAD">
                    <w:rPr>
                      <w:color w:val="000000" w:themeColor="text1"/>
                    </w:rPr>
                    <w:t>.</w:t>
                  </w:r>
                </w:p>
              </w:tc>
            </w:tr>
            <w:tr w:rsidR="00054FAD" w:rsidRPr="0014514D" w14:paraId="6FDFBFAC"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E9A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4. Where does the bus leave from?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C9A5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 It depends - flying's much faster.</w:t>
                  </w:r>
                </w:p>
              </w:tc>
            </w:tr>
            <w:tr w:rsidR="00054FAD" w:rsidRPr="00054FAD" w14:paraId="691D3AF7"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919F3" w14:textId="77777777" w:rsidR="00054FAD" w:rsidRPr="00054FAD" w:rsidRDefault="00054FAD" w:rsidP="00071F64">
                  <w:pPr>
                    <w:widowControl w:val="0"/>
                    <w:spacing w:line="276" w:lineRule="auto"/>
                    <w:jc w:val="both"/>
                    <w:rPr>
                      <w:color w:val="000000" w:themeColor="text1"/>
                    </w:rPr>
                  </w:pPr>
                  <w:r w:rsidRPr="00054FAD">
                    <w:rPr>
                      <w:color w:val="000000" w:themeColor="text1"/>
                    </w:rPr>
                    <w:t>5. I</w:t>
                  </w:r>
                  <w:proofErr w:type="spellStart"/>
                  <w:r w:rsidRPr="00054FAD">
                    <w:rPr>
                      <w:color w:val="000000" w:themeColor="text1"/>
                    </w:rPr>
                    <w:t>s</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flight</w:t>
                  </w:r>
                  <w:proofErr w:type="spellEnd"/>
                  <w:r w:rsidRPr="00054FAD">
                    <w:rPr>
                      <w:color w:val="000000" w:themeColor="text1"/>
                    </w:rPr>
                    <w:t xml:space="preserve"> </w:t>
                  </w:r>
                  <w:proofErr w:type="spellStart"/>
                  <w:r w:rsidRPr="00054FAD">
                    <w:rPr>
                      <w:color w:val="000000" w:themeColor="text1"/>
                    </w:rPr>
                    <w:t>direct</w:t>
                  </w:r>
                  <w:proofErr w:type="spellEnd"/>
                  <w:r w:rsidRPr="00054FAD">
                    <w:rPr>
                      <w:color w:val="000000" w:themeColor="text1"/>
                    </w:rPr>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F571D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E. Yes, </w:t>
                  </w:r>
                  <w:proofErr w:type="spellStart"/>
                  <w:r w:rsidRPr="00054FAD">
                    <w:rPr>
                      <w:color w:val="000000" w:themeColor="text1"/>
                    </w:rPr>
                    <w:t>sure</w:t>
                  </w:r>
                  <w:proofErr w:type="spellEnd"/>
                  <w:r w:rsidRPr="00054FAD">
                    <w:rPr>
                      <w:color w:val="000000" w:themeColor="text1"/>
                    </w:rPr>
                    <w:t>.</w:t>
                  </w:r>
                </w:p>
              </w:tc>
            </w:tr>
            <w:tr w:rsidR="00054FAD" w:rsidRPr="00054FAD" w14:paraId="4EDF1229"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0B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What time do we get the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F735F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F. No,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direct</w:t>
                  </w:r>
                  <w:proofErr w:type="spellEnd"/>
                  <w:r w:rsidRPr="00054FAD">
                    <w:rPr>
                      <w:color w:val="000000" w:themeColor="text1"/>
                    </w:rPr>
                    <w:t>.</w:t>
                  </w:r>
                </w:p>
              </w:tc>
            </w:tr>
            <w:tr w:rsidR="00054FAD" w:rsidRPr="00054FAD" w14:paraId="54DA67A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894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7. Do I need to chang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ED120D" w14:textId="77777777" w:rsidR="00054FAD" w:rsidRPr="00054FAD" w:rsidRDefault="00054FAD" w:rsidP="00071F64">
                  <w:pPr>
                    <w:widowControl w:val="0"/>
                    <w:spacing w:line="276" w:lineRule="auto"/>
                    <w:jc w:val="both"/>
                    <w:rPr>
                      <w:color w:val="000000" w:themeColor="text1"/>
                    </w:rPr>
                  </w:pPr>
                  <w:r w:rsidRPr="00054FAD">
                    <w:rPr>
                      <w:color w:val="000000" w:themeColor="text1"/>
                    </w:rPr>
                    <w:t>G. £27.50.</w:t>
                  </w:r>
                </w:p>
              </w:tc>
            </w:tr>
            <w:tr w:rsidR="00054FAD" w:rsidRPr="00054FAD" w14:paraId="1AB8DAA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706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8. Could you stop here, pleas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51230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H. </w:t>
                  </w:r>
                  <w:proofErr w:type="spellStart"/>
                  <w:r w:rsidRPr="00054FAD">
                    <w:rPr>
                      <w:color w:val="000000" w:themeColor="text1"/>
                    </w:rPr>
                    <w:t>About</w:t>
                  </w:r>
                  <w:proofErr w:type="spellEnd"/>
                  <w:r w:rsidRPr="00054FAD">
                    <w:rPr>
                      <w:color w:val="000000" w:themeColor="text1"/>
                    </w:rPr>
                    <w:t xml:space="preserve"> 50 </w:t>
                  </w:r>
                  <w:proofErr w:type="spellStart"/>
                  <w:r w:rsidRPr="00054FAD">
                    <w:rPr>
                      <w:color w:val="000000" w:themeColor="text1"/>
                    </w:rPr>
                    <w:t>miles</w:t>
                  </w:r>
                  <w:proofErr w:type="spellEnd"/>
                  <w:r w:rsidRPr="00054FAD">
                    <w:rPr>
                      <w:color w:val="000000" w:themeColor="text1"/>
                    </w:rPr>
                    <w:t>.</w:t>
                  </w:r>
                </w:p>
              </w:tc>
            </w:tr>
            <w:tr w:rsidR="00054FAD" w:rsidRPr="0014514D" w14:paraId="32C59F87"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8BA6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9.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far</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r w:rsidRPr="00054FAD">
                    <w:rPr>
                      <w:color w:val="000000" w:themeColor="text1"/>
                    </w:rPr>
                    <w:tab/>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036EF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he central bus station.</w:t>
                  </w:r>
                </w:p>
              </w:tc>
            </w:tr>
            <w:tr w:rsidR="00054FAD" w:rsidRPr="0014514D" w14:paraId="64123561"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5B9A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0. Is this the bus for London?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315EE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J. No, you want the blue one over there.</w:t>
                  </w:r>
                </w:p>
              </w:tc>
            </w:tr>
            <w:tr w:rsidR="00054FAD" w:rsidRPr="00054FAD" w14:paraId="026F75F1"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6C1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How long is the journey?</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82728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K. </w:t>
                  </w:r>
                  <w:proofErr w:type="spellStart"/>
                  <w:r w:rsidRPr="00054FAD">
                    <w:rPr>
                      <w:color w:val="000000" w:themeColor="text1"/>
                    </w:rPr>
                    <w:t>Just</w:t>
                  </w:r>
                  <w:proofErr w:type="spellEnd"/>
                  <w:r w:rsidRPr="00054FAD">
                    <w:rPr>
                      <w:color w:val="000000" w:themeColor="text1"/>
                    </w:rPr>
                    <w:t xml:space="preserve"> </w:t>
                  </w:r>
                  <w:proofErr w:type="spellStart"/>
                  <w:r w:rsidRPr="00054FAD">
                    <w:rPr>
                      <w:color w:val="000000" w:themeColor="text1"/>
                    </w:rPr>
                    <w:t>after</w:t>
                  </w:r>
                  <w:proofErr w:type="spellEnd"/>
                  <w:r w:rsidRPr="00054FAD">
                    <w:rPr>
                      <w:color w:val="000000" w:themeColor="text1"/>
                    </w:rPr>
                    <w:t xml:space="preserve"> 11.00.</w:t>
                  </w:r>
                </w:p>
              </w:tc>
            </w:tr>
            <w:tr w:rsidR="00054FAD" w:rsidRPr="0014514D" w14:paraId="63B29006"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C3F1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How often do the buses go to the city cent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DC68F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 Every ten minutes or so.</w:t>
                  </w:r>
                </w:p>
              </w:tc>
            </w:tr>
          </w:tbl>
          <w:p w14:paraId="544C26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08765A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ow listen to these announcements. Can you complete the answers to the questions?</w:t>
            </w:r>
          </w:p>
          <w:p w14:paraId="3F7326A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train to London Paddington is leaving from platform 13) ___, not platform 14) ___.</w:t>
            </w:r>
          </w:p>
          <w:p w14:paraId="3F9F612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train from London King's Cross is 15) ___ minutes late, and is now arriving at 17.15.</w:t>
            </w:r>
          </w:p>
          <w:p w14:paraId="605E4E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light BA1462 to Newcastle is now boarding at gate 16) ___.</w:t>
            </w:r>
          </w:p>
          <w:p w14:paraId="1CF9A64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ll British Airways flights leave from terminal 17) ___.</w:t>
            </w:r>
          </w:p>
          <w:p w14:paraId="306D17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flight takes 55 minutes, and arrives at 18) ___ local time.</w:t>
            </w:r>
          </w:p>
          <w:p w14:paraId="642CB4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2160C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article and choose the correct option for questions below.</w:t>
            </w:r>
          </w:p>
          <w:p w14:paraId="42E323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famous Trans-Siberian railway line goes from Moscow to Vladivostok, but there’s another railway line about 650 kilometres north of the Trans-Siberian. This is the Baikal-Amur Mainline (BAM). A special train,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medical train, travels along its 4,000 kilometres. There are usually between twelve and fifteen doctors on the train. The train stops for a day at places along the BAM. The people who live in small towns and villages come to the train for </w:t>
            </w:r>
            <w:r w:rsidRPr="00054FAD">
              <w:rPr>
                <w:color w:val="000000" w:themeColor="text1"/>
                <w:lang w:val="en-GB"/>
              </w:rPr>
              <w:lastRenderedPageBreak/>
              <w:t>medical attention. There are no doctors or hospitals in their towns or villages. For these patients, their health centre is on the train.</w:t>
            </w:r>
          </w:p>
          <w:p w14:paraId="1EC8F4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was named after a Russian doctor in the nineteenth century. Nowadays,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14:paraId="1E6232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Next stop is a town called </w:t>
            </w:r>
            <w:proofErr w:type="spellStart"/>
            <w:r w:rsidRPr="00054FAD">
              <w:rPr>
                <w:color w:val="000000" w:themeColor="text1"/>
                <w:lang w:val="en-GB"/>
              </w:rPr>
              <w:t>Berkakit</w:t>
            </w:r>
            <w:proofErr w:type="spellEnd"/>
            <w:r w:rsidRPr="00054FAD">
              <w:rPr>
                <w:color w:val="000000" w:themeColor="text1"/>
                <w:lang w:val="en-GB"/>
              </w:rPr>
              <w:t xml:space="preserve">. About 4,000 people live here. There is a queue to see the doctors. Mikhail Zdanovich is waiting for his turn. He’s 61 years old and he came to </w:t>
            </w:r>
            <w:proofErr w:type="spellStart"/>
            <w:r w:rsidRPr="00054FAD">
              <w:rPr>
                <w:color w:val="000000" w:themeColor="text1"/>
                <w:lang w:val="en-GB"/>
              </w:rPr>
              <w:t>Berkakit</w:t>
            </w:r>
            <w:proofErr w:type="spellEnd"/>
            <w:r w:rsidRPr="00054FAD">
              <w:rPr>
                <w:color w:val="000000" w:themeColor="text1"/>
                <w:lang w:val="en-GB"/>
              </w:rPr>
              <w:t xml:space="preserve"> in 1976. At the time, only about a hundred young people lived in </w:t>
            </w:r>
            <w:proofErr w:type="spellStart"/>
            <w:r w:rsidRPr="00054FAD">
              <w:rPr>
                <w:color w:val="000000" w:themeColor="text1"/>
                <w:lang w:val="en-GB"/>
              </w:rPr>
              <w:t>Berkakit</w:t>
            </w:r>
            <w:proofErr w:type="spellEnd"/>
            <w:r w:rsidRPr="00054FAD">
              <w:rPr>
                <w:color w:val="000000" w:themeColor="text1"/>
                <w:lang w:val="en-GB"/>
              </w:rPr>
              <w: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14:paraId="382CE78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For the people who live in this remote part of Russia,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is more than a medical train. It’s a social connection to the community of their country.</w:t>
            </w:r>
          </w:p>
          <w:p w14:paraId="2DBB22C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7F32D68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What is the BAM?</w:t>
            </w:r>
          </w:p>
          <w:p w14:paraId="5C5C10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part of the Trans-Siberian railway</w:t>
            </w:r>
          </w:p>
          <w:p w14:paraId="52ECC99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a railway line that crosses part of Russia</w:t>
            </w:r>
          </w:p>
          <w:p w14:paraId="60FE0E0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train for doctors to travel on</w:t>
            </w:r>
          </w:p>
          <w:p w14:paraId="0D6D058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0 What main service does the Matvei </w:t>
            </w:r>
            <w:proofErr w:type="spellStart"/>
            <w:r w:rsidRPr="00054FAD">
              <w:rPr>
                <w:color w:val="000000" w:themeColor="text1"/>
                <w:lang w:val="en-GB"/>
              </w:rPr>
              <w:t>Mudrov</w:t>
            </w:r>
            <w:proofErr w:type="spellEnd"/>
            <w:r w:rsidRPr="00054FAD">
              <w:rPr>
                <w:color w:val="000000" w:themeColor="text1"/>
                <w:lang w:val="en-GB"/>
              </w:rPr>
              <w:t xml:space="preserve"> train offer?</w:t>
            </w:r>
          </w:p>
          <w:p w14:paraId="2A79BD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diagnosing people’s health problems</w:t>
            </w:r>
          </w:p>
          <w:p w14:paraId="1B6786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doing operations in emergencies</w:t>
            </w:r>
          </w:p>
          <w:p w14:paraId="6D9EF2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visiting the doctors in small towns</w:t>
            </w:r>
          </w:p>
          <w:p w14:paraId="05C06B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1 Where does the Matvei </w:t>
            </w:r>
            <w:proofErr w:type="spellStart"/>
            <w:r w:rsidRPr="00054FAD">
              <w:rPr>
                <w:color w:val="000000" w:themeColor="text1"/>
                <w:lang w:val="en-GB"/>
              </w:rPr>
              <w:t>Mudrov</w:t>
            </w:r>
            <w:proofErr w:type="spellEnd"/>
            <w:r w:rsidRPr="00054FAD">
              <w:rPr>
                <w:color w:val="000000" w:themeColor="text1"/>
                <w:lang w:val="en-GB"/>
              </w:rPr>
              <w:t xml:space="preserve"> train stop?</w:t>
            </w:r>
          </w:p>
          <w:p w14:paraId="41F176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n the towns that have health centres</w:t>
            </w:r>
          </w:p>
          <w:p w14:paraId="6757C08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n the villages and towns along the BAM railway line</w:t>
            </w:r>
          </w:p>
          <w:p w14:paraId="2C81F1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n villages with under 1,000 people</w:t>
            </w:r>
          </w:p>
          <w:p w14:paraId="102C019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According to the article ...</w:t>
            </w:r>
          </w:p>
          <w:p w14:paraId="034609E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BAM is 650 kilometres long.</w:t>
            </w:r>
          </w:p>
          <w:p w14:paraId="30F682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BAM is 4,000 kilometres long.</w:t>
            </w:r>
          </w:p>
          <w:p w14:paraId="7C0074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BAM only has one train service.</w:t>
            </w:r>
          </w:p>
          <w:p w14:paraId="387D80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3 What happens when the Matvei </w:t>
            </w:r>
            <w:proofErr w:type="spellStart"/>
            <w:r w:rsidRPr="00054FAD">
              <w:rPr>
                <w:color w:val="000000" w:themeColor="text1"/>
                <w:lang w:val="en-GB"/>
              </w:rPr>
              <w:t>Mudrov</w:t>
            </w:r>
            <w:proofErr w:type="spellEnd"/>
            <w:r w:rsidRPr="00054FAD">
              <w:rPr>
                <w:color w:val="000000" w:themeColor="text1"/>
                <w:lang w:val="en-GB"/>
              </w:rPr>
              <w:t xml:space="preserve"> train stops in a village?</w:t>
            </w:r>
          </w:p>
          <w:p w14:paraId="41C826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People come to the train to see the doctors.</w:t>
            </w:r>
          </w:p>
          <w:p w14:paraId="367E54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ctors visit people at home.</w:t>
            </w:r>
          </w:p>
          <w:p w14:paraId="2779384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doctors visit the local health centre.</w:t>
            </w:r>
          </w:p>
          <w:p w14:paraId="706FF5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According to the article ...</w:t>
            </w:r>
          </w:p>
          <w:p w14:paraId="123C1B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Matvei Mudrov was the name of a doctor.</w:t>
            </w:r>
          </w:p>
          <w:p w14:paraId="26FA2F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BAM was built as a medical railway.</w:t>
            </w:r>
          </w:p>
          <w:p w14:paraId="66FDAA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train was the idea of a Russian doctor.</w:t>
            </w:r>
          </w:p>
          <w:p w14:paraId="2C7E13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25 In Khani ...</w:t>
            </w:r>
          </w:p>
          <w:p w14:paraId="7BBAE0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girl needs an operation.</w:t>
            </w:r>
          </w:p>
          <w:p w14:paraId="4B41CF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one patient has broken bones.</w:t>
            </w:r>
          </w:p>
          <w:p w14:paraId="36BDA53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re are two patients.</w:t>
            </w:r>
          </w:p>
          <w:p w14:paraId="2477F4D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What’s the patients’ opinion of the train’s doctors?</w:t>
            </w:r>
          </w:p>
          <w:p w14:paraId="28F7B4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ad</w:t>
            </w:r>
          </w:p>
          <w:p w14:paraId="41D412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not good or bad</w:t>
            </w:r>
          </w:p>
          <w:p w14:paraId="7FE7D1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good</w:t>
            </w:r>
          </w:p>
          <w:p w14:paraId="7B5F60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7 In </w:t>
            </w:r>
            <w:proofErr w:type="spellStart"/>
            <w:r w:rsidRPr="00054FAD">
              <w:rPr>
                <w:color w:val="000000" w:themeColor="text1"/>
                <w:lang w:val="en-GB"/>
              </w:rPr>
              <w:t>Berkakit</w:t>
            </w:r>
            <w:proofErr w:type="spellEnd"/>
            <w:r w:rsidRPr="00054FAD">
              <w:rPr>
                <w:color w:val="000000" w:themeColor="text1"/>
                <w:lang w:val="en-GB"/>
              </w:rPr>
              <w:t xml:space="preserve"> ...</w:t>
            </w:r>
          </w:p>
          <w:p w14:paraId="150A8F6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doctor sees a patient she knows.</w:t>
            </w:r>
          </w:p>
          <w:p w14:paraId="512C1B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ctor treats a man’s shoulder.</w:t>
            </w:r>
          </w:p>
          <w:p w14:paraId="242B3A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doctor visits the town bakery.</w:t>
            </w:r>
          </w:p>
          <w:p w14:paraId="295E3E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8 Mikhail Zdanovich ...</w:t>
            </w:r>
          </w:p>
          <w:p w14:paraId="1F8B60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an go back to work after seeing the doctor.</w:t>
            </w:r>
          </w:p>
          <w:p w14:paraId="410141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sn’t satisfied with the doctor’s opinion.</w:t>
            </w:r>
          </w:p>
          <w:p w14:paraId="684242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offers food to the doctor after the visit.</w:t>
            </w:r>
          </w:p>
          <w:p w14:paraId="510D4759" w14:textId="77777777" w:rsidR="00054FAD" w:rsidRPr="00054FAD" w:rsidRDefault="00054FAD" w:rsidP="00071F64">
            <w:pPr>
              <w:widowControl w:val="0"/>
              <w:spacing w:line="276" w:lineRule="auto"/>
              <w:jc w:val="both"/>
              <w:rPr>
                <w:color w:val="000000" w:themeColor="text1"/>
                <w:lang w:val="en-GB"/>
              </w:rPr>
            </w:pPr>
          </w:p>
          <w:p w14:paraId="0576FA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2</w:t>
            </w:r>
          </w:p>
          <w:p w14:paraId="406EFA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text. Put the events below in order.</w:t>
            </w:r>
          </w:p>
          <w:p w14:paraId="7C7CB19F"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Heat, cold, mountains, deserts, illness, and animals. All of these were possible dangers when Nick Bourne decided to run from one end of Africa to the other - a journey that many people thought was impossible.</w:t>
            </w:r>
          </w:p>
          <w:p w14:paraId="56B7113A"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 xml:space="preserve">Bourne began his </w:t>
            </w:r>
            <w:proofErr w:type="gramStart"/>
            <w:r w:rsidRPr="00054FAD">
              <w:rPr>
                <w:color w:val="000000" w:themeColor="text1"/>
                <w:lang w:val="en-GB"/>
              </w:rPr>
              <w:t>run in</w:t>
            </w:r>
            <w:proofErr w:type="gramEnd"/>
            <w:r w:rsidRPr="00054FAD">
              <w:rPr>
                <w:color w:val="000000" w:themeColor="text1"/>
                <w:lang w:val="en-GB"/>
              </w:rPr>
              <w:t xml:space="preserve"> northern Egypt in October 1997. His adventure nearly ended 500 miles later while he was waiting to cross the Sudanese border - the Egyptian military stopped him and refused to let him leave the country.</w:t>
            </w:r>
          </w:p>
          <w:p w14:paraId="481CD0A3"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14:paraId="147CCCA4"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14:paraId="12C377BD"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 xml:space="preserve">After eleven months and 6,021 miles he arrived at the Pyramids and finished perhaps the most amazing run ever.  </w:t>
            </w:r>
          </w:p>
          <w:p w14:paraId="6FD53E1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 miles = 32 kilometres</w:t>
            </w:r>
          </w:p>
          <w:p w14:paraId="62BAD2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43192E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He saw a snake.</w:t>
            </w:r>
          </w:p>
          <w:p w14:paraId="6CDDE0D7"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He decided to start from South Africa.</w:t>
            </w:r>
          </w:p>
          <w:p w14:paraId="17077D09"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He started for the first time.</w:t>
            </w:r>
          </w:p>
          <w:p w14:paraId="15548F86"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D.   He arrived at the Pyramids.</w:t>
            </w:r>
          </w:p>
          <w:p w14:paraId="6812C59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E.   He started for the second time.</w:t>
            </w:r>
          </w:p>
          <w:p w14:paraId="33324D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F.    A swarm of bees attacked him.</w:t>
            </w:r>
          </w:p>
          <w:p w14:paraId="2BC9861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G.   He became ill.</w:t>
            </w:r>
          </w:p>
          <w:p w14:paraId="6D29AF90"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lastRenderedPageBreak/>
              <w:t>H.   He crossed the border into Egypt.</w:t>
            </w:r>
          </w:p>
          <w:p w14:paraId="734122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I.    He celebrated his birthday.</w:t>
            </w:r>
          </w:p>
          <w:p w14:paraId="24DAED2F"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J.    He flew to Cape Town.</w:t>
            </w:r>
          </w:p>
          <w:p w14:paraId="7DC9E46F" w14:textId="77777777" w:rsidR="00054FAD" w:rsidRPr="00054FAD" w:rsidRDefault="00054FAD" w:rsidP="00071F64">
            <w:pPr>
              <w:widowControl w:val="0"/>
              <w:spacing w:line="276" w:lineRule="auto"/>
              <w:ind w:left="360"/>
              <w:jc w:val="both"/>
              <w:rPr>
                <w:color w:val="000000" w:themeColor="text1"/>
                <w:lang w:val="en-GB"/>
              </w:rPr>
            </w:pPr>
          </w:p>
          <w:p w14:paraId="454D77A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lete the questions in this dialogue.</w:t>
            </w:r>
          </w:p>
          <w:p w14:paraId="47F408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 got back from my holiday last week.</w:t>
            </w:r>
          </w:p>
          <w:p w14:paraId="78073B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Where 11) __</w:t>
            </w:r>
            <w:proofErr w:type="gramStart"/>
            <w:r w:rsidRPr="00054FAD">
              <w:rPr>
                <w:color w:val="000000" w:themeColor="text1"/>
                <w:lang w:val="en-GB"/>
              </w:rPr>
              <w:t>_  ?</w:t>
            </w:r>
            <w:proofErr w:type="gramEnd"/>
          </w:p>
          <w:p w14:paraId="48948B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Peru.</w:t>
            </w:r>
          </w:p>
          <w:p w14:paraId="05A7A2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Really? What 12) ___?</w:t>
            </w:r>
          </w:p>
          <w:p w14:paraId="0B224E3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t was fantastic, really great.</w:t>
            </w:r>
          </w:p>
          <w:p w14:paraId="3E1E7D7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How long 13) ___?</w:t>
            </w:r>
          </w:p>
          <w:p w14:paraId="32BF81D7" w14:textId="77777777" w:rsidR="00054FAD" w:rsidRPr="00054FAD" w:rsidRDefault="00054FAD" w:rsidP="00071F64">
            <w:pPr>
              <w:widowControl w:val="0"/>
              <w:spacing w:line="276" w:lineRule="auto"/>
              <w:jc w:val="both"/>
              <w:rPr>
                <w:color w:val="000000" w:themeColor="text1"/>
                <w:lang w:val="en-GB"/>
              </w:rPr>
            </w:pPr>
            <w:proofErr w:type="gramStart"/>
            <w:r w:rsidRPr="00054FAD">
              <w:rPr>
                <w:color w:val="000000" w:themeColor="text1"/>
                <w:lang w:val="en-GB"/>
              </w:rPr>
              <w:t>A Three weeks</w:t>
            </w:r>
            <w:proofErr w:type="gramEnd"/>
            <w:r w:rsidRPr="00054FAD">
              <w:rPr>
                <w:color w:val="000000" w:themeColor="text1"/>
                <w:lang w:val="en-GB"/>
              </w:rPr>
              <w:t xml:space="preserve"> altogether - I wanted to stay longer!</w:t>
            </w:r>
          </w:p>
          <w:p w14:paraId="77E4DF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4) ___ expensive?</w:t>
            </w:r>
          </w:p>
          <w:p w14:paraId="225F66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ell, the flight was, but it was cheap when we got there.</w:t>
            </w:r>
          </w:p>
          <w:p w14:paraId="40E19D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5) ___</w:t>
            </w:r>
          </w:p>
          <w:p w14:paraId="2A606C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My sister and her boyfriend.</w:t>
            </w:r>
          </w:p>
          <w:p w14:paraId="503172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6) ___ any problems?</w:t>
            </w:r>
          </w:p>
          <w:p w14:paraId="13F90C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Nothing serious. I lost my watch.</w:t>
            </w:r>
          </w:p>
          <w:p w14:paraId="545A5E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How 17) ___ happen?</w:t>
            </w:r>
          </w:p>
          <w:p w14:paraId="29D74F1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e were staying in a cheap hotel and I left it in the bathroom.</w:t>
            </w:r>
          </w:p>
          <w:p w14:paraId="440250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8) ___ go back?</w:t>
            </w:r>
          </w:p>
          <w:p w14:paraId="27CE26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Yes, I'd love to. Maybe next year...</w:t>
            </w:r>
          </w:p>
          <w:p w14:paraId="2AB762D5" w14:textId="77777777" w:rsidR="00054FAD" w:rsidRPr="00054FAD" w:rsidRDefault="00054FAD" w:rsidP="00071F64">
            <w:pPr>
              <w:widowControl w:val="0"/>
              <w:spacing w:line="276" w:lineRule="auto"/>
              <w:jc w:val="both"/>
              <w:rPr>
                <w:color w:val="000000" w:themeColor="text1"/>
                <w:lang w:val="en-GB"/>
              </w:rPr>
            </w:pPr>
          </w:p>
          <w:p w14:paraId="58574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going to listen to a podcast recorded by a travel journalist about Manga cafes in Japan. Decide what you can do in Manga Cafes. Write Y for yes, N for No</w:t>
            </w:r>
          </w:p>
          <w:p w14:paraId="26B109C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stay overnight</w:t>
            </w:r>
          </w:p>
          <w:p w14:paraId="70D0B7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 read comic books</w:t>
            </w:r>
          </w:p>
          <w:p w14:paraId="120BBB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1. buy comic books</w:t>
            </w:r>
          </w:p>
          <w:p w14:paraId="671B69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meet Manga artists</w:t>
            </w:r>
          </w:p>
          <w:p w14:paraId="21A693F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3. watch videos</w:t>
            </w:r>
          </w:p>
          <w:p w14:paraId="0E8844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eat</w:t>
            </w:r>
          </w:p>
          <w:p w14:paraId="1CB3ED3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5. wear your shoes in the room</w:t>
            </w:r>
          </w:p>
          <w:p w14:paraId="3D9F54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drink</w:t>
            </w:r>
          </w:p>
          <w:p w14:paraId="246F36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7. have a shower</w:t>
            </w:r>
          </w:p>
          <w:p w14:paraId="59922DA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8. stand in your room</w:t>
            </w:r>
          </w:p>
          <w:p w14:paraId="57EDEAC2" w14:textId="77777777" w:rsidR="00054FAD" w:rsidRPr="00054FAD" w:rsidRDefault="00054FAD" w:rsidP="00071F64">
            <w:pPr>
              <w:widowControl w:val="0"/>
              <w:spacing w:line="276" w:lineRule="auto"/>
              <w:jc w:val="both"/>
              <w:rPr>
                <w:color w:val="000000" w:themeColor="text1"/>
                <w:lang w:val="en-GB"/>
              </w:rPr>
            </w:pPr>
          </w:p>
          <w:p w14:paraId="5D53E9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В</w:t>
            </w:r>
            <w:r w:rsidRPr="00054FAD">
              <w:rPr>
                <w:color w:val="000000" w:themeColor="text1"/>
                <w:lang w:val="en-GB"/>
              </w:rPr>
              <w:t>1</w:t>
            </w:r>
          </w:p>
          <w:p w14:paraId="773DF2D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lete sentences 1 to 10. Use these words.</w:t>
            </w:r>
          </w:p>
          <w:p w14:paraId="1E9AA6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down </w:t>
            </w:r>
            <w:proofErr w:type="gramStart"/>
            <w:r w:rsidRPr="00054FAD">
              <w:rPr>
                <w:color w:val="000000" w:themeColor="text1"/>
                <w:lang w:val="en-GB"/>
              </w:rPr>
              <w:t>of  off</w:t>
            </w:r>
            <w:proofErr w:type="gramEnd"/>
            <w:r w:rsidRPr="00054FAD">
              <w:rPr>
                <w:color w:val="000000" w:themeColor="text1"/>
                <w:lang w:val="en-GB"/>
              </w:rPr>
              <w:t xml:space="preserve"> </w:t>
            </w:r>
            <w:r w:rsidRPr="00054FAD">
              <w:rPr>
                <w:color w:val="000000" w:themeColor="text1"/>
                <w:lang w:val="en-GB"/>
              </w:rPr>
              <w:tab/>
              <w:t xml:space="preserve">on </w:t>
            </w:r>
            <w:r w:rsidRPr="00054FAD">
              <w:rPr>
                <w:color w:val="000000" w:themeColor="text1"/>
                <w:lang w:val="en-GB"/>
              </w:rPr>
              <w:tab/>
              <w:t>onto to</w:t>
            </w:r>
          </w:p>
          <w:p w14:paraId="2DE05F1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r w:rsidRPr="00054FAD">
              <w:rPr>
                <w:color w:val="000000" w:themeColor="text1"/>
                <w:lang w:val="en-GB"/>
              </w:rPr>
              <w:tab/>
              <w:t>We checked ___ the flight in good time.</w:t>
            </w:r>
          </w:p>
          <w:p w14:paraId="13ACDB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    </w:t>
            </w:r>
            <w:r w:rsidRPr="00054FAD">
              <w:rPr>
                <w:color w:val="000000" w:themeColor="text1"/>
                <w:lang w:val="en-GB"/>
              </w:rPr>
              <w:tab/>
              <w:t>But we were delayed due ___ engine trouble.</w:t>
            </w:r>
          </w:p>
          <w:p w14:paraId="696FCD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3    </w:t>
            </w:r>
            <w:r w:rsidRPr="00054FAD">
              <w:rPr>
                <w:color w:val="000000" w:themeColor="text1"/>
                <w:lang w:val="en-GB"/>
              </w:rPr>
              <w:tab/>
              <w:t>We got ___ the plane two hours late.</w:t>
            </w:r>
          </w:p>
          <w:p w14:paraId="012B651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4    </w:t>
            </w:r>
            <w:r w:rsidRPr="00054FAD">
              <w:rPr>
                <w:color w:val="000000" w:themeColor="text1"/>
                <w:lang w:val="en-GB"/>
              </w:rPr>
              <w:tab/>
              <w:t>And we eventually took ___ at 2.00 p.m.: five hours late.</w:t>
            </w:r>
          </w:p>
          <w:p w14:paraId="78D209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5    </w:t>
            </w:r>
            <w:r w:rsidRPr="00054FAD">
              <w:rPr>
                <w:color w:val="000000" w:themeColor="text1"/>
                <w:lang w:val="en-GB"/>
              </w:rPr>
              <w:tab/>
              <w:t>But then we were diverted ___ Delhi.</w:t>
            </w:r>
          </w:p>
          <w:p w14:paraId="2CB164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6    </w:t>
            </w:r>
            <w:r w:rsidRPr="00054FAD">
              <w:rPr>
                <w:color w:val="000000" w:themeColor="text1"/>
                <w:lang w:val="en-GB"/>
              </w:rPr>
              <w:tab/>
              <w:t>There was a severe lack ___ information.</w:t>
            </w:r>
          </w:p>
          <w:p w14:paraId="2C65A9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7    </w:t>
            </w:r>
            <w:r w:rsidRPr="00054FAD">
              <w:rPr>
                <w:color w:val="000000" w:themeColor="text1"/>
                <w:lang w:val="en-GB"/>
              </w:rPr>
              <w:tab/>
              <w:t>When we landed, we all got ___ the plane.</w:t>
            </w:r>
          </w:p>
          <w:p w14:paraId="532069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8    </w:t>
            </w:r>
            <w:r w:rsidRPr="00054FAD">
              <w:rPr>
                <w:color w:val="000000" w:themeColor="text1"/>
                <w:lang w:val="en-GB"/>
              </w:rPr>
              <w:tab/>
              <w:t>They made sure that no one was ___ board because 9 ___ the danger of fire.</w:t>
            </w:r>
          </w:p>
          <w:p w14:paraId="1D83C1FC" w14:textId="77777777" w:rsidR="00054FAD" w:rsidRPr="00054FAD" w:rsidRDefault="00054FAD" w:rsidP="00071F64">
            <w:pPr>
              <w:widowControl w:val="0"/>
              <w:spacing w:line="276" w:lineRule="auto"/>
              <w:jc w:val="both"/>
              <w:rPr>
                <w:color w:val="000000" w:themeColor="text1"/>
                <w:lang w:val="en-GB"/>
              </w:rPr>
            </w:pPr>
            <w:proofErr w:type="gramStart"/>
            <w:r w:rsidRPr="00054FAD">
              <w:rPr>
                <w:color w:val="000000" w:themeColor="text1"/>
                <w:lang w:val="en-GB"/>
              </w:rPr>
              <w:t xml:space="preserve">10  </w:t>
            </w:r>
            <w:r w:rsidRPr="00054FAD">
              <w:rPr>
                <w:color w:val="000000" w:themeColor="text1"/>
                <w:lang w:val="en-GB"/>
              </w:rPr>
              <w:tab/>
            </w:r>
            <w:proofErr w:type="gramEnd"/>
            <w:r w:rsidRPr="00054FAD">
              <w:rPr>
                <w:color w:val="000000" w:themeColor="text1"/>
                <w:lang w:val="en-GB"/>
              </w:rPr>
              <w:t>We eventually touched ___ in London seven hours late.</w:t>
            </w:r>
          </w:p>
          <w:p w14:paraId="62B59EBC" w14:textId="77777777" w:rsidR="00054FAD" w:rsidRPr="00054FAD" w:rsidRDefault="00054FAD" w:rsidP="00071F64">
            <w:pPr>
              <w:widowControl w:val="0"/>
              <w:spacing w:line="276" w:lineRule="auto"/>
              <w:jc w:val="both"/>
              <w:rPr>
                <w:color w:val="000000" w:themeColor="text1"/>
                <w:lang w:val="en-GB"/>
              </w:rPr>
            </w:pPr>
          </w:p>
          <w:p w14:paraId="6C9789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text. Are the sentences true (T) or false (F)?</w:t>
            </w:r>
          </w:p>
          <w:p w14:paraId="0C7D59F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Hub</w:t>
            </w:r>
          </w:p>
          <w:p w14:paraId="3FF09CB7"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14:paraId="0CB8DF5E"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14:paraId="2B5DC62F"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14:paraId="4788B2E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ried to remember the route I had taken so I could do it in reverse. I was successful. The book was still there.</w:t>
            </w:r>
          </w:p>
          <w:p w14:paraId="6244C3E6"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Then I started running back. I ran down staircases, along corridors. I ran past a shop selling magazines. At some point, I knew that I had taken the wrong turn. At another point, I panicked.</w:t>
            </w:r>
          </w:p>
          <w:p w14:paraId="031C49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6F3463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You land at a 'hub' to catch another plane.</w:t>
            </w:r>
          </w:p>
          <w:p w14:paraId="47DD6B2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It is easy to go to the wrong gate.</w:t>
            </w:r>
          </w:p>
          <w:p w14:paraId="14658DA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3. The man realized he had forgotten his book when he got on the plane.</w:t>
            </w:r>
          </w:p>
          <w:p w14:paraId="16F897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4. When he went back, he couldn't find the book.</w:t>
            </w:r>
          </w:p>
          <w:p w14:paraId="59D1A8C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5. He got lost in the airport.</w:t>
            </w:r>
          </w:p>
          <w:p w14:paraId="5B440C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5C9B4F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sten to the track. Choose the correct answers for the following questions.</w:t>
            </w:r>
          </w:p>
          <w:p w14:paraId="4D48F4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6 The writer's point of view seems to indicate that he or she ____ </w:t>
            </w:r>
          </w:p>
          <w:p w14:paraId="02D3DA4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orks for the Indian government</w:t>
            </w:r>
          </w:p>
          <w:p w14:paraId="146969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doesn't believe the tourist trade can grow in the rainy season</w:t>
            </w:r>
          </w:p>
          <w:p w14:paraId="2AF884F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hinks that the rainy season in India is a great travel opportunity</w:t>
            </w:r>
          </w:p>
          <w:p w14:paraId="1B11BCB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7 Who does </w:t>
            </w:r>
            <w:r w:rsidRPr="00054FAD">
              <w:rPr>
                <w:i/>
                <w:color w:val="000000" w:themeColor="text1"/>
                <w:lang w:val="en-GB"/>
              </w:rPr>
              <w:t xml:space="preserve">a billion people </w:t>
            </w:r>
            <w:r w:rsidRPr="00054FAD">
              <w:rPr>
                <w:color w:val="000000" w:themeColor="text1"/>
                <w:lang w:val="en-GB"/>
              </w:rPr>
              <w:t>refer to at the beginning?</w:t>
            </w:r>
          </w:p>
          <w:p w14:paraId="128283A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population of India</w:t>
            </w:r>
          </w:p>
          <w:p w14:paraId="3401E4E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farm workers in India</w:t>
            </w:r>
          </w:p>
          <w:p w14:paraId="47B74B1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people in countries affected by the monsoon</w:t>
            </w:r>
          </w:p>
          <w:p w14:paraId="5DC844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8 Sajjan </w:t>
            </w:r>
            <w:proofErr w:type="spellStart"/>
            <w:r w:rsidRPr="00054FAD">
              <w:rPr>
                <w:color w:val="000000" w:themeColor="text1"/>
                <w:lang w:val="en-GB"/>
              </w:rPr>
              <w:t>Garh</w:t>
            </w:r>
            <w:proofErr w:type="spellEnd"/>
            <w:r w:rsidRPr="00054FAD">
              <w:rPr>
                <w:color w:val="000000" w:themeColor="text1"/>
                <w:lang w:val="en-GB"/>
              </w:rPr>
              <w:t xml:space="preserve"> Palace is now a ____ </w:t>
            </w:r>
          </w:p>
          <w:p w14:paraId="66F1892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ummer home for royalty</w:t>
            </w:r>
          </w:p>
          <w:p w14:paraId="5B2874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uxury hotel for monsoon visitors</w:t>
            </w:r>
          </w:p>
          <w:p w14:paraId="3A0CA3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ildlife sanctuary</w:t>
            </w:r>
          </w:p>
          <w:p w14:paraId="11F335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Which is NOT true about Alexander Frater's book?</w:t>
            </w:r>
          </w:p>
          <w:p w14:paraId="3A564CC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He writes about living in Mumbai for the whole monsoon.</w:t>
            </w:r>
          </w:p>
          <w:p w14:paraId="1BCD2E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b</w:t>
            </w:r>
            <w:r w:rsidRPr="00054FAD">
              <w:rPr>
                <w:color w:val="000000" w:themeColor="text1"/>
                <w:lang w:val="en-US"/>
              </w:rPr>
              <w:t>)</w:t>
            </w:r>
            <w:r w:rsidRPr="00054FAD">
              <w:rPr>
                <w:color w:val="000000" w:themeColor="text1"/>
                <w:lang w:val="en-GB"/>
              </w:rPr>
              <w:t xml:space="preserve"> He discusses how people visit India to be "healed" by monsoons.</w:t>
            </w:r>
          </w:p>
          <w:p w14:paraId="296B05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e speaks to people in India about their views on the monsoon.</w:t>
            </w:r>
          </w:p>
          <w:p w14:paraId="09B5522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0 The phrase </w:t>
            </w:r>
            <w:r w:rsidRPr="00054FAD">
              <w:rPr>
                <w:i/>
                <w:color w:val="000000" w:themeColor="text1"/>
                <w:lang w:val="en-GB"/>
              </w:rPr>
              <w:t>washed streets and fresh leaves</w:t>
            </w:r>
            <w:r w:rsidRPr="00054FAD">
              <w:rPr>
                <w:color w:val="000000" w:themeColor="text1"/>
                <w:lang w:val="en-GB"/>
              </w:rPr>
              <w:t xml:space="preserve"> refers to the monsoon as a ____ </w:t>
            </w:r>
          </w:p>
          <w:p w14:paraId="0C1C62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leansing and renewing force</w:t>
            </w:r>
          </w:p>
          <w:p w14:paraId="37F5F0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blessing for farmland and farm workers</w:t>
            </w:r>
          </w:p>
          <w:p w14:paraId="711989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ime for </w:t>
            </w:r>
            <w:proofErr w:type="spellStart"/>
            <w:r w:rsidRPr="00054FAD">
              <w:rPr>
                <w:color w:val="000000" w:themeColor="text1"/>
                <w:lang w:val="en-GB"/>
              </w:rPr>
              <w:t>honor</w:t>
            </w:r>
            <w:proofErr w:type="spellEnd"/>
            <w:r w:rsidRPr="00054FAD">
              <w:rPr>
                <w:color w:val="000000" w:themeColor="text1"/>
                <w:lang w:val="en-GB"/>
              </w:rPr>
              <w:t xml:space="preserve"> and tradition</w:t>
            </w:r>
          </w:p>
          <w:p w14:paraId="7BBA8D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ED0F6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following sentences. Listen to the track again and check whether they are true (T) or false (F).</w:t>
            </w:r>
          </w:p>
          <w:p w14:paraId="7187AD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1 The number of tourists to India drops significantly during the monsoon.</w:t>
            </w:r>
          </w:p>
          <w:p w14:paraId="7D1789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The government is trying to increase tourist numbers during the monsoon.</w:t>
            </w:r>
          </w:p>
          <w:p w14:paraId="0B068F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3 Visiting India during the rainy season is more expensive than other times of the year.</w:t>
            </w:r>
          </w:p>
          <w:p w14:paraId="15C457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Most festivals are held before the monsoon begins.</w:t>
            </w:r>
          </w:p>
          <w:p w14:paraId="28559CB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5 The Rath Yatra festival is famous for its boat races.</w:t>
            </w:r>
          </w:p>
          <w:p w14:paraId="776A8C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Many hotels have open areas for guests to enjoy the rain.</w:t>
            </w:r>
          </w:p>
          <w:p w14:paraId="4D9DBB4F" w14:textId="77777777" w:rsidR="00054FAD" w:rsidRPr="00054FAD" w:rsidRDefault="00054FAD" w:rsidP="00071F64">
            <w:pPr>
              <w:widowControl w:val="0"/>
              <w:spacing w:line="276" w:lineRule="auto"/>
              <w:jc w:val="both"/>
              <w:rPr>
                <w:color w:val="000000" w:themeColor="text1"/>
                <w:lang w:val="en-GB"/>
              </w:rPr>
            </w:pPr>
          </w:p>
        </w:tc>
      </w:tr>
      <w:tr w:rsidR="00054FAD" w:rsidRPr="00054FAD" w14:paraId="5E7AD69C" w14:textId="77777777" w:rsidTr="00071F64">
        <w:tc>
          <w:tcPr>
            <w:tcW w:w="9355" w:type="dxa"/>
            <w:tcMar>
              <w:top w:w="100" w:type="dxa"/>
              <w:left w:w="100" w:type="dxa"/>
              <w:bottom w:w="100" w:type="dxa"/>
              <w:right w:w="100" w:type="dxa"/>
            </w:tcMar>
          </w:tcPr>
          <w:p w14:paraId="05A1C880" w14:textId="77777777" w:rsidR="00054FAD" w:rsidRPr="00054FAD" w:rsidRDefault="00054FAD" w:rsidP="00071F64">
            <w:pPr>
              <w:widowControl w:val="0"/>
              <w:spacing w:line="276" w:lineRule="auto"/>
              <w:jc w:val="both"/>
              <w:rPr>
                <w:rFonts w:eastAsia="Arial"/>
                <w:color w:val="000000" w:themeColor="text1"/>
                <w:highlight w:val="white"/>
              </w:rPr>
            </w:pPr>
            <w:proofErr w:type="spellStart"/>
            <w:r w:rsidRPr="00054FAD">
              <w:rPr>
                <w:rFonts w:eastAsia="Arial"/>
                <w:color w:val="000000" w:themeColor="text1"/>
                <w:highlight w:val="white"/>
              </w:rPr>
              <w:lastRenderedPageBreak/>
              <w:t>Answer</w:t>
            </w:r>
            <w:proofErr w:type="spellEnd"/>
            <w:r w:rsidRPr="00054FAD">
              <w:rPr>
                <w:rFonts w:eastAsia="Arial"/>
                <w:color w:val="000000" w:themeColor="text1"/>
                <w:highlight w:val="white"/>
              </w:rPr>
              <w:t xml:space="preserve"> Key</w:t>
            </w: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3052"/>
              <w:gridCol w:w="3052"/>
            </w:tblGrid>
            <w:tr w:rsidR="00054FAD" w:rsidRPr="00054FAD" w14:paraId="22F0F982" w14:textId="77777777" w:rsidTr="00071F64">
              <w:tc>
                <w:tcPr>
                  <w:tcW w:w="3051" w:type="dxa"/>
                  <w:tcMar>
                    <w:top w:w="100" w:type="dxa"/>
                    <w:left w:w="100" w:type="dxa"/>
                    <w:bottom w:w="100" w:type="dxa"/>
                    <w:right w:w="100" w:type="dxa"/>
                  </w:tcMar>
                </w:tcPr>
                <w:p w14:paraId="2A957F0A"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t>A1</w:t>
                  </w:r>
                </w:p>
                <w:p w14:paraId="4437606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C</w:t>
                  </w:r>
                </w:p>
                <w:p w14:paraId="1B79102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G</w:t>
                  </w:r>
                </w:p>
                <w:p w14:paraId="0E6C7FE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D</w:t>
                  </w:r>
                </w:p>
                <w:p w14:paraId="7372B5EC"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I</w:t>
                  </w:r>
                </w:p>
                <w:p w14:paraId="12BA211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A</w:t>
                  </w:r>
                </w:p>
                <w:p w14:paraId="09950B1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K</w:t>
                  </w:r>
                </w:p>
                <w:p w14:paraId="35D8062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F</w:t>
                  </w:r>
                </w:p>
                <w:p w14:paraId="3B706C2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E</w:t>
                  </w:r>
                </w:p>
                <w:p w14:paraId="62F2865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 H</w:t>
                  </w:r>
                </w:p>
                <w:p w14:paraId="0D186D7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J</w:t>
                  </w:r>
                </w:p>
                <w:p w14:paraId="7D2CD22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B</w:t>
                  </w:r>
                </w:p>
                <w:p w14:paraId="3B875DD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L</w:t>
                  </w:r>
                </w:p>
                <w:p w14:paraId="5328C19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5/five</w:t>
                  </w:r>
                </w:p>
                <w:p w14:paraId="5D96F98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7/seven</w:t>
                  </w:r>
                </w:p>
                <w:p w14:paraId="03EF4A5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35/ thirty-five</w:t>
                  </w:r>
                </w:p>
                <w:p w14:paraId="0E03E27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A34</w:t>
                  </w:r>
                </w:p>
                <w:p w14:paraId="4612E60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4/four</w:t>
                  </w:r>
                </w:p>
                <w:p w14:paraId="5E0FD11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2.30</w:t>
                  </w:r>
                </w:p>
                <w:p w14:paraId="1FD4654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 b</w:t>
                  </w:r>
                </w:p>
                <w:p w14:paraId="323EF29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a</w:t>
                  </w:r>
                </w:p>
                <w:p w14:paraId="33EC9C5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b</w:t>
                  </w:r>
                </w:p>
                <w:p w14:paraId="17366C2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b</w:t>
                  </w:r>
                </w:p>
                <w:p w14:paraId="1DDFF70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3) a</w:t>
                  </w:r>
                </w:p>
                <w:p w14:paraId="341384E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4) a</w:t>
                  </w:r>
                </w:p>
                <w:p w14:paraId="6BDD8952"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5) b</w:t>
                  </w:r>
                </w:p>
                <w:p w14:paraId="2CEA09F9"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lastRenderedPageBreak/>
                    <w:t>26) c</w:t>
                  </w:r>
                </w:p>
                <w:p w14:paraId="298D609D"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7) a</w:t>
                  </w:r>
                </w:p>
                <w:p w14:paraId="2FC021A1"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8) c</w:t>
                  </w:r>
                </w:p>
                <w:p w14:paraId="78D6F8F9"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rPr>
                  </w:pPr>
                </w:p>
              </w:tc>
              <w:tc>
                <w:tcPr>
                  <w:tcW w:w="3051" w:type="dxa"/>
                  <w:tcMar>
                    <w:top w:w="100" w:type="dxa"/>
                    <w:left w:w="100" w:type="dxa"/>
                    <w:bottom w:w="100" w:type="dxa"/>
                    <w:right w:w="100" w:type="dxa"/>
                  </w:tcMar>
                </w:tcPr>
                <w:p w14:paraId="6A1A6057"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lastRenderedPageBreak/>
                    <w:t>A2</w:t>
                  </w:r>
                </w:p>
                <w:p w14:paraId="10EEDB6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C</w:t>
                  </w:r>
                </w:p>
                <w:p w14:paraId="366494B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B</w:t>
                  </w:r>
                </w:p>
                <w:p w14:paraId="4BA9886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J</w:t>
                  </w:r>
                </w:p>
                <w:p w14:paraId="41E25DB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E</w:t>
                  </w:r>
                </w:p>
                <w:p w14:paraId="2431F2D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A</w:t>
                  </w:r>
                </w:p>
                <w:p w14:paraId="2B3E3F9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G</w:t>
                  </w:r>
                </w:p>
                <w:p w14:paraId="0E1AEFC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F</w:t>
                  </w:r>
                </w:p>
                <w:p w14:paraId="3A6E8B2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I</w:t>
                  </w:r>
                </w:p>
                <w:p w14:paraId="3DDD1E6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H</w:t>
                  </w:r>
                </w:p>
                <w:p w14:paraId="66E50B7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D</w:t>
                  </w:r>
                </w:p>
                <w:p w14:paraId="7BF5EC8E"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did you go</w:t>
                  </w:r>
                </w:p>
                <w:p w14:paraId="24810E5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was it like</w:t>
                  </w:r>
                </w:p>
                <w:p w14:paraId="06107BD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was it/was the trip</w:t>
                  </w:r>
                </w:p>
                <w:p w14:paraId="416AFB0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was it</w:t>
                  </w:r>
                </w:p>
                <w:p w14:paraId="402E4B2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who did you go with/who did you travel with</w:t>
                  </w:r>
                </w:p>
                <w:p w14:paraId="4B054BA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did it</w:t>
                  </w:r>
                </w:p>
                <w:p w14:paraId="2533A8D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did you have</w:t>
                  </w:r>
                </w:p>
                <w:p w14:paraId="49E05CC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would you like to</w:t>
                  </w:r>
                </w:p>
                <w:p w14:paraId="3F53112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Y</w:t>
                  </w:r>
                </w:p>
                <w:p w14:paraId="70C527F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Y</w:t>
                  </w:r>
                </w:p>
                <w:p w14:paraId="569ABD5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Y</w:t>
                  </w:r>
                </w:p>
                <w:p w14:paraId="095E9CA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Y</w:t>
                  </w:r>
                </w:p>
                <w:p w14:paraId="0DABA72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3. Y</w:t>
                  </w:r>
                </w:p>
                <w:p w14:paraId="0D3854C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4. Y</w:t>
                  </w:r>
                </w:p>
                <w:p w14:paraId="4518B5A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lastRenderedPageBreak/>
                    <w:t>25. N</w:t>
                  </w:r>
                </w:p>
                <w:p w14:paraId="5FFC8D7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6. Y</w:t>
                  </w:r>
                </w:p>
                <w:p w14:paraId="76CC265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7. N</w:t>
                  </w:r>
                </w:p>
                <w:p w14:paraId="10E780BF" w14:textId="77777777" w:rsidR="00054FAD" w:rsidRPr="00054FAD" w:rsidRDefault="00054FAD" w:rsidP="00071F64">
                  <w:pPr>
                    <w:widowControl w:val="0"/>
                    <w:spacing w:line="276" w:lineRule="auto"/>
                    <w:jc w:val="both"/>
                    <w:rPr>
                      <w:rFonts w:eastAsia="Arial"/>
                      <w:color w:val="000000" w:themeColor="text1"/>
                      <w:highlight w:val="white"/>
                      <w:lang w:val="en-GB"/>
                    </w:rPr>
                  </w:pPr>
                  <w:r w:rsidRPr="00054FAD">
                    <w:rPr>
                      <w:color w:val="000000" w:themeColor="text1"/>
                      <w:highlight w:val="white"/>
                      <w:lang w:val="en-GB"/>
                    </w:rPr>
                    <w:t>28. N</w:t>
                  </w:r>
                </w:p>
              </w:tc>
              <w:tc>
                <w:tcPr>
                  <w:tcW w:w="3051" w:type="dxa"/>
                  <w:tcMar>
                    <w:top w:w="100" w:type="dxa"/>
                    <w:left w:w="100" w:type="dxa"/>
                    <w:bottom w:w="100" w:type="dxa"/>
                    <w:right w:w="100" w:type="dxa"/>
                  </w:tcMar>
                </w:tcPr>
                <w:p w14:paraId="1C42C83A"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lastRenderedPageBreak/>
                    <w:t>B1</w:t>
                  </w:r>
                </w:p>
                <w:p w14:paraId="49080C5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onto</w:t>
                  </w:r>
                </w:p>
                <w:p w14:paraId="54CD88E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to</w:t>
                  </w:r>
                </w:p>
                <w:p w14:paraId="6C0A851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on</w:t>
                  </w:r>
                </w:p>
                <w:p w14:paraId="6AA1E9B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off</w:t>
                  </w:r>
                </w:p>
                <w:p w14:paraId="60905AF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to</w:t>
                  </w:r>
                </w:p>
                <w:p w14:paraId="1CFE79C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of</w:t>
                  </w:r>
                </w:p>
                <w:p w14:paraId="69922B5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off</w:t>
                  </w:r>
                </w:p>
                <w:p w14:paraId="2795B25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on</w:t>
                  </w:r>
                </w:p>
                <w:p w14:paraId="34E6EE7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 of</w:t>
                  </w:r>
                </w:p>
                <w:p w14:paraId="1A56728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down</w:t>
                  </w:r>
                </w:p>
                <w:p w14:paraId="0174096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T</w:t>
                  </w:r>
                </w:p>
                <w:p w14:paraId="5B99408E"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T</w:t>
                  </w:r>
                </w:p>
                <w:p w14:paraId="214E71C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F</w:t>
                  </w:r>
                </w:p>
                <w:p w14:paraId="596F138A"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F</w:t>
                  </w:r>
                </w:p>
                <w:p w14:paraId="154D7CD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T</w:t>
                  </w:r>
                </w:p>
                <w:p w14:paraId="58BAE03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c</w:t>
                  </w:r>
                </w:p>
                <w:p w14:paraId="1438092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b</w:t>
                  </w:r>
                </w:p>
                <w:p w14:paraId="44C3E3FA"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c</w:t>
                  </w:r>
                </w:p>
                <w:p w14:paraId="2A0DBA4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 a</w:t>
                  </w:r>
                </w:p>
                <w:p w14:paraId="6BAEE73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a</w:t>
                  </w:r>
                </w:p>
                <w:p w14:paraId="2FE90B2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T</w:t>
                  </w:r>
                </w:p>
                <w:p w14:paraId="1A5D15C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T</w:t>
                  </w:r>
                </w:p>
                <w:p w14:paraId="0018775E"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3. F</w:t>
                  </w:r>
                </w:p>
                <w:p w14:paraId="45A7F3FD"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4. F</w:t>
                  </w:r>
                </w:p>
                <w:p w14:paraId="57481C82"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5. F</w:t>
                  </w:r>
                </w:p>
                <w:p w14:paraId="047A886A"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lastRenderedPageBreak/>
                    <w:t>26. T</w:t>
                  </w:r>
                </w:p>
                <w:p w14:paraId="6BCFEE2C"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rPr>
                  </w:pPr>
                </w:p>
              </w:tc>
            </w:tr>
          </w:tbl>
          <w:p w14:paraId="11A0BCE2" w14:textId="77777777" w:rsidR="00054FAD" w:rsidRPr="00054FAD" w:rsidRDefault="00054FAD" w:rsidP="00071F64">
            <w:pPr>
              <w:widowControl w:val="0"/>
              <w:spacing w:line="276" w:lineRule="auto"/>
              <w:jc w:val="both"/>
              <w:rPr>
                <w:rFonts w:eastAsia="Arial"/>
                <w:color w:val="000000" w:themeColor="text1"/>
                <w:highlight w:val="white"/>
              </w:rPr>
            </w:pPr>
          </w:p>
        </w:tc>
      </w:tr>
    </w:tbl>
    <w:p w14:paraId="2987F477"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09F20CA3" w14:textId="77777777" w:rsidTr="00071F64">
        <w:tc>
          <w:tcPr>
            <w:tcW w:w="9355" w:type="dxa"/>
            <w:tcMar>
              <w:top w:w="100" w:type="dxa"/>
              <w:left w:w="100" w:type="dxa"/>
              <w:bottom w:w="100" w:type="dxa"/>
              <w:right w:w="100" w:type="dxa"/>
            </w:tcMar>
          </w:tcPr>
          <w:p w14:paraId="5FBA523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ма 1.7 Страна/страны изучаемого языка</w:t>
            </w:r>
          </w:p>
        </w:tc>
      </w:tr>
      <w:tr w:rsidR="00054FAD" w:rsidRPr="00054FAD" w14:paraId="7B388F53" w14:textId="77777777" w:rsidTr="00071F64">
        <w:tc>
          <w:tcPr>
            <w:tcW w:w="9355" w:type="dxa"/>
            <w:tcMar>
              <w:top w:w="100" w:type="dxa"/>
              <w:left w:w="100" w:type="dxa"/>
              <w:bottom w:w="100" w:type="dxa"/>
              <w:right w:w="100" w:type="dxa"/>
            </w:tcMar>
          </w:tcPr>
          <w:p w14:paraId="25DB8336"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A1</w:t>
            </w:r>
            <w:r w:rsidRPr="00054FAD">
              <w:rPr>
                <w:color w:val="000000" w:themeColor="text1"/>
                <w:lang w:val="en-GB"/>
              </w:rPr>
              <w:t xml:space="preserve"> </w:t>
            </w:r>
          </w:p>
          <w:p w14:paraId="714578B8"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w:t>
            </w:r>
            <w:r w:rsidRPr="00054FAD">
              <w:rPr>
                <w:b/>
                <w:color w:val="000000" w:themeColor="text1"/>
                <w:lang w:val="en-GB"/>
              </w:rPr>
              <w:t>Choose the correct answer</w:t>
            </w:r>
            <w:r w:rsidRPr="00054FAD">
              <w:rPr>
                <w:color w:val="000000" w:themeColor="text1"/>
                <w:lang w:val="en-GB"/>
              </w:rPr>
              <w:t>.</w:t>
            </w:r>
          </w:p>
          <w:p w14:paraId="11351D5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GB"/>
              </w:rPr>
              <w:tab/>
              <w:t>How many independent states are there on the British Isles?</w:t>
            </w:r>
          </w:p>
          <w:p w14:paraId="3DB334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2</w:t>
            </w:r>
          </w:p>
          <w:p w14:paraId="1EF983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3</w:t>
            </w:r>
          </w:p>
          <w:p w14:paraId="652F1D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5</w:t>
            </w:r>
          </w:p>
          <w:p w14:paraId="5B945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1</w:t>
            </w:r>
          </w:p>
          <w:p w14:paraId="643FCB3C" w14:textId="77777777" w:rsidR="00054FAD" w:rsidRPr="00054FAD" w:rsidRDefault="00054FAD" w:rsidP="00071F64">
            <w:pPr>
              <w:widowControl w:val="0"/>
              <w:spacing w:line="276" w:lineRule="auto"/>
              <w:jc w:val="both"/>
              <w:rPr>
                <w:color w:val="000000" w:themeColor="text1"/>
                <w:lang w:val="en-GB"/>
              </w:rPr>
            </w:pPr>
          </w:p>
          <w:p w14:paraId="7E64A0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GB"/>
              </w:rPr>
              <w:tab/>
              <w:t>What is the symbol of England?</w:t>
            </w:r>
          </w:p>
          <w:p w14:paraId="7560CC7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1D90B2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530B2E7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shamrock and a red hand</w:t>
            </w:r>
          </w:p>
          <w:p w14:paraId="6F0300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daffodil</w:t>
            </w:r>
          </w:p>
          <w:p w14:paraId="6133091E" w14:textId="77777777" w:rsidR="00054FAD" w:rsidRPr="00054FAD" w:rsidRDefault="00054FAD" w:rsidP="00071F64">
            <w:pPr>
              <w:widowControl w:val="0"/>
              <w:spacing w:line="276" w:lineRule="auto"/>
              <w:jc w:val="both"/>
              <w:rPr>
                <w:color w:val="000000" w:themeColor="text1"/>
                <w:lang w:val="en-GB"/>
              </w:rPr>
            </w:pPr>
          </w:p>
          <w:p w14:paraId="7DF1A96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GB"/>
              </w:rPr>
              <w:tab/>
              <w:t>What is the symbol of Scotland?</w:t>
            </w:r>
          </w:p>
          <w:p w14:paraId="3AFD99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2DE9765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706E97A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daffodil</w:t>
            </w:r>
          </w:p>
          <w:p w14:paraId="5DBD32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shamrock</w:t>
            </w:r>
          </w:p>
          <w:p w14:paraId="3E412EDD" w14:textId="77777777" w:rsidR="00054FAD" w:rsidRPr="00054FAD" w:rsidRDefault="00054FAD" w:rsidP="00071F64">
            <w:pPr>
              <w:widowControl w:val="0"/>
              <w:spacing w:line="276" w:lineRule="auto"/>
              <w:jc w:val="both"/>
              <w:rPr>
                <w:color w:val="000000" w:themeColor="text1"/>
                <w:lang w:val="en-GB"/>
              </w:rPr>
            </w:pPr>
          </w:p>
          <w:p w14:paraId="65AFA6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GB"/>
              </w:rPr>
              <w:tab/>
              <w:t>What is the symbol of Wales?</w:t>
            </w:r>
          </w:p>
          <w:p w14:paraId="1E8FC0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0BDD49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43505D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daffodil</w:t>
            </w:r>
          </w:p>
          <w:p w14:paraId="7D19AFD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shamrock</w:t>
            </w:r>
          </w:p>
          <w:p w14:paraId="5D7ABD44" w14:textId="77777777" w:rsidR="00054FAD" w:rsidRPr="00054FAD" w:rsidRDefault="00054FAD" w:rsidP="00071F64">
            <w:pPr>
              <w:widowControl w:val="0"/>
              <w:spacing w:line="276" w:lineRule="auto"/>
              <w:jc w:val="both"/>
              <w:rPr>
                <w:color w:val="000000" w:themeColor="text1"/>
                <w:lang w:val="en-GB"/>
              </w:rPr>
            </w:pPr>
          </w:p>
          <w:p w14:paraId="48BBB9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GB"/>
              </w:rPr>
              <w:tab/>
              <w:t>What is the symbol of Northern Ireland?</w:t>
            </w:r>
          </w:p>
          <w:p w14:paraId="64C9A2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26783B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6D8665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shamrock and a red hand</w:t>
            </w:r>
          </w:p>
          <w:p w14:paraId="57F21D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daffodil</w:t>
            </w:r>
          </w:p>
          <w:p w14:paraId="7E6A2946" w14:textId="77777777" w:rsidR="00054FAD" w:rsidRPr="00054FAD" w:rsidRDefault="00054FAD" w:rsidP="00071F64">
            <w:pPr>
              <w:widowControl w:val="0"/>
              <w:spacing w:line="276" w:lineRule="auto"/>
              <w:jc w:val="both"/>
              <w:rPr>
                <w:color w:val="000000" w:themeColor="text1"/>
                <w:lang w:val="en-GB"/>
              </w:rPr>
            </w:pPr>
          </w:p>
          <w:p w14:paraId="49BE6D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w:t>
            </w:r>
            <w:r w:rsidRPr="00054FAD">
              <w:rPr>
                <w:color w:val="000000" w:themeColor="text1"/>
                <w:lang w:val="en-GB"/>
              </w:rPr>
              <w:tab/>
              <w:t>Where is Shakespeare’s birthplace?</w:t>
            </w:r>
          </w:p>
          <w:p w14:paraId="296A40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in London</w:t>
            </w:r>
          </w:p>
          <w:p w14:paraId="6C40D69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in Stratford-on-Avon</w:t>
            </w:r>
          </w:p>
          <w:p w14:paraId="0E7618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in Glasgow</w:t>
            </w:r>
          </w:p>
          <w:p w14:paraId="639F93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D.</w:t>
            </w:r>
            <w:r w:rsidRPr="00054FAD">
              <w:rPr>
                <w:color w:val="000000" w:themeColor="text1"/>
                <w:lang w:val="en-GB"/>
              </w:rPr>
              <w:tab/>
              <w:t>in Cardiff</w:t>
            </w:r>
          </w:p>
          <w:p w14:paraId="7BF31F95" w14:textId="77777777" w:rsidR="00054FAD" w:rsidRPr="00054FAD" w:rsidRDefault="00054FAD" w:rsidP="00071F64">
            <w:pPr>
              <w:widowControl w:val="0"/>
              <w:spacing w:line="276" w:lineRule="auto"/>
              <w:jc w:val="both"/>
              <w:rPr>
                <w:color w:val="000000" w:themeColor="text1"/>
                <w:lang w:val="en-GB"/>
              </w:rPr>
            </w:pPr>
          </w:p>
          <w:p w14:paraId="390F8F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w:t>
            </w:r>
            <w:r w:rsidRPr="00054FAD">
              <w:rPr>
                <w:color w:val="000000" w:themeColor="text1"/>
                <w:lang w:val="en-GB"/>
              </w:rPr>
              <w:tab/>
              <w:t>Which is the most popular sport in Britain?</w:t>
            </w:r>
          </w:p>
          <w:p w14:paraId="24F6F7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Football</w:t>
            </w:r>
          </w:p>
          <w:p w14:paraId="318553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Rugby</w:t>
            </w:r>
          </w:p>
          <w:p w14:paraId="62D92C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Tennis</w:t>
            </w:r>
          </w:p>
          <w:p w14:paraId="4083827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Baseball</w:t>
            </w:r>
          </w:p>
          <w:p w14:paraId="1030182C" w14:textId="77777777" w:rsidR="00054FAD" w:rsidRPr="00054FAD" w:rsidRDefault="00054FAD" w:rsidP="00071F64">
            <w:pPr>
              <w:widowControl w:val="0"/>
              <w:spacing w:line="276" w:lineRule="auto"/>
              <w:jc w:val="both"/>
              <w:rPr>
                <w:color w:val="000000" w:themeColor="text1"/>
                <w:lang w:val="en-GB"/>
              </w:rPr>
            </w:pPr>
          </w:p>
          <w:p w14:paraId="201C11C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w:t>
            </w:r>
            <w:r w:rsidRPr="00054FAD">
              <w:rPr>
                <w:color w:val="000000" w:themeColor="text1"/>
                <w:lang w:val="en-GB"/>
              </w:rPr>
              <w:tab/>
              <w:t>When is St. Valentine’s Day celebrated?</w:t>
            </w:r>
          </w:p>
          <w:p w14:paraId="6FE29ED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January 1</w:t>
            </w:r>
          </w:p>
          <w:p w14:paraId="63F463A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October 31</w:t>
            </w:r>
          </w:p>
          <w:p w14:paraId="319F53A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February 14</w:t>
            </w:r>
          </w:p>
          <w:p w14:paraId="48584B8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July 4</w:t>
            </w:r>
          </w:p>
          <w:p w14:paraId="7E55BC60" w14:textId="77777777" w:rsidR="00054FAD" w:rsidRPr="00054FAD" w:rsidRDefault="00054FAD" w:rsidP="00071F64">
            <w:pPr>
              <w:widowControl w:val="0"/>
              <w:spacing w:line="276" w:lineRule="auto"/>
              <w:jc w:val="both"/>
              <w:rPr>
                <w:color w:val="000000" w:themeColor="text1"/>
                <w:lang w:val="en-GB"/>
              </w:rPr>
            </w:pPr>
          </w:p>
          <w:p w14:paraId="3A289C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9.</w:t>
            </w:r>
            <w:r w:rsidRPr="00054FAD">
              <w:rPr>
                <w:color w:val="000000" w:themeColor="text1"/>
                <w:lang w:val="en-GB"/>
              </w:rPr>
              <w:tab/>
              <w:t>The British Isles are separated from the European Continent by …</w:t>
            </w:r>
          </w:p>
          <w:p w14:paraId="42FFE4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the North Sea and the Irish Sea</w:t>
            </w:r>
          </w:p>
          <w:p w14:paraId="6DE9F5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the North Sea and the English Channel</w:t>
            </w:r>
          </w:p>
          <w:p w14:paraId="4369A4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the English Channel and the Atlantic Ocean</w:t>
            </w:r>
          </w:p>
          <w:p w14:paraId="46C920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the Irish Sea</w:t>
            </w:r>
          </w:p>
          <w:p w14:paraId="2CF000E0" w14:textId="77777777" w:rsidR="00054FAD" w:rsidRPr="00054FAD" w:rsidRDefault="00054FAD" w:rsidP="00071F64">
            <w:pPr>
              <w:widowControl w:val="0"/>
              <w:spacing w:line="276" w:lineRule="auto"/>
              <w:jc w:val="both"/>
              <w:rPr>
                <w:color w:val="000000" w:themeColor="text1"/>
                <w:lang w:val="en-GB"/>
              </w:rPr>
            </w:pPr>
          </w:p>
          <w:p w14:paraId="0E5E645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w:t>
            </w:r>
            <w:r w:rsidRPr="00054FAD">
              <w:rPr>
                <w:color w:val="000000" w:themeColor="text1"/>
                <w:lang w:val="en-GB"/>
              </w:rPr>
              <w:tab/>
              <w:t>When did London become the capital of England?</w:t>
            </w:r>
          </w:p>
          <w:p w14:paraId="563B7A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in the 11th century</w:t>
            </w:r>
          </w:p>
          <w:p w14:paraId="42D9481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in the 13th century</w:t>
            </w:r>
          </w:p>
          <w:p w14:paraId="24B079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in the 15th century</w:t>
            </w:r>
          </w:p>
          <w:p w14:paraId="211F91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in the 14th century</w:t>
            </w:r>
          </w:p>
          <w:p w14:paraId="53238F87" w14:textId="77777777" w:rsidR="00054FAD" w:rsidRPr="00054FAD" w:rsidRDefault="00054FAD" w:rsidP="00071F64">
            <w:pPr>
              <w:widowControl w:val="0"/>
              <w:spacing w:line="276" w:lineRule="auto"/>
              <w:jc w:val="both"/>
              <w:rPr>
                <w:color w:val="000000" w:themeColor="text1"/>
                <w:lang w:val="en-GB"/>
              </w:rPr>
            </w:pPr>
          </w:p>
          <w:p w14:paraId="1646226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the texts and guess what place of interest it is.</w:t>
            </w:r>
          </w:p>
          <w:p w14:paraId="1BA2CC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This building was built in the 18th century. It is open to visitors several days a week. The changing of the Guard is a very interesting ceremony to watch. Now it is the home of the Queen. </w:t>
            </w:r>
          </w:p>
          <w:p w14:paraId="4F9F049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his building is a very interesting place in the capital of the UK. It was a fortress, a royal palace and later a prison. Now it is a museum. There are a lot of interesting collections in it.</w:t>
            </w:r>
          </w:p>
          <w:p w14:paraId="2280DAC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3) This building stands on the river Thames. The official name of it is the Palace of Westminster. It is the place of the British Parliament. Its members make laws there. The famous clock Big Ben stands near them. </w:t>
            </w:r>
          </w:p>
          <w:p w14:paraId="44567CD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is is the symbol of the capital. It is a famous clock. It was renamed the Elizabeth Tower in 2012 in honour of the Queen’s Diamond Jubilee.</w:t>
            </w:r>
          </w:p>
          <w:p w14:paraId="44FFBE1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This building is the greatest work of the architect Sir Christopher Wren. It is a famous church. It is very beautiful. It was built in 1708.</w:t>
            </w:r>
          </w:p>
          <w:p w14:paraId="222D23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6). It is the main square of London. There is a column to Admiral Nelson in the centre of it. A lot of tourists come here every day. </w:t>
            </w:r>
          </w:p>
          <w:p w14:paraId="38CAAFB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52C42DFD"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1 C; 2 B; 3 A; 4 C; 5 C; 6 B; 7 A; 8 C; 9 B; 10 A.</w:t>
            </w:r>
          </w:p>
          <w:p w14:paraId="4B251E53" w14:textId="77777777" w:rsidR="00054FAD" w:rsidRPr="00054FAD" w:rsidRDefault="00054FAD" w:rsidP="00071F64">
            <w:pPr>
              <w:widowControl w:val="0"/>
              <w:spacing w:line="276" w:lineRule="auto"/>
              <w:jc w:val="both"/>
              <w:rPr>
                <w:color w:val="000000" w:themeColor="text1"/>
              </w:rPr>
            </w:pPr>
            <w:r w:rsidRPr="00054FAD">
              <w:rPr>
                <w:b/>
                <w:color w:val="000000" w:themeColor="text1"/>
                <w:lang w:val="en-GB"/>
              </w:rPr>
              <w:t>Task 2:</w:t>
            </w:r>
            <w:r w:rsidRPr="00054FAD">
              <w:rPr>
                <w:color w:val="000000" w:themeColor="text1"/>
                <w:lang w:val="en-GB"/>
              </w:rPr>
              <w:t xml:space="preserve"> 1. Buckingham Palace; 2. The Tower; 3. The Houses of Parliament; 4. Big Ben; 5. </w:t>
            </w:r>
            <w:r w:rsidRPr="00054FAD">
              <w:rPr>
                <w:color w:val="000000" w:themeColor="text1"/>
              </w:rPr>
              <w:t xml:space="preserve">St. </w:t>
            </w:r>
            <w:proofErr w:type="spellStart"/>
            <w:r w:rsidRPr="00054FAD">
              <w:rPr>
                <w:color w:val="000000" w:themeColor="text1"/>
              </w:rPr>
              <w:t>Paul’s</w:t>
            </w:r>
            <w:proofErr w:type="spellEnd"/>
            <w:r w:rsidRPr="00054FAD">
              <w:rPr>
                <w:color w:val="000000" w:themeColor="text1"/>
              </w:rPr>
              <w:t xml:space="preserve"> </w:t>
            </w:r>
            <w:proofErr w:type="spellStart"/>
            <w:r w:rsidRPr="00054FAD">
              <w:rPr>
                <w:color w:val="000000" w:themeColor="text1"/>
              </w:rPr>
              <w:t>Cathedral</w:t>
            </w:r>
            <w:proofErr w:type="spellEnd"/>
            <w:r w:rsidRPr="00054FAD">
              <w:rPr>
                <w:color w:val="000000" w:themeColor="text1"/>
              </w:rPr>
              <w:t xml:space="preserve">; 6. </w:t>
            </w:r>
            <w:proofErr w:type="spellStart"/>
            <w:r w:rsidRPr="00054FAD">
              <w:rPr>
                <w:color w:val="000000" w:themeColor="text1"/>
              </w:rPr>
              <w:t>Trafalgar</w:t>
            </w:r>
            <w:proofErr w:type="spellEnd"/>
            <w:r w:rsidRPr="00054FAD">
              <w:rPr>
                <w:color w:val="000000" w:themeColor="text1"/>
              </w:rPr>
              <w:t xml:space="preserve"> Square</w:t>
            </w:r>
          </w:p>
          <w:p w14:paraId="6A0920B4" w14:textId="77777777" w:rsidR="00054FAD" w:rsidRPr="00054FAD" w:rsidRDefault="00054FAD" w:rsidP="00071F64">
            <w:pPr>
              <w:widowControl w:val="0"/>
              <w:spacing w:line="276" w:lineRule="auto"/>
              <w:jc w:val="both"/>
              <w:rPr>
                <w:b/>
                <w:color w:val="000000" w:themeColor="text1"/>
              </w:rPr>
            </w:pPr>
          </w:p>
        </w:tc>
      </w:tr>
      <w:tr w:rsidR="00054FAD" w:rsidRPr="0014514D" w14:paraId="0AD9A146" w14:textId="77777777" w:rsidTr="00071F64">
        <w:tc>
          <w:tcPr>
            <w:tcW w:w="9355" w:type="dxa"/>
            <w:tcMar>
              <w:top w:w="100" w:type="dxa"/>
              <w:left w:w="100" w:type="dxa"/>
              <w:bottom w:w="100" w:type="dxa"/>
              <w:right w:w="100" w:type="dxa"/>
            </w:tcMar>
          </w:tcPr>
          <w:p w14:paraId="43DF5F9C"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 xml:space="preserve">A2 </w:t>
            </w:r>
          </w:p>
          <w:p w14:paraId="6B63B24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 xml:space="preserve">Task 1. Put the article </w:t>
            </w:r>
            <w:r w:rsidRPr="00054FAD">
              <w:rPr>
                <w:b/>
                <w:i/>
                <w:color w:val="000000" w:themeColor="text1"/>
                <w:lang w:val="en-GB"/>
              </w:rPr>
              <w:t>the</w:t>
            </w:r>
            <w:r w:rsidRPr="00054FAD">
              <w:rPr>
                <w:b/>
                <w:color w:val="000000" w:themeColor="text1"/>
                <w:lang w:val="en-GB"/>
              </w:rPr>
              <w:t xml:space="preserve"> in front of the geographical names on the map where it is necessary.</w:t>
            </w:r>
          </w:p>
          <w:p w14:paraId="6ABAEFA9" w14:textId="77777777" w:rsidR="00054FAD" w:rsidRPr="00054FAD" w:rsidRDefault="00054FAD" w:rsidP="00071F64">
            <w:pPr>
              <w:widowControl w:val="0"/>
              <w:spacing w:line="276" w:lineRule="auto"/>
              <w:jc w:val="both"/>
              <w:rPr>
                <w:b/>
                <w:color w:val="000000" w:themeColor="text1"/>
              </w:rPr>
            </w:pPr>
            <w:r w:rsidRPr="00054FAD">
              <w:rPr>
                <w:b/>
                <w:noProof/>
                <w:color w:val="000000" w:themeColor="text1"/>
              </w:rPr>
              <w:drawing>
                <wp:inline distT="114300" distB="114300" distL="114300" distR="114300" wp14:anchorId="6B432DF7" wp14:editId="0B474B1A">
                  <wp:extent cx="4391025" cy="6791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91025" cy="6791325"/>
                          </a:xfrm>
                          <a:prstGeom prst="rect">
                            <a:avLst/>
                          </a:prstGeom>
                          <a:ln/>
                        </pic:spPr>
                      </pic:pic>
                    </a:graphicData>
                  </a:graphic>
                </wp:inline>
              </w:drawing>
            </w:r>
          </w:p>
          <w:p w14:paraId="20890422" w14:textId="77777777" w:rsidR="00054FAD" w:rsidRPr="00054FAD" w:rsidRDefault="00054FAD" w:rsidP="00071F64">
            <w:pPr>
              <w:widowControl w:val="0"/>
              <w:spacing w:line="276" w:lineRule="auto"/>
              <w:jc w:val="both"/>
              <w:rPr>
                <w:b/>
                <w:color w:val="000000" w:themeColor="text1"/>
              </w:rPr>
            </w:pPr>
          </w:p>
          <w:p w14:paraId="437048B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the text below and fill the spaces in the table with the information from the text.</w:t>
            </w:r>
          </w:p>
          <w:p w14:paraId="45A38A4C" w14:textId="77777777" w:rsidR="00054FAD" w:rsidRPr="00054FAD" w:rsidRDefault="00054FAD" w:rsidP="00071F64">
            <w:pPr>
              <w:widowControl w:val="0"/>
              <w:spacing w:line="276" w:lineRule="auto"/>
              <w:ind w:firstLine="460"/>
              <w:jc w:val="both"/>
              <w:rPr>
                <w:color w:val="000000" w:themeColor="text1"/>
                <w:lang w:val="en-GB"/>
              </w:rPr>
            </w:pPr>
            <w:r w:rsidRPr="00054FAD">
              <w:rPr>
                <w:color w:val="000000" w:themeColor="text1"/>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14:paraId="2DFD675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Nowadays there are still twelve Yeomen Warders at work every day. (All in all, there are 35 of them). They are still nicknamed “Beefeaters” but their duties have certainly changed. They act </w:t>
            </w:r>
            <w:r w:rsidRPr="00054FAD">
              <w:rPr>
                <w:color w:val="000000" w:themeColor="text1"/>
                <w:lang w:val="en-GB"/>
              </w:rPr>
              <w:lastRenderedPageBreak/>
              <w:t>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p w14:paraId="6D7162DE" w14:textId="77777777" w:rsidR="00054FAD" w:rsidRPr="00054FAD" w:rsidRDefault="00054FAD" w:rsidP="00071F64">
            <w:pPr>
              <w:widowControl w:val="0"/>
              <w:spacing w:line="276" w:lineRule="auto"/>
              <w:jc w:val="both"/>
              <w:rPr>
                <w:b/>
                <w:color w:val="000000" w:themeColor="text1"/>
                <w:lang w:val="en-GB"/>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054FAD" w:rsidRPr="0014514D" w14:paraId="45749612" w14:textId="77777777" w:rsidTr="00071F64">
              <w:tc>
                <w:tcPr>
                  <w:tcW w:w="4577" w:type="dxa"/>
                  <w:tcMar>
                    <w:top w:w="100" w:type="dxa"/>
                    <w:left w:w="100" w:type="dxa"/>
                    <w:bottom w:w="100" w:type="dxa"/>
                    <w:right w:w="100" w:type="dxa"/>
                  </w:tcMar>
                </w:tcPr>
                <w:p w14:paraId="31EAD3B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Formed in/by</w:t>
                  </w:r>
                </w:p>
              </w:tc>
              <w:tc>
                <w:tcPr>
                  <w:tcW w:w="4577" w:type="dxa"/>
                  <w:tcMar>
                    <w:top w:w="100" w:type="dxa"/>
                    <w:left w:w="100" w:type="dxa"/>
                    <w:bottom w:w="100" w:type="dxa"/>
                    <w:right w:w="100" w:type="dxa"/>
                  </w:tcMar>
                </w:tcPr>
                <w:p w14:paraId="18C7D64A"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4B5D1A81" w14:textId="77777777" w:rsidTr="00071F64">
              <w:tc>
                <w:tcPr>
                  <w:tcW w:w="4577" w:type="dxa"/>
                  <w:tcMar>
                    <w:top w:w="100" w:type="dxa"/>
                    <w:left w:w="100" w:type="dxa"/>
                    <w:bottom w:w="100" w:type="dxa"/>
                    <w:right w:w="100" w:type="dxa"/>
                  </w:tcMar>
                </w:tcPr>
                <w:p w14:paraId="24AE0B6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How many?</w:t>
                  </w:r>
                </w:p>
              </w:tc>
              <w:tc>
                <w:tcPr>
                  <w:tcW w:w="4577" w:type="dxa"/>
                  <w:tcMar>
                    <w:top w:w="100" w:type="dxa"/>
                    <w:left w:w="100" w:type="dxa"/>
                    <w:bottom w:w="100" w:type="dxa"/>
                    <w:right w:w="100" w:type="dxa"/>
                  </w:tcMar>
                </w:tcPr>
                <w:p w14:paraId="43F93B1A"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46A0757F" w14:textId="77777777" w:rsidTr="00071F64">
              <w:tc>
                <w:tcPr>
                  <w:tcW w:w="4577" w:type="dxa"/>
                  <w:tcMar>
                    <w:top w:w="100" w:type="dxa"/>
                    <w:left w:w="100" w:type="dxa"/>
                    <w:bottom w:w="100" w:type="dxa"/>
                    <w:right w:w="100" w:type="dxa"/>
                  </w:tcMar>
                </w:tcPr>
                <w:p w14:paraId="4DCE9A5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Nickname</w:t>
                  </w:r>
                </w:p>
              </w:tc>
              <w:tc>
                <w:tcPr>
                  <w:tcW w:w="4577" w:type="dxa"/>
                  <w:tcMar>
                    <w:top w:w="100" w:type="dxa"/>
                    <w:left w:w="100" w:type="dxa"/>
                    <w:bottom w:w="100" w:type="dxa"/>
                    <w:right w:w="100" w:type="dxa"/>
                  </w:tcMar>
                </w:tcPr>
                <w:p w14:paraId="0A03960F"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080EB49A" w14:textId="77777777" w:rsidTr="00071F64">
              <w:tc>
                <w:tcPr>
                  <w:tcW w:w="4577" w:type="dxa"/>
                  <w:tcMar>
                    <w:top w:w="100" w:type="dxa"/>
                    <w:left w:w="100" w:type="dxa"/>
                    <w:bottom w:w="100" w:type="dxa"/>
                    <w:right w:w="100" w:type="dxa"/>
                  </w:tcMar>
                </w:tcPr>
                <w:p w14:paraId="14C85DE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Previous service</w:t>
                  </w:r>
                </w:p>
              </w:tc>
              <w:tc>
                <w:tcPr>
                  <w:tcW w:w="4577" w:type="dxa"/>
                  <w:tcMar>
                    <w:top w:w="100" w:type="dxa"/>
                    <w:left w:w="100" w:type="dxa"/>
                    <w:bottom w:w="100" w:type="dxa"/>
                    <w:right w:w="100" w:type="dxa"/>
                  </w:tcMar>
                </w:tcPr>
                <w:p w14:paraId="65C66B49"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485168D0" w14:textId="77777777" w:rsidTr="00071F64">
              <w:tc>
                <w:tcPr>
                  <w:tcW w:w="4577" w:type="dxa"/>
                  <w:tcMar>
                    <w:top w:w="100" w:type="dxa"/>
                    <w:left w:w="100" w:type="dxa"/>
                    <w:bottom w:w="100" w:type="dxa"/>
                    <w:right w:w="100" w:type="dxa"/>
                  </w:tcMar>
                </w:tcPr>
                <w:p w14:paraId="37332CB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uties of the past</w:t>
                  </w:r>
                </w:p>
              </w:tc>
              <w:tc>
                <w:tcPr>
                  <w:tcW w:w="4577" w:type="dxa"/>
                  <w:tcMar>
                    <w:top w:w="100" w:type="dxa"/>
                    <w:left w:w="100" w:type="dxa"/>
                    <w:bottom w:w="100" w:type="dxa"/>
                    <w:right w:w="100" w:type="dxa"/>
                  </w:tcMar>
                </w:tcPr>
                <w:p w14:paraId="41467DB5"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49D0E966" w14:textId="77777777" w:rsidTr="00071F64">
              <w:tc>
                <w:tcPr>
                  <w:tcW w:w="4577" w:type="dxa"/>
                  <w:tcMar>
                    <w:top w:w="100" w:type="dxa"/>
                    <w:left w:w="100" w:type="dxa"/>
                    <w:bottom w:w="100" w:type="dxa"/>
                    <w:right w:w="100" w:type="dxa"/>
                  </w:tcMar>
                </w:tcPr>
                <w:p w14:paraId="762EC82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Present-day duties</w:t>
                  </w:r>
                </w:p>
              </w:tc>
              <w:tc>
                <w:tcPr>
                  <w:tcW w:w="4577" w:type="dxa"/>
                  <w:tcMar>
                    <w:top w:w="100" w:type="dxa"/>
                    <w:left w:w="100" w:type="dxa"/>
                    <w:bottom w:w="100" w:type="dxa"/>
                    <w:right w:w="100" w:type="dxa"/>
                  </w:tcMar>
                </w:tcPr>
                <w:p w14:paraId="7BC18324"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0AD9DFF4" w14:textId="77777777" w:rsidTr="00071F64">
              <w:tc>
                <w:tcPr>
                  <w:tcW w:w="4577" w:type="dxa"/>
                  <w:tcMar>
                    <w:top w:w="100" w:type="dxa"/>
                    <w:left w:w="100" w:type="dxa"/>
                    <w:bottom w:w="100" w:type="dxa"/>
                    <w:right w:w="100" w:type="dxa"/>
                  </w:tcMar>
                </w:tcPr>
                <w:p w14:paraId="6E96C87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most famous duty</w:t>
                  </w:r>
                </w:p>
              </w:tc>
              <w:tc>
                <w:tcPr>
                  <w:tcW w:w="4577" w:type="dxa"/>
                  <w:tcMar>
                    <w:top w:w="100" w:type="dxa"/>
                    <w:left w:w="100" w:type="dxa"/>
                    <w:bottom w:w="100" w:type="dxa"/>
                    <w:right w:w="100" w:type="dxa"/>
                  </w:tcMar>
                </w:tcPr>
                <w:p w14:paraId="29966CD5"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462FE7AA" w14:textId="77777777" w:rsidTr="00071F64">
              <w:tc>
                <w:tcPr>
                  <w:tcW w:w="4577" w:type="dxa"/>
                  <w:tcMar>
                    <w:top w:w="100" w:type="dxa"/>
                    <w:left w:w="100" w:type="dxa"/>
                    <w:bottom w:w="100" w:type="dxa"/>
                    <w:right w:w="100" w:type="dxa"/>
                  </w:tcMar>
                </w:tcPr>
                <w:p w14:paraId="63714C6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Everyday uniform</w:t>
                  </w:r>
                </w:p>
              </w:tc>
              <w:tc>
                <w:tcPr>
                  <w:tcW w:w="4577" w:type="dxa"/>
                  <w:tcMar>
                    <w:top w:w="100" w:type="dxa"/>
                    <w:left w:w="100" w:type="dxa"/>
                    <w:bottom w:w="100" w:type="dxa"/>
                    <w:right w:w="100" w:type="dxa"/>
                  </w:tcMar>
                </w:tcPr>
                <w:p w14:paraId="0C8E3264"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14514D" w14:paraId="26356223" w14:textId="77777777" w:rsidTr="00071F64">
              <w:tc>
                <w:tcPr>
                  <w:tcW w:w="4577" w:type="dxa"/>
                  <w:tcMar>
                    <w:top w:w="100" w:type="dxa"/>
                    <w:left w:w="100" w:type="dxa"/>
                    <w:bottom w:w="100" w:type="dxa"/>
                    <w:right w:w="100" w:type="dxa"/>
                  </w:tcMar>
                </w:tcPr>
                <w:p w14:paraId="36D74D9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State dress uniform</w:t>
                  </w:r>
                </w:p>
              </w:tc>
              <w:tc>
                <w:tcPr>
                  <w:tcW w:w="4577" w:type="dxa"/>
                  <w:tcMar>
                    <w:top w:w="100" w:type="dxa"/>
                    <w:left w:w="100" w:type="dxa"/>
                    <w:bottom w:w="100" w:type="dxa"/>
                    <w:right w:w="100" w:type="dxa"/>
                  </w:tcMar>
                </w:tcPr>
                <w:p w14:paraId="7CC82B63"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bl>
          <w:p w14:paraId="6902A537" w14:textId="77777777" w:rsidR="00054FAD" w:rsidRPr="00054FAD" w:rsidRDefault="00054FAD" w:rsidP="00071F64">
            <w:pPr>
              <w:widowControl w:val="0"/>
              <w:spacing w:line="276" w:lineRule="auto"/>
              <w:jc w:val="both"/>
              <w:rPr>
                <w:b/>
                <w:color w:val="000000" w:themeColor="text1"/>
                <w:lang w:val="en-GB"/>
              </w:rPr>
            </w:pPr>
          </w:p>
          <w:p w14:paraId="25891A4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17C1F3D5" w14:textId="77777777" w:rsidR="00054FAD" w:rsidRPr="00054FAD" w:rsidRDefault="00054FAD" w:rsidP="00071F64">
            <w:pPr>
              <w:widowControl w:val="0"/>
              <w:spacing w:line="276" w:lineRule="auto"/>
              <w:jc w:val="both"/>
              <w:rPr>
                <w:b/>
                <w:color w:val="000000" w:themeColor="text1"/>
                <w:lang w:val="en-GB"/>
              </w:rPr>
            </w:pPr>
          </w:p>
          <w:p w14:paraId="06B3E449"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Task 1.</w:t>
            </w:r>
          </w:p>
          <w:p w14:paraId="3E4976F2" w14:textId="77777777" w:rsidR="00054FAD" w:rsidRPr="00054FAD" w:rsidRDefault="00054FAD" w:rsidP="00071F64">
            <w:pPr>
              <w:widowControl w:val="0"/>
              <w:spacing w:line="276" w:lineRule="auto"/>
              <w:jc w:val="both"/>
              <w:rPr>
                <w:b/>
                <w:color w:val="000000" w:themeColor="text1"/>
              </w:rPr>
            </w:pPr>
            <w:r w:rsidRPr="00054FAD">
              <w:rPr>
                <w:b/>
                <w:noProof/>
                <w:color w:val="000000" w:themeColor="text1"/>
              </w:rPr>
              <w:lastRenderedPageBreak/>
              <w:drawing>
                <wp:inline distT="114300" distB="114300" distL="114300" distR="114300" wp14:anchorId="4918ED5A" wp14:editId="5C56656B">
                  <wp:extent cx="4391025" cy="6791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25" cy="6791325"/>
                          </a:xfrm>
                          <a:prstGeom prst="rect">
                            <a:avLst/>
                          </a:prstGeom>
                          <a:ln/>
                        </pic:spPr>
                      </pic:pic>
                    </a:graphicData>
                  </a:graphic>
                </wp:inline>
              </w:drawing>
            </w:r>
          </w:p>
          <w:p w14:paraId="2365051F" w14:textId="77777777" w:rsidR="00054FAD" w:rsidRPr="00054FAD" w:rsidRDefault="00054FAD" w:rsidP="00071F64">
            <w:pPr>
              <w:widowControl w:val="0"/>
              <w:spacing w:line="276" w:lineRule="auto"/>
              <w:jc w:val="both"/>
              <w:rPr>
                <w:b/>
                <w:color w:val="000000" w:themeColor="text1"/>
              </w:rPr>
            </w:pPr>
          </w:p>
          <w:p w14:paraId="75823C9E" w14:textId="77777777" w:rsidR="00054FAD" w:rsidRPr="00054FAD" w:rsidRDefault="00054FAD" w:rsidP="00071F64">
            <w:pPr>
              <w:widowControl w:val="0"/>
              <w:spacing w:line="276" w:lineRule="auto"/>
              <w:jc w:val="both"/>
              <w:rPr>
                <w:b/>
                <w:color w:val="000000" w:themeColor="text1"/>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9"/>
              <w:gridCol w:w="2289"/>
              <w:gridCol w:w="2289"/>
            </w:tblGrid>
            <w:tr w:rsidR="00054FAD" w:rsidRPr="00054FAD" w14:paraId="25BAEF8D" w14:textId="77777777" w:rsidTr="00071F64">
              <w:tc>
                <w:tcPr>
                  <w:tcW w:w="2288" w:type="dxa"/>
                  <w:tcMar>
                    <w:top w:w="100" w:type="dxa"/>
                    <w:left w:w="100" w:type="dxa"/>
                    <w:bottom w:w="100" w:type="dxa"/>
                    <w:right w:w="100" w:type="dxa"/>
                  </w:tcMar>
                </w:tcPr>
                <w:p w14:paraId="205C68BF"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roofErr w:type="spellStart"/>
                  <w:r w:rsidRPr="00054FAD">
                    <w:rPr>
                      <w:b/>
                      <w:color w:val="000000" w:themeColor="text1"/>
                    </w:rPr>
                    <w:t>Countries</w:t>
                  </w:r>
                  <w:proofErr w:type="spellEnd"/>
                </w:p>
                <w:p w14:paraId="142B17D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England</w:t>
                  </w:r>
                </w:p>
                <w:p w14:paraId="543F67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Scotland</w:t>
                  </w:r>
                </w:p>
                <w:p w14:paraId="1F6441C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Wales</w:t>
                  </w:r>
                  <w:proofErr w:type="spellEnd"/>
                </w:p>
              </w:tc>
              <w:tc>
                <w:tcPr>
                  <w:tcW w:w="2288" w:type="dxa"/>
                  <w:tcMar>
                    <w:top w:w="100" w:type="dxa"/>
                    <w:left w:w="100" w:type="dxa"/>
                    <w:bottom w:w="100" w:type="dxa"/>
                    <w:right w:w="100" w:type="dxa"/>
                  </w:tcMar>
                </w:tcPr>
                <w:p w14:paraId="643BE1CE"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roofErr w:type="spellStart"/>
                  <w:r w:rsidRPr="00054FAD">
                    <w:rPr>
                      <w:b/>
                      <w:color w:val="000000" w:themeColor="text1"/>
                    </w:rPr>
                    <w:t>Cities</w:t>
                  </w:r>
                  <w:proofErr w:type="spellEnd"/>
                </w:p>
                <w:p w14:paraId="6852815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Edinburgh</w:t>
                  </w:r>
                  <w:proofErr w:type="spellEnd"/>
                </w:p>
                <w:p w14:paraId="4039AB5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Cardiff</w:t>
                  </w:r>
                  <w:proofErr w:type="spellEnd"/>
                </w:p>
                <w:p w14:paraId="7F6F31A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Belfast</w:t>
                  </w:r>
                  <w:proofErr w:type="spellEnd"/>
                </w:p>
                <w:p w14:paraId="67D08F9C"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
              </w:tc>
              <w:tc>
                <w:tcPr>
                  <w:tcW w:w="2288" w:type="dxa"/>
                  <w:tcMar>
                    <w:top w:w="100" w:type="dxa"/>
                    <w:left w:w="100" w:type="dxa"/>
                    <w:bottom w:w="100" w:type="dxa"/>
                    <w:right w:w="100" w:type="dxa"/>
                  </w:tcMar>
                </w:tcPr>
                <w:p w14:paraId="47223980"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b/>
                      <w:color w:val="000000" w:themeColor="text1"/>
                      <w:lang w:val="en-GB"/>
                    </w:rPr>
                    <w:t>Mountains</w:t>
                  </w:r>
                </w:p>
                <w:p w14:paraId="0704B793"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color w:val="000000" w:themeColor="text1"/>
                      <w:lang w:val="en-GB"/>
                    </w:rPr>
                    <w:t>The Pennine</w:t>
                  </w:r>
                  <w:r w:rsidRPr="00054FAD">
                    <w:rPr>
                      <w:b/>
                      <w:color w:val="000000" w:themeColor="text1"/>
                      <w:lang w:val="en-GB"/>
                    </w:rPr>
                    <w:t>s</w:t>
                  </w:r>
                </w:p>
                <w:p w14:paraId="5B032E3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Grampians the Cambrians</w:t>
                  </w:r>
                </w:p>
                <w:p w14:paraId="2411979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Ben</w:t>
                  </w:r>
                  <w:proofErr w:type="spellEnd"/>
                  <w:r w:rsidRPr="00054FAD">
                    <w:rPr>
                      <w:color w:val="000000" w:themeColor="text1"/>
                    </w:rPr>
                    <w:t xml:space="preserve"> </w:t>
                  </w:r>
                  <w:proofErr w:type="spellStart"/>
                  <w:r w:rsidRPr="00054FAD">
                    <w:rPr>
                      <w:color w:val="000000" w:themeColor="text1"/>
                    </w:rPr>
                    <w:t>Nevis</w:t>
                  </w:r>
                  <w:proofErr w:type="spellEnd"/>
                </w:p>
              </w:tc>
              <w:tc>
                <w:tcPr>
                  <w:tcW w:w="2288" w:type="dxa"/>
                  <w:tcMar>
                    <w:top w:w="100" w:type="dxa"/>
                    <w:left w:w="100" w:type="dxa"/>
                    <w:bottom w:w="100" w:type="dxa"/>
                    <w:right w:w="100" w:type="dxa"/>
                  </w:tcMar>
                </w:tcPr>
                <w:p w14:paraId="51F1C6B0"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b/>
                      <w:color w:val="000000" w:themeColor="text1"/>
                      <w:lang w:val="en-GB"/>
                    </w:rPr>
                    <w:t>Oceans, seas, rivers, lakes</w:t>
                  </w:r>
                </w:p>
                <w:p w14:paraId="43601C5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Atlantic Ocean</w:t>
                  </w:r>
                </w:p>
                <w:p w14:paraId="592B02C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North Sea</w:t>
                  </w:r>
                </w:p>
                <w:p w14:paraId="621569D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Severn</w:t>
                  </w:r>
                </w:p>
                <w:p w14:paraId="6A8A8B7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Thames;</w:t>
                  </w:r>
                </w:p>
                <w:p w14:paraId="601521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Loch</w:t>
                  </w:r>
                  <w:proofErr w:type="spellEnd"/>
                  <w:r w:rsidRPr="00054FAD">
                    <w:rPr>
                      <w:color w:val="000000" w:themeColor="text1"/>
                    </w:rPr>
                    <w:t xml:space="preserve"> </w:t>
                  </w:r>
                  <w:proofErr w:type="spellStart"/>
                  <w:r w:rsidRPr="00054FAD">
                    <w:rPr>
                      <w:color w:val="000000" w:themeColor="text1"/>
                    </w:rPr>
                    <w:t>Ness</w:t>
                  </w:r>
                  <w:proofErr w:type="spellEnd"/>
                </w:p>
              </w:tc>
            </w:tr>
          </w:tbl>
          <w:p w14:paraId="0F84C30D" w14:textId="77777777" w:rsidR="00054FAD" w:rsidRPr="00054FAD" w:rsidRDefault="00054FAD" w:rsidP="00071F64">
            <w:pPr>
              <w:widowControl w:val="0"/>
              <w:spacing w:line="276" w:lineRule="auto"/>
              <w:jc w:val="both"/>
              <w:rPr>
                <w:color w:val="000000" w:themeColor="text1"/>
              </w:rPr>
            </w:pPr>
            <w:r w:rsidRPr="00054FAD">
              <w:rPr>
                <w:b/>
                <w:color w:val="000000" w:themeColor="text1"/>
              </w:rPr>
              <w:t>Task 2.</w:t>
            </w:r>
            <w:r w:rsidRPr="00054FAD">
              <w:rPr>
                <w:color w:val="000000" w:themeColor="text1"/>
              </w:rPr>
              <w:t xml:space="preserve"> </w:t>
            </w:r>
          </w:p>
          <w:p w14:paraId="733B807E" w14:textId="77777777" w:rsidR="00054FAD" w:rsidRPr="00054FAD" w:rsidRDefault="00054FAD" w:rsidP="00071F64">
            <w:pPr>
              <w:widowControl w:val="0"/>
              <w:spacing w:line="276" w:lineRule="auto"/>
              <w:jc w:val="both"/>
              <w:rPr>
                <w:color w:val="000000" w:themeColor="text1"/>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054FAD" w:rsidRPr="00054FAD" w14:paraId="36530E43" w14:textId="77777777" w:rsidTr="00071F64">
              <w:trPr>
                <w:trHeight w:val="20"/>
              </w:trPr>
              <w:tc>
                <w:tcPr>
                  <w:tcW w:w="4577" w:type="dxa"/>
                  <w:tcMar>
                    <w:top w:w="100" w:type="dxa"/>
                    <w:left w:w="100" w:type="dxa"/>
                    <w:bottom w:w="100" w:type="dxa"/>
                    <w:right w:w="100" w:type="dxa"/>
                  </w:tcMar>
                  <w:vAlign w:val="center"/>
                </w:tcPr>
                <w:p w14:paraId="4CBD5982"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Formed</w:t>
                  </w:r>
                  <w:proofErr w:type="spellEnd"/>
                  <w:r w:rsidRPr="00054FAD">
                    <w:rPr>
                      <w:color w:val="000000" w:themeColor="text1"/>
                    </w:rPr>
                    <w:t xml:space="preserve"> </w:t>
                  </w:r>
                  <w:proofErr w:type="spellStart"/>
                  <w:r w:rsidRPr="00054FAD">
                    <w:rPr>
                      <w:color w:val="000000" w:themeColor="text1"/>
                    </w:rPr>
                    <w:t>in</w:t>
                  </w:r>
                  <w:proofErr w:type="spellEnd"/>
                  <w:r w:rsidRPr="00054FAD">
                    <w:rPr>
                      <w:color w:val="000000" w:themeColor="text1"/>
                    </w:rPr>
                    <w:t>/</w:t>
                  </w:r>
                  <w:proofErr w:type="spellStart"/>
                  <w:r w:rsidRPr="00054FAD">
                    <w:rPr>
                      <w:color w:val="000000" w:themeColor="text1"/>
                    </w:rPr>
                    <w:t>by</w:t>
                  </w:r>
                  <w:proofErr w:type="spellEnd"/>
                </w:p>
              </w:tc>
              <w:tc>
                <w:tcPr>
                  <w:tcW w:w="4577" w:type="dxa"/>
                  <w:tcMar>
                    <w:top w:w="100" w:type="dxa"/>
                    <w:left w:w="100" w:type="dxa"/>
                    <w:bottom w:w="100" w:type="dxa"/>
                    <w:right w:w="100" w:type="dxa"/>
                  </w:tcMar>
                  <w:vAlign w:val="center"/>
                </w:tcPr>
                <w:p w14:paraId="171FB4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1509. King </w:t>
                  </w:r>
                  <w:proofErr w:type="spellStart"/>
                  <w:r w:rsidRPr="00054FAD">
                    <w:rPr>
                      <w:color w:val="000000" w:themeColor="text1"/>
                    </w:rPr>
                    <w:t>Henry</w:t>
                  </w:r>
                  <w:proofErr w:type="spellEnd"/>
                  <w:r w:rsidRPr="00054FAD">
                    <w:rPr>
                      <w:color w:val="000000" w:themeColor="text1"/>
                    </w:rPr>
                    <w:t xml:space="preserve"> VIII</w:t>
                  </w:r>
                </w:p>
              </w:tc>
            </w:tr>
            <w:tr w:rsidR="00054FAD" w:rsidRPr="00054FAD" w14:paraId="26AD67C3" w14:textId="77777777" w:rsidTr="00071F64">
              <w:trPr>
                <w:trHeight w:val="20"/>
              </w:trPr>
              <w:tc>
                <w:tcPr>
                  <w:tcW w:w="4577" w:type="dxa"/>
                  <w:tcMar>
                    <w:top w:w="100" w:type="dxa"/>
                    <w:left w:w="100" w:type="dxa"/>
                    <w:bottom w:w="100" w:type="dxa"/>
                    <w:right w:w="100" w:type="dxa"/>
                  </w:tcMar>
                  <w:vAlign w:val="center"/>
                </w:tcPr>
                <w:p w14:paraId="2B56E25A"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any</w:t>
                  </w:r>
                  <w:proofErr w:type="spellEnd"/>
                  <w:r w:rsidRPr="00054FAD">
                    <w:rPr>
                      <w:color w:val="000000" w:themeColor="text1"/>
                    </w:rPr>
                    <w:t>?</w:t>
                  </w:r>
                </w:p>
              </w:tc>
              <w:tc>
                <w:tcPr>
                  <w:tcW w:w="4577" w:type="dxa"/>
                  <w:tcMar>
                    <w:top w:w="100" w:type="dxa"/>
                    <w:left w:w="100" w:type="dxa"/>
                    <w:bottom w:w="100" w:type="dxa"/>
                    <w:right w:w="100" w:type="dxa"/>
                  </w:tcMar>
                  <w:vAlign w:val="center"/>
                </w:tcPr>
                <w:p w14:paraId="3F36718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Thirty-five</w:t>
                  </w:r>
                  <w:proofErr w:type="spellEnd"/>
                </w:p>
              </w:tc>
            </w:tr>
            <w:tr w:rsidR="00054FAD" w:rsidRPr="00054FAD" w14:paraId="26D83D58" w14:textId="77777777" w:rsidTr="00071F64">
              <w:trPr>
                <w:trHeight w:val="20"/>
              </w:trPr>
              <w:tc>
                <w:tcPr>
                  <w:tcW w:w="4577" w:type="dxa"/>
                  <w:tcMar>
                    <w:top w:w="100" w:type="dxa"/>
                    <w:left w:w="100" w:type="dxa"/>
                    <w:bottom w:w="100" w:type="dxa"/>
                    <w:right w:w="100" w:type="dxa"/>
                  </w:tcMar>
                  <w:vAlign w:val="center"/>
                </w:tcPr>
                <w:p w14:paraId="65726E04"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Nickname</w:t>
                  </w:r>
                  <w:proofErr w:type="spellEnd"/>
                </w:p>
              </w:tc>
              <w:tc>
                <w:tcPr>
                  <w:tcW w:w="4577" w:type="dxa"/>
                  <w:tcMar>
                    <w:top w:w="100" w:type="dxa"/>
                    <w:left w:w="100" w:type="dxa"/>
                    <w:bottom w:w="100" w:type="dxa"/>
                    <w:right w:w="100" w:type="dxa"/>
                  </w:tcMar>
                  <w:vAlign w:val="center"/>
                </w:tcPr>
                <w:p w14:paraId="71F388E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Beefeaters</w:t>
                  </w:r>
                  <w:proofErr w:type="spellEnd"/>
                </w:p>
              </w:tc>
            </w:tr>
            <w:tr w:rsidR="00054FAD" w:rsidRPr="00054FAD" w14:paraId="5B6D77A5" w14:textId="77777777" w:rsidTr="00071F64">
              <w:trPr>
                <w:trHeight w:val="20"/>
              </w:trPr>
              <w:tc>
                <w:tcPr>
                  <w:tcW w:w="4577" w:type="dxa"/>
                  <w:tcMar>
                    <w:top w:w="100" w:type="dxa"/>
                    <w:left w:w="100" w:type="dxa"/>
                    <w:bottom w:w="100" w:type="dxa"/>
                    <w:right w:w="100" w:type="dxa"/>
                  </w:tcMar>
                  <w:vAlign w:val="center"/>
                </w:tcPr>
                <w:p w14:paraId="50B6259F"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revious</w:t>
                  </w:r>
                  <w:proofErr w:type="spellEnd"/>
                  <w:r w:rsidRPr="00054FAD">
                    <w:rPr>
                      <w:color w:val="000000" w:themeColor="text1"/>
                    </w:rPr>
                    <w:t xml:space="preserve"> </w:t>
                  </w:r>
                  <w:proofErr w:type="spellStart"/>
                  <w:r w:rsidRPr="00054FAD">
                    <w:rPr>
                      <w:color w:val="000000" w:themeColor="text1"/>
                    </w:rPr>
                    <w:t>service</w:t>
                  </w:r>
                  <w:proofErr w:type="spellEnd"/>
                </w:p>
              </w:tc>
              <w:tc>
                <w:tcPr>
                  <w:tcW w:w="4577" w:type="dxa"/>
                  <w:tcMar>
                    <w:top w:w="100" w:type="dxa"/>
                    <w:left w:w="100" w:type="dxa"/>
                    <w:bottom w:w="100" w:type="dxa"/>
                    <w:right w:w="100" w:type="dxa"/>
                  </w:tcMar>
                  <w:vAlign w:val="center"/>
                </w:tcPr>
                <w:p w14:paraId="76CE17A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To </w:t>
                  </w:r>
                  <w:proofErr w:type="spellStart"/>
                  <w:r w:rsidRPr="00054FAD">
                    <w:rPr>
                      <w:color w:val="000000" w:themeColor="text1"/>
                    </w:rPr>
                    <w:t>protec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Tower</w:t>
                  </w:r>
                </w:p>
              </w:tc>
            </w:tr>
            <w:tr w:rsidR="00054FAD" w:rsidRPr="0014514D" w14:paraId="23036D00" w14:textId="77777777" w:rsidTr="00071F64">
              <w:trPr>
                <w:trHeight w:val="20"/>
              </w:trPr>
              <w:tc>
                <w:tcPr>
                  <w:tcW w:w="4577" w:type="dxa"/>
                  <w:tcMar>
                    <w:top w:w="100" w:type="dxa"/>
                    <w:left w:w="100" w:type="dxa"/>
                    <w:bottom w:w="100" w:type="dxa"/>
                    <w:right w:w="100" w:type="dxa"/>
                  </w:tcMar>
                  <w:vAlign w:val="center"/>
                </w:tcPr>
                <w:p w14:paraId="1193CE0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Duties</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ast</w:t>
                  </w:r>
                  <w:proofErr w:type="spellEnd"/>
                </w:p>
              </w:tc>
              <w:tc>
                <w:tcPr>
                  <w:tcW w:w="4577" w:type="dxa"/>
                  <w:tcMar>
                    <w:top w:w="100" w:type="dxa"/>
                    <w:left w:w="100" w:type="dxa"/>
                    <w:bottom w:w="100" w:type="dxa"/>
                    <w:right w:w="100" w:type="dxa"/>
                  </w:tcMar>
                  <w:vAlign w:val="center"/>
                </w:tcPr>
                <w:p w14:paraId="6E53E1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look after the Tower prisoners and safeguard the British crown jewels.</w:t>
                  </w:r>
                </w:p>
              </w:tc>
            </w:tr>
            <w:tr w:rsidR="00054FAD" w:rsidRPr="0014514D" w14:paraId="1D4510FD" w14:textId="77777777" w:rsidTr="00071F64">
              <w:trPr>
                <w:trHeight w:val="20"/>
              </w:trPr>
              <w:tc>
                <w:tcPr>
                  <w:tcW w:w="4577" w:type="dxa"/>
                  <w:tcMar>
                    <w:top w:w="100" w:type="dxa"/>
                    <w:left w:w="100" w:type="dxa"/>
                    <w:bottom w:w="100" w:type="dxa"/>
                    <w:right w:w="100" w:type="dxa"/>
                  </w:tcMar>
                  <w:vAlign w:val="center"/>
                </w:tcPr>
                <w:p w14:paraId="5579638D"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resent-day</w:t>
                  </w:r>
                  <w:proofErr w:type="spellEnd"/>
                  <w:r w:rsidRPr="00054FAD">
                    <w:rPr>
                      <w:color w:val="000000" w:themeColor="text1"/>
                    </w:rPr>
                    <w:t xml:space="preserve"> </w:t>
                  </w:r>
                  <w:proofErr w:type="spellStart"/>
                  <w:r w:rsidRPr="00054FAD">
                    <w:rPr>
                      <w:color w:val="000000" w:themeColor="text1"/>
                    </w:rPr>
                    <w:t>duties</w:t>
                  </w:r>
                  <w:proofErr w:type="spellEnd"/>
                </w:p>
              </w:tc>
              <w:tc>
                <w:tcPr>
                  <w:tcW w:w="4577" w:type="dxa"/>
                  <w:tcMar>
                    <w:top w:w="100" w:type="dxa"/>
                    <w:left w:w="100" w:type="dxa"/>
                    <w:bottom w:w="100" w:type="dxa"/>
                    <w:right w:w="100" w:type="dxa"/>
                  </w:tcMar>
                  <w:vAlign w:val="center"/>
                </w:tcPr>
                <w:p w14:paraId="2CED0E2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ur guides and raven-keepers</w:t>
                  </w:r>
                </w:p>
              </w:tc>
            </w:tr>
            <w:tr w:rsidR="00054FAD" w:rsidRPr="0014514D" w14:paraId="22C5D936" w14:textId="77777777" w:rsidTr="00071F64">
              <w:trPr>
                <w:trHeight w:val="20"/>
              </w:trPr>
              <w:tc>
                <w:tcPr>
                  <w:tcW w:w="4577" w:type="dxa"/>
                  <w:tcMar>
                    <w:top w:w="100" w:type="dxa"/>
                    <w:left w:w="100" w:type="dxa"/>
                    <w:bottom w:w="100" w:type="dxa"/>
                    <w:right w:w="100" w:type="dxa"/>
                  </w:tcMar>
                  <w:vAlign w:val="center"/>
                </w:tcPr>
                <w:p w14:paraId="7DA9886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The </w:t>
                  </w:r>
                  <w:proofErr w:type="spellStart"/>
                  <w:r w:rsidRPr="00054FAD">
                    <w:rPr>
                      <w:color w:val="000000" w:themeColor="text1"/>
                    </w:rPr>
                    <w:t>most</w:t>
                  </w:r>
                  <w:proofErr w:type="spellEnd"/>
                  <w:r w:rsidRPr="00054FAD">
                    <w:rPr>
                      <w:color w:val="000000" w:themeColor="text1"/>
                    </w:rPr>
                    <w:t xml:space="preserve"> </w:t>
                  </w:r>
                  <w:proofErr w:type="spellStart"/>
                  <w:r w:rsidRPr="00054FAD">
                    <w:rPr>
                      <w:color w:val="000000" w:themeColor="text1"/>
                    </w:rPr>
                    <w:t>famous</w:t>
                  </w:r>
                  <w:proofErr w:type="spellEnd"/>
                  <w:r w:rsidRPr="00054FAD">
                    <w:rPr>
                      <w:color w:val="000000" w:themeColor="text1"/>
                    </w:rPr>
                    <w:t xml:space="preserve"> </w:t>
                  </w:r>
                  <w:proofErr w:type="spellStart"/>
                  <w:r w:rsidRPr="00054FAD">
                    <w:rPr>
                      <w:color w:val="000000" w:themeColor="text1"/>
                    </w:rPr>
                    <w:t>duty</w:t>
                  </w:r>
                  <w:proofErr w:type="spellEnd"/>
                </w:p>
              </w:tc>
              <w:tc>
                <w:tcPr>
                  <w:tcW w:w="4577" w:type="dxa"/>
                  <w:tcMar>
                    <w:top w:w="100" w:type="dxa"/>
                    <w:left w:w="100" w:type="dxa"/>
                    <w:bottom w:w="100" w:type="dxa"/>
                    <w:right w:w="100" w:type="dxa"/>
                  </w:tcMar>
                  <w:vAlign w:val="center"/>
                </w:tcPr>
                <w:p w14:paraId="6BE3F1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take part in the night ceremony of passing the Tower Keys</w:t>
                  </w:r>
                </w:p>
              </w:tc>
            </w:tr>
            <w:tr w:rsidR="00054FAD" w:rsidRPr="0014514D" w14:paraId="259C00FA" w14:textId="77777777" w:rsidTr="00071F64">
              <w:trPr>
                <w:trHeight w:val="20"/>
              </w:trPr>
              <w:tc>
                <w:tcPr>
                  <w:tcW w:w="4577" w:type="dxa"/>
                  <w:tcMar>
                    <w:top w:w="100" w:type="dxa"/>
                    <w:left w:w="100" w:type="dxa"/>
                    <w:bottom w:w="100" w:type="dxa"/>
                    <w:right w:w="100" w:type="dxa"/>
                  </w:tcMar>
                  <w:vAlign w:val="center"/>
                </w:tcPr>
                <w:p w14:paraId="1B2AAFAE"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Everyday</w:t>
                  </w:r>
                  <w:proofErr w:type="spellEnd"/>
                  <w:r w:rsidRPr="00054FAD">
                    <w:rPr>
                      <w:color w:val="000000" w:themeColor="text1"/>
                    </w:rPr>
                    <w:t xml:space="preserve"> </w:t>
                  </w:r>
                  <w:proofErr w:type="spellStart"/>
                  <w:r w:rsidRPr="00054FAD">
                    <w:rPr>
                      <w:color w:val="000000" w:themeColor="text1"/>
                    </w:rPr>
                    <w:t>uniform</w:t>
                  </w:r>
                  <w:proofErr w:type="spellEnd"/>
                </w:p>
              </w:tc>
              <w:tc>
                <w:tcPr>
                  <w:tcW w:w="4577" w:type="dxa"/>
                  <w:tcMar>
                    <w:top w:w="100" w:type="dxa"/>
                    <w:left w:w="100" w:type="dxa"/>
                    <w:bottom w:w="100" w:type="dxa"/>
                    <w:right w:w="100" w:type="dxa"/>
                  </w:tcMar>
                  <w:vAlign w:val="center"/>
                </w:tcPr>
                <w:p w14:paraId="4FA26F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red and dark blue uniform with a round hat</w:t>
                  </w:r>
                </w:p>
              </w:tc>
            </w:tr>
            <w:tr w:rsidR="00054FAD" w:rsidRPr="0014514D" w14:paraId="0CCA27D7" w14:textId="77777777" w:rsidTr="00071F64">
              <w:trPr>
                <w:trHeight w:val="20"/>
              </w:trPr>
              <w:tc>
                <w:tcPr>
                  <w:tcW w:w="4577" w:type="dxa"/>
                  <w:tcMar>
                    <w:top w:w="100" w:type="dxa"/>
                    <w:left w:w="100" w:type="dxa"/>
                    <w:bottom w:w="100" w:type="dxa"/>
                    <w:right w:w="100" w:type="dxa"/>
                  </w:tcMar>
                  <w:vAlign w:val="center"/>
                </w:tcPr>
                <w:p w14:paraId="6CDE463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ate </w:t>
                  </w:r>
                  <w:proofErr w:type="spellStart"/>
                  <w:r w:rsidRPr="00054FAD">
                    <w:rPr>
                      <w:color w:val="000000" w:themeColor="text1"/>
                    </w:rPr>
                    <w:t>dress</w:t>
                  </w:r>
                  <w:proofErr w:type="spellEnd"/>
                  <w:r w:rsidRPr="00054FAD">
                    <w:rPr>
                      <w:color w:val="000000" w:themeColor="text1"/>
                    </w:rPr>
                    <w:t xml:space="preserve"> </w:t>
                  </w:r>
                  <w:proofErr w:type="spellStart"/>
                  <w:r w:rsidRPr="00054FAD">
                    <w:rPr>
                      <w:color w:val="000000" w:themeColor="text1"/>
                    </w:rPr>
                    <w:t>uniform</w:t>
                  </w:r>
                  <w:proofErr w:type="spellEnd"/>
                </w:p>
              </w:tc>
              <w:tc>
                <w:tcPr>
                  <w:tcW w:w="4577" w:type="dxa"/>
                  <w:tcMar>
                    <w:top w:w="100" w:type="dxa"/>
                    <w:left w:w="100" w:type="dxa"/>
                    <w:bottom w:w="100" w:type="dxa"/>
                    <w:right w:w="100" w:type="dxa"/>
                  </w:tcMar>
                  <w:vAlign w:val="center"/>
                </w:tcPr>
                <w:p w14:paraId="2639A70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red and gold uniform without a cross belt</w:t>
                  </w:r>
                </w:p>
              </w:tc>
            </w:tr>
          </w:tbl>
          <w:p w14:paraId="42672A96" w14:textId="77777777" w:rsidR="00054FAD" w:rsidRPr="00054FAD" w:rsidRDefault="00054FAD" w:rsidP="00071F64">
            <w:pPr>
              <w:widowControl w:val="0"/>
              <w:spacing w:line="276" w:lineRule="auto"/>
              <w:jc w:val="both"/>
              <w:rPr>
                <w:color w:val="000000" w:themeColor="text1"/>
                <w:lang w:val="en-GB"/>
              </w:rPr>
            </w:pPr>
          </w:p>
        </w:tc>
      </w:tr>
      <w:tr w:rsidR="00054FAD" w:rsidRPr="0014514D" w14:paraId="34647521" w14:textId="77777777" w:rsidTr="00071F64">
        <w:tc>
          <w:tcPr>
            <w:tcW w:w="9355" w:type="dxa"/>
            <w:tcMar>
              <w:top w:w="100" w:type="dxa"/>
              <w:left w:w="100" w:type="dxa"/>
              <w:bottom w:w="100" w:type="dxa"/>
              <w:right w:w="100" w:type="dxa"/>
            </w:tcMar>
          </w:tcPr>
          <w:p w14:paraId="5A0CB9A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B1</w:t>
            </w:r>
          </w:p>
          <w:p w14:paraId="353BBAA6"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1.</w:t>
            </w:r>
            <w:r w:rsidRPr="00054FAD">
              <w:rPr>
                <w:color w:val="000000" w:themeColor="text1"/>
                <w:lang w:val="en-GB"/>
              </w:rPr>
              <w:t xml:space="preserve"> </w:t>
            </w:r>
            <w:r w:rsidRPr="00054FAD">
              <w:rPr>
                <w:b/>
                <w:color w:val="000000" w:themeColor="text1"/>
                <w:lang w:val="en-GB"/>
              </w:rPr>
              <w:t>Choose the right answer.</w:t>
            </w:r>
          </w:p>
          <w:p w14:paraId="4F7450D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 The Union Flag is known as</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5"/>
              <w:gridCol w:w="2323"/>
              <w:gridCol w:w="2275"/>
              <w:gridCol w:w="2291"/>
            </w:tblGrid>
            <w:tr w:rsidR="00054FAD" w:rsidRPr="0014514D" w14:paraId="4B42165D" w14:textId="77777777" w:rsidTr="00071F64">
              <w:trPr>
                <w:trHeight w:val="20"/>
              </w:trPr>
              <w:tc>
                <w:tcPr>
                  <w:tcW w:w="2275" w:type="dxa"/>
                  <w:tcMar>
                    <w:top w:w="100" w:type="dxa"/>
                    <w:left w:w="100" w:type="dxa"/>
                    <w:bottom w:w="100" w:type="dxa"/>
                    <w:right w:w="100" w:type="dxa"/>
                  </w:tcMar>
                </w:tcPr>
                <w:p w14:paraId="3C4F10F7" w14:textId="77777777" w:rsidR="00054FAD" w:rsidRPr="00054FAD" w:rsidRDefault="00054FAD" w:rsidP="00071F64">
                  <w:pPr>
                    <w:widowControl w:val="0"/>
                    <w:spacing w:line="276" w:lineRule="auto"/>
                    <w:jc w:val="center"/>
                    <w:rPr>
                      <w:color w:val="000000" w:themeColor="text1"/>
                      <w:lang w:val="en-GB"/>
                    </w:rPr>
                  </w:pPr>
                  <w:r w:rsidRPr="00054FAD">
                    <w:rPr>
                      <w:color w:val="000000" w:themeColor="text1"/>
                      <w:lang w:val="en-GB"/>
                    </w:rPr>
                    <w:t>A. The Union Tom</w:t>
                  </w:r>
                </w:p>
              </w:tc>
              <w:tc>
                <w:tcPr>
                  <w:tcW w:w="2323" w:type="dxa"/>
                  <w:tcMar>
                    <w:top w:w="100" w:type="dxa"/>
                    <w:left w:w="100" w:type="dxa"/>
                    <w:bottom w:w="100" w:type="dxa"/>
                    <w:right w:w="100" w:type="dxa"/>
                  </w:tcMar>
                </w:tcPr>
                <w:p w14:paraId="404AB6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he Famous Albert</w:t>
                  </w:r>
                </w:p>
              </w:tc>
              <w:tc>
                <w:tcPr>
                  <w:tcW w:w="2275" w:type="dxa"/>
                  <w:tcMar>
                    <w:top w:w="100" w:type="dxa"/>
                    <w:left w:w="100" w:type="dxa"/>
                    <w:bottom w:w="100" w:type="dxa"/>
                    <w:right w:w="100" w:type="dxa"/>
                  </w:tcMar>
                </w:tcPr>
                <w:p w14:paraId="0D365D1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he Union Jack</w:t>
                  </w:r>
                </w:p>
              </w:tc>
              <w:tc>
                <w:tcPr>
                  <w:tcW w:w="2291" w:type="dxa"/>
                  <w:tcMar>
                    <w:top w:w="100" w:type="dxa"/>
                    <w:left w:w="100" w:type="dxa"/>
                    <w:bottom w:w="100" w:type="dxa"/>
                    <w:right w:w="100" w:type="dxa"/>
                  </w:tcMar>
                </w:tcPr>
                <w:p w14:paraId="799E5C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D. The United Mike </w:t>
                  </w:r>
                </w:p>
              </w:tc>
            </w:tr>
          </w:tbl>
          <w:p w14:paraId="4160D1A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he Union Jack is made up of the flags of three united Kingdom's countries – England, Northern Ireland a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2115"/>
              <w:gridCol w:w="2175"/>
              <w:gridCol w:w="2130"/>
            </w:tblGrid>
            <w:tr w:rsidR="00054FAD" w:rsidRPr="0014514D" w14:paraId="2AD549AB" w14:textId="77777777" w:rsidTr="00071F64">
              <w:trPr>
                <w:trHeight w:val="447"/>
              </w:trPr>
              <w:tc>
                <w:tcPr>
                  <w:tcW w:w="2085" w:type="dxa"/>
                  <w:tcMar>
                    <w:top w:w="100" w:type="dxa"/>
                    <w:left w:w="100" w:type="dxa"/>
                    <w:bottom w:w="100" w:type="dxa"/>
                    <w:right w:w="100" w:type="dxa"/>
                  </w:tcMar>
                </w:tcPr>
                <w:p w14:paraId="3A584578"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Wales</w:t>
                  </w:r>
                </w:p>
              </w:tc>
              <w:tc>
                <w:tcPr>
                  <w:tcW w:w="2115" w:type="dxa"/>
                  <w:tcMar>
                    <w:top w:w="100" w:type="dxa"/>
                    <w:left w:w="100" w:type="dxa"/>
                    <w:bottom w:w="100" w:type="dxa"/>
                    <w:right w:w="100" w:type="dxa"/>
                  </w:tcMar>
                </w:tcPr>
                <w:p w14:paraId="676DD6D8"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Belfast</w:t>
                  </w:r>
                </w:p>
              </w:tc>
              <w:tc>
                <w:tcPr>
                  <w:tcW w:w="2175" w:type="dxa"/>
                  <w:tcMar>
                    <w:top w:w="100" w:type="dxa"/>
                    <w:left w:w="100" w:type="dxa"/>
                    <w:bottom w:w="100" w:type="dxa"/>
                    <w:right w:w="100" w:type="dxa"/>
                  </w:tcMar>
                </w:tcPr>
                <w:p w14:paraId="7BD81CE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Edinburgh</w:t>
                  </w:r>
                </w:p>
              </w:tc>
              <w:tc>
                <w:tcPr>
                  <w:tcW w:w="2130" w:type="dxa"/>
                  <w:tcMar>
                    <w:top w:w="100" w:type="dxa"/>
                    <w:left w:w="100" w:type="dxa"/>
                    <w:bottom w:w="100" w:type="dxa"/>
                    <w:right w:w="100" w:type="dxa"/>
                  </w:tcMar>
                </w:tcPr>
                <w:p w14:paraId="2CD963C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D. Scotland </w:t>
                  </w:r>
                </w:p>
              </w:tc>
            </w:tr>
          </w:tbl>
          <w:p w14:paraId="5377FB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The current Union Flag was created in</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2145"/>
              <w:gridCol w:w="2130"/>
              <w:gridCol w:w="2115"/>
            </w:tblGrid>
            <w:tr w:rsidR="00054FAD" w:rsidRPr="0014514D" w14:paraId="391D5E25" w14:textId="77777777" w:rsidTr="00071F64">
              <w:trPr>
                <w:trHeight w:val="472"/>
              </w:trPr>
              <w:tc>
                <w:tcPr>
                  <w:tcW w:w="2130" w:type="dxa"/>
                  <w:tcMar>
                    <w:top w:w="100" w:type="dxa"/>
                    <w:left w:w="100" w:type="dxa"/>
                    <w:bottom w:w="100" w:type="dxa"/>
                    <w:right w:w="100" w:type="dxa"/>
                  </w:tcMar>
                </w:tcPr>
                <w:p w14:paraId="3CF5DB1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1606</w:t>
                  </w:r>
                </w:p>
              </w:tc>
              <w:tc>
                <w:tcPr>
                  <w:tcW w:w="2145" w:type="dxa"/>
                  <w:tcMar>
                    <w:top w:w="100" w:type="dxa"/>
                    <w:left w:w="100" w:type="dxa"/>
                    <w:bottom w:w="100" w:type="dxa"/>
                    <w:right w:w="100" w:type="dxa"/>
                  </w:tcMar>
                </w:tcPr>
                <w:p w14:paraId="3EE3E929"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1701</w:t>
                  </w:r>
                </w:p>
              </w:tc>
              <w:tc>
                <w:tcPr>
                  <w:tcW w:w="2130" w:type="dxa"/>
                  <w:tcMar>
                    <w:top w:w="100" w:type="dxa"/>
                    <w:left w:w="100" w:type="dxa"/>
                    <w:bottom w:w="100" w:type="dxa"/>
                    <w:right w:w="100" w:type="dxa"/>
                  </w:tcMar>
                </w:tcPr>
                <w:p w14:paraId="4874ACE0"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1801</w:t>
                  </w:r>
                </w:p>
              </w:tc>
              <w:tc>
                <w:tcPr>
                  <w:tcW w:w="2115" w:type="dxa"/>
                  <w:tcMar>
                    <w:top w:w="100" w:type="dxa"/>
                    <w:left w:w="100" w:type="dxa"/>
                    <w:bottom w:w="100" w:type="dxa"/>
                    <w:right w:w="100" w:type="dxa"/>
                  </w:tcMar>
                </w:tcPr>
                <w:p w14:paraId="3F18E53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D. 1506 </w:t>
                  </w:r>
                </w:p>
              </w:tc>
            </w:tr>
          </w:tbl>
          <w:p w14:paraId="36B187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e coat of arms of the UK was adopted 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35"/>
            </w:tblGrid>
            <w:tr w:rsidR="00054FAD" w:rsidRPr="0014514D" w14:paraId="09810873" w14:textId="77777777" w:rsidTr="00071F64">
              <w:trPr>
                <w:trHeight w:val="513"/>
              </w:trPr>
              <w:tc>
                <w:tcPr>
                  <w:tcW w:w="2835" w:type="dxa"/>
                  <w:tcMar>
                    <w:top w:w="100" w:type="dxa"/>
                    <w:left w:w="100" w:type="dxa"/>
                    <w:bottom w:w="100" w:type="dxa"/>
                    <w:right w:w="100" w:type="dxa"/>
                  </w:tcMar>
                </w:tcPr>
                <w:p w14:paraId="53954233"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1801</w:t>
                  </w:r>
                </w:p>
              </w:tc>
              <w:tc>
                <w:tcPr>
                  <w:tcW w:w="2835" w:type="dxa"/>
                  <w:tcMar>
                    <w:top w:w="100" w:type="dxa"/>
                    <w:left w:w="100" w:type="dxa"/>
                    <w:bottom w:w="100" w:type="dxa"/>
                    <w:right w:w="100" w:type="dxa"/>
                  </w:tcMar>
                </w:tcPr>
                <w:p w14:paraId="20197C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1837</w:t>
                  </w:r>
                </w:p>
              </w:tc>
              <w:tc>
                <w:tcPr>
                  <w:tcW w:w="2835" w:type="dxa"/>
                  <w:tcMar>
                    <w:top w:w="100" w:type="dxa"/>
                    <w:left w:w="100" w:type="dxa"/>
                    <w:bottom w:w="100" w:type="dxa"/>
                    <w:right w:w="100" w:type="dxa"/>
                  </w:tcMar>
                </w:tcPr>
                <w:p w14:paraId="0CCF587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1637 </w:t>
                  </w:r>
                </w:p>
              </w:tc>
            </w:tr>
          </w:tbl>
          <w:p w14:paraId="362DE0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What does the coat of arms consist of?</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55"/>
              <w:gridCol w:w="2790"/>
              <w:gridCol w:w="2775"/>
            </w:tblGrid>
            <w:tr w:rsidR="00054FAD" w:rsidRPr="0014514D" w14:paraId="4BA98FBC" w14:textId="77777777" w:rsidTr="00071F64">
              <w:trPr>
                <w:trHeight w:val="20"/>
              </w:trPr>
              <w:tc>
                <w:tcPr>
                  <w:tcW w:w="2955" w:type="dxa"/>
                  <w:tcMar>
                    <w:top w:w="100" w:type="dxa"/>
                    <w:left w:w="100" w:type="dxa"/>
                    <w:bottom w:w="100" w:type="dxa"/>
                    <w:right w:w="100" w:type="dxa"/>
                  </w:tcMar>
                </w:tcPr>
                <w:p w14:paraId="191D597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shield, crest, mythological animals</w:t>
                  </w:r>
                </w:p>
              </w:tc>
              <w:tc>
                <w:tcPr>
                  <w:tcW w:w="2790" w:type="dxa"/>
                  <w:tcMar>
                    <w:top w:w="100" w:type="dxa"/>
                    <w:left w:w="100" w:type="dxa"/>
                    <w:bottom w:w="100" w:type="dxa"/>
                    <w:right w:w="100" w:type="dxa"/>
                  </w:tcMar>
                </w:tcPr>
                <w:p w14:paraId="15FE51B3"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double-headed lion, shield</w:t>
                  </w:r>
                </w:p>
              </w:tc>
              <w:tc>
                <w:tcPr>
                  <w:tcW w:w="2775" w:type="dxa"/>
                  <w:tcMar>
                    <w:top w:w="100" w:type="dxa"/>
                    <w:left w:w="100" w:type="dxa"/>
                    <w:bottom w:w="100" w:type="dxa"/>
                    <w:right w:w="100" w:type="dxa"/>
                  </w:tcMar>
                </w:tcPr>
                <w:p w14:paraId="5890F2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black eagle with red feet, beak and tongue </w:t>
                  </w:r>
                </w:p>
              </w:tc>
            </w:tr>
          </w:tbl>
          <w:p w14:paraId="42FBF2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How many parts does the shield hav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50"/>
            </w:tblGrid>
            <w:tr w:rsidR="00054FAD" w:rsidRPr="0014514D" w14:paraId="3977DD38" w14:textId="77777777" w:rsidTr="00071F64">
              <w:trPr>
                <w:trHeight w:val="453"/>
              </w:trPr>
              <w:tc>
                <w:tcPr>
                  <w:tcW w:w="2835" w:type="dxa"/>
                  <w:tcMar>
                    <w:top w:w="100" w:type="dxa"/>
                    <w:left w:w="100" w:type="dxa"/>
                    <w:bottom w:w="100" w:type="dxa"/>
                    <w:right w:w="100" w:type="dxa"/>
                  </w:tcMar>
                </w:tcPr>
                <w:p w14:paraId="568071AC"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four</w:t>
                  </w:r>
                </w:p>
              </w:tc>
              <w:tc>
                <w:tcPr>
                  <w:tcW w:w="2835" w:type="dxa"/>
                  <w:tcMar>
                    <w:top w:w="100" w:type="dxa"/>
                    <w:left w:w="100" w:type="dxa"/>
                    <w:bottom w:w="100" w:type="dxa"/>
                    <w:right w:w="100" w:type="dxa"/>
                  </w:tcMar>
                </w:tcPr>
                <w:p w14:paraId="1895B4B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two</w:t>
                  </w:r>
                </w:p>
              </w:tc>
              <w:tc>
                <w:tcPr>
                  <w:tcW w:w="2850" w:type="dxa"/>
                  <w:tcMar>
                    <w:top w:w="100" w:type="dxa"/>
                    <w:left w:w="100" w:type="dxa"/>
                    <w:bottom w:w="100" w:type="dxa"/>
                    <w:right w:w="100" w:type="dxa"/>
                  </w:tcMar>
                </w:tcPr>
                <w:p w14:paraId="4243AE0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three </w:t>
                  </w:r>
                </w:p>
              </w:tc>
            </w:tr>
          </w:tbl>
          <w:p w14:paraId="466E7A4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What mythological animals are there on the coat of arm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2850"/>
              <w:gridCol w:w="2865"/>
            </w:tblGrid>
            <w:tr w:rsidR="00054FAD" w:rsidRPr="0014514D" w14:paraId="0A43E19B" w14:textId="77777777" w:rsidTr="00071F64">
              <w:trPr>
                <w:trHeight w:val="772"/>
              </w:trPr>
              <w:tc>
                <w:tcPr>
                  <w:tcW w:w="2805" w:type="dxa"/>
                  <w:tcMar>
                    <w:top w:w="100" w:type="dxa"/>
                    <w:left w:w="100" w:type="dxa"/>
                    <w:bottom w:w="100" w:type="dxa"/>
                    <w:right w:w="100" w:type="dxa"/>
                  </w:tcMar>
                </w:tcPr>
                <w:p w14:paraId="17567DF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lastRenderedPageBreak/>
                    <w:t>A. the lion and the bear</w:t>
                  </w:r>
                </w:p>
              </w:tc>
              <w:tc>
                <w:tcPr>
                  <w:tcW w:w="2850" w:type="dxa"/>
                  <w:tcMar>
                    <w:top w:w="100" w:type="dxa"/>
                    <w:left w:w="100" w:type="dxa"/>
                    <w:bottom w:w="100" w:type="dxa"/>
                    <w:right w:w="100" w:type="dxa"/>
                  </w:tcMar>
                </w:tcPr>
                <w:p w14:paraId="6C2C3E9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the silver lion and the golden horse</w:t>
                  </w:r>
                </w:p>
              </w:tc>
              <w:tc>
                <w:tcPr>
                  <w:tcW w:w="2865" w:type="dxa"/>
                  <w:tcMar>
                    <w:top w:w="100" w:type="dxa"/>
                    <w:left w:w="100" w:type="dxa"/>
                    <w:bottom w:w="100" w:type="dxa"/>
                    <w:right w:w="100" w:type="dxa"/>
                  </w:tcMar>
                </w:tcPr>
                <w:p w14:paraId="7869B4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the golden lion and silver unicorn</w:t>
                  </w:r>
                </w:p>
              </w:tc>
            </w:tr>
          </w:tbl>
          <w:p w14:paraId="6932ABA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questions 1 – 6 and find answers to them in texts A – G. One text is odd. Where can a visitor to London</w:t>
            </w:r>
          </w:p>
          <w:p w14:paraId="57F13123" w14:textId="77777777" w:rsidR="00054FAD" w:rsidRPr="00054FAD" w:rsidRDefault="00054FAD" w:rsidP="00071F64">
            <w:pPr>
              <w:widowControl w:val="0"/>
              <w:spacing w:line="276" w:lineRule="auto"/>
              <w:jc w:val="both"/>
              <w:rPr>
                <w:b/>
                <w:color w:val="000000" w:themeColor="text1"/>
                <w:lang w:val="en-GB"/>
              </w:rPr>
            </w:pPr>
          </w:p>
          <w:p w14:paraId="5AF70060"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1.</w:t>
            </w:r>
            <w:r w:rsidRPr="00054FAD">
              <w:rPr>
                <w:color w:val="000000" w:themeColor="text1"/>
                <w:lang w:val="en-GB"/>
              </w:rPr>
              <w:t xml:space="preserve">  </w:t>
            </w:r>
            <w:r w:rsidRPr="00054FAD">
              <w:rPr>
                <w:b/>
                <w:color w:val="000000" w:themeColor="text1"/>
                <w:lang w:val="en-GB"/>
              </w:rPr>
              <w:t>see beautiful English lawns and enjoy flowers?</w:t>
            </w:r>
          </w:p>
          <w:p w14:paraId="50D65BF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2.</w:t>
            </w:r>
            <w:r w:rsidRPr="00054FAD">
              <w:rPr>
                <w:color w:val="000000" w:themeColor="text1"/>
                <w:lang w:val="en-GB"/>
              </w:rPr>
              <w:t xml:space="preserve">  </w:t>
            </w:r>
            <w:r w:rsidRPr="00054FAD">
              <w:rPr>
                <w:b/>
                <w:color w:val="000000" w:themeColor="text1"/>
                <w:lang w:val="en-GB"/>
              </w:rPr>
              <w:t>open a bank’s account or withdraw money from it?</w:t>
            </w:r>
          </w:p>
          <w:p w14:paraId="4A92B43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3.</w:t>
            </w:r>
            <w:r w:rsidRPr="00054FAD">
              <w:rPr>
                <w:color w:val="000000" w:themeColor="text1"/>
                <w:lang w:val="en-GB"/>
              </w:rPr>
              <w:t xml:space="preserve">  </w:t>
            </w:r>
            <w:r w:rsidRPr="00054FAD">
              <w:rPr>
                <w:b/>
                <w:color w:val="000000" w:themeColor="text1"/>
                <w:lang w:val="en-GB"/>
              </w:rPr>
              <w:t>see a masterpiece of the famous English architect of the 17</w:t>
            </w:r>
            <w:r w:rsidRPr="00054FAD">
              <w:rPr>
                <w:b/>
                <w:color w:val="000000" w:themeColor="text1"/>
                <w:vertAlign w:val="superscript"/>
                <w:lang w:val="en-GB"/>
              </w:rPr>
              <w:t>th</w:t>
            </w:r>
            <w:r w:rsidRPr="00054FAD">
              <w:rPr>
                <w:b/>
                <w:color w:val="000000" w:themeColor="text1"/>
                <w:lang w:val="en-GB"/>
              </w:rPr>
              <w:t xml:space="preserve"> century?</w:t>
            </w:r>
          </w:p>
          <w:p w14:paraId="7918CFF6"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4.</w:t>
            </w:r>
            <w:r w:rsidRPr="00054FAD">
              <w:rPr>
                <w:color w:val="000000" w:themeColor="text1"/>
                <w:lang w:val="en-GB"/>
              </w:rPr>
              <w:t xml:space="preserve">  </w:t>
            </w:r>
            <w:r w:rsidRPr="00054FAD">
              <w:rPr>
                <w:b/>
                <w:color w:val="000000" w:themeColor="text1"/>
                <w:lang w:val="en-GB"/>
              </w:rPr>
              <w:t>buy souvenirs or visit the largest London department stores?</w:t>
            </w:r>
          </w:p>
          <w:p w14:paraId="47EF07BA"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5.</w:t>
            </w:r>
            <w:r w:rsidRPr="00054FAD">
              <w:rPr>
                <w:color w:val="000000" w:themeColor="text1"/>
                <w:lang w:val="en-GB"/>
              </w:rPr>
              <w:t xml:space="preserve">  </w:t>
            </w:r>
            <w:r w:rsidRPr="00054FAD">
              <w:rPr>
                <w:b/>
                <w:color w:val="000000" w:themeColor="text1"/>
                <w:lang w:val="en-GB"/>
              </w:rPr>
              <w:t>see graves of outstanding people of Great Britain?</w:t>
            </w:r>
          </w:p>
          <w:p w14:paraId="3808520C"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6.</w:t>
            </w:r>
            <w:r w:rsidRPr="00054FAD">
              <w:rPr>
                <w:color w:val="000000" w:themeColor="text1"/>
                <w:lang w:val="en-GB"/>
              </w:rPr>
              <w:t xml:space="preserve">  </w:t>
            </w:r>
            <w:r w:rsidRPr="00054FAD">
              <w:rPr>
                <w:b/>
                <w:color w:val="000000" w:themeColor="text1"/>
                <w:lang w:val="en-GB"/>
              </w:rPr>
              <w:t>go to see the place where bills are introduced and debates are held?</w:t>
            </w:r>
          </w:p>
          <w:p w14:paraId="32406A4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p>
          <w:p w14:paraId="6C3A10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historical </w:t>
            </w:r>
            <w:proofErr w:type="spellStart"/>
            <w:r w:rsidRPr="00054FAD">
              <w:rPr>
                <w:color w:val="000000" w:themeColor="text1"/>
                <w:lang w:val="en-GB"/>
              </w:rPr>
              <w:t>center</w:t>
            </w:r>
            <w:proofErr w:type="spellEnd"/>
            <w:r w:rsidRPr="00054FAD">
              <w:rPr>
                <w:color w:val="000000" w:themeColor="text1"/>
                <w:lang w:val="en-GB"/>
              </w:rPr>
              <w:t xml:space="preserve"> of London is now a relatively small area still known as the </w:t>
            </w:r>
            <w:proofErr w:type="gramStart"/>
            <w:r w:rsidRPr="00054FAD">
              <w:rPr>
                <w:color w:val="000000" w:themeColor="text1"/>
                <w:lang w:val="en-GB"/>
              </w:rPr>
              <w:t>City</w:t>
            </w:r>
            <w:proofErr w:type="gramEnd"/>
            <w:r w:rsidRPr="00054FAD">
              <w:rPr>
                <w:color w:val="000000" w:themeColor="text1"/>
                <w:lang w:val="en-GB"/>
              </w:rPr>
              <w:t xml:space="preserve">, which covers only about 1 </w:t>
            </w:r>
            <w:proofErr w:type="spellStart"/>
            <w:r w:rsidRPr="00054FAD">
              <w:rPr>
                <w:color w:val="000000" w:themeColor="text1"/>
                <w:lang w:val="en-GB"/>
              </w:rPr>
              <w:t>sq</w:t>
            </w:r>
            <w:proofErr w:type="spellEnd"/>
            <w:r w:rsidRPr="00054FAD">
              <w:rPr>
                <w:color w:val="000000" w:themeColor="text1"/>
                <w:lang w:val="en-US"/>
              </w:rPr>
              <w:t xml:space="preserve"> </w:t>
            </w:r>
            <w:r w:rsidRPr="00054FAD">
              <w:rPr>
                <w:color w:val="000000" w:themeColor="text1"/>
                <w:lang w:val="en-GB"/>
              </w:rPr>
              <w:t>m</w:t>
            </w:r>
            <w:proofErr w:type="spellStart"/>
            <w:r w:rsidRPr="00054FAD">
              <w:rPr>
                <w:color w:val="000000" w:themeColor="text1"/>
                <w:lang w:val="en-US"/>
              </w:rPr>
              <w:t>ile</w:t>
            </w:r>
            <w:proofErr w:type="spellEnd"/>
            <w:r w:rsidRPr="00054FAD">
              <w:rPr>
                <w:color w:val="000000" w:themeColor="text1"/>
                <w:lang w:val="en-GB"/>
              </w:rPr>
              <w:t xml:space="preserve">. Most of the financial activities are crowded along Threadneedle Street, near the intersection known as the Bank, which includes the huge Bank of England complex, the Royal Exchange, and the Stock Exchange. The permanent residential population of the </w:t>
            </w:r>
            <w:proofErr w:type="gramStart"/>
            <w:r w:rsidRPr="00054FAD">
              <w:rPr>
                <w:color w:val="000000" w:themeColor="text1"/>
                <w:lang w:val="en-GB"/>
              </w:rPr>
              <w:t>City</w:t>
            </w:r>
            <w:proofErr w:type="gramEnd"/>
            <w:r w:rsidRPr="00054FAD">
              <w:rPr>
                <w:color w:val="000000" w:themeColor="text1"/>
                <w:lang w:val="en-GB"/>
              </w:rPr>
              <w:t xml:space="preserve"> is now less than 6000, but about 350,000 </w:t>
            </w:r>
            <w:proofErr w:type="gramStart"/>
            <w:r w:rsidRPr="00054FAD">
              <w:rPr>
                <w:color w:val="000000" w:themeColor="text1"/>
                <w:lang w:val="en-GB"/>
              </w:rPr>
              <w:t>commute</w:t>
            </w:r>
            <w:proofErr w:type="gramEnd"/>
            <w:r w:rsidRPr="00054FAD">
              <w:rPr>
                <w:color w:val="000000" w:themeColor="text1"/>
                <w:lang w:val="en-GB"/>
              </w:rPr>
              <w:t xml:space="preserve"> here daily to work.</w:t>
            </w:r>
          </w:p>
          <w:p w14:paraId="0A949E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p>
          <w:p w14:paraId="029384B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14:paraId="7057B6E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p>
          <w:p w14:paraId="701176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most prominent landmark of the </w:t>
            </w:r>
            <w:proofErr w:type="gramStart"/>
            <w:r w:rsidRPr="00054FAD">
              <w:rPr>
                <w:color w:val="000000" w:themeColor="text1"/>
                <w:lang w:val="en-GB"/>
              </w:rPr>
              <w:t>City</w:t>
            </w:r>
            <w:proofErr w:type="gramEnd"/>
            <w:r w:rsidRPr="00054FAD">
              <w:rPr>
                <w:color w:val="000000" w:themeColor="text1"/>
                <w:lang w:val="en-GB"/>
              </w:rPr>
              <w:t xml:space="preserve"> is Saint Paul’s Cathedral, designed by the English architect Christopher Wren to replace the original church, which was destroyed during the Great Fire of London in 1666.</w:t>
            </w:r>
          </w:p>
          <w:p w14:paraId="68F7D86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p>
          <w:p w14:paraId="0736E8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14:paraId="608CD4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E.</w:t>
            </w:r>
          </w:p>
          <w:p w14:paraId="15C4647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City of Westminster, about two miles upstream from the city of London, emerged as England’s political and religious centre of power after the 11</w:t>
            </w:r>
            <w:r w:rsidRPr="00054FAD">
              <w:rPr>
                <w:color w:val="000000" w:themeColor="text1"/>
                <w:vertAlign w:val="superscript"/>
                <w:lang w:val="en-GB"/>
              </w:rPr>
              <w:t>th</w:t>
            </w:r>
            <w:r w:rsidRPr="00054FAD">
              <w:rPr>
                <w:color w:val="000000" w:themeColor="text1"/>
                <w:lang w:val="en-GB"/>
              </w:rPr>
              <w:t xml:space="preserve"> century. At the heart of Westminster is Westminster Abbey, begun by Edward the Confessor in the 11</w:t>
            </w:r>
            <w:r w:rsidRPr="00054FAD">
              <w:rPr>
                <w:color w:val="000000" w:themeColor="text1"/>
                <w:vertAlign w:val="superscript"/>
                <w:lang w:val="en-GB"/>
              </w:rPr>
              <w:t>th</w:t>
            </w:r>
            <w:r w:rsidRPr="00054FAD">
              <w:rPr>
                <w:color w:val="000000" w:themeColor="text1"/>
                <w:lang w:val="en-GB"/>
              </w:rPr>
              <w:t xml:space="preserve"> century and rebuilt in the 13</w:t>
            </w:r>
            <w:r w:rsidRPr="00054FAD">
              <w:rPr>
                <w:color w:val="000000" w:themeColor="text1"/>
                <w:vertAlign w:val="superscript"/>
                <w:lang w:val="en-GB"/>
              </w:rPr>
              <w:t>th</w:t>
            </w:r>
            <w:r w:rsidRPr="00054FAD">
              <w:rPr>
                <w:color w:val="000000" w:themeColor="text1"/>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14:paraId="2A4F319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w:t>
            </w:r>
          </w:p>
          <w:p w14:paraId="3B2EAAE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Virtually across the street are the Houses of Parliament, officially called the New Palace of Westminster. Farther west is the monarch’s permanent residence in London, Buckingham Palace.</w:t>
            </w:r>
          </w:p>
          <w:p w14:paraId="085F1E1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w:t>
            </w:r>
          </w:p>
          <w:p w14:paraId="4412E8D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o the west and north of Trafalgar Square is the West End, which is usually regarded as the </w:t>
            </w:r>
            <w:r w:rsidRPr="00054FAD">
              <w:rPr>
                <w:color w:val="000000" w:themeColor="text1"/>
                <w:lang w:val="en-GB"/>
              </w:rPr>
              <w:lastRenderedPageBreak/>
              <w:t xml:space="preserve">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w:t>
            </w:r>
            <w:proofErr w:type="gramStart"/>
            <w:r w:rsidRPr="00054FAD">
              <w:rPr>
                <w:color w:val="000000" w:themeColor="text1"/>
                <w:lang w:val="en-GB"/>
              </w:rPr>
              <w:t>specializes</w:t>
            </w:r>
            <w:proofErr w:type="gramEnd"/>
            <w:r w:rsidRPr="00054FAD">
              <w:rPr>
                <w:color w:val="000000" w:themeColor="text1"/>
                <w:lang w:val="en-GB"/>
              </w:rPr>
              <w:t xml:space="preserve"> in fine food.</w:t>
            </w:r>
          </w:p>
          <w:p w14:paraId="247C7E8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570F5191"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Task 1. </w:t>
            </w:r>
            <w:r w:rsidRPr="00054FAD">
              <w:rPr>
                <w:color w:val="000000" w:themeColor="text1"/>
                <w:lang w:val="en-GB"/>
              </w:rPr>
              <w:t>1.C; 2.D; 3.C; 4.B; 5.A; 6.A; 7.C.</w:t>
            </w:r>
          </w:p>
          <w:p w14:paraId="01B914ED"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Task 2. </w:t>
            </w:r>
            <w:r w:rsidRPr="00054FAD">
              <w:rPr>
                <w:color w:val="000000" w:themeColor="text1"/>
                <w:lang w:val="en-GB"/>
              </w:rPr>
              <w:t>1 B; 2 A; 3 C; 4 G; 5 E; 6 F.</w:t>
            </w:r>
          </w:p>
        </w:tc>
      </w:tr>
    </w:tbl>
    <w:p w14:paraId="0CEE5334"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02A70456" w14:textId="77777777" w:rsidTr="00071F64">
        <w:tc>
          <w:tcPr>
            <w:tcW w:w="9355" w:type="dxa"/>
            <w:tcMar>
              <w:top w:w="100" w:type="dxa"/>
              <w:left w:w="100" w:type="dxa"/>
              <w:bottom w:w="100" w:type="dxa"/>
              <w:right w:w="100" w:type="dxa"/>
            </w:tcMar>
          </w:tcPr>
          <w:p w14:paraId="2DFA9EB3"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ма 1.8 Россия</w:t>
            </w:r>
          </w:p>
        </w:tc>
      </w:tr>
      <w:tr w:rsidR="00054FAD" w:rsidRPr="0014514D" w14:paraId="7DE6EAEE" w14:textId="77777777" w:rsidTr="00071F64">
        <w:tc>
          <w:tcPr>
            <w:tcW w:w="9355" w:type="dxa"/>
            <w:tcMar>
              <w:top w:w="100" w:type="dxa"/>
              <w:left w:w="100" w:type="dxa"/>
              <w:bottom w:w="100" w:type="dxa"/>
              <w:right w:w="100" w:type="dxa"/>
            </w:tcMar>
          </w:tcPr>
          <w:p w14:paraId="5C5DF96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1</w:t>
            </w:r>
          </w:p>
          <w:p w14:paraId="1C36046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rPr>
              <w:t>Устный</w:t>
            </w:r>
            <w:r w:rsidRPr="00054FAD">
              <w:rPr>
                <w:b/>
                <w:color w:val="000000" w:themeColor="text1"/>
                <w:lang w:val="en-GB"/>
              </w:rPr>
              <w:t xml:space="preserve"> </w:t>
            </w:r>
            <w:r w:rsidRPr="00054FAD">
              <w:rPr>
                <w:b/>
                <w:color w:val="000000" w:themeColor="text1"/>
              </w:rPr>
              <w:t>опрос</w:t>
            </w:r>
          </w:p>
          <w:p w14:paraId="5F53599A"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the following questions about the geographical position of Russia, its nature and climate.</w:t>
            </w:r>
          </w:p>
          <w:p w14:paraId="1BA14AA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Russia </w:t>
            </w:r>
            <w:proofErr w:type="spellStart"/>
            <w:r w:rsidRPr="00054FAD">
              <w:rPr>
                <w:color w:val="000000" w:themeColor="text1"/>
              </w:rPr>
              <w:t>situated</w:t>
            </w:r>
            <w:proofErr w:type="spellEnd"/>
            <w:r w:rsidRPr="00054FAD">
              <w:rPr>
                <w:color w:val="000000" w:themeColor="text1"/>
              </w:rPr>
              <w:t>?</w:t>
            </w:r>
          </w:p>
          <w:p w14:paraId="15B9BD1D"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How large is Russia compared to other countries?</w:t>
            </w:r>
          </w:p>
          <w:p w14:paraId="1198D037"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countries does it border on?</w:t>
            </w:r>
          </w:p>
          <w:p w14:paraId="2E7876D1"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are Russia’s main regions?</w:t>
            </w:r>
          </w:p>
          <w:p w14:paraId="5E73098A"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 xml:space="preserve">What seas and oceans </w:t>
            </w:r>
            <w:proofErr w:type="gramStart"/>
            <w:r w:rsidRPr="00054FAD">
              <w:rPr>
                <w:color w:val="000000" w:themeColor="text1"/>
                <w:lang w:val="en-GB"/>
              </w:rPr>
              <w:t>is</w:t>
            </w:r>
            <w:proofErr w:type="gramEnd"/>
            <w:r w:rsidRPr="00054FAD">
              <w:rPr>
                <w:color w:val="000000" w:themeColor="text1"/>
                <w:lang w:val="en-GB"/>
              </w:rPr>
              <w:t xml:space="preserve"> Russia washed by?</w:t>
            </w:r>
          </w:p>
          <w:p w14:paraId="7E41D642"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are the most important rivers in Russia?</w:t>
            </w:r>
          </w:p>
          <w:p w14:paraId="3EC5AE1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is the deepest lake in Russia?</w:t>
            </w:r>
          </w:p>
          <w:p w14:paraId="40B49BF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types of climates are there on the territory of Russia? Which is the prevailing one?</w:t>
            </w:r>
          </w:p>
          <w:p w14:paraId="6BD05D5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Is Russia rich in natural resources?</w:t>
            </w:r>
          </w:p>
          <w:p w14:paraId="3399FA8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NSWER KEY</w:t>
            </w:r>
          </w:p>
          <w:p w14:paraId="352C9C67"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Russia is situated in the eastern part of Europe and the northern part of Asia.</w:t>
            </w:r>
          </w:p>
          <w:p w14:paraId="0B78FE54"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It covers almost twice the territory of either the United States or China.</w:t>
            </w:r>
          </w:p>
          <w:p w14:paraId="3BC18700"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 xml:space="preserve">Russia borders on 12 countries on land. In the south Russia borders on China, Mongolia, Korea, Kazakhstan, Georgia and Azerbaijan. In the west it borders on Norway, Finland, the Baltic States, Belorussia, and the Ukraine. </w:t>
            </w:r>
            <w:r w:rsidRPr="00054FAD">
              <w:rPr>
                <w:color w:val="000000" w:themeColor="text1"/>
              </w:rPr>
              <w:t xml:space="preserve">It </w:t>
            </w:r>
            <w:proofErr w:type="spellStart"/>
            <w:r w:rsidRPr="00054FAD">
              <w:rPr>
                <w:color w:val="000000" w:themeColor="text1"/>
              </w:rPr>
              <w:t>also</w:t>
            </w:r>
            <w:proofErr w:type="spellEnd"/>
            <w:r w:rsidRPr="00054FAD">
              <w:rPr>
                <w:color w:val="000000" w:themeColor="text1"/>
              </w:rPr>
              <w:t xml:space="preserve"> </w:t>
            </w:r>
            <w:proofErr w:type="spellStart"/>
            <w:r w:rsidRPr="00054FAD">
              <w:rPr>
                <w:color w:val="000000" w:themeColor="text1"/>
              </w:rPr>
              <w:t>has</w:t>
            </w:r>
            <w:proofErr w:type="spellEnd"/>
            <w:r w:rsidRPr="00054FAD">
              <w:rPr>
                <w:color w:val="000000" w:themeColor="text1"/>
              </w:rPr>
              <w:t xml:space="preserve"> a </w:t>
            </w:r>
            <w:proofErr w:type="spellStart"/>
            <w:r w:rsidRPr="00054FAD">
              <w:rPr>
                <w:color w:val="000000" w:themeColor="text1"/>
              </w:rPr>
              <w:t>sea</w:t>
            </w:r>
            <w:proofErr w:type="spellEnd"/>
            <w:r w:rsidRPr="00054FAD">
              <w:rPr>
                <w:color w:val="000000" w:themeColor="text1"/>
              </w:rPr>
              <w:t xml:space="preserve"> </w:t>
            </w:r>
            <w:proofErr w:type="spellStart"/>
            <w:r w:rsidRPr="00054FAD">
              <w:rPr>
                <w:color w:val="000000" w:themeColor="text1"/>
              </w:rPr>
              <w:t>border</w:t>
            </w:r>
            <w:proofErr w:type="spellEnd"/>
            <w:r w:rsidRPr="00054FAD">
              <w:rPr>
                <w:color w:val="000000" w:themeColor="text1"/>
              </w:rPr>
              <w:t xml:space="preserve"> </w:t>
            </w:r>
            <w:proofErr w:type="spellStart"/>
            <w:r w:rsidRPr="00054FAD">
              <w:rPr>
                <w:color w:val="000000" w:themeColor="text1"/>
              </w:rPr>
              <w:t>with</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USA.</w:t>
            </w:r>
          </w:p>
          <w:p w14:paraId="0A64E478"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 xml:space="preserve">The main areas of Russia are the European part, Siberia and the Far East. </w:t>
            </w:r>
            <w:r w:rsidRPr="00054FAD">
              <w:rPr>
                <w:color w:val="000000" w:themeColor="text1"/>
              </w:rPr>
              <w:t xml:space="preserve">The </w:t>
            </w:r>
            <w:proofErr w:type="spellStart"/>
            <w:r w:rsidRPr="00054FAD">
              <w:rPr>
                <w:color w:val="000000" w:themeColor="text1"/>
              </w:rPr>
              <w:t>Ural</w:t>
            </w:r>
            <w:proofErr w:type="spellEnd"/>
            <w:r w:rsidRPr="00054FAD">
              <w:rPr>
                <w:color w:val="000000" w:themeColor="text1"/>
              </w:rPr>
              <w:t xml:space="preserve"> </w:t>
            </w:r>
            <w:proofErr w:type="spellStart"/>
            <w:r w:rsidRPr="00054FAD">
              <w:rPr>
                <w:color w:val="000000" w:themeColor="text1"/>
              </w:rPr>
              <w:t>Mountains</w:t>
            </w:r>
            <w:proofErr w:type="spellEnd"/>
            <w:r w:rsidRPr="00054FAD">
              <w:rPr>
                <w:color w:val="000000" w:themeColor="text1"/>
              </w:rPr>
              <w:t xml:space="preserve"> </w:t>
            </w:r>
            <w:proofErr w:type="spellStart"/>
            <w:r w:rsidRPr="00054FAD">
              <w:rPr>
                <w:color w:val="000000" w:themeColor="text1"/>
              </w:rPr>
              <w:t>separate</w:t>
            </w:r>
            <w:proofErr w:type="spellEnd"/>
            <w:r w:rsidRPr="00054FAD">
              <w:rPr>
                <w:color w:val="000000" w:themeColor="text1"/>
              </w:rPr>
              <w:t xml:space="preserve"> Europe </w:t>
            </w:r>
            <w:proofErr w:type="spellStart"/>
            <w:r w:rsidRPr="00054FAD">
              <w:rPr>
                <w:color w:val="000000" w:themeColor="text1"/>
              </w:rPr>
              <w:t>from</w:t>
            </w:r>
            <w:proofErr w:type="spellEnd"/>
            <w:r w:rsidRPr="00054FAD">
              <w:rPr>
                <w:color w:val="000000" w:themeColor="text1"/>
              </w:rPr>
              <w:t xml:space="preserve"> Asia.</w:t>
            </w:r>
          </w:p>
          <w:p w14:paraId="5B9D7E6C"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14:paraId="4407E33B"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 xml:space="preserve">Russia’s greatest rivers are the Don and the Volga in its European part, and the Ob and the </w:t>
            </w:r>
            <w:proofErr w:type="spellStart"/>
            <w:r w:rsidRPr="00054FAD">
              <w:rPr>
                <w:color w:val="000000" w:themeColor="text1"/>
                <w:lang w:val="en-GB"/>
              </w:rPr>
              <w:t>Yenisey</w:t>
            </w:r>
            <w:proofErr w:type="spellEnd"/>
            <w:r w:rsidRPr="00054FAD">
              <w:rPr>
                <w:color w:val="000000" w:themeColor="text1"/>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054FAD">
              <w:rPr>
                <w:color w:val="000000" w:themeColor="text1"/>
                <w:lang w:val="en-GB"/>
              </w:rPr>
              <w:t>Tver</w:t>
            </w:r>
            <w:proofErr w:type="spellEnd"/>
            <w:r w:rsidRPr="00054FAD">
              <w:rPr>
                <w:color w:val="000000" w:themeColor="text1"/>
                <w:lang w:val="en-GB"/>
              </w:rPr>
              <w:t xml:space="preserve">, Yaroslavl, Kazan, and Nizhny Novgorod. Altogether there are over </w:t>
            </w:r>
            <w:r w:rsidRPr="00054FAD">
              <w:rPr>
                <w:color w:val="000000" w:themeColor="text1"/>
                <w:lang w:val="en-GB"/>
              </w:rPr>
              <w:lastRenderedPageBreak/>
              <w:t>two million rivers in our country.</w:t>
            </w:r>
          </w:p>
          <w:p w14:paraId="7DA51AC8"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 xml:space="preserve">Lake Baikal is the largest freshwater lake in the world, one of the Seven Natural Wonders of the World, the pearl of Siberia. It’s 636 </w:t>
            </w:r>
            <w:proofErr w:type="spellStart"/>
            <w:r w:rsidRPr="00054FAD">
              <w:rPr>
                <w:color w:val="000000" w:themeColor="text1"/>
                <w:lang w:val="en-GB"/>
              </w:rPr>
              <w:t>kilometers</w:t>
            </w:r>
            <w:proofErr w:type="spellEnd"/>
            <w:r w:rsidRPr="00054FAD">
              <w:rPr>
                <w:color w:val="000000" w:themeColor="text1"/>
                <w:lang w:val="en-GB"/>
              </w:rPr>
              <w:t xml:space="preserve"> long and 80 </w:t>
            </w:r>
            <w:proofErr w:type="spellStart"/>
            <w:r w:rsidRPr="00054FAD">
              <w:rPr>
                <w:color w:val="000000" w:themeColor="text1"/>
                <w:lang w:val="en-GB"/>
              </w:rPr>
              <w:t>kilometers</w:t>
            </w:r>
            <w:proofErr w:type="spellEnd"/>
            <w:r w:rsidRPr="00054FAD">
              <w:rPr>
                <w:color w:val="000000" w:themeColor="text1"/>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14:paraId="42016E61"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The climate of Russia differs from one part to another, from</w:t>
            </w:r>
            <w:r w:rsidRPr="00054FAD">
              <w:rPr>
                <w:i/>
                <w:color w:val="000000" w:themeColor="text1"/>
                <w:lang w:val="en-GB"/>
              </w:rPr>
              <w:t xml:space="preserve"> </w:t>
            </w:r>
            <w:r w:rsidRPr="00054FAD">
              <w:rPr>
                <w:color w:val="000000" w:themeColor="text1"/>
                <w:lang w:val="en-GB"/>
              </w:rPr>
              <w:t xml:space="preserve">arctic in the north to subtropical in the south. But the prevailing one is temperate. Winters are cold and windy with a lot of snow.  </w:t>
            </w:r>
            <w:proofErr w:type="spellStart"/>
            <w:r w:rsidRPr="00054FAD">
              <w:rPr>
                <w:color w:val="000000" w:themeColor="text1"/>
              </w:rPr>
              <w:t>Summers</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hot</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w:t>
            </w:r>
            <w:proofErr w:type="spellStart"/>
            <w:r w:rsidRPr="00054FAD">
              <w:rPr>
                <w:color w:val="000000" w:themeColor="text1"/>
              </w:rPr>
              <w:t>dry</w:t>
            </w:r>
            <w:proofErr w:type="spellEnd"/>
            <w:r w:rsidRPr="00054FAD">
              <w:rPr>
                <w:color w:val="000000" w:themeColor="text1"/>
              </w:rPr>
              <w:t>.</w:t>
            </w:r>
          </w:p>
          <w:p w14:paraId="4BF465AA"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US"/>
              </w:rPr>
            </w:pPr>
            <w:r w:rsidRPr="00054FAD">
              <w:rPr>
                <w:color w:val="000000" w:themeColor="text1"/>
                <w:lang w:val="en-GB"/>
              </w:rPr>
              <w:t xml:space="preserve">Russia is rich in mineral resources such as coal, oil, natural gas, iron ore, copper, zinc and others. </w:t>
            </w:r>
            <w:r w:rsidRPr="00054FAD">
              <w:rPr>
                <w:color w:val="000000" w:themeColor="text1"/>
                <w:lang w:val="en-US"/>
              </w:rPr>
              <w:t>Natural resources determine the development of the Russian economy.</w:t>
            </w:r>
          </w:p>
          <w:p w14:paraId="79ED103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2</w:t>
            </w:r>
          </w:p>
          <w:p w14:paraId="1693BF36" w14:textId="77777777" w:rsidR="00054FAD" w:rsidRPr="00054FAD" w:rsidRDefault="00054FAD" w:rsidP="00071F64">
            <w:pPr>
              <w:widowControl w:val="0"/>
              <w:spacing w:line="276" w:lineRule="auto"/>
              <w:jc w:val="both"/>
              <w:rPr>
                <w:b/>
                <w:color w:val="000000" w:themeColor="text1"/>
              </w:rPr>
            </w:pPr>
          </w:p>
          <w:p w14:paraId="3D1B3B22"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 xml:space="preserve"> Task 1. Read the texts and say what place it is.</w:t>
            </w:r>
          </w:p>
          <w:p w14:paraId="58B849E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1.     A museum of art and culture situated in Saint Petersburg. It is one of the largest and oldest museums of the world. There are 3 million works of art in this museum and the largest collection of paintings in the world. </w:t>
            </w:r>
          </w:p>
          <w:p w14:paraId="30F76EB2"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2.     A television and radio tower in Moscow.  This construction has 45 levels. Standing 540 meters tall, it is the highest building in Europe.</w:t>
            </w:r>
          </w:p>
          <w:p w14:paraId="1F5E655A"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3.     The deepest and one of the clearest lakes in the world, which is 25 million years old. It contains 20 per cent of the world’s fresh water. </w:t>
            </w:r>
          </w:p>
          <w:p w14:paraId="0362FA80"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4.     The highest mountain in the Caucasus and the highest mountain in Europe. Its height is 5642 metres. </w:t>
            </w:r>
          </w:p>
          <w:p w14:paraId="0730BAF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5.     A summer residence of the Russian monarchs located not far from St. Petersburg. It is a brilliant palace and park ensemble with 150 fountains. It is sometimes called the Russian Versailles. </w:t>
            </w:r>
          </w:p>
          <w:p w14:paraId="7380A37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6.     The heart of Russia and the central square of Moscow, one of the most beautiful and famous places in the world.  It used to be Moscow’s main market place, now it is used for festivals and public ceremonies. </w:t>
            </w:r>
          </w:p>
          <w:p w14:paraId="290BE5FF"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7.     A historic theatre in Moscow, with one of the oldest and greatest opera and ballet companies in the world. It was opened in 1825. </w:t>
            </w:r>
          </w:p>
          <w:p w14:paraId="4883327D"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8.     The official residence of the President of Russia, the symbol of our capital. </w:t>
            </w:r>
          </w:p>
          <w:p w14:paraId="6C34D0D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Fill in the gaps A – F with the correct words 1 – 8. There are two odd words.</w:t>
            </w:r>
          </w:p>
          <w:p w14:paraId="413D4D88" w14:textId="77777777" w:rsidR="00054FAD" w:rsidRPr="00054FAD" w:rsidRDefault="00054FAD" w:rsidP="00071F64">
            <w:pPr>
              <w:widowControl w:val="0"/>
              <w:shd w:val="clear" w:color="auto" w:fill="FFFFFF"/>
              <w:spacing w:line="276" w:lineRule="auto"/>
              <w:ind w:firstLine="380"/>
              <w:jc w:val="both"/>
              <w:rPr>
                <w:b/>
                <w:color w:val="000000" w:themeColor="text1"/>
                <w:lang w:val="en-GB"/>
              </w:rPr>
            </w:pPr>
            <w:r w:rsidRPr="00054FAD">
              <w:rPr>
                <w:b/>
                <w:color w:val="000000" w:themeColor="text1"/>
                <w:lang w:val="en-GB"/>
              </w:rPr>
              <w:t>1) clear, 2) colour, 3) dark, 4) enjoy, 5) exist, 6) popular, 7) see, 8) snow</w:t>
            </w:r>
          </w:p>
          <w:p w14:paraId="67D42A81" w14:textId="77777777" w:rsidR="00054FAD" w:rsidRPr="00054FAD" w:rsidRDefault="00054FAD" w:rsidP="00071F64">
            <w:pPr>
              <w:widowControl w:val="0"/>
              <w:shd w:val="clear" w:color="auto" w:fill="FFFFFF"/>
              <w:spacing w:line="276" w:lineRule="auto"/>
              <w:ind w:firstLine="380"/>
              <w:jc w:val="both"/>
              <w:rPr>
                <w:color w:val="000000" w:themeColor="text1"/>
                <w:lang w:val="en-GB"/>
              </w:rPr>
            </w:pPr>
            <w:r w:rsidRPr="00054FAD">
              <w:rPr>
                <w:color w:val="000000" w:themeColor="text1"/>
                <w:lang w:val="en-GB"/>
              </w:rPr>
              <w:t xml:space="preserve">Lake Baikal is the world’s oldest and deepest freshwater lake. It is surrounded by </w:t>
            </w:r>
            <w:proofErr w:type="gramStart"/>
            <w:r w:rsidRPr="00054FAD">
              <w:rPr>
                <w:color w:val="000000" w:themeColor="text1"/>
                <w:lang w:val="en-GB"/>
              </w:rPr>
              <w:t>rocky mountains</w:t>
            </w:r>
            <w:proofErr w:type="gramEnd"/>
            <w:r w:rsidRPr="00054FAD">
              <w:rPr>
                <w:color w:val="000000" w:themeColor="text1"/>
                <w:lang w:val="en-GB"/>
              </w:rPr>
              <w:t>,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14:paraId="516F775F" w14:textId="77777777" w:rsidR="00054FAD" w:rsidRPr="00054FAD" w:rsidRDefault="00054FAD" w:rsidP="00071F64">
            <w:pPr>
              <w:widowControl w:val="0"/>
              <w:shd w:val="clear" w:color="auto" w:fill="FFFFFF"/>
              <w:spacing w:line="276" w:lineRule="auto"/>
              <w:ind w:firstLine="380"/>
              <w:jc w:val="both"/>
              <w:rPr>
                <w:color w:val="000000" w:themeColor="text1"/>
                <w:lang w:val="en-GB"/>
              </w:rPr>
            </w:pPr>
            <w:r w:rsidRPr="00054FAD">
              <w:rPr>
                <w:color w:val="000000" w:themeColor="text1"/>
                <w:lang w:val="en-GB"/>
              </w:rPr>
              <w:t>The Baikal is one of the most beautiful lakes of the planet and one of the few that is still growing. Lake Baikal is a E ______ tourist attraction. Millions of people come to F ______ their vacations there.</w:t>
            </w:r>
          </w:p>
          <w:p w14:paraId="3C434F8E" w14:textId="77777777" w:rsidR="00054FAD" w:rsidRPr="00054FAD" w:rsidRDefault="00054FAD" w:rsidP="00071F64">
            <w:pPr>
              <w:widowControl w:val="0"/>
              <w:spacing w:line="276" w:lineRule="auto"/>
              <w:jc w:val="both"/>
              <w:rPr>
                <w:b/>
                <w:color w:val="000000" w:themeColor="text1"/>
                <w:lang w:val="en-GB"/>
              </w:rPr>
            </w:pPr>
          </w:p>
          <w:p w14:paraId="7D4FBE7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ANSWER KEY</w:t>
            </w:r>
          </w:p>
          <w:p w14:paraId="774AF12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The State Hermitage; 2. </w:t>
            </w:r>
            <w:proofErr w:type="spellStart"/>
            <w:r w:rsidRPr="00054FAD">
              <w:rPr>
                <w:color w:val="000000" w:themeColor="text1"/>
                <w:lang w:val="en-GB"/>
              </w:rPr>
              <w:t>Ostankino</w:t>
            </w:r>
            <w:proofErr w:type="spellEnd"/>
            <w:r w:rsidRPr="00054FAD">
              <w:rPr>
                <w:color w:val="000000" w:themeColor="text1"/>
                <w:lang w:val="en-GB"/>
              </w:rPr>
              <w:t xml:space="preserve"> Tower; 3. Lake Baikal; 4. Mount Elbrus; 5. Peterhof; 6. Red Square; 7. The Bolshoi Theatre; 8 The Kremlin. </w:t>
            </w:r>
          </w:p>
          <w:p w14:paraId="11129D9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2.</w:t>
            </w:r>
            <w:r w:rsidRPr="00054FAD">
              <w:rPr>
                <w:color w:val="000000" w:themeColor="text1"/>
                <w:lang w:val="en-GB"/>
              </w:rPr>
              <w:t xml:space="preserve"> A8, B1, C2, D5, E6, F4</w:t>
            </w:r>
          </w:p>
          <w:p w14:paraId="12339E44" w14:textId="77777777" w:rsidR="00054FAD" w:rsidRPr="00054FAD" w:rsidRDefault="00054FAD" w:rsidP="00071F64">
            <w:pPr>
              <w:widowControl w:val="0"/>
              <w:spacing w:line="276" w:lineRule="auto"/>
              <w:jc w:val="both"/>
              <w:rPr>
                <w:color w:val="000000" w:themeColor="text1"/>
                <w:lang w:val="en-GB"/>
              </w:rPr>
            </w:pPr>
          </w:p>
          <w:p w14:paraId="614B6154"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B1</w:t>
            </w:r>
          </w:p>
          <w:p w14:paraId="23E1D06C"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Match the titles 1 — 8 with the texts A — G. </w:t>
            </w:r>
            <w:r w:rsidRPr="00054FAD">
              <w:rPr>
                <w:color w:val="000000" w:themeColor="text1"/>
                <w:highlight w:val="white"/>
                <w:lang w:val="en-GB"/>
              </w:rPr>
              <w:t>There is one odd title.</w:t>
            </w:r>
          </w:p>
          <w:p w14:paraId="29059135"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1. Local legends</w:t>
            </w:r>
          </w:p>
          <w:p w14:paraId="55A06D27"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2. Special in many ways</w:t>
            </w:r>
          </w:p>
          <w:p w14:paraId="06885547"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 xml:space="preserve">3. Tourist </w:t>
            </w:r>
            <w:r w:rsidRPr="00054FAD">
              <w:rPr>
                <w:b/>
                <w:color w:val="000000" w:themeColor="text1"/>
                <w:highlight w:val="white"/>
              </w:rPr>
              <w:t>а</w:t>
            </w:r>
            <w:proofErr w:type="spellStart"/>
            <w:r w:rsidRPr="00054FAD">
              <w:rPr>
                <w:b/>
                <w:color w:val="000000" w:themeColor="text1"/>
                <w:highlight w:val="white"/>
                <w:lang w:val="en-GB"/>
              </w:rPr>
              <w:t>ttraction</w:t>
            </w:r>
            <w:proofErr w:type="spellEnd"/>
          </w:p>
          <w:p w14:paraId="373C2BAE"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4. Diverse wildlife</w:t>
            </w:r>
          </w:p>
          <w:p w14:paraId="1A649678"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5. Protection of the ecosystem</w:t>
            </w:r>
          </w:p>
          <w:p w14:paraId="1FED2E6C"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6. Extinct species</w:t>
            </w:r>
          </w:p>
          <w:p w14:paraId="691A9AE1"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7. Scientific expeditions</w:t>
            </w:r>
          </w:p>
          <w:p w14:paraId="3CB4AC0A"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8. Harsh climate</w:t>
            </w:r>
          </w:p>
          <w:p w14:paraId="7A38D099"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A. </w:t>
            </w:r>
            <w:r w:rsidRPr="00054FAD">
              <w:rPr>
                <w:color w:val="000000" w:themeColor="text1"/>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14:paraId="70A77D08"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B. </w:t>
            </w:r>
            <w:r w:rsidRPr="00054FAD">
              <w:rPr>
                <w:color w:val="000000" w:themeColor="text1"/>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14:paraId="64749B0F"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C. </w:t>
            </w:r>
            <w:r w:rsidRPr="00054FAD">
              <w:rPr>
                <w:color w:val="000000" w:themeColor="text1"/>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14:paraId="686D71BA"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D. </w:t>
            </w:r>
            <w:r w:rsidRPr="00054FAD">
              <w:rPr>
                <w:color w:val="000000" w:themeColor="text1"/>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14:paraId="49B0E042"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E. </w:t>
            </w:r>
            <w:r w:rsidRPr="00054FAD">
              <w:rPr>
                <w:color w:val="000000" w:themeColor="text1"/>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14:paraId="21982F33"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F. </w:t>
            </w:r>
            <w:r w:rsidRPr="00054FAD">
              <w:rPr>
                <w:color w:val="000000" w:themeColor="text1"/>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14:paraId="66578E98"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G. </w:t>
            </w:r>
            <w:r w:rsidRPr="00054FAD">
              <w:rPr>
                <w:color w:val="000000" w:themeColor="text1"/>
                <w:highlight w:val="white"/>
                <w:lang w:val="en-GB"/>
              </w:rPr>
              <w:t xml:space="preserve">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w:t>
            </w:r>
            <w:r w:rsidRPr="00054FAD">
              <w:rPr>
                <w:color w:val="000000" w:themeColor="text1"/>
                <w:highlight w:val="white"/>
                <w:lang w:val="en-GB"/>
              </w:rPr>
              <w:lastRenderedPageBreak/>
              <w:t>hot days. The sun shines brightly above the lake till late autumn.</w:t>
            </w:r>
          </w:p>
          <w:p w14:paraId="4806399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31DCC7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B, 2A, 3D, 4C, 5E, 7F, 8G</w:t>
            </w:r>
          </w:p>
        </w:tc>
      </w:tr>
    </w:tbl>
    <w:p w14:paraId="1ECFADCA"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74589473" w14:textId="77777777" w:rsidTr="00071F64">
        <w:tc>
          <w:tcPr>
            <w:tcW w:w="9355" w:type="dxa"/>
            <w:tcMar>
              <w:top w:w="100" w:type="dxa"/>
              <w:left w:w="100" w:type="dxa"/>
              <w:bottom w:w="100" w:type="dxa"/>
              <w:right w:w="100" w:type="dxa"/>
            </w:tcMar>
          </w:tcPr>
          <w:p w14:paraId="204AE5A4"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2.1 </w:t>
            </w:r>
            <w:r w:rsidRPr="00054FAD">
              <w:rPr>
                <w:b/>
                <w:i/>
                <w:color w:val="000000" w:themeColor="text1"/>
              </w:rPr>
              <w:t>Современный мир профессий</w:t>
            </w:r>
          </w:p>
        </w:tc>
      </w:tr>
      <w:tr w:rsidR="00054FAD" w:rsidRPr="00054FAD" w14:paraId="1A9DEA81" w14:textId="77777777" w:rsidTr="00071F64">
        <w:tc>
          <w:tcPr>
            <w:tcW w:w="9355" w:type="dxa"/>
            <w:tcMar>
              <w:top w:w="100" w:type="dxa"/>
              <w:left w:w="100" w:type="dxa"/>
              <w:bottom w:w="100" w:type="dxa"/>
              <w:right w:w="100" w:type="dxa"/>
            </w:tcMar>
          </w:tcPr>
          <w:p w14:paraId="0543F1BF"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ст</w:t>
            </w:r>
          </w:p>
        </w:tc>
      </w:tr>
      <w:tr w:rsidR="00054FAD" w:rsidRPr="0014514D" w14:paraId="37DE786D" w14:textId="77777777" w:rsidTr="00071F64">
        <w:tc>
          <w:tcPr>
            <w:tcW w:w="9355" w:type="dxa"/>
            <w:tcMar>
              <w:top w:w="100" w:type="dxa"/>
              <w:left w:w="100" w:type="dxa"/>
              <w:bottom w:w="100" w:type="dxa"/>
              <w:right w:w="100" w:type="dxa"/>
            </w:tcMar>
          </w:tcPr>
          <w:p w14:paraId="373A209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1. Чтение.</w:t>
            </w:r>
          </w:p>
          <w:p w14:paraId="4C0136D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1</w:t>
            </w:r>
          </w:p>
          <w:p w14:paraId="65A2BFB5" w14:textId="77777777" w:rsidR="00054FAD" w:rsidRPr="00054FAD" w:rsidRDefault="00054FAD" w:rsidP="00071F64">
            <w:pPr>
              <w:widowControl w:val="0"/>
              <w:spacing w:line="276" w:lineRule="auto"/>
              <w:jc w:val="both"/>
              <w:rPr>
                <w:color w:val="000000" w:themeColor="text1"/>
              </w:rPr>
            </w:pPr>
            <w:r w:rsidRPr="00054FAD">
              <w:rPr>
                <w:b/>
                <w:color w:val="000000" w:themeColor="text1"/>
              </w:rPr>
              <w:t>Задание 1</w:t>
            </w:r>
          </w:p>
          <w:p w14:paraId="2FA17386" w14:textId="77777777" w:rsidR="00054FAD" w:rsidRPr="00054FAD" w:rsidRDefault="00054FAD" w:rsidP="00071F64">
            <w:pPr>
              <w:widowControl w:val="0"/>
              <w:spacing w:line="276" w:lineRule="auto"/>
              <w:jc w:val="both"/>
              <w:rPr>
                <w:b/>
                <w:color w:val="000000" w:themeColor="text1"/>
              </w:rPr>
            </w:pPr>
            <w:r w:rsidRPr="00054FAD">
              <w:rPr>
                <w:color w:val="000000" w:themeColor="text1"/>
              </w:rPr>
              <w:t xml:space="preserve">Прочитайте текст. Определите, какие из приведённых утверждений </w:t>
            </w:r>
            <w:r w:rsidRPr="00054FAD">
              <w:rPr>
                <w:b/>
                <w:color w:val="000000" w:themeColor="text1"/>
              </w:rPr>
              <w:t>А7–А14</w:t>
            </w:r>
            <w:r w:rsidRPr="00054FAD">
              <w:rPr>
                <w:color w:val="000000" w:themeColor="text1"/>
              </w:rPr>
              <w:t xml:space="preserve"> соответствуют содержанию текста (1–</w:t>
            </w:r>
            <w:r w:rsidRPr="00054FAD">
              <w:rPr>
                <w:b/>
                <w:color w:val="000000" w:themeColor="text1"/>
              </w:rPr>
              <w:t>True</w:t>
            </w:r>
            <w:r w:rsidRPr="00054FAD">
              <w:rPr>
                <w:color w:val="000000" w:themeColor="text1"/>
              </w:rPr>
              <w:t>), какие не соответствуют (2–</w:t>
            </w:r>
            <w:proofErr w:type="spellStart"/>
            <w:r w:rsidRPr="00054FAD">
              <w:rPr>
                <w:b/>
                <w:color w:val="000000" w:themeColor="text1"/>
              </w:rPr>
              <w:t>False</w:t>
            </w:r>
            <w:proofErr w:type="spellEnd"/>
            <w:r w:rsidRPr="00054FAD">
              <w:rPr>
                <w:color w:val="000000" w:themeColor="text1"/>
              </w:rPr>
              <w:t>) и о чём в тексте не сказано, то есть на основания текста нельзя дать ни положительного, ни отрицательного ответа (3–</w:t>
            </w:r>
            <w:proofErr w:type="spellStart"/>
            <w:r w:rsidRPr="00054FAD">
              <w:rPr>
                <w:b/>
                <w:color w:val="000000" w:themeColor="text1"/>
              </w:rPr>
              <w:t>Not</w:t>
            </w:r>
            <w:proofErr w:type="spellEnd"/>
            <w:r w:rsidRPr="00054FAD">
              <w:rPr>
                <w:b/>
                <w:color w:val="000000" w:themeColor="text1"/>
              </w:rPr>
              <w:t xml:space="preserve"> </w:t>
            </w:r>
            <w:proofErr w:type="spellStart"/>
            <w:r w:rsidRPr="00054FAD">
              <w:rPr>
                <w:b/>
                <w:color w:val="000000" w:themeColor="text1"/>
              </w:rPr>
              <w:t>stated</w:t>
            </w:r>
            <w:proofErr w:type="spellEnd"/>
            <w:r w:rsidRPr="00054FAD">
              <w:rPr>
                <w:color w:val="000000" w:themeColor="text1"/>
              </w:rPr>
              <w:t>).</w:t>
            </w:r>
          </w:p>
          <w:p w14:paraId="5FD99D51" w14:textId="77777777" w:rsidR="00054FAD" w:rsidRPr="00054FAD" w:rsidRDefault="00054FAD" w:rsidP="00071F64">
            <w:pPr>
              <w:widowControl w:val="0"/>
              <w:shd w:val="clear" w:color="auto" w:fill="FFFFFF"/>
              <w:spacing w:line="276" w:lineRule="auto"/>
              <w:jc w:val="both"/>
              <w:rPr>
                <w:b/>
                <w:color w:val="000000" w:themeColor="text1"/>
                <w:lang w:val="en-GB"/>
              </w:rPr>
            </w:pPr>
            <w:r w:rsidRPr="00054FAD">
              <w:rPr>
                <w:b/>
                <w:color w:val="000000" w:themeColor="text1"/>
                <w:lang w:val="en-GB"/>
              </w:rPr>
              <w:t>Second Career</w:t>
            </w:r>
          </w:p>
          <w:p w14:paraId="3A750AC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14:paraId="372AA89E"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Ted Dionne</w:t>
            </w:r>
            <w:r w:rsidRPr="00054FAD">
              <w:rPr>
                <w:color w:val="000000" w:themeColor="text1"/>
                <w:lang w:val="en-GB"/>
              </w:rPr>
              <w:t xml:space="preserve"> </w:t>
            </w:r>
            <w:r w:rsidRPr="00054FAD">
              <w:rPr>
                <w:i/>
                <w:color w:val="000000" w:themeColor="text1"/>
                <w:lang w:val="en-GB"/>
              </w:rPr>
              <w:t>(Instructor, Durham College)</w:t>
            </w:r>
            <w:r w:rsidRPr="00054FAD">
              <w:rPr>
                <w:b/>
                <w:i/>
                <w:color w:val="000000" w:themeColor="text1"/>
                <w:lang w:val="en-GB"/>
              </w:rPr>
              <w:t>:</w:t>
            </w:r>
            <w:r w:rsidRPr="00054FAD">
              <w:rPr>
                <w:color w:val="000000" w:themeColor="text1"/>
                <w:lang w:val="en-GB"/>
              </w:rPr>
              <w:t xml:space="preserve"> It gives someone like Jeff an opportunity to do something that he may have wanted to do. He probably had it in the back of his mind that he wanted to do something different visualizing what you want to do in the future …</w:t>
            </w:r>
          </w:p>
          <w:p w14:paraId="7A937DB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I’ve wanted to go back to school for years but with shifts it’s hard to do. Money is not always there to do it so this Second Careers covers my schooling and it’s a perfect opportunity for me.</w:t>
            </w:r>
          </w:p>
          <w:p w14:paraId="074A4719"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anette Barrett</w:t>
            </w:r>
            <w:r w:rsidRPr="00054FAD">
              <w:rPr>
                <w:color w:val="000000" w:themeColor="text1"/>
                <w:lang w:val="en-GB"/>
              </w:rPr>
              <w:t xml:space="preserve"> </w:t>
            </w:r>
            <w:r w:rsidRPr="00054FAD">
              <w:rPr>
                <w:i/>
                <w:color w:val="000000" w:themeColor="text1"/>
                <w:lang w:val="en-GB"/>
              </w:rPr>
              <w:t>(Second Career rep)</w:t>
            </w:r>
            <w:r w:rsidRPr="00054FAD">
              <w:rPr>
                <w:b/>
                <w:i/>
                <w:color w:val="000000" w:themeColor="text1"/>
                <w:lang w:val="en-GB"/>
              </w:rPr>
              <w:t>:</w:t>
            </w:r>
            <w:r w:rsidRPr="00054FAD">
              <w:rPr>
                <w:color w:val="000000" w:themeColor="text1"/>
                <w:lang w:val="en-GB"/>
              </w:rPr>
              <w:t xml:space="preserve"> The Second Career provides financial support to go back to school to do up to a 2-year program. Our Second Career advisor keeps in touch with them.</w:t>
            </w:r>
          </w:p>
          <w:p w14:paraId="4796425A"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I’ve never really had report cards at work worthy of putting on the fridge, but at the end of my first semester I ended up on the dean’s list, so now my mother finally has a report card on her fridge.</w:t>
            </w:r>
          </w:p>
          <w:p w14:paraId="6A7C605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ohn Milloy</w:t>
            </w:r>
            <w:r w:rsidRPr="00054FAD">
              <w:rPr>
                <w:color w:val="000000" w:themeColor="text1"/>
                <w:lang w:val="en-GB"/>
              </w:rPr>
              <w:t xml:space="preserve"> </w:t>
            </w:r>
            <w:r w:rsidRPr="00054FAD">
              <w:rPr>
                <w:i/>
                <w:color w:val="000000" w:themeColor="text1"/>
                <w:lang w:val="en-GB"/>
              </w:rPr>
              <w:t>(Minister of Training, Colleges &amp; Universities)</w:t>
            </w:r>
            <w:r w:rsidRPr="00054FAD">
              <w:rPr>
                <w:b/>
                <w:i/>
                <w:color w:val="000000" w:themeColor="text1"/>
                <w:lang w:val="en-GB"/>
              </w:rPr>
              <w:t>:</w:t>
            </w:r>
            <w:r w:rsidRPr="00054FAD">
              <w:rPr>
                <w:color w:val="000000" w:themeColor="text1"/>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14:paraId="4088EE27"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14:paraId="6025345E"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7</w:t>
            </w:r>
            <w:r w:rsidRPr="00054FAD">
              <w:rPr>
                <w:color w:val="000000" w:themeColor="text1"/>
                <w:lang w:val="en-GB"/>
              </w:rPr>
              <w:t xml:space="preserve">   Jeff Statham has lost his job in the car industry.</w:t>
            </w:r>
          </w:p>
          <w:p w14:paraId="0E56F110"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386AB068" w14:textId="77777777" w:rsidR="00054FAD" w:rsidRPr="00054FAD" w:rsidRDefault="00054FAD" w:rsidP="00071F64">
            <w:pPr>
              <w:widowControl w:val="0"/>
              <w:shd w:val="clear" w:color="auto" w:fill="FFFFFF"/>
              <w:spacing w:line="276" w:lineRule="auto"/>
              <w:jc w:val="both"/>
              <w:rPr>
                <w:color w:val="000000" w:themeColor="text1"/>
                <w:lang w:val="en-GB"/>
              </w:rPr>
            </w:pPr>
            <w:proofErr w:type="gramStart"/>
            <w:r w:rsidRPr="00054FAD">
              <w:rPr>
                <w:b/>
                <w:color w:val="000000" w:themeColor="text1"/>
                <w:lang w:val="en-GB"/>
              </w:rPr>
              <w:t>A</w:t>
            </w:r>
            <w:proofErr w:type="gramEnd"/>
            <w:r w:rsidRPr="00054FAD">
              <w:rPr>
                <w:b/>
                <w:color w:val="000000" w:themeColor="text1"/>
                <w:lang w:val="en-GB"/>
              </w:rPr>
              <w:t xml:space="preserve"> 8</w:t>
            </w:r>
            <w:r w:rsidRPr="00054FAD">
              <w:rPr>
                <w:color w:val="000000" w:themeColor="text1"/>
                <w:lang w:val="en-GB"/>
              </w:rPr>
              <w:t xml:space="preserve">   Jeff Statham has been studying to get a new profession.        </w:t>
            </w:r>
          </w:p>
          <w:p w14:paraId="6FFE451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08AD963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9</w:t>
            </w:r>
            <w:r w:rsidRPr="00054FAD">
              <w:rPr>
                <w:color w:val="000000" w:themeColor="text1"/>
                <w:lang w:val="en-GB"/>
              </w:rPr>
              <w:t xml:space="preserve">   Jeff Statham finds the Second Career program difficult to cope with.</w:t>
            </w:r>
          </w:p>
          <w:p w14:paraId="0668966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lastRenderedPageBreak/>
              <w:t xml:space="preserve">     </w:t>
            </w:r>
            <w:r w:rsidRPr="00054FAD">
              <w:rPr>
                <w:color w:val="000000" w:themeColor="text1"/>
                <w:lang w:val="en-GB"/>
              </w:rPr>
              <w:tab/>
              <w:t>1) True                2) False                 3) Not stated</w:t>
            </w:r>
          </w:p>
          <w:p w14:paraId="755F69E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0</w:t>
            </w:r>
            <w:r w:rsidRPr="00054FAD">
              <w:rPr>
                <w:color w:val="000000" w:themeColor="text1"/>
                <w:lang w:val="en-GB"/>
              </w:rPr>
              <w:t xml:space="preserve"> The Second Career program gives a chance to take up a profession of a dream.</w:t>
            </w:r>
          </w:p>
          <w:p w14:paraId="686F87E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19BCBA67"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1</w:t>
            </w:r>
            <w:r w:rsidRPr="00054FAD">
              <w:rPr>
                <w:color w:val="000000" w:themeColor="text1"/>
                <w:lang w:val="en-GB"/>
              </w:rPr>
              <w:t xml:space="preserve"> Jeff Statham wanted to work at school.</w:t>
            </w:r>
          </w:p>
          <w:p w14:paraId="7847B7F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7269618F"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2</w:t>
            </w:r>
            <w:r w:rsidRPr="00054FAD">
              <w:rPr>
                <w:color w:val="000000" w:themeColor="text1"/>
                <w:lang w:val="en-GB"/>
              </w:rPr>
              <w:t xml:space="preserve"> Jeff Statham can only cover the schooling program in the Second Career.</w:t>
            </w:r>
          </w:p>
          <w:p w14:paraId="4FD09B44"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10E1645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3</w:t>
            </w:r>
            <w:r w:rsidRPr="00054FAD">
              <w:rPr>
                <w:color w:val="000000" w:themeColor="text1"/>
                <w:lang w:val="en-GB"/>
              </w:rPr>
              <w:t xml:space="preserve"> One should have a financial support from his company to do in the Second Career.</w:t>
            </w:r>
          </w:p>
          <w:p w14:paraId="31D2E88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03300A45"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4</w:t>
            </w:r>
            <w:r w:rsidRPr="00054FAD">
              <w:rPr>
                <w:color w:val="000000" w:themeColor="text1"/>
                <w:lang w:val="en-GB"/>
              </w:rPr>
              <w:t xml:space="preserve"> Jeff Statham has turned out to be an A student.</w:t>
            </w:r>
          </w:p>
          <w:p w14:paraId="6506B08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4CAE7B5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KEYS</w:t>
            </w:r>
            <w:r w:rsidRPr="00054FAD">
              <w:rPr>
                <w:color w:val="000000" w:themeColor="text1"/>
                <w:lang w:val="en-GB"/>
              </w:rPr>
              <w:t xml:space="preserve">:  </w:t>
            </w:r>
            <w:r w:rsidRPr="00054FAD">
              <w:rPr>
                <w:b/>
                <w:color w:val="000000" w:themeColor="text1"/>
                <w:lang w:val="en-GB"/>
              </w:rPr>
              <w:t>A7</w:t>
            </w:r>
            <w:r w:rsidRPr="00054FAD">
              <w:rPr>
                <w:color w:val="000000" w:themeColor="text1"/>
                <w:lang w:val="en-GB"/>
              </w:rPr>
              <w:t xml:space="preserve"> – 1; </w:t>
            </w:r>
            <w:r w:rsidRPr="00054FAD">
              <w:rPr>
                <w:b/>
                <w:color w:val="000000" w:themeColor="text1"/>
                <w:lang w:val="en-GB"/>
              </w:rPr>
              <w:t>A8</w:t>
            </w:r>
            <w:r w:rsidRPr="00054FAD">
              <w:rPr>
                <w:color w:val="000000" w:themeColor="text1"/>
                <w:lang w:val="en-GB"/>
              </w:rPr>
              <w:t xml:space="preserve"> – 1; </w:t>
            </w:r>
            <w:r w:rsidRPr="00054FAD">
              <w:rPr>
                <w:b/>
                <w:color w:val="000000" w:themeColor="text1"/>
                <w:lang w:val="en-GB"/>
              </w:rPr>
              <w:t>A9</w:t>
            </w:r>
            <w:r w:rsidRPr="00054FAD">
              <w:rPr>
                <w:color w:val="000000" w:themeColor="text1"/>
                <w:lang w:val="en-GB"/>
              </w:rPr>
              <w:t xml:space="preserve"> – 3; </w:t>
            </w:r>
            <w:r w:rsidRPr="00054FAD">
              <w:rPr>
                <w:b/>
                <w:color w:val="000000" w:themeColor="text1"/>
                <w:lang w:val="en-GB"/>
              </w:rPr>
              <w:t>A10</w:t>
            </w:r>
            <w:r w:rsidRPr="00054FAD">
              <w:rPr>
                <w:color w:val="000000" w:themeColor="text1"/>
                <w:lang w:val="en-GB"/>
              </w:rPr>
              <w:t xml:space="preserve"> – 1; </w:t>
            </w:r>
            <w:r w:rsidRPr="00054FAD">
              <w:rPr>
                <w:b/>
                <w:color w:val="000000" w:themeColor="text1"/>
                <w:lang w:val="en-GB"/>
              </w:rPr>
              <w:t>A11</w:t>
            </w:r>
            <w:r w:rsidRPr="00054FAD">
              <w:rPr>
                <w:color w:val="000000" w:themeColor="text1"/>
                <w:lang w:val="en-GB"/>
              </w:rPr>
              <w:t xml:space="preserve"> – 2; </w:t>
            </w:r>
            <w:r w:rsidRPr="00054FAD">
              <w:rPr>
                <w:b/>
                <w:color w:val="000000" w:themeColor="text1"/>
                <w:lang w:val="en-GB"/>
              </w:rPr>
              <w:t xml:space="preserve">A12 </w:t>
            </w:r>
            <w:r w:rsidRPr="00054FAD">
              <w:rPr>
                <w:color w:val="000000" w:themeColor="text1"/>
                <w:lang w:val="en-GB"/>
              </w:rPr>
              <w:t xml:space="preserve">– 2; </w:t>
            </w:r>
            <w:r w:rsidRPr="00054FAD">
              <w:rPr>
                <w:b/>
                <w:color w:val="000000" w:themeColor="text1"/>
                <w:lang w:val="en-GB"/>
              </w:rPr>
              <w:t>A13</w:t>
            </w:r>
            <w:r w:rsidRPr="00054FAD">
              <w:rPr>
                <w:color w:val="000000" w:themeColor="text1"/>
                <w:lang w:val="en-GB"/>
              </w:rPr>
              <w:t xml:space="preserve"> – 2; </w:t>
            </w:r>
            <w:r w:rsidRPr="00054FAD">
              <w:rPr>
                <w:b/>
                <w:color w:val="000000" w:themeColor="text1"/>
                <w:lang w:val="en-GB"/>
              </w:rPr>
              <w:t>A14</w:t>
            </w:r>
            <w:r w:rsidRPr="00054FAD">
              <w:rPr>
                <w:color w:val="000000" w:themeColor="text1"/>
                <w:lang w:val="en-GB"/>
              </w:rPr>
              <w:t xml:space="preserve"> – 3.</w:t>
            </w:r>
          </w:p>
          <w:p w14:paraId="5CBDA83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2. Лексико-грамматический раздел.</w:t>
            </w:r>
          </w:p>
          <w:p w14:paraId="72EB455B"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1</w:t>
            </w:r>
          </w:p>
          <w:p w14:paraId="46D0AC2B"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3.</w:t>
            </w:r>
          </w:p>
          <w:p w14:paraId="4E69CE0E" w14:textId="77777777" w:rsidR="00054FAD" w:rsidRPr="00054FAD" w:rsidRDefault="00054FAD" w:rsidP="00071F64">
            <w:pPr>
              <w:widowControl w:val="0"/>
              <w:shd w:val="clear" w:color="auto" w:fill="FFFFFF"/>
              <w:spacing w:line="276" w:lineRule="auto"/>
              <w:jc w:val="both"/>
              <w:rPr>
                <w:rFonts w:eastAsia="Arial"/>
                <w:color w:val="000000" w:themeColor="text1"/>
              </w:rPr>
            </w:pPr>
            <w:r w:rsidRPr="00054FAD">
              <w:rPr>
                <w:color w:val="000000" w:themeColor="text1"/>
              </w:rPr>
              <w:t xml:space="preserve">Прочитайте приведённый ниже текст. Преобразуйте слова, напечатанные заглавными буквами, обозначенные номерами </w:t>
            </w:r>
            <w:r w:rsidRPr="00054FAD">
              <w:rPr>
                <w:b/>
                <w:color w:val="000000" w:themeColor="text1"/>
              </w:rPr>
              <w:t>В4–В12</w:t>
            </w:r>
            <w:r w:rsidRPr="00054FAD">
              <w:rPr>
                <w:color w:val="000000" w:themeColor="text1"/>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14:paraId="4C12C028" w14:textId="77777777" w:rsidR="00054FAD" w:rsidRPr="00054FAD" w:rsidRDefault="00054FAD" w:rsidP="00071F64">
            <w:pPr>
              <w:widowControl w:val="0"/>
              <w:shd w:val="clear" w:color="auto" w:fill="FFFFFF"/>
              <w:spacing w:line="276" w:lineRule="auto"/>
              <w:jc w:val="both"/>
              <w:rPr>
                <w:b/>
                <w:color w:val="000000" w:themeColor="text1"/>
                <w:lang w:val="en-GB"/>
              </w:rPr>
            </w:pPr>
            <w:r w:rsidRPr="00054FAD">
              <w:rPr>
                <w:b/>
                <w:color w:val="000000" w:themeColor="text1"/>
                <w:lang w:val="en-GB"/>
              </w:rPr>
              <w:t>Requirements for Animal Trainers</w:t>
            </w:r>
          </w:p>
          <w:p w14:paraId="0662AC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
              <w:t xml:space="preserve">Although in most cases animal trainers need </w:t>
            </w:r>
            <w:r w:rsidRPr="00054FAD">
              <w:rPr>
                <w:b/>
                <w:color w:val="000000" w:themeColor="text1"/>
                <w:lang w:val="en-GB"/>
              </w:rPr>
              <w:t>B4</w:t>
            </w:r>
            <w:r w:rsidRPr="00054FAD">
              <w:rPr>
                <w:color w:val="000000" w:themeColor="text1"/>
                <w:lang w:val="en-GB"/>
              </w:rPr>
              <w:t>. _____(</w:t>
            </w:r>
            <w:r w:rsidRPr="00054FAD">
              <w:rPr>
                <w:b/>
                <w:color w:val="000000" w:themeColor="text1"/>
                <w:lang w:val="en-GB"/>
              </w:rPr>
              <w:t>HAVE</w:t>
            </w:r>
            <w:r w:rsidRPr="00054FAD">
              <w:rPr>
                <w:color w:val="000000" w:themeColor="text1"/>
                <w:lang w:val="en-GB"/>
              </w:rPr>
              <w:t xml:space="preserve">) a high school diploma or general equivalency diploma (GED) equivalent, some animal trainers must have a </w:t>
            </w:r>
            <w:r w:rsidRPr="00054FAD">
              <w:rPr>
                <w:b/>
                <w:color w:val="000000" w:themeColor="text1"/>
              </w:rPr>
              <w:t>В</w:t>
            </w:r>
            <w:r w:rsidRPr="00054FAD">
              <w:rPr>
                <w:b/>
                <w:color w:val="000000" w:themeColor="text1"/>
                <w:lang w:val="en-GB"/>
              </w:rPr>
              <w:t>5</w:t>
            </w:r>
            <w:r w:rsidRPr="00054FAD">
              <w:rPr>
                <w:color w:val="000000" w:themeColor="text1"/>
                <w:lang w:val="en-GB"/>
              </w:rPr>
              <w:t>_______(</w:t>
            </w:r>
            <w:r w:rsidRPr="00054FAD">
              <w:rPr>
                <w:b/>
                <w:color w:val="000000" w:themeColor="text1"/>
                <w:lang w:val="en-GB"/>
              </w:rPr>
              <w:t>BACHELOR</w:t>
            </w:r>
            <w:r w:rsidRPr="00054FAD">
              <w:rPr>
                <w:color w:val="000000" w:themeColor="text1"/>
                <w:lang w:val="en-GB"/>
              </w:rPr>
              <w:t xml:space="preserve">) degree and additional skills. Marine mammal trainers, for example, generally </w:t>
            </w:r>
            <w:r w:rsidRPr="00054FAD">
              <w:rPr>
                <w:b/>
                <w:color w:val="000000" w:themeColor="text1"/>
                <w:lang w:val="en-GB"/>
              </w:rPr>
              <w:t>B6_</w:t>
            </w:r>
            <w:r w:rsidRPr="00054FAD">
              <w:rPr>
                <w:color w:val="000000" w:themeColor="text1"/>
                <w:lang w:val="en-GB"/>
              </w:rPr>
              <w:t>______(</w:t>
            </w:r>
            <w:r w:rsidRPr="00054FAD">
              <w:rPr>
                <w:b/>
                <w:color w:val="000000" w:themeColor="text1"/>
                <w:lang w:val="en-GB"/>
              </w:rPr>
              <w:t>NEED</w:t>
            </w:r>
            <w:r w:rsidRPr="00054FAD">
              <w:rPr>
                <w:color w:val="000000" w:themeColor="text1"/>
                <w:lang w:val="en-GB"/>
              </w:rPr>
              <w:t xml:space="preserve">) a bachelor’s degree in biology, marine biology, animal science, psychology, or a </w:t>
            </w:r>
            <w:r w:rsidRPr="00054FAD">
              <w:rPr>
                <w:b/>
                <w:color w:val="000000" w:themeColor="text1"/>
              </w:rPr>
              <w:t>В</w:t>
            </w:r>
            <w:r w:rsidRPr="00054FAD">
              <w:rPr>
                <w:b/>
                <w:color w:val="000000" w:themeColor="text1"/>
                <w:lang w:val="en-GB"/>
              </w:rPr>
              <w:t>7</w:t>
            </w:r>
            <w:r w:rsidRPr="00054FAD">
              <w:rPr>
                <w:color w:val="000000" w:themeColor="text1"/>
                <w:lang w:val="en-GB"/>
              </w:rPr>
              <w:t>______(</w:t>
            </w:r>
            <w:r w:rsidRPr="00054FAD">
              <w:rPr>
                <w:b/>
                <w:color w:val="000000" w:themeColor="text1"/>
                <w:lang w:val="en-GB"/>
              </w:rPr>
              <w:t>RELATE</w:t>
            </w:r>
            <w:r w:rsidRPr="00054FAD">
              <w:rPr>
                <w:color w:val="000000" w:themeColor="text1"/>
                <w:lang w:val="en-GB"/>
              </w:rPr>
              <w:t xml:space="preserve">) field.  Animal trainers must be patient and sensitive. Experience with problem-solving and animal obedience </w:t>
            </w:r>
            <w:r w:rsidRPr="00054FAD">
              <w:rPr>
                <w:b/>
                <w:color w:val="000000" w:themeColor="text1"/>
              </w:rPr>
              <w:t>В</w:t>
            </w:r>
            <w:r w:rsidRPr="00054FAD">
              <w:rPr>
                <w:b/>
                <w:color w:val="000000" w:themeColor="text1"/>
                <w:lang w:val="en-GB"/>
              </w:rPr>
              <w:t>8</w:t>
            </w:r>
            <w:r w:rsidRPr="00054FAD">
              <w:rPr>
                <w:color w:val="000000" w:themeColor="text1"/>
                <w:lang w:val="en-GB"/>
              </w:rPr>
              <w:t>________ (</w:t>
            </w:r>
            <w:r w:rsidRPr="00054FAD">
              <w:rPr>
                <w:b/>
                <w:color w:val="000000" w:themeColor="text1"/>
                <w:lang w:val="en-GB"/>
              </w:rPr>
              <w:t>REQUIRE</w:t>
            </w:r>
            <w:r w:rsidRPr="00054FAD">
              <w:rPr>
                <w:color w:val="000000" w:themeColor="text1"/>
                <w:lang w:val="en-GB"/>
              </w:rPr>
              <w:t xml:space="preserve">). Several organizations offer </w:t>
            </w:r>
            <w:r w:rsidRPr="00054FAD">
              <w:rPr>
                <w:b/>
                <w:color w:val="000000" w:themeColor="text1"/>
                <w:lang w:val="en-GB"/>
              </w:rPr>
              <w:t>B9</w:t>
            </w:r>
            <w:r w:rsidRPr="00054FAD">
              <w:rPr>
                <w:color w:val="000000" w:themeColor="text1"/>
                <w:lang w:val="en-GB"/>
              </w:rPr>
              <w:t>________(</w:t>
            </w:r>
            <w:r w:rsidRPr="00054FAD">
              <w:rPr>
                <w:b/>
                <w:color w:val="000000" w:themeColor="text1"/>
                <w:lang w:val="en-GB"/>
              </w:rPr>
              <w:t>TRAIN</w:t>
            </w:r>
            <w:r w:rsidRPr="00054FAD">
              <w:rPr>
                <w:color w:val="000000" w:themeColor="text1"/>
                <w:lang w:val="en-GB"/>
              </w:rPr>
              <w:t xml:space="preserve">) programs and </w:t>
            </w:r>
            <w:hyperlink r:id="rId12">
              <w:r w:rsidRPr="00054FAD">
                <w:rPr>
                  <w:color w:val="000000" w:themeColor="text1"/>
                  <w:u w:val="single"/>
                  <w:lang w:val="en-GB"/>
                </w:rPr>
                <w:t>voluntary certification</w:t>
              </w:r>
            </w:hyperlink>
            <w:r w:rsidRPr="00054FAD">
              <w:rPr>
                <w:color w:val="000000" w:themeColor="text1"/>
                <w:lang w:val="en-GB"/>
              </w:rPr>
              <w:t xml:space="preserve"> for those who </w:t>
            </w:r>
            <w:r w:rsidRPr="00054FAD">
              <w:rPr>
                <w:b/>
                <w:color w:val="000000" w:themeColor="text1"/>
              </w:rPr>
              <w:t>В</w:t>
            </w:r>
            <w:r w:rsidRPr="00054FAD">
              <w:rPr>
                <w:b/>
                <w:color w:val="000000" w:themeColor="text1"/>
                <w:lang w:val="en-GB"/>
              </w:rPr>
              <w:t>10</w:t>
            </w:r>
            <w:r w:rsidRPr="00054FAD">
              <w:rPr>
                <w:color w:val="000000" w:themeColor="text1"/>
                <w:lang w:val="en-GB"/>
              </w:rPr>
              <w:t>______ (</w:t>
            </w:r>
            <w:r w:rsidRPr="00054FAD">
              <w:rPr>
                <w:b/>
                <w:color w:val="000000" w:themeColor="text1"/>
                <w:lang w:val="en-GB"/>
              </w:rPr>
              <w:t>WANT</w:t>
            </w:r>
            <w:r w:rsidRPr="00054FAD">
              <w:rPr>
                <w:color w:val="000000" w:themeColor="text1"/>
                <w:lang w:val="en-GB"/>
              </w:rPr>
              <w:t xml:space="preserve">) to enter this field. Demand for animal trainers will grow much </w:t>
            </w:r>
            <w:r w:rsidRPr="00054FAD">
              <w:rPr>
                <w:b/>
                <w:color w:val="000000" w:themeColor="text1"/>
                <w:lang w:val="en-GB"/>
              </w:rPr>
              <w:t>B11</w:t>
            </w:r>
            <w:r w:rsidRPr="00054FAD">
              <w:rPr>
                <w:color w:val="000000" w:themeColor="text1"/>
                <w:lang w:val="en-GB"/>
              </w:rPr>
              <w:t>_____ (</w:t>
            </w:r>
            <w:r w:rsidRPr="00054FAD">
              <w:rPr>
                <w:b/>
                <w:color w:val="000000" w:themeColor="text1"/>
                <w:lang w:val="en-GB"/>
              </w:rPr>
              <w:t>FAST</w:t>
            </w:r>
            <w:r w:rsidRPr="00054FAD">
              <w:rPr>
                <w:color w:val="000000" w:themeColor="text1"/>
                <w:lang w:val="en-GB"/>
              </w:rPr>
              <w:t xml:space="preserve">) than average for all occupations through 2018 as pet owners utilize </w:t>
            </w:r>
            <w:r w:rsidRPr="00054FAD">
              <w:rPr>
                <w:b/>
                <w:color w:val="000000" w:themeColor="text1"/>
                <w:lang w:val="en-GB"/>
              </w:rPr>
              <w:t>B12</w:t>
            </w:r>
            <w:r w:rsidRPr="00054FAD">
              <w:rPr>
                <w:color w:val="000000" w:themeColor="text1"/>
                <w:lang w:val="en-GB"/>
              </w:rPr>
              <w:t>_______(</w:t>
            </w:r>
            <w:r w:rsidRPr="00054FAD">
              <w:rPr>
                <w:b/>
                <w:color w:val="000000" w:themeColor="text1"/>
                <w:lang w:val="en-GB"/>
              </w:rPr>
              <w:t>THEY</w:t>
            </w:r>
            <w:r w:rsidRPr="00054FAD">
              <w:rPr>
                <w:color w:val="000000" w:themeColor="text1"/>
                <w:lang w:val="en-GB"/>
              </w:rPr>
              <w:t>) services. Demand for marine mammal trainers, however, should grow slowly.</w:t>
            </w:r>
          </w:p>
          <w:p w14:paraId="128FE2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
              <w:t xml:space="preserve">One New York graduate who wished to work in a top </w:t>
            </w:r>
            <w:r w:rsidRPr="00054FAD">
              <w:rPr>
                <w:b/>
                <w:color w:val="000000" w:themeColor="text1"/>
              </w:rPr>
              <w:t>В</w:t>
            </w:r>
            <w:r w:rsidRPr="00054FAD">
              <w:rPr>
                <w:b/>
                <w:color w:val="000000" w:themeColor="text1"/>
                <w:lang w:val="en-GB"/>
              </w:rPr>
              <w:t>13</w:t>
            </w:r>
            <w:r w:rsidRPr="00054FAD">
              <w:rPr>
                <w:color w:val="000000" w:themeColor="text1"/>
                <w:lang w:val="en-GB"/>
              </w:rPr>
              <w:t>________(</w:t>
            </w:r>
            <w:r w:rsidRPr="00054FAD">
              <w:rPr>
                <w:b/>
                <w:color w:val="000000" w:themeColor="text1"/>
                <w:lang w:val="en-GB"/>
              </w:rPr>
              <w:t>ADVERTIZE</w:t>
            </w:r>
            <w:r w:rsidRPr="00054FAD">
              <w:rPr>
                <w:color w:val="000000" w:themeColor="text1"/>
                <w:lang w:val="en-GB"/>
              </w:rPr>
              <w:t xml:space="preserve">) agency Googled the names of the creative directors of these agencies and then spent just six dollars on a set of Google ads that were triggered when the </w:t>
            </w:r>
            <w:r w:rsidRPr="00054FAD">
              <w:rPr>
                <w:b/>
                <w:color w:val="000000" w:themeColor="text1"/>
              </w:rPr>
              <w:t>В</w:t>
            </w:r>
            <w:r w:rsidRPr="00054FAD">
              <w:rPr>
                <w:b/>
                <w:color w:val="000000" w:themeColor="text1"/>
                <w:lang w:val="en-GB"/>
              </w:rPr>
              <w:t>14</w:t>
            </w:r>
            <w:r w:rsidRPr="00054FAD">
              <w:rPr>
                <w:color w:val="000000" w:themeColor="text1"/>
                <w:lang w:val="en-GB"/>
              </w:rPr>
              <w:t xml:space="preserve"> ________ (</w:t>
            </w:r>
            <w:r w:rsidRPr="00054FAD">
              <w:rPr>
                <w:b/>
                <w:color w:val="000000" w:themeColor="text1"/>
                <w:lang w:val="en-GB"/>
              </w:rPr>
              <w:t>DIRECT</w:t>
            </w:r>
            <w:r w:rsidRPr="00054FAD">
              <w:rPr>
                <w:color w:val="000000" w:themeColor="text1"/>
                <w:lang w:val="en-GB"/>
              </w:rPr>
              <w:t xml:space="preserve">) searched for their own names. The </w:t>
            </w:r>
            <w:r w:rsidRPr="00054FAD">
              <w:rPr>
                <w:b/>
                <w:color w:val="000000" w:themeColor="text1"/>
              </w:rPr>
              <w:t>В</w:t>
            </w:r>
            <w:r w:rsidRPr="00054FAD">
              <w:rPr>
                <w:b/>
                <w:color w:val="000000" w:themeColor="text1"/>
                <w:lang w:val="en-GB"/>
              </w:rPr>
              <w:t>15</w:t>
            </w:r>
            <w:r w:rsidRPr="00054FAD">
              <w:rPr>
                <w:color w:val="000000" w:themeColor="text1"/>
                <w:lang w:val="en-GB"/>
              </w:rPr>
              <w:t>_________ (</w:t>
            </w:r>
            <w:r w:rsidRPr="00054FAD">
              <w:rPr>
                <w:b/>
                <w:color w:val="000000" w:themeColor="text1"/>
                <w:lang w:val="en-GB"/>
              </w:rPr>
              <w:t>ADVERTIZE</w:t>
            </w:r>
            <w:r w:rsidRPr="00054FAD">
              <w:rPr>
                <w:color w:val="000000" w:themeColor="text1"/>
                <w:lang w:val="en-GB"/>
              </w:rPr>
              <w:t xml:space="preserve">) said </w:t>
            </w:r>
            <w:r w:rsidRPr="00054FAD">
              <w:rPr>
                <w:i/>
                <w:color w:val="000000" w:themeColor="text1"/>
                <w:lang w:val="en-GB"/>
              </w:rPr>
              <w:t xml:space="preserve">“Hey, (directors name), Googling yourself is </w:t>
            </w:r>
            <w:r w:rsidRPr="00054FAD">
              <w:rPr>
                <w:b/>
                <w:color w:val="000000" w:themeColor="text1"/>
              </w:rPr>
              <w:t>В</w:t>
            </w:r>
            <w:r w:rsidRPr="00054FAD">
              <w:rPr>
                <w:b/>
                <w:color w:val="000000" w:themeColor="text1"/>
                <w:lang w:val="en-GB"/>
              </w:rPr>
              <w:t>16</w:t>
            </w:r>
            <w:r w:rsidRPr="00054FAD">
              <w:rPr>
                <w:color w:val="000000" w:themeColor="text1"/>
                <w:lang w:val="en-GB"/>
              </w:rPr>
              <w:t>_______(</w:t>
            </w:r>
            <w:r w:rsidRPr="00054FAD">
              <w:rPr>
                <w:b/>
                <w:color w:val="000000" w:themeColor="text1"/>
                <w:lang w:val="en-GB"/>
              </w:rPr>
              <w:t>REAL</w:t>
            </w:r>
            <w:r w:rsidRPr="00054FAD">
              <w:rPr>
                <w:color w:val="000000" w:themeColor="text1"/>
                <w:lang w:val="en-GB"/>
              </w:rPr>
              <w:t>)</w:t>
            </w:r>
            <w:r w:rsidRPr="00054FAD">
              <w:rPr>
                <w:i/>
                <w:color w:val="000000" w:themeColor="text1"/>
                <w:lang w:val="en-GB"/>
              </w:rPr>
              <w:t xml:space="preserve"> a lot of fun. Hiring me is fun, too”</w:t>
            </w:r>
            <w:r w:rsidRPr="00054FAD">
              <w:rPr>
                <w:color w:val="000000" w:themeColor="text1"/>
                <w:lang w:val="en-GB"/>
              </w:rPr>
              <w:t xml:space="preserve"> Of the five </w:t>
            </w:r>
            <w:r w:rsidRPr="00054FAD">
              <w:rPr>
                <w:b/>
                <w:color w:val="000000" w:themeColor="text1"/>
              </w:rPr>
              <w:t>В</w:t>
            </w:r>
            <w:r w:rsidRPr="00054FAD">
              <w:rPr>
                <w:b/>
                <w:color w:val="000000" w:themeColor="text1"/>
                <w:lang w:val="en-GB"/>
              </w:rPr>
              <w:t>17</w:t>
            </w:r>
            <w:r w:rsidRPr="00054FAD">
              <w:rPr>
                <w:color w:val="000000" w:themeColor="text1"/>
                <w:lang w:val="en-GB"/>
              </w:rPr>
              <w:t>_________ (</w:t>
            </w:r>
            <w:r w:rsidRPr="00054FAD">
              <w:rPr>
                <w:b/>
                <w:color w:val="000000" w:themeColor="text1"/>
                <w:lang w:val="en-GB"/>
              </w:rPr>
              <w:t>CREATE</w:t>
            </w:r>
            <w:r w:rsidRPr="00054FAD">
              <w:rPr>
                <w:color w:val="000000" w:themeColor="text1"/>
                <w:lang w:val="en-GB"/>
              </w:rPr>
              <w:t>)</w:t>
            </w:r>
            <w:r w:rsidRPr="00054FAD">
              <w:rPr>
                <w:rFonts w:eastAsia="Arial"/>
                <w:color w:val="000000" w:themeColor="text1"/>
                <w:lang w:val="en-GB"/>
              </w:rPr>
              <w:t xml:space="preserve"> </w:t>
            </w:r>
            <w:r w:rsidRPr="00054FAD">
              <w:rPr>
                <w:color w:val="000000" w:themeColor="text1"/>
                <w:lang w:val="en-GB"/>
              </w:rPr>
              <w:t xml:space="preserve">directors he targeted, four gave him an interview and two offered him a </w:t>
            </w:r>
            <w:r w:rsidRPr="00054FAD">
              <w:rPr>
                <w:b/>
                <w:color w:val="000000" w:themeColor="text1"/>
              </w:rPr>
              <w:t>В</w:t>
            </w:r>
            <w:r w:rsidRPr="00054FAD">
              <w:rPr>
                <w:b/>
                <w:color w:val="000000" w:themeColor="text1"/>
                <w:lang w:val="en-GB"/>
              </w:rPr>
              <w:t>18</w:t>
            </w:r>
            <w:r w:rsidRPr="00054FAD">
              <w:rPr>
                <w:color w:val="000000" w:themeColor="text1"/>
                <w:lang w:val="en-GB"/>
              </w:rPr>
              <w:t>_______(</w:t>
            </w:r>
            <w:r w:rsidRPr="00054FAD">
              <w:rPr>
                <w:b/>
                <w:color w:val="000000" w:themeColor="text1"/>
                <w:lang w:val="en-GB"/>
              </w:rPr>
              <w:t>POSE</w:t>
            </w:r>
            <w:r w:rsidRPr="00054FAD">
              <w:rPr>
                <w:color w:val="000000" w:themeColor="text1"/>
                <w:lang w:val="en-GB"/>
              </w:rPr>
              <w:t>) in their office.</w:t>
            </w:r>
          </w:p>
          <w:p w14:paraId="34FAA88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Keys:</w:t>
            </w:r>
            <w:r w:rsidRPr="00054FAD">
              <w:rPr>
                <w:color w:val="000000" w:themeColor="text1"/>
                <w:lang w:val="en-GB"/>
              </w:rPr>
              <w:t xml:space="preserve"> </w:t>
            </w:r>
            <w:r w:rsidRPr="00054FAD">
              <w:rPr>
                <w:b/>
                <w:color w:val="000000" w:themeColor="text1"/>
                <w:lang w:val="en-GB"/>
              </w:rPr>
              <w:t>B4</w:t>
            </w:r>
            <w:r w:rsidRPr="00054FAD">
              <w:rPr>
                <w:color w:val="000000" w:themeColor="text1"/>
                <w:lang w:val="en-GB"/>
              </w:rPr>
              <w:t xml:space="preserve"> – to have; </w:t>
            </w:r>
            <w:r w:rsidRPr="00054FAD">
              <w:rPr>
                <w:b/>
                <w:color w:val="000000" w:themeColor="text1"/>
                <w:lang w:val="en-GB"/>
              </w:rPr>
              <w:t>B5</w:t>
            </w:r>
            <w:r w:rsidRPr="00054FAD">
              <w:rPr>
                <w:color w:val="000000" w:themeColor="text1"/>
                <w:lang w:val="en-GB"/>
              </w:rPr>
              <w:t xml:space="preserve"> – bachelor’s; </w:t>
            </w:r>
            <w:r w:rsidRPr="00054FAD">
              <w:rPr>
                <w:b/>
                <w:color w:val="000000" w:themeColor="text1"/>
                <w:lang w:val="en-GB"/>
              </w:rPr>
              <w:t xml:space="preserve">B6 </w:t>
            </w:r>
            <w:r w:rsidRPr="00054FAD">
              <w:rPr>
                <w:color w:val="000000" w:themeColor="text1"/>
                <w:lang w:val="en-GB"/>
              </w:rPr>
              <w:t xml:space="preserve">– need; </w:t>
            </w:r>
            <w:r w:rsidRPr="00054FAD">
              <w:rPr>
                <w:b/>
                <w:color w:val="000000" w:themeColor="text1"/>
                <w:lang w:val="en-GB"/>
              </w:rPr>
              <w:t>B7</w:t>
            </w:r>
            <w:r w:rsidRPr="00054FAD">
              <w:rPr>
                <w:color w:val="000000" w:themeColor="text1"/>
                <w:lang w:val="en-GB"/>
              </w:rPr>
              <w:t xml:space="preserve"> – related; </w:t>
            </w:r>
            <w:r w:rsidRPr="00054FAD">
              <w:rPr>
                <w:b/>
                <w:color w:val="000000" w:themeColor="text1"/>
                <w:lang w:val="en-GB"/>
              </w:rPr>
              <w:t>B8</w:t>
            </w:r>
            <w:r w:rsidRPr="00054FAD">
              <w:rPr>
                <w:color w:val="000000" w:themeColor="text1"/>
                <w:lang w:val="en-GB"/>
              </w:rPr>
              <w:t xml:space="preserve"> – is required; </w:t>
            </w:r>
            <w:r w:rsidRPr="00054FAD">
              <w:rPr>
                <w:b/>
                <w:color w:val="000000" w:themeColor="text1"/>
                <w:lang w:val="en-GB"/>
              </w:rPr>
              <w:t>B9</w:t>
            </w:r>
            <w:r w:rsidRPr="00054FAD">
              <w:rPr>
                <w:color w:val="000000" w:themeColor="text1"/>
                <w:lang w:val="en-GB"/>
              </w:rPr>
              <w:t xml:space="preserve"> – training; </w:t>
            </w:r>
            <w:r w:rsidRPr="00054FAD">
              <w:rPr>
                <w:b/>
                <w:color w:val="000000" w:themeColor="text1"/>
                <w:lang w:val="en-GB"/>
              </w:rPr>
              <w:t>B10</w:t>
            </w:r>
            <w:r w:rsidRPr="00054FAD">
              <w:rPr>
                <w:color w:val="000000" w:themeColor="text1"/>
                <w:lang w:val="en-GB"/>
              </w:rPr>
              <w:t xml:space="preserve"> – want; </w:t>
            </w:r>
            <w:r w:rsidRPr="00054FAD">
              <w:rPr>
                <w:b/>
                <w:color w:val="000000" w:themeColor="text1"/>
                <w:lang w:val="en-GB"/>
              </w:rPr>
              <w:t>B11</w:t>
            </w:r>
            <w:r w:rsidRPr="00054FAD">
              <w:rPr>
                <w:color w:val="000000" w:themeColor="text1"/>
                <w:lang w:val="en-GB"/>
              </w:rPr>
              <w:t xml:space="preserve"> – faster; </w:t>
            </w:r>
            <w:r w:rsidRPr="00054FAD">
              <w:rPr>
                <w:b/>
                <w:color w:val="000000" w:themeColor="text1"/>
                <w:lang w:val="en-GB"/>
              </w:rPr>
              <w:t>B12</w:t>
            </w:r>
            <w:r w:rsidRPr="00054FAD">
              <w:rPr>
                <w:color w:val="000000" w:themeColor="text1"/>
                <w:lang w:val="en-GB"/>
              </w:rPr>
              <w:t xml:space="preserve"> – there. </w:t>
            </w:r>
            <w:r w:rsidRPr="00054FAD">
              <w:rPr>
                <w:b/>
                <w:color w:val="000000" w:themeColor="text1"/>
                <w:lang w:val="en-GB"/>
              </w:rPr>
              <w:t>B13</w:t>
            </w:r>
            <w:r w:rsidRPr="00054FAD">
              <w:rPr>
                <w:color w:val="000000" w:themeColor="text1"/>
                <w:lang w:val="en-GB"/>
              </w:rPr>
              <w:t xml:space="preserve"> – advertising; </w:t>
            </w:r>
            <w:r w:rsidRPr="00054FAD">
              <w:rPr>
                <w:b/>
                <w:color w:val="000000" w:themeColor="text1"/>
                <w:lang w:val="en-GB"/>
              </w:rPr>
              <w:t xml:space="preserve">B14 </w:t>
            </w:r>
            <w:r w:rsidRPr="00054FAD">
              <w:rPr>
                <w:color w:val="000000" w:themeColor="text1"/>
                <w:lang w:val="en-GB"/>
              </w:rPr>
              <w:t xml:space="preserve">– directors; </w:t>
            </w:r>
            <w:r w:rsidRPr="00054FAD">
              <w:rPr>
                <w:b/>
                <w:color w:val="000000" w:themeColor="text1"/>
                <w:lang w:val="en-GB"/>
              </w:rPr>
              <w:t>B15</w:t>
            </w:r>
            <w:r w:rsidRPr="00054FAD">
              <w:rPr>
                <w:color w:val="000000" w:themeColor="text1"/>
                <w:lang w:val="en-GB"/>
              </w:rPr>
              <w:t xml:space="preserve"> – advertisement; </w:t>
            </w:r>
            <w:r w:rsidRPr="00054FAD">
              <w:rPr>
                <w:b/>
                <w:color w:val="000000" w:themeColor="text1"/>
                <w:lang w:val="en-GB"/>
              </w:rPr>
              <w:t>B16</w:t>
            </w:r>
            <w:r w:rsidRPr="00054FAD">
              <w:rPr>
                <w:color w:val="000000" w:themeColor="text1"/>
                <w:lang w:val="en-GB"/>
              </w:rPr>
              <w:t xml:space="preserve"> – really</w:t>
            </w:r>
            <w:r w:rsidRPr="00054FAD">
              <w:rPr>
                <w:i/>
                <w:color w:val="000000" w:themeColor="text1"/>
                <w:lang w:val="en-GB"/>
              </w:rPr>
              <w:t xml:space="preserve">; </w:t>
            </w:r>
            <w:r w:rsidRPr="00054FAD">
              <w:rPr>
                <w:b/>
                <w:color w:val="000000" w:themeColor="text1"/>
                <w:lang w:val="en-GB"/>
              </w:rPr>
              <w:t>B17</w:t>
            </w:r>
            <w:r w:rsidRPr="00054FAD">
              <w:rPr>
                <w:color w:val="000000" w:themeColor="text1"/>
                <w:lang w:val="en-GB"/>
              </w:rPr>
              <w:t xml:space="preserve"> – creative; </w:t>
            </w:r>
            <w:r w:rsidRPr="00054FAD">
              <w:rPr>
                <w:b/>
                <w:color w:val="000000" w:themeColor="text1"/>
                <w:lang w:val="en-GB"/>
              </w:rPr>
              <w:t>B18</w:t>
            </w:r>
            <w:r w:rsidRPr="00054FAD">
              <w:rPr>
                <w:color w:val="000000" w:themeColor="text1"/>
                <w:lang w:val="en-GB"/>
              </w:rPr>
              <w:t xml:space="preserve"> – position.</w:t>
            </w:r>
          </w:p>
          <w:p w14:paraId="0F1F4504"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3. Перевод.</w:t>
            </w:r>
          </w:p>
          <w:p w14:paraId="3DA7705D"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2</w:t>
            </w:r>
          </w:p>
          <w:p w14:paraId="5B8E6551"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1.</w:t>
            </w:r>
          </w:p>
          <w:p w14:paraId="00D1C3D9" w14:textId="77777777" w:rsidR="00054FAD" w:rsidRPr="00054FAD" w:rsidRDefault="00054FAD" w:rsidP="00071F64">
            <w:pPr>
              <w:widowControl w:val="0"/>
              <w:spacing w:line="276" w:lineRule="auto"/>
              <w:jc w:val="both"/>
              <w:rPr>
                <w:b/>
                <w:color w:val="000000" w:themeColor="text1"/>
              </w:rPr>
            </w:pPr>
            <w:r w:rsidRPr="00054FAD">
              <w:rPr>
                <w:color w:val="000000" w:themeColor="text1"/>
              </w:rPr>
              <w:t>Переведите данные предложения на русский язык.</w:t>
            </w:r>
          </w:p>
          <w:p w14:paraId="0A5313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1. Alfred was very ambitious and wanted to become a successful and rich businessman.</w:t>
            </w:r>
          </w:p>
          <w:p w14:paraId="3011B4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Her career plan was to start in a small company and then work for a larger company as she had more experience.</w:t>
            </w:r>
          </w:p>
          <w:p w14:paraId="325108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The job needs having an interest in sales and marketing.</w:t>
            </w:r>
          </w:p>
          <w:p w14:paraId="69CC76A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e finance department of the company has come up with a budget for the new</w:t>
            </w:r>
          </w:p>
          <w:p w14:paraId="63EFFD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roject.</w:t>
            </w:r>
          </w:p>
          <w:p w14:paraId="08D2907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In banking as in every other business good management is very important.</w:t>
            </w:r>
          </w:p>
          <w:p w14:paraId="10FCB2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The administration and personnel department of the company is very well organized.</w:t>
            </w:r>
          </w:p>
          <w:p w14:paraId="49472C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Toshiba is increasing production of its popular line of laptop computers.</w:t>
            </w:r>
          </w:p>
          <w:p w14:paraId="4A75E4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 The Research and Development department of our company has brought out a</w:t>
            </w:r>
          </w:p>
          <w:p w14:paraId="27C836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ew project.</w:t>
            </w:r>
          </w:p>
          <w:p w14:paraId="46DFF31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9. Jerry shows respect to his superiors at work.</w:t>
            </w:r>
          </w:p>
          <w:p w14:paraId="187CA4D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 Only twelve people attended the meeting.</w:t>
            </w:r>
          </w:p>
          <w:p w14:paraId="00CCF2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The company organizes many social functions, such as parties every year.</w:t>
            </w:r>
          </w:p>
          <w:p w14:paraId="517542E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The company has a small team of experienced sales people.</w:t>
            </w:r>
          </w:p>
          <w:p w14:paraId="1A9596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3. The more qualifications you have, the easier it is to find a job.</w:t>
            </w:r>
          </w:p>
          <w:p w14:paraId="77BE8334" w14:textId="77777777" w:rsidR="00054FAD" w:rsidRPr="00054FAD" w:rsidRDefault="00054FAD" w:rsidP="00071F64">
            <w:pPr>
              <w:widowControl w:val="0"/>
              <w:spacing w:line="276" w:lineRule="auto"/>
              <w:jc w:val="both"/>
              <w:rPr>
                <w:color w:val="000000" w:themeColor="text1"/>
              </w:rPr>
            </w:pPr>
            <w:r w:rsidRPr="00054FAD">
              <w:rPr>
                <w:b/>
                <w:color w:val="000000" w:themeColor="text1"/>
              </w:rPr>
              <w:t>Возможные варианты</w:t>
            </w:r>
            <w:r w:rsidRPr="00054FAD">
              <w:rPr>
                <w:color w:val="000000" w:themeColor="text1"/>
              </w:rPr>
              <w:t>:</w:t>
            </w:r>
          </w:p>
          <w:p w14:paraId="62BC611E" w14:textId="77777777" w:rsidR="00054FAD" w:rsidRPr="00054FAD" w:rsidRDefault="00054FAD" w:rsidP="00071F64">
            <w:pPr>
              <w:widowControl w:val="0"/>
              <w:spacing w:line="276" w:lineRule="auto"/>
              <w:jc w:val="both"/>
              <w:rPr>
                <w:color w:val="000000" w:themeColor="text1"/>
              </w:rPr>
            </w:pPr>
            <w:r w:rsidRPr="00054FAD">
              <w:rPr>
                <w:color w:val="000000" w:themeColor="text1"/>
              </w:rPr>
              <w:t>1. Альфред был очень целеустремленным и хотел стать успешным и богатым бизнесменом.</w:t>
            </w:r>
          </w:p>
          <w:p w14:paraId="6FE6A638" w14:textId="77777777" w:rsidR="00054FAD" w:rsidRPr="00054FAD" w:rsidRDefault="00054FAD" w:rsidP="00071F64">
            <w:pPr>
              <w:widowControl w:val="0"/>
              <w:spacing w:line="276" w:lineRule="auto"/>
              <w:jc w:val="both"/>
              <w:rPr>
                <w:color w:val="000000" w:themeColor="text1"/>
              </w:rPr>
            </w:pPr>
            <w:r w:rsidRPr="00054FAD">
              <w:rPr>
                <w:color w:val="000000" w:themeColor="text1"/>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14:paraId="7E83A8E0" w14:textId="77777777" w:rsidR="00054FAD" w:rsidRPr="00054FAD" w:rsidRDefault="00054FAD" w:rsidP="00071F64">
            <w:pPr>
              <w:widowControl w:val="0"/>
              <w:spacing w:line="276" w:lineRule="auto"/>
              <w:jc w:val="both"/>
              <w:rPr>
                <w:color w:val="000000" w:themeColor="text1"/>
              </w:rPr>
            </w:pPr>
            <w:r w:rsidRPr="00054FAD">
              <w:rPr>
                <w:color w:val="000000" w:themeColor="text1"/>
              </w:rPr>
              <w:t>3. Работа требует наличия интереса к продажам и маркетингу.</w:t>
            </w:r>
          </w:p>
          <w:p w14:paraId="1BF2A75E" w14:textId="77777777" w:rsidR="00054FAD" w:rsidRPr="00054FAD" w:rsidRDefault="00054FAD" w:rsidP="00071F64">
            <w:pPr>
              <w:widowControl w:val="0"/>
              <w:spacing w:line="276" w:lineRule="auto"/>
              <w:jc w:val="both"/>
              <w:rPr>
                <w:color w:val="000000" w:themeColor="text1"/>
              </w:rPr>
            </w:pPr>
            <w:r w:rsidRPr="00054FAD">
              <w:rPr>
                <w:color w:val="000000" w:themeColor="text1"/>
              </w:rPr>
              <w:t>4. Финансовый отдел компании составил бюджет для нового</w:t>
            </w:r>
          </w:p>
          <w:p w14:paraId="470B7CB7" w14:textId="77777777" w:rsidR="00054FAD" w:rsidRPr="00054FAD" w:rsidRDefault="00054FAD" w:rsidP="00071F64">
            <w:pPr>
              <w:widowControl w:val="0"/>
              <w:spacing w:line="276" w:lineRule="auto"/>
              <w:jc w:val="both"/>
              <w:rPr>
                <w:color w:val="000000" w:themeColor="text1"/>
              </w:rPr>
            </w:pPr>
            <w:r w:rsidRPr="00054FAD">
              <w:rPr>
                <w:color w:val="000000" w:themeColor="text1"/>
              </w:rPr>
              <w:t>проекта.</w:t>
            </w:r>
          </w:p>
          <w:p w14:paraId="1EBC61D5" w14:textId="77777777" w:rsidR="00054FAD" w:rsidRPr="00054FAD" w:rsidRDefault="00054FAD" w:rsidP="00071F64">
            <w:pPr>
              <w:widowControl w:val="0"/>
              <w:spacing w:line="276" w:lineRule="auto"/>
              <w:jc w:val="both"/>
              <w:rPr>
                <w:color w:val="000000" w:themeColor="text1"/>
              </w:rPr>
            </w:pPr>
            <w:r w:rsidRPr="00054FAD">
              <w:rPr>
                <w:color w:val="000000" w:themeColor="text1"/>
              </w:rPr>
              <w:t>5. В банковском деле, как и в любом другом бизнесе, очень важно хорошее управление.</w:t>
            </w:r>
          </w:p>
          <w:p w14:paraId="3C01EAB1" w14:textId="77777777" w:rsidR="00054FAD" w:rsidRPr="00054FAD" w:rsidRDefault="00054FAD" w:rsidP="00071F64">
            <w:pPr>
              <w:widowControl w:val="0"/>
              <w:spacing w:line="276" w:lineRule="auto"/>
              <w:jc w:val="both"/>
              <w:rPr>
                <w:color w:val="000000" w:themeColor="text1"/>
              </w:rPr>
            </w:pPr>
            <w:r w:rsidRPr="00054FAD">
              <w:rPr>
                <w:color w:val="000000" w:themeColor="text1"/>
              </w:rPr>
              <w:t>6. Администрация и отдел кадров компании очень хорошо организованы.</w:t>
            </w:r>
          </w:p>
          <w:p w14:paraId="309558A0" w14:textId="77777777" w:rsidR="00054FAD" w:rsidRPr="00054FAD" w:rsidRDefault="00054FAD" w:rsidP="00071F64">
            <w:pPr>
              <w:widowControl w:val="0"/>
              <w:spacing w:line="276" w:lineRule="auto"/>
              <w:jc w:val="both"/>
              <w:rPr>
                <w:color w:val="000000" w:themeColor="text1"/>
              </w:rPr>
            </w:pPr>
            <w:r w:rsidRPr="00054FAD">
              <w:rPr>
                <w:color w:val="000000" w:themeColor="text1"/>
              </w:rPr>
              <w:t>7. Toshiba наращивает производство своей популярной линейки портативных компьютеров.</w:t>
            </w:r>
          </w:p>
          <w:p w14:paraId="6C75C12C" w14:textId="77777777" w:rsidR="00054FAD" w:rsidRPr="00054FAD" w:rsidRDefault="00054FAD" w:rsidP="00071F64">
            <w:pPr>
              <w:widowControl w:val="0"/>
              <w:spacing w:line="276" w:lineRule="auto"/>
              <w:jc w:val="both"/>
              <w:rPr>
                <w:color w:val="000000" w:themeColor="text1"/>
              </w:rPr>
            </w:pPr>
            <w:r w:rsidRPr="00054FAD">
              <w:rPr>
                <w:color w:val="000000" w:themeColor="text1"/>
              </w:rPr>
              <w:t>8. Отдел исследований и разработок нашей компании представил</w:t>
            </w:r>
          </w:p>
          <w:p w14:paraId="7C80A706" w14:textId="77777777" w:rsidR="00054FAD" w:rsidRPr="00054FAD" w:rsidRDefault="00054FAD" w:rsidP="00071F64">
            <w:pPr>
              <w:widowControl w:val="0"/>
              <w:spacing w:line="276" w:lineRule="auto"/>
              <w:jc w:val="both"/>
              <w:rPr>
                <w:color w:val="000000" w:themeColor="text1"/>
              </w:rPr>
            </w:pPr>
            <w:r w:rsidRPr="00054FAD">
              <w:rPr>
                <w:color w:val="000000" w:themeColor="text1"/>
              </w:rPr>
              <w:t>новый проект.</w:t>
            </w:r>
          </w:p>
          <w:p w14:paraId="6E947CB3" w14:textId="77777777" w:rsidR="00054FAD" w:rsidRPr="00054FAD" w:rsidRDefault="00054FAD" w:rsidP="00071F64">
            <w:pPr>
              <w:widowControl w:val="0"/>
              <w:spacing w:line="276" w:lineRule="auto"/>
              <w:jc w:val="both"/>
              <w:rPr>
                <w:color w:val="000000" w:themeColor="text1"/>
              </w:rPr>
            </w:pPr>
            <w:r w:rsidRPr="00054FAD">
              <w:rPr>
                <w:color w:val="000000" w:themeColor="text1"/>
              </w:rPr>
              <w:t>9. Джерри проявляет уважение к своему начальству на работе.</w:t>
            </w:r>
          </w:p>
          <w:p w14:paraId="5180D20B" w14:textId="77777777" w:rsidR="00054FAD" w:rsidRPr="00054FAD" w:rsidRDefault="00054FAD" w:rsidP="00071F64">
            <w:pPr>
              <w:widowControl w:val="0"/>
              <w:spacing w:line="276" w:lineRule="auto"/>
              <w:jc w:val="both"/>
              <w:rPr>
                <w:color w:val="000000" w:themeColor="text1"/>
              </w:rPr>
            </w:pPr>
            <w:r w:rsidRPr="00054FAD">
              <w:rPr>
                <w:color w:val="000000" w:themeColor="text1"/>
              </w:rPr>
              <w:t>10. На собрании присутствовало всего двенадцать человек.</w:t>
            </w:r>
          </w:p>
          <w:p w14:paraId="5606C2F1" w14:textId="77777777" w:rsidR="00054FAD" w:rsidRPr="00054FAD" w:rsidRDefault="00054FAD" w:rsidP="00071F64">
            <w:pPr>
              <w:widowControl w:val="0"/>
              <w:spacing w:line="276" w:lineRule="auto"/>
              <w:jc w:val="both"/>
              <w:rPr>
                <w:color w:val="000000" w:themeColor="text1"/>
              </w:rPr>
            </w:pPr>
            <w:r w:rsidRPr="00054FAD">
              <w:rPr>
                <w:color w:val="000000" w:themeColor="text1"/>
              </w:rPr>
              <w:t>11. Компания ежегодно организует множество общественных мероприятий, таких как вечеринки.</w:t>
            </w:r>
          </w:p>
          <w:p w14:paraId="5C717450" w14:textId="77777777" w:rsidR="00054FAD" w:rsidRPr="00054FAD" w:rsidRDefault="00054FAD" w:rsidP="00071F64">
            <w:pPr>
              <w:widowControl w:val="0"/>
              <w:spacing w:line="276" w:lineRule="auto"/>
              <w:jc w:val="both"/>
              <w:rPr>
                <w:color w:val="000000" w:themeColor="text1"/>
              </w:rPr>
            </w:pPr>
            <w:r w:rsidRPr="00054FAD">
              <w:rPr>
                <w:color w:val="000000" w:themeColor="text1"/>
              </w:rPr>
              <w:t>12. В компании работает небольшая команда опытных продавцов.</w:t>
            </w:r>
          </w:p>
          <w:p w14:paraId="0787F5F6" w14:textId="77777777" w:rsidR="00054FAD" w:rsidRPr="00054FAD" w:rsidRDefault="00054FAD" w:rsidP="00071F64">
            <w:pPr>
              <w:widowControl w:val="0"/>
              <w:spacing w:line="276" w:lineRule="auto"/>
              <w:jc w:val="both"/>
              <w:rPr>
                <w:b/>
                <w:color w:val="000000" w:themeColor="text1"/>
              </w:rPr>
            </w:pPr>
            <w:r w:rsidRPr="00054FAD">
              <w:rPr>
                <w:color w:val="000000" w:themeColor="text1"/>
              </w:rPr>
              <w:t>13. Чем больше у вас квалификаций, тем легче найти работу.</w:t>
            </w:r>
          </w:p>
          <w:p w14:paraId="05F38A21"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2.</w:t>
            </w:r>
          </w:p>
          <w:p w14:paraId="6B06CA7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1</w:t>
            </w:r>
          </w:p>
          <w:p w14:paraId="7E91ECBA" w14:textId="77777777" w:rsidR="00054FAD" w:rsidRPr="00054FAD" w:rsidRDefault="00054FAD" w:rsidP="00071F64">
            <w:pPr>
              <w:widowControl w:val="0"/>
              <w:spacing w:line="276" w:lineRule="auto"/>
              <w:jc w:val="both"/>
              <w:rPr>
                <w:b/>
                <w:i/>
                <w:color w:val="000000" w:themeColor="text1"/>
              </w:rPr>
            </w:pPr>
            <w:r w:rsidRPr="00054FAD">
              <w:rPr>
                <w:color w:val="000000" w:themeColor="text1"/>
              </w:rPr>
              <w:t xml:space="preserve">Заполните пропуски в телефонном разговоре данными выражениями: </w:t>
            </w:r>
            <w:proofErr w:type="spellStart"/>
            <w:r w:rsidRPr="00054FAD">
              <w:rPr>
                <w:b/>
                <w:i/>
                <w:color w:val="000000" w:themeColor="text1"/>
              </w:rPr>
              <w:t>can</w:t>
            </w:r>
            <w:proofErr w:type="spellEnd"/>
          </w:p>
          <w:p w14:paraId="3F339016" w14:textId="77777777" w:rsidR="00054FAD" w:rsidRPr="00054FAD" w:rsidRDefault="00054FAD" w:rsidP="00071F64">
            <w:pPr>
              <w:widowControl w:val="0"/>
              <w:spacing w:line="276" w:lineRule="auto"/>
              <w:jc w:val="both"/>
              <w:rPr>
                <w:b/>
                <w:color w:val="000000" w:themeColor="text1"/>
                <w:lang w:val="en-GB"/>
              </w:rPr>
            </w:pPr>
            <w:r w:rsidRPr="00054FAD">
              <w:rPr>
                <w:b/>
                <w:i/>
                <w:color w:val="000000" w:themeColor="text1"/>
                <w:lang w:val="en-GB"/>
              </w:rPr>
              <w:t>you send, can I call you, can you hear, can I help you, don’t have, can’t tell, could I speak to, could you hold, could you repeat, could you speak, could you tell me.</w:t>
            </w:r>
          </w:p>
          <w:p w14:paraId="382B60DA"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Jon: </w:t>
            </w:r>
            <w:r w:rsidRPr="00054FAD">
              <w:rPr>
                <w:color w:val="000000" w:themeColor="text1"/>
                <w:lang w:val="en-GB"/>
              </w:rPr>
              <w:t>Good morning, the Tech Store, this is Jon speaking.</w:t>
            </w:r>
          </w:p>
          <w:p w14:paraId="732F624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1) _______________ someone in Customer Services, please?</w:t>
            </w:r>
          </w:p>
          <w:p w14:paraId="7BD980B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Jon: </w:t>
            </w:r>
            <w:r w:rsidRPr="00054FAD">
              <w:rPr>
                <w:color w:val="000000" w:themeColor="text1"/>
                <w:lang w:val="en-GB"/>
              </w:rPr>
              <w:t>Er. Yes, of course, I’ll put you through.</w:t>
            </w:r>
          </w:p>
          <w:p w14:paraId="622C380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Customer Services, Mark speaking, how (2)</w:t>
            </w:r>
            <w:r w:rsidRPr="00054FAD">
              <w:rPr>
                <w:color w:val="000000" w:themeColor="text1"/>
                <w:lang w:val="en-US"/>
              </w:rPr>
              <w:t xml:space="preserve"> </w:t>
            </w:r>
            <w:r w:rsidRPr="00054FAD">
              <w:rPr>
                <w:color w:val="000000" w:themeColor="text1"/>
                <w:lang w:val="en-GB"/>
              </w:rPr>
              <w:t>________________?</w:t>
            </w:r>
          </w:p>
          <w:p w14:paraId="556F8538"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lastRenderedPageBreak/>
              <w:t xml:space="preserve">Sara: </w:t>
            </w:r>
            <w:r w:rsidRPr="00054FAD">
              <w:rPr>
                <w:color w:val="000000" w:themeColor="text1"/>
                <w:lang w:val="en-GB"/>
              </w:rPr>
              <w:t>I’m calling about your new Samsung DVD players. (3)</w:t>
            </w:r>
            <w:r w:rsidRPr="00054FAD">
              <w:rPr>
                <w:color w:val="000000" w:themeColor="text1"/>
                <w:lang w:val="en-US"/>
              </w:rPr>
              <w:t xml:space="preserve"> </w:t>
            </w:r>
            <w:r w:rsidRPr="00054FAD">
              <w:rPr>
                <w:color w:val="000000" w:themeColor="text1"/>
                <w:lang w:val="en-GB"/>
              </w:rPr>
              <w:t>___________ if you</w:t>
            </w:r>
          </w:p>
          <w:p w14:paraId="325693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ave any in stock?</w:t>
            </w:r>
          </w:p>
          <w:p w14:paraId="3E5828E4"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I’ll just go and see. (4)</w:t>
            </w:r>
            <w:r w:rsidRPr="00054FAD">
              <w:rPr>
                <w:color w:val="000000" w:themeColor="text1"/>
                <w:lang w:val="en-US"/>
              </w:rPr>
              <w:t xml:space="preserve"> </w:t>
            </w:r>
            <w:r w:rsidRPr="00054FAD">
              <w:rPr>
                <w:color w:val="000000" w:themeColor="text1"/>
                <w:lang w:val="en-GB"/>
              </w:rPr>
              <w:t>_____________the line please?</w:t>
            </w:r>
          </w:p>
          <w:p w14:paraId="572597FB"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Yes, no problem, I’ll wait.</w:t>
            </w:r>
          </w:p>
          <w:p w14:paraId="58445A43"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Hello? I (5)</w:t>
            </w:r>
            <w:r w:rsidRPr="00054FAD">
              <w:rPr>
                <w:color w:val="000000" w:themeColor="text1"/>
                <w:lang w:val="en-US"/>
              </w:rPr>
              <w:t xml:space="preserve"> </w:t>
            </w:r>
            <w:r w:rsidRPr="00054FAD">
              <w:rPr>
                <w:color w:val="000000" w:themeColor="text1"/>
                <w:lang w:val="en-GB"/>
              </w:rPr>
              <w:t>_________any on the shelves. I’ll need to check the order status</w:t>
            </w:r>
          </w:p>
          <w:p w14:paraId="5147B3A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on the computer. (6) ________________back?</w:t>
            </w:r>
          </w:p>
          <w:p w14:paraId="46C2E18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Certainly. My name is Sara Hall and my telephone number is 0582 1067.</w:t>
            </w:r>
          </w:p>
          <w:p w14:paraId="3D53FC06"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Sorry, (7)</w:t>
            </w:r>
            <w:r w:rsidRPr="00054FAD">
              <w:rPr>
                <w:color w:val="000000" w:themeColor="text1"/>
                <w:lang w:val="en-US"/>
              </w:rPr>
              <w:t xml:space="preserve"> </w:t>
            </w:r>
            <w:r w:rsidRPr="00054FAD">
              <w:rPr>
                <w:color w:val="000000" w:themeColor="text1"/>
                <w:lang w:val="en-GB"/>
              </w:rPr>
              <w:t>________________up? It’s a terrible line.</w:t>
            </w:r>
          </w:p>
          <w:p w14:paraId="59F83A2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Is that better? (8) I______________</w:t>
            </w:r>
            <w:r w:rsidRPr="00054FAD">
              <w:rPr>
                <w:color w:val="000000" w:themeColor="text1"/>
                <w:lang w:val="en-US"/>
              </w:rPr>
              <w:t xml:space="preserve"> </w:t>
            </w:r>
            <w:r w:rsidRPr="00054FAD">
              <w:rPr>
                <w:color w:val="000000" w:themeColor="text1"/>
                <w:lang w:val="en-GB"/>
              </w:rPr>
              <w:t>me now?</w:t>
            </w:r>
          </w:p>
          <w:p w14:paraId="22DD0C45"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Yes, that’s much better. (9)</w:t>
            </w:r>
            <w:r w:rsidRPr="00054FAD">
              <w:rPr>
                <w:color w:val="000000" w:themeColor="text1"/>
                <w:lang w:val="en-US"/>
              </w:rPr>
              <w:t xml:space="preserve"> </w:t>
            </w:r>
            <w:r w:rsidRPr="00054FAD">
              <w:rPr>
                <w:color w:val="000000" w:themeColor="text1"/>
                <w:lang w:val="en-GB"/>
              </w:rPr>
              <w:t>_______________the number please?</w:t>
            </w:r>
          </w:p>
          <w:p w14:paraId="152C7BD3"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Of course, It’s 0582 1067. I’ll be on this number all morning.</w:t>
            </w:r>
          </w:p>
          <w:p w14:paraId="66970F70"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Sorry, (10) I_____________</w:t>
            </w:r>
            <w:r w:rsidRPr="00054FAD">
              <w:rPr>
                <w:color w:val="000000" w:themeColor="text1"/>
                <w:lang w:val="en-US"/>
              </w:rPr>
              <w:t xml:space="preserve"> </w:t>
            </w:r>
            <w:r w:rsidRPr="00054FAD">
              <w:rPr>
                <w:color w:val="000000" w:themeColor="text1"/>
                <w:lang w:val="en-GB"/>
              </w:rPr>
              <w:t>you if we’ve got any DVDs in stock right now, but I’ll get back to you as soon as I have information. Was there anything else?</w:t>
            </w:r>
          </w:p>
          <w:p w14:paraId="4C3827F5"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Er, yes, (11) ______________send me a copy of your latest catalogue?</w:t>
            </w:r>
          </w:p>
          <w:p w14:paraId="2161CDE7"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Of course, I’ll put one in the post to you today. What’s your address?</w:t>
            </w:r>
          </w:p>
          <w:p w14:paraId="4024DFF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It’s 25 Ridley Lane, Lower</w:t>
            </w:r>
          </w:p>
          <w:p w14:paraId="61B1311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rPr>
              <w:t>Ответы</w:t>
            </w:r>
            <w:r w:rsidRPr="00054FAD">
              <w:rPr>
                <w:b/>
                <w:color w:val="000000" w:themeColor="text1"/>
                <w:lang w:val="en-GB"/>
              </w:rPr>
              <w:t>:</w:t>
            </w:r>
          </w:p>
          <w:p w14:paraId="65B627AF" w14:textId="77777777" w:rsidR="00054FAD" w:rsidRPr="00054FAD" w:rsidRDefault="00054FAD" w:rsidP="00071F64">
            <w:pPr>
              <w:widowControl w:val="0"/>
              <w:spacing w:line="276" w:lineRule="auto"/>
              <w:jc w:val="both"/>
              <w:rPr>
                <w:b/>
                <w:i/>
                <w:color w:val="000000" w:themeColor="text1"/>
                <w:lang w:val="en-GB"/>
              </w:rPr>
            </w:pPr>
            <w:r w:rsidRPr="00054FAD">
              <w:rPr>
                <w:color w:val="000000" w:themeColor="text1"/>
                <w:lang w:val="en-GB"/>
              </w:rPr>
              <w:t xml:space="preserve">(1) </w:t>
            </w:r>
            <w:r w:rsidRPr="00054FAD">
              <w:rPr>
                <w:b/>
                <w:i/>
                <w:color w:val="000000" w:themeColor="text1"/>
                <w:lang w:val="en-GB"/>
              </w:rPr>
              <w:t xml:space="preserve">could I speak to, </w:t>
            </w:r>
            <w:r w:rsidRPr="00054FAD">
              <w:rPr>
                <w:color w:val="000000" w:themeColor="text1"/>
                <w:lang w:val="en-GB"/>
              </w:rPr>
              <w:t>(2)</w:t>
            </w:r>
            <w:r w:rsidRPr="00054FAD">
              <w:rPr>
                <w:b/>
                <w:i/>
                <w:color w:val="000000" w:themeColor="text1"/>
                <w:lang w:val="en-GB"/>
              </w:rPr>
              <w:t xml:space="preserve"> can I help you</w:t>
            </w:r>
            <w:r w:rsidRPr="00054FAD">
              <w:rPr>
                <w:color w:val="000000" w:themeColor="text1"/>
                <w:lang w:val="en-GB"/>
              </w:rPr>
              <w:t xml:space="preserve">? (3) </w:t>
            </w:r>
            <w:r w:rsidRPr="00054FAD">
              <w:rPr>
                <w:b/>
                <w:i/>
                <w:color w:val="000000" w:themeColor="text1"/>
                <w:lang w:val="en-GB"/>
              </w:rPr>
              <w:t>Could you tell me.</w:t>
            </w:r>
            <w:r w:rsidRPr="00054FAD">
              <w:rPr>
                <w:color w:val="000000" w:themeColor="text1"/>
                <w:lang w:val="en-GB"/>
              </w:rPr>
              <w:t xml:space="preserve"> (4) </w:t>
            </w:r>
            <w:r w:rsidRPr="00054FAD">
              <w:rPr>
                <w:b/>
                <w:i/>
                <w:color w:val="000000" w:themeColor="text1"/>
                <w:lang w:val="en-GB"/>
              </w:rPr>
              <w:t>Could you hold</w:t>
            </w:r>
          </w:p>
          <w:p w14:paraId="181D51F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5) </w:t>
            </w:r>
            <w:r w:rsidRPr="00054FAD">
              <w:rPr>
                <w:b/>
                <w:i/>
                <w:color w:val="000000" w:themeColor="text1"/>
                <w:lang w:val="en-GB"/>
              </w:rPr>
              <w:t>don’t have</w:t>
            </w:r>
            <w:r w:rsidRPr="00054FAD">
              <w:rPr>
                <w:color w:val="000000" w:themeColor="text1"/>
                <w:lang w:val="en-GB"/>
              </w:rPr>
              <w:t xml:space="preserve"> (6) </w:t>
            </w:r>
            <w:r w:rsidRPr="00054FAD">
              <w:rPr>
                <w:b/>
                <w:i/>
                <w:color w:val="000000" w:themeColor="text1"/>
                <w:lang w:val="en-GB"/>
              </w:rPr>
              <w:t>can I call you</w:t>
            </w:r>
            <w:r w:rsidRPr="00054FAD">
              <w:rPr>
                <w:color w:val="000000" w:themeColor="text1"/>
                <w:lang w:val="en-GB"/>
              </w:rPr>
              <w:t xml:space="preserve"> back? (7)</w:t>
            </w:r>
            <w:r w:rsidRPr="00054FAD">
              <w:rPr>
                <w:b/>
                <w:i/>
                <w:color w:val="000000" w:themeColor="text1"/>
                <w:lang w:val="en-GB"/>
              </w:rPr>
              <w:t xml:space="preserve"> could you speak</w:t>
            </w:r>
            <w:r w:rsidRPr="00054FAD">
              <w:rPr>
                <w:color w:val="000000" w:themeColor="text1"/>
                <w:lang w:val="en-GB"/>
              </w:rPr>
              <w:t xml:space="preserve"> (8) </w:t>
            </w:r>
            <w:r w:rsidRPr="00054FAD">
              <w:rPr>
                <w:b/>
                <w:i/>
                <w:color w:val="000000" w:themeColor="text1"/>
                <w:lang w:val="en-GB"/>
              </w:rPr>
              <w:t>can you hear</w:t>
            </w:r>
            <w:r w:rsidRPr="00054FAD">
              <w:rPr>
                <w:color w:val="000000" w:themeColor="text1"/>
                <w:lang w:val="en-GB"/>
              </w:rPr>
              <w:t xml:space="preserve"> me now? (9) </w:t>
            </w:r>
            <w:r w:rsidRPr="00054FAD">
              <w:rPr>
                <w:b/>
                <w:i/>
                <w:color w:val="000000" w:themeColor="text1"/>
                <w:lang w:val="en-GB"/>
              </w:rPr>
              <w:t>could you repeat</w:t>
            </w:r>
            <w:r w:rsidRPr="00054FAD">
              <w:rPr>
                <w:color w:val="000000" w:themeColor="text1"/>
                <w:lang w:val="en-GB"/>
              </w:rPr>
              <w:t xml:space="preserve"> the number please? (10) </w:t>
            </w:r>
            <w:r w:rsidRPr="00054FAD">
              <w:rPr>
                <w:b/>
                <w:i/>
                <w:color w:val="000000" w:themeColor="text1"/>
                <w:lang w:val="en-GB"/>
              </w:rPr>
              <w:t>can’t tell</w:t>
            </w:r>
            <w:r w:rsidRPr="00054FAD">
              <w:rPr>
                <w:color w:val="000000" w:themeColor="text1"/>
                <w:lang w:val="en-GB"/>
              </w:rPr>
              <w:t xml:space="preserve"> (11) </w:t>
            </w:r>
            <w:r w:rsidRPr="00054FAD">
              <w:rPr>
                <w:b/>
                <w:i/>
                <w:color w:val="000000" w:themeColor="text1"/>
                <w:lang w:val="en-GB"/>
              </w:rPr>
              <w:t>can you send</w:t>
            </w:r>
            <w:r w:rsidRPr="00054FAD">
              <w:rPr>
                <w:color w:val="000000" w:themeColor="text1"/>
                <w:lang w:val="en-GB"/>
              </w:rPr>
              <w:t xml:space="preserve"> me</w:t>
            </w:r>
          </w:p>
        </w:tc>
      </w:tr>
    </w:tbl>
    <w:p w14:paraId="6CBEC590" w14:textId="77777777" w:rsidR="00054FAD" w:rsidRPr="00054FAD" w:rsidRDefault="00054FAD" w:rsidP="00054FAD">
      <w:pPr>
        <w:widowControl w:val="0"/>
        <w:spacing w:line="276" w:lineRule="auto"/>
        <w:jc w:val="both"/>
        <w:rPr>
          <w:color w:val="000000" w:themeColor="text1"/>
          <w:lang w:val="en-US"/>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047BE" w:rsidRPr="00054FAD" w14:paraId="488C7C9F" w14:textId="77777777" w:rsidTr="00071F64">
        <w:tc>
          <w:tcPr>
            <w:tcW w:w="9355" w:type="dxa"/>
            <w:tcMar>
              <w:top w:w="100" w:type="dxa"/>
              <w:left w:w="100" w:type="dxa"/>
              <w:bottom w:w="100" w:type="dxa"/>
              <w:right w:w="100" w:type="dxa"/>
            </w:tcMar>
          </w:tcPr>
          <w:p w14:paraId="6DAE0897" w14:textId="69694AB7" w:rsidR="000047BE" w:rsidRPr="000047BE" w:rsidRDefault="000047BE" w:rsidP="000047BE">
            <w:pPr>
              <w:widowControl w:val="0"/>
              <w:spacing w:line="276" w:lineRule="auto"/>
              <w:jc w:val="both"/>
              <w:rPr>
                <w:b/>
                <w:bCs/>
                <w:i/>
                <w:color w:val="000000" w:themeColor="text1"/>
              </w:rPr>
            </w:pPr>
            <w:r w:rsidRPr="000047BE">
              <w:rPr>
                <w:b/>
                <w:bCs/>
              </w:rPr>
              <w:t>Тема 2.2 Промышленные технологии (для технологического профиля)</w:t>
            </w:r>
          </w:p>
        </w:tc>
      </w:tr>
      <w:tr w:rsidR="000047BE" w:rsidRPr="00054FAD" w14:paraId="18E772AD" w14:textId="77777777" w:rsidTr="00071F64">
        <w:tc>
          <w:tcPr>
            <w:tcW w:w="9355" w:type="dxa"/>
            <w:tcMar>
              <w:top w:w="100" w:type="dxa"/>
              <w:left w:w="100" w:type="dxa"/>
              <w:bottom w:w="100" w:type="dxa"/>
              <w:right w:w="100" w:type="dxa"/>
            </w:tcMar>
          </w:tcPr>
          <w:p w14:paraId="5095ABAA" w14:textId="2DDAE4DE" w:rsidR="000047BE" w:rsidRPr="000047BE" w:rsidRDefault="000047BE" w:rsidP="000047BE">
            <w:pPr>
              <w:widowControl w:val="0"/>
              <w:spacing w:line="276" w:lineRule="auto"/>
              <w:jc w:val="both"/>
              <w:rPr>
                <w:b/>
                <w:bCs/>
                <w:color w:val="000000" w:themeColor="text1"/>
              </w:rPr>
            </w:pPr>
            <w:r w:rsidRPr="000047BE">
              <w:rPr>
                <w:b/>
                <w:bCs/>
              </w:rPr>
              <w:t xml:space="preserve">Перевод профессионально ориентированного текста </w:t>
            </w:r>
          </w:p>
        </w:tc>
      </w:tr>
      <w:tr w:rsidR="000047BE" w:rsidRPr="00FE45DD" w14:paraId="6CA023DA" w14:textId="77777777" w:rsidTr="00071F64">
        <w:tc>
          <w:tcPr>
            <w:tcW w:w="9355" w:type="dxa"/>
            <w:tcMar>
              <w:top w:w="100" w:type="dxa"/>
              <w:left w:w="100" w:type="dxa"/>
              <w:bottom w:w="100" w:type="dxa"/>
              <w:right w:w="100" w:type="dxa"/>
            </w:tcMar>
          </w:tcPr>
          <w:p w14:paraId="12A55AFC" w14:textId="0A7FB758" w:rsidR="000047BE" w:rsidRPr="00054FAD" w:rsidRDefault="000047BE" w:rsidP="000047BE">
            <w:pPr>
              <w:widowControl w:val="0"/>
              <w:spacing w:line="276" w:lineRule="auto"/>
              <w:jc w:val="both"/>
              <w:rPr>
                <w:color w:val="000000" w:themeColor="text1"/>
                <w:lang w:val="en-GB"/>
              </w:rPr>
            </w:pPr>
            <w:r w:rsidRPr="00F06B9F">
              <w:t>Выполните письменный перевод отрывка. В вашем распоряжении 45 минут. Можно пользоваться словарем</w:t>
            </w:r>
          </w:p>
        </w:tc>
      </w:tr>
      <w:tr w:rsidR="000047BE" w:rsidRPr="00054FAD" w14:paraId="18439407" w14:textId="77777777" w:rsidTr="00071F64">
        <w:tc>
          <w:tcPr>
            <w:tcW w:w="9355" w:type="dxa"/>
            <w:tcMar>
              <w:top w:w="100" w:type="dxa"/>
              <w:left w:w="100" w:type="dxa"/>
              <w:bottom w:w="100" w:type="dxa"/>
              <w:right w:w="100" w:type="dxa"/>
            </w:tcMar>
          </w:tcPr>
          <w:p w14:paraId="49BDFA99" w14:textId="5DC3FFA2" w:rsidR="000047BE" w:rsidRPr="00054FAD" w:rsidRDefault="000047BE" w:rsidP="000047BE">
            <w:pPr>
              <w:widowControl w:val="0"/>
              <w:spacing w:line="276" w:lineRule="auto"/>
              <w:jc w:val="both"/>
              <w:rPr>
                <w:rFonts w:eastAsia="Arial"/>
                <w:color w:val="000000" w:themeColor="text1"/>
                <w:highlight w:val="white"/>
              </w:rPr>
            </w:pPr>
            <w:r w:rsidRPr="000047BE">
              <w:rPr>
                <w:lang w:val="en-US"/>
              </w:rPr>
              <w:t xml:space="preserve">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w:t>
            </w:r>
            <w:proofErr w:type="spellStart"/>
            <w:r w:rsidRPr="000047BE">
              <w:rPr>
                <w:lang w:val="en-US"/>
              </w:rPr>
              <w:t>neighbouring</w:t>
            </w:r>
            <w:proofErr w:type="spellEnd"/>
            <w:r w:rsidRPr="000047BE">
              <w:rPr>
                <w:lang w:val="en-US"/>
              </w:rPr>
              <w:t xml:space="preserve">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F06B9F">
              <w:t>для</w:t>
            </w:r>
            <w:r w:rsidRPr="000047BE">
              <w:rPr>
                <w:lang w:val="en-US"/>
              </w:rPr>
              <w:t xml:space="preserve"> </w:t>
            </w:r>
            <w:r w:rsidRPr="00F06B9F">
              <w:t>А</w:t>
            </w:r>
            <w:r w:rsidRPr="000047BE">
              <w:rPr>
                <w:lang w:val="en-US"/>
              </w:rPr>
              <w:t xml:space="preserve">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w:t>
            </w:r>
            <w:proofErr w:type="spellStart"/>
            <w:r w:rsidRPr="000047BE">
              <w:rPr>
                <w:lang w:val="en-US"/>
              </w:rPr>
              <w:t>analysed</w:t>
            </w:r>
            <w:proofErr w:type="spellEnd"/>
            <w:r w:rsidRPr="000047BE">
              <w:rPr>
                <w:lang w:val="en-US"/>
              </w:rPr>
              <w:t xml:space="preserve">, 48 (69.6 %) were single fires and 21 (30. </w:t>
            </w:r>
            <w:r w:rsidRPr="00F06B9F">
              <w:t xml:space="preserve">4 %) </w:t>
            </w:r>
            <w:proofErr w:type="spellStart"/>
            <w:r w:rsidRPr="00F06B9F">
              <w:t>cases</w:t>
            </w:r>
            <w:proofErr w:type="spellEnd"/>
            <w:r w:rsidRPr="00F06B9F">
              <w:t xml:space="preserve"> </w:t>
            </w:r>
            <w:proofErr w:type="spellStart"/>
            <w:r w:rsidRPr="00F06B9F">
              <w:t>were</w:t>
            </w:r>
            <w:proofErr w:type="spellEnd"/>
            <w:r w:rsidRPr="00F06B9F">
              <w:t xml:space="preserve"> </w:t>
            </w:r>
            <w:proofErr w:type="spellStart"/>
            <w:r w:rsidRPr="00F06B9F">
              <w:t>collision</w:t>
            </w:r>
            <w:proofErr w:type="spellEnd"/>
            <w:r w:rsidRPr="00F06B9F">
              <w:t xml:space="preserve"> </w:t>
            </w:r>
            <w:proofErr w:type="spellStart"/>
            <w:r w:rsidRPr="00F06B9F">
              <w:t>fires</w:t>
            </w:r>
            <w:proofErr w:type="spellEnd"/>
            <w:r w:rsidRPr="00F06B9F">
              <w:t>. (для А2)</w:t>
            </w:r>
          </w:p>
        </w:tc>
      </w:tr>
    </w:tbl>
    <w:p w14:paraId="73929F37"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35E90C30" w14:textId="77777777" w:rsidTr="00071F64">
        <w:tc>
          <w:tcPr>
            <w:tcW w:w="9355" w:type="dxa"/>
            <w:tcMar>
              <w:top w:w="100" w:type="dxa"/>
              <w:left w:w="100" w:type="dxa"/>
              <w:bottom w:w="100" w:type="dxa"/>
              <w:right w:w="100" w:type="dxa"/>
            </w:tcMar>
          </w:tcPr>
          <w:p w14:paraId="5AF2F68B" w14:textId="77777777" w:rsidR="00054FAD" w:rsidRPr="00054FAD" w:rsidRDefault="00054FAD" w:rsidP="00071F64">
            <w:pPr>
              <w:widowControl w:val="0"/>
              <w:spacing w:line="276" w:lineRule="auto"/>
              <w:jc w:val="both"/>
              <w:rPr>
                <w:b/>
                <w:i/>
                <w:iCs/>
                <w:color w:val="000000" w:themeColor="text1"/>
              </w:rPr>
            </w:pPr>
            <w:r w:rsidRPr="00054FAD">
              <w:rPr>
                <w:b/>
                <w:i/>
                <w:iCs/>
                <w:color w:val="000000" w:themeColor="text1"/>
              </w:rPr>
              <w:t>Тема 2.3. Технический прогресс: перспективы и последствия.</w:t>
            </w:r>
          </w:p>
        </w:tc>
      </w:tr>
      <w:tr w:rsidR="00054FAD" w:rsidRPr="00054FAD" w14:paraId="3D87E69E" w14:textId="77777777" w:rsidTr="00071F64">
        <w:tc>
          <w:tcPr>
            <w:tcW w:w="9355" w:type="dxa"/>
            <w:tcMar>
              <w:top w:w="100" w:type="dxa"/>
              <w:left w:w="100" w:type="dxa"/>
              <w:bottom w:w="100" w:type="dxa"/>
              <w:right w:w="100" w:type="dxa"/>
            </w:tcMar>
          </w:tcPr>
          <w:p w14:paraId="4885512C" w14:textId="77777777" w:rsidR="00054FAD" w:rsidRPr="00054FAD" w:rsidRDefault="00054FAD" w:rsidP="00071F64">
            <w:pPr>
              <w:widowControl w:val="0"/>
              <w:spacing w:line="276" w:lineRule="auto"/>
              <w:jc w:val="both"/>
              <w:rPr>
                <w:color w:val="000000" w:themeColor="text1"/>
              </w:rPr>
            </w:pPr>
            <w:r w:rsidRPr="00054FAD">
              <w:rPr>
                <w:color w:val="000000" w:themeColor="text1"/>
              </w:rPr>
              <w:lastRenderedPageBreak/>
              <w:t xml:space="preserve">Круглый стол-дебаты “Преимущества и недостатки современных технологий"  </w:t>
            </w:r>
          </w:p>
        </w:tc>
      </w:tr>
      <w:tr w:rsidR="00054FAD" w:rsidRPr="00054FAD" w14:paraId="44374E21" w14:textId="77777777" w:rsidTr="00071F64">
        <w:tc>
          <w:tcPr>
            <w:tcW w:w="9355" w:type="dxa"/>
            <w:tcMar>
              <w:top w:w="100" w:type="dxa"/>
              <w:left w:w="100" w:type="dxa"/>
              <w:bottom w:w="100" w:type="dxa"/>
              <w:right w:w="100" w:type="dxa"/>
            </w:tcMar>
          </w:tcPr>
          <w:p w14:paraId="21A708E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1 </w:t>
            </w:r>
          </w:p>
          <w:p w14:paraId="200C4C2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Write a list of modern technologies and devices </w:t>
            </w:r>
          </w:p>
          <w:p w14:paraId="12D302D0" w14:textId="77777777" w:rsidR="00054FAD" w:rsidRPr="00054FAD" w:rsidRDefault="00054FAD" w:rsidP="00071F64">
            <w:pPr>
              <w:widowControl w:val="0"/>
              <w:spacing w:line="276" w:lineRule="auto"/>
              <w:jc w:val="both"/>
              <w:rPr>
                <w:color w:val="000000" w:themeColor="text1"/>
                <w:lang w:val="en-GB"/>
              </w:rPr>
            </w:pPr>
          </w:p>
          <w:p w14:paraId="441F9C5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roup 1. You need to make a list of 4-5 advantages in using modern technologies for your studying. </w:t>
            </w:r>
          </w:p>
          <w:p w14:paraId="0BBD609E" w14:textId="77777777" w:rsidR="00054FAD" w:rsidRPr="00054FAD" w:rsidRDefault="00054FAD" w:rsidP="00071F64">
            <w:pPr>
              <w:widowControl w:val="0"/>
              <w:spacing w:line="276" w:lineRule="auto"/>
              <w:jc w:val="both"/>
              <w:rPr>
                <w:color w:val="000000" w:themeColor="text1"/>
                <w:lang w:val="en-GB"/>
              </w:rPr>
            </w:pPr>
          </w:p>
          <w:p w14:paraId="7B304AE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2. You need to make a list of 4-5 disadvantages in using modern technologies for your studying. </w:t>
            </w:r>
          </w:p>
          <w:p w14:paraId="06B6D1B9" w14:textId="77777777" w:rsidR="00054FAD" w:rsidRPr="00054FAD" w:rsidRDefault="00054FAD" w:rsidP="00071F64">
            <w:pPr>
              <w:widowControl w:val="0"/>
              <w:spacing w:line="276" w:lineRule="auto"/>
              <w:jc w:val="both"/>
              <w:rPr>
                <w:color w:val="000000" w:themeColor="text1"/>
                <w:lang w:val="en-GB"/>
              </w:rPr>
            </w:pPr>
          </w:p>
          <w:p w14:paraId="2E984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235F7B26" w14:textId="77777777" w:rsidR="00054FAD" w:rsidRPr="00054FAD" w:rsidRDefault="00054FAD" w:rsidP="00071F64">
            <w:pPr>
              <w:widowControl w:val="0"/>
              <w:spacing w:line="276" w:lineRule="auto"/>
              <w:jc w:val="both"/>
              <w:rPr>
                <w:color w:val="000000" w:themeColor="text1"/>
                <w:lang w:val="en-GB"/>
              </w:rPr>
            </w:pPr>
          </w:p>
          <w:p w14:paraId="210421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1. You need to make a list of 6-8 advantages in using modern technologies for your work and studying. </w:t>
            </w:r>
          </w:p>
          <w:p w14:paraId="367389D8" w14:textId="77777777" w:rsidR="00054FAD" w:rsidRPr="00054FAD" w:rsidRDefault="00054FAD" w:rsidP="00071F64">
            <w:pPr>
              <w:widowControl w:val="0"/>
              <w:spacing w:line="276" w:lineRule="auto"/>
              <w:jc w:val="both"/>
              <w:rPr>
                <w:color w:val="000000" w:themeColor="text1"/>
                <w:lang w:val="en-GB"/>
              </w:rPr>
            </w:pPr>
          </w:p>
          <w:p w14:paraId="097BF2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2. You need to make a list of 6-8 disadvantages in using modern technologies for you work and studying. </w:t>
            </w:r>
          </w:p>
          <w:p w14:paraId="731F2379" w14:textId="77777777" w:rsidR="00054FAD" w:rsidRPr="00054FAD" w:rsidRDefault="00054FAD" w:rsidP="00071F64">
            <w:pPr>
              <w:widowControl w:val="0"/>
              <w:spacing w:line="276" w:lineRule="auto"/>
              <w:jc w:val="both"/>
              <w:rPr>
                <w:color w:val="000000" w:themeColor="text1"/>
                <w:lang w:val="en-GB"/>
              </w:rPr>
            </w:pPr>
          </w:p>
          <w:p w14:paraId="0CA0DA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2</w:t>
            </w:r>
          </w:p>
          <w:p w14:paraId="11E009D5"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Find a person from a group of opponents. Discuss advantages and disadvantages you have in your lists. </w:t>
            </w: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if</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gree</w:t>
            </w:r>
            <w:proofErr w:type="spellEnd"/>
            <w:r w:rsidRPr="00054FAD">
              <w:rPr>
                <w:color w:val="000000" w:themeColor="text1"/>
              </w:rPr>
              <w:t xml:space="preserve"> </w:t>
            </w:r>
            <w:proofErr w:type="spellStart"/>
            <w:r w:rsidRPr="00054FAD">
              <w:rPr>
                <w:color w:val="000000" w:themeColor="text1"/>
              </w:rPr>
              <w:t>or</w:t>
            </w:r>
            <w:proofErr w:type="spellEnd"/>
            <w:r w:rsidRPr="00054FAD">
              <w:rPr>
                <w:color w:val="000000" w:themeColor="text1"/>
              </w:rPr>
              <w:t xml:space="preserve"> </w:t>
            </w:r>
            <w:proofErr w:type="spellStart"/>
            <w:r w:rsidRPr="00054FAD">
              <w:rPr>
                <w:color w:val="000000" w:themeColor="text1"/>
              </w:rPr>
              <w:t>disagree</w:t>
            </w:r>
            <w:proofErr w:type="spellEnd"/>
            <w:r w:rsidRPr="00054FAD">
              <w:rPr>
                <w:color w:val="000000" w:themeColor="text1"/>
              </w:rPr>
              <w:t>.</w:t>
            </w:r>
          </w:p>
          <w:p w14:paraId="5AE5FD67" w14:textId="77777777" w:rsidR="00054FAD" w:rsidRPr="00054FAD" w:rsidRDefault="00054FAD" w:rsidP="00071F64">
            <w:pPr>
              <w:widowControl w:val="0"/>
              <w:spacing w:line="276" w:lineRule="auto"/>
              <w:jc w:val="both"/>
              <w:rPr>
                <w:color w:val="000000" w:themeColor="text1"/>
              </w:rPr>
            </w:pPr>
          </w:p>
        </w:tc>
      </w:tr>
      <w:tr w:rsidR="00054FAD" w:rsidRPr="0014514D" w14:paraId="47D467F8" w14:textId="77777777" w:rsidTr="00071F64">
        <w:tc>
          <w:tcPr>
            <w:tcW w:w="9355" w:type="dxa"/>
            <w:tcMar>
              <w:top w:w="100" w:type="dxa"/>
              <w:left w:w="100" w:type="dxa"/>
              <w:bottom w:w="100" w:type="dxa"/>
              <w:right w:w="100" w:type="dxa"/>
            </w:tcMar>
          </w:tcPr>
          <w:p w14:paraId="18BD2F8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2CD59C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w:t>
            </w:r>
          </w:p>
          <w:p w14:paraId="19CF52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195D9D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1 </w:t>
            </w:r>
          </w:p>
          <w:p w14:paraId="2CD32D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find a lot of information in the Internet.</w:t>
            </w:r>
          </w:p>
          <w:p w14:paraId="3C7DCA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online-dictionaries. They help me with my homework.</w:t>
            </w:r>
          </w:p>
          <w:p w14:paraId="40C0F23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my computer to make presentations.</w:t>
            </w:r>
          </w:p>
          <w:p w14:paraId="4518FC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e can use our group chat in Telegram/WhatsApp. </w:t>
            </w:r>
          </w:p>
          <w:p w14:paraId="6AA42FC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 can stay at home and we can have some online lessons.</w:t>
            </w:r>
          </w:p>
          <w:p w14:paraId="37C8E431" w14:textId="77777777" w:rsidR="00054FAD" w:rsidRPr="00054FAD" w:rsidRDefault="00054FAD" w:rsidP="00071F64">
            <w:pPr>
              <w:widowControl w:val="0"/>
              <w:spacing w:line="276" w:lineRule="auto"/>
              <w:jc w:val="both"/>
              <w:rPr>
                <w:color w:val="000000" w:themeColor="text1"/>
                <w:lang w:val="en-GB"/>
              </w:rPr>
            </w:pPr>
          </w:p>
          <w:p w14:paraId="30E706E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2</w:t>
            </w:r>
          </w:p>
          <w:p w14:paraId="2A0114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t is difficult to find important information in the Internet.</w:t>
            </w:r>
          </w:p>
          <w:p w14:paraId="066B16C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internet it too slow and I spend a lot of time on my homework.</w:t>
            </w:r>
          </w:p>
          <w:p w14:paraId="5555CB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uters are expensive and they often work slow.</w:t>
            </w:r>
          </w:p>
          <w:p w14:paraId="576332D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 have a lot of messages in our Telegram/WhatsApp chat.</w:t>
            </w:r>
          </w:p>
          <w:p w14:paraId="13A30F3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e cannot have online lessons; they are very long. </w:t>
            </w:r>
          </w:p>
          <w:p w14:paraId="718C97E2" w14:textId="77777777" w:rsidR="00054FAD" w:rsidRPr="00054FAD" w:rsidRDefault="00054FAD" w:rsidP="00071F64">
            <w:pPr>
              <w:widowControl w:val="0"/>
              <w:spacing w:line="276" w:lineRule="auto"/>
              <w:jc w:val="both"/>
              <w:rPr>
                <w:color w:val="000000" w:themeColor="text1"/>
                <w:lang w:val="en-GB"/>
              </w:rPr>
            </w:pPr>
          </w:p>
          <w:p w14:paraId="39ABBB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0C46F3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1</w:t>
            </w:r>
          </w:p>
          <w:p w14:paraId="18ECE9B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spend very little time on my homework because I can find a lot of useful information in the Internet.</w:t>
            </w:r>
          </w:p>
          <w:p w14:paraId="53CE9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I can use online-dictionaries or some online-translators to help me with my homework.</w:t>
            </w:r>
          </w:p>
          <w:p w14:paraId="37FA86A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my computer/laptop to create presentations and files for my classes and homework.</w:t>
            </w:r>
          </w:p>
          <w:p w14:paraId="210C7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can use some apps to improve my English. </w:t>
            </w:r>
          </w:p>
          <w:p w14:paraId="768248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I take notes in class, my writing is terrible. Now I have an app to take my notes quickly. </w:t>
            </w:r>
          </w:p>
          <w:p w14:paraId="7F2076A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Chats are great! I always forget what my homework is and when to do it. Group chats help me to remember. </w:t>
            </w:r>
          </w:p>
          <w:p w14:paraId="1B74B9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brain must react quickly to the amount of new interesting information. </w:t>
            </w:r>
          </w:p>
          <w:p w14:paraId="67F9DBC4" w14:textId="77777777" w:rsidR="00054FAD" w:rsidRPr="00054FAD" w:rsidRDefault="00054FAD" w:rsidP="00071F64">
            <w:pPr>
              <w:widowControl w:val="0"/>
              <w:spacing w:line="276" w:lineRule="auto"/>
              <w:jc w:val="both"/>
              <w:rPr>
                <w:color w:val="000000" w:themeColor="text1"/>
                <w:lang w:val="en-GB"/>
              </w:rPr>
            </w:pPr>
          </w:p>
          <w:p w14:paraId="7770DA3F" w14:textId="77777777" w:rsidR="00054FAD" w:rsidRPr="00054FAD" w:rsidRDefault="00054FAD" w:rsidP="00071F64">
            <w:pPr>
              <w:widowControl w:val="0"/>
              <w:spacing w:line="276" w:lineRule="auto"/>
              <w:jc w:val="both"/>
              <w:rPr>
                <w:color w:val="000000" w:themeColor="text1"/>
                <w:lang w:val="en-GB"/>
              </w:rPr>
            </w:pPr>
          </w:p>
          <w:p w14:paraId="3F71A03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2</w:t>
            </w:r>
          </w:p>
          <w:p w14:paraId="051D40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I want to find some information, I click on links to visit other sites, I find a lot of info but I need to doublecheck it. </w:t>
            </w:r>
          </w:p>
          <w:p w14:paraId="4E2DBC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s think that they don't need to study foreign languages because they have online-dictionaries and online-translators. </w:t>
            </w:r>
          </w:p>
          <w:p w14:paraId="4BB6E53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omputers and modern applications are too expensive. </w:t>
            </w:r>
          </w:p>
          <w:p w14:paraId="42850D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s spend too much time on their laptops/mobiles, they are always too busy. </w:t>
            </w:r>
          </w:p>
          <w:p w14:paraId="0569BE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s become more dependent on things such as calculators and mobiles.</w:t>
            </w:r>
          </w:p>
          <w:p w14:paraId="44B36287" w14:textId="77777777" w:rsidR="00054FAD" w:rsidRPr="00054FAD" w:rsidRDefault="00054FAD" w:rsidP="00071F64">
            <w:pPr>
              <w:widowControl w:val="0"/>
              <w:spacing w:line="276" w:lineRule="auto"/>
              <w:jc w:val="both"/>
              <w:rPr>
                <w:color w:val="000000" w:themeColor="text1"/>
                <w:lang w:val="en-GB"/>
              </w:rPr>
            </w:pPr>
          </w:p>
          <w:p w14:paraId="30D7BC5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2 </w:t>
            </w:r>
          </w:p>
          <w:p w14:paraId="5F624E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596A2AA3" w14:textId="77777777" w:rsidR="00054FAD" w:rsidRPr="00054FAD" w:rsidRDefault="00054FAD" w:rsidP="00071F64">
            <w:pPr>
              <w:widowControl w:val="0"/>
              <w:spacing w:line="276" w:lineRule="auto"/>
              <w:jc w:val="both"/>
              <w:rPr>
                <w:color w:val="000000" w:themeColor="text1"/>
                <w:lang w:val="en-GB"/>
              </w:rPr>
            </w:pPr>
          </w:p>
          <w:p w14:paraId="58F29A8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can find a lot of information in the internet</w:t>
            </w:r>
          </w:p>
          <w:p w14:paraId="6E1E71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2- Yes, you can. But it is difficult to find it in the internet. </w:t>
            </w:r>
          </w:p>
          <w:p w14:paraId="20F9DF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agree/I disagree</w:t>
            </w:r>
          </w:p>
          <w:p w14:paraId="2CFBD845" w14:textId="77777777" w:rsidR="00054FAD" w:rsidRPr="00054FAD" w:rsidRDefault="00054FAD" w:rsidP="00071F64">
            <w:pPr>
              <w:widowControl w:val="0"/>
              <w:spacing w:line="276" w:lineRule="auto"/>
              <w:jc w:val="both"/>
              <w:rPr>
                <w:color w:val="000000" w:themeColor="text1"/>
                <w:lang w:val="en-GB"/>
              </w:rPr>
            </w:pPr>
          </w:p>
          <w:p w14:paraId="54A499D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can use online-dictionaries. They help me with my homework.</w:t>
            </w:r>
          </w:p>
          <w:p w14:paraId="49AED7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2- I agree. The internet it too slow and I spend a lot of time on my homework.</w:t>
            </w:r>
          </w:p>
          <w:p w14:paraId="539F4F0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1- I agree/I disagree </w:t>
            </w:r>
          </w:p>
          <w:p w14:paraId="21A6CF61" w14:textId="77777777" w:rsidR="00054FAD" w:rsidRPr="00054FAD" w:rsidRDefault="00054FAD" w:rsidP="00071F64">
            <w:pPr>
              <w:widowControl w:val="0"/>
              <w:spacing w:line="276" w:lineRule="auto"/>
              <w:jc w:val="both"/>
              <w:rPr>
                <w:color w:val="000000" w:themeColor="text1"/>
                <w:lang w:val="en-GB"/>
              </w:rPr>
            </w:pPr>
          </w:p>
          <w:p w14:paraId="176E72F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033C2B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 I spend very little time on my homework because I can find a lot of useful information in the Internet.</w:t>
            </w:r>
          </w:p>
          <w:p w14:paraId="366127D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2- I don't agree.  You need to doublecheck all the information you find or you look for. </w:t>
            </w:r>
          </w:p>
          <w:p w14:paraId="4842DA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1- Yes, I do agree with you. </w:t>
            </w:r>
          </w:p>
        </w:tc>
      </w:tr>
    </w:tbl>
    <w:p w14:paraId="3AA57AB2"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151F0A5D" w14:textId="77777777" w:rsidTr="00071F64">
        <w:tc>
          <w:tcPr>
            <w:tcW w:w="9355" w:type="dxa"/>
            <w:tcMar>
              <w:top w:w="100" w:type="dxa"/>
              <w:left w:w="100" w:type="dxa"/>
              <w:bottom w:w="100" w:type="dxa"/>
              <w:right w:w="100" w:type="dxa"/>
            </w:tcMar>
          </w:tcPr>
          <w:p w14:paraId="7960E430" w14:textId="77777777" w:rsidR="00054FAD" w:rsidRPr="00054FAD" w:rsidRDefault="00054FAD" w:rsidP="00071F64">
            <w:pPr>
              <w:widowControl w:val="0"/>
              <w:spacing w:line="276" w:lineRule="auto"/>
              <w:jc w:val="both"/>
              <w:rPr>
                <w:b/>
                <w:i/>
                <w:iCs/>
                <w:color w:val="000000" w:themeColor="text1"/>
              </w:rPr>
            </w:pPr>
            <w:r w:rsidRPr="00054FAD">
              <w:rPr>
                <w:b/>
                <w:i/>
                <w:iCs/>
                <w:color w:val="000000" w:themeColor="text1"/>
              </w:rPr>
              <w:t>Тема 2.4. Выдающиеся люди родной страны и страны/стран изучаемого языка, их вклад в науку и мировую культуру</w:t>
            </w:r>
          </w:p>
        </w:tc>
      </w:tr>
      <w:tr w:rsidR="00054FAD" w:rsidRPr="00054FAD" w14:paraId="5F0FDD7E" w14:textId="77777777" w:rsidTr="00071F64">
        <w:tc>
          <w:tcPr>
            <w:tcW w:w="9355" w:type="dxa"/>
            <w:tcMar>
              <w:top w:w="100" w:type="dxa"/>
              <w:left w:w="100" w:type="dxa"/>
              <w:bottom w:w="100" w:type="dxa"/>
              <w:right w:w="100" w:type="dxa"/>
            </w:tcMar>
          </w:tcPr>
          <w:p w14:paraId="62DD4E4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Доклад с презентацией “Знаменитые личности в моей профессии”  </w:t>
            </w:r>
          </w:p>
        </w:tc>
      </w:tr>
      <w:tr w:rsidR="00054FAD" w:rsidRPr="00054FAD" w14:paraId="15045B12" w14:textId="77777777" w:rsidTr="00071F64">
        <w:tc>
          <w:tcPr>
            <w:tcW w:w="9355" w:type="dxa"/>
            <w:tcMar>
              <w:top w:w="100" w:type="dxa"/>
              <w:left w:w="100" w:type="dxa"/>
              <w:bottom w:w="100" w:type="dxa"/>
              <w:right w:w="100" w:type="dxa"/>
            </w:tcMar>
          </w:tcPr>
          <w:p w14:paraId="7EB108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689A86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famous online magazine invited you to give your opinion by writing an article on the following subject:</w:t>
            </w:r>
          </w:p>
          <w:p w14:paraId="0B1CC3A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top of my profession </w:t>
            </w:r>
          </w:p>
          <w:p w14:paraId="698BA4CD" w14:textId="77777777" w:rsidR="00054FAD" w:rsidRPr="00054FAD" w:rsidRDefault="00054FAD" w:rsidP="00071F64">
            <w:pPr>
              <w:widowControl w:val="0"/>
              <w:spacing w:line="276" w:lineRule="auto"/>
              <w:jc w:val="both"/>
              <w:rPr>
                <w:color w:val="000000" w:themeColor="text1"/>
                <w:lang w:val="en-GB"/>
              </w:rPr>
            </w:pPr>
          </w:p>
          <w:p w14:paraId="2D3E4E5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Write an article about a famous person.</w:t>
            </w:r>
          </w:p>
          <w:p w14:paraId="4A4F97A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articl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6A7A934C"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at his/her name is/was</w:t>
            </w:r>
          </w:p>
          <w:p w14:paraId="7B71C770"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ere he/she is/was from</w:t>
            </w:r>
          </w:p>
          <w:p w14:paraId="56FD050E"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at he/she is famous for</w:t>
            </w:r>
          </w:p>
          <w:p w14:paraId="43B7BD2E"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y you think he/she is an interesting person</w:t>
            </w:r>
          </w:p>
          <w:p w14:paraId="7AE178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60-80 words</w:t>
            </w:r>
          </w:p>
          <w:p w14:paraId="36D520CC" w14:textId="77777777" w:rsidR="00054FAD" w:rsidRPr="00054FAD" w:rsidRDefault="00054FAD" w:rsidP="00071F64">
            <w:pPr>
              <w:widowControl w:val="0"/>
              <w:spacing w:line="276" w:lineRule="auto"/>
              <w:jc w:val="both"/>
              <w:rPr>
                <w:color w:val="000000" w:themeColor="text1"/>
                <w:lang w:val="en-GB"/>
              </w:rPr>
            </w:pPr>
          </w:p>
          <w:p w14:paraId="295805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0C6C6D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famous online magazine invited you to give your opinion by writing an article on the following subject:</w:t>
            </w:r>
          </w:p>
          <w:p w14:paraId="54C747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top of my profession </w:t>
            </w:r>
          </w:p>
          <w:p w14:paraId="7C177CB0" w14:textId="77777777" w:rsidR="00054FAD" w:rsidRPr="00054FAD" w:rsidRDefault="00054FAD" w:rsidP="00071F64">
            <w:pPr>
              <w:widowControl w:val="0"/>
              <w:spacing w:line="276" w:lineRule="auto"/>
              <w:jc w:val="both"/>
              <w:rPr>
                <w:color w:val="000000" w:themeColor="text1"/>
                <w:lang w:val="en-GB"/>
              </w:rPr>
            </w:pPr>
          </w:p>
          <w:p w14:paraId="2C176F2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article about a famous person.</w:t>
            </w:r>
          </w:p>
          <w:p w14:paraId="1A0F6DA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articl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5CEE74A3"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at his/her name is/was</w:t>
            </w:r>
          </w:p>
          <w:p w14:paraId="42FD6A4E"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ere he/she is/was from</w:t>
            </w:r>
          </w:p>
          <w:p w14:paraId="0EE40B0E"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at he/she is famous for</w:t>
            </w:r>
          </w:p>
          <w:p w14:paraId="5D88CDF5"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y you think he/she is an interesting person</w:t>
            </w:r>
          </w:p>
          <w:p w14:paraId="645220D8" w14:textId="77777777" w:rsidR="00054FAD" w:rsidRPr="00054FAD" w:rsidRDefault="00054FAD" w:rsidP="00071F64">
            <w:pPr>
              <w:widowControl w:val="0"/>
              <w:spacing w:line="276" w:lineRule="auto"/>
              <w:jc w:val="both"/>
              <w:rPr>
                <w:color w:val="000000" w:themeColor="text1"/>
                <w:lang w:val="en-GB"/>
              </w:rPr>
            </w:pPr>
          </w:p>
          <w:p w14:paraId="3DC2ED70"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US"/>
              </w:rPr>
              <w:t>You need to write 80-100 words</w:t>
            </w:r>
          </w:p>
          <w:p w14:paraId="7A1BBBE6" w14:textId="77777777" w:rsidR="00054FAD" w:rsidRPr="00054FAD" w:rsidRDefault="00054FAD" w:rsidP="00071F64">
            <w:pPr>
              <w:widowControl w:val="0"/>
              <w:spacing w:line="276" w:lineRule="auto"/>
              <w:jc w:val="both"/>
              <w:rPr>
                <w:color w:val="000000" w:themeColor="text1"/>
                <w:lang w:val="en-US"/>
              </w:rPr>
            </w:pPr>
          </w:p>
        </w:tc>
      </w:tr>
      <w:tr w:rsidR="00054FAD" w:rsidRPr="0014514D" w14:paraId="7DD64D3C" w14:textId="77777777" w:rsidTr="00071F64">
        <w:tc>
          <w:tcPr>
            <w:tcW w:w="9355" w:type="dxa"/>
            <w:tcMar>
              <w:top w:w="100" w:type="dxa"/>
              <w:left w:w="100" w:type="dxa"/>
              <w:bottom w:w="100" w:type="dxa"/>
              <w:right w:w="100" w:type="dxa"/>
            </w:tcMar>
          </w:tcPr>
          <w:p w14:paraId="632686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57FECE1F" w14:textId="77777777" w:rsidR="00054FAD" w:rsidRPr="00054FAD" w:rsidRDefault="00054FAD" w:rsidP="00071F64">
            <w:pPr>
              <w:widowControl w:val="0"/>
              <w:spacing w:line="276" w:lineRule="auto"/>
              <w:jc w:val="both"/>
              <w:rPr>
                <w:color w:val="000000" w:themeColor="text1"/>
                <w:lang w:val="en-GB"/>
              </w:rPr>
            </w:pPr>
          </w:p>
          <w:p w14:paraId="653657A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70CD53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14:paraId="1011A09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hink he is a very interesting person; I often use his recipes when I want to cook something tasty at home.</w:t>
            </w:r>
          </w:p>
          <w:p w14:paraId="0F49DC15" w14:textId="77777777" w:rsidR="00054FAD" w:rsidRPr="00054FAD" w:rsidRDefault="00054FAD" w:rsidP="00071F64">
            <w:pPr>
              <w:widowControl w:val="0"/>
              <w:spacing w:line="276" w:lineRule="auto"/>
              <w:jc w:val="both"/>
              <w:rPr>
                <w:color w:val="000000" w:themeColor="text1"/>
                <w:lang w:val="en-GB"/>
              </w:rPr>
            </w:pPr>
          </w:p>
          <w:p w14:paraId="1F8CB95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74AF22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amie Oliver is a genius. He is one of the most famous Britain's cooks. His TV programmes are shown all over the world. His books are translated into different foreign languages. He devotes his time not only to cooking. He is a family </w:t>
            </w:r>
            <w:proofErr w:type="gramStart"/>
            <w:r w:rsidRPr="00054FAD">
              <w:rPr>
                <w:color w:val="000000" w:themeColor="text1"/>
                <w:lang w:val="en-GB"/>
              </w:rPr>
              <w:t>man,</w:t>
            </w:r>
            <w:proofErr w:type="gramEnd"/>
            <w:r w:rsidRPr="00054FAD">
              <w:rPr>
                <w:color w:val="000000" w:themeColor="text1"/>
                <w:lang w:val="en-GB"/>
              </w:rPr>
              <w:t xml:space="preserve"> he works on a number of projects and helps poor people. I think he is very creative and imaginative, he has so many ideas. He encourages people to spend more time in the kitchen and enjoy it. </w:t>
            </w:r>
          </w:p>
        </w:tc>
      </w:tr>
    </w:tbl>
    <w:p w14:paraId="215DFD4C" w14:textId="77777777" w:rsidR="00054FAD" w:rsidRPr="00054FAD" w:rsidRDefault="00054FAD" w:rsidP="00054FAD">
      <w:pPr>
        <w:widowControl w:val="0"/>
        <w:spacing w:line="276" w:lineRule="auto"/>
        <w:jc w:val="both"/>
        <w:rPr>
          <w:color w:val="000000" w:themeColor="text1"/>
          <w:lang w:val="en-GB"/>
        </w:rPr>
      </w:pPr>
    </w:p>
    <w:p w14:paraId="2DCB01E3" w14:textId="77777777" w:rsidR="00054FAD" w:rsidRPr="00054FAD" w:rsidRDefault="00054FAD" w:rsidP="00054FAD">
      <w:pPr>
        <w:widowControl w:val="0"/>
        <w:spacing w:line="276" w:lineRule="auto"/>
        <w:jc w:val="both"/>
        <w:rPr>
          <w:color w:val="000000" w:themeColor="text1"/>
          <w:lang w:val="en-US"/>
        </w:rPr>
      </w:pPr>
    </w:p>
    <w:p w14:paraId="60141A8F" w14:textId="77777777" w:rsidR="00054FAD" w:rsidRPr="00054FAD" w:rsidRDefault="00054FAD" w:rsidP="00054FAD">
      <w:pPr>
        <w:widowControl w:val="0"/>
        <w:spacing w:line="276" w:lineRule="auto"/>
        <w:jc w:val="both"/>
        <w:rPr>
          <w:color w:val="000000" w:themeColor="text1"/>
          <w:lang w:val="en-GB"/>
        </w:rPr>
      </w:pPr>
    </w:p>
    <w:p w14:paraId="3C7EF0E6" w14:textId="72841F84" w:rsidR="00054FAD" w:rsidRPr="00FE45DD" w:rsidRDefault="00054FAD" w:rsidP="00054FAD">
      <w:pPr>
        <w:rPr>
          <w:rFonts w:eastAsiaTheme="majorEastAsia"/>
          <w:b/>
          <w:i/>
          <w:color w:val="000000" w:themeColor="text1"/>
          <w:sz w:val="28"/>
          <w:szCs w:val="20"/>
          <w:u w:val="single"/>
        </w:rPr>
      </w:pPr>
      <w:r w:rsidRPr="0014514D">
        <w:rPr>
          <w:iCs/>
          <w:color w:val="000000" w:themeColor="text1"/>
          <w:sz w:val="28"/>
        </w:rPr>
        <w:br w:type="page"/>
      </w:r>
      <w:r w:rsidRPr="0014514D">
        <w:rPr>
          <w:i/>
          <w:color w:val="000000" w:themeColor="text1"/>
          <w:sz w:val="28"/>
          <w:u w:val="single"/>
        </w:rPr>
        <w:lastRenderedPageBreak/>
        <w:t xml:space="preserve"> </w:t>
      </w:r>
      <w:r w:rsidRPr="00054FAD">
        <w:rPr>
          <w:i/>
          <w:color w:val="000000" w:themeColor="text1"/>
          <w:sz w:val="28"/>
          <w:u w:val="single"/>
        </w:rPr>
        <w:t>Для рубежного контроля</w:t>
      </w:r>
    </w:p>
    <w:p w14:paraId="6CEC6B83" w14:textId="77777777" w:rsidR="00054FAD" w:rsidRPr="00054FAD" w:rsidRDefault="00054FAD" w:rsidP="00054FAD">
      <w:pPr>
        <w:widowControl w:val="0"/>
        <w:spacing w:line="276" w:lineRule="auto"/>
        <w:jc w:val="both"/>
        <w:rPr>
          <w:color w:val="000000" w:themeColor="text1"/>
        </w:rPr>
      </w:pPr>
    </w:p>
    <w:p w14:paraId="3217EE41" w14:textId="51BA05AF" w:rsidR="00054FAD" w:rsidRPr="00054FAD" w:rsidRDefault="00054FAD" w:rsidP="00054FAD">
      <w:pPr>
        <w:widowControl w:val="0"/>
        <w:spacing w:line="276" w:lineRule="auto"/>
        <w:jc w:val="both"/>
        <w:rPr>
          <w:b/>
          <w:color w:val="000000" w:themeColor="text1"/>
        </w:rPr>
      </w:pPr>
      <w:r w:rsidRPr="00054FAD">
        <w:rPr>
          <w:b/>
          <w:color w:val="000000" w:themeColor="text1"/>
        </w:rPr>
        <w:t>Семестр 1</w:t>
      </w:r>
    </w:p>
    <w:p w14:paraId="59B0C130" w14:textId="6878F8CB" w:rsidR="00054FAD" w:rsidRPr="00054FAD" w:rsidRDefault="00054FAD" w:rsidP="00054FAD">
      <w:pPr>
        <w:widowControl w:val="0"/>
        <w:spacing w:line="276" w:lineRule="auto"/>
        <w:jc w:val="both"/>
        <w:rPr>
          <w:b/>
          <w:color w:val="000000" w:themeColor="text1"/>
        </w:rPr>
      </w:pPr>
      <w:r w:rsidRPr="00054FAD">
        <w:rPr>
          <w:b/>
          <w:color w:val="000000" w:themeColor="text1"/>
        </w:rPr>
        <w:t>A1</w:t>
      </w:r>
    </w:p>
    <w:p w14:paraId="571D3CBF" w14:textId="03ED6502" w:rsidR="00054FAD" w:rsidRPr="00FE45DD" w:rsidRDefault="00054FAD" w:rsidP="00054FAD">
      <w:pPr>
        <w:widowControl w:val="0"/>
        <w:spacing w:line="276" w:lineRule="auto"/>
        <w:jc w:val="both"/>
        <w:rPr>
          <w:color w:val="000000" w:themeColor="text1"/>
          <w:lang w:val="en-US"/>
        </w:rPr>
      </w:pPr>
      <w:r w:rsidRPr="00054FAD">
        <w:rPr>
          <w:color w:val="000000" w:themeColor="text1"/>
          <w:lang w:val="en-US"/>
        </w:rPr>
        <w:t>Task</w:t>
      </w:r>
      <w:r w:rsidRPr="00054FAD">
        <w:rPr>
          <w:color w:val="000000" w:themeColor="text1"/>
        </w:rPr>
        <w:t xml:space="preserve"> 1.  </w:t>
      </w:r>
      <w:r w:rsidRPr="00054FAD">
        <w:rPr>
          <w:color w:val="000000" w:themeColor="text1"/>
          <w:lang w:val="en-GB"/>
        </w:rPr>
        <w:t>Read the text and mark the sentences true (T), false (F) or doesn’t say (DS).</w:t>
      </w:r>
    </w:p>
    <w:p w14:paraId="17B03E0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British artists living abroad</w:t>
      </w:r>
    </w:p>
    <w:p w14:paraId="003503EA" w14:textId="4548A85C" w:rsidR="00054FAD" w:rsidRPr="00FE45DD" w:rsidRDefault="00054FAD" w:rsidP="00054FAD">
      <w:pPr>
        <w:widowControl w:val="0"/>
        <w:spacing w:line="276" w:lineRule="auto"/>
        <w:jc w:val="both"/>
        <w:rPr>
          <w:color w:val="000000" w:themeColor="text1"/>
          <w:lang w:val="en-US"/>
        </w:rPr>
      </w:pPr>
      <w:r w:rsidRPr="00054FAD">
        <w:rPr>
          <w:color w:val="000000" w:themeColor="text1"/>
          <w:lang w:val="en-GB"/>
        </w:rPr>
        <w:t>Article by James Noble</w:t>
      </w:r>
    </w:p>
    <w:p w14:paraId="0CE3D24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14:paraId="1B0665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14:paraId="5F759B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14:paraId="3DCA6747" w14:textId="77777777" w:rsidR="00054FAD" w:rsidRPr="00054FAD" w:rsidRDefault="00054FAD" w:rsidP="00054FAD">
      <w:pPr>
        <w:widowControl w:val="0"/>
        <w:spacing w:line="276" w:lineRule="auto"/>
        <w:jc w:val="both"/>
        <w:rPr>
          <w:color w:val="000000" w:themeColor="text1"/>
          <w:lang w:val="en-GB"/>
        </w:rPr>
      </w:pPr>
    </w:p>
    <w:p w14:paraId="18E8E2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Sally is English. T</w:t>
      </w:r>
    </w:p>
    <w:p w14:paraId="393D0B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Sally writes music for films.</w:t>
      </w:r>
    </w:p>
    <w:p w14:paraId="75EFA55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She can’t sing very well.</w:t>
      </w:r>
    </w:p>
    <w:p w14:paraId="05A7B58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Her uncle teaches her to play a musical instrument.</w:t>
      </w:r>
    </w:p>
    <w:p w14:paraId="0DEBE6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om plays two musical instruments very well.</w:t>
      </w:r>
    </w:p>
    <w:p w14:paraId="2DFCF3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om's friend plays football.</w:t>
      </w:r>
    </w:p>
    <w:p w14:paraId="5C21FC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om and John play their songs at university.</w:t>
      </w:r>
    </w:p>
    <w:p w14:paraId="1EED267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Hannah speaks Italian perfectly.</w:t>
      </w:r>
    </w:p>
    <w:p w14:paraId="0AE84CD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She doesn't like writing in the evening.</w:t>
      </w:r>
    </w:p>
    <w:p w14:paraId="0CD97A4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Hannah sometimes works late.</w:t>
      </w:r>
    </w:p>
    <w:p w14:paraId="0E34AD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All three people live in Europe.</w:t>
      </w:r>
    </w:p>
    <w:p w14:paraId="1600C5B9" w14:textId="77777777" w:rsidR="00054FAD" w:rsidRPr="00054FAD" w:rsidRDefault="00054FAD" w:rsidP="00054FAD">
      <w:pPr>
        <w:widowControl w:val="0"/>
        <w:spacing w:line="276" w:lineRule="auto"/>
        <w:jc w:val="both"/>
        <w:rPr>
          <w:color w:val="000000" w:themeColor="text1"/>
          <w:lang w:val="en-GB"/>
        </w:rPr>
      </w:pPr>
    </w:p>
    <w:p w14:paraId="36AE0A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Write Sally, Tom, or Hannah</w:t>
      </w:r>
    </w:p>
    <w:p w14:paraId="4DCCDE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om lives in America.</w:t>
      </w:r>
    </w:p>
    <w:p w14:paraId="47816B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__________ studies music.</w:t>
      </w:r>
    </w:p>
    <w:p w14:paraId="4B158A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__________ is not happy about her work.</w:t>
      </w:r>
    </w:p>
    <w:p w14:paraId="145F29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__________ acts in films.</w:t>
      </w:r>
    </w:p>
    <w:p w14:paraId="21CA3C4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__________ has a friend who writes songs.</w:t>
      </w:r>
    </w:p>
    <w:p w14:paraId="6678184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__________ wants to stay in another country.</w:t>
      </w:r>
    </w:p>
    <w:p w14:paraId="284878D8" w14:textId="77777777" w:rsidR="00054FAD" w:rsidRPr="00054FAD" w:rsidRDefault="00054FAD" w:rsidP="00054FAD">
      <w:pPr>
        <w:widowControl w:val="0"/>
        <w:spacing w:line="276" w:lineRule="auto"/>
        <w:jc w:val="both"/>
        <w:rPr>
          <w:color w:val="000000" w:themeColor="text1"/>
          <w:lang w:val="en-GB"/>
        </w:rPr>
      </w:pPr>
    </w:p>
    <w:p w14:paraId="7F50C5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Choose the correct answer, A, B, or C.</w:t>
      </w:r>
    </w:p>
    <w:p w14:paraId="58B64A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p>
    <w:p w14:paraId="6467DD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My cousin’s mum is </w:t>
      </w:r>
      <w:proofErr w:type="gramStart"/>
      <w:r w:rsidRPr="00054FAD">
        <w:rPr>
          <w:color w:val="000000" w:themeColor="text1"/>
          <w:lang w:val="en-GB"/>
        </w:rPr>
        <w:t>my</w:t>
      </w:r>
      <w:proofErr w:type="gramEnd"/>
      <w:r w:rsidRPr="00054FAD">
        <w:rPr>
          <w:color w:val="000000" w:themeColor="text1"/>
          <w:lang w:val="en-GB"/>
        </w:rPr>
        <w:t xml:space="preserve"> </w:t>
      </w:r>
    </w:p>
    <w:p w14:paraId="7FB4A7AF" w14:textId="77777777" w:rsidR="00054FAD" w:rsidRPr="00054FAD" w:rsidRDefault="00054FAD" w:rsidP="00054FAD">
      <w:pPr>
        <w:widowControl w:val="0"/>
        <w:numPr>
          <w:ilvl w:val="0"/>
          <w:numId w:val="3"/>
        </w:numPr>
        <w:spacing w:line="276" w:lineRule="auto"/>
        <w:jc w:val="both"/>
        <w:rPr>
          <w:color w:val="000000" w:themeColor="text1"/>
        </w:rPr>
      </w:pPr>
      <w:proofErr w:type="spellStart"/>
      <w:proofErr w:type="gramStart"/>
      <w:r w:rsidRPr="00054FAD">
        <w:rPr>
          <w:color w:val="000000" w:themeColor="text1"/>
        </w:rPr>
        <w:t>aunt</w:t>
      </w:r>
      <w:proofErr w:type="spellEnd"/>
      <w:r w:rsidRPr="00054FAD">
        <w:rPr>
          <w:color w:val="000000" w:themeColor="text1"/>
        </w:rPr>
        <w:t xml:space="preserve">  B</w:t>
      </w:r>
      <w:proofErr w:type="gramEnd"/>
      <w:r w:rsidRPr="00054FAD">
        <w:rPr>
          <w:color w:val="000000" w:themeColor="text1"/>
        </w:rPr>
        <w:t xml:space="preserve">) </w:t>
      </w:r>
      <w:proofErr w:type="spellStart"/>
      <w:proofErr w:type="gramStart"/>
      <w:r w:rsidRPr="00054FAD">
        <w:rPr>
          <w:color w:val="000000" w:themeColor="text1"/>
        </w:rPr>
        <w:t>uncle</w:t>
      </w:r>
      <w:proofErr w:type="spellEnd"/>
      <w:r w:rsidRPr="00054FAD">
        <w:rPr>
          <w:color w:val="000000" w:themeColor="text1"/>
        </w:rPr>
        <w:t xml:space="preserve">  C</w:t>
      </w:r>
      <w:proofErr w:type="gramEnd"/>
      <w:r w:rsidRPr="00054FAD">
        <w:rPr>
          <w:color w:val="000000" w:themeColor="text1"/>
        </w:rPr>
        <w:t xml:space="preserve">) </w:t>
      </w:r>
      <w:proofErr w:type="spellStart"/>
      <w:r w:rsidRPr="00054FAD">
        <w:rPr>
          <w:color w:val="000000" w:themeColor="text1"/>
        </w:rPr>
        <w:t>nephew</w:t>
      </w:r>
      <w:proofErr w:type="spellEnd"/>
    </w:p>
    <w:p w14:paraId="5091D6D7" w14:textId="77777777" w:rsidR="00054FAD" w:rsidRPr="00054FAD" w:rsidRDefault="00054FAD" w:rsidP="00054FAD">
      <w:pPr>
        <w:widowControl w:val="0"/>
        <w:spacing w:line="276" w:lineRule="auto"/>
        <w:jc w:val="both"/>
        <w:rPr>
          <w:color w:val="000000" w:themeColor="text1"/>
        </w:rPr>
      </w:pPr>
    </w:p>
    <w:p w14:paraId="05EBD0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 there three stereos in the living room?</w:t>
      </w:r>
    </w:p>
    <w:p w14:paraId="429B08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No, there </w:t>
      </w:r>
      <w:proofErr w:type="gramStart"/>
      <w:r w:rsidRPr="00054FAD">
        <w:rPr>
          <w:color w:val="000000" w:themeColor="text1"/>
          <w:lang w:val="en-GB"/>
        </w:rPr>
        <w:t>… .</w:t>
      </w:r>
      <w:proofErr w:type="gramEnd"/>
    </w:p>
    <w:p w14:paraId="509B4F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Are / aren’t    </w:t>
      </w:r>
      <w:r w:rsidRPr="00054FAD">
        <w:rPr>
          <w:color w:val="000000" w:themeColor="text1"/>
          <w:lang w:val="en-GB"/>
        </w:rPr>
        <w:tab/>
        <w:t xml:space="preserve">B) Are / are   C) Are / </w:t>
      </w:r>
      <w:proofErr w:type="gramStart"/>
      <w:r w:rsidRPr="00054FAD">
        <w:rPr>
          <w:color w:val="000000" w:themeColor="text1"/>
          <w:lang w:val="en-GB"/>
        </w:rPr>
        <w:t>not  D</w:t>
      </w:r>
      <w:proofErr w:type="gramEnd"/>
      <w:r w:rsidRPr="00054FAD">
        <w:rPr>
          <w:color w:val="000000" w:themeColor="text1"/>
          <w:lang w:val="en-GB"/>
        </w:rPr>
        <w:t>) Are / *</w:t>
      </w:r>
    </w:p>
    <w:p w14:paraId="714BFBBB" w14:textId="77777777" w:rsidR="00054FAD" w:rsidRPr="00054FAD" w:rsidRDefault="00054FAD" w:rsidP="00054FAD">
      <w:pPr>
        <w:widowControl w:val="0"/>
        <w:spacing w:line="276" w:lineRule="auto"/>
        <w:ind w:left="720"/>
        <w:jc w:val="both"/>
        <w:rPr>
          <w:color w:val="000000" w:themeColor="text1"/>
          <w:lang w:val="en-GB"/>
        </w:rPr>
      </w:pPr>
    </w:p>
    <w:p w14:paraId="0B0520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You watch films at the </w:t>
      </w:r>
    </w:p>
    <w:p w14:paraId="5EA9B5E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theatre   B) cinema   C) church</w:t>
      </w:r>
    </w:p>
    <w:p w14:paraId="2FB5570F" w14:textId="77777777" w:rsidR="00054FAD" w:rsidRPr="00054FAD" w:rsidRDefault="00054FAD" w:rsidP="00054FAD">
      <w:pPr>
        <w:widowControl w:val="0"/>
        <w:spacing w:line="276" w:lineRule="auto"/>
        <w:jc w:val="both"/>
        <w:rPr>
          <w:color w:val="000000" w:themeColor="text1"/>
          <w:lang w:val="en-GB"/>
        </w:rPr>
      </w:pPr>
    </w:p>
    <w:p w14:paraId="5AD9AD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Her grandmother is 85 but she runs every morning. She’ s really</w:t>
      </w:r>
    </w:p>
    <w:p w14:paraId="6BF4D7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lazy   B) </w:t>
      </w:r>
      <w:proofErr w:type="gramStart"/>
      <w:r w:rsidRPr="00054FAD">
        <w:rPr>
          <w:color w:val="000000" w:themeColor="text1"/>
          <w:lang w:val="en-GB"/>
        </w:rPr>
        <w:t>outgoing  C</w:t>
      </w:r>
      <w:proofErr w:type="gramEnd"/>
      <w:r w:rsidRPr="00054FAD">
        <w:rPr>
          <w:color w:val="000000" w:themeColor="text1"/>
          <w:lang w:val="en-GB"/>
        </w:rPr>
        <w:t>) active</w:t>
      </w:r>
    </w:p>
    <w:p w14:paraId="2AF8FE29" w14:textId="77777777" w:rsidR="00054FAD" w:rsidRPr="00054FAD" w:rsidRDefault="00054FAD" w:rsidP="00054FAD">
      <w:pPr>
        <w:widowControl w:val="0"/>
        <w:spacing w:line="276" w:lineRule="auto"/>
        <w:jc w:val="both"/>
        <w:rPr>
          <w:color w:val="000000" w:themeColor="text1"/>
          <w:lang w:val="en-GB"/>
        </w:rPr>
      </w:pPr>
    </w:p>
    <w:p w14:paraId="2D3B40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You can get to the museum … tram.</w:t>
      </w:r>
    </w:p>
    <w:p w14:paraId="551679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by  B</w:t>
      </w:r>
      <w:proofErr w:type="gramEnd"/>
      <w:r w:rsidRPr="00054FAD">
        <w:rPr>
          <w:color w:val="000000" w:themeColor="text1"/>
          <w:lang w:val="en-GB"/>
        </w:rPr>
        <w:t xml:space="preserve">) </w:t>
      </w:r>
      <w:proofErr w:type="gramStart"/>
      <w:r w:rsidRPr="00054FAD">
        <w:rPr>
          <w:color w:val="000000" w:themeColor="text1"/>
          <w:lang w:val="en-GB"/>
        </w:rPr>
        <w:t>on  C</w:t>
      </w:r>
      <w:proofErr w:type="gramEnd"/>
      <w:r w:rsidRPr="00054FAD">
        <w:rPr>
          <w:color w:val="000000" w:themeColor="text1"/>
          <w:lang w:val="en-GB"/>
        </w:rPr>
        <w:t>) in</w:t>
      </w:r>
    </w:p>
    <w:p w14:paraId="5A52AB43" w14:textId="77777777" w:rsidR="00054FAD" w:rsidRPr="00054FAD" w:rsidRDefault="00054FAD" w:rsidP="00054FAD">
      <w:pPr>
        <w:widowControl w:val="0"/>
        <w:spacing w:line="276" w:lineRule="auto"/>
        <w:jc w:val="both"/>
        <w:rPr>
          <w:color w:val="000000" w:themeColor="text1"/>
          <w:lang w:val="en-GB"/>
        </w:rPr>
      </w:pPr>
    </w:p>
    <w:p w14:paraId="308106B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re are a lot of books on the … in my bedroom.</w:t>
      </w:r>
    </w:p>
    <w:p w14:paraId="60EAE7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desk  B</w:t>
      </w:r>
      <w:proofErr w:type="gramEnd"/>
      <w:r w:rsidRPr="00054FAD">
        <w:rPr>
          <w:color w:val="000000" w:themeColor="text1"/>
          <w:lang w:val="en-GB"/>
        </w:rPr>
        <w:t xml:space="preserve">) </w:t>
      </w:r>
      <w:proofErr w:type="gramStart"/>
      <w:r w:rsidRPr="00054FAD">
        <w:rPr>
          <w:color w:val="000000" w:themeColor="text1"/>
          <w:lang w:val="en-GB"/>
        </w:rPr>
        <w:t>fridge  C</w:t>
      </w:r>
      <w:proofErr w:type="gramEnd"/>
      <w:r w:rsidRPr="00054FAD">
        <w:rPr>
          <w:color w:val="000000" w:themeColor="text1"/>
          <w:lang w:val="en-GB"/>
        </w:rPr>
        <w:t>) mirror</w:t>
      </w:r>
    </w:p>
    <w:p w14:paraId="2EB872DB" w14:textId="77777777" w:rsidR="00054FAD" w:rsidRPr="00054FAD" w:rsidRDefault="00054FAD" w:rsidP="00054FAD">
      <w:pPr>
        <w:widowControl w:val="0"/>
        <w:spacing w:line="276" w:lineRule="auto"/>
        <w:jc w:val="both"/>
        <w:rPr>
          <w:color w:val="000000" w:themeColor="text1"/>
          <w:lang w:val="en-GB"/>
        </w:rPr>
      </w:pPr>
    </w:p>
    <w:p w14:paraId="751AF5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 your parents have a pet?</w:t>
      </w:r>
    </w:p>
    <w:p w14:paraId="2636F39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Are  B</w:t>
      </w:r>
      <w:proofErr w:type="gramEnd"/>
      <w:r w:rsidRPr="00054FAD">
        <w:rPr>
          <w:color w:val="000000" w:themeColor="text1"/>
          <w:lang w:val="en-GB"/>
        </w:rPr>
        <w:t xml:space="preserve">) </w:t>
      </w:r>
      <w:proofErr w:type="gramStart"/>
      <w:r w:rsidRPr="00054FAD">
        <w:rPr>
          <w:color w:val="000000" w:themeColor="text1"/>
          <w:lang w:val="en-GB"/>
        </w:rPr>
        <w:t>Do  C</w:t>
      </w:r>
      <w:proofErr w:type="gramEnd"/>
      <w:r w:rsidRPr="00054FAD">
        <w:rPr>
          <w:color w:val="000000" w:themeColor="text1"/>
          <w:lang w:val="en-GB"/>
        </w:rPr>
        <w:t>) Does</w:t>
      </w:r>
    </w:p>
    <w:p w14:paraId="252BF758" w14:textId="77777777" w:rsidR="00054FAD" w:rsidRPr="00054FAD" w:rsidRDefault="00054FAD" w:rsidP="00054FAD">
      <w:pPr>
        <w:widowControl w:val="0"/>
        <w:spacing w:line="276" w:lineRule="auto"/>
        <w:jc w:val="both"/>
        <w:rPr>
          <w:color w:val="000000" w:themeColor="text1"/>
          <w:lang w:val="en-GB"/>
        </w:rPr>
      </w:pPr>
    </w:p>
    <w:p w14:paraId="22BCBE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John …. a bath every day.</w:t>
      </w:r>
    </w:p>
    <w:p w14:paraId="3DEE355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don’t </w:t>
      </w:r>
      <w:proofErr w:type="gramStart"/>
      <w:r w:rsidRPr="00054FAD">
        <w:rPr>
          <w:color w:val="000000" w:themeColor="text1"/>
          <w:lang w:val="en-GB"/>
        </w:rPr>
        <w:t>get  B</w:t>
      </w:r>
      <w:proofErr w:type="gramEnd"/>
      <w:r w:rsidRPr="00054FAD">
        <w:rPr>
          <w:color w:val="000000" w:themeColor="text1"/>
          <w:lang w:val="en-GB"/>
        </w:rPr>
        <w:t xml:space="preserve">) isn’t </w:t>
      </w:r>
      <w:proofErr w:type="gramStart"/>
      <w:r w:rsidRPr="00054FAD">
        <w:rPr>
          <w:color w:val="000000" w:themeColor="text1"/>
          <w:lang w:val="en-GB"/>
        </w:rPr>
        <w:t>find  C</w:t>
      </w:r>
      <w:proofErr w:type="gramEnd"/>
      <w:r w:rsidRPr="00054FAD">
        <w:rPr>
          <w:color w:val="000000" w:themeColor="text1"/>
          <w:lang w:val="en-GB"/>
        </w:rPr>
        <w:t>) doesn’t take</w:t>
      </w:r>
    </w:p>
    <w:p w14:paraId="76816541" w14:textId="77777777" w:rsidR="00054FAD" w:rsidRPr="00054FAD" w:rsidRDefault="00054FAD" w:rsidP="00054FAD">
      <w:pPr>
        <w:widowControl w:val="0"/>
        <w:spacing w:line="276" w:lineRule="auto"/>
        <w:jc w:val="both"/>
        <w:rPr>
          <w:color w:val="000000" w:themeColor="text1"/>
          <w:lang w:val="en-GB"/>
        </w:rPr>
      </w:pPr>
    </w:p>
    <w:p w14:paraId="5D166B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I never … up early at the weekend.</w:t>
      </w:r>
    </w:p>
    <w:p w14:paraId="401C1FE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make  B</w:t>
      </w:r>
      <w:proofErr w:type="gramEnd"/>
      <w:r w:rsidRPr="00054FAD">
        <w:rPr>
          <w:color w:val="000000" w:themeColor="text1"/>
          <w:lang w:val="en-GB"/>
        </w:rPr>
        <w:t xml:space="preserve">) </w:t>
      </w:r>
      <w:proofErr w:type="gramStart"/>
      <w:r w:rsidRPr="00054FAD">
        <w:rPr>
          <w:color w:val="000000" w:themeColor="text1"/>
          <w:lang w:val="en-GB"/>
        </w:rPr>
        <w:t>get  C</w:t>
      </w:r>
      <w:proofErr w:type="gramEnd"/>
      <w:r w:rsidRPr="00054FAD">
        <w:rPr>
          <w:color w:val="000000" w:themeColor="text1"/>
          <w:lang w:val="en-GB"/>
        </w:rPr>
        <w:t>) stand</w:t>
      </w:r>
    </w:p>
    <w:p w14:paraId="11FFE118" w14:textId="77777777" w:rsidR="00054FAD" w:rsidRPr="00054FAD" w:rsidRDefault="00054FAD" w:rsidP="00054FAD">
      <w:pPr>
        <w:widowControl w:val="0"/>
        <w:spacing w:line="276" w:lineRule="auto"/>
        <w:jc w:val="both"/>
        <w:rPr>
          <w:color w:val="000000" w:themeColor="text1"/>
          <w:lang w:val="en-GB"/>
        </w:rPr>
      </w:pPr>
    </w:p>
    <w:p w14:paraId="206B0D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We meet … Friday</w:t>
      </w:r>
      <w:proofErr w:type="gramStart"/>
      <w:r w:rsidRPr="00054FAD">
        <w:rPr>
          <w:color w:val="000000" w:themeColor="text1"/>
          <w:lang w:val="en-GB"/>
        </w:rPr>
        <w:t xml:space="preserve"> ..</w:t>
      </w:r>
      <w:proofErr w:type="gramEnd"/>
      <w:r w:rsidRPr="00054FAD">
        <w:rPr>
          <w:color w:val="000000" w:themeColor="text1"/>
          <w:lang w:val="en-GB"/>
        </w:rPr>
        <w:t xml:space="preserve"> the museum.</w:t>
      </w:r>
    </w:p>
    <w:p w14:paraId="45FECC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on..</w:t>
      </w:r>
      <w:proofErr w:type="gramEnd"/>
      <w:r w:rsidRPr="00054FAD">
        <w:rPr>
          <w:color w:val="000000" w:themeColor="text1"/>
          <w:lang w:val="en-GB"/>
        </w:rPr>
        <w:t xml:space="preserve"> at   B) at …in   C) in</w:t>
      </w:r>
      <w:proofErr w:type="gramStart"/>
      <w:r w:rsidRPr="00054FAD">
        <w:rPr>
          <w:color w:val="000000" w:themeColor="text1"/>
          <w:lang w:val="en-GB"/>
        </w:rPr>
        <w:t xml:space="preserve"> ..</w:t>
      </w:r>
      <w:proofErr w:type="gramEnd"/>
      <w:r w:rsidRPr="00054FAD">
        <w:rPr>
          <w:color w:val="000000" w:themeColor="text1"/>
          <w:lang w:val="en-GB"/>
        </w:rPr>
        <w:t xml:space="preserve"> near</w:t>
      </w:r>
    </w:p>
    <w:p w14:paraId="5B04545A" w14:textId="77777777" w:rsidR="00054FAD" w:rsidRPr="00054FAD" w:rsidRDefault="00054FAD" w:rsidP="00054FAD">
      <w:pPr>
        <w:widowControl w:val="0"/>
        <w:spacing w:line="276" w:lineRule="auto"/>
        <w:jc w:val="both"/>
        <w:rPr>
          <w:color w:val="000000" w:themeColor="text1"/>
          <w:lang w:val="en-GB"/>
        </w:rPr>
      </w:pPr>
    </w:p>
    <w:p w14:paraId="5024E6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We … snowboarding in the mountains every January.</w:t>
      </w:r>
    </w:p>
    <w:p w14:paraId="329E176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take   B) do   C) go</w:t>
      </w:r>
    </w:p>
    <w:p w14:paraId="75F4647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3BC017B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4. </w:t>
      </w:r>
    </w:p>
    <w:p w14:paraId="535A3DD0" w14:textId="77777777" w:rsidR="00054FAD" w:rsidRPr="00054FAD" w:rsidRDefault="00054FAD" w:rsidP="00054FAD">
      <w:pPr>
        <w:widowControl w:val="0"/>
        <w:spacing w:line="276" w:lineRule="auto"/>
        <w:jc w:val="both"/>
        <w:rPr>
          <w:color w:val="000000" w:themeColor="text1"/>
          <w:lang w:val="en-GB"/>
        </w:rPr>
      </w:pPr>
    </w:p>
    <w:p w14:paraId="48024435"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got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19FF7175"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who</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arents</w:t>
      </w:r>
      <w:proofErr w:type="spellEnd"/>
      <w:r w:rsidRPr="00054FAD">
        <w:rPr>
          <w:color w:val="000000" w:themeColor="text1"/>
        </w:rPr>
        <w:t xml:space="preserve"> </w:t>
      </w:r>
      <w:proofErr w:type="spellStart"/>
      <w:r w:rsidRPr="00054FAD">
        <w:rPr>
          <w:color w:val="000000" w:themeColor="text1"/>
        </w:rPr>
        <w:t>are</w:t>
      </w:r>
      <w:proofErr w:type="spellEnd"/>
    </w:p>
    <w:p w14:paraId="77B064ED"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work</w:t>
      </w:r>
      <w:proofErr w:type="spellEnd"/>
    </w:p>
    <w:p w14:paraId="451CC69E"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get</w:t>
      </w:r>
      <w:proofErr w:type="spellEnd"/>
      <w:r w:rsidRPr="00054FAD">
        <w:rPr>
          <w:color w:val="000000" w:themeColor="text1"/>
        </w:rPr>
        <w:t xml:space="preserve"> </w:t>
      </w:r>
      <w:proofErr w:type="spellStart"/>
      <w:r w:rsidRPr="00054FAD">
        <w:rPr>
          <w:color w:val="000000" w:themeColor="text1"/>
        </w:rPr>
        <w:t>to</w:t>
      </w:r>
      <w:proofErr w:type="spellEnd"/>
      <w:r w:rsidRPr="00054FAD">
        <w:rPr>
          <w:color w:val="000000" w:themeColor="text1"/>
        </w:rPr>
        <w:t xml:space="preserve"> </w:t>
      </w:r>
      <w:proofErr w:type="spellStart"/>
      <w:r w:rsidRPr="00054FAD">
        <w:rPr>
          <w:color w:val="000000" w:themeColor="text1"/>
        </w:rPr>
        <w:t>work</w:t>
      </w:r>
      <w:proofErr w:type="spellEnd"/>
    </w:p>
    <w:p w14:paraId="7BFC723D"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you want to have</w:t>
      </w:r>
    </w:p>
    <w:p w14:paraId="1EB77C02"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y you would like to have this profession.</w:t>
      </w:r>
    </w:p>
    <w:p w14:paraId="001D174C" w14:textId="77777777" w:rsidR="00054FAD" w:rsidRPr="00054FAD" w:rsidRDefault="00054FAD" w:rsidP="00054FAD">
      <w:pPr>
        <w:widowControl w:val="0"/>
        <w:spacing w:line="276" w:lineRule="auto"/>
        <w:jc w:val="both"/>
        <w:rPr>
          <w:color w:val="000000" w:themeColor="text1"/>
          <w:lang w:val="en-GB"/>
        </w:rPr>
      </w:pPr>
    </w:p>
    <w:p w14:paraId="771365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60-80 words.</w:t>
      </w:r>
    </w:p>
    <w:p w14:paraId="3E26BD86" w14:textId="77777777" w:rsidR="00054FAD" w:rsidRPr="00054FAD" w:rsidRDefault="00054FAD" w:rsidP="00054FAD">
      <w:pPr>
        <w:widowControl w:val="0"/>
        <w:spacing w:line="276" w:lineRule="auto"/>
        <w:jc w:val="both"/>
        <w:rPr>
          <w:color w:val="000000" w:themeColor="text1"/>
          <w:lang w:val="en-GB"/>
        </w:rPr>
      </w:pPr>
    </w:p>
    <w:p w14:paraId="6F4185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Key</w:t>
      </w:r>
    </w:p>
    <w:p w14:paraId="3F9B7A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1 </w:t>
      </w:r>
    </w:p>
    <w:p w14:paraId="4AC2F4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F    2. </w:t>
      </w:r>
      <w:proofErr w:type="gramStart"/>
      <w:r w:rsidRPr="00054FAD">
        <w:rPr>
          <w:color w:val="000000" w:themeColor="text1"/>
          <w:lang w:val="en-GB"/>
        </w:rPr>
        <w:t>T  3</w:t>
      </w:r>
      <w:proofErr w:type="gramEnd"/>
      <w:r w:rsidRPr="00054FAD">
        <w:rPr>
          <w:color w:val="000000" w:themeColor="text1"/>
          <w:lang w:val="en-GB"/>
        </w:rPr>
        <w:t xml:space="preserve">. DS  4. </w:t>
      </w:r>
      <w:proofErr w:type="gramStart"/>
      <w:r w:rsidRPr="00054FAD">
        <w:rPr>
          <w:color w:val="000000" w:themeColor="text1"/>
          <w:lang w:val="en-GB"/>
        </w:rPr>
        <w:t>T  5</w:t>
      </w:r>
      <w:proofErr w:type="gramEnd"/>
      <w:r w:rsidRPr="00054FAD">
        <w:rPr>
          <w:color w:val="000000" w:themeColor="text1"/>
          <w:lang w:val="en-GB"/>
        </w:rPr>
        <w:t xml:space="preserve">. DS  6. F   7. </w:t>
      </w:r>
      <w:proofErr w:type="gramStart"/>
      <w:r w:rsidRPr="00054FAD">
        <w:rPr>
          <w:color w:val="000000" w:themeColor="text1"/>
          <w:lang w:val="en-GB"/>
        </w:rPr>
        <w:t>DS  8.DS</w:t>
      </w:r>
      <w:proofErr w:type="gramEnd"/>
      <w:r w:rsidRPr="00054FAD">
        <w:rPr>
          <w:color w:val="000000" w:themeColor="text1"/>
          <w:lang w:val="en-GB"/>
        </w:rPr>
        <w:t xml:space="preserve">   9. </w:t>
      </w:r>
      <w:proofErr w:type="gramStart"/>
      <w:r w:rsidRPr="00054FAD">
        <w:rPr>
          <w:color w:val="000000" w:themeColor="text1"/>
          <w:lang w:val="en-GB"/>
        </w:rPr>
        <w:t>T  10</w:t>
      </w:r>
      <w:proofErr w:type="gramEnd"/>
      <w:r w:rsidRPr="00054FAD">
        <w:rPr>
          <w:color w:val="000000" w:themeColor="text1"/>
          <w:lang w:val="en-GB"/>
        </w:rPr>
        <w:t>. F</w:t>
      </w:r>
    </w:p>
    <w:p w14:paraId="341F075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p>
    <w:p w14:paraId="256890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w:t>
      </w:r>
      <w:proofErr w:type="gramStart"/>
      <w:r w:rsidRPr="00054FAD">
        <w:rPr>
          <w:color w:val="000000" w:themeColor="text1"/>
          <w:lang w:val="en-GB"/>
        </w:rPr>
        <w:t>Tom  2</w:t>
      </w:r>
      <w:proofErr w:type="gramEnd"/>
      <w:r w:rsidRPr="00054FAD">
        <w:rPr>
          <w:color w:val="000000" w:themeColor="text1"/>
          <w:lang w:val="en-GB"/>
        </w:rPr>
        <w:t xml:space="preserve">. </w:t>
      </w:r>
      <w:proofErr w:type="gramStart"/>
      <w:r w:rsidRPr="00054FAD">
        <w:rPr>
          <w:color w:val="000000" w:themeColor="text1"/>
          <w:lang w:val="en-GB"/>
        </w:rPr>
        <w:t>Hannah  3</w:t>
      </w:r>
      <w:proofErr w:type="gramEnd"/>
      <w:r w:rsidRPr="00054FAD">
        <w:rPr>
          <w:color w:val="000000" w:themeColor="text1"/>
          <w:lang w:val="en-GB"/>
        </w:rPr>
        <w:t>. Sally   4. Tom   5. Sally</w:t>
      </w:r>
    </w:p>
    <w:p w14:paraId="377C9C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3 </w:t>
      </w:r>
    </w:p>
    <w:p w14:paraId="427F3E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A  2B  3C  4A  5</w:t>
      </w:r>
      <w:proofErr w:type="gramEnd"/>
      <w:r w:rsidRPr="00054FAD">
        <w:rPr>
          <w:color w:val="000000" w:themeColor="text1"/>
          <w:lang w:val="en-GB"/>
        </w:rPr>
        <w:t xml:space="preserve"> </w:t>
      </w:r>
      <w:proofErr w:type="gramStart"/>
      <w:r w:rsidRPr="00054FAD">
        <w:rPr>
          <w:color w:val="000000" w:themeColor="text1"/>
          <w:lang w:val="en-GB"/>
        </w:rPr>
        <w:t>A  6B  7</w:t>
      </w:r>
      <w:proofErr w:type="gramEnd"/>
      <w:r w:rsidRPr="00054FAD">
        <w:rPr>
          <w:color w:val="000000" w:themeColor="text1"/>
          <w:lang w:val="en-GB"/>
        </w:rPr>
        <w:t xml:space="preserve"> C 8</w:t>
      </w:r>
      <w:proofErr w:type="gramStart"/>
      <w:r w:rsidRPr="00054FAD">
        <w:rPr>
          <w:color w:val="000000" w:themeColor="text1"/>
          <w:lang w:val="en-GB"/>
        </w:rPr>
        <w:t>B  9</w:t>
      </w:r>
      <w:proofErr w:type="gramEnd"/>
      <w:r w:rsidRPr="00054FAD">
        <w:rPr>
          <w:color w:val="000000" w:themeColor="text1"/>
          <w:lang w:val="en-GB"/>
        </w:rPr>
        <w:t xml:space="preserve"> A 10 C</w:t>
      </w:r>
    </w:p>
    <w:p w14:paraId="26837B3C" w14:textId="77777777" w:rsidR="00054FAD" w:rsidRPr="00054FAD" w:rsidRDefault="00054FAD" w:rsidP="00054FAD">
      <w:pPr>
        <w:widowControl w:val="0"/>
        <w:spacing w:line="276" w:lineRule="auto"/>
        <w:jc w:val="both"/>
        <w:rPr>
          <w:color w:val="000000" w:themeColor="text1"/>
          <w:lang w:val="en-GB"/>
        </w:rPr>
      </w:pPr>
    </w:p>
    <w:p w14:paraId="1D1B74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4 </w:t>
      </w:r>
    </w:p>
    <w:p w14:paraId="415CCB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1FFE27E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My mother’s name is Lilia. She is very beautiful and clever. She works as an engineer. My father’s name is Vitaly. He’s tall and strong. He works in the shop. </w:t>
      </w:r>
    </w:p>
    <w:p w14:paraId="744CA48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e live in a flat in the city. My parents go to work by bus or trolley-bus.</w:t>
      </w:r>
    </w:p>
    <w:p w14:paraId="3B5094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 want to be a cook. I want to work in a good restaurant. I love cooking and my father cooks well.  </w:t>
      </w:r>
    </w:p>
    <w:p w14:paraId="1D6F1A4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profession do you want to have?</w:t>
      </w:r>
    </w:p>
    <w:p w14:paraId="4A4ED9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est wishes,</w:t>
      </w:r>
    </w:p>
    <w:p w14:paraId="4DF22B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5E8DA541" w14:textId="77777777" w:rsidR="00054FAD" w:rsidRPr="00054FAD" w:rsidRDefault="00054FAD" w:rsidP="00054FAD">
      <w:pPr>
        <w:widowControl w:val="0"/>
        <w:spacing w:line="276" w:lineRule="auto"/>
        <w:jc w:val="both"/>
        <w:rPr>
          <w:color w:val="000000" w:themeColor="text1"/>
          <w:lang w:val="en-GB"/>
        </w:rPr>
      </w:pPr>
    </w:p>
    <w:p w14:paraId="7B09987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A2</w:t>
      </w:r>
    </w:p>
    <w:p w14:paraId="3A2BC023" w14:textId="77777777" w:rsidR="00054FAD" w:rsidRPr="00054FAD" w:rsidRDefault="00054FAD" w:rsidP="00054FAD">
      <w:pPr>
        <w:widowControl w:val="0"/>
        <w:spacing w:line="276" w:lineRule="auto"/>
        <w:jc w:val="both"/>
        <w:rPr>
          <w:b/>
          <w:color w:val="000000" w:themeColor="text1"/>
          <w:lang w:val="en-GB"/>
        </w:rPr>
      </w:pPr>
    </w:p>
    <w:p w14:paraId="3B76D88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  Read the text and mark the sentences true (T), false (F) or doesn’t say (DS).</w:t>
      </w:r>
    </w:p>
    <w:p w14:paraId="595E914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Looking for love</w:t>
      </w:r>
    </w:p>
    <w:p w14:paraId="1BF76A5E" w14:textId="77777777" w:rsidR="00054FAD" w:rsidRPr="00054FAD" w:rsidRDefault="00054FAD" w:rsidP="00054FAD">
      <w:pPr>
        <w:widowControl w:val="0"/>
        <w:spacing w:line="276" w:lineRule="auto"/>
        <w:ind w:right="280"/>
        <w:jc w:val="both"/>
        <w:rPr>
          <w:color w:val="000000" w:themeColor="text1"/>
          <w:lang w:val="en-GB"/>
        </w:rPr>
      </w:pPr>
      <w:r w:rsidRPr="00054FAD">
        <w:rPr>
          <w:i/>
          <w:color w:val="000000" w:themeColor="text1"/>
          <w:lang w:val="en-GB"/>
        </w:rPr>
        <w:t>Looking for Love</w:t>
      </w:r>
      <w:r w:rsidRPr="00054FAD">
        <w:rPr>
          <w:color w:val="000000" w:themeColor="text1"/>
          <w:lang w:val="en-GB"/>
        </w:rPr>
        <w:t xml:space="preserve"> is an agency that finds partners for single people of any age. Read about Lisa.</w:t>
      </w:r>
    </w:p>
    <w:p w14:paraId="7DB8665F"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My name’s Lisa. I’m 25 years old and I’m from Manchester. I’m single and I’m looking for love.</w:t>
      </w:r>
    </w:p>
    <w:p w14:paraId="263C3CA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14:paraId="6FEEB88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14:paraId="342A6DF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14:paraId="5ACA2D18"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14:paraId="1930D5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lease contact </w:t>
      </w:r>
      <w:r w:rsidRPr="00054FAD">
        <w:rPr>
          <w:i/>
          <w:color w:val="000000" w:themeColor="text1"/>
          <w:lang w:val="en-GB"/>
        </w:rPr>
        <w:t>Looking for Love</w:t>
      </w:r>
      <w:r w:rsidRPr="00054FAD">
        <w:rPr>
          <w:color w:val="000000" w:themeColor="text1"/>
          <w:lang w:val="en-GB"/>
        </w:rPr>
        <w:t xml:space="preserve"> if you think you’re the kind of person I’m looking for!</w:t>
      </w:r>
    </w:p>
    <w:p w14:paraId="01820D2B" w14:textId="77777777" w:rsidR="00054FAD" w:rsidRPr="00054FAD" w:rsidRDefault="00054FAD" w:rsidP="00054FAD">
      <w:pPr>
        <w:widowControl w:val="0"/>
        <w:spacing w:line="276" w:lineRule="auto"/>
        <w:jc w:val="both"/>
        <w:rPr>
          <w:color w:val="000000" w:themeColor="text1"/>
          <w:lang w:val="en-GB"/>
        </w:rPr>
      </w:pPr>
    </w:p>
    <w:p w14:paraId="753FCA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Lisa is married. F</w:t>
      </w:r>
    </w:p>
    <w:p w14:paraId="2B4438C5" w14:textId="77777777" w:rsidR="00054FAD" w:rsidRPr="00054FAD" w:rsidRDefault="00054FAD" w:rsidP="00054FAD">
      <w:pPr>
        <w:widowControl w:val="0"/>
        <w:spacing w:line="276" w:lineRule="auto"/>
        <w:jc w:val="both"/>
        <w:rPr>
          <w:color w:val="000000" w:themeColor="text1"/>
          <w:lang w:val="en-GB"/>
        </w:rPr>
      </w:pPr>
    </w:p>
    <w:p w14:paraId="7342A5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Lisa often has to interview politicians in other countries.  </w:t>
      </w:r>
    </w:p>
    <w:p w14:paraId="5EE240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Lisa met all her friends a long time ago.</w:t>
      </w:r>
    </w:p>
    <w:p w14:paraId="28D98B1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Lisa is very funny.</w:t>
      </w:r>
    </w:p>
    <w:p w14:paraId="3CBAC12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4   Lisa doesn’t like romantic books.     </w:t>
      </w:r>
    </w:p>
    <w:p w14:paraId="639206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Lisa goes jogging every week.</w:t>
      </w:r>
    </w:p>
    <w:p w14:paraId="7406F82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6   Lisa often has tea with milk.    </w:t>
      </w:r>
    </w:p>
    <w:p w14:paraId="4A6BCD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Lisa prefers attractive men.</w:t>
      </w:r>
    </w:p>
    <w:p w14:paraId="24AE41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Read the article again. Choose the correct answers.</w:t>
      </w:r>
    </w:p>
    <w:p w14:paraId="4C00B002" w14:textId="77777777" w:rsidR="00054FAD" w:rsidRPr="00054FAD" w:rsidRDefault="00054FAD" w:rsidP="00054FAD">
      <w:pPr>
        <w:widowControl w:val="0"/>
        <w:spacing w:line="276" w:lineRule="auto"/>
        <w:jc w:val="both"/>
        <w:rPr>
          <w:b/>
          <w:color w:val="000000" w:themeColor="text1"/>
          <w:lang w:val="en-GB"/>
        </w:rPr>
      </w:pPr>
      <w:r w:rsidRPr="00054FAD">
        <w:rPr>
          <w:color w:val="000000" w:themeColor="text1"/>
          <w:lang w:val="en-GB"/>
        </w:rPr>
        <w:t xml:space="preserve">Example: </w:t>
      </w:r>
      <w:r w:rsidRPr="00054FAD">
        <w:rPr>
          <w:i/>
          <w:color w:val="000000" w:themeColor="text1"/>
          <w:lang w:val="en-GB"/>
        </w:rPr>
        <w:t>Looking for Love</w:t>
      </w:r>
      <w:r w:rsidRPr="00054FAD">
        <w:rPr>
          <w:color w:val="000000" w:themeColor="text1"/>
          <w:lang w:val="en-GB"/>
        </w:rPr>
        <w:t xml:space="preserve"> is ____ for young people.  </w:t>
      </w:r>
      <w:r w:rsidRPr="00054FAD">
        <w:rPr>
          <w:b/>
          <w:color w:val="000000" w:themeColor="text1"/>
          <w:lang w:val="en-GB"/>
        </w:rPr>
        <w:t>A</w:t>
      </w:r>
    </w:p>
    <w:p w14:paraId="516D25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n organization</w:t>
      </w:r>
      <w:r w:rsidRPr="00054FAD">
        <w:rPr>
          <w:color w:val="000000" w:themeColor="text1"/>
          <w:lang w:val="en-US"/>
        </w:rPr>
        <w:t xml:space="preserve"> </w:t>
      </w:r>
      <w:r w:rsidRPr="00054FAD">
        <w:rPr>
          <w:color w:val="000000" w:themeColor="text1"/>
          <w:lang w:val="en-GB"/>
        </w:rPr>
        <w:t xml:space="preserve">  B) a website   C) a magazine</w:t>
      </w:r>
    </w:p>
    <w:p w14:paraId="633531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Lisa wants to work ____</w:t>
      </w:r>
    </w:p>
    <w:p w14:paraId="0AAF90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for a famous person </w:t>
      </w:r>
      <w:r w:rsidRPr="00054FAD">
        <w:rPr>
          <w:color w:val="000000" w:themeColor="text1"/>
          <w:lang w:val="en-US"/>
        </w:rPr>
        <w:t xml:space="preserve"> </w:t>
      </w:r>
      <w:r w:rsidRPr="00054FAD">
        <w:rPr>
          <w:color w:val="000000" w:themeColor="text1"/>
          <w:lang w:val="en-GB"/>
        </w:rPr>
        <w:t xml:space="preserve"> B) for a different website</w:t>
      </w:r>
      <w:r w:rsidRPr="00054FAD">
        <w:rPr>
          <w:color w:val="000000" w:themeColor="text1"/>
          <w:lang w:val="en-US"/>
        </w:rPr>
        <w:t xml:space="preserve">  </w:t>
      </w:r>
      <w:r w:rsidRPr="00054FAD">
        <w:rPr>
          <w:color w:val="000000" w:themeColor="text1"/>
          <w:lang w:val="en-GB"/>
        </w:rPr>
        <w:t xml:space="preserve"> C) in a different country</w:t>
      </w:r>
    </w:p>
    <w:p w14:paraId="0C47BB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She knows some of her friends </w:t>
      </w:r>
    </w:p>
    <w:p w14:paraId="36FB47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from school   B) from college </w:t>
      </w:r>
      <w:r w:rsidRPr="00054FAD">
        <w:rPr>
          <w:color w:val="000000" w:themeColor="text1"/>
          <w:lang w:val="en-US"/>
        </w:rPr>
        <w:t xml:space="preserve"> </w:t>
      </w:r>
      <w:r w:rsidRPr="00054FAD">
        <w:rPr>
          <w:color w:val="000000" w:themeColor="text1"/>
          <w:lang w:val="en-GB"/>
        </w:rPr>
        <w:t xml:space="preserve"> C) from her first work</w:t>
      </w:r>
    </w:p>
    <w:p w14:paraId="60F909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She doesn’t usually go to ___ with her friends.</w:t>
      </w:r>
    </w:p>
    <w:p w14:paraId="4CDEAA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restaurants </w:t>
      </w:r>
      <w:r w:rsidRPr="00054FAD">
        <w:rPr>
          <w:color w:val="000000" w:themeColor="text1"/>
          <w:lang w:val="en-US"/>
        </w:rPr>
        <w:t xml:space="preserve"> </w:t>
      </w:r>
      <w:r w:rsidRPr="00054FAD">
        <w:rPr>
          <w:color w:val="000000" w:themeColor="text1"/>
          <w:lang w:val="en-GB"/>
        </w:rPr>
        <w:t xml:space="preserve"> B) museums </w:t>
      </w:r>
      <w:r w:rsidRPr="00054FAD">
        <w:rPr>
          <w:color w:val="000000" w:themeColor="text1"/>
          <w:lang w:val="en-US"/>
        </w:rPr>
        <w:t xml:space="preserve">  </w:t>
      </w:r>
      <w:r w:rsidRPr="00054FAD">
        <w:rPr>
          <w:color w:val="000000" w:themeColor="text1"/>
          <w:lang w:val="en-GB"/>
        </w:rPr>
        <w:t>C) nightclubs</w:t>
      </w:r>
    </w:p>
    <w:p w14:paraId="153AD1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She enjoys watching ___</w:t>
      </w:r>
    </w:p>
    <w:p w14:paraId="0C7F726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horrors </w:t>
      </w:r>
      <w:r w:rsidRPr="00054FAD">
        <w:rPr>
          <w:color w:val="000000" w:themeColor="text1"/>
          <w:lang w:val="en-US"/>
        </w:rPr>
        <w:t xml:space="preserve"> </w:t>
      </w:r>
      <w:r w:rsidRPr="00054FAD">
        <w:rPr>
          <w:color w:val="000000" w:themeColor="text1"/>
          <w:lang w:val="en-GB"/>
        </w:rPr>
        <w:t xml:space="preserve"> B) thrillers   C) cartoons</w:t>
      </w:r>
    </w:p>
    <w:p w14:paraId="105465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5   She _____ at the weekend. </w:t>
      </w:r>
    </w:p>
    <w:p w14:paraId="10CEA28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goes to the gym </w:t>
      </w:r>
      <w:r w:rsidRPr="00054FAD">
        <w:rPr>
          <w:color w:val="000000" w:themeColor="text1"/>
          <w:lang w:val="en-US"/>
        </w:rPr>
        <w:t xml:space="preserve"> </w:t>
      </w:r>
      <w:r w:rsidRPr="00054FAD">
        <w:rPr>
          <w:color w:val="000000" w:themeColor="text1"/>
          <w:lang w:val="en-GB"/>
        </w:rPr>
        <w:t xml:space="preserve"> B) goes running </w:t>
      </w:r>
      <w:r w:rsidRPr="00054FAD">
        <w:rPr>
          <w:color w:val="000000" w:themeColor="text1"/>
          <w:lang w:val="en-US"/>
        </w:rPr>
        <w:t xml:space="preserve"> </w:t>
      </w:r>
      <w:r w:rsidRPr="00054FAD">
        <w:rPr>
          <w:color w:val="000000" w:themeColor="text1"/>
          <w:lang w:val="en-GB"/>
        </w:rPr>
        <w:t xml:space="preserve"> C) cooks</w:t>
      </w:r>
    </w:p>
    <w:p w14:paraId="623CE8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6   She used to ___ </w:t>
      </w:r>
    </w:p>
    <w:p w14:paraId="55BE0A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make pasta </w:t>
      </w:r>
      <w:r w:rsidRPr="00054FAD">
        <w:rPr>
          <w:color w:val="000000" w:themeColor="text1"/>
          <w:lang w:val="en-US"/>
        </w:rPr>
        <w:t xml:space="preserve"> </w:t>
      </w:r>
      <w:r w:rsidRPr="00054FAD">
        <w:rPr>
          <w:color w:val="000000" w:themeColor="text1"/>
          <w:lang w:val="en-GB"/>
        </w:rPr>
        <w:t xml:space="preserve"> B) drink coffee </w:t>
      </w:r>
      <w:r w:rsidRPr="00054FAD">
        <w:rPr>
          <w:color w:val="000000" w:themeColor="text1"/>
          <w:lang w:val="en-US"/>
        </w:rPr>
        <w:t xml:space="preserve"> </w:t>
      </w:r>
      <w:r w:rsidRPr="00054FAD">
        <w:rPr>
          <w:color w:val="000000" w:themeColor="text1"/>
          <w:lang w:val="en-GB"/>
        </w:rPr>
        <w:t xml:space="preserve"> C) smoke</w:t>
      </w:r>
    </w:p>
    <w:p w14:paraId="76937A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She is interested in men who are___</w:t>
      </w:r>
    </w:p>
    <w:p w14:paraId="12D5E0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ctive</w:t>
      </w:r>
      <w:r w:rsidRPr="00054FAD">
        <w:rPr>
          <w:color w:val="000000" w:themeColor="text1"/>
          <w:lang w:val="en-US"/>
        </w:rPr>
        <w:t xml:space="preserve">  </w:t>
      </w:r>
      <w:r w:rsidRPr="00054FAD">
        <w:rPr>
          <w:color w:val="000000" w:themeColor="text1"/>
          <w:lang w:val="en-GB"/>
        </w:rPr>
        <w:t xml:space="preserve"> B) outgoing </w:t>
      </w:r>
      <w:r w:rsidRPr="00054FAD">
        <w:rPr>
          <w:color w:val="000000" w:themeColor="text1"/>
          <w:lang w:val="en-US"/>
        </w:rPr>
        <w:t xml:space="preserve"> </w:t>
      </w:r>
      <w:r w:rsidRPr="00054FAD">
        <w:rPr>
          <w:color w:val="000000" w:themeColor="text1"/>
          <w:lang w:val="en-GB"/>
        </w:rPr>
        <w:t xml:space="preserve"> C) serious</w:t>
      </w:r>
    </w:p>
    <w:p w14:paraId="322349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Which notice (A-H) says this (1-5)? For questions 1-5, mark the correct letter A-H on the answer sheet.</w:t>
      </w:r>
    </w:p>
    <w:p w14:paraId="0ED70048"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EXAMPLE                                                                                                                       ANSWER </w:t>
      </w:r>
      <w:r w:rsidRPr="00054FAD">
        <w:rPr>
          <w:color w:val="000000" w:themeColor="text1"/>
          <w:lang w:val="en-GB"/>
        </w:rPr>
        <w:tab/>
        <w:t xml:space="preserve">  </w:t>
      </w:r>
    </w:p>
    <w:p w14:paraId="69328A11" w14:textId="77777777" w:rsidR="00054FAD" w:rsidRPr="00054FAD" w:rsidRDefault="00054FAD" w:rsidP="00054FAD">
      <w:pPr>
        <w:widowControl w:val="0"/>
        <w:spacing w:line="276" w:lineRule="auto"/>
        <w:ind w:right="-1"/>
        <w:rPr>
          <w:b/>
          <w:color w:val="000000" w:themeColor="text1"/>
          <w:lang w:val="en-GB"/>
        </w:rPr>
      </w:pPr>
      <w:r w:rsidRPr="00054FAD">
        <w:rPr>
          <w:b/>
          <w:color w:val="000000" w:themeColor="text1"/>
          <w:lang w:val="en-GB"/>
        </w:rPr>
        <w:t>0</w:t>
      </w:r>
      <w:r w:rsidRPr="00054FAD">
        <w:rPr>
          <w:color w:val="000000" w:themeColor="text1"/>
          <w:lang w:val="en-US"/>
        </w:rPr>
        <w:t xml:space="preserve"> </w:t>
      </w:r>
      <w:r w:rsidRPr="00054FAD">
        <w:rPr>
          <w:color w:val="000000" w:themeColor="text1"/>
          <w:lang w:val="en-GB"/>
        </w:rPr>
        <w:t>You can buy photographs in this shop that</w:t>
      </w:r>
      <w:r w:rsidRPr="00054FAD">
        <w:rPr>
          <w:color w:val="000000" w:themeColor="text1"/>
          <w:lang w:val="en-US"/>
        </w:rPr>
        <w:t xml:space="preserve"> </w:t>
      </w:r>
      <w:r w:rsidRPr="00054FAD">
        <w:rPr>
          <w:color w:val="000000" w:themeColor="text1"/>
          <w:lang w:val="en-GB"/>
        </w:rPr>
        <w:t xml:space="preserve">were taken by someone who lives nearby.                                                                           </w:t>
      </w:r>
      <w:r w:rsidRPr="00054FAD">
        <w:rPr>
          <w:b/>
          <w:color w:val="000000" w:themeColor="text1"/>
          <w:lang w:val="en-US"/>
        </w:rPr>
        <w:t>E</w:t>
      </w:r>
    </w:p>
    <w:p w14:paraId="52E7AC0E"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US"/>
        </w:rPr>
        <w:t xml:space="preserve"> </w:t>
      </w:r>
    </w:p>
    <w:tbl>
      <w:tblPr>
        <w:tblW w:w="5000" w:type="pct"/>
        <w:jc w:val="center"/>
        <w:tblLayout w:type="fixed"/>
        <w:tblLook w:val="0600" w:firstRow="0" w:lastRow="0" w:firstColumn="0" w:lastColumn="0" w:noHBand="1" w:noVBand="1"/>
      </w:tblPr>
      <w:tblGrid>
        <w:gridCol w:w="4601"/>
        <w:gridCol w:w="1004"/>
        <w:gridCol w:w="3740"/>
      </w:tblGrid>
      <w:tr w:rsidR="00054FAD" w:rsidRPr="0014514D" w14:paraId="247386B5"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C074EC"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You can learn how to paint here.</w:t>
            </w:r>
          </w:p>
        </w:tc>
        <w:tc>
          <w:tcPr>
            <w:tcW w:w="990" w:type="dxa"/>
            <w:tcBorders>
              <w:top w:val="single" w:sz="8" w:space="0" w:color="202124"/>
              <w:left w:val="single" w:sz="8" w:space="0" w:color="202124"/>
              <w:bottom w:val="single" w:sz="8" w:space="0" w:color="202124"/>
              <w:right w:val="single" w:sz="8" w:space="0" w:color="202124"/>
            </w:tcBorders>
            <w:tcMar>
              <w:top w:w="100" w:type="dxa"/>
              <w:left w:w="100" w:type="dxa"/>
              <w:bottom w:w="100" w:type="dxa"/>
              <w:right w:w="100" w:type="dxa"/>
            </w:tcMar>
          </w:tcPr>
          <w:p w14:paraId="1E52416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A</w:t>
            </w:r>
          </w:p>
        </w:tc>
        <w:tc>
          <w:tcPr>
            <w:tcW w:w="3688"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54A4B535"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Passport photographs</w:t>
            </w:r>
          </w:p>
          <w:p w14:paraId="4DC89E73" w14:textId="77777777" w:rsidR="00054FAD" w:rsidRPr="00054FAD" w:rsidRDefault="00054FAD" w:rsidP="00071F64">
            <w:pPr>
              <w:widowControl w:val="0"/>
              <w:spacing w:line="276" w:lineRule="auto"/>
              <w:ind w:right="-280"/>
              <w:jc w:val="both"/>
              <w:rPr>
                <w:i/>
                <w:color w:val="000000" w:themeColor="text1"/>
                <w:lang w:val="en-GB"/>
              </w:rPr>
            </w:pPr>
            <w:r w:rsidRPr="00054FAD">
              <w:rPr>
                <w:i/>
                <w:color w:val="000000" w:themeColor="text1"/>
                <w:lang w:val="en-GB"/>
              </w:rPr>
              <w:t>are ready in 5 minutes</w:t>
            </w:r>
          </w:p>
        </w:tc>
      </w:tr>
      <w:tr w:rsidR="00054FAD" w:rsidRPr="0014514D" w14:paraId="5BEBE1BC"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F039AED"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If you go shopping here this week,</w:t>
            </w:r>
          </w:p>
          <w:p w14:paraId="485B79B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you’ll pay much less than usual.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85A73C4"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B</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1182F2C" w14:textId="77777777" w:rsidR="00054FAD" w:rsidRPr="00054FAD" w:rsidRDefault="00054FAD" w:rsidP="00071F64">
            <w:pPr>
              <w:widowControl w:val="0"/>
              <w:spacing w:line="276" w:lineRule="auto"/>
              <w:jc w:val="both"/>
              <w:rPr>
                <w:rFonts w:eastAsia="Arial"/>
                <w:color w:val="000000" w:themeColor="text1"/>
                <w:lang w:val="en-GB"/>
              </w:rPr>
            </w:pPr>
            <w:r w:rsidRPr="00054FAD">
              <w:rPr>
                <w:rFonts w:eastAsia="Arial"/>
                <w:color w:val="000000" w:themeColor="text1"/>
                <w:lang w:val="en-GB"/>
              </w:rPr>
              <w:t>Monika’s art class will</w:t>
            </w:r>
          </w:p>
          <w:p w14:paraId="57D68652" w14:textId="77777777" w:rsidR="00054FAD" w:rsidRPr="00054FAD" w:rsidRDefault="00054FAD" w:rsidP="00071F64">
            <w:pPr>
              <w:widowControl w:val="0"/>
              <w:spacing w:line="276" w:lineRule="auto"/>
              <w:jc w:val="both"/>
              <w:rPr>
                <w:rFonts w:eastAsia="Arial"/>
                <w:color w:val="000000" w:themeColor="text1"/>
                <w:lang w:val="en-GB"/>
              </w:rPr>
            </w:pPr>
            <w:r w:rsidRPr="00054FAD">
              <w:rPr>
                <w:rFonts w:eastAsia="Arial"/>
                <w:color w:val="000000" w:themeColor="text1"/>
                <w:lang w:val="en-GB"/>
              </w:rPr>
              <w:t>be in room 31 today</w:t>
            </w:r>
          </w:p>
        </w:tc>
      </w:tr>
      <w:tr w:rsidR="00054FAD" w:rsidRPr="00054FAD" w14:paraId="11B38E7C"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33FE35C"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 xml:space="preserve">This place is not open every day.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501EFC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C</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6587757" w14:textId="77777777" w:rsidR="00054FAD" w:rsidRPr="00054FAD" w:rsidRDefault="00054FAD" w:rsidP="00071F64">
            <w:pPr>
              <w:widowControl w:val="0"/>
              <w:spacing w:line="276" w:lineRule="auto"/>
              <w:jc w:val="both"/>
              <w:rPr>
                <w:color w:val="000000" w:themeColor="text1"/>
                <w:u w:val="single"/>
                <w:lang w:val="en-GB"/>
              </w:rPr>
            </w:pPr>
            <w:r w:rsidRPr="00054FAD">
              <w:rPr>
                <w:color w:val="000000" w:themeColor="text1"/>
                <w:u w:val="single"/>
                <w:lang w:val="en-GB"/>
              </w:rPr>
              <w:t>City Museum</w:t>
            </w:r>
          </w:p>
          <w:p w14:paraId="3AE7317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alk on 16</w:t>
            </w:r>
            <w:r w:rsidRPr="00054FAD">
              <w:rPr>
                <w:color w:val="000000" w:themeColor="text1"/>
                <w:vertAlign w:val="superscript"/>
                <w:lang w:val="en-GB"/>
              </w:rPr>
              <w:t>th</w:t>
            </w:r>
            <w:r w:rsidRPr="00054FAD">
              <w:rPr>
                <w:color w:val="000000" w:themeColor="text1"/>
                <w:lang w:val="en-GB"/>
              </w:rPr>
              <w:t xml:space="preserve"> century artists</w:t>
            </w:r>
          </w:p>
          <w:p w14:paraId="5261EC50"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Wednesday</w:t>
            </w:r>
            <w:proofErr w:type="spellEnd"/>
            <w:r w:rsidRPr="00054FAD">
              <w:rPr>
                <w:color w:val="000000" w:themeColor="text1"/>
              </w:rPr>
              <w:t xml:space="preserve">, 6.30 </w:t>
            </w:r>
            <w:proofErr w:type="spellStart"/>
            <w:r w:rsidRPr="00054FAD">
              <w:rPr>
                <w:color w:val="000000" w:themeColor="text1"/>
              </w:rPr>
              <w:t>pm</w:t>
            </w:r>
            <w:proofErr w:type="spellEnd"/>
            <w:r w:rsidRPr="00054FAD">
              <w:rPr>
                <w:color w:val="000000" w:themeColor="text1"/>
              </w:rPr>
              <w:t xml:space="preserve"> £2</w:t>
            </w:r>
          </w:p>
        </w:tc>
      </w:tr>
      <w:tr w:rsidR="00054FAD" w:rsidRPr="0014514D" w14:paraId="59653FFD"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306DE139"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You won’t have to wait long before</w:t>
            </w:r>
          </w:p>
          <w:p w14:paraId="026607B3"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get</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ictures</w:t>
            </w:r>
            <w:proofErr w:type="spellEnd"/>
            <w:r w:rsidRPr="00054FAD">
              <w:rPr>
                <w:color w:val="000000" w:themeColor="text1"/>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1F42162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D</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5588B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Art Centre library is</w:t>
            </w:r>
          </w:p>
          <w:p w14:paraId="70ED44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ow closed on Fridays</w:t>
            </w:r>
          </w:p>
        </w:tc>
      </w:tr>
      <w:tr w:rsidR="00054FAD" w:rsidRPr="00054FAD" w14:paraId="23708850"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54A567"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Someone has just painted a door in</w:t>
            </w:r>
          </w:p>
          <w:p w14:paraId="765A27BF"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this</w:t>
            </w:r>
            <w:proofErr w:type="spellEnd"/>
            <w:r w:rsidRPr="00054FAD">
              <w:rPr>
                <w:color w:val="000000" w:themeColor="text1"/>
              </w:rPr>
              <w:t xml:space="preserve"> </w:t>
            </w:r>
            <w:proofErr w:type="spellStart"/>
            <w:r w:rsidRPr="00054FAD">
              <w:rPr>
                <w:color w:val="000000" w:themeColor="text1"/>
              </w:rPr>
              <w:t>building</w:t>
            </w:r>
            <w:proofErr w:type="spellEnd"/>
            <w:r w:rsidRPr="00054FAD">
              <w:rPr>
                <w:color w:val="000000" w:themeColor="text1"/>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BB3C79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E</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3AFCD9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inton Stores</w:t>
            </w:r>
          </w:p>
          <w:p w14:paraId="113B6CC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ostcards by our village</w:t>
            </w:r>
          </w:p>
          <w:p w14:paraId="2FC7EA34"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hotographer</w:t>
            </w:r>
            <w:proofErr w:type="spellEnd"/>
            <w:r w:rsidRPr="00054FAD">
              <w:rPr>
                <w:color w:val="000000" w:themeColor="text1"/>
              </w:rPr>
              <w:t xml:space="preserve"> </w:t>
            </w:r>
            <w:proofErr w:type="spellStart"/>
            <w:r w:rsidRPr="00054FAD">
              <w:rPr>
                <w:color w:val="000000" w:themeColor="text1"/>
              </w:rPr>
              <w:t>on</w:t>
            </w:r>
            <w:proofErr w:type="spellEnd"/>
            <w:r w:rsidRPr="00054FAD">
              <w:rPr>
                <w:color w:val="000000" w:themeColor="text1"/>
              </w:rPr>
              <w:t xml:space="preserve"> </w:t>
            </w:r>
            <w:proofErr w:type="spellStart"/>
            <w:r w:rsidRPr="00054FAD">
              <w:rPr>
                <w:color w:val="000000" w:themeColor="text1"/>
              </w:rPr>
              <w:t>sale</w:t>
            </w:r>
            <w:proofErr w:type="spellEnd"/>
            <w:r w:rsidRPr="00054FAD">
              <w:rPr>
                <w:color w:val="000000" w:themeColor="text1"/>
              </w:rPr>
              <w:t xml:space="preserve"> </w:t>
            </w:r>
            <w:proofErr w:type="spellStart"/>
            <w:r w:rsidRPr="00054FAD">
              <w:rPr>
                <w:color w:val="000000" w:themeColor="text1"/>
              </w:rPr>
              <w:t>inside</w:t>
            </w:r>
            <w:proofErr w:type="spellEnd"/>
          </w:p>
        </w:tc>
      </w:tr>
      <w:tr w:rsidR="00054FAD" w:rsidRPr="0014514D" w14:paraId="630947ED"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F2A1A1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D38951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F</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EBC62ED" w14:textId="77777777" w:rsidR="00054FAD" w:rsidRPr="00054FAD" w:rsidRDefault="00054FAD" w:rsidP="00071F64">
            <w:pPr>
              <w:widowControl w:val="0"/>
              <w:spacing w:line="276" w:lineRule="auto"/>
              <w:jc w:val="both"/>
              <w:rPr>
                <w:i/>
                <w:color w:val="000000" w:themeColor="text1"/>
                <w:lang w:val="en-GB"/>
              </w:rPr>
            </w:pPr>
            <w:proofErr w:type="spellStart"/>
            <w:r w:rsidRPr="00054FAD">
              <w:rPr>
                <w:i/>
                <w:color w:val="000000" w:themeColor="text1"/>
                <w:lang w:val="en-GB"/>
              </w:rPr>
              <w:t>Homestore</w:t>
            </w:r>
            <w:proofErr w:type="spellEnd"/>
          </w:p>
          <w:p w14:paraId="1C2C1AB5"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lastRenderedPageBreak/>
              <w:t>all paint half-price – for one month only</w:t>
            </w:r>
          </w:p>
        </w:tc>
      </w:tr>
      <w:tr w:rsidR="00054FAD" w:rsidRPr="0014514D" w14:paraId="018A3327"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6193572"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40245B43"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G</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DCDF52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t Paint!</w:t>
            </w:r>
          </w:p>
          <w:p w14:paraId="7141BA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lease use other entrance</w:t>
            </w:r>
          </w:p>
        </w:tc>
      </w:tr>
      <w:tr w:rsidR="00054FAD" w:rsidRPr="0014514D" w14:paraId="04558793" w14:textId="77777777" w:rsidTr="00071F64">
        <w:trPr>
          <w:trHeight w:val="20"/>
          <w:jc w:val="center"/>
        </w:trPr>
        <w:tc>
          <w:tcPr>
            <w:tcW w:w="4537" w:type="dxa"/>
            <w:tcBorders>
              <w:top w:val="nil"/>
              <w:left w:val="nil"/>
              <w:bottom w:val="single" w:sz="8" w:space="0" w:color="202124"/>
              <w:right w:val="single" w:sz="8" w:space="0" w:color="202124"/>
            </w:tcBorders>
            <w:tcMar>
              <w:top w:w="100" w:type="dxa"/>
              <w:left w:w="100" w:type="dxa"/>
              <w:bottom w:w="100" w:type="dxa"/>
              <w:right w:w="100" w:type="dxa"/>
            </w:tcMar>
          </w:tcPr>
          <w:p w14:paraId="2DD910D9"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7B6818B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H</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63891F8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urley Art Club</w:t>
            </w:r>
          </w:p>
          <w:p w14:paraId="1E8C38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le of paintings starts Monday</w:t>
            </w:r>
          </w:p>
        </w:tc>
      </w:tr>
    </w:tbl>
    <w:p w14:paraId="603ED3F7" w14:textId="77777777" w:rsidR="00054FAD" w:rsidRPr="00054FAD" w:rsidRDefault="00054FAD" w:rsidP="00054FAD">
      <w:pPr>
        <w:widowControl w:val="0"/>
        <w:spacing w:line="276" w:lineRule="auto"/>
        <w:jc w:val="both"/>
        <w:rPr>
          <w:color w:val="000000" w:themeColor="text1"/>
          <w:lang w:val="en-GB"/>
        </w:rPr>
      </w:pPr>
    </w:p>
    <w:p w14:paraId="6556821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  Listen to Susan describing a holiday. Tick (V) A, B, or C to complete the sentences.</w:t>
      </w:r>
    </w:p>
    <w:p w14:paraId="42C9CA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Susan went on holiday in _____.</w:t>
      </w:r>
    </w:p>
    <w:p w14:paraId="527CC7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eptember          B</w:t>
      </w:r>
      <w:r w:rsidRPr="00054FAD">
        <w:rPr>
          <w:color w:val="000000" w:themeColor="text1"/>
          <w:lang w:val="en-US"/>
        </w:rPr>
        <w:t>)</w:t>
      </w:r>
      <w:r w:rsidRPr="00054FAD">
        <w:rPr>
          <w:color w:val="000000" w:themeColor="text1"/>
          <w:lang w:val="en-GB"/>
        </w:rPr>
        <w:t xml:space="preserve"> October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November      </w:t>
      </w:r>
    </w:p>
    <w:p w14:paraId="17EF8B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The hotel was _____.</w:t>
      </w:r>
    </w:p>
    <w:p w14:paraId="5BD184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heap          B</w:t>
      </w:r>
      <w:r w:rsidRPr="00054FAD">
        <w:rPr>
          <w:color w:val="000000" w:themeColor="text1"/>
          <w:lang w:val="en-US"/>
        </w:rPr>
        <w:t>)</w:t>
      </w:r>
      <w:r w:rsidRPr="00054FAD">
        <w:rPr>
          <w:color w:val="000000" w:themeColor="text1"/>
          <w:lang w:val="en-GB"/>
        </w:rPr>
        <w:t xml:space="preserve"> uncomfortable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expensive      </w:t>
      </w:r>
    </w:p>
    <w:p w14:paraId="0FDD48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The bus was _____ than the train.</w:t>
      </w:r>
    </w:p>
    <w:p w14:paraId="3729D5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lower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ore expensive          C</w:t>
      </w:r>
      <w:r w:rsidRPr="00054FAD">
        <w:rPr>
          <w:color w:val="000000" w:themeColor="text1"/>
          <w:lang w:val="en-US"/>
        </w:rPr>
        <w:t>)</w:t>
      </w:r>
      <w:r w:rsidRPr="00054FAD">
        <w:rPr>
          <w:color w:val="000000" w:themeColor="text1"/>
          <w:lang w:val="en-GB"/>
        </w:rPr>
        <w:t xml:space="preserve"> more comfortable</w:t>
      </w:r>
    </w:p>
    <w:p w14:paraId="5AECD0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The weather was _____.</w:t>
      </w:r>
    </w:p>
    <w:p w14:paraId="4A17B4E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indy and dry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rainy and windy          C</w:t>
      </w:r>
      <w:r w:rsidRPr="00054FAD">
        <w:rPr>
          <w:color w:val="000000" w:themeColor="text1"/>
          <w:lang w:val="en-US"/>
        </w:rPr>
        <w:t>)</w:t>
      </w:r>
      <w:r w:rsidRPr="00054FAD">
        <w:rPr>
          <w:color w:val="000000" w:themeColor="text1"/>
          <w:lang w:val="en-GB"/>
        </w:rPr>
        <w:t xml:space="preserve"> sunny but wet</w:t>
      </w:r>
    </w:p>
    <w:p w14:paraId="0A84644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On the island, they didn’t go to _____.</w:t>
      </w:r>
    </w:p>
    <w:p w14:paraId="1407C7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restauran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 beach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a shop</w:t>
      </w:r>
    </w:p>
    <w:p w14:paraId="097DF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5. </w:t>
      </w:r>
    </w:p>
    <w:p w14:paraId="4078E7D4"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received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79629863"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about your parents and their jobs</w:t>
      </w:r>
    </w:p>
    <w:p w14:paraId="567D0F24"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their</w:t>
      </w:r>
      <w:proofErr w:type="spellEnd"/>
      <w:r w:rsidRPr="00054FAD">
        <w:rPr>
          <w:color w:val="000000" w:themeColor="text1"/>
        </w:rPr>
        <w:t xml:space="preserve"> </w:t>
      </w:r>
      <w:proofErr w:type="spellStart"/>
      <w:r w:rsidRPr="00054FAD">
        <w:rPr>
          <w:color w:val="000000" w:themeColor="text1"/>
        </w:rPr>
        <w:t>routine</w:t>
      </w:r>
      <w:proofErr w:type="spellEnd"/>
      <w:r w:rsidRPr="00054FAD">
        <w:rPr>
          <w:color w:val="000000" w:themeColor="text1"/>
        </w:rPr>
        <w:t xml:space="preserve"> </w:t>
      </w:r>
      <w:proofErr w:type="spellStart"/>
      <w:r w:rsidRPr="00054FAD">
        <w:rPr>
          <w:color w:val="000000" w:themeColor="text1"/>
        </w:rPr>
        <w:t>at</w:t>
      </w:r>
      <w:proofErr w:type="spellEnd"/>
      <w:r w:rsidRPr="00054FAD">
        <w:rPr>
          <w:color w:val="000000" w:themeColor="text1"/>
        </w:rPr>
        <w:t xml:space="preserve"> </w:t>
      </w:r>
      <w:proofErr w:type="spellStart"/>
      <w:r w:rsidRPr="00054FAD">
        <w:rPr>
          <w:color w:val="000000" w:themeColor="text1"/>
        </w:rPr>
        <w:t>work</w:t>
      </w:r>
      <w:proofErr w:type="spellEnd"/>
    </w:p>
    <w:p w14:paraId="16BAB79D"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are you going to take and why.</w:t>
      </w:r>
    </w:p>
    <w:p w14:paraId="1422CC38" w14:textId="77777777" w:rsidR="00054FAD" w:rsidRPr="00054FAD" w:rsidRDefault="00054FAD" w:rsidP="00054FAD">
      <w:pPr>
        <w:widowControl w:val="0"/>
        <w:spacing w:line="276" w:lineRule="auto"/>
        <w:jc w:val="both"/>
        <w:rPr>
          <w:color w:val="000000" w:themeColor="text1"/>
          <w:lang w:val="en-GB"/>
        </w:rPr>
      </w:pPr>
    </w:p>
    <w:p w14:paraId="16012D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80- 100 words</w:t>
      </w:r>
    </w:p>
    <w:p w14:paraId="462B1C9A" w14:textId="77777777" w:rsidR="00054FAD" w:rsidRPr="00054FAD" w:rsidRDefault="00054FAD" w:rsidP="00054FAD">
      <w:pPr>
        <w:widowControl w:val="0"/>
        <w:spacing w:line="276" w:lineRule="auto"/>
        <w:jc w:val="both"/>
        <w:rPr>
          <w:color w:val="000000" w:themeColor="text1"/>
          <w:lang w:val="en-GB"/>
        </w:rPr>
      </w:pPr>
    </w:p>
    <w:p w14:paraId="7EF50C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US"/>
        </w:rPr>
        <w:t xml:space="preserve">Answer </w:t>
      </w:r>
      <w:r w:rsidRPr="00054FAD">
        <w:rPr>
          <w:color w:val="000000" w:themeColor="text1"/>
          <w:lang w:val="en-GB"/>
        </w:rPr>
        <w:t>Key</w:t>
      </w:r>
    </w:p>
    <w:p w14:paraId="19F11C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1. </w:t>
      </w:r>
    </w:p>
    <w:p w14:paraId="51DD64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F    2</w:t>
      </w:r>
      <w:proofErr w:type="gramStart"/>
      <w:r w:rsidRPr="00054FAD">
        <w:rPr>
          <w:color w:val="000000" w:themeColor="text1"/>
          <w:lang w:val="en-GB"/>
        </w:rPr>
        <w:t>T  3</w:t>
      </w:r>
      <w:proofErr w:type="gramEnd"/>
      <w:r w:rsidRPr="00054FAD">
        <w:rPr>
          <w:color w:val="000000" w:themeColor="text1"/>
          <w:lang w:val="en-GB"/>
        </w:rPr>
        <w:t>DS  4</w:t>
      </w:r>
      <w:proofErr w:type="gramStart"/>
      <w:r w:rsidRPr="00054FAD">
        <w:rPr>
          <w:color w:val="000000" w:themeColor="text1"/>
          <w:lang w:val="en-GB"/>
        </w:rPr>
        <w:t>F  5</w:t>
      </w:r>
      <w:proofErr w:type="gramEnd"/>
      <w:r w:rsidRPr="00054FAD">
        <w:rPr>
          <w:color w:val="000000" w:themeColor="text1"/>
          <w:lang w:val="en-GB"/>
        </w:rPr>
        <w:t xml:space="preserve"> T   6 DS  7 F</w:t>
      </w:r>
    </w:p>
    <w:p w14:paraId="355560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p>
    <w:p w14:paraId="2766FDA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C</w:t>
      </w:r>
      <w:r w:rsidRPr="00054FAD">
        <w:rPr>
          <w:color w:val="000000" w:themeColor="text1"/>
          <w:lang w:val="en-US"/>
        </w:rPr>
        <w:t xml:space="preserve"> </w:t>
      </w:r>
      <w:r w:rsidRPr="00054FAD">
        <w:rPr>
          <w:color w:val="000000" w:themeColor="text1"/>
          <w:lang w:val="en-GB"/>
        </w:rPr>
        <w:t xml:space="preserve">  2A</w:t>
      </w:r>
      <w:r w:rsidRPr="00054FAD">
        <w:rPr>
          <w:color w:val="000000" w:themeColor="text1"/>
          <w:lang w:val="en-US"/>
        </w:rPr>
        <w:t xml:space="preserve"> </w:t>
      </w:r>
      <w:r w:rsidRPr="00054FAD">
        <w:rPr>
          <w:color w:val="000000" w:themeColor="text1"/>
          <w:lang w:val="en-GB"/>
        </w:rPr>
        <w:t xml:space="preserve">  3B </w:t>
      </w:r>
      <w:r w:rsidRPr="00054FAD">
        <w:rPr>
          <w:color w:val="000000" w:themeColor="text1"/>
          <w:lang w:val="en-US"/>
        </w:rPr>
        <w:t xml:space="preserve"> </w:t>
      </w:r>
      <w:r w:rsidRPr="00054FAD">
        <w:rPr>
          <w:color w:val="000000" w:themeColor="text1"/>
          <w:lang w:val="en-GB"/>
        </w:rPr>
        <w:t xml:space="preserve"> 4B </w:t>
      </w:r>
      <w:r w:rsidRPr="00054FAD">
        <w:rPr>
          <w:color w:val="000000" w:themeColor="text1"/>
          <w:lang w:val="en-US"/>
        </w:rPr>
        <w:t xml:space="preserve"> </w:t>
      </w:r>
      <w:r w:rsidRPr="00054FAD">
        <w:rPr>
          <w:color w:val="000000" w:themeColor="text1"/>
          <w:lang w:val="en-GB"/>
        </w:rPr>
        <w:t xml:space="preserve"> 5A </w:t>
      </w:r>
      <w:r w:rsidRPr="00054FAD">
        <w:rPr>
          <w:color w:val="000000" w:themeColor="text1"/>
          <w:lang w:val="en-US"/>
        </w:rPr>
        <w:t xml:space="preserve"> </w:t>
      </w:r>
      <w:r w:rsidRPr="00054FAD">
        <w:rPr>
          <w:color w:val="000000" w:themeColor="text1"/>
          <w:lang w:val="en-GB"/>
        </w:rPr>
        <w:t xml:space="preserve"> 6C </w:t>
      </w:r>
      <w:r w:rsidRPr="00054FAD">
        <w:rPr>
          <w:color w:val="000000" w:themeColor="text1"/>
          <w:lang w:val="en-US"/>
        </w:rPr>
        <w:t xml:space="preserve"> </w:t>
      </w:r>
      <w:r w:rsidRPr="00054FAD">
        <w:rPr>
          <w:color w:val="000000" w:themeColor="text1"/>
          <w:lang w:val="en-GB"/>
        </w:rPr>
        <w:t xml:space="preserve"> 7C </w:t>
      </w:r>
      <w:r w:rsidRPr="00054FAD">
        <w:rPr>
          <w:color w:val="000000" w:themeColor="text1"/>
          <w:lang w:val="en-US"/>
        </w:rPr>
        <w:t xml:space="preserve">  </w:t>
      </w:r>
      <w:r w:rsidRPr="00054FAD">
        <w:rPr>
          <w:color w:val="000000" w:themeColor="text1"/>
          <w:lang w:val="en-GB"/>
        </w:rPr>
        <w:t>8A</w:t>
      </w:r>
    </w:p>
    <w:p w14:paraId="351D10F6"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Task 3</w:t>
      </w:r>
      <w:r w:rsidRPr="00054FAD">
        <w:rPr>
          <w:color w:val="000000" w:themeColor="text1"/>
          <w:lang w:val="en-US"/>
        </w:rPr>
        <w:t>.</w:t>
      </w:r>
    </w:p>
    <w:p w14:paraId="372070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B</w:t>
      </w:r>
      <w:r w:rsidRPr="00054FAD">
        <w:rPr>
          <w:color w:val="000000" w:themeColor="text1"/>
          <w:lang w:val="en-US"/>
        </w:rPr>
        <w:t xml:space="preserve"> </w:t>
      </w:r>
      <w:r w:rsidRPr="00054FAD">
        <w:rPr>
          <w:color w:val="000000" w:themeColor="text1"/>
          <w:lang w:val="en-GB"/>
        </w:rPr>
        <w:t xml:space="preserve">  2H</w:t>
      </w:r>
      <w:r w:rsidRPr="00054FAD">
        <w:rPr>
          <w:color w:val="000000" w:themeColor="text1"/>
          <w:lang w:val="en-US"/>
        </w:rPr>
        <w:t xml:space="preserve">  </w:t>
      </w:r>
      <w:r w:rsidRPr="00054FAD">
        <w:rPr>
          <w:color w:val="000000" w:themeColor="text1"/>
          <w:lang w:val="en-GB"/>
        </w:rPr>
        <w:t xml:space="preserve"> 3D </w:t>
      </w:r>
      <w:r w:rsidRPr="00054FAD">
        <w:rPr>
          <w:color w:val="000000" w:themeColor="text1"/>
          <w:lang w:val="en-US"/>
        </w:rPr>
        <w:t xml:space="preserve"> </w:t>
      </w:r>
      <w:r w:rsidRPr="00054FAD">
        <w:rPr>
          <w:color w:val="000000" w:themeColor="text1"/>
          <w:lang w:val="en-GB"/>
        </w:rPr>
        <w:t xml:space="preserve"> 4A </w:t>
      </w:r>
      <w:r w:rsidRPr="00054FAD">
        <w:rPr>
          <w:color w:val="000000" w:themeColor="text1"/>
          <w:lang w:val="en-US"/>
        </w:rPr>
        <w:t xml:space="preserve"> </w:t>
      </w:r>
      <w:r w:rsidRPr="00054FAD">
        <w:rPr>
          <w:color w:val="000000" w:themeColor="text1"/>
          <w:lang w:val="en-GB"/>
        </w:rPr>
        <w:t xml:space="preserve"> 5G</w:t>
      </w:r>
    </w:p>
    <w:p w14:paraId="7285F5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r w:rsidRPr="00054FAD">
        <w:rPr>
          <w:color w:val="000000" w:themeColor="text1"/>
          <w:lang w:val="en-US"/>
        </w:rPr>
        <w:t>.</w:t>
      </w:r>
      <w:r w:rsidRPr="00054FAD">
        <w:rPr>
          <w:color w:val="000000" w:themeColor="text1"/>
          <w:lang w:val="en-GB"/>
        </w:rPr>
        <w:t xml:space="preserve"> </w:t>
      </w:r>
    </w:p>
    <w:p w14:paraId="181E17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A   2C   3A   4B</w:t>
      </w:r>
      <w:r w:rsidRPr="00054FAD">
        <w:rPr>
          <w:color w:val="000000" w:themeColor="text1"/>
          <w:lang w:val="en-US"/>
        </w:rPr>
        <w:t xml:space="preserve"> </w:t>
      </w:r>
      <w:r w:rsidRPr="00054FAD">
        <w:rPr>
          <w:color w:val="000000" w:themeColor="text1"/>
          <w:lang w:val="en-GB"/>
        </w:rPr>
        <w:t xml:space="preserve">  5B</w:t>
      </w:r>
    </w:p>
    <w:p w14:paraId="55810A1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5 </w:t>
      </w:r>
    </w:p>
    <w:p w14:paraId="526C23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mple answer</w:t>
      </w:r>
    </w:p>
    <w:p w14:paraId="19A103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510C6D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Well, my family is rather small: my parents and me. My mother Lily works as an engineer at a factory. She’s good at drawing. My father Vitaly works as a shop assistant. </w:t>
      </w:r>
    </w:p>
    <w:p w14:paraId="64D81E7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m not going to choose any of their professions because I’m not good at mathematics. I’m interested in cooking and I’ll go to cooking classes. I’d like to have my own restaurant. I sometimes </w:t>
      </w:r>
      <w:r w:rsidRPr="00054FAD">
        <w:rPr>
          <w:color w:val="000000" w:themeColor="text1"/>
          <w:lang w:val="en-GB"/>
        </w:rPr>
        <w:lastRenderedPageBreak/>
        <w:t xml:space="preserve">create new things in the kitchen. </w:t>
      </w:r>
    </w:p>
    <w:p w14:paraId="5216E51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about you?</w:t>
      </w:r>
    </w:p>
    <w:p w14:paraId="5360C12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Best wishes, </w:t>
      </w:r>
    </w:p>
    <w:p w14:paraId="41E009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4ADE525C" w14:textId="77777777" w:rsidR="00054FAD" w:rsidRPr="00054FAD" w:rsidRDefault="00054FAD" w:rsidP="00054FAD">
      <w:pPr>
        <w:widowControl w:val="0"/>
        <w:spacing w:line="276" w:lineRule="auto"/>
        <w:jc w:val="both"/>
        <w:rPr>
          <w:color w:val="000000" w:themeColor="text1"/>
          <w:lang w:val="en-GB"/>
        </w:rPr>
      </w:pPr>
    </w:p>
    <w:p w14:paraId="4E0A6A5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istening script for (task 4)</w:t>
      </w:r>
    </w:p>
    <w:p w14:paraId="009E5A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14:paraId="55F1AB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next day, we wanted to take a train south to the islands. But we couldn’t because we couldn’t book any seats.</w:t>
      </w:r>
      <w:r w:rsidRPr="00054FAD">
        <w:rPr>
          <w:color w:val="000000" w:themeColor="text1"/>
          <w:lang w:val="en-US"/>
        </w:rPr>
        <w:t xml:space="preserve"> </w:t>
      </w:r>
      <w:r w:rsidRPr="00054FAD">
        <w:rPr>
          <w:color w:val="000000" w:themeColor="text1"/>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14:paraId="33567E01" w14:textId="77777777" w:rsidR="00054FAD" w:rsidRPr="00054FAD" w:rsidRDefault="00054FAD" w:rsidP="00054FAD">
      <w:pPr>
        <w:widowControl w:val="0"/>
        <w:spacing w:line="276" w:lineRule="auto"/>
        <w:jc w:val="both"/>
        <w:rPr>
          <w:color w:val="000000" w:themeColor="text1"/>
          <w:lang w:val="en-GB"/>
        </w:rPr>
      </w:pPr>
    </w:p>
    <w:p w14:paraId="182CB37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B1</w:t>
      </w:r>
    </w:p>
    <w:p w14:paraId="05EDEAE6" w14:textId="77777777" w:rsidR="00054FAD" w:rsidRPr="00054FAD" w:rsidRDefault="00054FAD" w:rsidP="00054FAD">
      <w:pPr>
        <w:widowControl w:val="0"/>
        <w:spacing w:line="276" w:lineRule="auto"/>
        <w:jc w:val="both"/>
        <w:rPr>
          <w:color w:val="000000" w:themeColor="text1"/>
          <w:lang w:val="en-GB"/>
        </w:rPr>
      </w:pPr>
    </w:p>
    <w:p w14:paraId="1359270A"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0"/>
          <w:id w:val="-1384704072"/>
        </w:sdtPr>
        <w:sdtContent>
          <w:r w:rsidR="00054FAD" w:rsidRPr="00054FAD">
            <w:rPr>
              <w:rFonts w:eastAsia="Arial Unicode MS"/>
              <w:color w:val="000000" w:themeColor="text1"/>
              <w:lang w:val="en-GB"/>
            </w:rPr>
            <w:t>Read the article and tick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A, B, or C.</w:t>
          </w:r>
        </w:sdtContent>
      </w:sdt>
    </w:p>
    <w:p w14:paraId="5E3B67EC" w14:textId="77777777" w:rsidR="00054FAD" w:rsidRPr="00054FAD" w:rsidRDefault="00054FAD" w:rsidP="00054FAD">
      <w:pPr>
        <w:widowControl w:val="0"/>
        <w:spacing w:line="276" w:lineRule="auto"/>
        <w:jc w:val="both"/>
        <w:rPr>
          <w:color w:val="000000" w:themeColor="text1"/>
          <w:lang w:val="en-GB"/>
        </w:rPr>
      </w:pPr>
    </w:p>
    <w:p w14:paraId="280EB8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e interviewed three people about how family and friends have affected their personalities.</w:t>
      </w:r>
    </w:p>
    <w:p w14:paraId="57D84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aria Stanovich</w:t>
      </w:r>
    </w:p>
    <w:p w14:paraId="1FFCFC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47779CE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atie Dupont</w:t>
      </w:r>
    </w:p>
    <w:p w14:paraId="52CAE1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14:paraId="4C404D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ed Mitchell</w:t>
      </w:r>
    </w:p>
    <w:p w14:paraId="59DF06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w:t>
      </w:r>
      <w:r w:rsidRPr="00054FAD">
        <w:rPr>
          <w:color w:val="000000" w:themeColor="text1"/>
          <w:lang w:val="en-GB"/>
        </w:rPr>
        <w:lastRenderedPageBreak/>
        <w:t xml:space="preserve">opportunity that you can to fill it with adventure. </w:t>
      </w:r>
    </w:p>
    <w:p w14:paraId="5C0E2B8C" w14:textId="77777777" w:rsidR="00054FAD" w:rsidRPr="00054FAD" w:rsidRDefault="00054FAD" w:rsidP="00054FAD">
      <w:pPr>
        <w:widowControl w:val="0"/>
        <w:spacing w:line="276" w:lineRule="auto"/>
        <w:jc w:val="both"/>
        <w:rPr>
          <w:color w:val="000000" w:themeColor="text1"/>
          <w:lang w:val="en-GB"/>
        </w:rPr>
      </w:pPr>
    </w:p>
    <w:p w14:paraId="26A98A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Katie believes that your family and friends don’t influence you.</w:t>
      </w:r>
    </w:p>
    <w:p w14:paraId="51380420"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1"/>
          <w:id w:val="1052500174"/>
        </w:sdtPr>
        <w:sdtContent>
          <w:r w:rsidR="00054FAD" w:rsidRPr="00054FAD">
            <w:rPr>
              <w:rFonts w:eastAsia="Arial Unicode MS"/>
              <w:color w:val="000000" w:themeColor="text1"/>
              <w:lang w:val="en-GB"/>
            </w:rPr>
            <w:t>A</w:t>
          </w:r>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w:t>
          </w:r>
          <w:proofErr w:type="gramStart"/>
          <w:r w:rsidR="00054FAD" w:rsidRPr="00054FAD">
            <w:rPr>
              <w:rFonts w:eastAsia="Arial Unicode MS"/>
              <w:color w:val="000000" w:themeColor="text1"/>
              <w:lang w:val="en-GB"/>
            </w:rPr>
            <w:t>True  B</w:t>
          </w:r>
          <w:proofErr w:type="gramEnd"/>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False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xml:space="preserve"> C</w:t>
          </w:r>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Doesn’t say </w:t>
          </w:r>
        </w:sdtContent>
      </w:sdt>
    </w:p>
    <w:p w14:paraId="6D031DF5" w14:textId="77777777" w:rsidR="00054FAD" w:rsidRPr="00054FAD" w:rsidRDefault="00054FAD" w:rsidP="00054FAD">
      <w:pPr>
        <w:widowControl w:val="0"/>
        <w:spacing w:line="276" w:lineRule="auto"/>
        <w:jc w:val="both"/>
        <w:rPr>
          <w:color w:val="000000" w:themeColor="text1"/>
          <w:lang w:val="en-GB"/>
        </w:rPr>
      </w:pPr>
    </w:p>
    <w:p w14:paraId="2BA134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Maria has a close relationship with her family.</w:t>
      </w:r>
    </w:p>
    <w:p w14:paraId="625A37E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3A1F3ED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aria’s grandmother had seven children.</w:t>
      </w:r>
    </w:p>
    <w:p w14:paraId="5BBA47C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14603A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Maria’s grandmother is still alive.</w:t>
      </w:r>
    </w:p>
    <w:p w14:paraId="4AC2EC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33060A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Growing up in a big family made Maria’s grandmother less selfish.</w:t>
      </w:r>
    </w:p>
    <w:p w14:paraId="09C88C7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6DC0B2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Katie met Rob at work.</w:t>
      </w:r>
    </w:p>
    <w:p w14:paraId="147F59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749D8E9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Katie knew she and Rob would be good friends because they immediately got on well.</w:t>
      </w:r>
    </w:p>
    <w:p w14:paraId="5B74E7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2EEDFB3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Katie thinks Rob lives his life in a positive way.</w:t>
      </w:r>
    </w:p>
    <w:p w14:paraId="7ACA5E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4096E9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Jed’s uncle’s first job was as a chef.</w:t>
      </w:r>
    </w:p>
    <w:p w14:paraId="787582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Doesn’t say </w:t>
      </w:r>
    </w:p>
    <w:p w14:paraId="4F2B08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Jed thinks people shouldn’t waste any chances in life.</w:t>
      </w:r>
    </w:p>
    <w:p w14:paraId="40FD34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4CDE98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Jed would like to travel like his uncle did.</w:t>
      </w:r>
    </w:p>
    <w:p w14:paraId="1296CB2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3DFC62FF" w14:textId="77777777" w:rsidR="00054FAD" w:rsidRPr="00054FAD" w:rsidRDefault="00054FAD" w:rsidP="00054FAD">
      <w:pPr>
        <w:widowControl w:val="0"/>
        <w:spacing w:line="276" w:lineRule="auto"/>
        <w:jc w:val="both"/>
        <w:rPr>
          <w:color w:val="000000" w:themeColor="text1"/>
          <w:lang w:val="en-GB"/>
        </w:rPr>
      </w:pPr>
    </w:p>
    <w:p w14:paraId="166EA39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w:t>
      </w:r>
    </w:p>
    <w:p w14:paraId="2D8667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the correct form of the adjectives.</w:t>
      </w:r>
    </w:p>
    <w:p w14:paraId="184C6A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he people in Ireland are some of the friendliest (friendly) in the world.</w:t>
      </w:r>
    </w:p>
    <w:p w14:paraId="46A70D54" w14:textId="77777777" w:rsidR="00054FAD" w:rsidRPr="00054FAD" w:rsidRDefault="00054FAD" w:rsidP="00054FAD">
      <w:pPr>
        <w:widowControl w:val="0"/>
        <w:spacing w:line="276" w:lineRule="auto"/>
        <w:jc w:val="both"/>
        <w:rPr>
          <w:color w:val="000000" w:themeColor="text1"/>
          <w:lang w:val="en-GB"/>
        </w:rPr>
      </w:pPr>
    </w:p>
    <w:p w14:paraId="11B72C5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I think this design is ________ (interesting) than that one.</w:t>
      </w:r>
    </w:p>
    <w:p w14:paraId="3B2D54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When we all checked in, Sarah’s luggage was ________ (heavy).</w:t>
      </w:r>
    </w:p>
    <w:p w14:paraId="5511BF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Is transport here ________ (expensive) as in your country?</w:t>
      </w:r>
    </w:p>
    <w:p w14:paraId="24FDAA7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he trains in Japan are ________ (modern) I’ve ever travelled on.</w:t>
      </w:r>
    </w:p>
    <w:p w14:paraId="328255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at was probably ________ (bad) meal we’ve ever had in a restaurant!</w:t>
      </w:r>
    </w:p>
    <w:p w14:paraId="4D2086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She looks much ________ (good) with long hair.</w:t>
      </w:r>
    </w:p>
    <w:p w14:paraId="73D5084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My new office is ________ (tiny) as my last one.</w:t>
      </w:r>
    </w:p>
    <w:p w14:paraId="4EACABCB" w14:textId="77777777" w:rsidR="00054FAD" w:rsidRPr="00054FAD" w:rsidRDefault="00054FAD" w:rsidP="00054FAD">
      <w:pPr>
        <w:widowControl w:val="0"/>
        <w:spacing w:line="276" w:lineRule="auto"/>
        <w:jc w:val="both"/>
        <w:rPr>
          <w:color w:val="000000" w:themeColor="text1"/>
          <w:lang w:val="en-GB"/>
        </w:rPr>
      </w:pPr>
    </w:p>
    <w:p w14:paraId="514776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w:t>
      </w:r>
    </w:p>
    <w:p w14:paraId="3D9C81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dialogues with the verbs. Use the present perfect simple or the past simple.</w:t>
      </w:r>
    </w:p>
    <w:p w14:paraId="38128A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I’ve been to Beijing, but I’ve never been (not / go) to Shanghai.</w:t>
      </w:r>
    </w:p>
    <w:p w14:paraId="3A5493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ohn How long 1 ________ (you / know) each other?</w:t>
      </w:r>
    </w:p>
    <w:p w14:paraId="599FAF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ira Well, we 2 ________ (meet) in 1998 and we’ve been good friends since.</w:t>
      </w:r>
    </w:p>
    <w:p w14:paraId="5E24F5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Doctor What seems to be the problem? </w:t>
      </w:r>
    </w:p>
    <w:p w14:paraId="4AE7DFF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ike I 3 ________ (fall) over playing basketball. I think I 4 ________ (break) my finger.</w:t>
      </w:r>
    </w:p>
    <w:p w14:paraId="3C87D5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Sean Hello, could I speak to Mr Jackson, please?</w:t>
      </w:r>
    </w:p>
    <w:p w14:paraId="420D06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lison I’m sorry, he 5 ________ (just / go) into a meeting.</w:t>
      </w:r>
    </w:p>
    <w:p w14:paraId="08B5340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ennie 6 ________ (you / take) out any money from the cash machine this morning?</w:t>
      </w:r>
    </w:p>
    <w:p w14:paraId="2A995FD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lex No, because I had £30 in my wallet.  </w:t>
      </w:r>
    </w:p>
    <w:p w14:paraId="58FE5B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ill 7 ________ (you / ever/ lend) anyone your car?</w:t>
      </w:r>
    </w:p>
    <w:p w14:paraId="30FC9D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m Yes, I lent it to my brother and I would never do it again!</w:t>
      </w:r>
    </w:p>
    <w:p w14:paraId="662B3F2E" w14:textId="77777777" w:rsidR="00054FAD" w:rsidRPr="00054FAD" w:rsidRDefault="00054FAD" w:rsidP="00054FAD">
      <w:pPr>
        <w:widowControl w:val="0"/>
        <w:spacing w:line="276" w:lineRule="auto"/>
        <w:jc w:val="both"/>
        <w:rPr>
          <w:color w:val="000000" w:themeColor="text1"/>
          <w:lang w:val="en-GB"/>
        </w:rPr>
      </w:pPr>
    </w:p>
    <w:p w14:paraId="2423A7F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p>
    <w:p w14:paraId="06F0A4C7"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2"/>
          <w:id w:val="-1566331537"/>
        </w:sdtPr>
        <w:sdtContent>
          <w:r w:rsidR="00054FAD" w:rsidRPr="00054FAD">
            <w:rPr>
              <w:rFonts w:eastAsia="Arial Unicode MS"/>
              <w:color w:val="000000" w:themeColor="text1"/>
              <w:lang w:val="en-GB"/>
            </w:rPr>
            <w:t>Read the article and tick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A, B, or C.</w:t>
          </w:r>
        </w:sdtContent>
      </w:sdt>
    </w:p>
    <w:p w14:paraId="58EE102D"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How I got my dream job</w:t>
      </w:r>
    </w:p>
    <w:p w14:paraId="3FEF7CCB" w14:textId="77777777" w:rsidR="00054FAD" w:rsidRPr="00054FAD" w:rsidRDefault="00054FAD" w:rsidP="00054FAD">
      <w:pPr>
        <w:widowControl w:val="0"/>
        <w:spacing w:line="276" w:lineRule="auto"/>
        <w:jc w:val="both"/>
        <w:rPr>
          <w:b/>
          <w:color w:val="000000" w:themeColor="text1"/>
          <w:lang w:val="en-GB"/>
        </w:rPr>
      </w:pPr>
    </w:p>
    <w:p w14:paraId="619347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re you still looking for your dream job? Don’t give up. Here’s how three people achieved their goals.</w:t>
      </w:r>
    </w:p>
    <w:p w14:paraId="6A2C8A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Mario Mendes, 29 – </w:t>
      </w:r>
    </w:p>
    <w:p w14:paraId="49C9EC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m doing something I really enjoy. I’m part of a team that develops new technologies. I work</w:t>
      </w:r>
    </w:p>
    <w:p w14:paraId="627B085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14:paraId="24FC88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offer your chosen career. Make sure they know your strengths. You may just get that dream job.</w:t>
      </w:r>
    </w:p>
    <w:p w14:paraId="07159F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ndy Collins, 46 – </w:t>
      </w:r>
    </w:p>
    <w:p w14:paraId="63914B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14:paraId="57FEA50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rah Cooper, 38 –</w:t>
      </w:r>
    </w:p>
    <w:p w14:paraId="5F0D5A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14:paraId="1E633337" w14:textId="77777777" w:rsidR="00054FAD" w:rsidRPr="00054FAD" w:rsidRDefault="00054FAD" w:rsidP="00054FAD">
      <w:pPr>
        <w:widowControl w:val="0"/>
        <w:spacing w:line="276" w:lineRule="auto"/>
        <w:jc w:val="both"/>
        <w:rPr>
          <w:color w:val="000000" w:themeColor="text1"/>
          <w:lang w:val="en-GB"/>
        </w:rPr>
      </w:pPr>
    </w:p>
    <w:p w14:paraId="5EB08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Mario is ______.</w:t>
      </w:r>
    </w:p>
    <w:p w14:paraId="360C4F84"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3"/>
          <w:id w:val="-261454523"/>
        </w:sdtPr>
        <w:sdtContent>
          <w:r w:rsidR="00054FAD" w:rsidRPr="00054FAD">
            <w:rPr>
              <w:rFonts w:eastAsia="Arial Unicode MS"/>
              <w:color w:val="000000" w:themeColor="text1"/>
              <w:lang w:val="en-GB"/>
            </w:rPr>
            <w:t xml:space="preserve">A very </w:t>
          </w:r>
          <w:proofErr w:type="gramStart"/>
          <w:r w:rsidR="00054FAD" w:rsidRPr="00054FAD">
            <w:rPr>
              <w:rFonts w:eastAsia="Arial Unicode MS"/>
              <w:color w:val="000000" w:themeColor="text1"/>
              <w:lang w:val="en-GB"/>
            </w:rPr>
            <w:t>interesting  B</w:t>
          </w:r>
          <w:proofErr w:type="gramEnd"/>
          <w:r w:rsidR="00054FAD" w:rsidRPr="00054FAD">
            <w:rPr>
              <w:rFonts w:eastAsia="Arial Unicode MS"/>
              <w:color w:val="000000" w:themeColor="text1"/>
              <w:lang w:val="en-GB"/>
            </w:rPr>
            <w:t xml:space="preserve"> self-employed C very happy with his job </w:t>
          </w:r>
          <w:r w:rsidR="00054FAD" w:rsidRPr="00054FAD">
            <w:rPr>
              <w:rFonts w:ascii="Segoe UI Symbol" w:eastAsia="Arial Unicode MS" w:hAnsi="Segoe UI Symbol" w:cs="Segoe UI Symbol"/>
              <w:color w:val="000000" w:themeColor="text1"/>
              <w:lang w:val="en-GB"/>
            </w:rPr>
            <w:t>✓</w:t>
          </w:r>
        </w:sdtContent>
      </w:sdt>
    </w:p>
    <w:p w14:paraId="11535C70" w14:textId="77777777" w:rsidR="00054FAD" w:rsidRPr="00054FAD" w:rsidRDefault="00054FAD" w:rsidP="00054FAD">
      <w:pPr>
        <w:widowControl w:val="0"/>
        <w:spacing w:line="276" w:lineRule="auto"/>
        <w:jc w:val="both"/>
        <w:rPr>
          <w:color w:val="000000" w:themeColor="text1"/>
          <w:lang w:val="en-GB"/>
        </w:rPr>
      </w:pPr>
    </w:p>
    <w:p w14:paraId="460DF4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Mario sometimes ______.</w:t>
      </w:r>
    </w:p>
    <w:p w14:paraId="205F301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enjoys his </w:t>
      </w:r>
      <w:proofErr w:type="gramStart"/>
      <w:r w:rsidRPr="00054FAD">
        <w:rPr>
          <w:color w:val="000000" w:themeColor="text1"/>
          <w:lang w:val="en-GB"/>
        </w:rPr>
        <w:t>job  B</w:t>
      </w:r>
      <w:proofErr w:type="gramEnd"/>
      <w:r w:rsidRPr="00054FAD">
        <w:rPr>
          <w:color w:val="000000" w:themeColor="text1"/>
          <w:lang w:val="en-GB"/>
        </w:rPr>
        <w:t xml:space="preserve"> travels abroad C works in a team </w:t>
      </w:r>
    </w:p>
    <w:p w14:paraId="7EC5703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ario thinks he got his dream job because ______.</w:t>
      </w:r>
    </w:p>
    <w:p w14:paraId="7770051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he’s </w:t>
      </w:r>
      <w:proofErr w:type="gramStart"/>
      <w:r w:rsidRPr="00054FAD">
        <w:rPr>
          <w:color w:val="000000" w:themeColor="text1"/>
          <w:lang w:val="en-GB"/>
        </w:rPr>
        <w:t>intelligent  B</w:t>
      </w:r>
      <w:proofErr w:type="gramEnd"/>
      <w:r w:rsidRPr="00054FAD">
        <w:rPr>
          <w:color w:val="000000" w:themeColor="text1"/>
          <w:lang w:val="en-GB"/>
        </w:rPr>
        <w:t xml:space="preserve"> it was easy C he did a lot of preparation </w:t>
      </w:r>
    </w:p>
    <w:p w14:paraId="1F7F31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When Andy was young, his dream job was to ______.</w:t>
      </w:r>
    </w:p>
    <w:p w14:paraId="6D99AFC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become a </w:t>
      </w:r>
      <w:proofErr w:type="gramStart"/>
      <w:r w:rsidRPr="00054FAD">
        <w:rPr>
          <w:color w:val="000000" w:themeColor="text1"/>
          <w:lang w:val="en-GB"/>
        </w:rPr>
        <w:t>chef  B</w:t>
      </w:r>
      <w:proofErr w:type="gramEnd"/>
      <w:r w:rsidRPr="00054FAD">
        <w:rPr>
          <w:color w:val="000000" w:themeColor="text1"/>
          <w:lang w:val="en-GB"/>
        </w:rPr>
        <w:t xml:space="preserve"> have his own restaurant C work in a café by the beach </w:t>
      </w:r>
    </w:p>
    <w:p w14:paraId="3BF8F6F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When he was a chef, Andy ______.</w:t>
      </w:r>
    </w:p>
    <w:p w14:paraId="5927A990"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w:t>
      </w:r>
      <w:proofErr w:type="gramEnd"/>
      <w:r w:rsidRPr="00054FAD">
        <w:rPr>
          <w:color w:val="000000" w:themeColor="text1"/>
          <w:lang w:val="en-GB"/>
        </w:rPr>
        <w:t xml:space="preserve"> earned $295 a week B didn’t enjoy his job C didn’t get much time off </w:t>
      </w:r>
    </w:p>
    <w:p w14:paraId="61A0E3D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5 Andy says it’s important to know ______.</w:t>
      </w:r>
    </w:p>
    <w:p w14:paraId="745253FF"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 your</w:t>
      </w:r>
      <w:proofErr w:type="gramEnd"/>
      <w:r w:rsidRPr="00054FAD">
        <w:rPr>
          <w:color w:val="000000" w:themeColor="text1"/>
          <w:lang w:val="en-GB"/>
        </w:rPr>
        <w:t xml:space="preserve"> </w:t>
      </w:r>
      <w:proofErr w:type="gramStart"/>
      <w:r w:rsidRPr="00054FAD">
        <w:rPr>
          <w:color w:val="000000" w:themeColor="text1"/>
          <w:lang w:val="en-GB"/>
        </w:rPr>
        <w:t>goals  B</w:t>
      </w:r>
      <w:proofErr w:type="gramEnd"/>
      <w:r w:rsidRPr="00054FAD">
        <w:rPr>
          <w:color w:val="000000" w:themeColor="text1"/>
          <w:lang w:val="en-GB"/>
        </w:rPr>
        <w:t xml:space="preserve"> what you’re good at C what you enjoy doing </w:t>
      </w:r>
    </w:p>
    <w:p w14:paraId="156D5F1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It took Sarah ______ years to train to be a teacher.</w:t>
      </w:r>
    </w:p>
    <w:p w14:paraId="1FE6B0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five  B</w:t>
      </w:r>
      <w:proofErr w:type="gramEnd"/>
      <w:r w:rsidRPr="00054FAD">
        <w:rPr>
          <w:color w:val="000000" w:themeColor="text1"/>
          <w:lang w:val="en-GB"/>
        </w:rPr>
        <w:t xml:space="preserve"> </w:t>
      </w:r>
      <w:proofErr w:type="gramStart"/>
      <w:r w:rsidRPr="00054FAD">
        <w:rPr>
          <w:color w:val="000000" w:themeColor="text1"/>
          <w:lang w:val="en-GB"/>
        </w:rPr>
        <w:t>three  C</w:t>
      </w:r>
      <w:proofErr w:type="gramEnd"/>
      <w:r w:rsidRPr="00054FAD">
        <w:rPr>
          <w:color w:val="000000" w:themeColor="text1"/>
          <w:lang w:val="en-GB"/>
        </w:rPr>
        <w:t xml:space="preserve"> two </w:t>
      </w:r>
    </w:p>
    <w:p w14:paraId="7010FDD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Sarah’s job as a secretary wasn’t very ______.</w:t>
      </w:r>
    </w:p>
    <w:p w14:paraId="56E65C3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hard  B</w:t>
      </w:r>
      <w:proofErr w:type="gramEnd"/>
      <w:r w:rsidRPr="00054FAD">
        <w:rPr>
          <w:color w:val="000000" w:themeColor="text1"/>
          <w:lang w:val="en-GB"/>
        </w:rPr>
        <w:t xml:space="preserve"> </w:t>
      </w:r>
      <w:proofErr w:type="gramStart"/>
      <w:r w:rsidRPr="00054FAD">
        <w:rPr>
          <w:color w:val="000000" w:themeColor="text1"/>
          <w:lang w:val="en-GB"/>
        </w:rPr>
        <w:t>exciting  C</w:t>
      </w:r>
      <w:proofErr w:type="gramEnd"/>
      <w:r w:rsidRPr="00054FAD">
        <w:rPr>
          <w:color w:val="000000" w:themeColor="text1"/>
          <w:lang w:val="en-GB"/>
        </w:rPr>
        <w:t xml:space="preserve"> easy </w:t>
      </w:r>
    </w:p>
    <w:p w14:paraId="5E6DB99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Sarah studied ______.</w:t>
      </w:r>
    </w:p>
    <w:p w14:paraId="32750A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full-</w:t>
      </w:r>
      <w:proofErr w:type="gramStart"/>
      <w:r w:rsidRPr="00054FAD">
        <w:rPr>
          <w:color w:val="000000" w:themeColor="text1"/>
          <w:lang w:val="en-GB"/>
        </w:rPr>
        <w:t>time  B</w:t>
      </w:r>
      <w:proofErr w:type="gramEnd"/>
      <w:r w:rsidRPr="00054FAD">
        <w:rPr>
          <w:color w:val="000000" w:themeColor="text1"/>
          <w:lang w:val="en-GB"/>
        </w:rPr>
        <w:t xml:space="preserve"> at evening classes C during the day </w:t>
      </w:r>
    </w:p>
    <w:p w14:paraId="4F1A0EC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Sarah advises people to ______.</w:t>
      </w:r>
    </w:p>
    <w:p w14:paraId="35B504F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lan how they can achieve their goals </w:t>
      </w:r>
    </w:p>
    <w:p w14:paraId="7C8B4A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B become primary school teachers </w:t>
      </w:r>
    </w:p>
    <w:p w14:paraId="06B8A5A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C continue working while they train </w:t>
      </w:r>
    </w:p>
    <w:p w14:paraId="74B7864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Who has become a successful businessman / woman?</w:t>
      </w:r>
    </w:p>
    <w:p w14:paraId="3FA73BBE"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w:t>
      </w:r>
      <w:proofErr w:type="gramEnd"/>
      <w:r w:rsidRPr="00054FAD">
        <w:rPr>
          <w:color w:val="000000" w:themeColor="text1"/>
          <w:lang w:val="en-GB"/>
        </w:rPr>
        <w:t xml:space="preserve"> </w:t>
      </w:r>
      <w:proofErr w:type="gramStart"/>
      <w:r w:rsidRPr="00054FAD">
        <w:rPr>
          <w:color w:val="000000" w:themeColor="text1"/>
          <w:lang w:val="en-GB"/>
        </w:rPr>
        <w:t>Andy  B</w:t>
      </w:r>
      <w:proofErr w:type="gramEnd"/>
      <w:r w:rsidRPr="00054FAD">
        <w:rPr>
          <w:color w:val="000000" w:themeColor="text1"/>
          <w:lang w:val="en-GB"/>
        </w:rPr>
        <w:t xml:space="preserve"> </w:t>
      </w:r>
      <w:proofErr w:type="gramStart"/>
      <w:r w:rsidRPr="00054FAD">
        <w:rPr>
          <w:color w:val="000000" w:themeColor="text1"/>
          <w:lang w:val="en-GB"/>
        </w:rPr>
        <w:t>Mario  C</w:t>
      </w:r>
      <w:proofErr w:type="gramEnd"/>
      <w:r w:rsidRPr="00054FAD">
        <w:rPr>
          <w:color w:val="000000" w:themeColor="text1"/>
          <w:lang w:val="en-GB"/>
        </w:rPr>
        <w:t xml:space="preserve"> Mario and Andy</w:t>
      </w:r>
    </w:p>
    <w:p w14:paraId="0DABBBDF" w14:textId="77777777" w:rsidR="00054FAD" w:rsidRPr="00054FAD" w:rsidRDefault="00054FAD" w:rsidP="00054FAD">
      <w:pPr>
        <w:widowControl w:val="0"/>
        <w:spacing w:line="276" w:lineRule="auto"/>
        <w:jc w:val="both"/>
        <w:rPr>
          <w:color w:val="000000" w:themeColor="text1"/>
          <w:lang w:val="en-GB"/>
        </w:rPr>
      </w:pPr>
    </w:p>
    <w:p w14:paraId="105317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w:t>
      </w:r>
    </w:p>
    <w:p w14:paraId="5EB1D524"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received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674A9CB1"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about your parents and their jobs</w:t>
      </w:r>
    </w:p>
    <w:p w14:paraId="346A319B"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their</w:t>
      </w:r>
      <w:proofErr w:type="spellEnd"/>
      <w:r w:rsidRPr="00054FAD">
        <w:rPr>
          <w:color w:val="000000" w:themeColor="text1"/>
        </w:rPr>
        <w:t xml:space="preserve"> </w:t>
      </w:r>
      <w:proofErr w:type="spellStart"/>
      <w:r w:rsidRPr="00054FAD">
        <w:rPr>
          <w:color w:val="000000" w:themeColor="text1"/>
        </w:rPr>
        <w:t>routine</w:t>
      </w:r>
      <w:proofErr w:type="spellEnd"/>
      <w:r w:rsidRPr="00054FAD">
        <w:rPr>
          <w:color w:val="000000" w:themeColor="text1"/>
        </w:rPr>
        <w:t xml:space="preserve"> </w:t>
      </w:r>
      <w:proofErr w:type="spellStart"/>
      <w:r w:rsidRPr="00054FAD">
        <w:rPr>
          <w:color w:val="000000" w:themeColor="text1"/>
        </w:rPr>
        <w:t>at</w:t>
      </w:r>
      <w:proofErr w:type="spellEnd"/>
      <w:r w:rsidRPr="00054FAD">
        <w:rPr>
          <w:color w:val="000000" w:themeColor="text1"/>
        </w:rPr>
        <w:t xml:space="preserve"> </w:t>
      </w:r>
      <w:proofErr w:type="spellStart"/>
      <w:r w:rsidRPr="00054FAD">
        <w:rPr>
          <w:color w:val="000000" w:themeColor="text1"/>
        </w:rPr>
        <w:t>work</w:t>
      </w:r>
      <w:proofErr w:type="spellEnd"/>
    </w:p>
    <w:p w14:paraId="68FDD216"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are you going to take and why.</w:t>
      </w:r>
    </w:p>
    <w:p w14:paraId="6C717A78" w14:textId="77777777" w:rsidR="00054FAD" w:rsidRPr="00054FAD" w:rsidRDefault="00054FAD" w:rsidP="00054FAD">
      <w:pPr>
        <w:widowControl w:val="0"/>
        <w:spacing w:line="276" w:lineRule="auto"/>
        <w:jc w:val="both"/>
        <w:rPr>
          <w:color w:val="000000" w:themeColor="text1"/>
          <w:lang w:val="en-GB"/>
        </w:rPr>
      </w:pPr>
    </w:p>
    <w:p w14:paraId="58743D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100-120 words</w:t>
      </w:r>
    </w:p>
    <w:p w14:paraId="7E6F5895" w14:textId="77777777" w:rsidR="00054FAD" w:rsidRPr="00054FAD" w:rsidRDefault="00054FAD" w:rsidP="00054FAD">
      <w:pPr>
        <w:widowControl w:val="0"/>
        <w:spacing w:line="276" w:lineRule="auto"/>
        <w:jc w:val="both"/>
        <w:rPr>
          <w:color w:val="000000" w:themeColor="text1"/>
          <w:lang w:val="en-GB"/>
        </w:rPr>
      </w:pPr>
    </w:p>
    <w:p w14:paraId="10A64F8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5746C52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w:t>
      </w:r>
      <w:r w:rsidRPr="00054FAD">
        <w:rPr>
          <w:color w:val="000000" w:themeColor="text1"/>
          <w:lang w:val="en-US"/>
        </w:rPr>
        <w:t xml:space="preserve">  </w:t>
      </w:r>
      <w:r w:rsidRPr="00054FAD">
        <w:rPr>
          <w:color w:val="000000" w:themeColor="text1"/>
          <w:lang w:val="en-GB"/>
        </w:rPr>
        <w:t xml:space="preserve"> 1A </w:t>
      </w:r>
      <w:r w:rsidRPr="00054FAD">
        <w:rPr>
          <w:color w:val="000000" w:themeColor="text1"/>
          <w:lang w:val="en-US"/>
        </w:rPr>
        <w:t xml:space="preserve"> </w:t>
      </w:r>
      <w:r w:rsidRPr="00054FAD">
        <w:rPr>
          <w:color w:val="000000" w:themeColor="text1"/>
          <w:lang w:val="en-GB"/>
        </w:rPr>
        <w:t xml:space="preserve"> 2C    3C   4A </w:t>
      </w:r>
      <w:r w:rsidRPr="00054FAD">
        <w:rPr>
          <w:color w:val="000000" w:themeColor="text1"/>
          <w:lang w:val="en-US"/>
        </w:rPr>
        <w:t xml:space="preserve">  </w:t>
      </w:r>
      <w:r w:rsidRPr="00054FAD">
        <w:rPr>
          <w:color w:val="000000" w:themeColor="text1"/>
          <w:lang w:val="en-GB"/>
        </w:rPr>
        <w:t>5C</w:t>
      </w:r>
      <w:r w:rsidRPr="00054FAD">
        <w:rPr>
          <w:color w:val="000000" w:themeColor="text1"/>
          <w:lang w:val="en-US"/>
        </w:rPr>
        <w:t xml:space="preserve"> </w:t>
      </w:r>
      <w:r w:rsidRPr="00054FAD">
        <w:rPr>
          <w:color w:val="000000" w:themeColor="text1"/>
          <w:lang w:val="en-GB"/>
        </w:rPr>
        <w:t xml:space="preserve">  6A </w:t>
      </w:r>
      <w:r w:rsidRPr="00054FAD">
        <w:rPr>
          <w:color w:val="000000" w:themeColor="text1"/>
          <w:lang w:val="en-US"/>
        </w:rPr>
        <w:t xml:space="preserve">  </w:t>
      </w:r>
      <w:r w:rsidRPr="00054FAD">
        <w:rPr>
          <w:color w:val="000000" w:themeColor="text1"/>
          <w:lang w:val="en-GB"/>
        </w:rPr>
        <w:t xml:space="preserve">7A </w:t>
      </w:r>
      <w:r w:rsidRPr="00054FAD">
        <w:rPr>
          <w:color w:val="000000" w:themeColor="text1"/>
          <w:lang w:val="en-US"/>
        </w:rPr>
        <w:t xml:space="preserve"> </w:t>
      </w:r>
      <w:r w:rsidRPr="00054FAD">
        <w:rPr>
          <w:color w:val="000000" w:themeColor="text1"/>
          <w:lang w:val="en-GB"/>
        </w:rPr>
        <w:t xml:space="preserve"> 8B </w:t>
      </w:r>
      <w:r w:rsidRPr="00054FAD">
        <w:rPr>
          <w:color w:val="000000" w:themeColor="text1"/>
          <w:lang w:val="en-US"/>
        </w:rPr>
        <w:t xml:space="preserve"> </w:t>
      </w:r>
      <w:r w:rsidRPr="00054FAD">
        <w:rPr>
          <w:color w:val="000000" w:themeColor="text1"/>
          <w:lang w:val="en-GB"/>
        </w:rPr>
        <w:t xml:space="preserve"> 9A   10C</w:t>
      </w:r>
    </w:p>
    <w:p w14:paraId="5105C5A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r w:rsidRPr="00054FAD">
        <w:rPr>
          <w:color w:val="000000" w:themeColor="text1"/>
          <w:lang w:val="en-US"/>
        </w:rPr>
        <w:t xml:space="preserve">  </w:t>
      </w:r>
      <w:r w:rsidRPr="00054FAD">
        <w:rPr>
          <w:color w:val="000000" w:themeColor="text1"/>
          <w:lang w:val="en-GB"/>
        </w:rPr>
        <w:t xml:space="preserve">1 more interesting </w:t>
      </w:r>
      <w:r w:rsidRPr="00054FAD">
        <w:rPr>
          <w:color w:val="000000" w:themeColor="text1"/>
          <w:lang w:val="en-US"/>
        </w:rPr>
        <w:t xml:space="preserve"> </w:t>
      </w:r>
      <w:r w:rsidRPr="00054FAD">
        <w:rPr>
          <w:color w:val="000000" w:themeColor="text1"/>
          <w:lang w:val="en-GB"/>
        </w:rPr>
        <w:t xml:space="preserve"> 2 the heaviest  </w:t>
      </w:r>
      <w:r w:rsidRPr="00054FAD">
        <w:rPr>
          <w:color w:val="000000" w:themeColor="text1"/>
          <w:lang w:val="en-US"/>
        </w:rPr>
        <w:t xml:space="preserve"> </w:t>
      </w:r>
      <w:r w:rsidRPr="00054FAD">
        <w:rPr>
          <w:color w:val="000000" w:themeColor="text1"/>
          <w:lang w:val="en-GB"/>
        </w:rPr>
        <w:t xml:space="preserve">3 as expensive   4 the most modern  </w:t>
      </w:r>
      <w:r w:rsidRPr="00054FAD">
        <w:rPr>
          <w:color w:val="000000" w:themeColor="text1"/>
          <w:lang w:val="en-US"/>
        </w:rPr>
        <w:t xml:space="preserve"> </w:t>
      </w:r>
      <w:r w:rsidRPr="00054FAD">
        <w:rPr>
          <w:color w:val="000000" w:themeColor="text1"/>
          <w:lang w:val="en-GB"/>
        </w:rPr>
        <w:t>5 the worst    6</w:t>
      </w:r>
      <w:r w:rsidRPr="00054FAD">
        <w:rPr>
          <w:color w:val="000000" w:themeColor="text1"/>
          <w:lang w:val="en-US"/>
        </w:rPr>
        <w:t> </w:t>
      </w:r>
      <w:r w:rsidRPr="00054FAD">
        <w:rPr>
          <w:color w:val="000000" w:themeColor="text1"/>
          <w:lang w:val="en-GB"/>
        </w:rPr>
        <w:t>better   7 as tiny</w:t>
      </w:r>
    </w:p>
    <w:p w14:paraId="657C6DC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3. </w:t>
      </w:r>
      <w:r w:rsidRPr="00054FAD">
        <w:rPr>
          <w:color w:val="000000" w:themeColor="text1"/>
          <w:lang w:val="en-US"/>
        </w:rPr>
        <w:t xml:space="preserve">  </w:t>
      </w:r>
      <w:r w:rsidRPr="00054FAD">
        <w:rPr>
          <w:color w:val="000000" w:themeColor="text1"/>
          <w:lang w:val="en-GB"/>
        </w:rPr>
        <w:t xml:space="preserve">1 have you known </w:t>
      </w:r>
      <w:r w:rsidRPr="00054FAD">
        <w:rPr>
          <w:color w:val="000000" w:themeColor="text1"/>
          <w:lang w:val="en-US"/>
        </w:rPr>
        <w:t xml:space="preserve"> </w:t>
      </w:r>
      <w:r w:rsidRPr="00054FAD">
        <w:rPr>
          <w:color w:val="000000" w:themeColor="text1"/>
          <w:lang w:val="en-GB"/>
        </w:rPr>
        <w:t xml:space="preserve"> 2 met  </w:t>
      </w:r>
      <w:r w:rsidRPr="00054FAD">
        <w:rPr>
          <w:color w:val="000000" w:themeColor="text1"/>
          <w:lang w:val="en-US"/>
        </w:rPr>
        <w:t xml:space="preserve"> </w:t>
      </w:r>
      <w:r w:rsidRPr="00054FAD">
        <w:rPr>
          <w:color w:val="000000" w:themeColor="text1"/>
          <w:lang w:val="en-GB"/>
        </w:rPr>
        <w:t xml:space="preserve">3 fell  </w:t>
      </w:r>
      <w:r w:rsidRPr="00054FAD">
        <w:rPr>
          <w:color w:val="000000" w:themeColor="text1"/>
          <w:lang w:val="en-US"/>
        </w:rPr>
        <w:t xml:space="preserve"> </w:t>
      </w:r>
      <w:r w:rsidRPr="00054FAD">
        <w:rPr>
          <w:color w:val="000000" w:themeColor="text1"/>
          <w:lang w:val="en-GB"/>
        </w:rPr>
        <w:t>4 ’ve broken</w:t>
      </w:r>
      <w:r w:rsidRPr="00054FAD">
        <w:rPr>
          <w:color w:val="000000" w:themeColor="text1"/>
          <w:lang w:val="en-US"/>
        </w:rPr>
        <w:t xml:space="preserve"> </w:t>
      </w:r>
      <w:r w:rsidRPr="00054FAD">
        <w:rPr>
          <w:color w:val="000000" w:themeColor="text1"/>
          <w:lang w:val="en-GB"/>
        </w:rPr>
        <w:t xml:space="preserve">  5 ’s just gone</w:t>
      </w:r>
      <w:r w:rsidRPr="00054FAD">
        <w:rPr>
          <w:color w:val="000000" w:themeColor="text1"/>
          <w:lang w:val="en-US"/>
        </w:rPr>
        <w:t xml:space="preserve">  </w:t>
      </w:r>
      <w:r w:rsidRPr="00054FAD">
        <w:rPr>
          <w:color w:val="000000" w:themeColor="text1"/>
          <w:lang w:val="en-GB"/>
        </w:rPr>
        <w:t xml:space="preserve"> 6 Did you take  </w:t>
      </w:r>
      <w:r w:rsidRPr="00054FAD">
        <w:rPr>
          <w:color w:val="000000" w:themeColor="text1"/>
          <w:lang w:val="en-US"/>
        </w:rPr>
        <w:t xml:space="preserve"> </w:t>
      </w:r>
      <w:r w:rsidRPr="00054FAD">
        <w:rPr>
          <w:color w:val="000000" w:themeColor="text1"/>
          <w:lang w:val="en-GB"/>
        </w:rPr>
        <w:t>7 Have you ever lent</w:t>
      </w:r>
    </w:p>
    <w:p w14:paraId="718BA0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r w:rsidRPr="00054FAD">
        <w:rPr>
          <w:color w:val="000000" w:themeColor="text1"/>
          <w:lang w:val="en-US"/>
        </w:rPr>
        <w:t xml:space="preserve">   </w:t>
      </w:r>
      <w:r w:rsidRPr="00054FAD">
        <w:rPr>
          <w:color w:val="000000" w:themeColor="text1"/>
          <w:lang w:val="en-GB"/>
        </w:rPr>
        <w:t>1B</w:t>
      </w:r>
      <w:r w:rsidRPr="00054FAD">
        <w:rPr>
          <w:color w:val="000000" w:themeColor="text1"/>
          <w:lang w:val="en-US"/>
        </w:rPr>
        <w:t xml:space="preserve"> </w:t>
      </w:r>
      <w:r w:rsidRPr="00054FAD">
        <w:rPr>
          <w:color w:val="000000" w:themeColor="text1"/>
          <w:lang w:val="en-GB"/>
        </w:rPr>
        <w:t xml:space="preserve">  2C</w:t>
      </w:r>
      <w:r w:rsidRPr="00054FAD">
        <w:rPr>
          <w:color w:val="000000" w:themeColor="text1"/>
          <w:lang w:val="en-US"/>
        </w:rPr>
        <w:t xml:space="preserve">  </w:t>
      </w:r>
      <w:r w:rsidRPr="00054FAD">
        <w:rPr>
          <w:color w:val="000000" w:themeColor="text1"/>
          <w:lang w:val="en-GB"/>
        </w:rPr>
        <w:t xml:space="preserve"> 3C </w:t>
      </w:r>
      <w:r w:rsidRPr="00054FAD">
        <w:rPr>
          <w:color w:val="000000" w:themeColor="text1"/>
          <w:lang w:val="en-US"/>
        </w:rPr>
        <w:t xml:space="preserve"> </w:t>
      </w:r>
      <w:r w:rsidRPr="00054FAD">
        <w:rPr>
          <w:color w:val="000000" w:themeColor="text1"/>
          <w:lang w:val="en-GB"/>
        </w:rPr>
        <w:t xml:space="preserve"> 4C</w:t>
      </w:r>
      <w:r w:rsidRPr="00054FAD">
        <w:rPr>
          <w:color w:val="000000" w:themeColor="text1"/>
          <w:lang w:val="en-US"/>
        </w:rPr>
        <w:t xml:space="preserve"> </w:t>
      </w:r>
      <w:r w:rsidRPr="00054FAD">
        <w:rPr>
          <w:color w:val="000000" w:themeColor="text1"/>
          <w:lang w:val="en-GB"/>
        </w:rPr>
        <w:t xml:space="preserve">  5B  </w:t>
      </w:r>
      <w:r w:rsidRPr="00054FAD">
        <w:rPr>
          <w:color w:val="000000" w:themeColor="text1"/>
          <w:lang w:val="en-US"/>
        </w:rPr>
        <w:t xml:space="preserve"> </w:t>
      </w:r>
      <w:r w:rsidRPr="00054FAD">
        <w:rPr>
          <w:color w:val="000000" w:themeColor="text1"/>
          <w:lang w:val="en-GB"/>
        </w:rPr>
        <w:t>6C</w:t>
      </w:r>
      <w:r w:rsidRPr="00054FAD">
        <w:rPr>
          <w:color w:val="000000" w:themeColor="text1"/>
          <w:lang w:val="en-US"/>
        </w:rPr>
        <w:t xml:space="preserve"> </w:t>
      </w:r>
      <w:r w:rsidRPr="00054FAD">
        <w:rPr>
          <w:color w:val="000000" w:themeColor="text1"/>
          <w:lang w:val="en-GB"/>
        </w:rPr>
        <w:t xml:space="preserve">7B  </w:t>
      </w:r>
      <w:r w:rsidRPr="00054FAD">
        <w:rPr>
          <w:color w:val="000000" w:themeColor="text1"/>
          <w:lang w:val="en-US"/>
        </w:rPr>
        <w:t xml:space="preserve"> </w:t>
      </w:r>
      <w:r w:rsidRPr="00054FAD">
        <w:rPr>
          <w:color w:val="000000" w:themeColor="text1"/>
          <w:lang w:val="en-GB"/>
        </w:rPr>
        <w:t xml:space="preserve">8B </w:t>
      </w:r>
      <w:r w:rsidRPr="00054FAD">
        <w:rPr>
          <w:color w:val="000000" w:themeColor="text1"/>
          <w:lang w:val="en-US"/>
        </w:rPr>
        <w:t xml:space="preserve"> </w:t>
      </w:r>
      <w:r w:rsidRPr="00054FAD">
        <w:rPr>
          <w:color w:val="000000" w:themeColor="text1"/>
          <w:lang w:val="en-GB"/>
        </w:rPr>
        <w:t xml:space="preserve"> 9A </w:t>
      </w:r>
      <w:r w:rsidRPr="00054FAD">
        <w:rPr>
          <w:color w:val="000000" w:themeColor="text1"/>
          <w:lang w:val="en-US"/>
        </w:rPr>
        <w:t xml:space="preserve">  </w:t>
      </w:r>
      <w:r w:rsidRPr="00054FAD">
        <w:rPr>
          <w:color w:val="000000" w:themeColor="text1"/>
          <w:lang w:val="en-GB"/>
        </w:rPr>
        <w:t>10 A</w:t>
      </w:r>
    </w:p>
    <w:p w14:paraId="1493F7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 Sample answer</w:t>
      </w:r>
    </w:p>
    <w:p w14:paraId="0B8759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271174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2795DAED" w14:textId="77777777" w:rsidR="00054FAD" w:rsidRPr="00054FAD" w:rsidRDefault="00054FAD" w:rsidP="00054FAD">
      <w:pPr>
        <w:widowControl w:val="0"/>
        <w:spacing w:line="276" w:lineRule="auto"/>
        <w:jc w:val="both"/>
        <w:rPr>
          <w:color w:val="000000" w:themeColor="text1"/>
          <w:lang w:val="en-GB"/>
        </w:rPr>
      </w:pPr>
    </w:p>
    <w:p w14:paraId="3AFC866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14:paraId="04BDAC4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 tell you the truth, I’m not going to become either a shop assistant or an engineer. You remember I’m good at cooking, so I’m thinking about starting my own restaurant one day. But first I need to take a course in cooking.</w:t>
      </w:r>
    </w:p>
    <w:p w14:paraId="7B8738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ve you decided what to do in the future?</w:t>
      </w:r>
    </w:p>
    <w:p w14:paraId="0D83C18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est wishes,</w:t>
      </w:r>
    </w:p>
    <w:p w14:paraId="12A489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4D4924F2" w14:textId="77777777" w:rsidR="00054FAD" w:rsidRPr="00054FAD" w:rsidRDefault="00054FAD" w:rsidP="00054FAD">
      <w:pPr>
        <w:widowControl w:val="0"/>
        <w:spacing w:line="276" w:lineRule="auto"/>
        <w:jc w:val="both"/>
        <w:rPr>
          <w:color w:val="000000" w:themeColor="text1"/>
          <w:lang w:val="en-GB"/>
        </w:rPr>
      </w:pPr>
    </w:p>
    <w:p w14:paraId="0A1B2CF6"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lastRenderedPageBreak/>
        <w:t>Семестр</w:t>
      </w:r>
      <w:r w:rsidRPr="00054FAD">
        <w:rPr>
          <w:b/>
          <w:color w:val="000000" w:themeColor="text1"/>
          <w:lang w:val="en-GB"/>
        </w:rPr>
        <w:t xml:space="preserve"> 2</w:t>
      </w:r>
    </w:p>
    <w:p w14:paraId="4F989310"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A1</w:t>
      </w:r>
    </w:p>
    <w:p w14:paraId="2B4EA1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 Complete the sentences with the correct word.</w:t>
      </w:r>
    </w:p>
    <w:p w14:paraId="0292EF66"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Example: My brother’s daughter is my____.   </w:t>
      </w:r>
      <w:r w:rsidRPr="00054FAD">
        <w:rPr>
          <w:color w:val="000000" w:themeColor="text1"/>
        </w:rPr>
        <w:t>C</w:t>
      </w:r>
    </w:p>
    <w:p w14:paraId="59F6BCA6" w14:textId="77777777" w:rsidR="00054FAD" w:rsidRPr="00054FAD" w:rsidRDefault="00054FAD" w:rsidP="00054FAD">
      <w:pPr>
        <w:widowControl w:val="0"/>
        <w:spacing w:line="276" w:lineRule="auto"/>
        <w:jc w:val="both"/>
        <w:rPr>
          <w:color w:val="000000" w:themeColor="text1"/>
        </w:rPr>
      </w:pPr>
    </w:p>
    <w:p w14:paraId="69B006AB" w14:textId="77777777" w:rsidR="00054FAD" w:rsidRPr="00054FAD" w:rsidRDefault="00054FAD" w:rsidP="00054FAD">
      <w:pPr>
        <w:widowControl w:val="0"/>
        <w:numPr>
          <w:ilvl w:val="0"/>
          <w:numId w:val="16"/>
        </w:numPr>
        <w:spacing w:line="276" w:lineRule="auto"/>
        <w:jc w:val="both"/>
        <w:rPr>
          <w:color w:val="000000" w:themeColor="text1"/>
          <w:lang w:val="en-US"/>
        </w:rPr>
      </w:pPr>
      <w:r w:rsidRPr="00054FAD">
        <w:rPr>
          <w:color w:val="000000" w:themeColor="text1"/>
          <w:lang w:val="en-US"/>
        </w:rPr>
        <w:t>granddaughter   B) sister   C) niece</w:t>
      </w:r>
    </w:p>
    <w:p w14:paraId="20FCC1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I work for a newspaper. I’m a ____________.</w:t>
      </w:r>
    </w:p>
    <w:p w14:paraId="1B8D0E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journalist</w:t>
      </w:r>
      <w:r w:rsidRPr="00054FAD">
        <w:rPr>
          <w:color w:val="000000" w:themeColor="text1"/>
          <w:lang w:val="en-US"/>
        </w:rPr>
        <w:t xml:space="preserve">  </w:t>
      </w:r>
      <w:r w:rsidRPr="00054FAD">
        <w:rPr>
          <w:color w:val="000000" w:themeColor="text1"/>
          <w:lang w:val="en-GB"/>
        </w:rPr>
        <w:t xml:space="preserve"> B) politician  </w:t>
      </w:r>
      <w:r w:rsidRPr="00054FAD">
        <w:rPr>
          <w:color w:val="000000" w:themeColor="text1"/>
          <w:lang w:val="en-US"/>
        </w:rPr>
        <w:t xml:space="preserve"> </w:t>
      </w:r>
      <w:r w:rsidRPr="00054FAD">
        <w:rPr>
          <w:color w:val="000000" w:themeColor="text1"/>
          <w:lang w:val="en-GB"/>
        </w:rPr>
        <w:t>C) lawyer</w:t>
      </w:r>
    </w:p>
    <w:p w14:paraId="0D70702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y sister works in an office. She’s a ____________.</w:t>
      </w:r>
    </w:p>
    <w:p w14:paraId="2D8C47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builder   B) musician   C) receptionist</w:t>
      </w:r>
    </w:p>
    <w:p w14:paraId="79A8EB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My mother’s brother is my ____________.</w:t>
      </w:r>
    </w:p>
    <w:p w14:paraId="606E2F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grandfather </w:t>
      </w:r>
      <w:r w:rsidRPr="00054FAD">
        <w:rPr>
          <w:color w:val="000000" w:themeColor="text1"/>
          <w:lang w:val="en-US"/>
        </w:rPr>
        <w:t xml:space="preserve"> </w:t>
      </w:r>
      <w:r w:rsidRPr="00054FAD">
        <w:rPr>
          <w:color w:val="000000" w:themeColor="text1"/>
          <w:lang w:val="en-GB"/>
        </w:rPr>
        <w:t xml:space="preserve"> B) nephew   C) uncle</w:t>
      </w:r>
    </w:p>
    <w:p w14:paraId="7E1643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Can I use my credit ____________, please?</w:t>
      </w:r>
    </w:p>
    <w:p w14:paraId="372461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allet </w:t>
      </w:r>
      <w:r w:rsidRPr="00054FAD">
        <w:rPr>
          <w:color w:val="000000" w:themeColor="text1"/>
          <w:lang w:val="en-US"/>
        </w:rPr>
        <w:t xml:space="preserve">  </w:t>
      </w:r>
      <w:r w:rsidRPr="00054FAD">
        <w:rPr>
          <w:color w:val="000000" w:themeColor="text1"/>
          <w:lang w:val="en-GB"/>
        </w:rPr>
        <w:t>B) card   C) money</w:t>
      </w:r>
    </w:p>
    <w:p w14:paraId="09BEE20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opposite of expensive is ____________.</w:t>
      </w:r>
    </w:p>
    <w:p w14:paraId="7AF2A3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afe   B) cheap   C) empty</w:t>
      </w:r>
    </w:p>
    <w:p w14:paraId="498886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 opposite of safe is ____________.</w:t>
      </w:r>
    </w:p>
    <w:p w14:paraId="15AE2B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dangerous  </w:t>
      </w:r>
      <w:r w:rsidRPr="00054FAD">
        <w:rPr>
          <w:color w:val="000000" w:themeColor="text1"/>
          <w:lang w:val="en-US"/>
        </w:rPr>
        <w:t xml:space="preserve"> </w:t>
      </w:r>
      <w:r w:rsidRPr="00054FAD">
        <w:rPr>
          <w:color w:val="000000" w:themeColor="text1"/>
          <w:lang w:val="en-GB"/>
        </w:rPr>
        <w:t xml:space="preserve">B) difficult </w:t>
      </w:r>
      <w:r w:rsidRPr="00054FAD">
        <w:rPr>
          <w:color w:val="000000" w:themeColor="text1"/>
          <w:lang w:val="en-US"/>
        </w:rPr>
        <w:t xml:space="preserve"> </w:t>
      </w:r>
      <w:r w:rsidRPr="00054FAD">
        <w:rPr>
          <w:color w:val="000000" w:themeColor="text1"/>
          <w:lang w:val="en-GB"/>
        </w:rPr>
        <w:t xml:space="preserve"> C) different</w:t>
      </w:r>
    </w:p>
    <w:p w14:paraId="55BC98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You can buy food at a ____________.</w:t>
      </w:r>
    </w:p>
    <w:p w14:paraId="3F20FD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harmacy  </w:t>
      </w:r>
      <w:r w:rsidRPr="00054FAD">
        <w:rPr>
          <w:color w:val="000000" w:themeColor="text1"/>
          <w:lang w:val="en-US"/>
        </w:rPr>
        <w:t xml:space="preserve"> </w:t>
      </w:r>
      <w:r w:rsidRPr="00054FAD">
        <w:rPr>
          <w:color w:val="000000" w:themeColor="text1"/>
          <w:lang w:val="en-GB"/>
        </w:rPr>
        <w:t>B) market   C) post office</w:t>
      </w:r>
    </w:p>
    <w:p w14:paraId="6F9B20B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We eat in the ____________.</w:t>
      </w:r>
    </w:p>
    <w:p w14:paraId="2D421A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bathroom </w:t>
      </w:r>
      <w:r w:rsidRPr="00054FAD">
        <w:rPr>
          <w:color w:val="000000" w:themeColor="text1"/>
          <w:lang w:val="en-US"/>
        </w:rPr>
        <w:t xml:space="preserve"> </w:t>
      </w:r>
      <w:r w:rsidRPr="00054FAD">
        <w:rPr>
          <w:color w:val="000000" w:themeColor="text1"/>
          <w:lang w:val="en-GB"/>
        </w:rPr>
        <w:t xml:space="preserve"> B) garage   C) dining room</w:t>
      </w:r>
    </w:p>
    <w:p w14:paraId="5BFA49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I need some ____________ for this letter.</w:t>
      </w:r>
    </w:p>
    <w:p w14:paraId="2BE4E2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keys   B) stamps</w:t>
      </w:r>
      <w:r w:rsidRPr="00054FAD">
        <w:rPr>
          <w:color w:val="000000" w:themeColor="text1"/>
          <w:lang w:val="en-US"/>
        </w:rPr>
        <w:t xml:space="preserve">  </w:t>
      </w:r>
      <w:r w:rsidRPr="00054FAD">
        <w:rPr>
          <w:color w:val="000000" w:themeColor="text1"/>
          <w:lang w:val="en-GB"/>
        </w:rPr>
        <w:t xml:space="preserve"> C) coins</w:t>
      </w:r>
    </w:p>
    <w:p w14:paraId="06DB6D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My father’s a ____________. He flies all over the</w:t>
      </w:r>
    </w:p>
    <w:p w14:paraId="2AF7AB7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orld.</w:t>
      </w:r>
    </w:p>
    <w:p w14:paraId="7A78D6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ilot  </w:t>
      </w:r>
      <w:r w:rsidRPr="00054FAD">
        <w:rPr>
          <w:color w:val="000000" w:themeColor="text1"/>
          <w:lang w:val="en-US"/>
        </w:rPr>
        <w:t xml:space="preserve"> </w:t>
      </w:r>
      <w:r w:rsidRPr="00054FAD">
        <w:rPr>
          <w:color w:val="000000" w:themeColor="text1"/>
          <w:lang w:val="en-GB"/>
        </w:rPr>
        <w:t>B) builder   C) nurse</w:t>
      </w:r>
    </w:p>
    <w:p w14:paraId="08DB44BB" w14:textId="77777777" w:rsidR="00054FAD" w:rsidRPr="00054FAD" w:rsidRDefault="00054FAD" w:rsidP="00054FAD">
      <w:pPr>
        <w:widowControl w:val="0"/>
        <w:spacing w:line="276" w:lineRule="auto"/>
        <w:jc w:val="both"/>
        <w:rPr>
          <w:color w:val="000000" w:themeColor="text1"/>
          <w:lang w:val="en-GB"/>
        </w:rPr>
      </w:pPr>
    </w:p>
    <w:p w14:paraId="5EE8779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Complete the sentences. Use the verbs in brackets.</w:t>
      </w:r>
    </w:p>
    <w:p w14:paraId="1741153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They </w:t>
      </w:r>
      <w:r w:rsidRPr="00054FAD">
        <w:rPr>
          <w:b/>
          <w:color w:val="000000" w:themeColor="text1"/>
          <w:lang w:val="en-GB"/>
        </w:rPr>
        <w:t xml:space="preserve">didn’t drive </w:t>
      </w:r>
      <w:r w:rsidRPr="00054FAD">
        <w:rPr>
          <w:color w:val="000000" w:themeColor="text1"/>
          <w:lang w:val="en-GB"/>
        </w:rPr>
        <w:t>(not drive) to Edinburgh, they got the bus.</w:t>
      </w:r>
    </w:p>
    <w:p w14:paraId="36D83A72" w14:textId="77777777" w:rsidR="00054FAD" w:rsidRPr="00054FAD" w:rsidRDefault="00054FAD" w:rsidP="00054FAD">
      <w:pPr>
        <w:widowControl w:val="0"/>
        <w:spacing w:line="276" w:lineRule="auto"/>
        <w:jc w:val="both"/>
        <w:rPr>
          <w:color w:val="000000" w:themeColor="text1"/>
          <w:lang w:val="en-GB"/>
        </w:rPr>
      </w:pPr>
    </w:p>
    <w:p w14:paraId="2047023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Steven ________________ (not be) at work on Tuesday.</w:t>
      </w:r>
    </w:p>
    <w:p w14:paraId="5F2D4A9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I ________________ (buy) a new car last weekend.</w:t>
      </w:r>
    </w:p>
    <w:p w14:paraId="6793E67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Who ________________ (be) the three greatest people of the twentieth century?</w:t>
      </w:r>
    </w:p>
    <w:p w14:paraId="2FFE1C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4 Emma ________________ (write) him a  </w:t>
      </w:r>
      <w:r w:rsidRPr="00054FAD">
        <w:rPr>
          <w:color w:val="000000" w:themeColor="text1"/>
          <w:lang w:val="en-US"/>
        </w:rPr>
        <w:t xml:space="preserve"> </w:t>
      </w:r>
      <w:r w:rsidRPr="00054FAD">
        <w:rPr>
          <w:color w:val="000000" w:themeColor="text1"/>
          <w:lang w:val="en-GB"/>
        </w:rPr>
        <w:t>message four days ago.</w:t>
      </w:r>
    </w:p>
    <w:p w14:paraId="42986B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I think we ________________ (not have) a holiday next month.</w:t>
      </w:r>
    </w:p>
    <w:p w14:paraId="6C633FF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Elizabeth and Ben ________________ (have) three dogs.</w:t>
      </w:r>
    </w:p>
    <w:p w14:paraId="3699B99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________________ you ever ________________ (break) your arm?</w:t>
      </w:r>
    </w:p>
    <w:p w14:paraId="42721EE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They have an exam on Thursday so they ________________ (study) now.</w:t>
      </w:r>
    </w:p>
    <w:p w14:paraId="2F17D1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My brother ________________ (listen) to classical music at the moment.</w:t>
      </w:r>
    </w:p>
    <w:p w14:paraId="3FC9BF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Look! James is carrying a lot of boxes. ____ he ______(have) a party next week?</w:t>
      </w:r>
    </w:p>
    <w:p w14:paraId="39BFA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She ________________ (not like) writing e-mails.</w:t>
      </w:r>
    </w:p>
    <w:p w14:paraId="0875D4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 How often ________________ you ________________ (use) your smartphone?</w:t>
      </w:r>
    </w:p>
    <w:p w14:paraId="2B6A2DF4" w14:textId="77777777" w:rsidR="00054FAD" w:rsidRPr="00054FAD" w:rsidRDefault="00054FAD" w:rsidP="00054FAD">
      <w:pPr>
        <w:widowControl w:val="0"/>
        <w:spacing w:line="276" w:lineRule="auto"/>
        <w:jc w:val="both"/>
        <w:rPr>
          <w:color w:val="000000" w:themeColor="text1"/>
          <w:lang w:val="en-US"/>
        </w:rPr>
      </w:pPr>
    </w:p>
    <w:p w14:paraId="2371B5D8" w14:textId="77777777" w:rsidR="00054FAD" w:rsidRPr="00054FAD" w:rsidRDefault="00054FAD" w:rsidP="00054FAD">
      <w:pPr>
        <w:widowControl w:val="0"/>
        <w:spacing w:line="276" w:lineRule="auto"/>
        <w:jc w:val="both"/>
        <w:rPr>
          <w:color w:val="000000" w:themeColor="text1"/>
          <w:lang w:val="en-US"/>
        </w:rPr>
      </w:pPr>
    </w:p>
    <w:p w14:paraId="5C59EE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Read the text. Mark the sentences true (T), false (F) or doesn’t say (DS)</w:t>
      </w:r>
    </w:p>
    <w:p w14:paraId="012E8F5A" w14:textId="77777777" w:rsidR="00054FAD" w:rsidRPr="00054FAD" w:rsidRDefault="00054FAD" w:rsidP="00054FAD">
      <w:pPr>
        <w:widowControl w:val="0"/>
        <w:spacing w:line="276" w:lineRule="auto"/>
        <w:jc w:val="both"/>
        <w:rPr>
          <w:color w:val="000000" w:themeColor="text1"/>
          <w:lang w:val="en-GB"/>
        </w:rPr>
      </w:pPr>
    </w:p>
    <w:p w14:paraId="723E201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The frozen extremes of the earth</w:t>
      </w:r>
    </w:p>
    <w:p w14:paraId="546245F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14:paraId="5922BC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14:paraId="24A6FF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14:paraId="3595588B" w14:textId="77777777" w:rsidR="00054FAD" w:rsidRPr="00054FAD" w:rsidRDefault="00054FAD" w:rsidP="00054FAD">
      <w:pPr>
        <w:widowControl w:val="0"/>
        <w:spacing w:line="276" w:lineRule="auto"/>
        <w:jc w:val="both"/>
        <w:rPr>
          <w:color w:val="000000" w:themeColor="text1"/>
          <w:lang w:val="en-GB"/>
        </w:rPr>
      </w:pPr>
    </w:p>
    <w:p w14:paraId="3D72AD0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he Antarctic is the coldest place in the world.</w:t>
      </w:r>
    </w:p>
    <w:p w14:paraId="7363D7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True </w:t>
      </w:r>
      <w:r w:rsidRPr="00054FAD">
        <w:rPr>
          <w:color w:val="000000" w:themeColor="text1"/>
          <w:lang w:val="en-US"/>
        </w:rPr>
        <w:t xml:space="preserve"> </w:t>
      </w:r>
      <w:r w:rsidRPr="00054FAD">
        <w:rPr>
          <w:color w:val="000000" w:themeColor="text1"/>
          <w:lang w:val="en-GB"/>
        </w:rPr>
        <w:t xml:space="preserve"> B False</w:t>
      </w:r>
      <w:r w:rsidRPr="00054FAD">
        <w:rPr>
          <w:color w:val="000000" w:themeColor="text1"/>
          <w:lang w:val="en-US"/>
        </w:rPr>
        <w:t xml:space="preserve"> </w:t>
      </w:r>
      <w:r w:rsidRPr="00054FAD">
        <w:rPr>
          <w:color w:val="000000" w:themeColor="text1"/>
          <w:lang w:val="en-GB"/>
        </w:rPr>
        <w:t xml:space="preserve">  C Doesn’t say V</w:t>
      </w:r>
    </w:p>
    <w:p w14:paraId="584B74AA" w14:textId="77777777" w:rsidR="00054FAD" w:rsidRPr="00054FAD" w:rsidRDefault="00054FAD" w:rsidP="00054FAD">
      <w:pPr>
        <w:widowControl w:val="0"/>
        <w:spacing w:line="276" w:lineRule="auto"/>
        <w:jc w:val="both"/>
        <w:rPr>
          <w:color w:val="000000" w:themeColor="text1"/>
          <w:lang w:val="en-GB"/>
        </w:rPr>
      </w:pPr>
    </w:p>
    <w:p w14:paraId="61C78D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There aren’t any animals in the Antarctic.</w:t>
      </w:r>
    </w:p>
    <w:p w14:paraId="3F8B54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No people live in the Antarctic.</w:t>
      </w:r>
    </w:p>
    <w:p w14:paraId="5F3531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There aren’t any towns in the Antarctic.</w:t>
      </w:r>
    </w:p>
    <w:p w14:paraId="16A894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It is usually –80°C in the Antarctic.</w:t>
      </w:r>
    </w:p>
    <w:p w14:paraId="5C6129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sea in the Antarctic is usually frozen.</w:t>
      </w:r>
    </w:p>
    <w:p w14:paraId="167C5A5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re aren’t any sea animals in the Arctic.</w:t>
      </w:r>
    </w:p>
    <w:p w14:paraId="3BA2334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In Greenland, people don’t work in winter.</w:t>
      </w:r>
    </w:p>
    <w:p w14:paraId="5896718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There aren’t many roads in Greenland.</w:t>
      </w:r>
    </w:p>
    <w:p w14:paraId="1E8D309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In Greenland in October it’s light all the time.</w:t>
      </w:r>
    </w:p>
    <w:p w14:paraId="298ECD34" w14:textId="77777777" w:rsidR="00054FAD" w:rsidRPr="00054FAD" w:rsidRDefault="00054FAD" w:rsidP="00054FAD">
      <w:pPr>
        <w:widowControl w:val="0"/>
        <w:spacing w:line="276" w:lineRule="auto"/>
        <w:jc w:val="both"/>
        <w:rPr>
          <w:color w:val="000000" w:themeColor="text1"/>
          <w:lang w:val="en-GB"/>
        </w:rPr>
      </w:pPr>
    </w:p>
    <w:p w14:paraId="666319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 Read the text once again. Write the Arctic or the Antarctic.</w:t>
      </w:r>
    </w:p>
    <w:p w14:paraId="02D1A81C" w14:textId="77777777" w:rsidR="00054FAD" w:rsidRPr="00054FAD" w:rsidRDefault="00054FAD" w:rsidP="00054FAD">
      <w:pPr>
        <w:widowControl w:val="0"/>
        <w:spacing w:line="276" w:lineRule="auto"/>
        <w:jc w:val="both"/>
        <w:rPr>
          <w:b/>
          <w:i/>
          <w:color w:val="000000" w:themeColor="text1"/>
          <w:lang w:val="en-GB"/>
        </w:rPr>
      </w:pPr>
      <w:r w:rsidRPr="00054FAD">
        <w:rPr>
          <w:color w:val="000000" w:themeColor="text1"/>
          <w:lang w:val="en-GB"/>
        </w:rPr>
        <w:t>Example: It’s at the South Pole.</w:t>
      </w:r>
      <w:r w:rsidRPr="00054FAD">
        <w:rPr>
          <w:b/>
          <w:i/>
          <w:color w:val="000000" w:themeColor="text1"/>
          <w:lang w:val="en-GB"/>
        </w:rPr>
        <w:t xml:space="preserve"> the Antarctic</w:t>
      </w:r>
    </w:p>
    <w:p w14:paraId="402AF60A" w14:textId="77777777" w:rsidR="00054FAD" w:rsidRPr="00054FAD" w:rsidRDefault="00054FAD" w:rsidP="00054FAD">
      <w:pPr>
        <w:widowControl w:val="0"/>
        <w:spacing w:line="276" w:lineRule="auto"/>
        <w:jc w:val="both"/>
        <w:rPr>
          <w:color w:val="000000" w:themeColor="text1"/>
          <w:lang w:val="en-GB"/>
        </w:rPr>
      </w:pPr>
    </w:p>
    <w:p w14:paraId="4B2DBC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Scientists sometimes live here in stations. </w:t>
      </w:r>
    </w:p>
    <w:p w14:paraId="34A51C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No land animals live here. </w:t>
      </w:r>
    </w:p>
    <w:p w14:paraId="3D551E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3 People live here all the time. </w:t>
      </w:r>
    </w:p>
    <w:p w14:paraId="058D52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here are more plants here.</w:t>
      </w:r>
    </w:p>
    <w:p w14:paraId="19B553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In December it’s dark for 24 hours a day.</w:t>
      </w:r>
    </w:p>
    <w:p w14:paraId="5C4F750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re aren’t any towns or villages here.</w:t>
      </w:r>
    </w:p>
    <w:p w14:paraId="6F49C9AF" w14:textId="77777777" w:rsidR="00054FAD" w:rsidRPr="00054FAD" w:rsidRDefault="00054FAD" w:rsidP="00054FAD">
      <w:pPr>
        <w:widowControl w:val="0"/>
        <w:spacing w:line="276" w:lineRule="auto"/>
        <w:jc w:val="both"/>
        <w:rPr>
          <w:color w:val="000000" w:themeColor="text1"/>
          <w:lang w:val="en-GB"/>
        </w:rPr>
      </w:pPr>
    </w:p>
    <w:p w14:paraId="7CCB42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 Translate into Russian. You have got 30 minutes. Use a dictionary.</w:t>
      </w:r>
    </w:p>
    <w:p w14:paraId="1CC6C386" w14:textId="77777777" w:rsidR="00054FAD" w:rsidRPr="00054FAD" w:rsidRDefault="00054FAD" w:rsidP="00054FAD">
      <w:pPr>
        <w:widowControl w:val="0"/>
        <w:spacing w:line="276" w:lineRule="auto"/>
        <w:jc w:val="both"/>
        <w:rPr>
          <w:color w:val="000000" w:themeColor="text1"/>
          <w:lang w:val="en-GB"/>
        </w:rPr>
      </w:pPr>
    </w:p>
    <w:p w14:paraId="10479A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Rice pudding</w:t>
      </w:r>
    </w:p>
    <w:p w14:paraId="25F99B7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t is flavoured with cardamom, raisins, saffron, cashew nuts, pistachios or almonds. It is typically served during a meal or as a dessert.</w:t>
      </w:r>
    </w:p>
    <w:p w14:paraId="73CE9246" w14:textId="77777777" w:rsidR="00054FAD" w:rsidRPr="00054FAD" w:rsidRDefault="00054FAD" w:rsidP="00054FAD">
      <w:pPr>
        <w:widowControl w:val="0"/>
        <w:spacing w:line="276" w:lineRule="auto"/>
        <w:jc w:val="both"/>
        <w:rPr>
          <w:color w:val="000000" w:themeColor="text1"/>
          <w:lang w:val="en-GB"/>
        </w:rPr>
      </w:pPr>
    </w:p>
    <w:p w14:paraId="56CE8A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GREDIENTS</w:t>
      </w:r>
    </w:p>
    <w:p w14:paraId="4CA07E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lf glass of rice (any rice)</w:t>
      </w:r>
    </w:p>
    <w:p w14:paraId="442AF3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auce pans</w:t>
      </w:r>
    </w:p>
    <w:p w14:paraId="3EBA09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ilk</w:t>
      </w:r>
    </w:p>
    <w:p w14:paraId="020258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ardamom</w:t>
      </w:r>
    </w:p>
    <w:p w14:paraId="2F0E29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tbs sugar</w:t>
      </w:r>
    </w:p>
    <w:p w14:paraId="4D5BACC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Fill the sauce pan, not all to the top, bring to a boil and add rice. When boiled put low heat and simmer till rice is soft and mushy. If the water is reduced and rice is not cooked. You can add more water </w:t>
      </w:r>
    </w:p>
    <w:p w14:paraId="510060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When it is cooked add sugar and if you want more flavour, open cardamom pods and add seeds only </w:t>
      </w:r>
    </w:p>
    <w:p w14:paraId="169070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Stir then add milk enough to cover rice, bring to boil then lower heat and stir</w:t>
      </w:r>
    </w:p>
    <w:p w14:paraId="3E2A48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Put heat up again to this, three times stirring occasionally</w:t>
      </w:r>
    </w:p>
    <w:p w14:paraId="7737BDC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When the pudding is done leave it to cool</w:t>
      </w:r>
    </w:p>
    <w:p w14:paraId="30779A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You can have the rice pudding warm or cold. You can also add broken pieces of almonds and pistachios and serve.</w:t>
      </w:r>
    </w:p>
    <w:p w14:paraId="7779ECA7" w14:textId="77777777" w:rsidR="00054FAD" w:rsidRPr="00054FAD" w:rsidRDefault="00054FAD" w:rsidP="00054FAD">
      <w:pPr>
        <w:widowControl w:val="0"/>
        <w:spacing w:line="276" w:lineRule="auto"/>
        <w:jc w:val="both"/>
        <w:rPr>
          <w:color w:val="000000" w:themeColor="text1"/>
          <w:lang w:val="en-GB"/>
        </w:rPr>
      </w:pPr>
    </w:p>
    <w:p w14:paraId="1B78C87E" w14:textId="77777777" w:rsidR="00054FAD" w:rsidRPr="00054FAD" w:rsidRDefault="00054FAD" w:rsidP="00054FAD">
      <w:pPr>
        <w:widowControl w:val="0"/>
        <w:spacing w:line="276" w:lineRule="auto"/>
        <w:jc w:val="both"/>
        <w:rPr>
          <w:color w:val="000000" w:themeColor="text1"/>
          <w:lang w:val="en-US"/>
        </w:rPr>
      </w:pPr>
    </w:p>
    <w:p w14:paraId="03B04D2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nswer Keys:</w:t>
      </w:r>
    </w:p>
    <w:p w14:paraId="1D8BF6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w:t>
      </w:r>
    </w:p>
    <w:p w14:paraId="1D7C94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A </w:t>
      </w:r>
      <w:r w:rsidRPr="00054FAD">
        <w:rPr>
          <w:color w:val="000000" w:themeColor="text1"/>
          <w:lang w:val="en-US"/>
        </w:rPr>
        <w:t xml:space="preserve"> </w:t>
      </w:r>
      <w:r w:rsidRPr="00054FAD">
        <w:rPr>
          <w:color w:val="000000" w:themeColor="text1"/>
          <w:lang w:val="en-GB"/>
        </w:rPr>
        <w:t xml:space="preserve"> 2C </w:t>
      </w:r>
      <w:r w:rsidRPr="00054FAD">
        <w:rPr>
          <w:color w:val="000000" w:themeColor="text1"/>
          <w:lang w:val="en-US"/>
        </w:rPr>
        <w:t xml:space="preserve"> </w:t>
      </w:r>
      <w:r w:rsidRPr="00054FAD">
        <w:rPr>
          <w:color w:val="000000" w:themeColor="text1"/>
          <w:lang w:val="en-GB"/>
        </w:rPr>
        <w:t xml:space="preserve"> 3C</w:t>
      </w:r>
      <w:r w:rsidRPr="00054FAD">
        <w:rPr>
          <w:color w:val="000000" w:themeColor="text1"/>
          <w:lang w:val="en-US"/>
        </w:rPr>
        <w:t xml:space="preserve"> </w:t>
      </w:r>
      <w:r w:rsidRPr="00054FAD">
        <w:rPr>
          <w:color w:val="000000" w:themeColor="text1"/>
          <w:lang w:val="en-GB"/>
        </w:rPr>
        <w:t xml:space="preserve">  4B </w:t>
      </w:r>
      <w:r w:rsidRPr="00054FAD">
        <w:rPr>
          <w:color w:val="000000" w:themeColor="text1"/>
          <w:lang w:val="en-US"/>
        </w:rPr>
        <w:t xml:space="preserve"> </w:t>
      </w:r>
      <w:r w:rsidRPr="00054FAD">
        <w:rPr>
          <w:color w:val="000000" w:themeColor="text1"/>
          <w:lang w:val="en-GB"/>
        </w:rPr>
        <w:t xml:space="preserve"> 5B</w:t>
      </w:r>
      <w:r w:rsidRPr="00054FAD">
        <w:rPr>
          <w:color w:val="000000" w:themeColor="text1"/>
          <w:lang w:val="en-US"/>
        </w:rPr>
        <w:t xml:space="preserve"> </w:t>
      </w:r>
      <w:r w:rsidRPr="00054FAD">
        <w:rPr>
          <w:color w:val="000000" w:themeColor="text1"/>
          <w:lang w:val="en-GB"/>
        </w:rPr>
        <w:t xml:space="preserve">  6A</w:t>
      </w:r>
      <w:r w:rsidRPr="00054FAD">
        <w:rPr>
          <w:color w:val="000000" w:themeColor="text1"/>
          <w:lang w:val="en-US"/>
        </w:rPr>
        <w:t xml:space="preserve"> </w:t>
      </w:r>
      <w:r w:rsidRPr="00054FAD">
        <w:rPr>
          <w:color w:val="000000" w:themeColor="text1"/>
          <w:lang w:val="en-GB"/>
        </w:rPr>
        <w:t xml:space="preserve">  7B </w:t>
      </w:r>
      <w:r w:rsidRPr="00054FAD">
        <w:rPr>
          <w:color w:val="000000" w:themeColor="text1"/>
          <w:lang w:val="en-US"/>
        </w:rPr>
        <w:t xml:space="preserve"> </w:t>
      </w:r>
      <w:r w:rsidRPr="00054FAD">
        <w:rPr>
          <w:color w:val="000000" w:themeColor="text1"/>
          <w:lang w:val="en-GB"/>
        </w:rPr>
        <w:t xml:space="preserve"> 8C </w:t>
      </w:r>
      <w:r w:rsidRPr="00054FAD">
        <w:rPr>
          <w:color w:val="000000" w:themeColor="text1"/>
          <w:lang w:val="en-US"/>
        </w:rPr>
        <w:t xml:space="preserve"> </w:t>
      </w:r>
      <w:r w:rsidRPr="00054FAD">
        <w:rPr>
          <w:color w:val="000000" w:themeColor="text1"/>
          <w:lang w:val="en-GB"/>
        </w:rPr>
        <w:t xml:space="preserve"> 9B </w:t>
      </w:r>
      <w:r w:rsidRPr="00054FAD">
        <w:rPr>
          <w:color w:val="000000" w:themeColor="text1"/>
          <w:lang w:val="en-US"/>
        </w:rPr>
        <w:t xml:space="preserve"> </w:t>
      </w:r>
      <w:r w:rsidRPr="00054FAD">
        <w:rPr>
          <w:color w:val="000000" w:themeColor="text1"/>
          <w:lang w:val="en-GB"/>
        </w:rPr>
        <w:t xml:space="preserve"> 10A</w:t>
      </w:r>
    </w:p>
    <w:p w14:paraId="4F6AD8D6"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Task 2</w:t>
      </w:r>
    </w:p>
    <w:p w14:paraId="510D6A2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isn’t</w:t>
      </w:r>
      <w:proofErr w:type="spellEnd"/>
    </w:p>
    <w:p w14:paraId="0AAF116C"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bought</w:t>
      </w:r>
      <w:proofErr w:type="spellEnd"/>
    </w:p>
    <w:p w14:paraId="793C243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ere</w:t>
      </w:r>
      <w:proofErr w:type="spellEnd"/>
    </w:p>
    <w:p w14:paraId="1347275B"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rote</w:t>
      </w:r>
      <w:proofErr w:type="spellEnd"/>
    </w:p>
    <w:p w14:paraId="2BBD96D1"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ill</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won’t</w:t>
      </w:r>
      <w:proofErr w:type="spellEnd"/>
    </w:p>
    <w:p w14:paraId="234F91B7"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have</w:t>
      </w:r>
      <w:proofErr w:type="spellEnd"/>
    </w:p>
    <w:p w14:paraId="3E95DF64"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have</w:t>
      </w:r>
      <w:proofErr w:type="spellEnd"/>
      <w:r w:rsidRPr="00054FAD">
        <w:rPr>
          <w:color w:val="000000" w:themeColor="text1"/>
        </w:rPr>
        <w:t xml:space="preserve">… </w:t>
      </w:r>
      <w:proofErr w:type="spellStart"/>
      <w:r w:rsidRPr="00054FAD">
        <w:rPr>
          <w:color w:val="000000" w:themeColor="text1"/>
        </w:rPr>
        <w:t>broken</w:t>
      </w:r>
      <w:proofErr w:type="spellEnd"/>
    </w:p>
    <w:p w14:paraId="16A7C4D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studying</w:t>
      </w:r>
      <w:proofErr w:type="spellEnd"/>
    </w:p>
    <w:p w14:paraId="3D381B57"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listening</w:t>
      </w:r>
      <w:proofErr w:type="spellEnd"/>
    </w:p>
    <w:p w14:paraId="2C7DB644" w14:textId="77777777" w:rsidR="00054FAD" w:rsidRPr="00054FAD" w:rsidRDefault="00054FAD" w:rsidP="00054FAD">
      <w:pPr>
        <w:widowControl w:val="0"/>
        <w:numPr>
          <w:ilvl w:val="0"/>
          <w:numId w:val="4"/>
        </w:numPr>
        <w:spacing w:line="276" w:lineRule="auto"/>
        <w:jc w:val="both"/>
        <w:rPr>
          <w:color w:val="000000" w:themeColor="text1"/>
          <w:lang w:val="en-GB"/>
        </w:rPr>
      </w:pPr>
      <w:r w:rsidRPr="00054FAD">
        <w:rPr>
          <w:color w:val="000000" w:themeColor="text1"/>
          <w:lang w:val="en-GB"/>
        </w:rPr>
        <w:t>is … having/ is… going to have</w:t>
      </w:r>
    </w:p>
    <w:p w14:paraId="6DC62A7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doesn’t</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doe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like</w:t>
      </w:r>
      <w:proofErr w:type="spellEnd"/>
    </w:p>
    <w:p w14:paraId="6658EACE"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do</w:t>
      </w:r>
      <w:proofErr w:type="spellEnd"/>
      <w:r w:rsidRPr="00054FAD">
        <w:rPr>
          <w:color w:val="000000" w:themeColor="text1"/>
        </w:rPr>
        <w:t xml:space="preserve">… </w:t>
      </w:r>
      <w:proofErr w:type="spellStart"/>
      <w:r w:rsidRPr="00054FAD">
        <w:rPr>
          <w:color w:val="000000" w:themeColor="text1"/>
        </w:rPr>
        <w:t>use</w:t>
      </w:r>
      <w:proofErr w:type="spellEnd"/>
    </w:p>
    <w:p w14:paraId="7C34C22A" w14:textId="77777777" w:rsidR="00054FAD" w:rsidRPr="00054FAD" w:rsidRDefault="00054FAD" w:rsidP="00054FAD">
      <w:pPr>
        <w:widowControl w:val="0"/>
        <w:spacing w:line="276" w:lineRule="auto"/>
        <w:jc w:val="both"/>
        <w:rPr>
          <w:color w:val="000000" w:themeColor="text1"/>
        </w:rPr>
      </w:pPr>
    </w:p>
    <w:p w14:paraId="0F09C397" w14:textId="77777777" w:rsidR="00054FAD" w:rsidRPr="00054FAD" w:rsidRDefault="00054FAD" w:rsidP="00054FAD">
      <w:pPr>
        <w:widowControl w:val="0"/>
        <w:spacing w:line="276" w:lineRule="auto"/>
        <w:jc w:val="both"/>
        <w:rPr>
          <w:color w:val="000000" w:themeColor="text1"/>
        </w:rPr>
      </w:pPr>
      <w:r w:rsidRPr="00054FAD">
        <w:rPr>
          <w:color w:val="000000" w:themeColor="text1"/>
        </w:rPr>
        <w:t>Task 3.</w:t>
      </w:r>
    </w:p>
    <w:p w14:paraId="04A134E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F</w:t>
      </w:r>
      <w:r w:rsidRPr="00054FAD">
        <w:rPr>
          <w:color w:val="000000" w:themeColor="text1"/>
          <w:lang w:val="en-US"/>
        </w:rPr>
        <w:t xml:space="preserve"> </w:t>
      </w:r>
      <w:r w:rsidRPr="00054FAD">
        <w:rPr>
          <w:color w:val="000000" w:themeColor="text1"/>
          <w:lang w:val="en-GB"/>
        </w:rPr>
        <w:t xml:space="preserve">  2F </w:t>
      </w:r>
      <w:r w:rsidRPr="00054FAD">
        <w:rPr>
          <w:color w:val="000000" w:themeColor="text1"/>
          <w:lang w:val="en-US"/>
        </w:rPr>
        <w:t xml:space="preserve"> </w:t>
      </w:r>
      <w:r w:rsidRPr="00054FAD">
        <w:rPr>
          <w:color w:val="000000" w:themeColor="text1"/>
          <w:lang w:val="en-GB"/>
        </w:rPr>
        <w:t xml:space="preserve"> 3T</w:t>
      </w:r>
      <w:r w:rsidRPr="00054FAD">
        <w:rPr>
          <w:color w:val="000000" w:themeColor="text1"/>
          <w:lang w:val="en-US"/>
        </w:rPr>
        <w:t xml:space="preserve"> </w:t>
      </w:r>
      <w:r w:rsidRPr="00054FAD">
        <w:rPr>
          <w:color w:val="000000" w:themeColor="text1"/>
          <w:lang w:val="en-GB"/>
        </w:rPr>
        <w:t xml:space="preserve">  4DS </w:t>
      </w:r>
      <w:r w:rsidRPr="00054FAD">
        <w:rPr>
          <w:color w:val="000000" w:themeColor="text1"/>
          <w:lang w:val="en-US"/>
        </w:rPr>
        <w:t xml:space="preserve"> </w:t>
      </w:r>
      <w:r w:rsidRPr="00054FAD">
        <w:rPr>
          <w:color w:val="000000" w:themeColor="text1"/>
          <w:lang w:val="en-GB"/>
        </w:rPr>
        <w:t xml:space="preserve"> 5T</w:t>
      </w:r>
      <w:r w:rsidRPr="00054FAD">
        <w:rPr>
          <w:color w:val="000000" w:themeColor="text1"/>
          <w:lang w:val="en-US"/>
        </w:rPr>
        <w:t xml:space="preserve"> </w:t>
      </w:r>
      <w:r w:rsidRPr="00054FAD">
        <w:rPr>
          <w:color w:val="000000" w:themeColor="text1"/>
          <w:lang w:val="en-GB"/>
        </w:rPr>
        <w:t xml:space="preserve">  6F</w:t>
      </w:r>
      <w:r w:rsidRPr="00054FAD">
        <w:rPr>
          <w:color w:val="000000" w:themeColor="text1"/>
          <w:lang w:val="en-US"/>
        </w:rPr>
        <w:t xml:space="preserve">   </w:t>
      </w:r>
      <w:r w:rsidRPr="00054FAD">
        <w:rPr>
          <w:color w:val="000000" w:themeColor="text1"/>
          <w:lang w:val="en-GB"/>
        </w:rPr>
        <w:t xml:space="preserve"> 7DS  8T</w:t>
      </w:r>
      <w:r w:rsidRPr="00054FAD">
        <w:rPr>
          <w:color w:val="000000" w:themeColor="text1"/>
          <w:lang w:val="en-US"/>
        </w:rPr>
        <w:t xml:space="preserve"> </w:t>
      </w:r>
      <w:r w:rsidRPr="00054FAD">
        <w:rPr>
          <w:color w:val="000000" w:themeColor="text1"/>
          <w:lang w:val="en-GB"/>
        </w:rPr>
        <w:t xml:space="preserve">  9F</w:t>
      </w:r>
    </w:p>
    <w:p w14:paraId="37781CFF" w14:textId="77777777" w:rsidR="00054FAD" w:rsidRPr="00054FAD" w:rsidRDefault="00054FAD" w:rsidP="00054FAD">
      <w:pPr>
        <w:widowControl w:val="0"/>
        <w:spacing w:line="276" w:lineRule="auto"/>
        <w:jc w:val="both"/>
        <w:rPr>
          <w:color w:val="000000" w:themeColor="text1"/>
          <w:lang w:val="en-GB"/>
        </w:rPr>
      </w:pPr>
    </w:p>
    <w:p w14:paraId="15FD459F"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Task 4</w:t>
      </w:r>
      <w:r w:rsidRPr="00054FAD">
        <w:rPr>
          <w:color w:val="000000" w:themeColor="text1"/>
          <w:lang w:val="en-US"/>
        </w:rPr>
        <w:t>.</w:t>
      </w:r>
    </w:p>
    <w:p w14:paraId="306496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the Antarctic</w:t>
      </w:r>
    </w:p>
    <w:p w14:paraId="1DE391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the Antarctic</w:t>
      </w:r>
    </w:p>
    <w:p w14:paraId="3E4AF2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the Arctic</w:t>
      </w:r>
    </w:p>
    <w:p w14:paraId="5C4E675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4 the Arctic</w:t>
      </w:r>
    </w:p>
    <w:p w14:paraId="46DE6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Arctic</w:t>
      </w:r>
    </w:p>
    <w:p w14:paraId="5DF6A3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 Antarctic</w:t>
      </w:r>
    </w:p>
    <w:p w14:paraId="59D83208" w14:textId="77777777" w:rsidR="00054FAD" w:rsidRPr="00054FAD" w:rsidRDefault="00054FAD" w:rsidP="00054FAD">
      <w:pPr>
        <w:widowControl w:val="0"/>
        <w:spacing w:line="276" w:lineRule="auto"/>
        <w:jc w:val="both"/>
        <w:rPr>
          <w:color w:val="000000" w:themeColor="text1"/>
          <w:lang w:val="en-GB"/>
        </w:rPr>
      </w:pPr>
    </w:p>
    <w:p w14:paraId="5604407C" w14:textId="77777777" w:rsidR="00054FAD" w:rsidRPr="00054FAD" w:rsidRDefault="00054FAD" w:rsidP="00054FAD">
      <w:pPr>
        <w:widowControl w:val="0"/>
        <w:spacing w:line="276" w:lineRule="auto"/>
        <w:jc w:val="both"/>
        <w:rPr>
          <w:color w:val="000000" w:themeColor="text1"/>
        </w:rPr>
      </w:pPr>
      <w:r w:rsidRPr="00054FAD">
        <w:rPr>
          <w:color w:val="000000" w:themeColor="text1"/>
        </w:rPr>
        <w:t>Task 5.   (</w:t>
      </w:r>
      <w:proofErr w:type="spellStart"/>
      <w:r w:rsidRPr="00054FAD">
        <w:rPr>
          <w:color w:val="000000" w:themeColor="text1"/>
        </w:rPr>
        <w:t>Sample</w:t>
      </w:r>
      <w:proofErr w:type="spellEnd"/>
      <w:r w:rsidRPr="00054FAD">
        <w:rPr>
          <w:color w:val="000000" w:themeColor="text1"/>
        </w:rPr>
        <w:t xml:space="preserve"> </w:t>
      </w:r>
      <w:proofErr w:type="spellStart"/>
      <w:r w:rsidRPr="00054FAD">
        <w:rPr>
          <w:color w:val="000000" w:themeColor="text1"/>
        </w:rPr>
        <w:t>answer</w:t>
      </w:r>
      <w:proofErr w:type="spellEnd"/>
      <w:r w:rsidRPr="00054FAD">
        <w:rPr>
          <w:color w:val="000000" w:themeColor="text1"/>
        </w:rPr>
        <w:t>)</w:t>
      </w:r>
    </w:p>
    <w:p w14:paraId="7C2ABE3E"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Рисовый пудинг</w:t>
      </w:r>
    </w:p>
    <w:p w14:paraId="0ED151A1"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14:paraId="0F353FC5" w14:textId="77777777" w:rsidR="00054FAD" w:rsidRPr="00054FAD" w:rsidRDefault="00054FAD" w:rsidP="00054FAD">
      <w:pPr>
        <w:widowControl w:val="0"/>
        <w:spacing w:line="276" w:lineRule="auto"/>
        <w:jc w:val="both"/>
        <w:rPr>
          <w:color w:val="000000" w:themeColor="text1"/>
          <w:shd w:val="clear" w:color="auto" w:fill="F8F9FA"/>
        </w:rPr>
      </w:pPr>
    </w:p>
    <w:p w14:paraId="08DC177A"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ИНГРЕДИЕНТЫ</w:t>
      </w:r>
    </w:p>
    <w:p w14:paraId="7E7D4B8E"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Полстакана риса (любого риса)</w:t>
      </w:r>
    </w:p>
    <w:p w14:paraId="27C8752F"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Кастрюля</w:t>
      </w:r>
    </w:p>
    <w:p w14:paraId="50444372"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Молоко</w:t>
      </w:r>
    </w:p>
    <w:p w14:paraId="65DC4F2B"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Кардамон</w:t>
      </w:r>
    </w:p>
    <w:p w14:paraId="4FD60DE5"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2 столовые ложки сахара</w:t>
      </w:r>
    </w:p>
    <w:p w14:paraId="61DFEBE5"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14:paraId="6669AAFF"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14:paraId="7ED1EDAC"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3 Перемешайте, затем добавьте молока так, чтобы оно покрывало рис, доведите до кипения, уменьшите огонь и перемешайте.</w:t>
      </w:r>
    </w:p>
    <w:p w14:paraId="5697D50C"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4 Прогрейте трижды, периодически помешивая</w:t>
      </w:r>
    </w:p>
    <w:p w14:paraId="19D5070D"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5 Когда пудинг будет готов, дайте ему остыть.</w:t>
      </w:r>
    </w:p>
    <w:p w14:paraId="1C7C4176"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14:paraId="65E80722" w14:textId="77777777" w:rsidR="00054FAD" w:rsidRPr="00054FAD" w:rsidRDefault="00054FAD" w:rsidP="00054FAD">
      <w:pPr>
        <w:widowControl w:val="0"/>
        <w:spacing w:line="276" w:lineRule="auto"/>
        <w:jc w:val="both"/>
        <w:rPr>
          <w:color w:val="000000" w:themeColor="text1"/>
        </w:rPr>
      </w:pPr>
    </w:p>
    <w:p w14:paraId="11669732" w14:textId="77777777" w:rsidR="00054FAD" w:rsidRPr="00054FAD" w:rsidRDefault="00054FAD" w:rsidP="00054FAD">
      <w:pPr>
        <w:widowControl w:val="0"/>
        <w:spacing w:line="276" w:lineRule="auto"/>
        <w:jc w:val="both"/>
        <w:rPr>
          <w:b/>
          <w:color w:val="000000" w:themeColor="text1"/>
          <w:lang w:val="en-US"/>
        </w:rPr>
      </w:pPr>
      <w:r w:rsidRPr="00054FAD">
        <w:rPr>
          <w:b/>
          <w:color w:val="000000" w:themeColor="text1"/>
          <w:lang w:val="en-GB"/>
        </w:rPr>
        <w:t>A2</w:t>
      </w:r>
    </w:p>
    <w:p w14:paraId="27C30599"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 xml:space="preserve">Part 1. </w:t>
      </w:r>
      <w:r w:rsidRPr="00054FAD">
        <w:rPr>
          <w:color w:val="000000" w:themeColor="text1"/>
          <w:lang w:val="en-GB"/>
        </w:rPr>
        <w:t>Listen to two people discussing candidates at a job interview.</w:t>
      </w:r>
    </w:p>
    <w:p w14:paraId="7FBA8D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hoose A, B, or C.</w:t>
      </w:r>
    </w:p>
    <w:p w14:paraId="32CFAB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Mark doesn’t get the job because he _____.</w:t>
      </w:r>
    </w:p>
    <w:p w14:paraId="640327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s too old      B</w:t>
      </w:r>
      <w:r w:rsidRPr="00054FAD">
        <w:rPr>
          <w:color w:val="000000" w:themeColor="text1"/>
          <w:lang w:val="en-US"/>
        </w:rPr>
        <w:t>)</w:t>
      </w:r>
      <w:r w:rsidRPr="00054FAD">
        <w:rPr>
          <w:color w:val="000000" w:themeColor="text1"/>
          <w:lang w:val="en-GB"/>
        </w:rPr>
        <w:t xml:space="preserve"> has too little experience         C</w:t>
      </w:r>
      <w:r w:rsidRPr="00054FAD">
        <w:rPr>
          <w:color w:val="000000" w:themeColor="text1"/>
          <w:lang w:val="en-US"/>
        </w:rPr>
        <w:t>)</w:t>
      </w:r>
      <w:r w:rsidRPr="00054FAD">
        <w:rPr>
          <w:color w:val="000000" w:themeColor="text1"/>
          <w:lang w:val="en-GB"/>
        </w:rPr>
        <w:t xml:space="preserve"> isn’t good enough</w:t>
      </w:r>
    </w:p>
    <w:p w14:paraId="681B67C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Gemma doesn’t get the job because she _____.</w:t>
      </w:r>
    </w:p>
    <w:p w14:paraId="7E68F1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s inexperienced      B</w:t>
      </w:r>
      <w:r w:rsidRPr="00054FAD">
        <w:rPr>
          <w:color w:val="000000" w:themeColor="text1"/>
          <w:lang w:val="en-US"/>
        </w:rPr>
        <w:t>)</w:t>
      </w:r>
      <w:r w:rsidRPr="00054FAD">
        <w:rPr>
          <w:color w:val="000000" w:themeColor="text1"/>
          <w:lang w:val="en-GB"/>
        </w:rPr>
        <w:t xml:space="preserve"> has no qualifications        C</w:t>
      </w:r>
      <w:r w:rsidRPr="00054FAD">
        <w:rPr>
          <w:color w:val="000000" w:themeColor="text1"/>
          <w:lang w:val="en-US"/>
        </w:rPr>
        <w:t>)</w:t>
      </w:r>
      <w:r w:rsidRPr="00054FAD">
        <w:rPr>
          <w:color w:val="000000" w:themeColor="text1"/>
          <w:lang w:val="en-GB"/>
        </w:rPr>
        <w:t xml:space="preserve"> is unfriendly  </w:t>
      </w:r>
    </w:p>
    <w:p w14:paraId="1B0645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Luke doesn’t get the job because he _____.</w:t>
      </w:r>
    </w:p>
    <w:p w14:paraId="5AB62B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usually works in Italy     B</w:t>
      </w:r>
      <w:r w:rsidRPr="00054FAD">
        <w:rPr>
          <w:color w:val="000000" w:themeColor="text1"/>
          <w:lang w:val="en-US"/>
        </w:rPr>
        <w:t>)</w:t>
      </w:r>
      <w:r w:rsidRPr="00054FAD">
        <w:rPr>
          <w:color w:val="000000" w:themeColor="text1"/>
          <w:lang w:val="en-GB"/>
        </w:rPr>
        <w:t xml:space="preserve"> has just left his job   C</w:t>
      </w:r>
      <w:r w:rsidRPr="00054FAD">
        <w:rPr>
          <w:color w:val="000000" w:themeColor="text1"/>
          <w:lang w:val="en-US"/>
        </w:rPr>
        <w:t>)</w:t>
      </w:r>
      <w:r w:rsidRPr="00054FAD">
        <w:rPr>
          <w:color w:val="000000" w:themeColor="text1"/>
          <w:lang w:val="en-GB"/>
        </w:rPr>
        <w:t xml:space="preserve"> hasn’t had a job for a long time</w:t>
      </w:r>
    </w:p>
    <w:p w14:paraId="19ADF9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David doesn’t get the job although he is good at _____.</w:t>
      </w:r>
    </w:p>
    <w:p w14:paraId="42488C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managing people      B</w:t>
      </w:r>
      <w:r w:rsidRPr="00054FAD">
        <w:rPr>
          <w:color w:val="000000" w:themeColor="text1"/>
          <w:lang w:val="en-US"/>
        </w:rPr>
        <w:t>)</w:t>
      </w:r>
      <w:r w:rsidRPr="00054FAD">
        <w:rPr>
          <w:color w:val="000000" w:themeColor="text1"/>
          <w:lang w:val="en-GB"/>
        </w:rPr>
        <w:t xml:space="preserve"> solving problems      C</w:t>
      </w:r>
      <w:r w:rsidRPr="00054FAD">
        <w:rPr>
          <w:color w:val="000000" w:themeColor="text1"/>
          <w:lang w:val="en-US"/>
        </w:rPr>
        <w:t>)</w:t>
      </w:r>
      <w:r w:rsidRPr="00054FAD">
        <w:rPr>
          <w:color w:val="000000" w:themeColor="text1"/>
          <w:lang w:val="en-GB"/>
        </w:rPr>
        <w:t xml:space="preserve"> wasting time</w:t>
      </w:r>
    </w:p>
    <w:p w14:paraId="7438247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Susie doesn’t get the job because she is _____.</w:t>
      </w:r>
    </w:p>
    <w:p w14:paraId="28DB1D0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not intelligent enough     B</w:t>
      </w:r>
      <w:r w:rsidRPr="00054FAD">
        <w:rPr>
          <w:color w:val="000000" w:themeColor="text1"/>
          <w:lang w:val="en-US"/>
        </w:rPr>
        <w:t>)</w:t>
      </w:r>
      <w:r w:rsidRPr="00054FAD">
        <w:rPr>
          <w:color w:val="000000" w:themeColor="text1"/>
          <w:lang w:val="en-GB"/>
        </w:rPr>
        <w:t xml:space="preserve"> too lazy      C</w:t>
      </w:r>
      <w:r w:rsidRPr="00054FAD">
        <w:rPr>
          <w:color w:val="000000" w:themeColor="text1"/>
          <w:lang w:val="en-US"/>
        </w:rPr>
        <w:t>)</w:t>
      </w:r>
      <w:r w:rsidRPr="00054FAD">
        <w:rPr>
          <w:color w:val="000000" w:themeColor="text1"/>
          <w:lang w:val="en-GB"/>
        </w:rPr>
        <w:t xml:space="preserve"> not the hardest worker</w:t>
      </w:r>
    </w:p>
    <w:p w14:paraId="78F579DE"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2</w:t>
      </w:r>
      <w:r w:rsidRPr="00054FAD">
        <w:rPr>
          <w:color w:val="000000" w:themeColor="text1"/>
          <w:lang w:val="en-GB"/>
        </w:rPr>
        <w:t xml:space="preserve"> Questions 6-10</w:t>
      </w:r>
    </w:p>
    <w:p w14:paraId="7C5142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sentences (6-10) about camping. Choose the best word (A, B or C) for each space.       </w:t>
      </w:r>
    </w:p>
    <w:p w14:paraId="546443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6-10, mark A, B or C on the answer sheet.</w:t>
      </w:r>
    </w:p>
    <w:p w14:paraId="258494B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p>
    <w:p w14:paraId="6A4A270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A lot of families prefer to …………… on a campsite because it is cheaper than a hotel.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keep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y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travel                                     </w:t>
      </w:r>
      <w:r w:rsidRPr="00054FAD">
        <w:rPr>
          <w:color w:val="000000" w:themeColor="text1"/>
          <w:lang w:val="en-GB"/>
        </w:rPr>
        <w:tab/>
        <w:t xml:space="preserve">                                   </w:t>
      </w:r>
      <w:r w:rsidRPr="00054FAD">
        <w:rPr>
          <w:color w:val="000000" w:themeColor="text1"/>
          <w:lang w:val="en-GB"/>
        </w:rPr>
        <w:lastRenderedPageBreak/>
        <w:t>ANSWER     B</w:t>
      </w:r>
    </w:p>
    <w:p w14:paraId="39C7ABE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6.    </w:t>
      </w:r>
      <w:r w:rsidRPr="00054FAD">
        <w:rPr>
          <w:color w:val="000000" w:themeColor="text1"/>
          <w:lang w:val="en-GB"/>
        </w:rPr>
        <w:tab/>
        <w:t>For some campsites, you have to phone and …………… before you go.</w:t>
      </w:r>
    </w:p>
    <w:p w14:paraId="3C1B9D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ook</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take</w:t>
      </w:r>
      <w:r w:rsidRPr="00054FAD">
        <w:rPr>
          <w:color w:val="000000" w:themeColor="text1"/>
          <w:lang w:val="en-GB"/>
        </w:rPr>
        <w:tab/>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pend</w:t>
      </w:r>
    </w:p>
    <w:p w14:paraId="0A717CD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7.     </w:t>
      </w:r>
      <w:r w:rsidRPr="00054FAD">
        <w:rPr>
          <w:color w:val="000000" w:themeColor="text1"/>
          <w:lang w:val="en-GB"/>
        </w:rPr>
        <w:tab/>
        <w:t>Some people play loud music on campsites so it can be very …………….</w:t>
      </w:r>
    </w:p>
    <w:p w14:paraId="3ECFEF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angry</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busy</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noisy</w:t>
      </w:r>
    </w:p>
    <w:p w14:paraId="4A35D4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8.     </w:t>
      </w:r>
      <w:r w:rsidRPr="00054FAD">
        <w:rPr>
          <w:color w:val="000000" w:themeColor="text1"/>
          <w:lang w:val="en-GB"/>
        </w:rPr>
        <w:tab/>
        <w:t>One of the nicest things about camping is ……………… breakfast outside.</w:t>
      </w:r>
    </w:p>
    <w:p w14:paraId="0E1625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doing</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having</w:t>
      </w:r>
      <w:r w:rsidRPr="00054FAD">
        <w:rPr>
          <w:color w:val="000000" w:themeColor="text1"/>
          <w:lang w:val="en-US"/>
        </w:rPr>
        <w:tab/>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putting</w:t>
      </w:r>
    </w:p>
    <w:p w14:paraId="02A609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9.     </w:t>
      </w:r>
      <w:r w:rsidRPr="00054FAD">
        <w:rPr>
          <w:color w:val="000000" w:themeColor="text1"/>
          <w:lang w:val="en-GB"/>
        </w:rPr>
        <w:tab/>
        <w:t>It is better to use plastic cups and plates for camping because they don’t ………… easily.</w:t>
      </w:r>
    </w:p>
    <w:p w14:paraId="36CE3E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reak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hur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ail</w:t>
      </w:r>
    </w:p>
    <w:p w14:paraId="2142F8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0.   </w:t>
      </w:r>
      <w:r w:rsidRPr="00054FAD">
        <w:rPr>
          <w:color w:val="000000" w:themeColor="text1"/>
          <w:lang w:val="en-GB"/>
        </w:rPr>
        <w:tab/>
        <w:t>One problem with camping is making …………… insects don’t get into the tent.</w:t>
      </w:r>
    </w:p>
    <w:p w14:paraId="214F9C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careful</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clear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ure</w:t>
      </w:r>
    </w:p>
    <w:p w14:paraId="06402804"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3</w:t>
      </w:r>
      <w:r w:rsidRPr="00054FAD">
        <w:rPr>
          <w:color w:val="000000" w:themeColor="text1"/>
          <w:lang w:val="en-GB"/>
        </w:rPr>
        <w:t xml:space="preserve"> Questions 11-15</w:t>
      </w:r>
    </w:p>
    <w:p w14:paraId="664BE1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five conversations. For questions 11-15, mark A, B or C on the answer sheet.</w:t>
      </w:r>
    </w:p>
    <w:p w14:paraId="0811AA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ANSWER</w:t>
      </w:r>
      <w:r w:rsidRPr="00054FAD">
        <w:rPr>
          <w:color w:val="000000" w:themeColor="text1"/>
          <w:lang w:val="en-GB"/>
        </w:rPr>
        <w:tab/>
      </w:r>
    </w:p>
    <w:p w14:paraId="28CD1B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Where do you come from?                         A</w:t>
      </w:r>
      <w:r w:rsidRPr="00054FAD">
        <w:rPr>
          <w:color w:val="000000" w:themeColor="text1"/>
          <w:lang w:val="en-US"/>
        </w:rPr>
        <w:t>)</w:t>
      </w:r>
      <w:r w:rsidRPr="00054FAD">
        <w:rPr>
          <w:color w:val="000000" w:themeColor="text1"/>
          <w:lang w:val="en-GB"/>
        </w:rPr>
        <w:t xml:space="preserve">   New York.                           A</w:t>
      </w:r>
    </w:p>
    <w:p w14:paraId="5FA855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                             B</w:t>
      </w:r>
      <w:r w:rsidRPr="00054FAD">
        <w:rPr>
          <w:color w:val="000000" w:themeColor="text1"/>
          <w:lang w:val="en-US"/>
        </w:rPr>
        <w:t>)</w:t>
      </w:r>
      <w:r w:rsidRPr="00054FAD">
        <w:rPr>
          <w:color w:val="000000" w:themeColor="text1"/>
          <w:lang w:val="en-GB"/>
        </w:rPr>
        <w:t xml:space="preserve">   School.</w:t>
      </w:r>
    </w:p>
    <w:p w14:paraId="57F48E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                             C</w:t>
      </w:r>
      <w:r w:rsidRPr="00054FAD">
        <w:rPr>
          <w:color w:val="000000" w:themeColor="text1"/>
          <w:lang w:val="en-US"/>
        </w:rPr>
        <w:t>)</w:t>
      </w:r>
      <w:r w:rsidRPr="00054FAD">
        <w:rPr>
          <w:color w:val="000000" w:themeColor="text1"/>
          <w:lang w:val="en-GB"/>
        </w:rPr>
        <w:t xml:space="preserve">   Home.</w:t>
      </w:r>
    </w:p>
    <w:p w14:paraId="5C023FC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Is it a good film?                             </w:t>
      </w:r>
      <w:r w:rsidRPr="00054FAD">
        <w:rPr>
          <w:color w:val="000000" w:themeColor="text1"/>
          <w:lang w:val="en-GB"/>
        </w:rPr>
        <w:tab/>
        <w:t xml:space="preserve">    A</w:t>
      </w:r>
      <w:r w:rsidRPr="00054FAD">
        <w:rPr>
          <w:color w:val="000000" w:themeColor="text1"/>
          <w:lang w:val="en-US"/>
        </w:rPr>
        <w:t>)</w:t>
      </w:r>
      <w:r w:rsidRPr="00054FAD">
        <w:rPr>
          <w:color w:val="000000" w:themeColor="text1"/>
          <w:lang w:val="en-GB"/>
        </w:rPr>
        <w:t xml:space="preserve">   That’s right.</w:t>
      </w:r>
    </w:p>
    <w:p w14:paraId="5D56CD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t’s OK.</w:t>
      </w:r>
    </w:p>
    <w:p w14:paraId="660838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 xml:space="preserv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 don’t agree.</w:t>
      </w:r>
    </w:p>
    <w:p w14:paraId="645F80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I’m going to Tom’s party tonight.                A</w:t>
      </w:r>
      <w:r w:rsidRPr="00054FAD">
        <w:rPr>
          <w:color w:val="000000" w:themeColor="text1"/>
          <w:lang w:val="en-US"/>
        </w:rPr>
        <w:t>)</w:t>
      </w:r>
      <w:r w:rsidRPr="00054FAD">
        <w:rPr>
          <w:color w:val="000000" w:themeColor="text1"/>
          <w:lang w:val="en-GB"/>
        </w:rPr>
        <w:t xml:space="preserve">   Can I go too?</w:t>
      </w:r>
    </w:p>
    <w:p w14:paraId="3ED333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et’s go.</w:t>
      </w:r>
    </w:p>
    <w:p w14:paraId="477741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as it good?</w:t>
      </w:r>
    </w:p>
    <w:p w14:paraId="45179E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w:t>
      </w:r>
      <w:r w:rsidRPr="00054FAD">
        <w:rPr>
          <w:color w:val="000000" w:themeColor="text1"/>
          <w:lang w:val="en-US"/>
        </w:rPr>
        <w:t>.</w:t>
      </w:r>
      <w:r w:rsidRPr="00054FAD">
        <w:rPr>
          <w:color w:val="000000" w:themeColor="text1"/>
          <w:lang w:val="en-GB"/>
        </w:rPr>
        <w:t xml:space="preserve">   When did you lose your watch?                </w:t>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Once a week.</w:t>
      </w:r>
    </w:p>
    <w:p w14:paraId="362532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For six days.</w:t>
      </w:r>
    </w:p>
    <w:p w14:paraId="4BFF26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month ago.</w:t>
      </w:r>
    </w:p>
    <w:p w14:paraId="168216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w:t>
      </w:r>
      <w:r w:rsidRPr="00054FAD">
        <w:rPr>
          <w:color w:val="000000" w:themeColor="text1"/>
          <w:lang w:val="en-US"/>
        </w:rPr>
        <w:t>.</w:t>
      </w:r>
      <w:r w:rsidRPr="00054FAD">
        <w:rPr>
          <w:color w:val="000000" w:themeColor="text1"/>
          <w:lang w:val="en-GB"/>
        </w:rPr>
        <w:t xml:space="preserve"> Sorry, I don’t understand you.                </w:t>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Let me explain.</w:t>
      </w:r>
    </w:p>
    <w:p w14:paraId="17B139E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 don’t know.</w:t>
      </w:r>
    </w:p>
    <w:p w14:paraId="0507D3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hat does it mean?</w:t>
      </w:r>
    </w:p>
    <w:p w14:paraId="1856FFC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w:t>
      </w:r>
      <w:r w:rsidRPr="00054FAD">
        <w:rPr>
          <w:color w:val="000000" w:themeColor="text1"/>
          <w:lang w:val="en-US"/>
        </w:rPr>
        <w:t>.</w:t>
      </w:r>
      <w:r w:rsidRPr="00054FAD">
        <w:rPr>
          <w:color w:val="000000" w:themeColor="text1"/>
          <w:lang w:val="en-GB"/>
        </w:rPr>
        <w:t xml:space="preserve"> Shall we ask Paul to come with us?</w:t>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 believe it.</w:t>
      </w:r>
    </w:p>
    <w:p w14:paraId="5C9E53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m sure.</w:t>
      </w:r>
    </w:p>
    <w:p w14:paraId="40F14F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 xml:space="preserv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f you like.</w:t>
      </w:r>
    </w:p>
    <w:p w14:paraId="0485F7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6-20</w:t>
      </w:r>
    </w:p>
    <w:p w14:paraId="2285ADF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telephone conversation between two friends. What does Jennifer say to Lily?</w:t>
      </w:r>
    </w:p>
    <w:p w14:paraId="7D6FDFA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16-20, mark the correct letter A-H on the answer sheet.</w:t>
      </w:r>
    </w:p>
    <w:p w14:paraId="47E309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ANSWER </w:t>
      </w:r>
    </w:p>
    <w:p w14:paraId="6BFD5B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ily:            Hi Jennifer, it will be lovely to see you on Friday.</w:t>
      </w:r>
    </w:p>
    <w:p w14:paraId="71B54B4E" w14:textId="77777777" w:rsidR="00054FAD" w:rsidRPr="00054FAD" w:rsidRDefault="00054FAD" w:rsidP="00054FAD">
      <w:pPr>
        <w:widowControl w:val="0"/>
        <w:spacing w:line="276" w:lineRule="auto"/>
        <w:jc w:val="both"/>
        <w:rPr>
          <w:color w:val="000000" w:themeColor="text1"/>
          <w:lang w:val="en-GB"/>
        </w:rPr>
      </w:pPr>
      <w:proofErr w:type="spellStart"/>
      <w:proofErr w:type="gramStart"/>
      <w:r w:rsidRPr="00054FAD">
        <w:rPr>
          <w:color w:val="000000" w:themeColor="text1"/>
        </w:rPr>
        <w:t>Jennifer</w:t>
      </w:r>
      <w:proofErr w:type="spellEnd"/>
      <w:r w:rsidRPr="00054FAD">
        <w:rPr>
          <w:color w:val="000000" w:themeColor="text1"/>
        </w:rPr>
        <w:t xml:space="preserve">:   </w:t>
      </w:r>
      <w:proofErr w:type="gramEnd"/>
      <w:r w:rsidRPr="00054FAD">
        <w:rPr>
          <w:color w:val="000000" w:themeColor="text1"/>
        </w:rPr>
        <w:t xml:space="preserve">  …</w:t>
      </w:r>
      <w:proofErr w:type="gramStart"/>
      <w:r w:rsidRPr="00054FAD">
        <w:rPr>
          <w:color w:val="000000" w:themeColor="text1"/>
        </w:rPr>
        <w:t>…….</w:t>
      </w:r>
      <w:proofErr w:type="gramEnd"/>
      <w:r w:rsidRPr="00054FAD">
        <w:rPr>
          <w:color w:val="000000" w:themeColor="text1"/>
        </w:rPr>
        <w:t xml:space="preserve">.                                                                                          B  </w:t>
      </w:r>
    </w:p>
    <w:tbl>
      <w:tblPr>
        <w:tblW w:w="946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4740"/>
        <w:gridCol w:w="4725"/>
      </w:tblGrid>
      <w:tr w:rsidR="00054FAD" w:rsidRPr="0014514D" w14:paraId="7BCB7753" w14:textId="77777777" w:rsidTr="00071F64">
        <w:trPr>
          <w:trHeight w:val="1722"/>
        </w:trPr>
        <w:tc>
          <w:tcPr>
            <w:tcW w:w="47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316F4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What time is your train?</w:t>
            </w:r>
          </w:p>
          <w:p w14:paraId="329CCB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Jennifer:          16 ……………</w:t>
            </w:r>
          </w:p>
          <w:p w14:paraId="442933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OK. I’ll meet you. Would you like</w:t>
            </w:r>
          </w:p>
          <w:p w14:paraId="7BAAEF5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to go out that evening?</w:t>
            </w:r>
          </w:p>
          <w:p w14:paraId="67AD2EB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7 ……………</w:t>
            </w:r>
          </w:p>
          <w:p w14:paraId="79E595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If you want to. Then on Saturday</w:t>
            </w:r>
          </w:p>
          <w:p w14:paraId="77A5D8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                    </w:t>
            </w:r>
            <w:r w:rsidRPr="00054FAD">
              <w:rPr>
                <w:color w:val="000000" w:themeColor="text1"/>
                <w:lang w:val="en-GB"/>
              </w:rPr>
              <w:tab/>
              <w:t>we can go to the new shopping</w:t>
            </w:r>
          </w:p>
          <w:p w14:paraId="307EB16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centre.      </w:t>
            </w:r>
          </w:p>
          <w:p w14:paraId="076922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8 ……………</w:t>
            </w:r>
          </w:p>
          <w:p w14:paraId="6769C1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And in the evening we can go to</w:t>
            </w:r>
          </w:p>
          <w:p w14:paraId="5F1F3B9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Oliver’s party.</w:t>
            </w:r>
          </w:p>
          <w:p w14:paraId="4C3D77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9 ……………</w:t>
            </w:r>
          </w:p>
          <w:p w14:paraId="6D15C8D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Oh anything. It doesn’t matter.</w:t>
            </w:r>
          </w:p>
          <w:p w14:paraId="77C5D4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20 ……………</w:t>
            </w:r>
          </w:p>
          <w:p w14:paraId="7B79769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Yes. It’s a good place for a party.</w:t>
            </w:r>
          </w:p>
          <w:p w14:paraId="7DC7D2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See you on Friday, then.</w:t>
            </w:r>
          </w:p>
        </w:tc>
        <w:tc>
          <w:tcPr>
            <w:tcW w:w="4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5DEA46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A   I have to go home at 6 o’clock.</w:t>
            </w:r>
          </w:p>
          <w:p w14:paraId="795539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Yes, I haven’t seen you for so long.</w:t>
            </w:r>
          </w:p>
          <w:p w14:paraId="55791A3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I’ve heard it’s really big.</w:t>
            </w:r>
          </w:p>
          <w:p w14:paraId="21EF2F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   Is he still living in the same house?</w:t>
            </w:r>
          </w:p>
          <w:p w14:paraId="6FF6AB2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E   It should arrive early afternoon.</w:t>
            </w:r>
          </w:p>
          <w:p w14:paraId="651220D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   How long will we stay with him there?</w:t>
            </w:r>
          </w:p>
          <w:p w14:paraId="038287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   I think I’ll be tired. Shall we just stay at </w:t>
            </w:r>
            <w:r w:rsidRPr="00054FAD">
              <w:rPr>
                <w:color w:val="000000" w:themeColor="text1"/>
                <w:lang w:val="en-GB"/>
              </w:rPr>
              <w:lastRenderedPageBreak/>
              <w:t>home?</w:t>
            </w:r>
          </w:p>
          <w:p w14:paraId="41A1EB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   Great! What should I bring to wear?</w:t>
            </w:r>
          </w:p>
        </w:tc>
      </w:tr>
    </w:tbl>
    <w:p w14:paraId="47ADB3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DC726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4 Questions 21-27</w:t>
      </w:r>
    </w:p>
    <w:p w14:paraId="0C0B48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article about a man who swam across New Zealand’s Cook Strait.</w:t>
      </w:r>
    </w:p>
    <w:p w14:paraId="27E406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re sentences 21-27 “Right” (A) or “Wrong” (B)?</w:t>
      </w:r>
    </w:p>
    <w:p w14:paraId="71C7359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f there is not enough information to answer “Right” (A) or “Wrong” (B), choose “Doesn’t say” (C).</w:t>
      </w:r>
    </w:p>
    <w:p w14:paraId="0260E5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21-27, mark A, B or C on the answer sheet.</w:t>
      </w:r>
    </w:p>
    <w:p w14:paraId="5A5B2AF4"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David swims the Cook Strait</w:t>
      </w:r>
    </w:p>
    <w:p w14:paraId="768BA6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681BD9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14:paraId="1A5293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14:paraId="6CF2AE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fterwards, David and his wife travelled around New Zealand before returning to the USA.</w:t>
      </w:r>
    </w:p>
    <w:p w14:paraId="351027FF" w14:textId="77777777" w:rsidR="00054FAD" w:rsidRPr="00054FAD" w:rsidRDefault="00054FAD" w:rsidP="00054FAD">
      <w:pPr>
        <w:widowControl w:val="0"/>
        <w:spacing w:line="276" w:lineRule="auto"/>
        <w:jc w:val="both"/>
        <w:rPr>
          <w:color w:val="000000" w:themeColor="text1"/>
          <w:lang w:val="en-GB"/>
        </w:rPr>
      </w:pPr>
    </w:p>
    <w:p w14:paraId="47DB38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Example:                                                              Answer:   A </w:t>
      </w:r>
    </w:p>
    <w:p w14:paraId="40014E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David Johnson has always enjoyed swimming.</w:t>
      </w:r>
    </w:p>
    <w:p w14:paraId="0D3E4A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Right</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Wrong </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29C44BA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David Johnson had problems during a swimming competition in the USA.</w:t>
      </w:r>
    </w:p>
    <w:p w14:paraId="6A97405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 xml:space="preserve">) </w:t>
      </w: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478B97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2    </w:t>
      </w:r>
      <w:r w:rsidRPr="00054FAD">
        <w:rPr>
          <w:color w:val="000000" w:themeColor="text1"/>
          <w:lang w:val="en-GB"/>
        </w:rPr>
        <w:tab/>
        <w:t>After 1983, many people swam between Santa Cruz Island and the Californian coast.</w:t>
      </w:r>
    </w:p>
    <w:p w14:paraId="5136700E" w14:textId="77777777" w:rsidR="00054FAD" w:rsidRPr="00054FAD" w:rsidRDefault="00054FAD" w:rsidP="00054FAD">
      <w:pPr>
        <w:pStyle w:val="a7"/>
        <w:widowControl w:val="0"/>
        <w:numPr>
          <w:ilvl w:val="0"/>
          <w:numId w:val="28"/>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075A1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3    </w:t>
      </w:r>
      <w:r w:rsidRPr="00054FAD">
        <w:rPr>
          <w:color w:val="000000" w:themeColor="text1"/>
          <w:lang w:val="en-GB"/>
        </w:rPr>
        <w:tab/>
        <w:t>In January 2004, David was the first person of his age to swim across the Cook Strait.</w:t>
      </w:r>
    </w:p>
    <w:p w14:paraId="2BD2D174" w14:textId="77777777" w:rsidR="00054FAD" w:rsidRPr="00054FAD" w:rsidRDefault="00054FAD" w:rsidP="00054FAD">
      <w:pPr>
        <w:pStyle w:val="a7"/>
        <w:widowControl w:val="0"/>
        <w:numPr>
          <w:ilvl w:val="0"/>
          <w:numId w:val="29"/>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 xml:space="preserve">Wrong </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51BA11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4    </w:t>
      </w:r>
      <w:r w:rsidRPr="00054FAD">
        <w:rPr>
          <w:color w:val="000000" w:themeColor="text1"/>
          <w:lang w:val="en-GB"/>
        </w:rPr>
        <w:tab/>
        <w:t>David practised for more than a year to swim across the Cook Strait.</w:t>
      </w:r>
    </w:p>
    <w:p w14:paraId="6A397F97" w14:textId="77777777" w:rsidR="00054FAD" w:rsidRPr="00054FAD" w:rsidRDefault="00054FAD" w:rsidP="00054FAD">
      <w:pPr>
        <w:pStyle w:val="a7"/>
        <w:widowControl w:val="0"/>
        <w:numPr>
          <w:ilvl w:val="0"/>
          <w:numId w:val="30"/>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AE0BD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5    </w:t>
      </w:r>
      <w:r w:rsidRPr="00054FAD">
        <w:rPr>
          <w:color w:val="000000" w:themeColor="text1"/>
          <w:lang w:val="en-GB"/>
        </w:rPr>
        <w:tab/>
        <w:t>David was in New Zealand for a long time before he swam across the Cook Strait.</w:t>
      </w:r>
    </w:p>
    <w:p w14:paraId="5ACE70A1" w14:textId="77777777" w:rsidR="00054FAD" w:rsidRPr="00054FAD" w:rsidRDefault="00054FAD" w:rsidP="00054FAD">
      <w:pPr>
        <w:pStyle w:val="a7"/>
        <w:widowControl w:val="0"/>
        <w:numPr>
          <w:ilvl w:val="0"/>
          <w:numId w:val="31"/>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CC3BF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26    </w:t>
      </w:r>
      <w:r w:rsidRPr="00054FAD">
        <w:rPr>
          <w:color w:val="000000" w:themeColor="text1"/>
          <w:lang w:val="en-GB"/>
        </w:rPr>
        <w:tab/>
        <w:t>David’s wife was in the boat beside him when he swam the Cook Strait.</w:t>
      </w:r>
    </w:p>
    <w:p w14:paraId="3C91E5D9" w14:textId="77777777" w:rsidR="00054FAD" w:rsidRPr="00054FAD" w:rsidRDefault="00054FAD" w:rsidP="00054FAD">
      <w:pPr>
        <w:pStyle w:val="a7"/>
        <w:widowControl w:val="0"/>
        <w:numPr>
          <w:ilvl w:val="0"/>
          <w:numId w:val="32"/>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442B88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7    </w:t>
      </w:r>
      <w:r w:rsidRPr="00054FAD">
        <w:rPr>
          <w:color w:val="000000" w:themeColor="text1"/>
          <w:lang w:val="en-GB"/>
        </w:rPr>
        <w:tab/>
        <w:t>David had to stop for a short time while swimming the Cook Strait.</w:t>
      </w:r>
    </w:p>
    <w:p w14:paraId="55113838" w14:textId="77777777" w:rsidR="00054FAD" w:rsidRPr="00054FAD" w:rsidRDefault="00054FAD" w:rsidP="00054FAD">
      <w:pPr>
        <w:pStyle w:val="a7"/>
        <w:widowControl w:val="0"/>
        <w:numPr>
          <w:ilvl w:val="0"/>
          <w:numId w:val="33"/>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10A68FF8" w14:textId="77777777" w:rsidR="00054FAD" w:rsidRPr="00054FAD" w:rsidRDefault="00054FAD" w:rsidP="00054FAD">
      <w:pPr>
        <w:widowControl w:val="0"/>
        <w:spacing w:line="276" w:lineRule="auto"/>
        <w:jc w:val="both"/>
        <w:rPr>
          <w:color w:val="000000" w:themeColor="text1"/>
          <w:lang w:val="en-US"/>
        </w:rPr>
      </w:pPr>
    </w:p>
    <w:p w14:paraId="60EDC5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5 Questions 28-35</w:t>
      </w:r>
    </w:p>
    <w:p w14:paraId="1CBDD5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article about doing homework. Choose the best word (A, B or C) for each space 28-35.</w:t>
      </w:r>
    </w:p>
    <w:p w14:paraId="39C1E1B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28-35, mark A, B or C on the answer sheet.</w:t>
      </w: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054FAD" w:rsidRPr="0014514D" w14:paraId="60C7A5AD" w14:textId="77777777" w:rsidTr="00071F64">
        <w:trPr>
          <w:trHeight w:val="20"/>
        </w:trPr>
        <w:tc>
          <w:tcPr>
            <w:tcW w:w="88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FC007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ing homework</w:t>
            </w:r>
          </w:p>
          <w:p w14:paraId="27A9D1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t is a good idea to </w:t>
            </w:r>
            <w:r w:rsidRPr="00054FAD">
              <w:rPr>
                <w:color w:val="000000" w:themeColor="text1"/>
                <w:u w:val="single"/>
                <w:lang w:val="en-GB"/>
              </w:rPr>
              <w:t xml:space="preserve">     0      </w:t>
            </w:r>
            <w:r w:rsidRPr="00054FAD">
              <w:rPr>
                <w:color w:val="000000" w:themeColor="text1"/>
                <w:u w:val="single"/>
                <w:lang w:val="en-GB"/>
              </w:rPr>
              <w:tab/>
            </w:r>
            <w:r w:rsidRPr="00054FAD">
              <w:rPr>
                <w:color w:val="000000" w:themeColor="text1"/>
                <w:lang w:val="en-GB"/>
              </w:rPr>
              <w:t xml:space="preserve"> your homework early. If you can do it</w:t>
            </w:r>
            <w:r w:rsidRPr="00054FAD">
              <w:rPr>
                <w:color w:val="000000" w:themeColor="text1"/>
                <w:u w:val="single"/>
                <w:lang w:val="en-GB"/>
              </w:rPr>
              <w:t xml:space="preserve">     </w:t>
            </w:r>
            <w:r w:rsidRPr="00054FAD">
              <w:rPr>
                <w:color w:val="000000" w:themeColor="text1"/>
                <w:u w:val="single"/>
                <w:lang w:val="en-GB"/>
              </w:rPr>
              <w:tab/>
              <w:t xml:space="preserve">28     </w:t>
            </w:r>
            <w:r w:rsidRPr="00054FAD">
              <w:rPr>
                <w:color w:val="000000" w:themeColor="text1"/>
                <w:lang w:val="en-GB"/>
              </w:rPr>
              <w:t xml:space="preserve"> your evening meal, you will have </w:t>
            </w:r>
            <w:r w:rsidRPr="00054FAD">
              <w:rPr>
                <w:color w:val="000000" w:themeColor="text1"/>
                <w:u w:val="single"/>
                <w:lang w:val="en-GB"/>
              </w:rPr>
              <w:t xml:space="preserve">     29    </w:t>
            </w:r>
            <w:r w:rsidRPr="00054FAD">
              <w:rPr>
                <w:color w:val="000000" w:themeColor="text1"/>
                <w:lang w:val="en-GB"/>
              </w:rPr>
              <w:t xml:space="preserve"> time later to do things that you enjoy, like talking  </w:t>
            </w:r>
            <w:r w:rsidRPr="00054FAD">
              <w:rPr>
                <w:color w:val="000000" w:themeColor="text1"/>
                <w:u w:val="single"/>
                <w:lang w:val="en-GB"/>
              </w:rPr>
              <w:t xml:space="preserve">     30 </w:t>
            </w:r>
            <w:r w:rsidRPr="00054FAD">
              <w:rPr>
                <w:color w:val="000000" w:themeColor="text1"/>
                <w:u w:val="single"/>
                <w:lang w:val="en-GB"/>
              </w:rPr>
              <w:tab/>
            </w:r>
            <w:r w:rsidRPr="00054FAD">
              <w:rPr>
                <w:color w:val="000000" w:themeColor="text1"/>
                <w:lang w:val="en-GB"/>
              </w:rPr>
              <w:t xml:space="preserve"> the phone.</w:t>
            </w:r>
          </w:p>
          <w:p w14:paraId="38CE96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685DEFA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t is also better to do homework as soon as possible after the teacher has given it to you. Then, if the homework is difficult and you  </w:t>
            </w:r>
            <w:r w:rsidRPr="00054FAD">
              <w:rPr>
                <w:color w:val="000000" w:themeColor="text1"/>
                <w:u w:val="single"/>
                <w:lang w:val="en-GB"/>
              </w:rPr>
              <w:t xml:space="preserve">    31     </w:t>
            </w:r>
            <w:r w:rsidRPr="00054FAD">
              <w:rPr>
                <w:color w:val="000000" w:themeColor="text1"/>
                <w:lang w:val="en-GB"/>
              </w:rPr>
              <w:t xml:space="preserve">time to think about it, you will  </w:t>
            </w:r>
            <w:r w:rsidRPr="00054FAD">
              <w:rPr>
                <w:color w:val="000000" w:themeColor="text1"/>
                <w:u w:val="single"/>
                <w:lang w:val="en-GB"/>
              </w:rPr>
              <w:t xml:space="preserve">     32   </w:t>
            </w:r>
            <w:r w:rsidRPr="00054FAD">
              <w:rPr>
                <w:color w:val="000000" w:themeColor="text1"/>
                <w:lang w:val="en-GB"/>
              </w:rPr>
              <w:t xml:space="preserve"> have time to do it.</w:t>
            </w:r>
          </w:p>
          <w:p w14:paraId="76BF5E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6A346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lways turn off your mobile phone and the television when you </w:t>
            </w:r>
            <w:r w:rsidRPr="00054FAD">
              <w:rPr>
                <w:color w:val="000000" w:themeColor="text1"/>
                <w:u w:val="single"/>
                <w:lang w:val="en-GB"/>
              </w:rPr>
              <w:t xml:space="preserve">     </w:t>
            </w:r>
            <w:proofErr w:type="gramStart"/>
            <w:r w:rsidRPr="00054FAD">
              <w:rPr>
                <w:color w:val="000000" w:themeColor="text1"/>
                <w:u w:val="single"/>
                <w:lang w:val="en-GB"/>
              </w:rPr>
              <w:t xml:space="preserve">33  </w:t>
            </w:r>
            <w:r w:rsidRPr="00054FAD">
              <w:rPr>
                <w:color w:val="000000" w:themeColor="text1"/>
                <w:u w:val="single"/>
                <w:lang w:val="en-GB"/>
              </w:rPr>
              <w:tab/>
            </w:r>
            <w:proofErr w:type="gramEnd"/>
            <w:r w:rsidRPr="00054FAD">
              <w:rPr>
                <w:color w:val="000000" w:themeColor="text1"/>
                <w:lang w:val="en-GB"/>
              </w:rPr>
              <w:t xml:space="preserve"> doing homework. You will work a lot </w:t>
            </w:r>
            <w:r w:rsidRPr="00054FAD">
              <w:rPr>
                <w:color w:val="000000" w:themeColor="text1"/>
                <w:u w:val="single"/>
                <w:lang w:val="en-GB"/>
              </w:rPr>
              <w:t xml:space="preserve">     34       </w:t>
            </w:r>
            <w:r w:rsidRPr="00054FAD">
              <w:rPr>
                <w:color w:val="000000" w:themeColor="text1"/>
                <w:lang w:val="en-GB"/>
              </w:rPr>
              <w:t xml:space="preserve">without them. Make sure you have a quiet place to work, with </w:t>
            </w:r>
            <w:r w:rsidRPr="00054FAD">
              <w:rPr>
                <w:color w:val="000000" w:themeColor="text1"/>
                <w:u w:val="single"/>
                <w:lang w:val="en-GB"/>
              </w:rPr>
              <w:t xml:space="preserve">      35   </w:t>
            </w:r>
            <w:r w:rsidRPr="00054FAD">
              <w:rPr>
                <w:color w:val="000000" w:themeColor="text1"/>
                <w:u w:val="single"/>
                <w:lang w:val="en-GB"/>
              </w:rPr>
              <w:tab/>
            </w:r>
            <w:r w:rsidRPr="00054FAD">
              <w:rPr>
                <w:color w:val="000000" w:themeColor="text1"/>
                <w:lang w:val="en-GB"/>
              </w:rPr>
              <w:t>light and</w:t>
            </w:r>
            <w:r w:rsidRPr="00054FAD">
              <w:rPr>
                <w:color w:val="000000" w:themeColor="text1"/>
                <w:u w:val="single"/>
                <w:lang w:val="en-GB"/>
              </w:rPr>
              <w:t xml:space="preserve"> </w:t>
            </w:r>
            <w:r w:rsidRPr="00054FAD">
              <w:rPr>
                <w:color w:val="000000" w:themeColor="text1"/>
                <w:lang w:val="en-GB"/>
              </w:rPr>
              <w:t>a comfortable chair.</w:t>
            </w:r>
            <w:r w:rsidRPr="00054FAD">
              <w:rPr>
                <w:color w:val="000000" w:themeColor="text1"/>
                <w:u w:val="single"/>
                <w:lang w:val="en-GB"/>
              </w:rPr>
              <w:t xml:space="preserve">   </w:t>
            </w:r>
            <w:r w:rsidRPr="00054FAD">
              <w:rPr>
                <w:color w:val="000000" w:themeColor="text1"/>
                <w:u w:val="single"/>
                <w:lang w:val="en-GB"/>
              </w:rPr>
              <w:tab/>
              <w:t xml:space="preserve">    </w:t>
            </w:r>
            <w:r w:rsidRPr="00054FAD">
              <w:rPr>
                <w:color w:val="000000" w:themeColor="text1"/>
                <w:lang w:val="en-GB"/>
              </w:rPr>
              <w:t xml:space="preserve"> </w:t>
            </w:r>
          </w:p>
        </w:tc>
      </w:tr>
    </w:tbl>
    <w:p w14:paraId="662BD7A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EXAMPLE                                                                                            ANSWER</w:t>
      </w:r>
    </w:p>
    <w:p w14:paraId="3AFE15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C</w:t>
      </w:r>
    </w:p>
    <w:p w14:paraId="408755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r>
      <w:proofErr w:type="gramStart"/>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rting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rted                           </w:t>
      </w:r>
      <w:r w:rsidRPr="00054FAD">
        <w:rPr>
          <w:color w:val="000000" w:themeColor="text1"/>
          <w:lang w:val="en-GB"/>
        </w:rPr>
        <w:tab/>
        <w:t xml:space="preserve"> C</w:t>
      </w:r>
      <w:proofErr w:type="gramStart"/>
      <w:r w:rsidRPr="00054FAD">
        <w:rPr>
          <w:color w:val="000000" w:themeColor="text1"/>
          <w:lang w:val="en-US"/>
        </w:rPr>
        <w:t>)</w:t>
      </w:r>
      <w:r w:rsidRPr="00054FAD">
        <w:rPr>
          <w:color w:val="000000" w:themeColor="text1"/>
          <w:lang w:val="en-GB"/>
        </w:rPr>
        <w:t xml:space="preserve">  start</w:t>
      </w:r>
      <w:proofErr w:type="gramEnd"/>
      <w:r w:rsidRPr="00054FAD">
        <w:rPr>
          <w:color w:val="000000" w:themeColor="text1"/>
          <w:lang w:val="en-GB"/>
        </w:rPr>
        <w:t xml:space="preserve">                </w:t>
      </w:r>
    </w:p>
    <w:p w14:paraId="22E318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D344F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8</w:t>
      </w:r>
      <w:r w:rsidRPr="00054FAD">
        <w:rPr>
          <w:color w:val="000000" w:themeColor="text1"/>
          <w:lang w:val="en-US"/>
        </w:rPr>
        <w:t>.</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sinc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before          C</w:t>
      </w:r>
      <w:r w:rsidRPr="00054FAD">
        <w:rPr>
          <w:color w:val="000000" w:themeColor="text1"/>
          <w:lang w:val="en-US"/>
        </w:rPr>
        <w:t>)</w:t>
      </w:r>
      <w:r w:rsidRPr="00054FAD">
        <w:rPr>
          <w:color w:val="000000" w:themeColor="text1"/>
          <w:lang w:val="en-GB"/>
        </w:rPr>
        <w:t xml:space="preserve"> until</w:t>
      </w:r>
    </w:p>
    <w:p w14:paraId="5AEBDB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9</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mor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uch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ost</w:t>
      </w:r>
    </w:p>
    <w:p w14:paraId="25637A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0</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y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on</w:t>
      </w:r>
    </w:p>
    <w:p w14:paraId="745DDCE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shoul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nee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ust</w:t>
      </w:r>
    </w:p>
    <w:p w14:paraId="4FEF7F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2</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still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ye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already</w:t>
      </w:r>
    </w:p>
    <w:p w14:paraId="3201E4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3</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hav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re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were</w:t>
      </w:r>
    </w:p>
    <w:p w14:paraId="0DB6DE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4</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fastes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fas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aster</w:t>
      </w:r>
    </w:p>
    <w:p w14:paraId="3B917F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5</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enough  </w:t>
      </w:r>
      <w:r w:rsidRPr="00054FAD">
        <w:rPr>
          <w:color w:val="000000" w:themeColor="text1"/>
          <w:lang w:val="en-GB"/>
        </w:rPr>
        <w:tab/>
      </w:r>
      <w:proofErr w:type="gramEnd"/>
      <w:r w:rsidRPr="00054FAD">
        <w:rPr>
          <w:color w:val="000000" w:themeColor="text1"/>
          <w:lang w:val="en-GB"/>
        </w:rPr>
        <w:t>B</w:t>
      </w:r>
      <w:r w:rsidRPr="00054FAD">
        <w:rPr>
          <w:color w:val="000000" w:themeColor="text1"/>
          <w:lang w:val="en-US"/>
        </w:rPr>
        <w:t>)</w:t>
      </w:r>
      <w:r w:rsidRPr="00054FAD">
        <w:rPr>
          <w:color w:val="000000" w:themeColor="text1"/>
          <w:lang w:val="en-GB"/>
        </w:rPr>
        <w:t xml:space="preserve"> al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any</w:t>
      </w:r>
    </w:p>
    <w:p w14:paraId="57C43F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6. Translate into Russian. Use the dictionary. You have 30 minutes.</w:t>
      </w:r>
    </w:p>
    <w:p w14:paraId="1EB40FC6"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You can enjoy the rich </w:t>
      </w:r>
      <w:proofErr w:type="spellStart"/>
      <w:r w:rsidRPr="00054FAD">
        <w:rPr>
          <w:color w:val="000000" w:themeColor="text1"/>
          <w:lang w:val="en-GB"/>
        </w:rPr>
        <w:t>flavor</w:t>
      </w:r>
      <w:proofErr w:type="spellEnd"/>
      <w:r w:rsidRPr="00054FAD">
        <w:rPr>
          <w:color w:val="000000" w:themeColor="text1"/>
          <w:lang w:val="en-GB"/>
        </w:rPr>
        <w:t xml:space="preserve"> and delightful aroma of freshly ground coffee beans without having to spend extra money on a coffee grinder simply by using your blender.</w:t>
      </w:r>
    </w:p>
    <w:p w14:paraId="7CCDD2ED"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Step 1 - Set Up Your Blender</w:t>
      </w:r>
    </w:p>
    <w:p w14:paraId="7F21D08B"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Put your blender on a flat surface on the counter and plug it in. The flat surface is really important so the blender's vibrations do not cause other things to fall off the counter.</w:t>
      </w:r>
    </w:p>
    <w:p w14:paraId="4F4A6DD7"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Step 2 - Decide how Finely You Need to Grind the Beans</w:t>
      </w:r>
    </w:p>
    <w:p w14:paraId="7564A8FE"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w:t>
      </w:r>
      <w:proofErr w:type="gramStart"/>
      <w:r w:rsidRPr="00054FAD">
        <w:rPr>
          <w:color w:val="000000" w:themeColor="text1"/>
          <w:lang w:val="en-GB"/>
        </w:rPr>
        <w:t>more coarse</w:t>
      </w:r>
      <w:proofErr w:type="gramEnd"/>
      <w:r w:rsidRPr="00054FAD">
        <w:rPr>
          <w:color w:val="000000" w:themeColor="text1"/>
          <w:lang w:val="en-GB"/>
        </w:rPr>
        <w:t xml:space="preserve"> texture so that the grinds do not stick together at all.</w:t>
      </w:r>
    </w:p>
    <w:p w14:paraId="31B41AF3"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Step 3 - Pour Your Coffee Beans into the Blender </w:t>
      </w:r>
      <w:proofErr w:type="gramStart"/>
      <w:r w:rsidRPr="00054FAD">
        <w:rPr>
          <w:color w:val="000000" w:themeColor="text1"/>
          <w:lang w:val="en-GB"/>
        </w:rPr>
        <w:t>And</w:t>
      </w:r>
      <w:proofErr w:type="gramEnd"/>
      <w:r w:rsidRPr="00054FAD">
        <w:rPr>
          <w:color w:val="000000" w:themeColor="text1"/>
          <w:lang w:val="en-GB"/>
        </w:rPr>
        <w:t xml:space="preserve"> Grind Away</w:t>
      </w:r>
    </w:p>
    <w:p w14:paraId="657AADB9"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lastRenderedPageBreak/>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14:paraId="2E677D0E" w14:textId="77777777" w:rsidR="00054FAD" w:rsidRPr="00054FAD" w:rsidRDefault="00054FAD" w:rsidP="00054FAD">
      <w:pPr>
        <w:widowControl w:val="0"/>
        <w:spacing w:line="276" w:lineRule="auto"/>
        <w:jc w:val="both"/>
        <w:rPr>
          <w:color w:val="000000" w:themeColor="text1"/>
          <w:lang w:val="en-GB"/>
        </w:rPr>
      </w:pPr>
    </w:p>
    <w:p w14:paraId="53355CA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413123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art 1. </w:t>
      </w:r>
    </w:p>
    <w:p w14:paraId="152AD5D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B  2D  3E  4A  5</w:t>
      </w:r>
      <w:proofErr w:type="gramEnd"/>
      <w:r w:rsidRPr="00054FAD">
        <w:rPr>
          <w:color w:val="000000" w:themeColor="text1"/>
          <w:lang w:val="en-GB"/>
        </w:rPr>
        <w:t>C</w:t>
      </w:r>
    </w:p>
    <w:p w14:paraId="275B51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w:t>
      </w:r>
    </w:p>
    <w:p w14:paraId="75491FE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6 A     7 C      8 B      9 A      10 C</w:t>
      </w:r>
    </w:p>
    <w:p w14:paraId="1158B87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13AA13F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B   12 A   13 C   14 A   15 C   16 E   17 G   18 C   19 H     20 D</w:t>
      </w:r>
    </w:p>
    <w:p w14:paraId="7ECB9C13"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642F86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1 A     22 C   23 A   24 A   25 B   26 C   27 B   </w:t>
      </w:r>
    </w:p>
    <w:p w14:paraId="0E45EC3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5</w:t>
      </w:r>
      <w:r w:rsidRPr="00054FAD">
        <w:rPr>
          <w:color w:val="000000" w:themeColor="text1"/>
          <w:lang w:val="en-US"/>
        </w:rPr>
        <w:t>.</w:t>
      </w:r>
    </w:p>
    <w:p w14:paraId="2B844FF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8 B   29 A   30 C   31 B   32 A   33 B   34 C   35 A  </w:t>
      </w:r>
    </w:p>
    <w:p w14:paraId="0DFCFAAC"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Part</w:t>
      </w:r>
      <w:r w:rsidRPr="0014514D">
        <w:rPr>
          <w:color w:val="000000" w:themeColor="text1"/>
        </w:rPr>
        <w:t xml:space="preserve"> 6. </w:t>
      </w:r>
      <w:r w:rsidRPr="00054FAD">
        <w:rPr>
          <w:color w:val="000000" w:themeColor="text1"/>
        </w:rPr>
        <w:t>(</w:t>
      </w:r>
      <w:r w:rsidRPr="00054FAD">
        <w:rPr>
          <w:color w:val="000000" w:themeColor="text1"/>
          <w:lang w:val="en-GB"/>
        </w:rPr>
        <w:t>Sample</w:t>
      </w:r>
      <w:r w:rsidRPr="00054FAD">
        <w:rPr>
          <w:color w:val="000000" w:themeColor="text1"/>
        </w:rPr>
        <w:t xml:space="preserve"> </w:t>
      </w:r>
      <w:r w:rsidRPr="00054FAD">
        <w:rPr>
          <w:color w:val="000000" w:themeColor="text1"/>
          <w:lang w:val="en-GB"/>
        </w:rPr>
        <w:t>answer</w:t>
      </w:r>
      <w:r w:rsidRPr="00054FAD">
        <w:rPr>
          <w:color w:val="000000" w:themeColor="text1"/>
        </w:rPr>
        <w:t>)</w:t>
      </w:r>
    </w:p>
    <w:p w14:paraId="3D294B96" w14:textId="77777777" w:rsidR="00054FAD" w:rsidRPr="00054FAD" w:rsidRDefault="00054FAD" w:rsidP="00054FAD">
      <w:pPr>
        <w:widowControl w:val="0"/>
        <w:spacing w:line="276" w:lineRule="auto"/>
        <w:jc w:val="both"/>
        <w:rPr>
          <w:color w:val="000000" w:themeColor="text1"/>
        </w:rPr>
      </w:pPr>
      <w:r w:rsidRPr="00054FAD">
        <w:rPr>
          <w:color w:val="000000" w:themeColor="text1"/>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14:paraId="74458EAF"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1 — Настройте свой блендер</w:t>
      </w:r>
    </w:p>
    <w:p w14:paraId="2B7FBD92" w14:textId="77777777" w:rsidR="00054FAD" w:rsidRPr="00054FAD" w:rsidRDefault="00054FAD" w:rsidP="00054FAD">
      <w:pPr>
        <w:widowControl w:val="0"/>
        <w:spacing w:line="276" w:lineRule="auto"/>
        <w:jc w:val="both"/>
        <w:rPr>
          <w:color w:val="000000" w:themeColor="text1"/>
        </w:rPr>
      </w:pPr>
      <w:r w:rsidRPr="00054FAD">
        <w:rPr>
          <w:color w:val="000000" w:themeColor="text1"/>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14:paraId="5E985664"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2. Решите, насколько мелко вам нужно измельчить бобы.</w:t>
      </w:r>
    </w:p>
    <w:p w14:paraId="153717B1" w14:textId="77777777" w:rsidR="00054FAD" w:rsidRPr="00054FAD" w:rsidRDefault="00054FAD" w:rsidP="00054FAD">
      <w:pPr>
        <w:widowControl w:val="0"/>
        <w:spacing w:line="276" w:lineRule="auto"/>
        <w:jc w:val="both"/>
        <w:rPr>
          <w:color w:val="000000" w:themeColor="text1"/>
        </w:rPr>
      </w:pPr>
      <w:r w:rsidRPr="00054FAD">
        <w:rPr>
          <w:color w:val="000000" w:themeColor="text1"/>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14:paraId="7D94A136"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3. Насыпьте кофейные зерна в блендер и измельчите</w:t>
      </w:r>
    </w:p>
    <w:p w14:paraId="49F9927F" w14:textId="77777777" w:rsidR="00054FAD" w:rsidRPr="00054FAD" w:rsidRDefault="00054FAD" w:rsidP="00054FAD">
      <w:pPr>
        <w:widowControl w:val="0"/>
        <w:spacing w:line="276" w:lineRule="auto"/>
        <w:jc w:val="both"/>
        <w:rPr>
          <w:color w:val="000000" w:themeColor="text1"/>
        </w:rPr>
      </w:pPr>
      <w:r w:rsidRPr="00054FAD">
        <w:rPr>
          <w:color w:val="000000" w:themeColor="text1"/>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14:paraId="0675F1F9" w14:textId="77777777" w:rsidR="00054FAD" w:rsidRPr="00054FAD" w:rsidRDefault="00054FAD" w:rsidP="00054FAD">
      <w:pPr>
        <w:widowControl w:val="0"/>
        <w:spacing w:line="276" w:lineRule="auto"/>
        <w:jc w:val="both"/>
        <w:rPr>
          <w:color w:val="000000" w:themeColor="text1"/>
        </w:rPr>
      </w:pPr>
    </w:p>
    <w:p w14:paraId="75D09D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cript</w:t>
      </w:r>
    </w:p>
    <w:p w14:paraId="5F297D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So, what do you think about Mark? Do you think we should give him the job?</w:t>
      </w:r>
    </w:p>
    <w:p w14:paraId="55BD37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Mmm. I don’t know. If he weren’t as young as he is, I’d definitely give him a chance, but I don’t think he has enough experience.</w:t>
      </w:r>
    </w:p>
    <w:p w14:paraId="5711B93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Neither do I. Although he’d probably be good at it, we need someone who’s older.</w:t>
      </w:r>
    </w:p>
    <w:p w14:paraId="5DFA55DB" w14:textId="77777777" w:rsidR="00054FAD" w:rsidRPr="00054FAD" w:rsidRDefault="00054FAD" w:rsidP="00054FAD">
      <w:pPr>
        <w:widowControl w:val="0"/>
        <w:spacing w:line="276" w:lineRule="auto"/>
        <w:jc w:val="both"/>
        <w:rPr>
          <w:color w:val="000000" w:themeColor="text1"/>
          <w:lang w:val="en-GB"/>
        </w:rPr>
      </w:pPr>
    </w:p>
    <w:p w14:paraId="67BC90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p>
    <w:p w14:paraId="47F59021"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Bob</w:t>
      </w:r>
      <w:proofErr w:type="gramEnd"/>
      <w:r w:rsidRPr="00054FAD">
        <w:rPr>
          <w:color w:val="000000" w:themeColor="text1"/>
          <w:lang w:val="en-GB"/>
        </w:rPr>
        <w:t xml:space="preserve">   I thought Gemma was someone who has some experience of the job. And she was very open and got on with </w:t>
      </w:r>
      <w:proofErr w:type="spellStart"/>
      <w:r w:rsidRPr="00054FAD">
        <w:rPr>
          <w:color w:val="000000" w:themeColor="text1"/>
          <w:lang w:val="en-GB"/>
        </w:rPr>
        <w:t>verybody</w:t>
      </w:r>
      <w:proofErr w:type="spellEnd"/>
      <w:r w:rsidRPr="00054FAD">
        <w:rPr>
          <w:color w:val="000000" w:themeColor="text1"/>
          <w:lang w:val="en-GB"/>
        </w:rPr>
        <w:t>.</w:t>
      </w:r>
    </w:p>
    <w:p w14:paraId="32A72F62"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Pam  Well</w:t>
      </w:r>
      <w:proofErr w:type="gramEnd"/>
      <w:r w:rsidRPr="00054FAD">
        <w:rPr>
          <w:color w:val="000000" w:themeColor="text1"/>
          <w:lang w:val="en-GB"/>
        </w:rPr>
        <w:t xml:space="preserve">, yes, she had great personal qualities, but she hasn’t finished her university course or </w:t>
      </w:r>
      <w:r w:rsidRPr="00054FAD">
        <w:rPr>
          <w:color w:val="000000" w:themeColor="text1"/>
          <w:lang w:val="en-GB"/>
        </w:rPr>
        <w:lastRenderedPageBreak/>
        <w:t>passed any exams yet. I think we should find somebody who’s actually finished university.</w:t>
      </w:r>
    </w:p>
    <w:p w14:paraId="52D1A3EF" w14:textId="77777777" w:rsidR="00054FAD" w:rsidRPr="00054FAD" w:rsidRDefault="00054FAD" w:rsidP="00054FAD">
      <w:pPr>
        <w:widowControl w:val="0"/>
        <w:spacing w:line="276" w:lineRule="auto"/>
        <w:jc w:val="both"/>
        <w:rPr>
          <w:color w:val="000000" w:themeColor="text1"/>
          <w:lang w:val="en-GB"/>
        </w:rPr>
      </w:pPr>
    </w:p>
    <w:p w14:paraId="4F8ADF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p>
    <w:p w14:paraId="1DB82B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So, do you think Luke is better than the others?</w:t>
      </w:r>
    </w:p>
    <w:p w14:paraId="3D6FE6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14:paraId="08DA9EDB" w14:textId="77777777" w:rsidR="00054FAD" w:rsidRPr="00054FAD" w:rsidRDefault="00054FAD" w:rsidP="00054FAD">
      <w:pPr>
        <w:widowControl w:val="0"/>
        <w:spacing w:line="276" w:lineRule="auto"/>
        <w:jc w:val="both"/>
        <w:rPr>
          <w:color w:val="000000" w:themeColor="text1"/>
          <w:lang w:val="en-GB"/>
        </w:rPr>
      </w:pPr>
    </w:p>
    <w:p w14:paraId="460CE84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p>
    <w:p w14:paraId="78372E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David might be the person we’re looking for. In this job you have to spend a lot of time managing other people and he’s good at that.</w:t>
      </w:r>
    </w:p>
    <w:p w14:paraId="78086D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Well, yes, I agree, although I don’t think David’s very good at solving problems and, in this job, that’s as important as being able to manage.</w:t>
      </w:r>
    </w:p>
    <w:p w14:paraId="7670434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4BD1AF78" w14:textId="77777777" w:rsidR="00054FAD" w:rsidRPr="00054FAD" w:rsidRDefault="00054FAD" w:rsidP="00054FAD">
      <w:pPr>
        <w:widowControl w:val="0"/>
        <w:spacing w:line="276" w:lineRule="auto"/>
        <w:jc w:val="both"/>
        <w:rPr>
          <w:color w:val="000000" w:themeColor="text1"/>
          <w:lang w:val="en-GB"/>
        </w:rPr>
      </w:pPr>
    </w:p>
    <w:p w14:paraId="46455C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p>
    <w:p w14:paraId="6E03D02B"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Pam</w:t>
      </w:r>
      <w:proofErr w:type="gramEnd"/>
      <w:r w:rsidRPr="00054FAD">
        <w:rPr>
          <w:color w:val="000000" w:themeColor="text1"/>
          <w:lang w:val="en-GB"/>
        </w:rPr>
        <w:t xml:space="preserve">   Shall we give the job to Susie, then? She won’t be the most experienced person we’ve ever employed, but she’ll work harder than most, that’s for sure.</w:t>
      </w:r>
    </w:p>
    <w:p w14:paraId="2355F8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Mmm. But I think we need someone who is more intelligent than Susie. I don’t think she’s bright enough.</w:t>
      </w:r>
    </w:p>
    <w:p w14:paraId="341B1E36" w14:textId="77777777" w:rsidR="00054FAD" w:rsidRPr="00054FAD" w:rsidRDefault="00054FAD" w:rsidP="00054FAD">
      <w:pPr>
        <w:widowControl w:val="0"/>
        <w:spacing w:line="276" w:lineRule="auto"/>
        <w:jc w:val="both"/>
        <w:rPr>
          <w:color w:val="000000" w:themeColor="text1"/>
          <w:lang w:val="en-GB"/>
        </w:rPr>
      </w:pPr>
    </w:p>
    <w:p w14:paraId="0F62DCA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В</w:t>
      </w:r>
      <w:r w:rsidRPr="00054FAD">
        <w:rPr>
          <w:b/>
          <w:color w:val="000000" w:themeColor="text1"/>
          <w:lang w:val="en-GB"/>
        </w:rPr>
        <w:t>1</w:t>
      </w:r>
    </w:p>
    <w:p w14:paraId="5EB6CC40" w14:textId="77777777" w:rsidR="00054FAD" w:rsidRPr="00054FAD" w:rsidRDefault="00054FAD" w:rsidP="00054FAD">
      <w:pPr>
        <w:widowControl w:val="0"/>
        <w:spacing w:line="276" w:lineRule="auto"/>
        <w:jc w:val="both"/>
        <w:rPr>
          <w:color w:val="000000" w:themeColor="text1"/>
          <w:lang w:val="en-GB"/>
        </w:rPr>
      </w:pPr>
    </w:p>
    <w:p w14:paraId="25C6A332"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Part 1</w:t>
      </w:r>
    </w:p>
    <w:p w14:paraId="506F76E0"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1–5</w:t>
      </w:r>
    </w:p>
    <w:p w14:paraId="5F3054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Look at the text in each question. What does it say? Mark the correct letter </w:t>
      </w:r>
      <w:r w:rsidRPr="00054FAD">
        <w:rPr>
          <w:color w:val="000000" w:themeColor="text1"/>
        </w:rPr>
        <w:t>А</w:t>
      </w:r>
      <w:r w:rsidRPr="00054FAD">
        <w:rPr>
          <w:color w:val="000000" w:themeColor="text1"/>
          <w:lang w:val="en-GB"/>
        </w:rPr>
        <w:t xml:space="preserve">, </w:t>
      </w:r>
      <w:r w:rsidRPr="00054FAD">
        <w:rPr>
          <w:color w:val="000000" w:themeColor="text1"/>
        </w:rPr>
        <w:t>В</w:t>
      </w:r>
      <w:r w:rsidRPr="00054FAD">
        <w:rPr>
          <w:color w:val="000000" w:themeColor="text1"/>
          <w:lang w:val="en-GB"/>
        </w:rPr>
        <w:t xml:space="preserve"> or </w:t>
      </w:r>
      <w:r w:rsidRPr="00054FAD">
        <w:rPr>
          <w:color w:val="000000" w:themeColor="text1"/>
        </w:rPr>
        <w:t>С</w:t>
      </w:r>
      <w:r w:rsidRPr="00054FAD">
        <w:rPr>
          <w:color w:val="000000" w:themeColor="text1"/>
          <w:lang w:val="en-GB"/>
        </w:rPr>
        <w:t xml:space="preserve"> on your answer sheet.</w:t>
      </w:r>
    </w:p>
    <w:p w14:paraId="5C2D60DD"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Example</w:t>
      </w:r>
      <w:proofErr w:type="spellEnd"/>
      <w:r w:rsidRPr="00054FAD">
        <w:rPr>
          <w:color w:val="000000" w:themeColor="text1"/>
        </w:rPr>
        <w:t xml:space="preserve"> 0: </w:t>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proofErr w:type="spellStart"/>
      <w:r w:rsidRPr="00054FAD">
        <w:rPr>
          <w:color w:val="000000" w:themeColor="text1"/>
        </w:rPr>
        <w:t>Answer</w:t>
      </w:r>
      <w:proofErr w:type="spellEnd"/>
      <w:r w:rsidRPr="00054FAD">
        <w:rPr>
          <w:color w:val="000000" w:themeColor="text1"/>
        </w:rPr>
        <w:t>: A</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0"/>
        <w:gridCol w:w="3360"/>
      </w:tblGrid>
      <w:tr w:rsidR="00054FAD" w:rsidRPr="0014514D" w14:paraId="35D94ED3" w14:textId="77777777" w:rsidTr="00071F64">
        <w:trPr>
          <w:trHeight w:val="1882"/>
        </w:trPr>
        <w:tc>
          <w:tcPr>
            <w:tcW w:w="5520" w:type="dxa"/>
            <w:tcMar>
              <w:top w:w="100" w:type="dxa"/>
              <w:left w:w="100" w:type="dxa"/>
              <w:bottom w:w="100" w:type="dxa"/>
              <w:right w:w="100" w:type="dxa"/>
            </w:tcMar>
          </w:tcPr>
          <w:p w14:paraId="53E9ED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0</w:t>
            </w:r>
            <w:r w:rsidRPr="00054FAD">
              <w:rPr>
                <w:color w:val="000000" w:themeColor="text1"/>
                <w:lang w:val="en-US"/>
              </w:rPr>
              <w:t>.</w:t>
            </w:r>
            <w:r w:rsidRPr="00054FAD">
              <w:rPr>
                <w:color w:val="000000" w:themeColor="text1"/>
                <w:lang w:val="en-GB"/>
              </w:rPr>
              <w:t xml:space="preserve">  NO BICYCLES</w:t>
            </w:r>
          </w:p>
          <w:p w14:paraId="504290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GAINST GLASS</w:t>
            </w:r>
          </w:p>
          <w:p w14:paraId="24B5ED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LEASE</w:t>
            </w:r>
          </w:p>
        </w:tc>
        <w:tc>
          <w:tcPr>
            <w:tcW w:w="3360" w:type="dxa"/>
            <w:tcMar>
              <w:top w:w="100" w:type="dxa"/>
              <w:left w:w="100" w:type="dxa"/>
              <w:bottom w:w="100" w:type="dxa"/>
              <w:right w:w="100" w:type="dxa"/>
            </w:tcMar>
          </w:tcPr>
          <w:p w14:paraId="72541D9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Do not leave your bicycle touching the window.</w:t>
            </w:r>
          </w:p>
          <w:p w14:paraId="2000B6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В</w:t>
            </w:r>
            <w:r w:rsidRPr="00054FAD">
              <w:rPr>
                <w:color w:val="000000" w:themeColor="text1"/>
                <w:lang w:val="en-GB"/>
              </w:rPr>
              <w:t xml:space="preserve"> Broken glass may damage your bicycle tyres.</w:t>
            </w:r>
          </w:p>
          <w:p w14:paraId="565C81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С</w:t>
            </w:r>
            <w:r w:rsidRPr="00054FAD">
              <w:rPr>
                <w:color w:val="000000" w:themeColor="text1"/>
                <w:lang w:val="en-GB"/>
              </w:rPr>
              <w:t xml:space="preserve"> Your bicycle may not be safe here</w:t>
            </w:r>
          </w:p>
        </w:tc>
      </w:tr>
      <w:tr w:rsidR="00054FAD" w:rsidRPr="0014514D" w14:paraId="59B0A2EA" w14:textId="77777777" w:rsidTr="00071F64">
        <w:trPr>
          <w:trHeight w:val="2158"/>
        </w:trPr>
        <w:tc>
          <w:tcPr>
            <w:tcW w:w="5520" w:type="dxa"/>
            <w:tcMar>
              <w:top w:w="100" w:type="dxa"/>
              <w:left w:w="100" w:type="dxa"/>
              <w:bottom w:w="100" w:type="dxa"/>
              <w:right w:w="100" w:type="dxa"/>
            </w:tcMar>
          </w:tcPr>
          <w:p w14:paraId="6CB1C5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p>
          <w:p w14:paraId="7AE159B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All students</w:t>
            </w:r>
          </w:p>
          <w:p w14:paraId="323C95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om: College Secretary</w:t>
            </w:r>
          </w:p>
          <w:p w14:paraId="59433A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onday 6 May</w:t>
            </w:r>
          </w:p>
          <w:p w14:paraId="032B74F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n I remind you that all essays are due this</w:t>
            </w:r>
          </w:p>
          <w:p w14:paraId="3532235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iday. No late work will be accepted unless</w:t>
            </w:r>
          </w:p>
          <w:p w14:paraId="5F824F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ccompanied by a doctor’s letter</w:t>
            </w:r>
          </w:p>
        </w:tc>
        <w:tc>
          <w:tcPr>
            <w:tcW w:w="3360" w:type="dxa"/>
            <w:tcMar>
              <w:top w:w="100" w:type="dxa"/>
              <w:left w:w="100" w:type="dxa"/>
              <w:bottom w:w="100" w:type="dxa"/>
              <w:right w:w="100" w:type="dxa"/>
            </w:tcMar>
          </w:tcPr>
          <w:p w14:paraId="2528D1C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The college secretary will post students their essays on Friday.</w:t>
            </w:r>
          </w:p>
          <w:p w14:paraId="2A05925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Students may hand in their essays after Friday if they can prove illness.</w:t>
            </w:r>
          </w:p>
          <w:p w14:paraId="32CC10E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Unless your essay is due by Friday, you do not need to reply</w:t>
            </w:r>
          </w:p>
        </w:tc>
      </w:tr>
      <w:tr w:rsidR="00054FAD" w:rsidRPr="0014514D" w14:paraId="0F6803A7" w14:textId="77777777" w:rsidTr="00071F64">
        <w:trPr>
          <w:trHeight w:val="1879"/>
        </w:trPr>
        <w:tc>
          <w:tcPr>
            <w:tcW w:w="5520" w:type="dxa"/>
            <w:tcMar>
              <w:top w:w="100" w:type="dxa"/>
              <w:left w:w="100" w:type="dxa"/>
              <w:bottom w:w="100" w:type="dxa"/>
              <w:right w:w="100" w:type="dxa"/>
            </w:tcMar>
          </w:tcPr>
          <w:p w14:paraId="6866CBA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2.</w:t>
            </w:r>
          </w:p>
          <w:p w14:paraId="4AA01E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AKE ONE TABLET</w:t>
            </w:r>
          </w:p>
          <w:p w14:paraId="7BC7F4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REE TIMES A DAY</w:t>
            </w:r>
          </w:p>
          <w:p w14:paraId="40F41E4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FTER MEALS</w:t>
            </w:r>
          </w:p>
          <w:p w14:paraId="703AE1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INISH THE PRESCRIPTION</w:t>
            </w:r>
          </w:p>
        </w:tc>
        <w:tc>
          <w:tcPr>
            <w:tcW w:w="3360" w:type="dxa"/>
            <w:tcMar>
              <w:top w:w="100" w:type="dxa"/>
              <w:left w:w="100" w:type="dxa"/>
              <w:bottom w:w="100" w:type="dxa"/>
              <w:right w:w="100" w:type="dxa"/>
            </w:tcMar>
          </w:tcPr>
          <w:p w14:paraId="1DEA364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Take the tablets regularly until the bottle is empty.</w:t>
            </w:r>
          </w:p>
          <w:p w14:paraId="3D3049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ake one tablet every day until they are finished.</w:t>
            </w:r>
          </w:p>
          <w:p w14:paraId="0081D2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ake three tablets after meals until you feel better</w:t>
            </w:r>
          </w:p>
        </w:tc>
      </w:tr>
      <w:tr w:rsidR="00054FAD" w:rsidRPr="0014514D" w14:paraId="51D2CD2C" w14:textId="77777777" w:rsidTr="00071F64">
        <w:trPr>
          <w:trHeight w:val="1922"/>
        </w:trPr>
        <w:tc>
          <w:tcPr>
            <w:tcW w:w="5520" w:type="dxa"/>
            <w:tcMar>
              <w:top w:w="100" w:type="dxa"/>
              <w:left w:w="100" w:type="dxa"/>
              <w:bottom w:w="100" w:type="dxa"/>
              <w:right w:w="100" w:type="dxa"/>
            </w:tcMar>
          </w:tcPr>
          <w:p w14:paraId="2460DD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p>
          <w:p w14:paraId="331320C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en,</w:t>
            </w:r>
          </w:p>
          <w:p w14:paraId="7FDDE877"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Why not bring your new game round tonight – we can use my brother’s PC. </w:t>
            </w:r>
            <w:proofErr w:type="spellStart"/>
            <w:r w:rsidRPr="00054FAD">
              <w:rPr>
                <w:color w:val="000000" w:themeColor="text1"/>
              </w:rPr>
              <w:t>I’m</w:t>
            </w:r>
            <w:proofErr w:type="spellEnd"/>
            <w:r w:rsidRPr="00054FAD">
              <w:rPr>
                <w:color w:val="000000" w:themeColor="text1"/>
              </w:rPr>
              <w:t xml:space="preserve"> </w:t>
            </w:r>
            <w:proofErr w:type="spellStart"/>
            <w:r w:rsidRPr="00054FAD">
              <w:rPr>
                <w:color w:val="000000" w:themeColor="text1"/>
              </w:rPr>
              <w:t>playing</w:t>
            </w:r>
            <w:proofErr w:type="spellEnd"/>
            <w:r w:rsidRPr="00054FAD">
              <w:rPr>
                <w:color w:val="000000" w:themeColor="text1"/>
              </w:rPr>
              <w:t xml:space="preserve"> </w:t>
            </w:r>
            <w:proofErr w:type="spellStart"/>
            <w:r w:rsidRPr="00054FAD">
              <w:rPr>
                <w:color w:val="000000" w:themeColor="text1"/>
              </w:rPr>
              <w:t>football</w:t>
            </w:r>
            <w:proofErr w:type="spellEnd"/>
            <w:r w:rsidRPr="00054FAD">
              <w:rPr>
                <w:color w:val="000000" w:themeColor="text1"/>
              </w:rPr>
              <w:t xml:space="preserve"> </w:t>
            </w:r>
            <w:proofErr w:type="spellStart"/>
            <w:r w:rsidRPr="00054FAD">
              <w:rPr>
                <w:color w:val="000000" w:themeColor="text1"/>
              </w:rPr>
              <w:t>till</w:t>
            </w:r>
            <w:proofErr w:type="spellEnd"/>
            <w:r w:rsidRPr="00054FAD">
              <w:rPr>
                <w:color w:val="000000" w:themeColor="text1"/>
              </w:rPr>
              <w:t xml:space="preserve"> 7.00, </w:t>
            </w:r>
            <w:proofErr w:type="spellStart"/>
            <w:r w:rsidRPr="00054FAD">
              <w:rPr>
                <w:color w:val="000000" w:themeColor="text1"/>
              </w:rPr>
              <w:t>so</w:t>
            </w:r>
            <w:proofErr w:type="spellEnd"/>
            <w:r w:rsidRPr="00054FAD">
              <w:rPr>
                <w:color w:val="000000" w:themeColor="text1"/>
              </w:rPr>
              <w:t xml:space="preserve"> </w:t>
            </w:r>
            <w:proofErr w:type="spellStart"/>
            <w:r w:rsidRPr="00054FAD">
              <w:rPr>
                <w:color w:val="000000" w:themeColor="text1"/>
              </w:rPr>
              <w:t>anytime</w:t>
            </w:r>
            <w:proofErr w:type="spellEnd"/>
            <w:r w:rsidRPr="00054FAD">
              <w:rPr>
                <w:color w:val="000000" w:themeColor="text1"/>
              </w:rPr>
              <w:t xml:space="preserve"> </w:t>
            </w:r>
            <w:proofErr w:type="spellStart"/>
            <w:r w:rsidRPr="00054FAD">
              <w:rPr>
                <w:color w:val="000000" w:themeColor="text1"/>
              </w:rPr>
              <w:t>after</w:t>
            </w:r>
            <w:proofErr w:type="spellEnd"/>
            <w:r w:rsidRPr="00054FAD">
              <w:rPr>
                <w:color w:val="000000" w:themeColor="text1"/>
              </w:rPr>
              <w:t xml:space="preserve"> </w:t>
            </w:r>
            <w:proofErr w:type="spellStart"/>
            <w:r w:rsidRPr="00054FAD">
              <w:rPr>
                <w:color w:val="000000" w:themeColor="text1"/>
              </w:rPr>
              <w:t>that</w:t>
            </w:r>
            <w:proofErr w:type="spellEnd"/>
            <w:r w:rsidRPr="00054FAD">
              <w:rPr>
                <w:color w:val="000000" w:themeColor="text1"/>
              </w:rPr>
              <w:t>.</w:t>
            </w:r>
          </w:p>
          <w:p w14:paraId="7F2C282E"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Kim</w:t>
            </w:r>
            <w:proofErr w:type="spellEnd"/>
            <w:r w:rsidRPr="00054FAD">
              <w:rPr>
                <w:color w:val="000000" w:themeColor="text1"/>
              </w:rPr>
              <w:t>.</w:t>
            </w:r>
          </w:p>
        </w:tc>
        <w:tc>
          <w:tcPr>
            <w:tcW w:w="3360" w:type="dxa"/>
            <w:tcMar>
              <w:top w:w="100" w:type="dxa"/>
              <w:left w:w="100" w:type="dxa"/>
              <w:bottom w:w="100" w:type="dxa"/>
              <w:right w:w="100" w:type="dxa"/>
            </w:tcMar>
          </w:tcPr>
          <w:p w14:paraId="5C0E7A8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Kim suggests</w:t>
            </w:r>
          </w:p>
          <w:p w14:paraId="328047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meeting at the football match.</w:t>
            </w:r>
          </w:p>
          <w:p w14:paraId="7E38FA9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going to Ben’s house later.</w:t>
            </w:r>
          </w:p>
          <w:p w14:paraId="6AF19A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playing on his brother’s computer</w:t>
            </w:r>
          </w:p>
        </w:tc>
      </w:tr>
      <w:tr w:rsidR="00054FAD" w:rsidRPr="0014514D" w14:paraId="5666B84E" w14:textId="77777777" w:rsidTr="00071F64">
        <w:trPr>
          <w:trHeight w:val="2194"/>
        </w:trPr>
        <w:tc>
          <w:tcPr>
            <w:tcW w:w="5520" w:type="dxa"/>
            <w:tcMar>
              <w:top w:w="100" w:type="dxa"/>
              <w:left w:w="100" w:type="dxa"/>
              <w:bottom w:w="100" w:type="dxa"/>
              <w:right w:w="100" w:type="dxa"/>
            </w:tcMar>
          </w:tcPr>
          <w:p w14:paraId="1F15E9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w:t>
            </w:r>
          </w:p>
          <w:p w14:paraId="26BBF3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EE SOFA!</w:t>
            </w:r>
          </w:p>
          <w:p w14:paraId="1387BCDB" w14:textId="77777777" w:rsidR="00054FAD" w:rsidRPr="00054FAD" w:rsidRDefault="00054FAD" w:rsidP="00071F64">
            <w:pPr>
              <w:widowControl w:val="0"/>
              <w:spacing w:line="276" w:lineRule="auto"/>
              <w:jc w:val="both"/>
              <w:rPr>
                <w:color w:val="000000" w:themeColor="text1"/>
                <w:u w:val="single"/>
                <w:lang w:val="en-GB"/>
              </w:rPr>
            </w:pPr>
            <w:r w:rsidRPr="00054FAD">
              <w:rPr>
                <w:color w:val="000000" w:themeColor="text1"/>
                <w:lang w:val="en-GB"/>
              </w:rPr>
              <w:t>(</w:t>
            </w:r>
            <w:r w:rsidRPr="00054FAD">
              <w:rPr>
                <w:color w:val="000000" w:themeColor="text1"/>
                <w:u w:val="single"/>
                <w:lang w:val="en-GB"/>
              </w:rPr>
              <w:t>Owner moving back</w:t>
            </w:r>
          </w:p>
          <w:p w14:paraId="5964E7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u w:val="single"/>
                <w:lang w:val="en-GB"/>
              </w:rPr>
              <w:t>to New Zealand</w:t>
            </w:r>
            <w:r w:rsidRPr="00054FAD">
              <w:rPr>
                <w:color w:val="000000" w:themeColor="text1"/>
                <w:lang w:val="en-GB"/>
              </w:rPr>
              <w:t>)</w:t>
            </w:r>
          </w:p>
          <w:p w14:paraId="0F09D1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ust have transport – collect from John</w:t>
            </w:r>
          </w:p>
          <w:p w14:paraId="06B82B7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ny evening this week. Phone 452611</w:t>
            </w:r>
          </w:p>
          <w:p w14:paraId="626864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arrange a suitable time</w:t>
            </w:r>
          </w:p>
        </w:tc>
        <w:tc>
          <w:tcPr>
            <w:tcW w:w="3360" w:type="dxa"/>
            <w:tcMar>
              <w:top w:w="100" w:type="dxa"/>
              <w:left w:w="100" w:type="dxa"/>
              <w:bottom w:w="100" w:type="dxa"/>
              <w:right w:w="100" w:type="dxa"/>
            </w:tcMar>
          </w:tcPr>
          <w:p w14:paraId="59F772A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John can deliver the sofa if the time is convenient.</w:t>
            </w:r>
          </w:p>
          <w:p w14:paraId="04F5B5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Anyone wanting this sofa must pick it up this week.</w:t>
            </w:r>
          </w:p>
          <w:p w14:paraId="6142AF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Call John with advice on how he can transport his sofa.</w:t>
            </w:r>
          </w:p>
        </w:tc>
      </w:tr>
      <w:tr w:rsidR="00054FAD" w:rsidRPr="0014514D" w14:paraId="15681DDD" w14:textId="77777777" w:rsidTr="00071F64">
        <w:trPr>
          <w:trHeight w:val="1647"/>
        </w:trPr>
        <w:tc>
          <w:tcPr>
            <w:tcW w:w="5520" w:type="dxa"/>
            <w:tcMar>
              <w:top w:w="100" w:type="dxa"/>
              <w:left w:w="100" w:type="dxa"/>
              <w:bottom w:w="100" w:type="dxa"/>
              <w:right w:w="100" w:type="dxa"/>
            </w:tcMar>
          </w:tcPr>
          <w:p w14:paraId="3DB96D0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w:t>
            </w:r>
          </w:p>
          <w:p w14:paraId="0D98F7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OAT HIRE</w:t>
            </w:r>
          </w:p>
          <w:p w14:paraId="4052D5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NSURANCE INCLUDED</w:t>
            </w:r>
          </w:p>
          <w:p w14:paraId="44CFBB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UEL EXTRA</w:t>
            </w:r>
          </w:p>
          <w:p w14:paraId="70678CF0" w14:textId="77777777" w:rsidR="00054FAD" w:rsidRPr="00054FAD" w:rsidRDefault="00054FAD" w:rsidP="00071F64">
            <w:pPr>
              <w:widowControl w:val="0"/>
              <w:spacing w:line="276" w:lineRule="auto"/>
              <w:jc w:val="both"/>
              <w:rPr>
                <w:color w:val="000000" w:themeColor="text1"/>
              </w:rPr>
            </w:pPr>
            <w:r w:rsidRPr="00054FAD">
              <w:rPr>
                <w:color w:val="000000" w:themeColor="text1"/>
              </w:rPr>
              <w:t>NO HIDDEN CHARGES</w:t>
            </w:r>
          </w:p>
        </w:tc>
        <w:tc>
          <w:tcPr>
            <w:tcW w:w="3360" w:type="dxa"/>
            <w:tcMar>
              <w:top w:w="100" w:type="dxa"/>
              <w:left w:w="100" w:type="dxa"/>
              <w:bottom w:w="100" w:type="dxa"/>
              <w:right w:w="100" w:type="dxa"/>
            </w:tcMar>
          </w:tcPr>
          <w:p w14:paraId="4F96C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hire charge covers all the costs</w:t>
            </w:r>
          </w:p>
          <w:p w14:paraId="66D4051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ncluding fuel and insurance.</w:t>
            </w:r>
          </w:p>
          <w:p w14:paraId="6ED4EFD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except insurance.</w:t>
            </w:r>
          </w:p>
          <w:p w14:paraId="7A010D4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apart from fuel</w:t>
            </w:r>
          </w:p>
        </w:tc>
      </w:tr>
    </w:tbl>
    <w:p w14:paraId="564E677F"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2</w:t>
      </w:r>
    </w:p>
    <w:p w14:paraId="18E56687"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6–10</w:t>
      </w:r>
    </w:p>
    <w:p w14:paraId="339B186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people on the next page (6-10) all want to buy a book for a young person. On the opposite there are descriptions of eight books (A-H). Decide which book would be the most suitable for the following people.</w:t>
      </w:r>
    </w:p>
    <w:p w14:paraId="60039BE1" w14:textId="77777777" w:rsidR="00054FAD" w:rsidRPr="00054FAD" w:rsidRDefault="00054FAD" w:rsidP="00054FAD">
      <w:pPr>
        <w:widowControl w:val="0"/>
        <w:spacing w:line="276" w:lineRule="auto"/>
        <w:jc w:val="both"/>
        <w:rPr>
          <w:color w:val="000000" w:themeColor="text1"/>
        </w:rPr>
      </w:pPr>
      <w:r w:rsidRPr="00054FAD">
        <w:rPr>
          <w:color w:val="000000" w:themeColor="text1"/>
        </w:rPr>
        <w:t>BOOKS FOR CHILDREN</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425"/>
        <w:gridCol w:w="3870"/>
      </w:tblGrid>
      <w:tr w:rsidR="00054FAD" w:rsidRPr="0014514D" w14:paraId="5C96BA78" w14:textId="77777777" w:rsidTr="00071F64">
        <w:trPr>
          <w:trHeight w:val="20"/>
        </w:trPr>
        <w:tc>
          <w:tcPr>
            <w:tcW w:w="585" w:type="dxa"/>
            <w:tcMar>
              <w:top w:w="100" w:type="dxa"/>
              <w:left w:w="100" w:type="dxa"/>
              <w:bottom w:w="100" w:type="dxa"/>
              <w:right w:w="100" w:type="dxa"/>
            </w:tcMar>
          </w:tcPr>
          <w:p w14:paraId="057FE1A1"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6</w:t>
            </w:r>
          </w:p>
        </w:tc>
        <w:tc>
          <w:tcPr>
            <w:tcW w:w="4425" w:type="dxa"/>
            <w:tcMar>
              <w:top w:w="100" w:type="dxa"/>
              <w:left w:w="100" w:type="dxa"/>
              <w:bottom w:w="100" w:type="dxa"/>
              <w:right w:w="100" w:type="dxa"/>
            </w:tcMar>
          </w:tcPr>
          <w:p w14:paraId="15FF9DA1" w14:textId="77777777" w:rsidR="00054FAD" w:rsidRPr="00054FAD" w:rsidRDefault="00054FAD" w:rsidP="00071F64">
            <w:pPr>
              <w:widowControl w:val="0"/>
              <w:spacing w:line="276" w:lineRule="auto"/>
              <w:ind w:left="100" w:right="80"/>
              <w:jc w:val="both"/>
              <w:rPr>
                <w:color w:val="000000" w:themeColor="text1"/>
                <w:lang w:val="en-GB"/>
              </w:rPr>
            </w:pPr>
            <w:r w:rsidRPr="00054FAD">
              <w:rPr>
                <w:color w:val="000000" w:themeColor="text1"/>
                <w:lang w:val="en-GB"/>
              </w:rPr>
              <w:t>Marta wants a course in Business Studies and English, starting in September. She would prefer to be in a city, but wants a college which will organise visits, so she can see something of Britain</w:t>
            </w:r>
          </w:p>
        </w:tc>
        <w:tc>
          <w:tcPr>
            <w:tcW w:w="3870" w:type="dxa"/>
            <w:tcMar>
              <w:top w:w="100" w:type="dxa"/>
              <w:left w:w="100" w:type="dxa"/>
              <w:bottom w:w="100" w:type="dxa"/>
              <w:right w:w="100" w:type="dxa"/>
            </w:tcMar>
          </w:tcPr>
          <w:p w14:paraId="0A4EEF8D"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A Lowton College</w:t>
            </w:r>
          </w:p>
          <w:p w14:paraId="1148A155"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ituated in a pleasant area of the city close to the river. Convenient for North Wales and the English Lake District.</w:t>
            </w:r>
          </w:p>
          <w:p w14:paraId="2A61FAB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in English run all year.</w:t>
            </w:r>
          </w:p>
          <w:p w14:paraId="0BDB36B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courses available in the evenings/days.</w:t>
            </w:r>
          </w:p>
          <w:p w14:paraId="73CEB8D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We will arrange accommodation with an English family</w:t>
            </w:r>
          </w:p>
        </w:tc>
      </w:tr>
      <w:tr w:rsidR="00054FAD" w:rsidRPr="0014514D" w14:paraId="4E4FCA5F" w14:textId="77777777" w:rsidTr="00071F64">
        <w:trPr>
          <w:trHeight w:val="20"/>
        </w:trPr>
        <w:tc>
          <w:tcPr>
            <w:tcW w:w="585" w:type="dxa"/>
            <w:tcMar>
              <w:top w:w="100" w:type="dxa"/>
              <w:left w:w="100" w:type="dxa"/>
              <w:bottom w:w="100" w:type="dxa"/>
              <w:right w:w="100" w:type="dxa"/>
            </w:tcMar>
          </w:tcPr>
          <w:p w14:paraId="1D7C72D3"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7</w:t>
            </w:r>
          </w:p>
        </w:tc>
        <w:tc>
          <w:tcPr>
            <w:tcW w:w="4425" w:type="dxa"/>
            <w:tcMar>
              <w:top w:w="100" w:type="dxa"/>
              <w:left w:w="100" w:type="dxa"/>
              <w:bottom w:w="100" w:type="dxa"/>
              <w:right w:w="100" w:type="dxa"/>
            </w:tcMar>
          </w:tcPr>
          <w:p w14:paraId="4A4DCB57"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Jean wants to attend classes for a few </w:t>
            </w:r>
            <w:r w:rsidRPr="00054FAD">
              <w:rPr>
                <w:color w:val="000000" w:themeColor="text1"/>
                <w:lang w:val="en-GB"/>
              </w:rPr>
              <w:lastRenderedPageBreak/>
              <w:t>hours a week in July, so that he has plenty of free time to visit the countryside. He wants to stay in a city, with a family.</w:t>
            </w:r>
          </w:p>
        </w:tc>
        <w:tc>
          <w:tcPr>
            <w:tcW w:w="3870" w:type="dxa"/>
            <w:tcMar>
              <w:top w:w="100" w:type="dxa"/>
              <w:left w:w="100" w:type="dxa"/>
              <w:bottom w:w="100" w:type="dxa"/>
              <w:right w:w="100" w:type="dxa"/>
            </w:tcMar>
          </w:tcPr>
          <w:p w14:paraId="257E9569"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lastRenderedPageBreak/>
              <w:t>B Bristow College</w:t>
            </w:r>
          </w:p>
          <w:p w14:paraId="0436979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lastRenderedPageBreak/>
              <w:t>The college is in the centre of Bristow.</w:t>
            </w:r>
          </w:p>
          <w:p w14:paraId="3D62496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courses at all levels, beginners to advanced, from September to June.</w:t>
            </w:r>
          </w:p>
          <w:p w14:paraId="7EA6F48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Visits arranged to places of interest.</w:t>
            </w:r>
          </w:p>
          <w:p w14:paraId="66006990"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xcellent range of sports offered.</w:t>
            </w:r>
          </w:p>
          <w:p w14:paraId="38DE96E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arrange their own accommodation in flats and houses.</w:t>
            </w:r>
          </w:p>
        </w:tc>
      </w:tr>
      <w:tr w:rsidR="00054FAD" w:rsidRPr="0014514D" w14:paraId="51C3EEED" w14:textId="77777777" w:rsidTr="00071F64">
        <w:trPr>
          <w:trHeight w:val="20"/>
        </w:trPr>
        <w:tc>
          <w:tcPr>
            <w:tcW w:w="585" w:type="dxa"/>
            <w:tcMar>
              <w:top w:w="100" w:type="dxa"/>
              <w:left w:w="100" w:type="dxa"/>
              <w:bottom w:w="100" w:type="dxa"/>
              <w:right w:w="100" w:type="dxa"/>
            </w:tcMar>
          </w:tcPr>
          <w:p w14:paraId="66139007"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8</w:t>
            </w:r>
          </w:p>
        </w:tc>
        <w:tc>
          <w:tcPr>
            <w:tcW w:w="4425" w:type="dxa"/>
            <w:tcMar>
              <w:top w:w="100" w:type="dxa"/>
              <w:left w:w="100" w:type="dxa"/>
              <w:bottom w:w="100" w:type="dxa"/>
              <w:right w:w="100" w:type="dxa"/>
            </w:tcMar>
          </w:tcPr>
          <w:p w14:paraId="17893D81" w14:textId="77777777" w:rsidR="00054FAD" w:rsidRPr="00054FAD" w:rsidRDefault="00054FAD" w:rsidP="00071F64">
            <w:pPr>
              <w:widowControl w:val="0"/>
              <w:spacing w:line="276" w:lineRule="auto"/>
              <w:ind w:left="100" w:right="80"/>
              <w:jc w:val="both"/>
              <w:rPr>
                <w:color w:val="000000" w:themeColor="text1"/>
                <w:lang w:val="en-GB"/>
              </w:rPr>
            </w:pPr>
            <w:r w:rsidRPr="00054FAD">
              <w:rPr>
                <w:color w:val="000000" w:themeColor="text1"/>
                <w:lang w:val="en-GB"/>
              </w:rPr>
              <w:t>Laura is looking for a full-time beginners’ course and can come to Britain at any time. She is keen on sport and wants to stay with a family.</w:t>
            </w:r>
          </w:p>
          <w:p w14:paraId="070932FE"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06F5E570"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C Shepton College</w:t>
            </w:r>
          </w:p>
          <w:p w14:paraId="226F9EC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hepton College is in the centre of London close to underground and buses.</w:t>
            </w:r>
          </w:p>
          <w:p w14:paraId="2F2B0EC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lasses are offered all through the year.</w:t>
            </w:r>
          </w:p>
          <w:p w14:paraId="21E219D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Daytime English courses up to ten hours per week. Evening classes of four hours per week.</w:t>
            </w:r>
          </w:p>
          <w:p w14:paraId="7A06467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xtra classes offered in English for Business.</w:t>
            </w:r>
          </w:p>
          <w:p w14:paraId="5DCB0D2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arrange their own accommodation in flats and houses.</w:t>
            </w:r>
          </w:p>
        </w:tc>
      </w:tr>
      <w:tr w:rsidR="00054FAD" w:rsidRPr="0014514D" w14:paraId="3AD1326F" w14:textId="77777777" w:rsidTr="00071F64">
        <w:trPr>
          <w:trHeight w:val="20"/>
        </w:trPr>
        <w:tc>
          <w:tcPr>
            <w:tcW w:w="585" w:type="dxa"/>
            <w:tcMar>
              <w:top w:w="100" w:type="dxa"/>
              <w:left w:w="100" w:type="dxa"/>
              <w:bottom w:w="100" w:type="dxa"/>
              <w:right w:w="100" w:type="dxa"/>
            </w:tcMar>
          </w:tcPr>
          <w:p w14:paraId="64B1D38F"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lang w:val="en-GB"/>
              </w:rPr>
              <w:t xml:space="preserve"> </w:t>
            </w:r>
            <w:r w:rsidRPr="00054FAD">
              <w:rPr>
                <w:b/>
                <w:color w:val="000000" w:themeColor="text1"/>
              </w:rPr>
              <w:t>9</w:t>
            </w:r>
          </w:p>
        </w:tc>
        <w:tc>
          <w:tcPr>
            <w:tcW w:w="4425" w:type="dxa"/>
            <w:tcMar>
              <w:top w:w="100" w:type="dxa"/>
              <w:left w:w="100" w:type="dxa"/>
              <w:bottom w:w="100" w:type="dxa"/>
              <w:right w:w="100" w:type="dxa"/>
            </w:tcMar>
          </w:tcPr>
          <w:p w14:paraId="150E1082" w14:textId="77777777" w:rsidR="00054FAD" w:rsidRPr="00054FAD" w:rsidRDefault="00054FAD" w:rsidP="00071F64">
            <w:pPr>
              <w:widowControl w:val="0"/>
              <w:spacing w:line="276" w:lineRule="auto"/>
              <w:ind w:left="100" w:right="80"/>
              <w:jc w:val="both"/>
              <w:rPr>
                <w:color w:val="000000" w:themeColor="text1"/>
              </w:rPr>
            </w:pPr>
            <w:r w:rsidRPr="00054FAD">
              <w:rPr>
                <w:color w:val="000000" w:themeColor="text1"/>
                <w:lang w:val="en-GB"/>
              </w:rPr>
              <w:t xml:space="preserve">Marek likes big cities. He hopes to find work during the day, so he is looking for an evening class. </w:t>
            </w:r>
            <w:proofErr w:type="spellStart"/>
            <w:r w:rsidRPr="00054FAD">
              <w:rPr>
                <w:color w:val="000000" w:themeColor="text1"/>
              </w:rPr>
              <w:t>He</w:t>
            </w:r>
            <w:proofErr w:type="spellEnd"/>
            <w:r w:rsidRPr="00054FAD">
              <w:rPr>
                <w:color w:val="000000" w:themeColor="text1"/>
              </w:rPr>
              <w:t xml:space="preserve"> </w:t>
            </w:r>
            <w:proofErr w:type="spellStart"/>
            <w:r w:rsidRPr="00054FAD">
              <w:rPr>
                <w:color w:val="000000" w:themeColor="text1"/>
              </w:rPr>
              <w:t>wants</w:t>
            </w:r>
            <w:proofErr w:type="spellEnd"/>
            <w:r w:rsidRPr="00054FAD">
              <w:rPr>
                <w:color w:val="000000" w:themeColor="text1"/>
              </w:rPr>
              <w:t xml:space="preserve"> </w:t>
            </w:r>
            <w:proofErr w:type="spellStart"/>
            <w:r w:rsidRPr="00054FAD">
              <w:rPr>
                <w:color w:val="000000" w:themeColor="text1"/>
              </w:rPr>
              <w:t>to</w:t>
            </w:r>
            <w:proofErr w:type="spellEnd"/>
            <w:r w:rsidRPr="00054FAD">
              <w:rPr>
                <w:color w:val="000000" w:themeColor="text1"/>
              </w:rPr>
              <w:t xml:space="preserve"> </w:t>
            </w:r>
            <w:proofErr w:type="spellStart"/>
            <w:r w:rsidRPr="00054FAD">
              <w:rPr>
                <w:color w:val="000000" w:themeColor="text1"/>
              </w:rPr>
              <w:t>live</w:t>
            </w:r>
            <w:proofErr w:type="spellEnd"/>
            <w:r w:rsidRPr="00054FAD">
              <w:rPr>
                <w:color w:val="000000" w:themeColor="text1"/>
              </w:rPr>
              <w:t xml:space="preserve"> </w:t>
            </w:r>
            <w:proofErr w:type="spellStart"/>
            <w:r w:rsidRPr="00054FAD">
              <w:rPr>
                <w:color w:val="000000" w:themeColor="text1"/>
              </w:rPr>
              <w:t>in</w:t>
            </w:r>
            <w:proofErr w:type="spellEnd"/>
            <w:r w:rsidRPr="00054FAD">
              <w:rPr>
                <w:color w:val="000000" w:themeColor="text1"/>
              </w:rPr>
              <w:t xml:space="preserve"> a </w:t>
            </w:r>
            <w:proofErr w:type="spellStart"/>
            <w:r w:rsidRPr="00054FAD">
              <w:rPr>
                <w:color w:val="000000" w:themeColor="text1"/>
              </w:rPr>
              <w:t>flat</w:t>
            </w:r>
            <w:proofErr w:type="spellEnd"/>
            <w:r w:rsidRPr="00054FAD">
              <w:rPr>
                <w:color w:val="000000" w:themeColor="text1"/>
              </w:rPr>
              <w:t xml:space="preserve"> </w:t>
            </w:r>
            <w:proofErr w:type="spellStart"/>
            <w:r w:rsidRPr="00054FAD">
              <w:rPr>
                <w:color w:val="000000" w:themeColor="text1"/>
              </w:rPr>
              <w:t>or</w:t>
            </w:r>
            <w:proofErr w:type="spellEnd"/>
            <w:r w:rsidRPr="00054FAD">
              <w:rPr>
                <w:color w:val="000000" w:themeColor="text1"/>
              </w:rPr>
              <w:t xml:space="preserve"> </w:t>
            </w:r>
            <w:proofErr w:type="spellStart"/>
            <w:r w:rsidRPr="00054FAD">
              <w:rPr>
                <w:color w:val="000000" w:themeColor="text1"/>
              </w:rPr>
              <w:t>house</w:t>
            </w:r>
            <w:proofErr w:type="spellEnd"/>
            <w:r w:rsidRPr="00054FAD">
              <w:rPr>
                <w:color w:val="000000" w:themeColor="text1"/>
              </w:rPr>
              <w:t>.</w:t>
            </w:r>
          </w:p>
          <w:p w14:paraId="579C12DB" w14:textId="77777777" w:rsidR="00054FAD" w:rsidRPr="00054FAD" w:rsidRDefault="00054FAD" w:rsidP="00071F64">
            <w:pPr>
              <w:widowControl w:val="0"/>
              <w:spacing w:line="276" w:lineRule="auto"/>
              <w:ind w:left="100" w:right="440"/>
              <w:jc w:val="both"/>
              <w:rPr>
                <w:color w:val="000000" w:themeColor="text1"/>
              </w:rPr>
            </w:pPr>
            <w:r w:rsidRPr="00054FAD">
              <w:rPr>
                <w:color w:val="000000" w:themeColor="text1"/>
              </w:rPr>
              <w:t xml:space="preserve"> </w:t>
            </w:r>
          </w:p>
        </w:tc>
        <w:tc>
          <w:tcPr>
            <w:tcW w:w="3870" w:type="dxa"/>
            <w:tcMar>
              <w:top w:w="100" w:type="dxa"/>
              <w:left w:w="100" w:type="dxa"/>
              <w:bottom w:w="100" w:type="dxa"/>
              <w:right w:w="100" w:type="dxa"/>
            </w:tcMar>
          </w:tcPr>
          <w:p w14:paraId="198C4E47"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D Frampton College</w:t>
            </w:r>
          </w:p>
          <w:p w14:paraId="36A3B0C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ituated in West London close to bus and underground.</w:t>
            </w:r>
          </w:p>
          <w:p w14:paraId="40C21BA9"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run from September to July (daytime only).</w:t>
            </w:r>
          </w:p>
          <w:p w14:paraId="71ABF9E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pecial courses available, e.g. English for Business.</w:t>
            </w:r>
          </w:p>
          <w:p w14:paraId="6D9F3F7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ummer school in July and August.</w:t>
            </w:r>
          </w:p>
          <w:p w14:paraId="1153117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Accommodation arranged in student hostels.</w:t>
            </w:r>
          </w:p>
        </w:tc>
      </w:tr>
      <w:tr w:rsidR="00054FAD" w:rsidRPr="0014514D" w14:paraId="03D20551" w14:textId="77777777" w:rsidTr="00071F64">
        <w:trPr>
          <w:trHeight w:val="20"/>
        </w:trPr>
        <w:tc>
          <w:tcPr>
            <w:tcW w:w="585" w:type="dxa"/>
            <w:tcMar>
              <w:top w:w="100" w:type="dxa"/>
              <w:left w:w="100" w:type="dxa"/>
              <w:bottom w:w="100" w:type="dxa"/>
              <w:right w:w="100" w:type="dxa"/>
            </w:tcMar>
          </w:tcPr>
          <w:p w14:paraId="06889502"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10</w:t>
            </w:r>
          </w:p>
        </w:tc>
        <w:tc>
          <w:tcPr>
            <w:tcW w:w="4425" w:type="dxa"/>
            <w:tcMar>
              <w:top w:w="100" w:type="dxa"/>
              <w:left w:w="100" w:type="dxa"/>
              <w:bottom w:w="100" w:type="dxa"/>
              <w:right w:w="100" w:type="dxa"/>
            </w:tcMar>
          </w:tcPr>
          <w:p w14:paraId="40C9288C" w14:textId="77777777" w:rsidR="00054FAD" w:rsidRPr="00054FAD" w:rsidRDefault="00054FAD" w:rsidP="00071F64">
            <w:pPr>
              <w:widowControl w:val="0"/>
              <w:spacing w:line="276" w:lineRule="auto"/>
              <w:ind w:left="100" w:right="260"/>
              <w:jc w:val="both"/>
              <w:rPr>
                <w:color w:val="000000" w:themeColor="text1"/>
                <w:lang w:val="en-GB"/>
              </w:rPr>
            </w:pPr>
            <w:r w:rsidRPr="00054FAD">
              <w:rPr>
                <w:color w:val="000000" w:themeColor="text1"/>
                <w:lang w:val="en-GB"/>
              </w:rPr>
              <w:t>Birgit is going to spend August in Britain. She knows some English already and wants a full-time course. She wants to meet people through the college and live with a family.</w:t>
            </w:r>
          </w:p>
        </w:tc>
        <w:tc>
          <w:tcPr>
            <w:tcW w:w="3870" w:type="dxa"/>
            <w:tcMar>
              <w:top w:w="100" w:type="dxa"/>
              <w:left w:w="100" w:type="dxa"/>
              <w:bottom w:w="100" w:type="dxa"/>
              <w:right w:w="100" w:type="dxa"/>
            </w:tcMar>
          </w:tcPr>
          <w:p w14:paraId="00254CE5"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 xml:space="preserve">E </w:t>
            </w:r>
            <w:proofErr w:type="spellStart"/>
            <w:r w:rsidRPr="00054FAD">
              <w:rPr>
                <w:b/>
                <w:color w:val="000000" w:themeColor="text1"/>
                <w:lang w:val="en-GB"/>
              </w:rPr>
              <w:t>Daunston</w:t>
            </w:r>
            <w:proofErr w:type="spellEnd"/>
            <w:r w:rsidRPr="00054FAD">
              <w:rPr>
                <w:b/>
                <w:color w:val="000000" w:themeColor="text1"/>
                <w:lang w:val="en-GB"/>
              </w:rPr>
              <w:t xml:space="preserve"> College</w:t>
            </w:r>
          </w:p>
          <w:p w14:paraId="32038BFD" w14:textId="77777777" w:rsidR="00054FAD" w:rsidRPr="00054FAD" w:rsidRDefault="00054FAD" w:rsidP="00071F64">
            <w:pPr>
              <w:widowControl w:val="0"/>
              <w:spacing w:line="276" w:lineRule="auto"/>
              <w:ind w:left="168"/>
              <w:jc w:val="both"/>
              <w:rPr>
                <w:color w:val="000000" w:themeColor="text1"/>
                <w:lang w:val="en-GB"/>
              </w:rPr>
            </w:pPr>
            <w:proofErr w:type="spellStart"/>
            <w:r w:rsidRPr="00054FAD">
              <w:rPr>
                <w:color w:val="000000" w:themeColor="text1"/>
                <w:lang w:val="en-GB"/>
              </w:rPr>
              <w:t>Daunston</w:t>
            </w:r>
            <w:proofErr w:type="spellEnd"/>
            <w:r w:rsidRPr="00054FAD">
              <w:rPr>
                <w:color w:val="000000" w:themeColor="text1"/>
                <w:lang w:val="en-GB"/>
              </w:rPr>
              <w:t xml:space="preserve"> is a small town in the Midlands near pleasant countryside.</w:t>
            </w:r>
          </w:p>
          <w:p w14:paraId="4D1E357D"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and full-time classes available from September to June.</w:t>
            </w:r>
          </w:p>
          <w:p w14:paraId="1AF6D6B4"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summer school in August.</w:t>
            </w:r>
          </w:p>
          <w:p w14:paraId="0A97662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mplete beginners part-time only.</w:t>
            </w:r>
          </w:p>
          <w:p w14:paraId="6D36807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and other social events arranged regularly.</w:t>
            </w:r>
          </w:p>
          <w:p w14:paraId="5EEB4C11"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lastRenderedPageBreak/>
              <w:t>• Accommodation in the college or with families.</w:t>
            </w:r>
          </w:p>
        </w:tc>
      </w:tr>
      <w:tr w:rsidR="00054FAD" w:rsidRPr="0014514D" w14:paraId="52153F70" w14:textId="77777777" w:rsidTr="00071F64">
        <w:trPr>
          <w:trHeight w:val="20"/>
        </w:trPr>
        <w:tc>
          <w:tcPr>
            <w:tcW w:w="585" w:type="dxa"/>
            <w:tcMar>
              <w:top w:w="100" w:type="dxa"/>
              <w:left w:w="100" w:type="dxa"/>
              <w:bottom w:w="100" w:type="dxa"/>
              <w:right w:w="100" w:type="dxa"/>
            </w:tcMar>
          </w:tcPr>
          <w:p w14:paraId="2B229F70"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t>11</w:t>
            </w:r>
            <w:r w:rsidRPr="00054FAD">
              <w:rPr>
                <w:b/>
                <w:color w:val="000000" w:themeColor="text1"/>
                <w:lang w:val="en-GB"/>
              </w:rPr>
              <w:t xml:space="preserve"> </w:t>
            </w:r>
          </w:p>
        </w:tc>
        <w:tc>
          <w:tcPr>
            <w:tcW w:w="4425" w:type="dxa"/>
            <w:tcMar>
              <w:top w:w="100" w:type="dxa"/>
              <w:left w:w="100" w:type="dxa"/>
              <w:bottom w:w="100" w:type="dxa"/>
              <w:right w:w="100" w:type="dxa"/>
            </w:tcMar>
          </w:tcPr>
          <w:p w14:paraId="6A4B4934"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65442E99"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F Exford College</w:t>
            </w:r>
          </w:p>
          <w:p w14:paraId="03BC9434"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Exford is beside the sea and surrounded by beautiful countryside.</w:t>
            </w:r>
          </w:p>
          <w:p w14:paraId="748E429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at all levels, September to June (full-time).</w:t>
            </w:r>
          </w:p>
          <w:p w14:paraId="109D816F"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ummer schools (mornings only) during August.</w:t>
            </w:r>
          </w:p>
          <w:p w14:paraId="057B4C6E"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 social programme including sports and hobby clubs provided by the college.</w:t>
            </w:r>
          </w:p>
          <w:p w14:paraId="662FC7E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live in college rooms or with families.</w:t>
            </w:r>
          </w:p>
        </w:tc>
      </w:tr>
      <w:tr w:rsidR="00054FAD" w:rsidRPr="0014514D" w14:paraId="7D4173CC" w14:textId="77777777" w:rsidTr="00071F64">
        <w:trPr>
          <w:trHeight w:val="20"/>
        </w:trPr>
        <w:tc>
          <w:tcPr>
            <w:tcW w:w="585" w:type="dxa"/>
            <w:tcMar>
              <w:top w:w="100" w:type="dxa"/>
              <w:left w:w="100" w:type="dxa"/>
              <w:bottom w:w="100" w:type="dxa"/>
              <w:right w:w="100" w:type="dxa"/>
            </w:tcMar>
          </w:tcPr>
          <w:p w14:paraId="142F86F4"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t>12</w:t>
            </w:r>
            <w:r w:rsidRPr="00054FAD">
              <w:rPr>
                <w:b/>
                <w:color w:val="000000" w:themeColor="text1"/>
                <w:lang w:val="en-GB"/>
              </w:rPr>
              <w:t xml:space="preserve"> </w:t>
            </w:r>
          </w:p>
        </w:tc>
        <w:tc>
          <w:tcPr>
            <w:tcW w:w="4425" w:type="dxa"/>
            <w:tcMar>
              <w:top w:w="100" w:type="dxa"/>
              <w:left w:w="100" w:type="dxa"/>
              <w:bottom w:w="100" w:type="dxa"/>
              <w:right w:w="100" w:type="dxa"/>
            </w:tcMar>
          </w:tcPr>
          <w:p w14:paraId="7E58FB41"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36ABEACB"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 xml:space="preserve">G </w:t>
            </w:r>
            <w:proofErr w:type="spellStart"/>
            <w:r w:rsidRPr="00054FAD">
              <w:rPr>
                <w:b/>
                <w:color w:val="000000" w:themeColor="text1"/>
                <w:lang w:val="en-GB"/>
              </w:rPr>
              <w:t>Chesford</w:t>
            </w:r>
            <w:proofErr w:type="spellEnd"/>
            <w:r w:rsidRPr="00054FAD">
              <w:rPr>
                <w:b/>
                <w:color w:val="000000" w:themeColor="text1"/>
                <w:lang w:val="en-GB"/>
              </w:rPr>
              <w:t xml:space="preserve"> College</w:t>
            </w:r>
          </w:p>
          <w:p w14:paraId="7C5B431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xml:space="preserve">Situated in the centre of </w:t>
            </w:r>
            <w:proofErr w:type="spellStart"/>
            <w:r w:rsidRPr="00054FAD">
              <w:rPr>
                <w:color w:val="000000" w:themeColor="text1"/>
                <w:lang w:val="en-GB"/>
              </w:rPr>
              <w:t>Chesford</w:t>
            </w:r>
            <w:proofErr w:type="spellEnd"/>
            <w:r w:rsidRPr="00054FAD">
              <w:rPr>
                <w:color w:val="000000" w:themeColor="text1"/>
                <w:lang w:val="en-GB"/>
              </w:rPr>
              <w:t>, a quiet market town.</w:t>
            </w:r>
          </w:p>
          <w:p w14:paraId="54299EE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nglish courses offered from September to June, daytime and evenings.</w:t>
            </w:r>
          </w:p>
          <w:p w14:paraId="5BC2AE5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organised to Cambridge, Oxford and London.</w:t>
            </w:r>
          </w:p>
          <w:p w14:paraId="56A7C51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Accommodation is with local families.</w:t>
            </w:r>
          </w:p>
        </w:tc>
      </w:tr>
      <w:tr w:rsidR="00054FAD" w:rsidRPr="0014514D" w14:paraId="27DCBE8B" w14:textId="77777777" w:rsidTr="00071F64">
        <w:trPr>
          <w:trHeight w:val="20"/>
        </w:trPr>
        <w:tc>
          <w:tcPr>
            <w:tcW w:w="585" w:type="dxa"/>
            <w:tcMar>
              <w:top w:w="100" w:type="dxa"/>
              <w:left w:w="100" w:type="dxa"/>
              <w:bottom w:w="100" w:type="dxa"/>
              <w:right w:w="100" w:type="dxa"/>
            </w:tcMar>
          </w:tcPr>
          <w:p w14:paraId="530454E4"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t>13</w:t>
            </w:r>
            <w:r w:rsidRPr="00054FAD">
              <w:rPr>
                <w:b/>
                <w:color w:val="000000" w:themeColor="text1"/>
                <w:lang w:val="en-GB"/>
              </w:rPr>
              <w:t xml:space="preserve"> </w:t>
            </w:r>
          </w:p>
        </w:tc>
        <w:tc>
          <w:tcPr>
            <w:tcW w:w="4425" w:type="dxa"/>
            <w:tcMar>
              <w:top w:w="100" w:type="dxa"/>
              <w:left w:w="100" w:type="dxa"/>
              <w:bottom w:w="100" w:type="dxa"/>
              <w:right w:w="100" w:type="dxa"/>
            </w:tcMar>
          </w:tcPr>
          <w:p w14:paraId="68398B5D"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02A45524"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H Howe College</w:t>
            </w:r>
          </w:p>
          <w:p w14:paraId="7562FE3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The college is in the city centre, but near the North Yorkshire countryside and the sea.</w:t>
            </w:r>
          </w:p>
          <w:p w14:paraId="71BEC63D"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lasses run from September to June.</w:t>
            </w:r>
          </w:p>
          <w:p w14:paraId="3EC80FA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and full-time courses from beginners to advanced (daytime only).</w:t>
            </w:r>
          </w:p>
          <w:p w14:paraId="1C0DD031"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courses in English with Business Studies.</w:t>
            </w:r>
          </w:p>
          <w:p w14:paraId="58F89CB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arranged to places of interest.</w:t>
            </w:r>
          </w:p>
          <w:p w14:paraId="54A0620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Help given in finding a flat or room in the area.</w:t>
            </w:r>
          </w:p>
        </w:tc>
      </w:tr>
    </w:tbl>
    <w:p w14:paraId="5A86AFD7"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Part 3</w:t>
      </w:r>
    </w:p>
    <w:p w14:paraId="7C14A0A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11–20</w:t>
      </w:r>
    </w:p>
    <w:p w14:paraId="3E64D0F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ook at the sentences about an English city.</w:t>
      </w:r>
    </w:p>
    <w:p w14:paraId="3CB1253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to decide if each sentence is correct or incorrect.</w:t>
      </w:r>
    </w:p>
    <w:p w14:paraId="72EC88A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f it is correct, </w:t>
      </w:r>
      <w:r w:rsidRPr="00054FAD">
        <w:rPr>
          <w:b/>
          <w:color w:val="000000" w:themeColor="text1"/>
          <w:lang w:val="en-GB"/>
        </w:rPr>
        <w:t>mark A</w:t>
      </w:r>
      <w:r w:rsidRPr="00054FAD">
        <w:rPr>
          <w:color w:val="000000" w:themeColor="text1"/>
          <w:lang w:val="en-GB"/>
        </w:rPr>
        <w:t xml:space="preserve"> on your answer sheet.</w:t>
      </w:r>
    </w:p>
    <w:p w14:paraId="7742CC1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If it is not correct, </w:t>
      </w:r>
      <w:r w:rsidRPr="00054FAD">
        <w:rPr>
          <w:b/>
          <w:color w:val="000000" w:themeColor="text1"/>
          <w:lang w:val="en-GB"/>
        </w:rPr>
        <w:t xml:space="preserve">mark </w:t>
      </w:r>
      <w:r w:rsidRPr="00054FAD">
        <w:rPr>
          <w:b/>
          <w:color w:val="000000" w:themeColor="text1"/>
        </w:rPr>
        <w:t>В</w:t>
      </w:r>
      <w:r w:rsidRPr="00054FAD">
        <w:rPr>
          <w:color w:val="000000" w:themeColor="text1"/>
          <w:lang w:val="en-GB"/>
        </w:rPr>
        <w:t xml:space="preserve">.  </w:t>
      </w:r>
    </w:p>
    <w:p w14:paraId="589DCBA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389AB2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The River Wensum flows through East Anglia.</w:t>
      </w:r>
    </w:p>
    <w:p w14:paraId="21BA6F4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 People have lived by the River Wensum for at least 2000 years.</w:t>
      </w:r>
    </w:p>
    <w:p w14:paraId="084D006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 In the 11th century, Norwich was a small village.</w:t>
      </w:r>
    </w:p>
    <w:p w14:paraId="0D14DC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 Norwich has been a city since its first cathedral was built.</w:t>
      </w:r>
    </w:p>
    <w:p w14:paraId="7451D6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 Norwich has always been one of the smallest English cities.</w:t>
      </w:r>
    </w:p>
    <w:p w14:paraId="02AAF4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6. There are more than 50 churches in Norwich.</w:t>
      </w:r>
    </w:p>
    <w:p w14:paraId="737D630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7. The number of students in Norwich is increasing.</w:t>
      </w:r>
    </w:p>
    <w:p w14:paraId="2C4C597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8. The Norwich City football team is called ‘The Canaries’ because of the colours the player’s wear.</w:t>
      </w:r>
    </w:p>
    <w:p w14:paraId="080FE5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9. ‘The Castle Mall’ took more than two years to build.</w:t>
      </w:r>
    </w:p>
    <w:p w14:paraId="64D4A78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0. Norwich people still like using the old market as well as shopping in ‘The Castle Mall’.</w:t>
      </w:r>
    </w:p>
    <w:p w14:paraId="4D2BCFC4" w14:textId="77777777" w:rsidR="00054FAD" w:rsidRPr="00054FAD" w:rsidRDefault="00054FAD" w:rsidP="00054FAD">
      <w:pPr>
        <w:widowControl w:val="0"/>
        <w:spacing w:line="276" w:lineRule="auto"/>
        <w:jc w:val="both"/>
        <w:rPr>
          <w:b/>
          <w:color w:val="000000" w:themeColor="text1"/>
          <w:lang w:val="en-GB"/>
        </w:rPr>
      </w:pPr>
    </w:p>
    <w:p w14:paraId="24CE775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Norwich</w:t>
      </w:r>
    </w:p>
    <w:p w14:paraId="1FC5C024"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14:paraId="0068F601"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With two cathedrals and a mosque, Norwich has long been a popular centre for various religions. The first cathedral was built in 1095 and has recently celebrated its 900 </w:t>
      </w:r>
      <w:proofErr w:type="spellStart"/>
      <w:r w:rsidRPr="00054FAD">
        <w:rPr>
          <w:color w:val="000000" w:themeColor="text1"/>
          <w:lang w:val="en-GB"/>
        </w:rPr>
        <w:t>th</w:t>
      </w:r>
      <w:proofErr w:type="spellEnd"/>
      <w:r w:rsidRPr="00054FAD">
        <w:rPr>
          <w:color w:val="000000" w:themeColor="text1"/>
          <w:lang w:val="en-GB"/>
        </w:rPr>
        <w:t xml:space="preserve"> anniversary, while Norwich itself had a year of celebration in 1994 to mark the 800 </w:t>
      </w:r>
      <w:proofErr w:type="spellStart"/>
      <w:r w:rsidRPr="00054FAD">
        <w:rPr>
          <w:color w:val="000000" w:themeColor="text1"/>
          <w:lang w:val="en-GB"/>
        </w:rPr>
        <w:t>th</w:t>
      </w:r>
      <w:proofErr w:type="spellEnd"/>
      <w:r w:rsidRPr="00054FAD">
        <w:rPr>
          <w:color w:val="000000" w:themeColor="text1"/>
          <w:lang w:val="en-GB"/>
        </w:rPr>
        <w:t xml:space="preserve"> anniversary of the city receiving a Royal Charter. This allowed it to be called a city and to govern itself independently.</w:t>
      </w:r>
    </w:p>
    <w:p w14:paraId="55B23E6F"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Today, in comparison with places like London or Manchester, Norwich is quite small, with a population of around 150,000, but in the 16 </w:t>
      </w:r>
      <w:proofErr w:type="spellStart"/>
      <w:r w:rsidRPr="00054FAD">
        <w:rPr>
          <w:color w:val="000000" w:themeColor="text1"/>
          <w:lang w:val="en-GB"/>
        </w:rPr>
        <w:t>th</w:t>
      </w:r>
      <w:proofErr w:type="spellEnd"/>
      <w:r w:rsidRPr="00054FAD">
        <w:rPr>
          <w:color w:val="000000" w:themeColor="text1"/>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14:paraId="3211F966"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14:paraId="76999472"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w:t>
      </w:r>
      <w:proofErr w:type="gramStart"/>
      <w:r w:rsidRPr="00054FAD">
        <w:rPr>
          <w:color w:val="000000" w:themeColor="text1"/>
          <w:lang w:val="en-GB"/>
        </w:rPr>
        <w:t>Mall</w:t>
      </w:r>
      <w:proofErr w:type="gramEnd"/>
      <w:r w:rsidRPr="00054FAD">
        <w:rPr>
          <w:color w:val="000000" w:themeColor="text1"/>
          <w:lang w:val="en-GB"/>
        </w:rPr>
        <w:t xml:space="preserve">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14:paraId="7CE0C3CF"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Part 4</w:t>
      </w:r>
    </w:p>
    <w:p w14:paraId="55C4D9B4"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Questions 21–30 </w:t>
      </w:r>
    </w:p>
    <w:p w14:paraId="7BE0B1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below and choose the correct word for each space.</w:t>
      </w:r>
    </w:p>
    <w:p w14:paraId="7612A08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For each question, mark the correct letter </w:t>
      </w:r>
      <w:r w:rsidRPr="00054FAD">
        <w:rPr>
          <w:color w:val="000000" w:themeColor="text1"/>
        </w:rPr>
        <w:t>А</w:t>
      </w:r>
      <w:r w:rsidRPr="00054FAD">
        <w:rPr>
          <w:color w:val="000000" w:themeColor="text1"/>
          <w:lang w:val="en-GB"/>
        </w:rPr>
        <w:t xml:space="preserve">, </w:t>
      </w:r>
      <w:r w:rsidRPr="00054FAD">
        <w:rPr>
          <w:color w:val="000000" w:themeColor="text1"/>
        </w:rPr>
        <w:t>В</w:t>
      </w:r>
      <w:r w:rsidRPr="00054FAD">
        <w:rPr>
          <w:color w:val="000000" w:themeColor="text1"/>
          <w:lang w:val="en-GB"/>
        </w:rPr>
        <w:t xml:space="preserve">, </w:t>
      </w:r>
      <w:r w:rsidRPr="00054FAD">
        <w:rPr>
          <w:color w:val="000000" w:themeColor="text1"/>
        </w:rPr>
        <w:t>С</w:t>
      </w:r>
      <w:r w:rsidRPr="00054FAD">
        <w:rPr>
          <w:color w:val="000000" w:themeColor="text1"/>
          <w:lang w:val="en-GB"/>
        </w:rPr>
        <w:t xml:space="preserve"> or D on your answer sheet.</w:t>
      </w:r>
    </w:p>
    <w:p w14:paraId="43A624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57CD768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r w:rsidRPr="00054FAD">
        <w:rPr>
          <w:color w:val="000000" w:themeColor="text1"/>
          <w:lang w:val="en-GB"/>
        </w:rPr>
        <w:tab/>
        <w:t xml:space="preserve">0 </w:t>
      </w:r>
      <w:r w:rsidRPr="00054FAD">
        <w:rPr>
          <w:color w:val="000000" w:themeColor="text1"/>
          <w:u w:val="single"/>
          <w:lang w:val="en-GB"/>
        </w:rPr>
        <w:t>A</w:t>
      </w:r>
      <w:r w:rsidRPr="00054FAD">
        <w:rPr>
          <w:color w:val="000000" w:themeColor="text1"/>
          <w:u w:val="single"/>
          <w:lang w:val="en-US"/>
        </w:rPr>
        <w:t>)</w:t>
      </w:r>
      <w:r w:rsidRPr="00054FAD">
        <w:rPr>
          <w:color w:val="000000" w:themeColor="text1"/>
          <w:u w:val="single"/>
          <w:lang w:val="en-GB"/>
        </w:rPr>
        <w:t xml:space="preserve"> of</w:t>
      </w:r>
      <w:r w:rsidRPr="00054FAD">
        <w:rPr>
          <w:color w:val="000000" w:themeColor="text1"/>
          <w:lang w:val="en-GB"/>
        </w:rPr>
        <w:t xml:space="preserve">     </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down   </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in        </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through</w:t>
      </w:r>
    </w:p>
    <w:p w14:paraId="0048C6C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lastRenderedPageBreak/>
        <w:t>THE ROCKIES</w:t>
      </w:r>
    </w:p>
    <w:p w14:paraId="02FD85F3"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 Rocky Mountains run almost the length (0) .......... North America.</w:t>
      </w:r>
    </w:p>
    <w:p w14:paraId="530878B8"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y start in the North-west, but lie only a (21) .......... hundred miles from the centre in more southern areas. Although the Rockies are smaller (22) .......... the Alps, they are no less wonderful.</w:t>
      </w:r>
    </w:p>
    <w:p w14:paraId="070C10F7"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14:paraId="74F37705"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irty passenger trains a day used to (28) .......... off from Vancouver on the cross-continent railway. Now there are just three a week, but the ride is still a great adventure. You sleep on board, (29) .......... is fun, but travel through some of the best (30) .......... at night.</w:t>
      </w:r>
    </w:p>
    <w:p w14:paraId="3B29E9D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many  </w:t>
      </w:r>
      <w:r w:rsidRPr="00054FAD">
        <w:rPr>
          <w:color w:val="000000" w:themeColor="text1"/>
          <w:lang w:val="en-GB"/>
        </w:rPr>
        <w:tab/>
      </w:r>
      <w:proofErr w:type="gramEnd"/>
      <w:r w:rsidRPr="00054FAD">
        <w:rPr>
          <w:color w:val="000000" w:themeColor="text1"/>
        </w:rPr>
        <w:t>В</w:t>
      </w:r>
      <w:r w:rsidRPr="00054FAD">
        <w:rPr>
          <w:color w:val="000000" w:themeColor="text1"/>
          <w:lang w:val="en-US"/>
        </w:rPr>
        <w:t>)</w:t>
      </w:r>
      <w:r w:rsidRPr="00054FAD">
        <w:rPr>
          <w:color w:val="000000" w:themeColor="text1"/>
          <w:lang w:val="en-GB"/>
        </w:rPr>
        <w:t xml:space="preserve"> lot </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few</w:t>
      </w:r>
      <w:r w:rsidRPr="00054FAD">
        <w:rPr>
          <w:color w:val="000000" w:themeColor="text1"/>
          <w:lang w:val="en-GB"/>
        </w:rPr>
        <w:tab/>
        <w:t xml:space="preserve"> </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couple</w:t>
      </w:r>
    </w:p>
    <w:p w14:paraId="51FD7E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2</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from  </w:t>
      </w:r>
      <w:r w:rsidRPr="00054FAD">
        <w:rPr>
          <w:color w:val="000000" w:themeColor="text1"/>
          <w:lang w:val="en-GB"/>
        </w:rPr>
        <w:tab/>
      </w:r>
      <w:proofErr w:type="gramEnd"/>
      <w:r w:rsidRPr="00054FAD">
        <w:rPr>
          <w:color w:val="000000" w:themeColor="text1"/>
        </w:rPr>
        <w:t>В</w:t>
      </w:r>
      <w:r w:rsidRPr="00054FAD">
        <w:rPr>
          <w:color w:val="000000" w:themeColor="text1"/>
          <w:lang w:val="en-US"/>
        </w:rPr>
        <w:t>)</w:t>
      </w:r>
      <w:r w:rsidRPr="00054FAD">
        <w:rPr>
          <w:color w:val="000000" w:themeColor="text1"/>
          <w:lang w:val="en-GB"/>
        </w:rPr>
        <w:t xml:space="preserve"> to</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as</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than</w:t>
      </w:r>
    </w:p>
    <w:p w14:paraId="04E15B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3</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but</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because</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unless</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since</w:t>
      </w:r>
    </w:p>
    <w:p w14:paraId="5483200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4</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drive</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travel </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rid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pass</w:t>
      </w:r>
    </w:p>
    <w:p w14:paraId="457139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5</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a</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one </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th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its</w:t>
      </w:r>
    </w:p>
    <w:p w14:paraId="23BED9C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6</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lets</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allows</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offers</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gives</w:t>
      </w:r>
    </w:p>
    <w:p w14:paraId="6BB63E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7</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centre  </w:t>
      </w:r>
      <w:r w:rsidRPr="00054FAD">
        <w:rPr>
          <w:color w:val="000000" w:themeColor="text1"/>
        </w:rPr>
        <w:t>В</w:t>
      </w:r>
      <w:proofErr w:type="gramEnd"/>
      <w:r w:rsidRPr="00054FAD">
        <w:rPr>
          <w:color w:val="000000" w:themeColor="text1"/>
          <w:lang w:val="en-US"/>
        </w:rPr>
        <w:t>)</w:t>
      </w:r>
      <w:r w:rsidRPr="00054FAD">
        <w:rPr>
          <w:color w:val="000000" w:themeColor="text1"/>
          <w:lang w:val="en-GB"/>
        </w:rPr>
        <w:t xml:space="preserve"> circle</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middle</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heart</w:t>
      </w:r>
    </w:p>
    <w:p w14:paraId="497C20B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8</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leave</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get</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tak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set</w:t>
      </w:r>
    </w:p>
    <w:p w14:paraId="3A00A4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9</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hen</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which</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who</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where</w:t>
      </w:r>
    </w:p>
    <w:p w14:paraId="45BEA0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0</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scenery</w:t>
      </w:r>
      <w:r w:rsidRPr="00054FAD">
        <w:rPr>
          <w:color w:val="000000" w:themeColor="text1"/>
          <w:lang w:val="en-GB"/>
        </w:rPr>
        <w:tab/>
      </w:r>
      <w:r w:rsidRPr="00054FAD">
        <w:rPr>
          <w:color w:val="000000" w:themeColor="text1"/>
          <w:lang w:val="en-US"/>
        </w:rPr>
        <w:t xml:space="preserve"> </w:t>
      </w:r>
      <w:r w:rsidRPr="00054FAD">
        <w:rPr>
          <w:color w:val="000000" w:themeColor="text1"/>
        </w:rPr>
        <w:t>В</w:t>
      </w:r>
      <w:r w:rsidRPr="00054FAD">
        <w:rPr>
          <w:color w:val="000000" w:themeColor="text1"/>
          <w:lang w:val="en-US"/>
        </w:rPr>
        <w:t>)</w:t>
      </w:r>
      <w:r w:rsidRPr="00054FAD">
        <w:rPr>
          <w:color w:val="000000" w:themeColor="text1"/>
          <w:lang w:val="en-GB"/>
        </w:rPr>
        <w:t xml:space="preserve"> view</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sit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beauty</w:t>
      </w:r>
    </w:p>
    <w:p w14:paraId="3D286353"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5</w:t>
      </w:r>
      <w:r w:rsidRPr="00054FAD">
        <w:rPr>
          <w:color w:val="000000" w:themeColor="text1"/>
          <w:lang w:val="en-GB"/>
        </w:rPr>
        <w:t xml:space="preserve">  </w:t>
      </w:r>
    </w:p>
    <w:p w14:paraId="51772E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ranslate into Russian. Use a dictionary. You have 30 minutes.</w:t>
      </w:r>
    </w:p>
    <w:p w14:paraId="6444E1A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How To Grind Flaxseed</w:t>
      </w:r>
    </w:p>
    <w:p w14:paraId="4190C3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re are several ways of grinding flaxseeds into powder to get the full health benefit. These include the use of a blender or food processor, a coffee grinder, or manual methods like mortar and pestle.</w:t>
      </w:r>
    </w:p>
    <w:p w14:paraId="69992E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ach of these ways comes with its uniqueness to grind flax seeds to a powder. This article answers the question by reviewing the best ways to grind flaxseeds.</w:t>
      </w:r>
    </w:p>
    <w:p w14:paraId="34A872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an You Grind Flaxseeds in A Blender?</w:t>
      </w:r>
    </w:p>
    <w:p w14:paraId="3D43A0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lenders or food processor is a common kitchen appliance to grind. If you want to grind flaxseeds in a blender or food processor, you will need to add at least a cup of flaxseed into the blender or food processor for it to work properly.</w:t>
      </w:r>
    </w:p>
    <w:p w14:paraId="6660DB3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is method takes several minutes as you need to regulate the speed of your blender or food processor, stop, shake, and blend again until your flaxseed is ground to your desired consistency.</w:t>
      </w:r>
    </w:p>
    <w:p w14:paraId="2CC666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Using a blender or food processor to grind flaxseed is time-consuming as you have to continue regulating the speed, and grind again to achieve your result.</w:t>
      </w:r>
    </w:p>
    <w:p w14:paraId="524707B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ile using a blender or food processor, care needs to be taken to prevent the flax seeds from turning into paste due to the high quantity of oil present in them.</w:t>
      </w:r>
    </w:p>
    <w:p w14:paraId="09FF30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1DE9DE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1: 1B, 2A, 3C, 4B, 5C;</w:t>
      </w:r>
    </w:p>
    <w:p w14:paraId="300A1F5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 6H, 7A, 8F, 9C, 10E;</w:t>
      </w:r>
    </w:p>
    <w:p w14:paraId="0F60CE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3: 11A, 12A, 13B, 14B, 15B, 16B, 17A, 18B, 19A, 20A;</w:t>
      </w:r>
    </w:p>
    <w:p w14:paraId="0FD56D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4: 21C, 22D, 23A, 24B, 25C, 26B, 27A, 28D, 29B, 30A</w:t>
      </w:r>
    </w:p>
    <w:p w14:paraId="09CF0D13"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Part</w:t>
      </w:r>
      <w:proofErr w:type="spellEnd"/>
      <w:r w:rsidRPr="00054FAD">
        <w:rPr>
          <w:color w:val="000000" w:themeColor="text1"/>
        </w:rPr>
        <w:t xml:space="preserve"> 5. (</w:t>
      </w:r>
      <w:proofErr w:type="spellStart"/>
      <w:r w:rsidRPr="00054FAD">
        <w:rPr>
          <w:color w:val="000000" w:themeColor="text1"/>
        </w:rPr>
        <w:t>Sample</w:t>
      </w:r>
      <w:proofErr w:type="spellEnd"/>
      <w:r w:rsidRPr="00054FAD">
        <w:rPr>
          <w:color w:val="000000" w:themeColor="text1"/>
        </w:rPr>
        <w:t xml:space="preserve"> </w:t>
      </w:r>
      <w:proofErr w:type="spellStart"/>
      <w:r w:rsidRPr="00054FAD">
        <w:rPr>
          <w:color w:val="000000" w:themeColor="text1"/>
        </w:rPr>
        <w:t>answer</w:t>
      </w:r>
      <w:proofErr w:type="spellEnd"/>
      <w:r w:rsidRPr="00054FAD">
        <w:rPr>
          <w:color w:val="000000" w:themeColor="text1"/>
        </w:rPr>
        <w:t>)</w:t>
      </w:r>
    </w:p>
    <w:tbl>
      <w:tblPr>
        <w:tblStyle w:val="af"/>
        <w:tblW w:w="0" w:type="auto"/>
        <w:tblLook w:val="04A0" w:firstRow="1" w:lastRow="0" w:firstColumn="1" w:lastColumn="0" w:noHBand="0" w:noVBand="1"/>
      </w:tblPr>
      <w:tblGrid>
        <w:gridCol w:w="9345"/>
      </w:tblGrid>
      <w:tr w:rsidR="00054FAD" w:rsidRPr="00054FAD" w14:paraId="6DB44992" w14:textId="77777777" w:rsidTr="00071F64">
        <w:tc>
          <w:tcPr>
            <w:tcW w:w="9571" w:type="dxa"/>
          </w:tcPr>
          <w:p w14:paraId="67354D2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lastRenderedPageBreak/>
              <w:t>Как измельчить льняное семя</w:t>
            </w:r>
          </w:p>
          <w:p w14:paraId="02DE5E7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14:paraId="27DAA7A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14:paraId="0A5EF39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Можно ли измельчить семена льна в блендере?</w:t>
            </w:r>
          </w:p>
          <w:p w14:paraId="77B38F4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14:paraId="3E8C125F"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14:paraId="1EA9AB4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14:paraId="6E1D1B7C"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14:paraId="38776B0A" w14:textId="77777777" w:rsidR="00054FAD" w:rsidRPr="00054FAD" w:rsidRDefault="00054FAD" w:rsidP="00054FAD">
      <w:pPr>
        <w:pStyle w:val="9"/>
        <w:keepNext w:val="0"/>
        <w:keepLines w:val="0"/>
        <w:widowControl w:val="0"/>
        <w:spacing w:line="276" w:lineRule="auto"/>
        <w:jc w:val="both"/>
        <w:rPr>
          <w:rFonts w:eastAsia="Times New Roman" w:cs="Times New Roman"/>
          <w:color w:val="000000" w:themeColor="text1"/>
        </w:rPr>
      </w:pPr>
    </w:p>
    <w:p w14:paraId="585221FE" w14:textId="77777777" w:rsidR="00054FAD" w:rsidRPr="00054FAD" w:rsidRDefault="00054FAD" w:rsidP="00054FAD">
      <w:pPr>
        <w:pStyle w:val="9"/>
        <w:keepNext w:val="0"/>
        <w:keepLines w:val="0"/>
        <w:widowControl w:val="0"/>
        <w:spacing w:line="276" w:lineRule="auto"/>
        <w:jc w:val="both"/>
        <w:rPr>
          <w:rFonts w:eastAsia="Times New Roman" w:cs="Times New Roman"/>
          <w:color w:val="000000" w:themeColor="text1"/>
        </w:rPr>
      </w:pPr>
      <w:r w:rsidRPr="00054FAD">
        <w:rPr>
          <w:rFonts w:eastAsia="Times New Roman" w:cs="Times New Roman"/>
          <w:color w:val="000000" w:themeColor="text1"/>
          <w:sz w:val="28"/>
          <w:szCs w:val="28"/>
        </w:rPr>
        <w:t>3.4. Для промежуточной аттестации</w:t>
      </w:r>
    </w:p>
    <w:p w14:paraId="61EEF26D" w14:textId="77777777" w:rsidR="00054FAD" w:rsidRPr="00054FAD" w:rsidRDefault="00054FAD" w:rsidP="00054FAD">
      <w:pPr>
        <w:widowControl w:val="0"/>
        <w:spacing w:line="276" w:lineRule="auto"/>
        <w:jc w:val="both"/>
        <w:rPr>
          <w:b/>
          <w:color w:val="000000" w:themeColor="text1"/>
        </w:rPr>
      </w:pPr>
    </w:p>
    <w:p w14:paraId="26D721AE" w14:textId="77777777" w:rsidR="00054FAD" w:rsidRPr="00054FAD" w:rsidRDefault="00054FAD" w:rsidP="00054FAD">
      <w:pPr>
        <w:widowControl w:val="0"/>
        <w:spacing w:line="276" w:lineRule="auto"/>
        <w:jc w:val="both"/>
        <w:rPr>
          <w:b/>
          <w:color w:val="000000" w:themeColor="text1"/>
        </w:rPr>
      </w:pPr>
      <w:r w:rsidRPr="00054FAD">
        <w:rPr>
          <w:b/>
          <w:color w:val="000000" w:themeColor="text1"/>
        </w:rPr>
        <w:t>УРОВЕНЬ А1.</w:t>
      </w:r>
    </w:p>
    <w:p w14:paraId="2633E123" w14:textId="77777777" w:rsidR="00054FAD" w:rsidRPr="00054FAD" w:rsidRDefault="00054FAD" w:rsidP="00054FAD">
      <w:pPr>
        <w:widowControl w:val="0"/>
        <w:spacing w:line="276" w:lineRule="auto"/>
        <w:jc w:val="both"/>
        <w:rPr>
          <w:color w:val="000000" w:themeColor="text1"/>
        </w:rPr>
      </w:pPr>
      <w:r w:rsidRPr="00054FAD">
        <w:rPr>
          <w:color w:val="000000" w:themeColor="text1"/>
        </w:rPr>
        <w:t>ЧАСТЬ 1 – ГРАММАТИКА, ЛЕКСИКА</w:t>
      </w:r>
    </w:p>
    <w:p w14:paraId="2F50B5C9"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I’m</w:t>
      </w:r>
      <w:proofErr w:type="spellEnd"/>
      <w:r w:rsidRPr="00054FAD">
        <w:rPr>
          <w:color w:val="000000" w:themeColor="text1"/>
        </w:rPr>
        <w:t xml:space="preserve"> … New York.</w:t>
      </w:r>
    </w:p>
    <w:p w14:paraId="465AB11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n</w:t>
      </w:r>
      <w:r w:rsidRPr="00054FAD">
        <w:rPr>
          <w:color w:val="000000" w:themeColor="text1"/>
          <w:lang w:val="en-GB"/>
        </w:rPr>
        <w:tab/>
        <w:t>B) for</w:t>
      </w:r>
      <w:r w:rsidRPr="00054FAD">
        <w:rPr>
          <w:color w:val="000000" w:themeColor="text1"/>
          <w:lang w:val="en-GB"/>
        </w:rPr>
        <w:tab/>
        <w:t>C) at</w:t>
      </w:r>
      <w:r w:rsidRPr="00054FAD">
        <w:rPr>
          <w:color w:val="000000" w:themeColor="text1"/>
          <w:lang w:val="en-GB"/>
        </w:rPr>
        <w:tab/>
        <w:t>D) of</w:t>
      </w:r>
    </w:p>
    <w:p w14:paraId="2048ADBA" w14:textId="77777777" w:rsidR="00054FAD" w:rsidRPr="00054FAD" w:rsidRDefault="00054FAD" w:rsidP="00054FAD">
      <w:pPr>
        <w:widowControl w:val="0"/>
        <w:spacing w:line="276" w:lineRule="auto"/>
        <w:jc w:val="both"/>
        <w:rPr>
          <w:color w:val="000000" w:themeColor="text1"/>
          <w:lang w:val="en-GB"/>
        </w:rPr>
      </w:pPr>
    </w:p>
    <w:p w14:paraId="1F3D8167"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surname</w:t>
      </w:r>
      <w:proofErr w:type="spellEnd"/>
      <w:r w:rsidRPr="00054FAD">
        <w:rPr>
          <w:color w:val="000000" w:themeColor="text1"/>
        </w:rPr>
        <w:t xml:space="preserve"> </w:t>
      </w:r>
      <w:proofErr w:type="spellStart"/>
      <w:r w:rsidRPr="00054FAD">
        <w:rPr>
          <w:color w:val="000000" w:themeColor="text1"/>
        </w:rPr>
        <w:t>Anderson</w:t>
      </w:r>
      <w:proofErr w:type="spellEnd"/>
      <w:r w:rsidRPr="00054FAD">
        <w:rPr>
          <w:color w:val="000000" w:themeColor="text1"/>
        </w:rPr>
        <w:t>?</w:t>
      </w:r>
    </w:p>
    <w:p w14:paraId="159A152D"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A) Yes, you are. </w:t>
      </w:r>
    </w:p>
    <w:p w14:paraId="532B2122"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B) Yes, it is. </w:t>
      </w:r>
    </w:p>
    <w:p w14:paraId="38A301A0"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C) Yes, I am. </w:t>
      </w:r>
    </w:p>
    <w:p w14:paraId="60821CA8"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D) Yes, my is.</w:t>
      </w:r>
    </w:p>
    <w:p w14:paraId="7A924872" w14:textId="77777777" w:rsidR="00054FAD" w:rsidRPr="00054FAD" w:rsidRDefault="00054FAD" w:rsidP="00054FAD">
      <w:pPr>
        <w:widowControl w:val="0"/>
        <w:spacing w:line="276" w:lineRule="auto"/>
        <w:jc w:val="both"/>
        <w:rPr>
          <w:color w:val="000000" w:themeColor="text1"/>
          <w:lang w:val="en-US"/>
        </w:rPr>
      </w:pPr>
    </w:p>
    <w:p w14:paraId="58F24170"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A Mercedes is … German car.</w:t>
      </w:r>
    </w:p>
    <w:p w14:paraId="60C541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w:t>
      </w:r>
    </w:p>
    <w:p w14:paraId="0A736C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an</w:t>
      </w:r>
    </w:p>
    <w:p w14:paraId="0906AD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the</w:t>
      </w:r>
    </w:p>
    <w:p w14:paraId="6046B6E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w:t>
      </w:r>
    </w:p>
    <w:p w14:paraId="13E40B3F" w14:textId="77777777" w:rsidR="00054FAD" w:rsidRPr="00054FAD" w:rsidRDefault="00054FAD" w:rsidP="00054FAD">
      <w:pPr>
        <w:widowControl w:val="0"/>
        <w:spacing w:line="276" w:lineRule="auto"/>
        <w:jc w:val="both"/>
        <w:rPr>
          <w:color w:val="000000" w:themeColor="text1"/>
          <w:lang w:val="en-GB"/>
        </w:rPr>
      </w:pPr>
    </w:p>
    <w:p w14:paraId="2E903A5E"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Ann</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 </w:t>
      </w:r>
      <w:proofErr w:type="spellStart"/>
      <w:r w:rsidRPr="00054FAD">
        <w:rPr>
          <w:color w:val="000000" w:themeColor="text1"/>
        </w:rPr>
        <w:t>wife</w:t>
      </w:r>
      <w:proofErr w:type="spellEnd"/>
      <w:r w:rsidRPr="00054FAD">
        <w:rPr>
          <w:color w:val="000000" w:themeColor="text1"/>
        </w:rPr>
        <w:t>.</w:t>
      </w:r>
    </w:p>
    <w:p w14:paraId="6E1BF0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John’s</w:t>
      </w:r>
      <w:r w:rsidRPr="00054FAD">
        <w:rPr>
          <w:color w:val="000000" w:themeColor="text1"/>
          <w:lang w:val="en-GB"/>
        </w:rPr>
        <w:tab/>
        <w:t>B) John is</w:t>
      </w:r>
      <w:r w:rsidRPr="00054FAD">
        <w:rPr>
          <w:color w:val="000000" w:themeColor="text1"/>
          <w:lang w:val="en-GB"/>
        </w:rPr>
        <w:tab/>
        <w:t>C) John’s is</w:t>
      </w:r>
      <w:r w:rsidRPr="00054FAD">
        <w:rPr>
          <w:color w:val="000000" w:themeColor="text1"/>
          <w:lang w:val="en-GB"/>
        </w:rPr>
        <w:tab/>
        <w:t>D) John</w:t>
      </w:r>
    </w:p>
    <w:p w14:paraId="40EFF654" w14:textId="77777777" w:rsidR="00054FAD" w:rsidRPr="00054FAD" w:rsidRDefault="00054FAD" w:rsidP="00054FAD">
      <w:pPr>
        <w:widowControl w:val="0"/>
        <w:spacing w:line="276" w:lineRule="auto"/>
        <w:jc w:val="both"/>
        <w:rPr>
          <w:color w:val="000000" w:themeColor="text1"/>
          <w:lang w:val="en-GB"/>
        </w:rPr>
      </w:pPr>
    </w:p>
    <w:p w14:paraId="50C9C2AA"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She</w:t>
      </w:r>
      <w:proofErr w:type="spellEnd"/>
      <w:r w:rsidRPr="00054FAD">
        <w:rPr>
          <w:color w:val="000000" w:themeColor="text1"/>
        </w:rPr>
        <w:t xml:space="preserve"> … a </w:t>
      </w:r>
      <w:proofErr w:type="spellStart"/>
      <w:r w:rsidRPr="00054FAD">
        <w:rPr>
          <w:color w:val="000000" w:themeColor="text1"/>
        </w:rPr>
        <w:t>uniform</w:t>
      </w:r>
      <w:proofErr w:type="spellEnd"/>
      <w:r w:rsidRPr="00054FAD">
        <w:rPr>
          <w:color w:val="000000" w:themeColor="text1"/>
        </w:rPr>
        <w:t>.</w:t>
      </w:r>
    </w:p>
    <w:p w14:paraId="673DDE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A) wear</w:t>
      </w:r>
      <w:r w:rsidRPr="00054FAD">
        <w:rPr>
          <w:color w:val="000000" w:themeColor="text1"/>
          <w:lang w:val="en-GB"/>
        </w:rPr>
        <w:tab/>
      </w:r>
      <w:r w:rsidRPr="00054FAD">
        <w:rPr>
          <w:color w:val="000000" w:themeColor="text1"/>
          <w:lang w:val="en-GB"/>
        </w:rPr>
        <w:tab/>
        <w:t>B) to wear</w:t>
      </w:r>
      <w:r w:rsidRPr="00054FAD">
        <w:rPr>
          <w:color w:val="000000" w:themeColor="text1"/>
          <w:lang w:val="en-GB"/>
        </w:rPr>
        <w:tab/>
        <w:t>C) wearing</w:t>
      </w:r>
      <w:r w:rsidRPr="00054FAD">
        <w:rPr>
          <w:color w:val="000000" w:themeColor="text1"/>
          <w:lang w:val="en-GB"/>
        </w:rPr>
        <w:tab/>
        <w:t>D) wears</w:t>
      </w:r>
    </w:p>
    <w:p w14:paraId="4B9D3A61" w14:textId="77777777" w:rsidR="00054FAD" w:rsidRPr="00054FAD" w:rsidRDefault="00054FAD" w:rsidP="00054FAD">
      <w:pPr>
        <w:widowControl w:val="0"/>
        <w:spacing w:line="276" w:lineRule="auto"/>
        <w:jc w:val="both"/>
        <w:rPr>
          <w:color w:val="000000" w:themeColor="text1"/>
          <w:lang w:val="en-GB"/>
        </w:rPr>
      </w:pPr>
    </w:p>
    <w:p w14:paraId="69D57BBE" w14:textId="77777777" w:rsidR="00054FAD" w:rsidRPr="00054FAD" w:rsidRDefault="00054FAD" w:rsidP="00054FAD">
      <w:pPr>
        <w:widowControl w:val="0"/>
        <w:spacing w:line="276" w:lineRule="auto"/>
        <w:jc w:val="both"/>
        <w:rPr>
          <w:color w:val="000000" w:themeColor="text1"/>
          <w:lang w:val="en-GB"/>
        </w:rPr>
      </w:pPr>
    </w:p>
    <w:p w14:paraId="3DF9266E"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xml:space="preserve">Anna likes Joanna, but Maria doesn’t like </w:t>
      </w:r>
      <w:proofErr w:type="gramStart"/>
      <w:r w:rsidRPr="00054FAD">
        <w:rPr>
          <w:color w:val="000000" w:themeColor="text1"/>
          <w:lang w:val="en-GB"/>
        </w:rPr>
        <w:t>… .</w:t>
      </w:r>
      <w:proofErr w:type="gramEnd"/>
    </w:p>
    <w:p w14:paraId="1A440DD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er</w:t>
      </w:r>
      <w:r w:rsidRPr="00054FAD">
        <w:rPr>
          <w:color w:val="000000" w:themeColor="text1"/>
          <w:lang w:val="en-GB"/>
        </w:rPr>
        <w:tab/>
        <w:t>B) them</w:t>
      </w:r>
      <w:r w:rsidRPr="00054FAD">
        <w:rPr>
          <w:color w:val="000000" w:themeColor="text1"/>
          <w:lang w:val="en-GB"/>
        </w:rPr>
        <w:tab/>
        <w:t>C) your</w:t>
      </w:r>
      <w:r w:rsidRPr="00054FAD">
        <w:rPr>
          <w:color w:val="000000" w:themeColor="text1"/>
          <w:lang w:val="en-GB"/>
        </w:rPr>
        <w:tab/>
        <w:t xml:space="preserve">D) </w:t>
      </w:r>
      <w:proofErr w:type="gramStart"/>
      <w:r w:rsidRPr="00054FAD">
        <w:rPr>
          <w:color w:val="000000" w:themeColor="text1"/>
          <w:lang w:val="en-GB"/>
        </w:rPr>
        <w:t>their</w:t>
      </w:r>
      <w:proofErr w:type="gramEnd"/>
    </w:p>
    <w:p w14:paraId="3FD4070A" w14:textId="77777777" w:rsidR="00054FAD" w:rsidRPr="00054FAD" w:rsidRDefault="00054FAD" w:rsidP="00054FAD">
      <w:pPr>
        <w:widowControl w:val="0"/>
        <w:spacing w:line="276" w:lineRule="auto"/>
        <w:jc w:val="both"/>
        <w:rPr>
          <w:color w:val="000000" w:themeColor="text1"/>
          <w:lang w:val="en-GB"/>
        </w:rPr>
      </w:pPr>
    </w:p>
    <w:p w14:paraId="441ECFDE"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What </w:t>
      </w:r>
      <w:proofErr w:type="spellStart"/>
      <w:r w:rsidRPr="00054FAD">
        <w:rPr>
          <w:color w:val="000000" w:themeColor="text1"/>
        </w:rPr>
        <w:t>tim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p w14:paraId="6D194B31" w14:textId="77777777" w:rsidR="00054FAD" w:rsidRPr="00054FAD" w:rsidRDefault="00054FAD" w:rsidP="00054FAD">
      <w:pPr>
        <w:widowControl w:val="0"/>
        <w:spacing w:line="276" w:lineRule="auto"/>
        <w:jc w:val="both"/>
        <w:rPr>
          <w:color w:val="000000" w:themeColor="text1"/>
        </w:rPr>
      </w:pPr>
      <w:r w:rsidRPr="00054FAD">
        <w:rPr>
          <w:color w:val="000000" w:themeColor="text1"/>
        </w:rPr>
        <w:t>3:45</w:t>
      </w:r>
    </w:p>
    <w:p w14:paraId="7E6684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t is quarter past three.</w:t>
      </w:r>
    </w:p>
    <w:p w14:paraId="3E0712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It is fifteen past four.</w:t>
      </w:r>
    </w:p>
    <w:p w14:paraId="3057E9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It is quarter to four.</w:t>
      </w:r>
    </w:p>
    <w:p w14:paraId="37B229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It is fifteen to three.</w:t>
      </w:r>
    </w:p>
    <w:p w14:paraId="48EB47E2" w14:textId="77777777" w:rsidR="00054FAD" w:rsidRPr="00054FAD" w:rsidRDefault="00054FAD" w:rsidP="00054FAD">
      <w:pPr>
        <w:widowControl w:val="0"/>
        <w:spacing w:line="276" w:lineRule="auto"/>
        <w:jc w:val="both"/>
        <w:rPr>
          <w:color w:val="000000" w:themeColor="text1"/>
          <w:lang w:val="en-GB"/>
        </w:rPr>
      </w:pPr>
    </w:p>
    <w:p w14:paraId="05317F6C"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She … a bus to university.</w:t>
      </w:r>
    </w:p>
    <w:p w14:paraId="56F20F4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lways takes</w:t>
      </w:r>
      <w:r w:rsidRPr="00054FAD">
        <w:rPr>
          <w:color w:val="000000" w:themeColor="text1"/>
          <w:lang w:val="en-GB"/>
        </w:rPr>
        <w:tab/>
      </w:r>
    </w:p>
    <w:p w14:paraId="1F41D8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always take</w:t>
      </w:r>
    </w:p>
    <w:p w14:paraId="3C1158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takes always</w:t>
      </w:r>
      <w:r w:rsidRPr="00054FAD">
        <w:rPr>
          <w:color w:val="000000" w:themeColor="text1"/>
          <w:lang w:val="en-GB"/>
        </w:rPr>
        <w:tab/>
      </w:r>
    </w:p>
    <w:p w14:paraId="0087A2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take always</w:t>
      </w:r>
    </w:p>
    <w:p w14:paraId="6E62E183" w14:textId="77777777" w:rsidR="00054FAD" w:rsidRPr="00054FAD" w:rsidRDefault="00054FAD" w:rsidP="00054FAD">
      <w:pPr>
        <w:widowControl w:val="0"/>
        <w:spacing w:line="276" w:lineRule="auto"/>
        <w:jc w:val="both"/>
        <w:rPr>
          <w:color w:val="000000" w:themeColor="text1"/>
          <w:lang w:val="en-GB"/>
        </w:rPr>
      </w:pPr>
    </w:p>
    <w:p w14:paraId="62725A85"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xml:space="preserve">This doll is a present for my </w:t>
      </w:r>
      <w:proofErr w:type="gramStart"/>
      <w:r w:rsidRPr="00054FAD">
        <w:rPr>
          <w:color w:val="000000" w:themeColor="text1"/>
          <w:lang w:val="en-GB"/>
        </w:rPr>
        <w:t>… .</w:t>
      </w:r>
      <w:proofErr w:type="gramEnd"/>
      <w:r w:rsidRPr="00054FAD">
        <w:rPr>
          <w:color w:val="000000" w:themeColor="text1"/>
          <w:lang w:val="en-GB"/>
        </w:rPr>
        <w:t xml:space="preserve"> I hope she likes it.</w:t>
      </w:r>
    </w:p>
    <w:p w14:paraId="580796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usband</w:t>
      </w:r>
      <w:r w:rsidRPr="00054FAD">
        <w:rPr>
          <w:color w:val="000000" w:themeColor="text1"/>
          <w:lang w:val="en-GB"/>
        </w:rPr>
        <w:tab/>
      </w:r>
    </w:p>
    <w:p w14:paraId="361EF19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nephew</w:t>
      </w:r>
      <w:r w:rsidRPr="00054FAD">
        <w:rPr>
          <w:color w:val="000000" w:themeColor="text1"/>
          <w:lang w:val="en-GB"/>
        </w:rPr>
        <w:tab/>
      </w:r>
    </w:p>
    <w:p w14:paraId="5C26852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niece</w:t>
      </w:r>
      <w:r w:rsidRPr="00054FAD">
        <w:rPr>
          <w:color w:val="000000" w:themeColor="text1"/>
          <w:lang w:val="en-GB"/>
        </w:rPr>
        <w:tab/>
      </w:r>
    </w:p>
    <w:p w14:paraId="4CCFAA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uncle</w:t>
      </w:r>
    </w:p>
    <w:p w14:paraId="55D17418" w14:textId="77777777" w:rsidR="00054FAD" w:rsidRPr="00054FAD" w:rsidRDefault="00054FAD" w:rsidP="00054FAD">
      <w:pPr>
        <w:widowControl w:val="0"/>
        <w:spacing w:line="276" w:lineRule="auto"/>
        <w:jc w:val="both"/>
        <w:rPr>
          <w:color w:val="000000" w:themeColor="text1"/>
          <w:lang w:val="en-GB"/>
        </w:rPr>
      </w:pPr>
    </w:p>
    <w:p w14:paraId="5F5FB0DB"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 </w:t>
      </w:r>
      <w:proofErr w:type="spellStart"/>
      <w:r w:rsidRPr="00054FAD">
        <w:rPr>
          <w:color w:val="000000" w:themeColor="text1"/>
        </w:rPr>
        <w:t>sells</w:t>
      </w:r>
      <w:proofErr w:type="spellEnd"/>
      <w:r w:rsidRPr="00054FAD">
        <w:rPr>
          <w:color w:val="000000" w:themeColor="text1"/>
        </w:rPr>
        <w:t xml:space="preserve"> </w:t>
      </w:r>
      <w:proofErr w:type="spellStart"/>
      <w:r w:rsidRPr="00054FAD">
        <w:rPr>
          <w:color w:val="000000" w:themeColor="text1"/>
        </w:rPr>
        <w:t>things</w:t>
      </w:r>
      <w:proofErr w:type="spellEnd"/>
      <w:r w:rsidRPr="00054FAD">
        <w:rPr>
          <w:color w:val="000000" w:themeColor="text1"/>
        </w:rPr>
        <w:t>.</w:t>
      </w:r>
    </w:p>
    <w:p w14:paraId="7510B0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 postman</w:t>
      </w:r>
      <w:r w:rsidRPr="00054FAD">
        <w:rPr>
          <w:color w:val="000000" w:themeColor="text1"/>
          <w:lang w:val="en-GB"/>
        </w:rPr>
        <w:tab/>
        <w:t>B) A nurse</w:t>
      </w:r>
      <w:r w:rsidRPr="00054FAD">
        <w:rPr>
          <w:color w:val="000000" w:themeColor="text1"/>
          <w:lang w:val="en-GB"/>
        </w:rPr>
        <w:tab/>
        <w:t>C) A doctor</w:t>
      </w:r>
      <w:r w:rsidRPr="00054FAD">
        <w:rPr>
          <w:color w:val="000000" w:themeColor="text1"/>
          <w:lang w:val="en-GB"/>
        </w:rPr>
        <w:tab/>
        <w:t>D) A shopkeeper</w:t>
      </w:r>
    </w:p>
    <w:p w14:paraId="1C4585C7" w14:textId="77777777" w:rsidR="00054FAD" w:rsidRPr="00054FAD" w:rsidRDefault="00054FAD" w:rsidP="00054FAD">
      <w:pPr>
        <w:widowControl w:val="0"/>
        <w:spacing w:line="276" w:lineRule="auto"/>
        <w:jc w:val="both"/>
        <w:rPr>
          <w:color w:val="000000" w:themeColor="text1"/>
          <w:lang w:val="en-GB"/>
        </w:rPr>
      </w:pPr>
    </w:p>
    <w:p w14:paraId="3229DB91"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 like Tom … I don’t like his wife.</w:t>
      </w:r>
    </w:p>
    <w:p w14:paraId="0AD90CF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nd</w:t>
      </w:r>
      <w:r w:rsidRPr="00054FAD">
        <w:rPr>
          <w:color w:val="000000" w:themeColor="text1"/>
          <w:lang w:val="en-GB"/>
        </w:rPr>
        <w:tab/>
      </w:r>
    </w:p>
    <w:p w14:paraId="43D3178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but</w:t>
      </w:r>
      <w:r w:rsidRPr="00054FAD">
        <w:rPr>
          <w:color w:val="000000" w:themeColor="text1"/>
          <w:lang w:val="en-GB"/>
        </w:rPr>
        <w:tab/>
      </w:r>
    </w:p>
    <w:p w14:paraId="143B62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because</w:t>
      </w:r>
      <w:r w:rsidRPr="00054FAD">
        <w:rPr>
          <w:color w:val="000000" w:themeColor="text1"/>
          <w:lang w:val="en-GB"/>
        </w:rPr>
        <w:tab/>
      </w:r>
    </w:p>
    <w:p w14:paraId="453BC0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so</w:t>
      </w:r>
    </w:p>
    <w:p w14:paraId="20472F66" w14:textId="77777777" w:rsidR="00054FAD" w:rsidRPr="00054FAD" w:rsidRDefault="00054FAD" w:rsidP="00054FAD">
      <w:pPr>
        <w:widowControl w:val="0"/>
        <w:spacing w:line="276" w:lineRule="auto"/>
        <w:jc w:val="both"/>
        <w:rPr>
          <w:color w:val="000000" w:themeColor="text1"/>
          <w:lang w:val="en-GB"/>
        </w:rPr>
      </w:pPr>
    </w:p>
    <w:p w14:paraId="65F21B5E"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did you buy your new jacket?</w:t>
      </w:r>
    </w:p>
    <w:p w14:paraId="1410D1A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t supermarket.</w:t>
      </w:r>
    </w:p>
    <w:p w14:paraId="644781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What</w:t>
      </w:r>
      <w:r w:rsidRPr="00054FAD">
        <w:rPr>
          <w:color w:val="000000" w:themeColor="text1"/>
          <w:lang w:val="en-GB"/>
        </w:rPr>
        <w:tab/>
      </w:r>
    </w:p>
    <w:p w14:paraId="263B494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B) When</w:t>
      </w:r>
      <w:r w:rsidRPr="00054FAD">
        <w:rPr>
          <w:color w:val="000000" w:themeColor="text1"/>
          <w:lang w:val="en-US"/>
        </w:rPr>
        <w:tab/>
      </w:r>
    </w:p>
    <w:p w14:paraId="4B77A10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C) </w:t>
      </w:r>
      <w:proofErr w:type="gramStart"/>
      <w:r w:rsidRPr="00054FAD">
        <w:rPr>
          <w:color w:val="000000" w:themeColor="text1"/>
          <w:lang w:val="en-GB"/>
        </w:rPr>
        <w:t>Where</w:t>
      </w:r>
      <w:proofErr w:type="gramEnd"/>
    </w:p>
    <w:p w14:paraId="47698121"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D) How</w:t>
      </w:r>
    </w:p>
    <w:p w14:paraId="358BA4EF" w14:textId="77777777" w:rsidR="00054FAD" w:rsidRPr="00054FAD" w:rsidRDefault="00054FAD" w:rsidP="00054FAD">
      <w:pPr>
        <w:widowControl w:val="0"/>
        <w:spacing w:line="276" w:lineRule="auto"/>
        <w:jc w:val="both"/>
        <w:rPr>
          <w:color w:val="000000" w:themeColor="text1"/>
          <w:lang w:val="en-US"/>
        </w:rPr>
      </w:pPr>
    </w:p>
    <w:p w14:paraId="4943256A"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My brother is … a book.</w:t>
      </w:r>
    </w:p>
    <w:p w14:paraId="2FFF1D0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riding</w:t>
      </w:r>
      <w:r w:rsidRPr="00054FAD">
        <w:rPr>
          <w:color w:val="000000" w:themeColor="text1"/>
          <w:lang w:val="en-GB"/>
        </w:rPr>
        <w:tab/>
        <w:t>B) reading</w:t>
      </w:r>
      <w:r w:rsidRPr="00054FAD">
        <w:rPr>
          <w:color w:val="000000" w:themeColor="text1"/>
          <w:lang w:val="en-GB"/>
        </w:rPr>
        <w:tab/>
        <w:t>C) speaking</w:t>
      </w:r>
      <w:r w:rsidRPr="00054FAD">
        <w:rPr>
          <w:color w:val="000000" w:themeColor="text1"/>
          <w:lang w:val="en-GB"/>
        </w:rPr>
        <w:tab/>
        <w:t>D) playing</w:t>
      </w:r>
    </w:p>
    <w:p w14:paraId="6908DD32" w14:textId="77777777" w:rsidR="00054FAD" w:rsidRPr="00054FAD" w:rsidRDefault="00054FAD" w:rsidP="00054FAD">
      <w:pPr>
        <w:widowControl w:val="0"/>
        <w:spacing w:line="276" w:lineRule="auto"/>
        <w:jc w:val="both"/>
        <w:rPr>
          <w:color w:val="000000" w:themeColor="text1"/>
          <w:lang w:val="en-GB"/>
        </w:rPr>
      </w:pPr>
    </w:p>
    <w:p w14:paraId="141AB097"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Madison doesn’t like working. She is ….</w:t>
      </w:r>
    </w:p>
    <w:p w14:paraId="5EF55A2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appy</w:t>
      </w:r>
      <w:r w:rsidRPr="00054FAD">
        <w:rPr>
          <w:color w:val="000000" w:themeColor="text1"/>
          <w:lang w:val="en-GB"/>
        </w:rPr>
        <w:tab/>
        <w:t>B) poor</w:t>
      </w:r>
      <w:r w:rsidRPr="00054FAD">
        <w:rPr>
          <w:color w:val="000000" w:themeColor="text1"/>
          <w:lang w:val="en-GB"/>
        </w:rPr>
        <w:tab/>
      </w:r>
      <w:r w:rsidRPr="00054FAD">
        <w:rPr>
          <w:color w:val="000000" w:themeColor="text1"/>
          <w:lang w:val="en-GB"/>
        </w:rPr>
        <w:tab/>
        <w:t>C) rich</w:t>
      </w:r>
      <w:r w:rsidRPr="00054FAD">
        <w:rPr>
          <w:color w:val="000000" w:themeColor="text1"/>
          <w:lang w:val="en-GB"/>
        </w:rPr>
        <w:tab/>
        <w:t>D) lazy</w:t>
      </w:r>
    </w:p>
    <w:p w14:paraId="058FBCEC" w14:textId="77777777" w:rsidR="00054FAD" w:rsidRPr="00054FAD" w:rsidRDefault="00054FAD" w:rsidP="00054FAD">
      <w:pPr>
        <w:widowControl w:val="0"/>
        <w:spacing w:line="276" w:lineRule="auto"/>
        <w:jc w:val="both"/>
        <w:rPr>
          <w:color w:val="000000" w:themeColor="text1"/>
          <w:lang w:val="en-GB"/>
        </w:rPr>
      </w:pPr>
    </w:p>
    <w:p w14:paraId="764F52CB"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ll look in my … and see if I’m free on Wednesday.</w:t>
      </w:r>
    </w:p>
    <w:p w14:paraId="5C2824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diary</w:t>
      </w:r>
      <w:r w:rsidRPr="00054FAD">
        <w:rPr>
          <w:color w:val="000000" w:themeColor="text1"/>
          <w:lang w:val="en-GB"/>
        </w:rPr>
        <w:tab/>
        <w:t>B) dictionary</w:t>
      </w:r>
      <w:r w:rsidRPr="00054FAD">
        <w:rPr>
          <w:color w:val="000000" w:themeColor="text1"/>
          <w:lang w:val="en-GB"/>
        </w:rPr>
        <w:tab/>
        <w:t>C) briefcase</w:t>
      </w:r>
      <w:r w:rsidRPr="00054FAD">
        <w:rPr>
          <w:color w:val="000000" w:themeColor="text1"/>
          <w:lang w:val="en-GB"/>
        </w:rPr>
        <w:tab/>
        <w:t>D) calendar</w:t>
      </w:r>
    </w:p>
    <w:p w14:paraId="0B041B8C" w14:textId="77777777" w:rsidR="00054FAD" w:rsidRPr="00054FAD" w:rsidRDefault="00054FAD" w:rsidP="00054FAD">
      <w:pPr>
        <w:widowControl w:val="0"/>
        <w:spacing w:line="276" w:lineRule="auto"/>
        <w:jc w:val="both"/>
        <w:rPr>
          <w:color w:val="000000" w:themeColor="text1"/>
          <w:lang w:val="en-GB"/>
        </w:rPr>
      </w:pPr>
    </w:p>
    <w:p w14:paraId="37A19158"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Do you want to … biscuit?</w:t>
      </w:r>
    </w:p>
    <w:p w14:paraId="4C519B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eat</w:t>
      </w:r>
      <w:r w:rsidRPr="00054FAD">
        <w:rPr>
          <w:color w:val="000000" w:themeColor="text1"/>
          <w:lang w:val="en-GB"/>
        </w:rPr>
        <w:tab/>
        <w:t>B) see</w:t>
      </w:r>
      <w:r w:rsidRPr="00054FAD">
        <w:rPr>
          <w:color w:val="000000" w:themeColor="text1"/>
          <w:lang w:val="en-GB"/>
        </w:rPr>
        <w:tab/>
        <w:t>C) play</w:t>
      </w:r>
      <w:r w:rsidRPr="00054FAD">
        <w:rPr>
          <w:color w:val="000000" w:themeColor="text1"/>
          <w:lang w:val="en-GB"/>
        </w:rPr>
        <w:tab/>
        <w:t>D) read</w:t>
      </w:r>
    </w:p>
    <w:p w14:paraId="71C2E434" w14:textId="77777777" w:rsidR="00054FAD" w:rsidRPr="00054FAD" w:rsidRDefault="00054FAD" w:rsidP="00054FAD">
      <w:pPr>
        <w:widowControl w:val="0"/>
        <w:spacing w:line="276" w:lineRule="auto"/>
        <w:jc w:val="both"/>
        <w:rPr>
          <w:color w:val="000000" w:themeColor="text1"/>
          <w:lang w:val="en-GB"/>
        </w:rPr>
      </w:pPr>
    </w:p>
    <w:p w14:paraId="5CB9846B"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born</w:t>
      </w:r>
      <w:proofErr w:type="spellEnd"/>
      <w:r w:rsidRPr="00054FAD">
        <w:rPr>
          <w:color w:val="000000" w:themeColor="text1"/>
        </w:rPr>
        <w:t>?</w:t>
      </w:r>
    </w:p>
    <w:p w14:paraId="5419DB81"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They</w:t>
      </w:r>
      <w:proofErr w:type="spellEnd"/>
      <w:r w:rsidRPr="00054FAD">
        <w:rPr>
          <w:color w:val="000000" w:themeColor="text1"/>
        </w:rPr>
        <w:t xml:space="preserve"> … </w:t>
      </w:r>
      <w:proofErr w:type="spellStart"/>
      <w:r w:rsidRPr="00054FAD">
        <w:rPr>
          <w:color w:val="000000" w:themeColor="text1"/>
        </w:rPr>
        <w:t>born</w:t>
      </w:r>
      <w:proofErr w:type="spellEnd"/>
      <w:r w:rsidRPr="00054FAD">
        <w:rPr>
          <w:color w:val="000000" w:themeColor="text1"/>
        </w:rPr>
        <w:t xml:space="preserve"> </w:t>
      </w:r>
      <w:proofErr w:type="gramStart"/>
      <w:r w:rsidRPr="00054FAD">
        <w:rPr>
          <w:color w:val="000000" w:themeColor="text1"/>
        </w:rPr>
        <w:t>… .</w:t>
      </w:r>
      <w:proofErr w:type="gramEnd"/>
    </w:p>
    <w:p w14:paraId="7F06CD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were / were / in 1995</w:t>
      </w:r>
    </w:p>
    <w:p w14:paraId="4306F8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was / were / in Italy</w:t>
      </w:r>
    </w:p>
    <w:p w14:paraId="7D82AA3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were / were / in Denmark</w:t>
      </w:r>
    </w:p>
    <w:p w14:paraId="18C88A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was / were / in 1995</w:t>
      </w:r>
    </w:p>
    <w:p w14:paraId="60808766" w14:textId="77777777" w:rsidR="00054FAD" w:rsidRPr="00054FAD" w:rsidRDefault="00054FAD" w:rsidP="00054FAD">
      <w:pPr>
        <w:widowControl w:val="0"/>
        <w:spacing w:line="276" w:lineRule="auto"/>
        <w:jc w:val="both"/>
        <w:rPr>
          <w:color w:val="000000" w:themeColor="text1"/>
          <w:lang w:val="en-GB"/>
        </w:rPr>
      </w:pPr>
    </w:p>
    <w:p w14:paraId="3DD73A1C"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New York </w:t>
      </w:r>
      <w:proofErr w:type="spellStart"/>
      <w:r w:rsidRPr="00054FAD">
        <w:rPr>
          <w:color w:val="000000" w:themeColor="text1"/>
        </w:rPr>
        <w:t>is</w:t>
      </w:r>
      <w:proofErr w:type="spellEnd"/>
      <w:r w:rsidRPr="00054FAD">
        <w:rPr>
          <w:color w:val="000000" w:themeColor="text1"/>
        </w:rPr>
        <w:t xml:space="preserve"> …. Paris.</w:t>
      </w:r>
    </w:p>
    <w:p w14:paraId="04DD06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dirty</w:t>
      </w:r>
      <w:r w:rsidRPr="00054FAD">
        <w:rPr>
          <w:color w:val="000000" w:themeColor="text1"/>
          <w:lang w:val="en-GB"/>
        </w:rPr>
        <w:tab/>
      </w:r>
      <w:r w:rsidRPr="00054FAD">
        <w:rPr>
          <w:color w:val="000000" w:themeColor="text1"/>
          <w:lang w:val="en-GB"/>
        </w:rPr>
        <w:tab/>
        <w:t xml:space="preserve">B) dirtier than </w:t>
      </w:r>
      <w:r w:rsidRPr="00054FAD">
        <w:rPr>
          <w:color w:val="000000" w:themeColor="text1"/>
          <w:lang w:val="en-GB"/>
        </w:rPr>
        <w:tab/>
        <w:t>C) the dirtiest</w:t>
      </w:r>
      <w:r w:rsidRPr="00054FAD">
        <w:rPr>
          <w:color w:val="000000" w:themeColor="text1"/>
          <w:lang w:val="en-GB"/>
        </w:rPr>
        <w:tab/>
        <w:t>D) dirtier</w:t>
      </w:r>
    </w:p>
    <w:p w14:paraId="2E5A12DB" w14:textId="77777777" w:rsidR="00054FAD" w:rsidRPr="00054FAD" w:rsidRDefault="00054FAD" w:rsidP="00054FAD">
      <w:pPr>
        <w:widowControl w:val="0"/>
        <w:spacing w:line="276" w:lineRule="auto"/>
        <w:jc w:val="both"/>
        <w:rPr>
          <w:color w:val="000000" w:themeColor="text1"/>
          <w:lang w:val="en-GB"/>
        </w:rPr>
      </w:pPr>
    </w:p>
    <w:p w14:paraId="50921A1F"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 … him three months ago.</w:t>
      </w:r>
    </w:p>
    <w:p w14:paraId="10010A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ee</w:t>
      </w:r>
      <w:r w:rsidRPr="00054FAD">
        <w:rPr>
          <w:color w:val="000000" w:themeColor="text1"/>
          <w:lang w:val="en-GB"/>
        </w:rPr>
        <w:tab/>
      </w:r>
      <w:r w:rsidRPr="00054FAD">
        <w:rPr>
          <w:color w:val="000000" w:themeColor="text1"/>
          <w:lang w:val="en-GB"/>
        </w:rPr>
        <w:tab/>
        <w:t>B) sees</w:t>
      </w:r>
      <w:r w:rsidRPr="00054FAD">
        <w:rPr>
          <w:color w:val="000000" w:themeColor="text1"/>
          <w:lang w:val="en-GB"/>
        </w:rPr>
        <w:tab/>
      </w:r>
      <w:r w:rsidRPr="00054FAD">
        <w:rPr>
          <w:color w:val="000000" w:themeColor="text1"/>
          <w:lang w:val="en-GB"/>
        </w:rPr>
        <w:tab/>
        <w:t>C) saw</w:t>
      </w:r>
      <w:r w:rsidRPr="00054FAD">
        <w:rPr>
          <w:color w:val="000000" w:themeColor="text1"/>
          <w:lang w:val="en-GB"/>
        </w:rPr>
        <w:tab/>
      </w:r>
      <w:r w:rsidRPr="00054FAD">
        <w:rPr>
          <w:color w:val="000000" w:themeColor="text1"/>
          <w:lang w:val="en-GB"/>
        </w:rPr>
        <w:tab/>
        <w:t>D) seen</w:t>
      </w:r>
    </w:p>
    <w:p w14:paraId="130837C3" w14:textId="77777777" w:rsidR="00054FAD" w:rsidRPr="00054FAD" w:rsidRDefault="00054FAD" w:rsidP="00054FAD">
      <w:pPr>
        <w:widowControl w:val="0"/>
        <w:spacing w:line="276" w:lineRule="auto"/>
        <w:jc w:val="both"/>
        <w:rPr>
          <w:color w:val="000000" w:themeColor="text1"/>
          <w:lang w:val="en-GB"/>
        </w:rPr>
      </w:pPr>
    </w:p>
    <w:p w14:paraId="3D4FECC9"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He takes photos only … spring.</w:t>
      </w:r>
    </w:p>
    <w:p w14:paraId="3E3BB6A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n</w:t>
      </w:r>
      <w:r w:rsidRPr="00054FAD">
        <w:rPr>
          <w:color w:val="000000" w:themeColor="text1"/>
          <w:lang w:val="en-GB"/>
        </w:rPr>
        <w:tab/>
        <w:t>B) at</w:t>
      </w:r>
      <w:r w:rsidRPr="00054FAD">
        <w:rPr>
          <w:color w:val="000000" w:themeColor="text1"/>
          <w:lang w:val="en-GB"/>
        </w:rPr>
        <w:tab/>
        <w:t>C) on</w:t>
      </w:r>
      <w:r w:rsidRPr="00054FAD">
        <w:rPr>
          <w:color w:val="000000" w:themeColor="text1"/>
          <w:lang w:val="en-GB"/>
        </w:rPr>
        <w:tab/>
        <w:t>D) by</w:t>
      </w:r>
    </w:p>
    <w:p w14:paraId="13DB2A7E" w14:textId="77777777" w:rsidR="00054FAD" w:rsidRPr="00054FAD" w:rsidRDefault="00054FAD" w:rsidP="00054FAD">
      <w:pPr>
        <w:widowControl w:val="0"/>
        <w:spacing w:line="276" w:lineRule="auto"/>
        <w:jc w:val="both"/>
        <w:rPr>
          <w:color w:val="000000" w:themeColor="text1"/>
          <w:lang w:val="en-GB"/>
        </w:rPr>
      </w:pPr>
    </w:p>
    <w:p w14:paraId="59F9E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631F28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A  2B  3A  4</w:t>
      </w:r>
      <w:proofErr w:type="gramEnd"/>
      <w:r w:rsidRPr="00054FAD">
        <w:rPr>
          <w:color w:val="000000" w:themeColor="text1"/>
          <w:lang w:val="en-GB"/>
        </w:rPr>
        <w:t>A 5D 6</w:t>
      </w:r>
      <w:proofErr w:type="gramStart"/>
      <w:r w:rsidRPr="00054FAD">
        <w:rPr>
          <w:color w:val="000000" w:themeColor="text1"/>
          <w:lang w:val="en-GB"/>
        </w:rPr>
        <w:t>A  7</w:t>
      </w:r>
      <w:proofErr w:type="gramEnd"/>
      <w:r w:rsidRPr="00054FAD">
        <w:rPr>
          <w:color w:val="000000" w:themeColor="text1"/>
          <w:lang w:val="en-GB"/>
        </w:rPr>
        <w:t>C 8A 9C 10</w:t>
      </w:r>
      <w:proofErr w:type="gramStart"/>
      <w:r w:rsidRPr="00054FAD">
        <w:rPr>
          <w:color w:val="000000" w:themeColor="text1"/>
          <w:lang w:val="en-GB"/>
        </w:rPr>
        <w:t>D  11</w:t>
      </w:r>
      <w:proofErr w:type="gramEnd"/>
      <w:r w:rsidRPr="00054FAD">
        <w:rPr>
          <w:color w:val="000000" w:themeColor="text1"/>
          <w:lang w:val="en-GB"/>
        </w:rPr>
        <w:t>B   12</w:t>
      </w:r>
      <w:proofErr w:type="gramStart"/>
      <w:r w:rsidRPr="00054FAD">
        <w:rPr>
          <w:color w:val="000000" w:themeColor="text1"/>
          <w:lang w:val="en-GB"/>
        </w:rPr>
        <w:t>C  13B  14</w:t>
      </w:r>
      <w:proofErr w:type="gramEnd"/>
      <w:r w:rsidRPr="00054FAD">
        <w:rPr>
          <w:color w:val="000000" w:themeColor="text1"/>
          <w:lang w:val="en-GB"/>
        </w:rPr>
        <w:t>D 15</w:t>
      </w:r>
      <w:proofErr w:type="gramStart"/>
      <w:r w:rsidRPr="00054FAD">
        <w:rPr>
          <w:color w:val="000000" w:themeColor="text1"/>
          <w:lang w:val="en-GB"/>
        </w:rPr>
        <w:t>A  16</w:t>
      </w:r>
      <w:proofErr w:type="gramEnd"/>
      <w:r w:rsidRPr="00054FAD">
        <w:rPr>
          <w:color w:val="000000" w:themeColor="text1"/>
          <w:lang w:val="en-GB"/>
        </w:rPr>
        <w:t>A 17C   18B 19C 20A</w:t>
      </w:r>
    </w:p>
    <w:p w14:paraId="3D6BAB2A" w14:textId="77777777" w:rsidR="00054FAD" w:rsidRPr="00054FAD" w:rsidRDefault="00054FAD" w:rsidP="00054FAD">
      <w:pPr>
        <w:widowControl w:val="0"/>
        <w:spacing w:line="276" w:lineRule="auto"/>
        <w:jc w:val="both"/>
        <w:rPr>
          <w:color w:val="000000" w:themeColor="text1"/>
          <w:lang w:val="en-GB"/>
        </w:rPr>
      </w:pPr>
    </w:p>
    <w:p w14:paraId="66923A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ЧАСТЬ</w:t>
      </w:r>
      <w:r w:rsidRPr="00054FAD">
        <w:rPr>
          <w:color w:val="000000" w:themeColor="text1"/>
          <w:lang w:val="en-GB"/>
        </w:rPr>
        <w:t xml:space="preserve"> 2 – </w:t>
      </w:r>
      <w:r w:rsidRPr="00054FAD">
        <w:rPr>
          <w:color w:val="000000" w:themeColor="text1"/>
        </w:rPr>
        <w:t>ЧТЕНИЕ</w:t>
      </w:r>
      <w:r w:rsidRPr="00054FAD">
        <w:rPr>
          <w:color w:val="000000" w:themeColor="text1"/>
          <w:lang w:val="en-GB"/>
        </w:rPr>
        <w:t xml:space="preserve"> </w:t>
      </w:r>
    </w:p>
    <w:p w14:paraId="12D87571" w14:textId="77777777" w:rsidR="00054FAD" w:rsidRPr="00054FAD" w:rsidRDefault="00054FAD" w:rsidP="00054FAD">
      <w:pPr>
        <w:widowControl w:val="0"/>
        <w:spacing w:line="276" w:lineRule="auto"/>
        <w:jc w:val="both"/>
        <w:rPr>
          <w:color w:val="000000" w:themeColor="text1"/>
          <w:lang w:val="en-GB"/>
        </w:rPr>
      </w:pPr>
    </w:p>
    <w:p w14:paraId="151E1D9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Задание</w:t>
      </w:r>
      <w:r w:rsidRPr="00054FAD">
        <w:rPr>
          <w:color w:val="000000" w:themeColor="text1"/>
          <w:lang w:val="en-GB"/>
        </w:rPr>
        <w:t xml:space="preserve"> 21</w:t>
      </w:r>
    </w:p>
    <w:p w14:paraId="3F62ADE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letter and do the tasks on the text </w:t>
      </w:r>
    </w:p>
    <w:p w14:paraId="47B76F82" w14:textId="77777777" w:rsidR="00054FAD" w:rsidRPr="00054FAD" w:rsidRDefault="00054FAD" w:rsidP="00054FAD">
      <w:pPr>
        <w:widowControl w:val="0"/>
        <w:spacing w:line="276" w:lineRule="auto"/>
        <w:jc w:val="both"/>
        <w:rPr>
          <w:color w:val="000000" w:themeColor="text1"/>
          <w:lang w:val="en-GB"/>
        </w:rPr>
      </w:pPr>
    </w:p>
    <w:p w14:paraId="633DA5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Ann,</w:t>
      </w:r>
    </w:p>
    <w:p w14:paraId="4EF82A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ank you for asking to come and visit you and your family next month. It is a great idea. </w:t>
      </w:r>
    </w:p>
    <w:p w14:paraId="218D57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054FAD">
        <w:rPr>
          <w:color w:val="000000" w:themeColor="text1"/>
          <w:lang w:val="en-GB"/>
        </w:rPr>
        <w:t>center</w:t>
      </w:r>
      <w:proofErr w:type="spellEnd"/>
      <w:r w:rsidRPr="00054FAD">
        <w:rPr>
          <w:color w:val="000000" w:themeColor="text1"/>
          <w:lang w:val="en-GB"/>
        </w:rPr>
        <w:t xml:space="preserve"> in your town but is there a swimming pool? I enjoy swimming a lot and I love diving. Is there also a place to eat fish and chips? Fish and chip shops are great! </w:t>
      </w:r>
    </w:p>
    <w:p w14:paraId="465DE4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only problem is that I don't know what to take with me: warm shoes, a jumper, boots? What's the weather like in your area? In my town it rains a lot and that's why I always carry an umbrella with me. And what about other things? For example, a camera?</w:t>
      </w:r>
    </w:p>
    <w:p w14:paraId="1B0963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lease send me a leaflet about your town and a street map. </w:t>
      </w:r>
    </w:p>
    <w:p w14:paraId="523D1A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One last question - how old is your sister, Gina? I want to bring her a present. Would she like the new Celine Dion CD? </w:t>
      </w:r>
    </w:p>
    <w:p w14:paraId="0D26BC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ee you soon!</w:t>
      </w:r>
    </w:p>
    <w:p w14:paraId="22088A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osephine</w:t>
      </w:r>
    </w:p>
    <w:p w14:paraId="3CBEB2CC" w14:textId="77777777" w:rsidR="00054FAD" w:rsidRPr="00054FAD" w:rsidRDefault="00054FAD" w:rsidP="00054FAD">
      <w:pPr>
        <w:widowControl w:val="0"/>
        <w:spacing w:line="276" w:lineRule="auto"/>
        <w:jc w:val="both"/>
        <w:rPr>
          <w:color w:val="000000" w:themeColor="text1"/>
          <w:lang w:val="en-GB"/>
        </w:rPr>
      </w:pPr>
    </w:p>
    <w:p w14:paraId="7ADE22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sentences and choose T (TRUE) or F (FALSE) </w:t>
      </w:r>
    </w:p>
    <w:p w14:paraId="36EE2694" w14:textId="77777777" w:rsidR="00054FAD" w:rsidRPr="00054FAD" w:rsidRDefault="00054FAD" w:rsidP="00054FAD">
      <w:pPr>
        <w:widowControl w:val="0"/>
        <w:spacing w:line="276" w:lineRule="auto"/>
        <w:jc w:val="both"/>
        <w:rPr>
          <w:color w:val="000000" w:themeColor="text1"/>
          <w:lang w:val="en-GB"/>
        </w:rPr>
      </w:pPr>
    </w:p>
    <w:p w14:paraId="694ABED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GB"/>
        </w:rPr>
        <w:tab/>
        <w:t xml:space="preserve">Josephine likes going places. </w:t>
      </w:r>
    </w:p>
    <w:p w14:paraId="7387944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GB"/>
        </w:rPr>
        <w:tab/>
        <w:t xml:space="preserve">Josephine is interested in visiting old churches  </w:t>
      </w:r>
    </w:p>
    <w:p w14:paraId="3350F3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GB"/>
        </w:rPr>
        <w:tab/>
        <w:t xml:space="preserve">There is a big sports </w:t>
      </w:r>
      <w:proofErr w:type="spellStart"/>
      <w:r w:rsidRPr="00054FAD">
        <w:rPr>
          <w:color w:val="000000" w:themeColor="text1"/>
          <w:lang w:val="en-GB"/>
        </w:rPr>
        <w:t>center</w:t>
      </w:r>
      <w:proofErr w:type="spellEnd"/>
      <w:r w:rsidRPr="00054FAD">
        <w:rPr>
          <w:color w:val="000000" w:themeColor="text1"/>
          <w:lang w:val="en-GB"/>
        </w:rPr>
        <w:t xml:space="preserve"> in Ann's town </w:t>
      </w:r>
    </w:p>
    <w:p w14:paraId="43A6421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GB"/>
        </w:rPr>
        <w:tab/>
        <w:t xml:space="preserve">Josephine wants to buy Ann a Celine Dion CD </w:t>
      </w:r>
    </w:p>
    <w:p w14:paraId="5C412EE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GB"/>
        </w:rPr>
        <w:tab/>
        <w:t xml:space="preserve">Josephine's hobbies are swimming and diving </w:t>
      </w:r>
    </w:p>
    <w:p w14:paraId="4BB27FD5" w14:textId="77777777" w:rsidR="00054FAD" w:rsidRPr="00054FAD" w:rsidRDefault="00054FAD" w:rsidP="00054FAD">
      <w:pPr>
        <w:widowControl w:val="0"/>
        <w:spacing w:line="276" w:lineRule="auto"/>
        <w:jc w:val="both"/>
        <w:rPr>
          <w:color w:val="000000" w:themeColor="text1"/>
          <w:lang w:val="en-GB"/>
        </w:rPr>
      </w:pPr>
    </w:p>
    <w:p w14:paraId="19DEF5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questions and answer Y (YES) or N (NO) </w:t>
      </w:r>
    </w:p>
    <w:p w14:paraId="198206D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w:t>
      </w:r>
      <w:r w:rsidRPr="00054FAD">
        <w:rPr>
          <w:color w:val="000000" w:themeColor="text1"/>
          <w:lang w:val="en-GB"/>
        </w:rPr>
        <w:tab/>
        <w:t xml:space="preserve">Does Josephine want to visit Ann next week? </w:t>
      </w:r>
    </w:p>
    <w:p w14:paraId="2C4E43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w:t>
      </w:r>
      <w:r w:rsidRPr="00054FAD">
        <w:rPr>
          <w:color w:val="000000" w:themeColor="text1"/>
          <w:lang w:val="en-GB"/>
        </w:rPr>
        <w:tab/>
        <w:t>Does Josephine know what to take on her trip?</w:t>
      </w:r>
    </w:p>
    <w:p w14:paraId="517798F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w:t>
      </w:r>
      <w:r w:rsidRPr="00054FAD">
        <w:rPr>
          <w:color w:val="000000" w:themeColor="text1"/>
          <w:lang w:val="en-GB"/>
        </w:rPr>
        <w:tab/>
        <w:t>Is there an art gallery in Ann's town?</w:t>
      </w:r>
    </w:p>
    <w:p w14:paraId="743503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w:t>
      </w:r>
      <w:r w:rsidRPr="00054FAD">
        <w:rPr>
          <w:color w:val="000000" w:themeColor="text1"/>
          <w:lang w:val="en-GB"/>
        </w:rPr>
        <w:tab/>
        <w:t>Does Josephine like fish and chips?</w:t>
      </w:r>
    </w:p>
    <w:p w14:paraId="30D2D9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w:t>
      </w:r>
      <w:r w:rsidRPr="00054FAD">
        <w:rPr>
          <w:color w:val="000000" w:themeColor="text1"/>
          <w:lang w:val="en-GB"/>
        </w:rPr>
        <w:tab/>
        <w:t>Does Josephine want to get a street map of Ann's town?</w:t>
      </w:r>
    </w:p>
    <w:p w14:paraId="23DF9170" w14:textId="77777777" w:rsidR="00054FAD" w:rsidRPr="00054FAD" w:rsidRDefault="00054FAD" w:rsidP="00054FAD">
      <w:pPr>
        <w:widowControl w:val="0"/>
        <w:spacing w:line="276" w:lineRule="auto"/>
        <w:jc w:val="both"/>
        <w:rPr>
          <w:color w:val="000000" w:themeColor="text1"/>
          <w:lang w:val="en-GB"/>
        </w:rPr>
      </w:pPr>
    </w:p>
    <w:p w14:paraId="52DB4B1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Ответы</w:t>
      </w:r>
      <w:r w:rsidRPr="00054FAD">
        <w:rPr>
          <w:color w:val="000000" w:themeColor="text1"/>
          <w:lang w:val="en-GB"/>
        </w:rPr>
        <w:t>: 21 T 22 T 23 F 24 F 25 T 26 N 27 N 28 Y 29 Y 30 Y</w:t>
      </w:r>
    </w:p>
    <w:p w14:paraId="41DD2758" w14:textId="77777777" w:rsidR="00054FAD" w:rsidRPr="00054FAD" w:rsidRDefault="00054FAD" w:rsidP="00054FAD">
      <w:pPr>
        <w:widowControl w:val="0"/>
        <w:spacing w:line="276" w:lineRule="auto"/>
        <w:jc w:val="both"/>
        <w:rPr>
          <w:color w:val="000000" w:themeColor="text1"/>
          <w:lang w:val="en-GB"/>
        </w:rPr>
      </w:pPr>
    </w:p>
    <w:p w14:paraId="5C3B4152"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ЧАСТЬ 3 – ПЕРЕВОД (30 минут) </w:t>
      </w:r>
    </w:p>
    <w:p w14:paraId="6845C546"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A1 Переведите рецепт. </w:t>
      </w:r>
    </w:p>
    <w:p w14:paraId="57ADEA24"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14514D" w14:paraId="1FA50304" w14:textId="77777777" w:rsidTr="00071F64">
        <w:tc>
          <w:tcPr>
            <w:tcW w:w="9355" w:type="dxa"/>
            <w:tcMar>
              <w:top w:w="100" w:type="dxa"/>
              <w:left w:w="100" w:type="dxa"/>
              <w:bottom w:w="100" w:type="dxa"/>
              <w:right w:w="100" w:type="dxa"/>
            </w:tcMar>
          </w:tcPr>
          <w:p w14:paraId="45FC4D8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iramisu</w:t>
            </w:r>
          </w:p>
          <w:p w14:paraId="7B363350" w14:textId="77777777" w:rsidR="00054FAD" w:rsidRPr="00054FAD" w:rsidRDefault="00054FAD" w:rsidP="00071F64">
            <w:pPr>
              <w:widowControl w:val="0"/>
              <w:spacing w:line="276" w:lineRule="auto"/>
              <w:jc w:val="both"/>
              <w:rPr>
                <w:color w:val="000000" w:themeColor="text1"/>
                <w:lang w:val="en-GB"/>
              </w:rPr>
            </w:pPr>
          </w:p>
          <w:p w14:paraId="695B82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NGREDIENTS</w:t>
            </w:r>
          </w:p>
          <w:p w14:paraId="7697BA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0 gr mascarpone cheese</w:t>
            </w:r>
          </w:p>
          <w:p w14:paraId="35D4116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0 gr dark chocolate</w:t>
            </w:r>
          </w:p>
          <w:p w14:paraId="23ACF4B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bsp coffee</w:t>
            </w:r>
          </w:p>
          <w:p w14:paraId="3D35B95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7 lady fingers</w:t>
            </w:r>
          </w:p>
          <w:p w14:paraId="511458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proofErr w:type="spellStart"/>
            <w:r w:rsidRPr="00054FAD">
              <w:rPr>
                <w:color w:val="000000" w:themeColor="text1"/>
                <w:lang w:val="en-GB"/>
              </w:rPr>
              <w:t>bsp</w:t>
            </w:r>
            <w:proofErr w:type="spellEnd"/>
            <w:r w:rsidRPr="00054FAD">
              <w:rPr>
                <w:color w:val="000000" w:themeColor="text1"/>
                <w:lang w:val="en-GB"/>
              </w:rPr>
              <w:t xml:space="preserve"> cacao</w:t>
            </w:r>
          </w:p>
          <w:p w14:paraId="1485F12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eggs</w:t>
            </w:r>
          </w:p>
          <w:p w14:paraId="71817F7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5 tbsp powdered sugar</w:t>
            </w:r>
          </w:p>
          <w:p w14:paraId="1003122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ooking: </w:t>
            </w:r>
          </w:p>
          <w:p w14:paraId="60DD39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Separate egg yolks, add sugar and mascarpone, beat until light and creamy</w:t>
            </w:r>
          </w:p>
          <w:p w14:paraId="21F634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Put coffee and cacao in the batter</w:t>
            </w:r>
          </w:p>
          <w:p w14:paraId="7D52E27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Then quickly dip the fingers in the cold coffee top with 2 tbsp of cacao-mascarpone mixture</w:t>
            </w:r>
          </w:p>
          <w:p w14:paraId="6FC625CC" w14:textId="77777777" w:rsidR="00054FAD" w:rsidRPr="00054FAD" w:rsidRDefault="00054FAD" w:rsidP="00071F64">
            <w:pPr>
              <w:widowControl w:val="0"/>
              <w:spacing w:line="276" w:lineRule="auto"/>
              <w:jc w:val="both"/>
              <w:rPr>
                <w:b/>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Then one lady finger, and 2 tbsp of coffee-mascarpone mixture, finish it with dust of chocolate. Repeat it until it is a few layers. Put the dish in the fridge for about an hour</w:t>
            </w:r>
            <w:r w:rsidRPr="00054FAD">
              <w:rPr>
                <w:b/>
                <w:color w:val="000000" w:themeColor="text1"/>
                <w:lang w:val="en-GB"/>
              </w:rPr>
              <w:t>.</w:t>
            </w:r>
          </w:p>
        </w:tc>
      </w:tr>
    </w:tbl>
    <w:p w14:paraId="18716654" w14:textId="77777777" w:rsidR="00054FAD" w:rsidRPr="00054FAD" w:rsidRDefault="00054FAD" w:rsidP="00054FAD">
      <w:pPr>
        <w:widowControl w:val="0"/>
        <w:spacing w:line="276" w:lineRule="auto"/>
        <w:jc w:val="both"/>
        <w:rPr>
          <w:color w:val="000000" w:themeColor="text1"/>
          <w:lang w:val="en-GB"/>
        </w:rPr>
      </w:pPr>
    </w:p>
    <w:p w14:paraId="516F6EFE" w14:textId="77777777" w:rsidR="00054FAD" w:rsidRPr="00054FAD" w:rsidRDefault="00054FAD" w:rsidP="00054FAD">
      <w:pPr>
        <w:widowControl w:val="0"/>
        <w:spacing w:line="276" w:lineRule="auto"/>
        <w:jc w:val="both"/>
        <w:rPr>
          <w:color w:val="000000" w:themeColor="text1"/>
        </w:rPr>
      </w:pPr>
      <w:r w:rsidRPr="00054FAD">
        <w:rPr>
          <w:color w:val="000000" w:themeColor="text1"/>
        </w:rPr>
        <w:t>Key</w:t>
      </w:r>
    </w:p>
    <w:tbl>
      <w:tblPr>
        <w:tblStyle w:val="af"/>
        <w:tblW w:w="0" w:type="auto"/>
        <w:tblLook w:val="04A0" w:firstRow="1" w:lastRow="0" w:firstColumn="1" w:lastColumn="0" w:noHBand="0" w:noVBand="1"/>
      </w:tblPr>
      <w:tblGrid>
        <w:gridCol w:w="9345"/>
      </w:tblGrid>
      <w:tr w:rsidR="00054FAD" w:rsidRPr="00054FAD" w14:paraId="02A5C517" w14:textId="77777777" w:rsidTr="00071F64">
        <w:tc>
          <w:tcPr>
            <w:tcW w:w="9571" w:type="dxa"/>
          </w:tcPr>
          <w:p w14:paraId="3B01F53E"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Тирамису</w:t>
            </w:r>
          </w:p>
          <w:p w14:paraId="552A25BC" w14:textId="77777777" w:rsidR="00054FAD" w:rsidRPr="00054FAD" w:rsidRDefault="00054FAD" w:rsidP="00071F64">
            <w:pPr>
              <w:widowControl w:val="0"/>
              <w:spacing w:line="276" w:lineRule="auto"/>
              <w:jc w:val="both"/>
              <w:rPr>
                <w:color w:val="000000" w:themeColor="text1"/>
                <w:sz w:val="24"/>
                <w:szCs w:val="24"/>
              </w:rPr>
            </w:pPr>
          </w:p>
          <w:p w14:paraId="4CF691CF"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Ингредиенты</w:t>
            </w:r>
          </w:p>
          <w:p w14:paraId="2A449D59"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200 граммов маскарпоне</w:t>
            </w:r>
          </w:p>
          <w:p w14:paraId="25552F6F"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50 граммов темного шоколада</w:t>
            </w:r>
          </w:p>
          <w:p w14:paraId="50096F78"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1 чайная ложка кофе</w:t>
            </w:r>
          </w:p>
          <w:p w14:paraId="150626A3"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lastRenderedPageBreak/>
              <w:t xml:space="preserve">6-7 печений </w:t>
            </w:r>
            <w:proofErr w:type="spellStart"/>
            <w:r w:rsidRPr="00054FAD">
              <w:rPr>
                <w:color w:val="000000" w:themeColor="text1"/>
                <w:sz w:val="24"/>
                <w:szCs w:val="24"/>
              </w:rPr>
              <w:t>Савоярди</w:t>
            </w:r>
            <w:proofErr w:type="spellEnd"/>
            <w:r w:rsidRPr="00054FAD">
              <w:rPr>
                <w:color w:val="000000" w:themeColor="text1"/>
                <w:sz w:val="24"/>
                <w:szCs w:val="24"/>
              </w:rPr>
              <w:t>/ Дамские пальчики</w:t>
            </w:r>
          </w:p>
          <w:p w14:paraId="2804FF1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rPr>
              <w:t xml:space="preserve">1 </w:t>
            </w:r>
            <w:r w:rsidRPr="00054FAD">
              <w:rPr>
                <w:color w:val="000000" w:themeColor="text1"/>
                <w:sz w:val="24"/>
                <w:szCs w:val="24"/>
                <w:shd w:val="clear" w:color="auto" w:fill="F8F9FA"/>
              </w:rPr>
              <w:t>столовая ложка какао</w:t>
            </w:r>
          </w:p>
          <w:p w14:paraId="62BB51A6"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2 яйца</w:t>
            </w:r>
          </w:p>
          <w:p w14:paraId="473838E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1-5 ст. л. сахарной пудры</w:t>
            </w:r>
          </w:p>
          <w:p w14:paraId="52EBC976" w14:textId="77777777" w:rsidR="00054FAD" w:rsidRPr="00054FAD" w:rsidRDefault="00054FAD" w:rsidP="00071F64">
            <w:pPr>
              <w:widowControl w:val="0"/>
              <w:spacing w:line="276" w:lineRule="auto"/>
              <w:jc w:val="both"/>
              <w:rPr>
                <w:color w:val="000000" w:themeColor="text1"/>
                <w:sz w:val="24"/>
                <w:szCs w:val="24"/>
                <w:shd w:val="clear" w:color="auto" w:fill="F8F9FA"/>
              </w:rPr>
            </w:pPr>
          </w:p>
          <w:p w14:paraId="3A9CA203"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риготовление еды:</w:t>
            </w:r>
          </w:p>
          <w:p w14:paraId="26002761"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1 Отделить яичные желтки, добавить сахар и маскарпоне, взбить до легкой и </w:t>
            </w:r>
            <w:proofErr w:type="spellStart"/>
            <w:r w:rsidRPr="00054FAD">
              <w:rPr>
                <w:color w:val="000000" w:themeColor="text1"/>
                <w:sz w:val="24"/>
                <w:szCs w:val="24"/>
                <w:shd w:val="clear" w:color="auto" w:fill="F8F9FA"/>
              </w:rPr>
              <w:t>кремообразной</w:t>
            </w:r>
            <w:proofErr w:type="spellEnd"/>
            <w:r w:rsidRPr="00054FAD">
              <w:rPr>
                <w:color w:val="000000" w:themeColor="text1"/>
                <w:sz w:val="24"/>
                <w:szCs w:val="24"/>
                <w:shd w:val="clear" w:color="auto" w:fill="F8F9FA"/>
              </w:rPr>
              <w:t xml:space="preserve"> консистенции</w:t>
            </w:r>
          </w:p>
          <w:p w14:paraId="6EF3895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2 Добавьте в тесто кофе и какао.</w:t>
            </w:r>
          </w:p>
          <w:p w14:paraId="0FE94F1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3 Затем быстро окуните печенья в холодный кофе, покройте сверху 2 столовыми ложками смеси какао и маскарпоне.</w:t>
            </w:r>
          </w:p>
          <w:p w14:paraId="048BCF8B"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2C86C2AC" w14:textId="77777777" w:rsidR="00054FAD" w:rsidRPr="00054FAD" w:rsidRDefault="00054FAD" w:rsidP="00054FAD">
      <w:pPr>
        <w:widowControl w:val="0"/>
        <w:spacing w:line="276" w:lineRule="auto"/>
        <w:jc w:val="both"/>
        <w:rPr>
          <w:color w:val="000000" w:themeColor="text1"/>
        </w:rPr>
      </w:pPr>
    </w:p>
    <w:p w14:paraId="48E7069F"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УРОВЕНЬ</w:t>
      </w:r>
      <w:r w:rsidRPr="00054FAD">
        <w:rPr>
          <w:b/>
          <w:color w:val="000000" w:themeColor="text1"/>
          <w:lang w:val="en-GB"/>
        </w:rPr>
        <w:t xml:space="preserve"> </w:t>
      </w:r>
      <w:r w:rsidRPr="00054FAD">
        <w:rPr>
          <w:b/>
          <w:color w:val="000000" w:themeColor="text1"/>
        </w:rPr>
        <w:t>А</w:t>
      </w:r>
      <w:r w:rsidRPr="00054FAD">
        <w:rPr>
          <w:b/>
          <w:color w:val="000000" w:themeColor="text1"/>
          <w:lang w:val="en-GB"/>
        </w:rPr>
        <w:t>2</w:t>
      </w:r>
    </w:p>
    <w:p w14:paraId="61F5CCD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per 1 Reading and Writing (1 hour)</w:t>
      </w:r>
    </w:p>
    <w:p w14:paraId="2DC02E19"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ading Part 1 Questions 1–5</w:t>
      </w:r>
    </w:p>
    <w:p w14:paraId="40B52E5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Which notice (A-H) says this (1-5)? For questions 1-5, mark the correct letter A-H on the answer sheet.</w:t>
      </w:r>
    </w:p>
    <w:p w14:paraId="01BF1DA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1BE1D1B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EXAMPLE                                                                                                        ANSWER</w:t>
      </w:r>
      <w:r w:rsidRPr="00054FAD">
        <w:rPr>
          <w:color w:val="000000" w:themeColor="text1"/>
          <w:lang w:val="en-GB"/>
        </w:rPr>
        <w:tab/>
        <w:t xml:space="preserve">  </w:t>
      </w:r>
    </w:p>
    <w:p w14:paraId="4137DE02"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lang w:val="en-GB"/>
        </w:rPr>
        <w:t xml:space="preserve">0 </w:t>
      </w:r>
      <w:r w:rsidRPr="00054FAD">
        <w:rPr>
          <w:color w:val="000000" w:themeColor="text1"/>
          <w:lang w:val="en-GB"/>
        </w:rPr>
        <w:tab/>
        <w:t xml:space="preserve">You can sleep here.                                                                                     </w:t>
      </w:r>
      <w:r w:rsidRPr="00054FAD">
        <w:rPr>
          <w:color w:val="000000" w:themeColor="text1"/>
        </w:rPr>
        <w:t>F</w:t>
      </w:r>
    </w:p>
    <w:p w14:paraId="174CD2DD"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rPr>
        <w:t xml:space="preserve"> </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054FAD" w:rsidRPr="0014514D" w14:paraId="61151125" w14:textId="77777777" w:rsidTr="00071F64">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1D7B"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71F689"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BD38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F3305" w14:textId="77777777" w:rsidR="00054FAD" w:rsidRPr="00054FAD" w:rsidRDefault="00054FAD" w:rsidP="00071F64">
            <w:pPr>
              <w:widowControl w:val="0"/>
              <w:spacing w:line="276" w:lineRule="auto"/>
              <w:ind w:left="73"/>
              <w:jc w:val="both"/>
              <w:rPr>
                <w:i/>
                <w:color w:val="000000" w:themeColor="text1"/>
                <w:lang w:val="en-GB"/>
              </w:rPr>
            </w:pPr>
            <w:r w:rsidRPr="00054FAD">
              <w:rPr>
                <w:i/>
                <w:color w:val="000000" w:themeColor="text1"/>
                <w:lang w:val="en-GB"/>
              </w:rPr>
              <w:t>BRIDGE CLOSED TO TRAFFIC BECAUSE OF HIGH WIND.</w:t>
            </w:r>
          </w:p>
        </w:tc>
      </w:tr>
      <w:tr w:rsidR="00054FAD" w:rsidRPr="00054FAD" w14:paraId="57BBC3AF" w14:textId="77777777" w:rsidTr="00071F64">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F997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2EF996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You </w:t>
            </w:r>
            <w:proofErr w:type="spellStart"/>
            <w:r w:rsidRPr="00054FAD">
              <w:rPr>
                <w:color w:val="000000" w:themeColor="text1"/>
              </w:rPr>
              <w:t>may</w:t>
            </w:r>
            <w:proofErr w:type="spellEnd"/>
            <w:r w:rsidRPr="00054FAD">
              <w:rPr>
                <w:color w:val="000000" w:themeColor="text1"/>
              </w:rPr>
              <w:t xml:space="preserve"> </w:t>
            </w:r>
            <w:proofErr w:type="spellStart"/>
            <w:r w:rsidRPr="00054FAD">
              <w:rPr>
                <w:color w:val="000000" w:themeColor="text1"/>
              </w:rPr>
              <w:t>be</w:t>
            </w:r>
            <w:proofErr w:type="spellEnd"/>
            <w:r w:rsidRPr="00054FAD">
              <w:rPr>
                <w:color w:val="000000" w:themeColor="text1"/>
              </w:rPr>
              <w:t xml:space="preserve"> </w:t>
            </w:r>
            <w:proofErr w:type="spellStart"/>
            <w:r w:rsidRPr="00054FAD">
              <w:rPr>
                <w:color w:val="000000" w:themeColor="text1"/>
              </w:rPr>
              <w:t>late</w:t>
            </w:r>
            <w:proofErr w:type="spellEnd"/>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CDD44E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FA978DC" w14:textId="77777777" w:rsidR="00054FAD" w:rsidRPr="00054FAD" w:rsidRDefault="00054FAD" w:rsidP="00071F64">
            <w:pPr>
              <w:widowControl w:val="0"/>
              <w:spacing w:line="276" w:lineRule="auto"/>
              <w:ind w:left="75" w:right="-280"/>
              <w:jc w:val="both"/>
              <w:rPr>
                <w:rFonts w:eastAsia="Arial"/>
                <w:color w:val="000000" w:themeColor="text1"/>
              </w:rPr>
            </w:pPr>
            <w:r w:rsidRPr="00054FAD">
              <w:rPr>
                <w:rFonts w:eastAsia="Arial"/>
                <w:color w:val="000000" w:themeColor="text1"/>
              </w:rPr>
              <w:t>DELAYS</w:t>
            </w:r>
          </w:p>
          <w:p w14:paraId="138E5E13" w14:textId="77777777" w:rsidR="00054FAD" w:rsidRPr="00054FAD" w:rsidRDefault="00054FAD" w:rsidP="00071F64">
            <w:pPr>
              <w:widowControl w:val="0"/>
              <w:spacing w:line="276" w:lineRule="auto"/>
              <w:ind w:left="75" w:right="-280"/>
              <w:jc w:val="both"/>
              <w:rPr>
                <w:rFonts w:eastAsia="Arial"/>
                <w:color w:val="000000" w:themeColor="text1"/>
              </w:rPr>
            </w:pPr>
            <w:r w:rsidRPr="00054FAD">
              <w:rPr>
                <w:rFonts w:eastAsia="Arial"/>
                <w:color w:val="000000" w:themeColor="text1"/>
              </w:rPr>
              <w:t>POSSIBLE</w:t>
            </w:r>
          </w:p>
        </w:tc>
      </w:tr>
      <w:tr w:rsidR="00054FAD" w:rsidRPr="0014514D" w14:paraId="4634A766" w14:textId="77777777" w:rsidTr="00071F64">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F070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47CDC4C7"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C02DE56"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5184D20"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LYMPIC SPORTS CENTRE</w:t>
            </w:r>
          </w:p>
          <w:p w14:paraId="2053B432"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use your student card here.</w:t>
            </w:r>
          </w:p>
        </w:tc>
      </w:tr>
      <w:tr w:rsidR="00054FAD" w:rsidRPr="0014514D" w14:paraId="278D6A46" w14:textId="77777777" w:rsidTr="00071F64">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6C79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82426BA"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DEE8802"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2E497C9"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DO NOT PARK IN</w:t>
            </w:r>
          </w:p>
          <w:p w14:paraId="369FB271"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FRONT OF THE GARAGE</w:t>
            </w:r>
          </w:p>
        </w:tc>
      </w:tr>
      <w:tr w:rsidR="00054FAD" w:rsidRPr="00054FAD" w14:paraId="00FD390D" w14:textId="77777777" w:rsidTr="00071F64">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2D55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4308476"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045692E4"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84DD73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CAR PARK</w:t>
            </w:r>
          </w:p>
          <w:p w14:paraId="2D46677F" w14:textId="77777777" w:rsidR="00054FAD" w:rsidRPr="00054FAD" w:rsidRDefault="00054FAD" w:rsidP="00071F64">
            <w:pPr>
              <w:widowControl w:val="0"/>
              <w:spacing w:line="276" w:lineRule="auto"/>
              <w:ind w:left="75" w:right="-280"/>
              <w:jc w:val="both"/>
              <w:rPr>
                <w:i/>
                <w:color w:val="000000" w:themeColor="text1"/>
              </w:rPr>
            </w:pPr>
            <w:r w:rsidRPr="00054FAD">
              <w:rPr>
                <w:color w:val="000000" w:themeColor="text1"/>
              </w:rPr>
              <w:t>£</w:t>
            </w:r>
            <w:r w:rsidRPr="00054FAD">
              <w:rPr>
                <w:i/>
                <w:color w:val="000000" w:themeColor="text1"/>
              </w:rPr>
              <w:t xml:space="preserve">2.00 </w:t>
            </w:r>
            <w:proofErr w:type="spellStart"/>
            <w:r w:rsidRPr="00054FAD">
              <w:rPr>
                <w:i/>
                <w:color w:val="000000" w:themeColor="text1"/>
              </w:rPr>
              <w:t>for</w:t>
            </w:r>
            <w:proofErr w:type="spellEnd"/>
            <w:r w:rsidRPr="00054FAD">
              <w:rPr>
                <w:i/>
                <w:color w:val="000000" w:themeColor="text1"/>
              </w:rPr>
              <w:t xml:space="preserve"> 2 </w:t>
            </w:r>
            <w:proofErr w:type="spellStart"/>
            <w:r w:rsidRPr="00054FAD">
              <w:rPr>
                <w:i/>
                <w:color w:val="000000" w:themeColor="text1"/>
              </w:rPr>
              <w:t>hours</w:t>
            </w:r>
            <w:proofErr w:type="spellEnd"/>
          </w:p>
        </w:tc>
      </w:tr>
      <w:tr w:rsidR="00054FAD" w:rsidRPr="00054FAD" w14:paraId="7D45599D" w14:textId="77777777" w:rsidTr="00071F64">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246E5"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59E6883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C05C20C"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3F230C3" w14:textId="77777777" w:rsidR="00054FAD" w:rsidRPr="00054FAD" w:rsidRDefault="00054FAD" w:rsidP="00071F64">
            <w:pPr>
              <w:widowControl w:val="0"/>
              <w:spacing w:line="276" w:lineRule="auto"/>
              <w:ind w:left="75" w:right="-280"/>
              <w:jc w:val="both"/>
              <w:rPr>
                <w:color w:val="000000" w:themeColor="text1"/>
              </w:rPr>
            </w:pPr>
            <w:r w:rsidRPr="00054FAD">
              <w:rPr>
                <w:i/>
                <w:color w:val="000000" w:themeColor="text1"/>
              </w:rPr>
              <w:t>GUEST HOUSE</w:t>
            </w:r>
            <w:r w:rsidRPr="00054FAD">
              <w:rPr>
                <w:color w:val="000000" w:themeColor="text1"/>
              </w:rPr>
              <w:tab/>
            </w:r>
          </w:p>
        </w:tc>
      </w:tr>
      <w:tr w:rsidR="00054FAD" w:rsidRPr="0014514D" w14:paraId="03068556" w14:textId="77777777" w:rsidTr="00071F64">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BE5C0"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59F9F18E"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64B4C99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6A7CE5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NO BALL GAMES</w:t>
            </w:r>
          </w:p>
          <w:p w14:paraId="6EA31FC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N GRASS</w:t>
            </w:r>
          </w:p>
        </w:tc>
      </w:tr>
      <w:tr w:rsidR="00054FAD" w:rsidRPr="0014514D" w14:paraId="4CEC99A1" w14:textId="77777777" w:rsidTr="00071F64">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5F3B5"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CD33AD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E8499D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00F1AF0"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COMPUTER COURSE STARTS</w:t>
            </w:r>
          </w:p>
          <w:p w14:paraId="5E891B63"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N MONDAY</w:t>
            </w:r>
          </w:p>
        </w:tc>
      </w:tr>
    </w:tbl>
    <w:p w14:paraId="2BCE95D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2F576FF0" w14:textId="77777777" w:rsidR="00054FAD" w:rsidRPr="00054FAD" w:rsidRDefault="00054FAD" w:rsidP="00054FAD">
      <w:pPr>
        <w:widowControl w:val="0"/>
        <w:spacing w:line="276" w:lineRule="auto"/>
        <w:ind w:left="-860" w:right="-280"/>
        <w:jc w:val="both"/>
        <w:rPr>
          <w:color w:val="000000" w:themeColor="text1"/>
          <w:lang w:val="en-GB"/>
        </w:rPr>
      </w:pPr>
    </w:p>
    <w:p w14:paraId="486E165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Questions 6-10</w:t>
      </w:r>
    </w:p>
    <w:p w14:paraId="425AE9E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Read the sentences (6-10) about cooking. Choose the best word (A, B or C) for each space.   </w:t>
      </w:r>
      <w:r w:rsidRPr="00054FAD">
        <w:rPr>
          <w:color w:val="000000" w:themeColor="text1"/>
          <w:lang w:val="en-GB"/>
        </w:rPr>
        <w:tab/>
      </w:r>
    </w:p>
    <w:p w14:paraId="34CB4F6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6-10, mark A, B or C on the answer sheet.</w:t>
      </w:r>
    </w:p>
    <w:p w14:paraId="76B112A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022494E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EXAMPLE                                                                                                                             ANSWER</w:t>
      </w:r>
      <w:r w:rsidRPr="00054FAD">
        <w:rPr>
          <w:color w:val="000000" w:themeColor="text1"/>
          <w:lang w:val="en-GB"/>
        </w:rPr>
        <w:tab/>
      </w:r>
    </w:p>
    <w:p w14:paraId="50709F9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Claudia was going to cook a …………… for her parents.           </w:t>
      </w:r>
      <w:r w:rsidRPr="00054FAD">
        <w:rPr>
          <w:color w:val="000000" w:themeColor="text1"/>
          <w:lang w:val="en-GB"/>
        </w:rPr>
        <w:tab/>
        <w:t xml:space="preserve">                                       B </w:t>
      </w:r>
    </w:p>
    <w:p w14:paraId="0BA7E0A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foo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ea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plate     </w:t>
      </w:r>
    </w:p>
    <w:p w14:paraId="4262C50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6.  </w:t>
      </w:r>
      <w:r w:rsidRPr="00054FAD">
        <w:rPr>
          <w:color w:val="000000" w:themeColor="text1"/>
          <w:lang w:val="en-GB"/>
        </w:rPr>
        <w:tab/>
        <w:t xml:space="preserve">She …………… some fruit and vegetables from the market.  </w:t>
      </w:r>
    </w:p>
    <w:p w14:paraId="622E881F"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ough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kep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grew</w:t>
      </w:r>
    </w:p>
    <w:p w14:paraId="2E28E58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7.  </w:t>
      </w:r>
      <w:r w:rsidRPr="00054FAD">
        <w:rPr>
          <w:color w:val="000000" w:themeColor="text1"/>
          <w:lang w:val="en-GB"/>
        </w:rPr>
        <w:tab/>
        <w:t>She cut up some meat and onions and fried them in a pan on the</w:t>
      </w:r>
    </w:p>
    <w:p w14:paraId="71FA44D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ooker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cupboar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ridge</w:t>
      </w:r>
    </w:p>
    <w:p w14:paraId="292F829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8.  </w:t>
      </w:r>
      <w:r w:rsidRPr="00054FAD">
        <w:rPr>
          <w:color w:val="000000" w:themeColor="text1"/>
          <w:lang w:val="en-GB"/>
        </w:rPr>
        <w:tab/>
        <w:t>There was a big …………… of salad to eat afterwards.</w:t>
      </w:r>
    </w:p>
    <w:p w14:paraId="1EB17AD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ottl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bow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poon</w:t>
      </w:r>
    </w:p>
    <w:p w14:paraId="19C2C62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9.  </w:t>
      </w:r>
      <w:r w:rsidRPr="00054FAD">
        <w:rPr>
          <w:color w:val="000000" w:themeColor="text1"/>
          <w:lang w:val="en-GB"/>
        </w:rPr>
        <w:tab/>
        <w:t>When everything was …………… they all sat down at the table.</w:t>
      </w:r>
    </w:p>
    <w:p w14:paraId="6039830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real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roun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ready</w:t>
      </w:r>
    </w:p>
    <w:p w14:paraId="1964F68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10.  After dinner Claudia’s parents …………… her to wash up.</w:t>
      </w:r>
    </w:p>
    <w:p w14:paraId="5152F92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practice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gree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helped</w:t>
      </w:r>
    </w:p>
    <w:p w14:paraId="772D320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1BE4D66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Part 3</w:t>
      </w:r>
      <w:r w:rsidRPr="00054FAD">
        <w:rPr>
          <w:color w:val="000000" w:themeColor="text1"/>
          <w:lang w:val="en-US"/>
        </w:rPr>
        <w:t>.</w:t>
      </w:r>
      <w:r w:rsidRPr="00054FAD">
        <w:rPr>
          <w:color w:val="000000" w:themeColor="text1"/>
          <w:lang w:val="en-GB"/>
        </w:rPr>
        <w:t xml:space="preserve"> Questions 11-15</w:t>
      </w:r>
    </w:p>
    <w:p w14:paraId="35017573"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Complete the five conversations. For questions 11-15, mark A, B or C on the answer sheet.</w:t>
      </w:r>
    </w:p>
    <w:p w14:paraId="14037C5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64C50A7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EXAMPLE                       </w:t>
      </w:r>
      <w:r w:rsidRPr="00054FAD">
        <w:rPr>
          <w:color w:val="000000" w:themeColor="text1"/>
          <w:lang w:val="en-US"/>
        </w:rPr>
        <w:t xml:space="preserve">                                          </w:t>
      </w:r>
      <w:r w:rsidRPr="00054FAD">
        <w:rPr>
          <w:color w:val="000000" w:themeColor="text1"/>
          <w:lang w:val="en-GB"/>
        </w:rPr>
        <w:t xml:space="preserve">                               ANSWER</w:t>
      </w:r>
      <w:r w:rsidRPr="00054FAD">
        <w:rPr>
          <w:color w:val="000000" w:themeColor="text1"/>
          <w:lang w:val="en-GB"/>
        </w:rPr>
        <w:tab/>
      </w:r>
      <w:proofErr w:type="gramStart"/>
      <w:r w:rsidRPr="00054FAD">
        <w:rPr>
          <w:color w:val="000000" w:themeColor="text1"/>
          <w:lang w:val="en-GB"/>
        </w:rPr>
        <w:tab/>
        <w:t xml:space="preserve">  A</w:t>
      </w:r>
      <w:proofErr w:type="gramEnd"/>
    </w:p>
    <w:p w14:paraId="762F454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Where do you come from?                      A</w:t>
      </w:r>
      <w:r w:rsidRPr="00054FAD">
        <w:rPr>
          <w:color w:val="000000" w:themeColor="text1"/>
          <w:lang w:val="en-US"/>
        </w:rPr>
        <w:t>)</w:t>
      </w:r>
      <w:r w:rsidRPr="00054FAD">
        <w:rPr>
          <w:color w:val="000000" w:themeColor="text1"/>
          <w:lang w:val="en-GB"/>
        </w:rPr>
        <w:t xml:space="preserve">   New York.</w:t>
      </w:r>
    </w:p>
    <w:p w14:paraId="0E82A58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School.</w:t>
      </w:r>
    </w:p>
    <w:p w14:paraId="45148D3F"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w:t>
      </w:r>
      <w:r w:rsidRPr="00054FAD">
        <w:rPr>
          <w:color w:val="000000" w:themeColor="text1"/>
          <w:lang w:val="en-US"/>
        </w:rPr>
        <w:t>C</w:t>
      </w:r>
      <w:r w:rsidRPr="00054FAD">
        <w:rPr>
          <w:color w:val="000000" w:themeColor="text1"/>
        </w:rPr>
        <w:t>)</w:t>
      </w:r>
      <w:r w:rsidRPr="00054FAD">
        <w:rPr>
          <w:color w:val="000000" w:themeColor="text1"/>
          <w:lang w:val="en-US"/>
        </w:rPr>
        <w:t xml:space="preserve">   Home.</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054FAD" w:rsidRPr="00054FAD" w14:paraId="4F84828F" w14:textId="77777777" w:rsidTr="00071F64">
        <w:trPr>
          <w:trHeight w:val="57"/>
        </w:trPr>
        <w:tc>
          <w:tcPr>
            <w:tcW w:w="5213" w:type="dxa"/>
            <w:vMerge w:val="restart"/>
            <w:tcMar>
              <w:top w:w="100" w:type="dxa"/>
              <w:left w:w="100" w:type="dxa"/>
              <w:bottom w:w="100" w:type="dxa"/>
              <w:right w:w="100" w:type="dxa"/>
            </w:tcMar>
          </w:tcPr>
          <w:p w14:paraId="407B90FD"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How far is it to Manchester?</w:t>
            </w:r>
          </w:p>
        </w:tc>
        <w:tc>
          <w:tcPr>
            <w:tcW w:w="4141" w:type="dxa"/>
            <w:tcMar>
              <w:top w:w="100" w:type="dxa"/>
              <w:left w:w="100" w:type="dxa"/>
              <w:bottom w:w="100" w:type="dxa"/>
              <w:right w:w="100" w:type="dxa"/>
            </w:tcMar>
          </w:tcPr>
          <w:p w14:paraId="5F76115A"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11. A)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wo</w:t>
            </w:r>
            <w:proofErr w:type="spellEnd"/>
            <w:r w:rsidRPr="00054FAD">
              <w:rPr>
                <w:color w:val="000000" w:themeColor="text1"/>
              </w:rPr>
              <w:t xml:space="preserve"> </w:t>
            </w:r>
            <w:proofErr w:type="spellStart"/>
            <w:r w:rsidRPr="00054FAD">
              <w:rPr>
                <w:color w:val="000000" w:themeColor="text1"/>
              </w:rPr>
              <w:t>months</w:t>
            </w:r>
            <w:proofErr w:type="spellEnd"/>
            <w:r w:rsidRPr="00054FAD">
              <w:rPr>
                <w:color w:val="000000" w:themeColor="text1"/>
              </w:rPr>
              <w:t>.</w:t>
            </w:r>
          </w:p>
        </w:tc>
      </w:tr>
      <w:tr w:rsidR="00054FAD" w:rsidRPr="00054FAD" w14:paraId="1591C2A5" w14:textId="77777777" w:rsidTr="00071F64">
        <w:trPr>
          <w:trHeight w:val="250"/>
        </w:trPr>
        <w:tc>
          <w:tcPr>
            <w:tcW w:w="5213" w:type="dxa"/>
            <w:vMerge/>
            <w:tcMar>
              <w:top w:w="100" w:type="dxa"/>
              <w:left w:w="100" w:type="dxa"/>
              <w:bottom w:w="100" w:type="dxa"/>
              <w:right w:w="100" w:type="dxa"/>
            </w:tcMar>
          </w:tcPr>
          <w:p w14:paraId="29919220"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09F97D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quite</w:t>
            </w:r>
            <w:proofErr w:type="spellEnd"/>
            <w:r w:rsidRPr="00054FAD">
              <w:rPr>
                <w:color w:val="000000" w:themeColor="text1"/>
              </w:rPr>
              <w:t xml:space="preserve"> </w:t>
            </w:r>
            <w:proofErr w:type="spellStart"/>
            <w:r w:rsidRPr="00054FAD">
              <w:rPr>
                <w:color w:val="000000" w:themeColor="text1"/>
              </w:rPr>
              <w:t>long</w:t>
            </w:r>
            <w:proofErr w:type="spellEnd"/>
            <w:r w:rsidRPr="00054FAD">
              <w:rPr>
                <w:color w:val="000000" w:themeColor="text1"/>
              </w:rPr>
              <w:t>.</w:t>
            </w:r>
          </w:p>
        </w:tc>
      </w:tr>
      <w:tr w:rsidR="00054FAD" w:rsidRPr="00054FAD" w14:paraId="5CC26E9D" w14:textId="77777777" w:rsidTr="00071F64">
        <w:trPr>
          <w:trHeight w:val="57"/>
        </w:trPr>
        <w:tc>
          <w:tcPr>
            <w:tcW w:w="5213" w:type="dxa"/>
            <w:vMerge/>
            <w:tcMar>
              <w:top w:w="100" w:type="dxa"/>
              <w:left w:w="100" w:type="dxa"/>
              <w:bottom w:w="100" w:type="dxa"/>
              <w:right w:w="100" w:type="dxa"/>
            </w:tcMar>
          </w:tcPr>
          <w:p w14:paraId="13E4E0C0"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4E8EF10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Almost</w:t>
            </w:r>
            <w:proofErr w:type="spellEnd"/>
            <w:r w:rsidRPr="00054FAD">
              <w:rPr>
                <w:color w:val="000000" w:themeColor="text1"/>
              </w:rPr>
              <w:t xml:space="preserve"> 30 </w:t>
            </w:r>
            <w:proofErr w:type="spellStart"/>
            <w:r w:rsidRPr="00054FAD">
              <w:rPr>
                <w:color w:val="000000" w:themeColor="text1"/>
              </w:rPr>
              <w:t>kilometers</w:t>
            </w:r>
            <w:proofErr w:type="spellEnd"/>
            <w:r w:rsidRPr="00054FAD">
              <w:rPr>
                <w:color w:val="000000" w:themeColor="text1"/>
              </w:rPr>
              <w:t>.</w:t>
            </w:r>
          </w:p>
        </w:tc>
      </w:tr>
      <w:tr w:rsidR="00054FAD" w:rsidRPr="00054FAD" w14:paraId="2C658464" w14:textId="77777777" w:rsidTr="00071F64">
        <w:trPr>
          <w:trHeight w:val="57"/>
        </w:trPr>
        <w:tc>
          <w:tcPr>
            <w:tcW w:w="5213" w:type="dxa"/>
            <w:vMerge w:val="restart"/>
            <w:tcMar>
              <w:top w:w="100" w:type="dxa"/>
              <w:left w:w="100" w:type="dxa"/>
              <w:bottom w:w="100" w:type="dxa"/>
              <w:right w:w="100" w:type="dxa"/>
            </w:tcMar>
          </w:tcPr>
          <w:p w14:paraId="2A1A76A5"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Could you give me the butter? </w:t>
            </w:r>
          </w:p>
        </w:tc>
        <w:tc>
          <w:tcPr>
            <w:tcW w:w="4141" w:type="dxa"/>
            <w:tcMar>
              <w:top w:w="100" w:type="dxa"/>
              <w:left w:w="100" w:type="dxa"/>
              <w:bottom w:w="100" w:type="dxa"/>
              <w:right w:w="100" w:type="dxa"/>
            </w:tcMar>
          </w:tcPr>
          <w:p w14:paraId="54466A3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w:t>
            </w:r>
            <w:proofErr w:type="spellStart"/>
            <w:r w:rsidRPr="00054FAD">
              <w:rPr>
                <w:color w:val="000000" w:themeColor="text1"/>
              </w:rPr>
              <w:t>Here</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w:t>
            </w:r>
          </w:p>
        </w:tc>
      </w:tr>
      <w:tr w:rsidR="00054FAD" w:rsidRPr="00054FAD" w14:paraId="0529B2B7" w14:textId="77777777" w:rsidTr="00071F64">
        <w:trPr>
          <w:trHeight w:val="57"/>
        </w:trPr>
        <w:tc>
          <w:tcPr>
            <w:tcW w:w="5213" w:type="dxa"/>
            <w:vMerge/>
            <w:tcMar>
              <w:top w:w="100" w:type="dxa"/>
              <w:left w:w="100" w:type="dxa"/>
              <w:bottom w:w="100" w:type="dxa"/>
              <w:right w:w="100" w:type="dxa"/>
            </w:tcMar>
          </w:tcPr>
          <w:p w14:paraId="4D94C3F3"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F2E100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ank</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w:t>
            </w:r>
          </w:p>
        </w:tc>
      </w:tr>
      <w:tr w:rsidR="00054FAD" w:rsidRPr="00054FAD" w14:paraId="4FA50194" w14:textId="77777777" w:rsidTr="00071F64">
        <w:trPr>
          <w:trHeight w:val="57"/>
        </w:trPr>
        <w:tc>
          <w:tcPr>
            <w:tcW w:w="5213" w:type="dxa"/>
            <w:vMerge/>
            <w:tcMar>
              <w:top w:w="100" w:type="dxa"/>
              <w:left w:w="100" w:type="dxa"/>
              <w:bottom w:w="100" w:type="dxa"/>
              <w:right w:w="100" w:type="dxa"/>
            </w:tcMar>
          </w:tcPr>
          <w:p w14:paraId="2BB9C59D"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10DED52E"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I </w:t>
            </w:r>
            <w:proofErr w:type="spellStart"/>
            <w:r w:rsidRPr="00054FAD">
              <w:rPr>
                <w:color w:val="000000" w:themeColor="text1"/>
              </w:rPr>
              <w:t>don’t</w:t>
            </w:r>
            <w:proofErr w:type="spellEnd"/>
            <w:r w:rsidRPr="00054FAD">
              <w:rPr>
                <w:color w:val="000000" w:themeColor="text1"/>
              </w:rPr>
              <w:t xml:space="preserve"> </w:t>
            </w:r>
            <w:proofErr w:type="spellStart"/>
            <w:r w:rsidRPr="00054FAD">
              <w:rPr>
                <w:color w:val="000000" w:themeColor="text1"/>
              </w:rPr>
              <w:t>know</w:t>
            </w:r>
            <w:proofErr w:type="spellEnd"/>
            <w:r w:rsidRPr="00054FAD">
              <w:rPr>
                <w:color w:val="000000" w:themeColor="text1"/>
              </w:rPr>
              <w:t>.</w:t>
            </w:r>
          </w:p>
        </w:tc>
      </w:tr>
      <w:tr w:rsidR="00054FAD" w:rsidRPr="00054FAD" w14:paraId="5B06B03F" w14:textId="77777777" w:rsidTr="00071F64">
        <w:trPr>
          <w:trHeight w:val="57"/>
        </w:trPr>
        <w:tc>
          <w:tcPr>
            <w:tcW w:w="5213" w:type="dxa"/>
            <w:vMerge w:val="restart"/>
            <w:tcMar>
              <w:top w:w="100" w:type="dxa"/>
              <w:left w:w="100" w:type="dxa"/>
              <w:bottom w:w="100" w:type="dxa"/>
              <w:right w:w="100" w:type="dxa"/>
            </w:tcMar>
          </w:tcPr>
          <w:p w14:paraId="083A69A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13. John </w:t>
            </w:r>
            <w:proofErr w:type="spellStart"/>
            <w:r w:rsidRPr="00054FAD">
              <w:rPr>
                <w:color w:val="000000" w:themeColor="text1"/>
              </w:rPr>
              <w:t>hates</w:t>
            </w:r>
            <w:proofErr w:type="spellEnd"/>
            <w:r w:rsidRPr="00054FAD">
              <w:rPr>
                <w:color w:val="000000" w:themeColor="text1"/>
              </w:rPr>
              <w:t xml:space="preserve"> </w:t>
            </w:r>
            <w:proofErr w:type="spellStart"/>
            <w:r w:rsidRPr="00054FAD">
              <w:rPr>
                <w:color w:val="000000" w:themeColor="text1"/>
              </w:rPr>
              <w:t>shopping</w:t>
            </w:r>
            <w:proofErr w:type="spellEnd"/>
            <w:r w:rsidRPr="00054FAD">
              <w:rPr>
                <w:color w:val="000000" w:themeColor="text1"/>
              </w:rPr>
              <w:t>.</w:t>
            </w:r>
          </w:p>
        </w:tc>
        <w:tc>
          <w:tcPr>
            <w:tcW w:w="4141" w:type="dxa"/>
            <w:tcMar>
              <w:top w:w="100" w:type="dxa"/>
              <w:left w:w="100" w:type="dxa"/>
              <w:bottom w:w="100" w:type="dxa"/>
              <w:right w:w="100" w:type="dxa"/>
            </w:tcMar>
          </w:tcPr>
          <w:p w14:paraId="43F2F75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I </w:t>
            </w:r>
            <w:proofErr w:type="spellStart"/>
            <w:r w:rsidRPr="00054FAD">
              <w:rPr>
                <w:color w:val="000000" w:themeColor="text1"/>
              </w:rPr>
              <w:t>love</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tc>
      </w:tr>
      <w:tr w:rsidR="00054FAD" w:rsidRPr="00054FAD" w14:paraId="0C6A6F3C" w14:textId="77777777" w:rsidTr="00071F64">
        <w:trPr>
          <w:trHeight w:val="57"/>
        </w:trPr>
        <w:tc>
          <w:tcPr>
            <w:tcW w:w="5213" w:type="dxa"/>
            <w:vMerge/>
            <w:tcMar>
              <w:top w:w="100" w:type="dxa"/>
              <w:left w:w="100" w:type="dxa"/>
              <w:bottom w:w="100" w:type="dxa"/>
              <w:right w:w="100" w:type="dxa"/>
            </w:tcMar>
          </w:tcPr>
          <w:p w14:paraId="2AA44837"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7B732BF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six</w:t>
            </w:r>
            <w:proofErr w:type="spellEnd"/>
            <w:r w:rsidRPr="00054FAD">
              <w:rPr>
                <w:color w:val="000000" w:themeColor="text1"/>
              </w:rPr>
              <w:t xml:space="preserve"> </w:t>
            </w:r>
            <w:proofErr w:type="spellStart"/>
            <w:r w:rsidRPr="00054FAD">
              <w:rPr>
                <w:color w:val="000000" w:themeColor="text1"/>
              </w:rPr>
              <w:t>pounds</w:t>
            </w:r>
            <w:proofErr w:type="spellEnd"/>
            <w:r w:rsidRPr="00054FAD">
              <w:rPr>
                <w:color w:val="000000" w:themeColor="text1"/>
              </w:rPr>
              <w:t>.</w:t>
            </w:r>
          </w:p>
        </w:tc>
      </w:tr>
      <w:tr w:rsidR="00054FAD" w:rsidRPr="00054FAD" w14:paraId="6D20603F" w14:textId="77777777" w:rsidTr="00071F64">
        <w:trPr>
          <w:trHeight w:val="57"/>
        </w:trPr>
        <w:tc>
          <w:tcPr>
            <w:tcW w:w="5213" w:type="dxa"/>
            <w:vMerge/>
            <w:tcMar>
              <w:top w:w="100" w:type="dxa"/>
              <w:left w:w="100" w:type="dxa"/>
              <w:bottom w:w="100" w:type="dxa"/>
              <w:right w:w="100" w:type="dxa"/>
            </w:tcMar>
          </w:tcPr>
          <w:p w14:paraId="6A3A15CE"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16364D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The </w:t>
            </w:r>
            <w:proofErr w:type="spellStart"/>
            <w:r w:rsidRPr="00054FAD">
              <w:rPr>
                <w:color w:val="000000" w:themeColor="text1"/>
              </w:rPr>
              <w:t>shop’s</w:t>
            </w:r>
            <w:proofErr w:type="spellEnd"/>
            <w:r w:rsidRPr="00054FAD">
              <w:rPr>
                <w:color w:val="000000" w:themeColor="text1"/>
              </w:rPr>
              <w:t xml:space="preserve"> </w:t>
            </w:r>
            <w:proofErr w:type="spellStart"/>
            <w:r w:rsidRPr="00054FAD">
              <w:rPr>
                <w:color w:val="000000" w:themeColor="text1"/>
              </w:rPr>
              <w:t>open</w:t>
            </w:r>
            <w:proofErr w:type="spellEnd"/>
            <w:r w:rsidRPr="00054FAD">
              <w:rPr>
                <w:color w:val="000000" w:themeColor="text1"/>
              </w:rPr>
              <w:t xml:space="preserve">. </w:t>
            </w:r>
          </w:p>
        </w:tc>
      </w:tr>
      <w:tr w:rsidR="00054FAD" w:rsidRPr="0014514D" w14:paraId="2B4839A9" w14:textId="77777777" w:rsidTr="00071F64">
        <w:trPr>
          <w:trHeight w:val="57"/>
        </w:trPr>
        <w:tc>
          <w:tcPr>
            <w:tcW w:w="5213" w:type="dxa"/>
            <w:vMerge w:val="restart"/>
            <w:tcMar>
              <w:top w:w="100" w:type="dxa"/>
              <w:left w:w="100" w:type="dxa"/>
              <w:bottom w:w="100" w:type="dxa"/>
              <w:right w:w="100" w:type="dxa"/>
            </w:tcMar>
          </w:tcPr>
          <w:p w14:paraId="0E19506B"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4</w:t>
            </w:r>
            <w:r w:rsidRPr="00054FAD">
              <w:rPr>
                <w:color w:val="000000" w:themeColor="text1"/>
                <w:lang w:val="en-US"/>
              </w:rPr>
              <w:t xml:space="preserve">. </w:t>
            </w:r>
            <w:r w:rsidRPr="00054FAD">
              <w:rPr>
                <w:color w:val="000000" w:themeColor="text1"/>
                <w:lang w:val="en-GB"/>
              </w:rPr>
              <w:t>I’ve already done my homework.</w:t>
            </w:r>
          </w:p>
        </w:tc>
        <w:tc>
          <w:tcPr>
            <w:tcW w:w="4141" w:type="dxa"/>
            <w:tcMar>
              <w:top w:w="100" w:type="dxa"/>
              <w:left w:w="100" w:type="dxa"/>
              <w:bottom w:w="100" w:type="dxa"/>
              <w:right w:w="100" w:type="dxa"/>
            </w:tcMar>
          </w:tcPr>
          <w:p w14:paraId="7C2ED256"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hen did you do it?</w:t>
            </w:r>
          </w:p>
        </w:tc>
      </w:tr>
      <w:tr w:rsidR="00054FAD" w:rsidRPr="00054FAD" w14:paraId="553113A8" w14:textId="77777777" w:rsidTr="00071F64">
        <w:trPr>
          <w:trHeight w:val="57"/>
        </w:trPr>
        <w:tc>
          <w:tcPr>
            <w:tcW w:w="5213" w:type="dxa"/>
            <w:vMerge/>
            <w:tcMar>
              <w:top w:w="100" w:type="dxa"/>
              <w:left w:w="100" w:type="dxa"/>
              <w:bottom w:w="100" w:type="dxa"/>
              <w:right w:w="100" w:type="dxa"/>
            </w:tcMar>
          </w:tcPr>
          <w:p w14:paraId="0CD8CB29" w14:textId="77777777" w:rsidR="00054FAD" w:rsidRPr="00054FAD" w:rsidRDefault="00054FAD" w:rsidP="00071F64">
            <w:pPr>
              <w:widowControl w:val="0"/>
              <w:spacing w:line="276" w:lineRule="auto"/>
              <w:ind w:left="-860"/>
              <w:jc w:val="both"/>
              <w:rPr>
                <w:b/>
                <w:color w:val="000000" w:themeColor="text1"/>
                <w:lang w:val="en-GB"/>
              </w:rPr>
            </w:pPr>
          </w:p>
        </w:tc>
        <w:tc>
          <w:tcPr>
            <w:tcW w:w="4141" w:type="dxa"/>
            <w:tcMar>
              <w:top w:w="100" w:type="dxa"/>
              <w:left w:w="100" w:type="dxa"/>
              <w:bottom w:w="100" w:type="dxa"/>
              <w:right w:w="100" w:type="dxa"/>
            </w:tcMar>
          </w:tcPr>
          <w:p w14:paraId="73F6914C"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Please</w:t>
            </w:r>
            <w:proofErr w:type="spellEnd"/>
            <w:r w:rsidRPr="00054FAD">
              <w:rPr>
                <w:color w:val="000000" w:themeColor="text1"/>
              </w:rPr>
              <w:t xml:space="preserve"> </w:t>
            </w:r>
            <w:proofErr w:type="spellStart"/>
            <w:r w:rsidRPr="00054FAD">
              <w:rPr>
                <w:color w:val="000000" w:themeColor="text1"/>
              </w:rPr>
              <w:t>do</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tc>
      </w:tr>
      <w:tr w:rsidR="00054FAD" w:rsidRPr="0014514D" w14:paraId="5C4F6142" w14:textId="77777777" w:rsidTr="00071F64">
        <w:trPr>
          <w:trHeight w:val="57"/>
        </w:trPr>
        <w:tc>
          <w:tcPr>
            <w:tcW w:w="5213" w:type="dxa"/>
            <w:vMerge/>
            <w:tcMar>
              <w:top w:w="100" w:type="dxa"/>
              <w:left w:w="100" w:type="dxa"/>
              <w:bottom w:w="100" w:type="dxa"/>
              <w:right w:w="100" w:type="dxa"/>
            </w:tcMar>
          </w:tcPr>
          <w:p w14:paraId="56CC0865"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6C6AE7E6"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ave you done it yet?</w:t>
            </w:r>
          </w:p>
        </w:tc>
      </w:tr>
      <w:tr w:rsidR="00054FAD" w:rsidRPr="00054FAD" w14:paraId="5317DF60" w14:textId="77777777" w:rsidTr="00071F64">
        <w:trPr>
          <w:trHeight w:val="57"/>
        </w:trPr>
        <w:tc>
          <w:tcPr>
            <w:tcW w:w="5213" w:type="dxa"/>
            <w:vMerge w:val="restart"/>
            <w:tcMar>
              <w:top w:w="100" w:type="dxa"/>
              <w:left w:w="100" w:type="dxa"/>
              <w:bottom w:w="100" w:type="dxa"/>
              <w:right w:w="100" w:type="dxa"/>
            </w:tcMar>
          </w:tcPr>
          <w:p w14:paraId="6C5300CF"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15. </w:t>
            </w:r>
            <w:proofErr w:type="spellStart"/>
            <w:r w:rsidRPr="00054FAD">
              <w:rPr>
                <w:color w:val="000000" w:themeColor="text1"/>
              </w:rPr>
              <w:t>What’s</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date</w:t>
            </w:r>
            <w:proofErr w:type="spellEnd"/>
            <w:r w:rsidRPr="00054FAD">
              <w:rPr>
                <w:color w:val="000000" w:themeColor="text1"/>
              </w:rPr>
              <w:t xml:space="preserve"> </w:t>
            </w:r>
            <w:proofErr w:type="spellStart"/>
            <w:r w:rsidRPr="00054FAD">
              <w:rPr>
                <w:color w:val="000000" w:themeColor="text1"/>
              </w:rPr>
              <w:t>today</w:t>
            </w:r>
            <w:proofErr w:type="spellEnd"/>
            <w:r w:rsidRPr="00054FAD">
              <w:rPr>
                <w:color w:val="000000" w:themeColor="text1"/>
              </w:rPr>
              <w:t>?</w:t>
            </w:r>
          </w:p>
        </w:tc>
        <w:tc>
          <w:tcPr>
            <w:tcW w:w="4141" w:type="dxa"/>
            <w:tcMar>
              <w:top w:w="100" w:type="dxa"/>
              <w:left w:w="100" w:type="dxa"/>
              <w:bottom w:w="100" w:type="dxa"/>
              <w:right w:w="100" w:type="dxa"/>
            </w:tcMar>
          </w:tcPr>
          <w:p w14:paraId="4752EB4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Thursday</w:t>
            </w:r>
            <w:proofErr w:type="spellEnd"/>
            <w:r w:rsidRPr="00054FAD">
              <w:rPr>
                <w:color w:val="000000" w:themeColor="text1"/>
              </w:rPr>
              <w:t>.</w:t>
            </w:r>
          </w:p>
        </w:tc>
      </w:tr>
      <w:tr w:rsidR="00054FAD" w:rsidRPr="0014514D" w14:paraId="47FB2D6A" w14:textId="77777777" w:rsidTr="00071F64">
        <w:trPr>
          <w:trHeight w:val="57"/>
        </w:trPr>
        <w:tc>
          <w:tcPr>
            <w:tcW w:w="5213" w:type="dxa"/>
            <w:vMerge/>
            <w:tcMar>
              <w:top w:w="100" w:type="dxa"/>
              <w:left w:w="100" w:type="dxa"/>
              <w:bottom w:w="100" w:type="dxa"/>
              <w:right w:w="100" w:type="dxa"/>
            </w:tcMar>
          </w:tcPr>
          <w:p w14:paraId="55E139A5"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3C6D4BA1"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third, I think.</w:t>
            </w:r>
          </w:p>
        </w:tc>
      </w:tr>
      <w:tr w:rsidR="00054FAD" w:rsidRPr="00054FAD" w14:paraId="26B52A01" w14:textId="77777777" w:rsidTr="00071F64">
        <w:trPr>
          <w:trHeight w:val="57"/>
        </w:trPr>
        <w:tc>
          <w:tcPr>
            <w:tcW w:w="5213" w:type="dxa"/>
            <w:vMerge/>
            <w:tcMar>
              <w:top w:w="100" w:type="dxa"/>
              <w:left w:w="100" w:type="dxa"/>
              <w:bottom w:w="100" w:type="dxa"/>
              <w:right w:w="100" w:type="dxa"/>
            </w:tcMar>
          </w:tcPr>
          <w:p w14:paraId="0A0A11C1" w14:textId="77777777" w:rsidR="00054FAD" w:rsidRPr="00054FAD" w:rsidRDefault="00054FAD" w:rsidP="00071F64">
            <w:pPr>
              <w:widowControl w:val="0"/>
              <w:spacing w:line="276" w:lineRule="auto"/>
              <w:ind w:left="-860"/>
              <w:jc w:val="both"/>
              <w:rPr>
                <w:b/>
                <w:color w:val="000000" w:themeColor="text1"/>
                <w:lang w:val="en-GB"/>
              </w:rPr>
            </w:pPr>
          </w:p>
        </w:tc>
        <w:tc>
          <w:tcPr>
            <w:tcW w:w="4141" w:type="dxa"/>
            <w:tcMar>
              <w:top w:w="100" w:type="dxa"/>
              <w:left w:w="100" w:type="dxa"/>
              <w:bottom w:w="100" w:type="dxa"/>
              <w:right w:w="100" w:type="dxa"/>
            </w:tcMar>
          </w:tcPr>
          <w:p w14:paraId="3F57CF3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I’m</w:t>
            </w:r>
            <w:proofErr w:type="spellEnd"/>
            <w:r w:rsidRPr="00054FAD">
              <w:rPr>
                <w:color w:val="000000" w:themeColor="text1"/>
              </w:rPr>
              <w:t xml:space="preserve"> 22 </w:t>
            </w:r>
            <w:proofErr w:type="spellStart"/>
            <w:r w:rsidRPr="00054FAD">
              <w:rPr>
                <w:color w:val="000000" w:themeColor="text1"/>
              </w:rPr>
              <w:t>today</w:t>
            </w:r>
            <w:proofErr w:type="spellEnd"/>
            <w:r w:rsidRPr="00054FAD">
              <w:rPr>
                <w:color w:val="000000" w:themeColor="text1"/>
              </w:rPr>
              <w:t>.</w:t>
            </w:r>
          </w:p>
        </w:tc>
      </w:tr>
    </w:tbl>
    <w:p w14:paraId="0F19249C"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rPr>
        <w:t xml:space="preserve"> </w:t>
      </w:r>
    </w:p>
    <w:p w14:paraId="529E29A5"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US"/>
        </w:rPr>
        <w:t>Questions 16-20</w:t>
      </w:r>
    </w:p>
    <w:p w14:paraId="18B088E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Complete the conversation. What does Howard say to the hotel receptionist?</w:t>
      </w:r>
    </w:p>
    <w:p w14:paraId="4780668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16-20, mark the correct letter A-H on the answer sheet.</w:t>
      </w:r>
    </w:p>
    <w:p w14:paraId="23E9F86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61EB3319"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EXAMPLE      </w:t>
      </w:r>
      <w:r w:rsidRPr="00054FAD">
        <w:rPr>
          <w:color w:val="000000" w:themeColor="text1"/>
          <w:lang w:val="en-GB"/>
        </w:rPr>
        <w:tab/>
        <w:t xml:space="preserve">                                                                                                                   ANSWER </w:t>
      </w:r>
    </w:p>
    <w:p w14:paraId="1714425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ceptionist:   Good morning. Can I help you?</w:t>
      </w:r>
    </w:p>
    <w:p w14:paraId="7F40D70B"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lang w:val="en-GB"/>
        </w:rPr>
        <w:t xml:space="preserve">Howard:   0 ……………                                                                                                                 </w:t>
      </w:r>
      <w:r w:rsidRPr="00054FAD">
        <w:rPr>
          <w:color w:val="000000" w:themeColor="text1"/>
        </w:rPr>
        <w:t xml:space="preserve">D  </w:t>
      </w:r>
    </w:p>
    <w:p w14:paraId="7586B4FB" w14:textId="77777777" w:rsidR="00054FAD" w:rsidRPr="00054FAD" w:rsidRDefault="00054FAD" w:rsidP="00054FAD">
      <w:pPr>
        <w:widowControl w:val="0"/>
        <w:spacing w:line="276" w:lineRule="auto"/>
        <w:ind w:left="-860" w:right="-280"/>
        <w:jc w:val="both"/>
        <w:rPr>
          <w:color w:val="000000" w:themeColor="text1"/>
        </w:rPr>
      </w:pPr>
      <w:r w:rsidRPr="00054FAD">
        <w:rPr>
          <w:color w:val="000000" w:themeColor="text1"/>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054FAD" w:rsidRPr="0014514D" w14:paraId="7983CF93" w14:textId="77777777" w:rsidTr="00071F64">
        <w:trPr>
          <w:trHeight w:val="305"/>
        </w:trPr>
        <w:tc>
          <w:tcPr>
            <w:tcW w:w="4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0847"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Will that be a single room?</w:t>
            </w:r>
          </w:p>
          <w:p w14:paraId="067C78D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6 ……………</w:t>
            </w:r>
          </w:p>
          <w:p w14:paraId="7033A86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How long do you want to stay, sir?</w:t>
            </w:r>
          </w:p>
          <w:p w14:paraId="08D0D715"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7 ……………</w:t>
            </w:r>
          </w:p>
          <w:p w14:paraId="4ED7FBBF"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For one night, that will be £54 per person.</w:t>
            </w:r>
          </w:p>
          <w:p w14:paraId="4EE1B44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Howard:</w:t>
            </w:r>
            <w:r w:rsidRPr="00054FAD">
              <w:rPr>
                <w:color w:val="000000" w:themeColor="text1"/>
                <w:lang w:val="en-US"/>
              </w:rPr>
              <w:t xml:space="preserve">        </w:t>
            </w:r>
            <w:r w:rsidRPr="00054FAD">
              <w:rPr>
                <w:color w:val="000000" w:themeColor="text1"/>
                <w:lang w:val="en-GB"/>
              </w:rPr>
              <w:t xml:space="preserve"> 18 ……………</w:t>
            </w:r>
          </w:p>
          <w:p w14:paraId="43CE55EC"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Yes, it is. How would you like to pay, sir?</w:t>
            </w:r>
          </w:p>
          <w:p w14:paraId="5DC30CCF"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9 ……………</w:t>
            </w:r>
          </w:p>
          <w:p w14:paraId="1ECF456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That’ll be fine. Your room number is 401. Do you need any help with             your luggage?</w:t>
            </w:r>
          </w:p>
          <w:p w14:paraId="10A56E76"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20 ……………</w:t>
            </w:r>
          </w:p>
          <w:p w14:paraId="358B5EA3"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Receptionist:   Here is your key, sir. I hope you </w:t>
            </w:r>
            <w:r w:rsidRPr="00054FAD">
              <w:rPr>
                <w:color w:val="000000" w:themeColor="text1"/>
                <w:lang w:val="en-US"/>
              </w:rPr>
              <w:t>e</w:t>
            </w:r>
            <w:r w:rsidRPr="00054FAD">
              <w:rPr>
                <w:color w:val="000000" w:themeColor="text1"/>
                <w:lang w:val="en-GB"/>
              </w:rPr>
              <w:t>enjoy your stay with us.</w:t>
            </w:r>
          </w:p>
        </w:tc>
        <w:tc>
          <w:tcPr>
            <w:tcW w:w="4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BA6EC7"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 want to pay tomorrow morning.</w:t>
            </w:r>
          </w:p>
          <w:p w14:paraId="1138A0C9"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s that with breakfast?</w:t>
            </w:r>
          </w:p>
          <w:p w14:paraId="447D065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at’s all night.</w:t>
            </w:r>
          </w:p>
          <w:p w14:paraId="0B69818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D</w:t>
            </w:r>
            <w:r w:rsidRPr="00054FAD">
              <w:rPr>
                <w:color w:val="000000" w:themeColor="text1"/>
                <w:lang w:val="en-US"/>
              </w:rPr>
              <w:t>)</w:t>
            </w:r>
            <w:r w:rsidRPr="00054FAD">
              <w:rPr>
                <w:color w:val="000000" w:themeColor="text1"/>
                <w:lang w:val="en-GB"/>
              </w:rPr>
              <w:t xml:space="preserve">   I’d like a room, please.</w:t>
            </w:r>
          </w:p>
          <w:p w14:paraId="699B529D"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E</w:t>
            </w:r>
            <w:r w:rsidRPr="00054FAD">
              <w:rPr>
                <w:color w:val="000000" w:themeColor="text1"/>
                <w:lang w:val="en-US"/>
              </w:rPr>
              <w:t>)</w:t>
            </w:r>
            <w:r w:rsidRPr="00054FAD">
              <w:rPr>
                <w:color w:val="000000" w:themeColor="text1"/>
                <w:lang w:val="en-GB"/>
              </w:rPr>
              <w:t xml:space="preserve">   No, I’d like a double, please.</w:t>
            </w:r>
          </w:p>
          <w:p w14:paraId="06BD35D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F</w:t>
            </w:r>
            <w:r w:rsidRPr="00054FAD">
              <w:rPr>
                <w:color w:val="000000" w:themeColor="text1"/>
                <w:lang w:val="en-US"/>
              </w:rPr>
              <w:t>)</w:t>
            </w:r>
            <w:r w:rsidRPr="00054FAD">
              <w:rPr>
                <w:color w:val="000000" w:themeColor="text1"/>
                <w:lang w:val="en-GB"/>
              </w:rPr>
              <w:t xml:space="preserve">   Just tonight, I think. How much will that be, please?</w:t>
            </w:r>
          </w:p>
          <w:p w14:paraId="23C6522B"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G</w:t>
            </w:r>
            <w:r w:rsidRPr="00054FAD">
              <w:rPr>
                <w:color w:val="000000" w:themeColor="text1"/>
                <w:lang w:val="en-US"/>
              </w:rPr>
              <w:t>)</w:t>
            </w:r>
            <w:r w:rsidRPr="00054FAD">
              <w:rPr>
                <w:color w:val="000000" w:themeColor="text1"/>
                <w:lang w:val="en-GB"/>
              </w:rPr>
              <w:t xml:space="preserve"> No, thank you. I only have one small suitcase.</w:t>
            </w:r>
          </w:p>
          <w:p w14:paraId="0A4AFAC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H</w:t>
            </w:r>
            <w:r w:rsidRPr="00054FAD">
              <w:rPr>
                <w:color w:val="000000" w:themeColor="text1"/>
                <w:lang w:val="en-US"/>
              </w:rPr>
              <w:t>)</w:t>
            </w:r>
            <w:r w:rsidRPr="00054FAD">
              <w:rPr>
                <w:color w:val="000000" w:themeColor="text1"/>
                <w:lang w:val="en-GB"/>
              </w:rPr>
              <w:t xml:space="preserve">  By cheque if that’s possible.</w:t>
            </w:r>
          </w:p>
        </w:tc>
      </w:tr>
    </w:tbl>
    <w:p w14:paraId="50BF437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548B4EC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7F5AAE8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rt 4 Questions 21-27</w:t>
      </w:r>
    </w:p>
    <w:p w14:paraId="54E6DA7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ad the article about a British Airways manager and then answer the questions.</w:t>
      </w:r>
    </w:p>
    <w:p w14:paraId="37571A10"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21-27, mark A, B or C on the answer sheet.</w:t>
      </w:r>
    </w:p>
    <w:p w14:paraId="238F98B4"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054FAD" w:rsidRPr="0014514D" w14:paraId="6BA4D239" w14:textId="77777777" w:rsidTr="00071F64">
        <w:trPr>
          <w:trHeight w:val="20"/>
        </w:trPr>
        <w:tc>
          <w:tcPr>
            <w:tcW w:w="9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1F06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WORKING FOR AN AIRLINE</w:t>
            </w:r>
          </w:p>
          <w:p w14:paraId="34D09668" w14:textId="77777777" w:rsidR="00054FAD" w:rsidRPr="00054FAD" w:rsidRDefault="00054FAD" w:rsidP="00071F64">
            <w:pPr>
              <w:widowControl w:val="0"/>
              <w:spacing w:line="276" w:lineRule="auto"/>
              <w:ind w:left="141"/>
              <w:jc w:val="both"/>
              <w:rPr>
                <w:color w:val="000000" w:themeColor="text1"/>
                <w:lang w:val="en-GB"/>
              </w:rPr>
            </w:pPr>
          </w:p>
          <w:p w14:paraId="4126D85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 xml:space="preserve">Nicola Peet left school at eighteen, went to college and then worked at a local airport. After nine months, she went to work for Saudi Arabian Airlines and then she joined British Airways </w:t>
            </w:r>
            <w:r w:rsidRPr="00054FAD">
              <w:rPr>
                <w:color w:val="000000" w:themeColor="text1"/>
                <w:lang w:val="en-GB"/>
              </w:rPr>
              <w:lastRenderedPageBreak/>
              <w:t>as an air hostess. Four years later, she got her present job as a manager.</w:t>
            </w:r>
          </w:p>
          <w:p w14:paraId="0A46632A" w14:textId="77777777" w:rsidR="00054FAD" w:rsidRPr="00054FAD" w:rsidRDefault="00054FAD" w:rsidP="00071F64">
            <w:pPr>
              <w:widowControl w:val="0"/>
              <w:spacing w:line="276" w:lineRule="auto"/>
              <w:ind w:left="141"/>
              <w:jc w:val="both"/>
              <w:rPr>
                <w:color w:val="000000" w:themeColor="text1"/>
                <w:lang w:val="en-GB"/>
              </w:rPr>
            </w:pPr>
          </w:p>
          <w:p w14:paraId="495708C4"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This is what she told us about her job:</w:t>
            </w:r>
          </w:p>
          <w:p w14:paraId="2AF81E1F" w14:textId="77777777" w:rsidR="00054FAD" w:rsidRPr="00054FAD" w:rsidRDefault="00054FAD" w:rsidP="00071F64">
            <w:pPr>
              <w:widowControl w:val="0"/>
              <w:spacing w:line="276" w:lineRule="auto"/>
              <w:ind w:left="141"/>
              <w:jc w:val="both"/>
              <w:rPr>
                <w:color w:val="000000" w:themeColor="text1"/>
                <w:lang w:val="en-GB"/>
              </w:rPr>
            </w:pPr>
          </w:p>
          <w:p w14:paraId="0BA859B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My office is at Heathrow Airport, but I spend 60 % of my time in the air. I teach air hostesses and help them with any problems. I also go to lots of meetings.</w:t>
            </w:r>
          </w:p>
          <w:p w14:paraId="54867BC6"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My hours are usually from 8 a.m. to 4 p.m. but sometimes I work from 1 p.m. to 9 p.m. At work,</w:t>
            </w:r>
          </w:p>
          <w:p w14:paraId="464740E8"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the first thing I do is check plane times on my computer and then I speak with some of the air hostesses.</w:t>
            </w:r>
          </w:p>
          <w:p w14:paraId="3691E64A"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Sometimes I go on long flights to check how the air hostesses are doing. That’s my favourite part</w:t>
            </w:r>
          </w:p>
          <w:p w14:paraId="163C6ED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of the job, but I like office work, too. Travelling can be hard work. When I get back from a long</w:t>
            </w:r>
          </w:p>
          <w:p w14:paraId="2774EC4C"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journey, all I can do is eat something and then go to bed! I don’t earn much money, but I’m happy</w:t>
            </w:r>
          </w:p>
          <w:p w14:paraId="4B99F04F"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with British Airways and want to stay there and continue to travel.”</w:t>
            </w:r>
          </w:p>
        </w:tc>
      </w:tr>
    </w:tbl>
    <w:p w14:paraId="2D21D88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4345"/>
        <w:gridCol w:w="620"/>
        <w:gridCol w:w="3724"/>
      </w:tblGrid>
      <w:tr w:rsidR="00054FAD" w:rsidRPr="00054FAD" w14:paraId="36756D52" w14:textId="77777777" w:rsidTr="00071F64">
        <w:trPr>
          <w:trHeight w:val="340"/>
        </w:trPr>
        <w:tc>
          <w:tcPr>
            <w:tcW w:w="664" w:type="dxa"/>
            <w:vMerge w:val="restart"/>
            <w:tcMar>
              <w:top w:w="100" w:type="dxa"/>
              <w:left w:w="100" w:type="dxa"/>
              <w:bottom w:w="100" w:type="dxa"/>
              <w:right w:w="100" w:type="dxa"/>
            </w:tcMar>
          </w:tcPr>
          <w:p w14:paraId="067BBA30"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p>
          <w:p w14:paraId="53A2777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0</w:t>
            </w:r>
          </w:p>
        </w:tc>
        <w:tc>
          <w:tcPr>
            <w:tcW w:w="4345" w:type="dxa"/>
            <w:vMerge w:val="restart"/>
            <w:tcMar>
              <w:top w:w="100" w:type="dxa"/>
              <w:left w:w="100" w:type="dxa"/>
              <w:bottom w:w="100" w:type="dxa"/>
              <w:right w:w="100" w:type="dxa"/>
            </w:tcMar>
          </w:tcPr>
          <w:p w14:paraId="1ACCDFC7"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Example</w:t>
            </w:r>
          </w:p>
          <w:p w14:paraId="40B191D6"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Nicola’s first job was</w:t>
            </w:r>
          </w:p>
        </w:tc>
        <w:tc>
          <w:tcPr>
            <w:tcW w:w="4344" w:type="dxa"/>
            <w:gridSpan w:val="2"/>
            <w:tcMar>
              <w:top w:w="100" w:type="dxa"/>
              <w:left w:w="100" w:type="dxa"/>
              <w:bottom w:w="100" w:type="dxa"/>
              <w:right w:w="100" w:type="dxa"/>
            </w:tcMar>
          </w:tcPr>
          <w:p w14:paraId="77348F96"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 xml:space="preserve">    </w:t>
            </w:r>
            <w:proofErr w:type="spellStart"/>
            <w:r w:rsidRPr="00054FAD">
              <w:rPr>
                <w:color w:val="000000" w:themeColor="text1"/>
              </w:rPr>
              <w:t>Answer</w:t>
            </w:r>
            <w:proofErr w:type="spellEnd"/>
            <w:r w:rsidRPr="00054FAD">
              <w:rPr>
                <w:color w:val="000000" w:themeColor="text1"/>
                <w:lang w:val="en-US"/>
              </w:rPr>
              <w:t xml:space="preserve">    </w:t>
            </w:r>
            <w:r w:rsidRPr="00054FAD">
              <w:rPr>
                <w:color w:val="000000" w:themeColor="text1"/>
                <w:lang w:val="en-GB"/>
              </w:rPr>
              <w:t>C</w:t>
            </w:r>
          </w:p>
        </w:tc>
      </w:tr>
      <w:tr w:rsidR="00054FAD" w:rsidRPr="00054FAD" w14:paraId="68E27ADE" w14:textId="77777777" w:rsidTr="00071F64">
        <w:trPr>
          <w:trHeight w:val="340"/>
        </w:trPr>
        <w:tc>
          <w:tcPr>
            <w:tcW w:w="664" w:type="dxa"/>
            <w:vMerge/>
            <w:tcMar>
              <w:top w:w="100" w:type="dxa"/>
              <w:left w:w="100" w:type="dxa"/>
              <w:bottom w:w="100" w:type="dxa"/>
              <w:right w:w="100" w:type="dxa"/>
            </w:tcMar>
          </w:tcPr>
          <w:p w14:paraId="51EFB822"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7477C5EB"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31F0B2D8"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A)</w:t>
            </w:r>
          </w:p>
        </w:tc>
        <w:tc>
          <w:tcPr>
            <w:tcW w:w="3724" w:type="dxa"/>
            <w:tcMar>
              <w:top w:w="100" w:type="dxa"/>
              <w:left w:w="100" w:type="dxa"/>
              <w:bottom w:w="100" w:type="dxa"/>
              <w:right w:w="100" w:type="dxa"/>
            </w:tcMar>
          </w:tcPr>
          <w:p w14:paraId="7A09E6A7" w14:textId="77777777" w:rsidR="00054FAD" w:rsidRPr="00054FAD" w:rsidRDefault="00054FAD" w:rsidP="00071F64">
            <w:pPr>
              <w:widowControl w:val="0"/>
              <w:spacing w:line="276" w:lineRule="auto"/>
              <w:ind w:right="-280"/>
              <w:jc w:val="both"/>
              <w:rPr>
                <w:color w:val="000000" w:themeColor="text1"/>
              </w:rPr>
            </w:pPr>
            <w:proofErr w:type="spellStart"/>
            <w:r w:rsidRPr="00054FAD">
              <w:rPr>
                <w:color w:val="000000" w:themeColor="text1"/>
              </w:rPr>
              <w:t>at</w:t>
            </w:r>
            <w:proofErr w:type="spellEnd"/>
            <w:r w:rsidRPr="00054FAD">
              <w:rPr>
                <w:color w:val="000000" w:themeColor="text1"/>
              </w:rPr>
              <w:t xml:space="preserve"> a </w:t>
            </w:r>
            <w:proofErr w:type="spellStart"/>
            <w:r w:rsidRPr="00054FAD">
              <w:rPr>
                <w:color w:val="000000" w:themeColor="text1"/>
              </w:rPr>
              <w:t>college</w:t>
            </w:r>
            <w:proofErr w:type="spellEnd"/>
          </w:p>
        </w:tc>
      </w:tr>
      <w:tr w:rsidR="00054FAD" w:rsidRPr="00054FAD" w14:paraId="086BBACB" w14:textId="77777777" w:rsidTr="00071F64">
        <w:trPr>
          <w:trHeight w:val="340"/>
        </w:trPr>
        <w:tc>
          <w:tcPr>
            <w:tcW w:w="664" w:type="dxa"/>
            <w:vMerge/>
            <w:tcMar>
              <w:top w:w="100" w:type="dxa"/>
              <w:left w:w="100" w:type="dxa"/>
              <w:bottom w:w="100" w:type="dxa"/>
              <w:right w:w="100" w:type="dxa"/>
            </w:tcMar>
          </w:tcPr>
          <w:p w14:paraId="53908D8F"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6B938AE7"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1644A59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B)</w:t>
            </w:r>
          </w:p>
        </w:tc>
        <w:tc>
          <w:tcPr>
            <w:tcW w:w="3724" w:type="dxa"/>
            <w:tcMar>
              <w:top w:w="100" w:type="dxa"/>
              <w:left w:w="100" w:type="dxa"/>
              <w:bottom w:w="100" w:type="dxa"/>
              <w:right w:w="100" w:type="dxa"/>
            </w:tcMar>
          </w:tcPr>
          <w:p w14:paraId="6291A4CA" w14:textId="77777777" w:rsidR="00054FAD" w:rsidRPr="00054FAD" w:rsidRDefault="00054FAD" w:rsidP="00071F64">
            <w:pPr>
              <w:widowControl w:val="0"/>
              <w:spacing w:line="276" w:lineRule="auto"/>
              <w:ind w:right="-280"/>
              <w:jc w:val="both"/>
              <w:rPr>
                <w:color w:val="000000" w:themeColor="text1"/>
              </w:rPr>
            </w:pPr>
            <w:proofErr w:type="spellStart"/>
            <w:r w:rsidRPr="00054FAD">
              <w:rPr>
                <w:color w:val="000000" w:themeColor="text1"/>
              </w:rPr>
              <w:t>with</w:t>
            </w:r>
            <w:proofErr w:type="spellEnd"/>
            <w:r w:rsidRPr="00054FAD">
              <w:rPr>
                <w:color w:val="000000" w:themeColor="text1"/>
              </w:rPr>
              <w:t xml:space="preserve"> Saudi </w:t>
            </w:r>
            <w:proofErr w:type="spellStart"/>
            <w:r w:rsidRPr="00054FAD">
              <w:rPr>
                <w:color w:val="000000" w:themeColor="text1"/>
              </w:rPr>
              <w:t>Arabian</w:t>
            </w:r>
            <w:proofErr w:type="spellEnd"/>
            <w:r w:rsidRPr="00054FAD">
              <w:rPr>
                <w:color w:val="000000" w:themeColor="text1"/>
              </w:rPr>
              <w:t xml:space="preserve"> Airlines</w:t>
            </w:r>
          </w:p>
        </w:tc>
      </w:tr>
      <w:tr w:rsidR="00054FAD" w:rsidRPr="00054FAD" w14:paraId="1AC52254" w14:textId="77777777" w:rsidTr="00071F64">
        <w:trPr>
          <w:trHeight w:val="340"/>
        </w:trPr>
        <w:tc>
          <w:tcPr>
            <w:tcW w:w="664" w:type="dxa"/>
            <w:vMerge/>
            <w:tcMar>
              <w:top w:w="100" w:type="dxa"/>
              <w:left w:w="100" w:type="dxa"/>
              <w:bottom w:w="100" w:type="dxa"/>
              <w:right w:w="100" w:type="dxa"/>
            </w:tcMar>
          </w:tcPr>
          <w:p w14:paraId="27E9B652"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4C042096"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5562E83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C)</w:t>
            </w:r>
          </w:p>
        </w:tc>
        <w:tc>
          <w:tcPr>
            <w:tcW w:w="3724" w:type="dxa"/>
            <w:tcMar>
              <w:top w:w="100" w:type="dxa"/>
              <w:left w:w="100" w:type="dxa"/>
              <w:bottom w:w="100" w:type="dxa"/>
              <w:right w:w="100" w:type="dxa"/>
            </w:tcMar>
          </w:tcPr>
          <w:p w14:paraId="4E728780"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at a local airport</w:t>
            </w:r>
          </w:p>
        </w:tc>
      </w:tr>
    </w:tbl>
    <w:p w14:paraId="17C2A86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When Nicola first started working for British Airways, she was</w:t>
      </w:r>
    </w:p>
    <w:p w14:paraId="21C3B151"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manager.</w:t>
      </w:r>
    </w:p>
    <w:p w14:paraId="6B763CD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an air hostess.</w:t>
      </w:r>
    </w:p>
    <w:p w14:paraId="32095B8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pilot.</w:t>
      </w:r>
    </w:p>
    <w:p w14:paraId="2C0905E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2</w:t>
      </w:r>
      <w:r w:rsidRPr="00054FAD">
        <w:rPr>
          <w:color w:val="000000" w:themeColor="text1"/>
          <w:lang w:val="en-US"/>
        </w:rPr>
        <w:t>.</w:t>
      </w:r>
      <w:r w:rsidRPr="00054FAD">
        <w:rPr>
          <w:color w:val="000000" w:themeColor="text1"/>
          <w:lang w:val="en-GB"/>
        </w:rPr>
        <w:t xml:space="preserve">  Nicola does most of her work</w:t>
      </w:r>
    </w:p>
    <w:p w14:paraId="71349A80"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n the office.</w:t>
      </w:r>
    </w:p>
    <w:p w14:paraId="0A181F0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n aeroplanes.</w:t>
      </w:r>
    </w:p>
    <w:p w14:paraId="5A6C2DF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n meetings.</w:t>
      </w:r>
    </w:p>
    <w:p w14:paraId="032CE47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3</w:t>
      </w:r>
      <w:r w:rsidRPr="00054FAD">
        <w:rPr>
          <w:color w:val="000000" w:themeColor="text1"/>
          <w:lang w:val="en-US"/>
        </w:rPr>
        <w:t>.</w:t>
      </w:r>
      <w:r w:rsidRPr="00054FAD">
        <w:rPr>
          <w:color w:val="000000" w:themeColor="text1"/>
          <w:lang w:val="en-GB"/>
        </w:rPr>
        <w:t xml:space="preserve"> Most days, Nicola starts work at</w:t>
      </w:r>
    </w:p>
    <w:p w14:paraId="6C46048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8 a.m.</w:t>
      </w:r>
    </w:p>
    <w:p w14:paraId="55293BBD"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1 p.m.</w:t>
      </w:r>
    </w:p>
    <w:p w14:paraId="29E59A2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4 p.m.</w:t>
      </w:r>
    </w:p>
    <w:p w14:paraId="6857917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4</w:t>
      </w:r>
      <w:r w:rsidRPr="00054FAD">
        <w:rPr>
          <w:color w:val="000000" w:themeColor="text1"/>
          <w:lang w:val="en-US"/>
        </w:rPr>
        <w:t>.</w:t>
      </w:r>
      <w:r w:rsidRPr="00054FAD">
        <w:rPr>
          <w:color w:val="000000" w:themeColor="text1"/>
          <w:lang w:val="en-GB"/>
        </w:rPr>
        <w:t xml:space="preserve"> At the beginning of each day, Nicola</w:t>
      </w:r>
    </w:p>
    <w:p w14:paraId="0275B25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goes to a meeting.</w:t>
      </w:r>
    </w:p>
    <w:p w14:paraId="7847A17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alks to air hostesses.</w:t>
      </w:r>
    </w:p>
    <w:p w14:paraId="6F099D8E"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orks with her computer.</w:t>
      </w:r>
    </w:p>
    <w:p w14:paraId="5EEE4D31"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5</w:t>
      </w:r>
      <w:r w:rsidRPr="00054FAD">
        <w:rPr>
          <w:color w:val="000000" w:themeColor="text1"/>
          <w:lang w:val="en-US"/>
        </w:rPr>
        <w:t>.</w:t>
      </w:r>
      <w:r w:rsidRPr="00054FAD">
        <w:rPr>
          <w:color w:val="000000" w:themeColor="text1"/>
          <w:lang w:val="en-GB"/>
        </w:rPr>
        <w:t xml:space="preserve"> What does Nicola like best?</w:t>
      </w:r>
    </w:p>
    <w:p w14:paraId="77142D56"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flying</w:t>
      </w:r>
    </w:p>
    <w:p w14:paraId="5C1C22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working in the office</w:t>
      </w:r>
    </w:p>
    <w:p w14:paraId="3E67FFD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elping people</w:t>
      </w:r>
    </w:p>
    <w:p w14:paraId="36CF37D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lastRenderedPageBreak/>
        <w:t>26</w:t>
      </w:r>
      <w:r w:rsidRPr="00054FAD">
        <w:rPr>
          <w:color w:val="000000" w:themeColor="text1"/>
          <w:lang w:val="en-US"/>
        </w:rPr>
        <w:t>.</w:t>
      </w:r>
      <w:r w:rsidRPr="00054FAD">
        <w:rPr>
          <w:color w:val="000000" w:themeColor="text1"/>
          <w:lang w:val="en-GB"/>
        </w:rPr>
        <w:t xml:space="preserve"> The first thing Nicola does after a long journey is </w:t>
      </w:r>
    </w:p>
    <w:p w14:paraId="469E37A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go to bed.</w:t>
      </w:r>
    </w:p>
    <w:p w14:paraId="3EC9E7D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have a meal.</w:t>
      </w:r>
    </w:p>
    <w:p w14:paraId="62D1268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go to the office.</w:t>
      </w:r>
    </w:p>
    <w:p w14:paraId="0CC11FE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7</w:t>
      </w:r>
      <w:r w:rsidRPr="00054FAD">
        <w:rPr>
          <w:color w:val="000000" w:themeColor="text1"/>
          <w:lang w:val="en-US"/>
        </w:rPr>
        <w:t>.</w:t>
      </w:r>
      <w:r w:rsidRPr="00054FAD">
        <w:rPr>
          <w:color w:val="000000" w:themeColor="text1"/>
          <w:lang w:val="en-GB"/>
        </w:rPr>
        <w:t xml:space="preserve"> Nicola would like to</w:t>
      </w:r>
    </w:p>
    <w:p w14:paraId="67F1C6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tay in the same job.</w:t>
      </w:r>
    </w:p>
    <w:p w14:paraId="415CA1B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stop travelling.</w:t>
      </w:r>
    </w:p>
    <w:p w14:paraId="19B4C3E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earn more money.</w:t>
      </w:r>
    </w:p>
    <w:p w14:paraId="46CCF16D"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3F56C162" w14:textId="77777777" w:rsidR="00054FAD" w:rsidRPr="00054FAD" w:rsidRDefault="00054FAD" w:rsidP="00054FAD">
      <w:pPr>
        <w:widowControl w:val="0"/>
        <w:spacing w:line="276" w:lineRule="auto"/>
        <w:ind w:left="-860" w:right="-280"/>
        <w:jc w:val="both"/>
        <w:rPr>
          <w:b/>
          <w:color w:val="000000" w:themeColor="text1"/>
          <w:lang w:val="en-GB"/>
        </w:rPr>
      </w:pPr>
      <w:r w:rsidRPr="00054FAD">
        <w:rPr>
          <w:b/>
          <w:color w:val="000000" w:themeColor="text1"/>
          <w:lang w:val="en-GB"/>
        </w:rPr>
        <w:t xml:space="preserve"> </w:t>
      </w:r>
    </w:p>
    <w:p w14:paraId="7E459DD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Part 5</w:t>
      </w:r>
      <w:r w:rsidRPr="00054FAD">
        <w:rPr>
          <w:color w:val="000000" w:themeColor="text1"/>
          <w:lang w:val="en-US"/>
        </w:rPr>
        <w:t>.</w:t>
      </w:r>
      <w:r w:rsidRPr="00054FAD">
        <w:rPr>
          <w:color w:val="000000" w:themeColor="text1"/>
          <w:lang w:val="en-GB"/>
        </w:rPr>
        <w:t xml:space="preserve"> Questions 28-35</w:t>
      </w:r>
    </w:p>
    <w:p w14:paraId="4FC47D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Read the article about a working holiday. Choose the best word (A, B or C) for each space 28-35.</w:t>
      </w:r>
    </w:p>
    <w:p w14:paraId="4013173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For questions 28-35, mark A, B or C on the answer sheet.</w:t>
      </w:r>
    </w:p>
    <w:p w14:paraId="376F9C5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054FAD" w:rsidRPr="0014514D" w14:paraId="15DF486E" w14:textId="77777777" w:rsidTr="00071F64">
        <w:trPr>
          <w:trHeight w:val="2944"/>
        </w:trPr>
        <w:tc>
          <w:tcPr>
            <w:tcW w:w="93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CE5268"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r w:rsidRPr="00054FAD">
              <w:rPr>
                <w:rFonts w:eastAsia="Arial"/>
                <w:i/>
                <w:color w:val="000000" w:themeColor="text1"/>
                <w:lang w:val="en-GB"/>
              </w:rPr>
              <w:t>The Ruwenzori Mountains</w:t>
            </w:r>
          </w:p>
          <w:p w14:paraId="393C4995"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 xml:space="preserve">Mary Daniels is a student in England. This year she </w:t>
            </w:r>
            <w:r w:rsidRPr="00054FAD">
              <w:rPr>
                <w:color w:val="000000" w:themeColor="text1"/>
                <w:u w:val="single"/>
                <w:lang w:val="en-GB"/>
              </w:rPr>
              <w:t xml:space="preserve">     0      </w:t>
            </w:r>
            <w:r w:rsidRPr="00054FAD">
              <w:rPr>
                <w:color w:val="000000" w:themeColor="text1"/>
                <w:lang w:val="en-GB"/>
              </w:rPr>
              <w:t xml:space="preserve">a very interesting summer holiday. She travelled </w:t>
            </w:r>
            <w:r w:rsidRPr="00054FAD">
              <w:rPr>
                <w:color w:val="000000" w:themeColor="text1"/>
                <w:u w:val="single"/>
                <w:lang w:val="en-GB"/>
              </w:rPr>
              <w:t xml:space="preserve">     28 </w:t>
            </w:r>
            <w:r w:rsidRPr="00054FAD">
              <w:rPr>
                <w:color w:val="000000" w:themeColor="text1"/>
                <w:u w:val="single"/>
                <w:lang w:val="en-GB"/>
              </w:rPr>
              <w:tab/>
            </w:r>
            <w:r w:rsidRPr="00054FAD">
              <w:rPr>
                <w:color w:val="000000" w:themeColor="text1"/>
                <w:lang w:val="en-GB"/>
              </w:rPr>
              <w:t xml:space="preserve"> fifteen other people to the Ruwenzori Mountains in Africa. They went there to help make a road </w:t>
            </w:r>
            <w:r w:rsidRPr="00054FAD">
              <w:rPr>
                <w:color w:val="000000" w:themeColor="text1"/>
                <w:u w:val="single"/>
                <w:lang w:val="en-GB"/>
              </w:rPr>
              <w:t xml:space="preserve">     29    </w:t>
            </w:r>
            <w:r w:rsidRPr="00054FAD">
              <w:rPr>
                <w:color w:val="000000" w:themeColor="text1"/>
                <w:lang w:val="en-GB"/>
              </w:rPr>
              <w:t xml:space="preserve"> a forest between two big towns. “It was very difficult  </w:t>
            </w:r>
            <w:r w:rsidRPr="00054FAD">
              <w:rPr>
                <w:color w:val="000000" w:themeColor="text1"/>
                <w:u w:val="single"/>
                <w:lang w:val="en-GB"/>
              </w:rPr>
              <w:t xml:space="preserve">     30</w:t>
            </w:r>
            <w:r w:rsidRPr="00054FAD">
              <w:rPr>
                <w:color w:val="000000" w:themeColor="text1"/>
                <w:u w:val="single"/>
                <w:lang w:val="en-GB"/>
              </w:rPr>
              <w:tab/>
            </w:r>
            <w:r w:rsidRPr="00054FAD">
              <w:rPr>
                <w:color w:val="000000" w:themeColor="text1"/>
                <w:lang w:val="en-GB"/>
              </w:rPr>
              <w:t xml:space="preserve"> there was no water to drink and no shops where we  </w:t>
            </w:r>
            <w:r w:rsidRPr="00054FAD">
              <w:rPr>
                <w:color w:val="000000" w:themeColor="text1"/>
                <w:u w:val="single"/>
                <w:lang w:val="en-GB"/>
              </w:rPr>
              <w:t xml:space="preserve">    31     </w:t>
            </w:r>
            <w:r w:rsidRPr="00054FAD">
              <w:rPr>
                <w:color w:val="000000" w:themeColor="text1"/>
                <w:lang w:val="en-GB"/>
              </w:rPr>
              <w:t xml:space="preserve">buy food”, said Mary. “It was also very cold and wet in the mountains. It is </w:t>
            </w:r>
            <w:r w:rsidRPr="00054FAD">
              <w:rPr>
                <w:color w:val="000000" w:themeColor="text1"/>
                <w:u w:val="single"/>
                <w:lang w:val="en-GB"/>
              </w:rPr>
              <w:t xml:space="preserve">     32   </w:t>
            </w:r>
            <w:r w:rsidRPr="00054FAD">
              <w:rPr>
                <w:color w:val="000000" w:themeColor="text1"/>
                <w:lang w:val="en-GB"/>
              </w:rPr>
              <w:t xml:space="preserve"> of the wettest places in the world.</w:t>
            </w:r>
          </w:p>
          <w:p w14:paraId="58DF9EE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Mary stayed in the mountains </w:t>
            </w:r>
            <w:r w:rsidRPr="00054FAD">
              <w:rPr>
                <w:color w:val="000000" w:themeColor="text1"/>
                <w:u w:val="single"/>
                <w:lang w:val="en-GB"/>
              </w:rPr>
              <w:t xml:space="preserve">     33     </w:t>
            </w:r>
            <w:r w:rsidRPr="00054FAD">
              <w:rPr>
                <w:color w:val="000000" w:themeColor="text1"/>
                <w:lang w:val="en-GB"/>
              </w:rPr>
              <w:t xml:space="preserve"> six weeks. It was hard work, but she says it was the </w:t>
            </w:r>
            <w:r w:rsidRPr="00054FAD">
              <w:rPr>
                <w:color w:val="000000" w:themeColor="text1"/>
                <w:u w:val="single"/>
                <w:lang w:val="en-GB"/>
              </w:rPr>
              <w:t xml:space="preserve">     34   </w:t>
            </w:r>
            <w:r w:rsidRPr="00054FAD">
              <w:rPr>
                <w:color w:val="000000" w:themeColor="text1"/>
                <w:lang w:val="en-GB"/>
              </w:rPr>
              <w:t xml:space="preserve">thing she has </w:t>
            </w:r>
            <w:proofErr w:type="gramStart"/>
            <w:r w:rsidRPr="00054FAD">
              <w:rPr>
                <w:color w:val="000000" w:themeColor="text1"/>
                <w:lang w:val="en-GB"/>
              </w:rPr>
              <w:t>ever</w:t>
            </w:r>
            <w:r w:rsidRPr="00054FAD">
              <w:rPr>
                <w:color w:val="000000" w:themeColor="text1"/>
                <w:u w:val="single"/>
                <w:lang w:val="en-GB"/>
              </w:rPr>
              <w:t xml:space="preserve">  </w:t>
            </w:r>
            <w:r w:rsidRPr="00054FAD">
              <w:rPr>
                <w:color w:val="000000" w:themeColor="text1"/>
                <w:u w:val="single"/>
                <w:lang w:val="en-GB"/>
              </w:rPr>
              <w:tab/>
              <w:t xml:space="preserve">35  </w:t>
            </w:r>
            <w:r w:rsidRPr="00054FAD">
              <w:rPr>
                <w:color w:val="000000" w:themeColor="text1"/>
                <w:u w:val="single"/>
                <w:lang w:val="en-GB"/>
              </w:rPr>
              <w:tab/>
            </w:r>
            <w:proofErr w:type="gramEnd"/>
            <w:r w:rsidRPr="00054FAD">
              <w:rPr>
                <w:color w:val="000000" w:themeColor="text1"/>
                <w:lang w:val="en-GB"/>
              </w:rPr>
              <w:t>. She is hoping to return next year to do some more work there.</w:t>
            </w:r>
          </w:p>
        </w:tc>
      </w:tr>
    </w:tbl>
    <w:p w14:paraId="31EA4EE5"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04E1841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EXAMPLE                                                                                                                             ANSWER</w:t>
      </w:r>
    </w:p>
    <w:p w14:paraId="5A95BC46"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3D64B9A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0 </w:t>
      </w:r>
      <w:r w:rsidRPr="00054FAD">
        <w:rPr>
          <w:color w:val="000000" w:themeColor="text1"/>
          <w:lang w:val="en-GB"/>
        </w:rPr>
        <w:tab/>
      </w:r>
      <w:proofErr w:type="gramStart"/>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had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have                     </w:t>
      </w:r>
      <w:r w:rsidRPr="00054FAD">
        <w:rPr>
          <w:color w:val="000000" w:themeColor="text1"/>
          <w:lang w:val="en-GB"/>
        </w:rPr>
        <w:tab/>
        <w:t xml:space="preserve"> C</w:t>
      </w:r>
      <w:r w:rsidRPr="00054FAD">
        <w:rPr>
          <w:color w:val="000000" w:themeColor="text1"/>
          <w:lang w:val="en-US"/>
        </w:rPr>
        <w:t>)</w:t>
      </w:r>
      <w:r w:rsidRPr="00054FAD">
        <w:rPr>
          <w:color w:val="000000" w:themeColor="text1"/>
          <w:lang w:val="en-GB"/>
        </w:rPr>
        <w:t xml:space="preserve">   has                                   A</w:t>
      </w:r>
    </w:p>
    <w:p w14:paraId="5C33D91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tbl>
      <w:tblPr>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054FAD" w:rsidRPr="00054FAD" w14:paraId="7F64783D" w14:textId="77777777" w:rsidTr="00071F64">
        <w:trPr>
          <w:trHeight w:val="1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5C5C"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rPr>
              <w:t>28.</w:t>
            </w:r>
          </w:p>
        </w:tc>
        <w:tc>
          <w:tcPr>
            <w:tcW w:w="2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30093"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rPr>
              <w:t xml:space="preserve">A   </w:t>
            </w:r>
            <w:proofErr w:type="spellStart"/>
            <w:r w:rsidRPr="00054FAD">
              <w:rPr>
                <w:color w:val="000000" w:themeColor="text1"/>
              </w:rPr>
              <w:t>to</w:t>
            </w:r>
            <w:proofErr w:type="spellEnd"/>
            <w:r w:rsidRPr="00054FAD">
              <w:rPr>
                <w:color w:val="000000" w:themeColor="text1"/>
              </w:rPr>
              <w:t xml:space="preserve">                                  </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9E85B"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with</w:t>
            </w:r>
            <w:proofErr w:type="spellEnd"/>
            <w:r w:rsidRPr="00054FAD">
              <w:rPr>
                <w:color w:val="000000" w:themeColor="text1"/>
              </w:rPr>
              <w:t xml:space="preserve">    </w:t>
            </w:r>
            <w:r w:rsidRPr="00054FAD">
              <w:rPr>
                <w:color w:val="000000" w:themeColor="text1"/>
              </w:rPr>
              <w:tab/>
              <w:t xml:space="preserve">                              </w:t>
            </w:r>
          </w:p>
        </w:tc>
        <w:tc>
          <w:tcPr>
            <w:tcW w:w="19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3ECE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by</w:t>
            </w:r>
            <w:proofErr w:type="spellEnd"/>
          </w:p>
        </w:tc>
      </w:tr>
      <w:tr w:rsidR="00054FAD" w:rsidRPr="00054FAD" w14:paraId="501EF7D5"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5B4F2"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29.</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74DB7A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rough</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22EE27B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on</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5768D7F"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among</w:t>
            </w:r>
            <w:proofErr w:type="spellEnd"/>
          </w:p>
        </w:tc>
      </w:tr>
      <w:tr w:rsidR="00054FAD" w:rsidRPr="00054FAD" w14:paraId="0E8AF355"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69725"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0.</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30B14E7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so</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D1B236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because</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5295AB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why</w:t>
            </w:r>
            <w:proofErr w:type="spellEnd"/>
          </w:p>
        </w:tc>
      </w:tr>
      <w:tr w:rsidR="00054FAD" w:rsidRPr="00054FAD" w14:paraId="295E997F"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5C23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1.</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0918BCF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coul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516AC7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must</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1E355C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may</w:t>
            </w:r>
            <w:proofErr w:type="spellEnd"/>
          </w:p>
        </w:tc>
      </w:tr>
      <w:tr w:rsidR="00054FAD" w:rsidRPr="00054FAD" w14:paraId="528EB50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36DB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2.</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2903B68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one</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0E7E3EB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some</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1C39055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any</w:t>
            </w:r>
            <w:proofErr w:type="spellEnd"/>
          </w:p>
        </w:tc>
      </w:tr>
      <w:tr w:rsidR="00054FAD" w:rsidRPr="00054FAD" w14:paraId="72AAD1C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44A0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3.</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5059B38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for</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C48537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during</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1DB638B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since</w:t>
            </w:r>
            <w:proofErr w:type="spellEnd"/>
          </w:p>
        </w:tc>
      </w:tr>
      <w:tr w:rsidR="00054FAD" w:rsidRPr="00054FAD" w14:paraId="0D0A9BDA"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F489E"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4.</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7CD190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goo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0E967E6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best</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E7AEE0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better</w:t>
            </w:r>
            <w:proofErr w:type="spellEnd"/>
          </w:p>
        </w:tc>
      </w:tr>
      <w:tr w:rsidR="00054FAD" w:rsidRPr="00054FAD" w14:paraId="42C1B15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99FBB"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5.</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6B41C93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di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55D0F5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do</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4C5DBA5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done</w:t>
            </w:r>
            <w:proofErr w:type="spellEnd"/>
          </w:p>
        </w:tc>
      </w:tr>
    </w:tbl>
    <w:p w14:paraId="1BBDDA89" w14:textId="77777777" w:rsidR="00054FAD" w:rsidRPr="00054FAD" w:rsidRDefault="00054FAD" w:rsidP="00054FAD">
      <w:pPr>
        <w:widowControl w:val="0"/>
        <w:spacing w:line="276" w:lineRule="auto"/>
        <w:ind w:left="-500" w:right="-280"/>
        <w:jc w:val="both"/>
        <w:rPr>
          <w:color w:val="000000" w:themeColor="text1"/>
        </w:rPr>
      </w:pPr>
      <w:r w:rsidRPr="00054FAD">
        <w:rPr>
          <w:color w:val="000000" w:themeColor="text1"/>
        </w:rPr>
        <w:t xml:space="preserve"> </w:t>
      </w:r>
    </w:p>
    <w:p w14:paraId="5D757184"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US"/>
        </w:rPr>
        <w:t xml:space="preserve">Writing Part 6 </w:t>
      </w:r>
    </w:p>
    <w:p w14:paraId="7D90B42F"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US"/>
        </w:rPr>
        <w:t>Questions 36-40</w:t>
      </w:r>
    </w:p>
    <w:p w14:paraId="335D6A1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lastRenderedPageBreak/>
        <w:t>Read the descriptions (36-40) of some clothes. What is the word for each description?</w:t>
      </w:r>
    </w:p>
    <w:p w14:paraId="21BC718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The first letter is already there. There is one space for each other letter in the word.</w:t>
      </w:r>
    </w:p>
    <w:p w14:paraId="555C8BE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For questions 36-40, write the words on the answer sheet.</w:t>
      </w:r>
    </w:p>
    <w:p w14:paraId="5A7015C7" w14:textId="77777777" w:rsidR="00054FAD" w:rsidRPr="00054FAD" w:rsidRDefault="00054FAD" w:rsidP="00054FAD">
      <w:pPr>
        <w:widowControl w:val="0"/>
        <w:spacing w:line="276" w:lineRule="auto"/>
        <w:ind w:left="-500" w:right="-280"/>
        <w:jc w:val="both"/>
        <w:rPr>
          <w:color w:val="000000" w:themeColor="text1"/>
          <w:lang w:val="en-GB"/>
        </w:rPr>
      </w:pPr>
      <w:r w:rsidRPr="00054FAD">
        <w:rPr>
          <w:color w:val="000000" w:themeColor="text1"/>
          <w:lang w:val="en-GB"/>
        </w:rPr>
        <w:t xml:space="preserve"> </w:t>
      </w:r>
    </w:p>
    <w:p w14:paraId="19004C9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EXAMPLE                                                                                                                              ANSWER</w:t>
      </w:r>
    </w:p>
    <w:p w14:paraId="3B87C3EE" w14:textId="77777777" w:rsidR="00054FAD" w:rsidRPr="00054FAD" w:rsidRDefault="00054FAD" w:rsidP="00054FAD">
      <w:pPr>
        <w:widowControl w:val="0"/>
        <w:spacing w:line="276" w:lineRule="auto"/>
        <w:ind w:left="-860" w:right="-280"/>
        <w:jc w:val="both"/>
        <w:rPr>
          <w:i/>
          <w:color w:val="000000" w:themeColor="text1"/>
          <w:lang w:val="en-GB"/>
        </w:rPr>
      </w:pPr>
      <w:r w:rsidRPr="00054FAD">
        <w:rPr>
          <w:color w:val="000000" w:themeColor="text1"/>
          <w:lang w:val="en-GB"/>
        </w:rPr>
        <w:t xml:space="preserve">0   You put this on your head.       </w:t>
      </w:r>
      <w:r w:rsidRPr="00054FAD">
        <w:rPr>
          <w:color w:val="000000" w:themeColor="text1"/>
          <w:lang w:val="en-GB"/>
        </w:rPr>
        <w:tab/>
        <w:t xml:space="preserve">                                                                                   H </w:t>
      </w:r>
      <w:r w:rsidRPr="00054FAD">
        <w:rPr>
          <w:i/>
          <w:color w:val="000000" w:themeColor="text1"/>
          <w:u w:val="single"/>
          <w:lang w:val="en-GB"/>
        </w:rPr>
        <w:t>A</w:t>
      </w:r>
      <w:r w:rsidRPr="00054FAD">
        <w:rPr>
          <w:i/>
          <w:color w:val="000000" w:themeColor="text1"/>
          <w:lang w:val="en-GB"/>
        </w:rPr>
        <w:t xml:space="preserve"> </w:t>
      </w:r>
      <w:r w:rsidRPr="00054FAD">
        <w:rPr>
          <w:i/>
          <w:color w:val="000000" w:themeColor="text1"/>
          <w:u w:val="single"/>
          <w:lang w:val="en-GB"/>
        </w:rPr>
        <w:t>T</w:t>
      </w:r>
      <w:r w:rsidRPr="00054FAD">
        <w:rPr>
          <w:i/>
          <w:color w:val="000000" w:themeColor="text1"/>
          <w:lang w:val="en-GB"/>
        </w:rPr>
        <w:t xml:space="preserve"> </w:t>
      </w:r>
    </w:p>
    <w:p w14:paraId="62745155" w14:textId="77777777" w:rsidR="00054FAD" w:rsidRPr="00054FAD" w:rsidRDefault="00054FAD" w:rsidP="00054FAD">
      <w:pPr>
        <w:widowControl w:val="0"/>
        <w:spacing w:line="276" w:lineRule="auto"/>
        <w:ind w:left="-860" w:right="-280"/>
        <w:jc w:val="both"/>
        <w:rPr>
          <w:i/>
          <w:color w:val="000000" w:themeColor="text1"/>
          <w:lang w:val="en-GB"/>
        </w:rPr>
      </w:pPr>
      <w:r w:rsidRPr="00054FAD">
        <w:rPr>
          <w:i/>
          <w:color w:val="000000" w:themeColor="text1"/>
          <w:lang w:val="en-GB"/>
        </w:rPr>
        <w:t xml:space="preserve"> </w:t>
      </w:r>
    </w:p>
    <w:p w14:paraId="23611BD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6</w:t>
      </w:r>
      <w:r w:rsidRPr="00054FAD">
        <w:rPr>
          <w:color w:val="000000" w:themeColor="text1"/>
          <w:lang w:val="en-US"/>
        </w:rPr>
        <w:t>.</w:t>
      </w:r>
      <w:r w:rsidRPr="00054FAD">
        <w:rPr>
          <w:color w:val="000000" w:themeColor="text1"/>
          <w:lang w:val="en-GB"/>
        </w:rPr>
        <w:t xml:space="preserve">   These are often made of leather and you wear them on your feet.   </w:t>
      </w:r>
      <w:r w:rsidRPr="00054FAD">
        <w:rPr>
          <w:color w:val="000000" w:themeColor="text1"/>
          <w:lang w:val="en-GB"/>
        </w:rPr>
        <w:tab/>
        <w:t>s _ _ _ _</w:t>
      </w:r>
    </w:p>
    <w:p w14:paraId="5F7611D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7</w:t>
      </w:r>
      <w:r w:rsidRPr="00054FAD">
        <w:rPr>
          <w:color w:val="000000" w:themeColor="text1"/>
          <w:lang w:val="en-US"/>
        </w:rPr>
        <w:t>.</w:t>
      </w:r>
      <w:r w:rsidRPr="00054FAD">
        <w:rPr>
          <w:color w:val="000000" w:themeColor="text1"/>
          <w:lang w:val="en-GB"/>
        </w:rPr>
        <w:t xml:space="preserve">   This is a jacket and trousers in the same colour.</w:t>
      </w:r>
      <w:r w:rsidRPr="00054FAD">
        <w:rPr>
          <w:i/>
          <w:color w:val="000000" w:themeColor="text1"/>
          <w:lang w:val="en-GB"/>
        </w:rPr>
        <w:t xml:space="preserve">                                        </w:t>
      </w:r>
      <w:r w:rsidRPr="00054FAD">
        <w:rPr>
          <w:color w:val="000000" w:themeColor="text1"/>
          <w:lang w:val="en-GB"/>
        </w:rPr>
        <w:t>s _ _ _</w:t>
      </w:r>
    </w:p>
    <w:p w14:paraId="4F988123"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8</w:t>
      </w:r>
      <w:r w:rsidRPr="00054FAD">
        <w:rPr>
          <w:color w:val="000000" w:themeColor="text1"/>
          <w:lang w:val="en-US"/>
        </w:rPr>
        <w:t>.</w:t>
      </w:r>
      <w:r w:rsidRPr="00054FAD">
        <w:rPr>
          <w:color w:val="000000" w:themeColor="text1"/>
          <w:lang w:val="en-GB"/>
        </w:rPr>
        <w:t xml:space="preserve">   This will keep you dry in wet weather.                                                      r _ _ _ _ _ _ _</w:t>
      </w:r>
    </w:p>
    <w:p w14:paraId="289EEF7D"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9</w:t>
      </w:r>
      <w:r w:rsidRPr="00054FAD">
        <w:rPr>
          <w:color w:val="000000" w:themeColor="text1"/>
          <w:lang w:val="en-US"/>
        </w:rPr>
        <w:t>.</w:t>
      </w:r>
      <w:r w:rsidRPr="00054FAD">
        <w:rPr>
          <w:color w:val="000000" w:themeColor="text1"/>
          <w:lang w:val="en-GB"/>
        </w:rPr>
        <w:t xml:space="preserve">   When the weather is too hot for long trousers, men and</w:t>
      </w:r>
    </w:p>
    <w:p w14:paraId="745644B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r w:rsidRPr="00054FAD">
        <w:rPr>
          <w:color w:val="000000" w:themeColor="text1"/>
          <w:lang w:val="en-GB"/>
        </w:rPr>
        <w:tab/>
        <w:t>women often wear these with a T-</w:t>
      </w:r>
      <w:proofErr w:type="gramStart"/>
      <w:r w:rsidRPr="00054FAD">
        <w:rPr>
          <w:color w:val="000000" w:themeColor="text1"/>
          <w:lang w:val="en-GB"/>
        </w:rPr>
        <w:t>shirt .</w:t>
      </w:r>
      <w:proofErr w:type="gramEnd"/>
      <w:r w:rsidRPr="00054FAD">
        <w:rPr>
          <w:color w:val="000000" w:themeColor="text1"/>
          <w:lang w:val="en-GB"/>
        </w:rPr>
        <w:t xml:space="preserve">                                          </w:t>
      </w:r>
      <w:r w:rsidRPr="00054FAD">
        <w:rPr>
          <w:color w:val="000000" w:themeColor="text1"/>
          <w:lang w:val="en-GB"/>
        </w:rPr>
        <w:tab/>
        <w:t>s _ _ _ _ _</w:t>
      </w:r>
    </w:p>
    <w:p w14:paraId="2C97AE39"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GB"/>
        </w:rPr>
        <w:t>40</w:t>
      </w:r>
      <w:r w:rsidRPr="00054FAD">
        <w:rPr>
          <w:color w:val="000000" w:themeColor="text1"/>
          <w:lang w:val="en-US"/>
        </w:rPr>
        <w:t>.</w:t>
      </w:r>
      <w:r w:rsidRPr="00054FAD">
        <w:rPr>
          <w:color w:val="000000" w:themeColor="text1"/>
          <w:lang w:val="en-GB"/>
        </w:rPr>
        <w:t xml:space="preserve">   You can put this on over a T-shirt if you feel cold.           </w:t>
      </w:r>
      <w:r w:rsidRPr="00054FAD">
        <w:rPr>
          <w:color w:val="000000" w:themeColor="text1"/>
          <w:lang w:val="en-GB"/>
        </w:rPr>
        <w:tab/>
        <w:t xml:space="preserve">                        </w:t>
      </w:r>
      <w:r w:rsidRPr="00054FAD">
        <w:rPr>
          <w:color w:val="000000" w:themeColor="text1"/>
          <w:lang w:val="en-US"/>
        </w:rPr>
        <w:t>s _ _ _ _ _ _</w:t>
      </w:r>
    </w:p>
    <w:p w14:paraId="520396F3" w14:textId="77777777" w:rsidR="00054FAD" w:rsidRPr="00054FAD" w:rsidRDefault="00054FAD" w:rsidP="00054FAD">
      <w:pPr>
        <w:widowControl w:val="0"/>
        <w:spacing w:line="276" w:lineRule="auto"/>
        <w:jc w:val="both"/>
        <w:rPr>
          <w:color w:val="000000" w:themeColor="text1"/>
        </w:rPr>
      </w:pPr>
      <w:r w:rsidRPr="00054FAD">
        <w:rPr>
          <w:b/>
          <w:color w:val="000000" w:themeColor="text1"/>
        </w:rPr>
        <w:t xml:space="preserve">KE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
        <w:gridCol w:w="1830"/>
        <w:gridCol w:w="616"/>
        <w:gridCol w:w="1753"/>
        <w:gridCol w:w="599"/>
        <w:gridCol w:w="1830"/>
        <w:gridCol w:w="631"/>
        <w:gridCol w:w="1537"/>
      </w:tblGrid>
      <w:tr w:rsidR="00054FAD" w:rsidRPr="00054FAD" w14:paraId="16F750CE" w14:textId="77777777" w:rsidTr="00071F64">
        <w:trPr>
          <w:trHeight w:val="20"/>
        </w:trPr>
        <w:tc>
          <w:tcPr>
            <w:tcW w:w="288" w:type="pct"/>
            <w:tcMar>
              <w:top w:w="100" w:type="dxa"/>
              <w:left w:w="100" w:type="dxa"/>
              <w:bottom w:w="100" w:type="dxa"/>
              <w:right w:w="100" w:type="dxa"/>
            </w:tcMar>
          </w:tcPr>
          <w:p w14:paraId="6EC2C4B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w:t>
            </w:r>
          </w:p>
        </w:tc>
        <w:tc>
          <w:tcPr>
            <w:tcW w:w="980" w:type="pct"/>
            <w:tcMar>
              <w:top w:w="100" w:type="dxa"/>
              <w:left w:w="100" w:type="dxa"/>
              <w:bottom w:w="100" w:type="dxa"/>
              <w:right w:w="100" w:type="dxa"/>
            </w:tcMar>
          </w:tcPr>
          <w:p w14:paraId="4102660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G</w:t>
            </w:r>
          </w:p>
        </w:tc>
        <w:tc>
          <w:tcPr>
            <w:tcW w:w="330" w:type="pct"/>
            <w:tcMar>
              <w:top w:w="100" w:type="dxa"/>
              <w:left w:w="100" w:type="dxa"/>
              <w:bottom w:w="100" w:type="dxa"/>
              <w:right w:w="100" w:type="dxa"/>
            </w:tcMar>
          </w:tcPr>
          <w:p w14:paraId="141196A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1</w:t>
            </w:r>
          </w:p>
        </w:tc>
        <w:tc>
          <w:tcPr>
            <w:tcW w:w="939" w:type="pct"/>
            <w:tcMar>
              <w:top w:w="100" w:type="dxa"/>
              <w:left w:w="100" w:type="dxa"/>
              <w:bottom w:w="100" w:type="dxa"/>
              <w:right w:w="100" w:type="dxa"/>
            </w:tcMar>
          </w:tcPr>
          <w:p w14:paraId="01CE4D2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21" w:type="pct"/>
            <w:tcMar>
              <w:top w:w="100" w:type="dxa"/>
              <w:left w:w="100" w:type="dxa"/>
              <w:bottom w:w="100" w:type="dxa"/>
              <w:right w:w="100" w:type="dxa"/>
            </w:tcMar>
          </w:tcPr>
          <w:p w14:paraId="6272B6F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1</w:t>
            </w:r>
          </w:p>
        </w:tc>
        <w:tc>
          <w:tcPr>
            <w:tcW w:w="980" w:type="pct"/>
            <w:tcMar>
              <w:top w:w="100" w:type="dxa"/>
              <w:left w:w="100" w:type="dxa"/>
              <w:bottom w:w="100" w:type="dxa"/>
              <w:right w:w="100" w:type="dxa"/>
            </w:tcMar>
          </w:tcPr>
          <w:p w14:paraId="65E328B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569D90F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1</w:t>
            </w:r>
          </w:p>
        </w:tc>
        <w:tc>
          <w:tcPr>
            <w:tcW w:w="823" w:type="pct"/>
            <w:tcMar>
              <w:top w:w="100" w:type="dxa"/>
              <w:left w:w="100" w:type="dxa"/>
              <w:bottom w:w="100" w:type="dxa"/>
              <w:right w:w="100" w:type="dxa"/>
            </w:tcMar>
          </w:tcPr>
          <w:p w14:paraId="75CEBB6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169A7FF5" w14:textId="77777777" w:rsidTr="00071F64">
        <w:trPr>
          <w:trHeight w:val="20"/>
        </w:trPr>
        <w:tc>
          <w:tcPr>
            <w:tcW w:w="288" w:type="pct"/>
            <w:tcMar>
              <w:top w:w="100" w:type="dxa"/>
              <w:left w:w="100" w:type="dxa"/>
              <w:bottom w:w="100" w:type="dxa"/>
              <w:right w:w="100" w:type="dxa"/>
            </w:tcMar>
          </w:tcPr>
          <w:p w14:paraId="28E3BD4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w:t>
            </w:r>
          </w:p>
        </w:tc>
        <w:tc>
          <w:tcPr>
            <w:tcW w:w="980" w:type="pct"/>
            <w:tcMar>
              <w:top w:w="100" w:type="dxa"/>
              <w:left w:w="100" w:type="dxa"/>
              <w:bottom w:w="100" w:type="dxa"/>
              <w:right w:w="100" w:type="dxa"/>
            </w:tcMar>
          </w:tcPr>
          <w:p w14:paraId="43E17A2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0" w:type="pct"/>
            <w:tcMar>
              <w:top w:w="100" w:type="dxa"/>
              <w:left w:w="100" w:type="dxa"/>
              <w:bottom w:w="100" w:type="dxa"/>
              <w:right w:w="100" w:type="dxa"/>
            </w:tcMar>
          </w:tcPr>
          <w:p w14:paraId="3C18F65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2</w:t>
            </w:r>
          </w:p>
        </w:tc>
        <w:tc>
          <w:tcPr>
            <w:tcW w:w="939" w:type="pct"/>
            <w:tcMar>
              <w:top w:w="100" w:type="dxa"/>
              <w:left w:w="100" w:type="dxa"/>
              <w:bottom w:w="100" w:type="dxa"/>
              <w:right w:w="100" w:type="dxa"/>
            </w:tcMar>
          </w:tcPr>
          <w:p w14:paraId="24AEB02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5CA8DED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2</w:t>
            </w:r>
          </w:p>
        </w:tc>
        <w:tc>
          <w:tcPr>
            <w:tcW w:w="980" w:type="pct"/>
            <w:tcMar>
              <w:top w:w="100" w:type="dxa"/>
              <w:left w:w="100" w:type="dxa"/>
              <w:bottom w:w="100" w:type="dxa"/>
              <w:right w:w="100" w:type="dxa"/>
            </w:tcMar>
          </w:tcPr>
          <w:p w14:paraId="557A0F6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46AD19A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2</w:t>
            </w:r>
          </w:p>
        </w:tc>
        <w:tc>
          <w:tcPr>
            <w:tcW w:w="823" w:type="pct"/>
            <w:tcMar>
              <w:top w:w="100" w:type="dxa"/>
              <w:left w:w="100" w:type="dxa"/>
              <w:bottom w:w="100" w:type="dxa"/>
              <w:right w:w="100" w:type="dxa"/>
            </w:tcMar>
          </w:tcPr>
          <w:p w14:paraId="79BE5A4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5BEAEA37" w14:textId="77777777" w:rsidTr="00071F64">
        <w:trPr>
          <w:trHeight w:val="20"/>
        </w:trPr>
        <w:tc>
          <w:tcPr>
            <w:tcW w:w="288" w:type="pct"/>
            <w:tcMar>
              <w:top w:w="100" w:type="dxa"/>
              <w:left w:w="100" w:type="dxa"/>
              <w:bottom w:w="100" w:type="dxa"/>
              <w:right w:w="100" w:type="dxa"/>
            </w:tcMar>
          </w:tcPr>
          <w:p w14:paraId="402BA0F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w:t>
            </w:r>
          </w:p>
        </w:tc>
        <w:tc>
          <w:tcPr>
            <w:tcW w:w="980" w:type="pct"/>
            <w:tcMar>
              <w:top w:w="100" w:type="dxa"/>
              <w:left w:w="100" w:type="dxa"/>
              <w:bottom w:w="100" w:type="dxa"/>
              <w:right w:w="100" w:type="dxa"/>
            </w:tcMar>
          </w:tcPr>
          <w:p w14:paraId="64CAD7B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D</w:t>
            </w:r>
          </w:p>
        </w:tc>
        <w:tc>
          <w:tcPr>
            <w:tcW w:w="330" w:type="pct"/>
            <w:tcMar>
              <w:top w:w="100" w:type="dxa"/>
              <w:left w:w="100" w:type="dxa"/>
              <w:bottom w:w="100" w:type="dxa"/>
              <w:right w:w="100" w:type="dxa"/>
            </w:tcMar>
          </w:tcPr>
          <w:p w14:paraId="54C2FD0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3</w:t>
            </w:r>
          </w:p>
        </w:tc>
        <w:tc>
          <w:tcPr>
            <w:tcW w:w="939" w:type="pct"/>
            <w:tcMar>
              <w:top w:w="100" w:type="dxa"/>
              <w:left w:w="100" w:type="dxa"/>
              <w:bottom w:w="100" w:type="dxa"/>
              <w:right w:w="100" w:type="dxa"/>
            </w:tcMar>
          </w:tcPr>
          <w:p w14:paraId="57718BB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3A0A090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3</w:t>
            </w:r>
          </w:p>
        </w:tc>
        <w:tc>
          <w:tcPr>
            <w:tcW w:w="980" w:type="pct"/>
            <w:tcMar>
              <w:top w:w="100" w:type="dxa"/>
              <w:left w:w="100" w:type="dxa"/>
              <w:bottom w:w="100" w:type="dxa"/>
              <w:right w:w="100" w:type="dxa"/>
            </w:tcMar>
          </w:tcPr>
          <w:p w14:paraId="2E0A378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5901F16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3</w:t>
            </w:r>
          </w:p>
        </w:tc>
        <w:tc>
          <w:tcPr>
            <w:tcW w:w="823" w:type="pct"/>
            <w:tcMar>
              <w:top w:w="100" w:type="dxa"/>
              <w:left w:w="100" w:type="dxa"/>
              <w:bottom w:w="100" w:type="dxa"/>
              <w:right w:w="100" w:type="dxa"/>
            </w:tcMar>
          </w:tcPr>
          <w:p w14:paraId="3A975D8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62BD395C" w14:textId="77777777" w:rsidTr="00071F64">
        <w:trPr>
          <w:trHeight w:val="20"/>
        </w:trPr>
        <w:tc>
          <w:tcPr>
            <w:tcW w:w="288" w:type="pct"/>
            <w:tcMar>
              <w:top w:w="100" w:type="dxa"/>
              <w:left w:w="100" w:type="dxa"/>
              <w:bottom w:w="100" w:type="dxa"/>
              <w:right w:w="100" w:type="dxa"/>
            </w:tcMar>
          </w:tcPr>
          <w:p w14:paraId="5E281D5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4</w:t>
            </w:r>
          </w:p>
        </w:tc>
        <w:tc>
          <w:tcPr>
            <w:tcW w:w="980" w:type="pct"/>
            <w:tcMar>
              <w:top w:w="100" w:type="dxa"/>
              <w:left w:w="100" w:type="dxa"/>
              <w:bottom w:w="100" w:type="dxa"/>
              <w:right w:w="100" w:type="dxa"/>
            </w:tcMar>
          </w:tcPr>
          <w:p w14:paraId="43FA78E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H</w:t>
            </w:r>
          </w:p>
        </w:tc>
        <w:tc>
          <w:tcPr>
            <w:tcW w:w="330" w:type="pct"/>
            <w:tcMar>
              <w:top w:w="100" w:type="dxa"/>
              <w:left w:w="100" w:type="dxa"/>
              <w:bottom w:w="100" w:type="dxa"/>
              <w:right w:w="100" w:type="dxa"/>
            </w:tcMar>
          </w:tcPr>
          <w:p w14:paraId="7AFC4D9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4</w:t>
            </w:r>
          </w:p>
        </w:tc>
        <w:tc>
          <w:tcPr>
            <w:tcW w:w="939" w:type="pct"/>
            <w:tcMar>
              <w:top w:w="100" w:type="dxa"/>
              <w:left w:w="100" w:type="dxa"/>
              <w:bottom w:w="100" w:type="dxa"/>
              <w:right w:w="100" w:type="dxa"/>
            </w:tcMar>
          </w:tcPr>
          <w:p w14:paraId="3C3A863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2C3C6B9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4</w:t>
            </w:r>
          </w:p>
        </w:tc>
        <w:tc>
          <w:tcPr>
            <w:tcW w:w="980" w:type="pct"/>
            <w:tcMar>
              <w:top w:w="100" w:type="dxa"/>
              <w:left w:w="100" w:type="dxa"/>
              <w:bottom w:w="100" w:type="dxa"/>
              <w:right w:w="100" w:type="dxa"/>
            </w:tcMar>
          </w:tcPr>
          <w:p w14:paraId="24F73CE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8" w:type="pct"/>
            <w:tcMar>
              <w:top w:w="100" w:type="dxa"/>
              <w:left w:w="100" w:type="dxa"/>
              <w:bottom w:w="100" w:type="dxa"/>
              <w:right w:w="100" w:type="dxa"/>
            </w:tcMar>
          </w:tcPr>
          <w:p w14:paraId="3BE7DEE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4</w:t>
            </w:r>
          </w:p>
        </w:tc>
        <w:tc>
          <w:tcPr>
            <w:tcW w:w="823" w:type="pct"/>
            <w:tcMar>
              <w:top w:w="100" w:type="dxa"/>
              <w:left w:w="100" w:type="dxa"/>
              <w:bottom w:w="100" w:type="dxa"/>
              <w:right w:w="100" w:type="dxa"/>
            </w:tcMar>
          </w:tcPr>
          <w:p w14:paraId="495F293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r>
      <w:tr w:rsidR="00054FAD" w:rsidRPr="00054FAD" w14:paraId="04C5D75A" w14:textId="77777777" w:rsidTr="00071F64">
        <w:trPr>
          <w:trHeight w:val="20"/>
        </w:trPr>
        <w:tc>
          <w:tcPr>
            <w:tcW w:w="288" w:type="pct"/>
            <w:tcMar>
              <w:top w:w="100" w:type="dxa"/>
              <w:left w:w="100" w:type="dxa"/>
              <w:bottom w:w="100" w:type="dxa"/>
              <w:right w:w="100" w:type="dxa"/>
            </w:tcMar>
          </w:tcPr>
          <w:p w14:paraId="104E6D7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5</w:t>
            </w:r>
          </w:p>
        </w:tc>
        <w:tc>
          <w:tcPr>
            <w:tcW w:w="980" w:type="pct"/>
            <w:tcMar>
              <w:top w:w="100" w:type="dxa"/>
              <w:left w:w="100" w:type="dxa"/>
              <w:bottom w:w="100" w:type="dxa"/>
              <w:right w:w="100" w:type="dxa"/>
            </w:tcMar>
          </w:tcPr>
          <w:p w14:paraId="2BCA4F6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0B555F8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5</w:t>
            </w:r>
          </w:p>
        </w:tc>
        <w:tc>
          <w:tcPr>
            <w:tcW w:w="939" w:type="pct"/>
            <w:tcMar>
              <w:top w:w="100" w:type="dxa"/>
              <w:left w:w="100" w:type="dxa"/>
              <w:bottom w:w="100" w:type="dxa"/>
              <w:right w:w="100" w:type="dxa"/>
            </w:tcMar>
          </w:tcPr>
          <w:p w14:paraId="653EF64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21" w:type="pct"/>
            <w:tcMar>
              <w:top w:w="100" w:type="dxa"/>
              <w:left w:w="100" w:type="dxa"/>
              <w:bottom w:w="100" w:type="dxa"/>
              <w:right w:w="100" w:type="dxa"/>
            </w:tcMar>
          </w:tcPr>
          <w:p w14:paraId="3B7B67D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5</w:t>
            </w:r>
          </w:p>
        </w:tc>
        <w:tc>
          <w:tcPr>
            <w:tcW w:w="980" w:type="pct"/>
            <w:tcMar>
              <w:top w:w="100" w:type="dxa"/>
              <w:left w:w="100" w:type="dxa"/>
              <w:bottom w:w="100" w:type="dxa"/>
              <w:right w:w="100" w:type="dxa"/>
            </w:tcMar>
          </w:tcPr>
          <w:p w14:paraId="084AD58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39EF828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5</w:t>
            </w:r>
          </w:p>
        </w:tc>
        <w:tc>
          <w:tcPr>
            <w:tcW w:w="823" w:type="pct"/>
            <w:tcMar>
              <w:top w:w="100" w:type="dxa"/>
              <w:left w:w="100" w:type="dxa"/>
              <w:bottom w:w="100" w:type="dxa"/>
              <w:right w:w="100" w:type="dxa"/>
            </w:tcMar>
          </w:tcPr>
          <w:p w14:paraId="346E412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r>
      <w:tr w:rsidR="00054FAD" w:rsidRPr="00054FAD" w14:paraId="121607F2" w14:textId="77777777" w:rsidTr="00071F64">
        <w:trPr>
          <w:trHeight w:val="20"/>
        </w:trPr>
        <w:tc>
          <w:tcPr>
            <w:tcW w:w="288" w:type="pct"/>
            <w:tcMar>
              <w:top w:w="100" w:type="dxa"/>
              <w:left w:w="100" w:type="dxa"/>
              <w:bottom w:w="100" w:type="dxa"/>
              <w:right w:w="100" w:type="dxa"/>
            </w:tcMar>
          </w:tcPr>
          <w:p w14:paraId="34E33FE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6</w:t>
            </w:r>
          </w:p>
        </w:tc>
        <w:tc>
          <w:tcPr>
            <w:tcW w:w="980" w:type="pct"/>
            <w:tcMar>
              <w:top w:w="100" w:type="dxa"/>
              <w:left w:w="100" w:type="dxa"/>
              <w:bottom w:w="100" w:type="dxa"/>
              <w:right w:w="100" w:type="dxa"/>
            </w:tcMar>
          </w:tcPr>
          <w:p w14:paraId="0D187C0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7F5C02D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6</w:t>
            </w:r>
          </w:p>
        </w:tc>
        <w:tc>
          <w:tcPr>
            <w:tcW w:w="939" w:type="pct"/>
            <w:tcMar>
              <w:top w:w="100" w:type="dxa"/>
              <w:left w:w="100" w:type="dxa"/>
              <w:bottom w:w="100" w:type="dxa"/>
              <w:right w:w="100" w:type="dxa"/>
            </w:tcMar>
          </w:tcPr>
          <w:p w14:paraId="07E5150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E</w:t>
            </w:r>
          </w:p>
        </w:tc>
        <w:tc>
          <w:tcPr>
            <w:tcW w:w="321" w:type="pct"/>
            <w:tcMar>
              <w:top w:w="100" w:type="dxa"/>
              <w:left w:w="100" w:type="dxa"/>
              <w:bottom w:w="100" w:type="dxa"/>
              <w:right w:w="100" w:type="dxa"/>
            </w:tcMar>
          </w:tcPr>
          <w:p w14:paraId="7A65306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6</w:t>
            </w:r>
          </w:p>
        </w:tc>
        <w:tc>
          <w:tcPr>
            <w:tcW w:w="980" w:type="pct"/>
            <w:tcMar>
              <w:top w:w="100" w:type="dxa"/>
              <w:left w:w="100" w:type="dxa"/>
              <w:bottom w:w="100" w:type="dxa"/>
              <w:right w:w="100" w:type="dxa"/>
            </w:tcMar>
          </w:tcPr>
          <w:p w14:paraId="16FF688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5F595C4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6</w:t>
            </w:r>
          </w:p>
        </w:tc>
        <w:tc>
          <w:tcPr>
            <w:tcW w:w="823" w:type="pct"/>
            <w:tcMar>
              <w:top w:w="100" w:type="dxa"/>
              <w:left w:w="100" w:type="dxa"/>
              <w:bottom w:w="100" w:type="dxa"/>
              <w:right w:w="100" w:type="dxa"/>
            </w:tcMar>
          </w:tcPr>
          <w:p w14:paraId="0236F9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hoes</w:t>
            </w:r>
            <w:proofErr w:type="spellEnd"/>
          </w:p>
        </w:tc>
      </w:tr>
      <w:tr w:rsidR="00054FAD" w:rsidRPr="00054FAD" w14:paraId="3B5C7431" w14:textId="77777777" w:rsidTr="00071F64">
        <w:trPr>
          <w:trHeight w:val="20"/>
        </w:trPr>
        <w:tc>
          <w:tcPr>
            <w:tcW w:w="288" w:type="pct"/>
            <w:tcMar>
              <w:top w:w="100" w:type="dxa"/>
              <w:left w:w="100" w:type="dxa"/>
              <w:bottom w:w="100" w:type="dxa"/>
              <w:right w:w="100" w:type="dxa"/>
            </w:tcMar>
          </w:tcPr>
          <w:p w14:paraId="723B801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7</w:t>
            </w:r>
          </w:p>
        </w:tc>
        <w:tc>
          <w:tcPr>
            <w:tcW w:w="980" w:type="pct"/>
            <w:tcMar>
              <w:top w:w="100" w:type="dxa"/>
              <w:left w:w="100" w:type="dxa"/>
              <w:bottom w:w="100" w:type="dxa"/>
              <w:right w:w="100" w:type="dxa"/>
            </w:tcMar>
          </w:tcPr>
          <w:p w14:paraId="6FAD030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5B59673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7</w:t>
            </w:r>
          </w:p>
        </w:tc>
        <w:tc>
          <w:tcPr>
            <w:tcW w:w="939" w:type="pct"/>
            <w:tcMar>
              <w:top w:w="100" w:type="dxa"/>
              <w:left w:w="100" w:type="dxa"/>
              <w:bottom w:w="100" w:type="dxa"/>
              <w:right w:w="100" w:type="dxa"/>
            </w:tcMar>
          </w:tcPr>
          <w:p w14:paraId="0FD9ED8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F</w:t>
            </w:r>
          </w:p>
        </w:tc>
        <w:tc>
          <w:tcPr>
            <w:tcW w:w="321" w:type="pct"/>
            <w:tcMar>
              <w:top w:w="100" w:type="dxa"/>
              <w:left w:w="100" w:type="dxa"/>
              <w:bottom w:w="100" w:type="dxa"/>
              <w:right w:w="100" w:type="dxa"/>
            </w:tcMar>
          </w:tcPr>
          <w:p w14:paraId="3679CBC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7</w:t>
            </w:r>
          </w:p>
        </w:tc>
        <w:tc>
          <w:tcPr>
            <w:tcW w:w="980" w:type="pct"/>
            <w:tcMar>
              <w:top w:w="100" w:type="dxa"/>
              <w:left w:w="100" w:type="dxa"/>
              <w:bottom w:w="100" w:type="dxa"/>
              <w:right w:w="100" w:type="dxa"/>
            </w:tcMar>
          </w:tcPr>
          <w:p w14:paraId="798C520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1734FA7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7</w:t>
            </w:r>
          </w:p>
        </w:tc>
        <w:tc>
          <w:tcPr>
            <w:tcW w:w="823" w:type="pct"/>
            <w:tcMar>
              <w:top w:w="100" w:type="dxa"/>
              <w:left w:w="100" w:type="dxa"/>
              <w:bottom w:w="100" w:type="dxa"/>
              <w:right w:w="100" w:type="dxa"/>
            </w:tcMar>
          </w:tcPr>
          <w:p w14:paraId="6678979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uit</w:t>
            </w:r>
            <w:proofErr w:type="spellEnd"/>
          </w:p>
        </w:tc>
      </w:tr>
      <w:tr w:rsidR="00054FAD" w:rsidRPr="00054FAD" w14:paraId="15ADF216" w14:textId="77777777" w:rsidTr="00071F64">
        <w:trPr>
          <w:trHeight w:val="20"/>
        </w:trPr>
        <w:tc>
          <w:tcPr>
            <w:tcW w:w="288" w:type="pct"/>
            <w:tcMar>
              <w:top w:w="100" w:type="dxa"/>
              <w:left w:w="100" w:type="dxa"/>
              <w:bottom w:w="100" w:type="dxa"/>
              <w:right w:w="100" w:type="dxa"/>
            </w:tcMar>
          </w:tcPr>
          <w:p w14:paraId="64E24A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8</w:t>
            </w:r>
          </w:p>
        </w:tc>
        <w:tc>
          <w:tcPr>
            <w:tcW w:w="980" w:type="pct"/>
            <w:tcMar>
              <w:top w:w="100" w:type="dxa"/>
              <w:left w:w="100" w:type="dxa"/>
              <w:bottom w:w="100" w:type="dxa"/>
              <w:right w:w="100" w:type="dxa"/>
            </w:tcMar>
          </w:tcPr>
          <w:p w14:paraId="585899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0" w:type="pct"/>
            <w:tcMar>
              <w:top w:w="100" w:type="dxa"/>
              <w:left w:w="100" w:type="dxa"/>
              <w:bottom w:w="100" w:type="dxa"/>
              <w:right w:w="100" w:type="dxa"/>
            </w:tcMar>
          </w:tcPr>
          <w:p w14:paraId="59F77A9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8</w:t>
            </w:r>
          </w:p>
        </w:tc>
        <w:tc>
          <w:tcPr>
            <w:tcW w:w="939" w:type="pct"/>
            <w:tcMar>
              <w:top w:w="100" w:type="dxa"/>
              <w:left w:w="100" w:type="dxa"/>
              <w:bottom w:w="100" w:type="dxa"/>
              <w:right w:w="100" w:type="dxa"/>
            </w:tcMar>
          </w:tcPr>
          <w:p w14:paraId="06274A3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21" w:type="pct"/>
            <w:tcMar>
              <w:top w:w="100" w:type="dxa"/>
              <w:left w:w="100" w:type="dxa"/>
              <w:bottom w:w="100" w:type="dxa"/>
              <w:right w:w="100" w:type="dxa"/>
            </w:tcMar>
          </w:tcPr>
          <w:p w14:paraId="2C5661B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8</w:t>
            </w:r>
          </w:p>
        </w:tc>
        <w:tc>
          <w:tcPr>
            <w:tcW w:w="980" w:type="pct"/>
            <w:tcMar>
              <w:top w:w="100" w:type="dxa"/>
              <w:left w:w="100" w:type="dxa"/>
              <w:bottom w:w="100" w:type="dxa"/>
              <w:right w:w="100" w:type="dxa"/>
            </w:tcMar>
          </w:tcPr>
          <w:p w14:paraId="08EF857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67E10EB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8</w:t>
            </w:r>
          </w:p>
        </w:tc>
        <w:tc>
          <w:tcPr>
            <w:tcW w:w="823" w:type="pct"/>
            <w:tcMar>
              <w:top w:w="100" w:type="dxa"/>
              <w:left w:w="100" w:type="dxa"/>
              <w:bottom w:w="100" w:type="dxa"/>
              <w:right w:w="100" w:type="dxa"/>
            </w:tcMar>
          </w:tcPr>
          <w:p w14:paraId="3FFE311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raincoat</w:t>
            </w:r>
            <w:proofErr w:type="spellEnd"/>
          </w:p>
        </w:tc>
      </w:tr>
      <w:tr w:rsidR="00054FAD" w:rsidRPr="00054FAD" w14:paraId="0FD3CBD2" w14:textId="77777777" w:rsidTr="00071F64">
        <w:trPr>
          <w:trHeight w:val="20"/>
        </w:trPr>
        <w:tc>
          <w:tcPr>
            <w:tcW w:w="288" w:type="pct"/>
            <w:tcMar>
              <w:top w:w="100" w:type="dxa"/>
              <w:left w:w="100" w:type="dxa"/>
              <w:bottom w:w="100" w:type="dxa"/>
              <w:right w:w="100" w:type="dxa"/>
            </w:tcMar>
          </w:tcPr>
          <w:p w14:paraId="4D2CE85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9</w:t>
            </w:r>
          </w:p>
        </w:tc>
        <w:tc>
          <w:tcPr>
            <w:tcW w:w="980" w:type="pct"/>
            <w:tcMar>
              <w:top w:w="100" w:type="dxa"/>
              <w:left w:w="100" w:type="dxa"/>
              <w:bottom w:w="100" w:type="dxa"/>
              <w:right w:w="100" w:type="dxa"/>
            </w:tcMar>
          </w:tcPr>
          <w:p w14:paraId="4EDA543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0" w:type="pct"/>
            <w:tcMar>
              <w:top w:w="100" w:type="dxa"/>
              <w:left w:w="100" w:type="dxa"/>
              <w:bottom w:w="100" w:type="dxa"/>
              <w:right w:w="100" w:type="dxa"/>
            </w:tcMar>
          </w:tcPr>
          <w:p w14:paraId="28DD3FB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9</w:t>
            </w:r>
          </w:p>
        </w:tc>
        <w:tc>
          <w:tcPr>
            <w:tcW w:w="939" w:type="pct"/>
            <w:tcMar>
              <w:top w:w="100" w:type="dxa"/>
              <w:left w:w="100" w:type="dxa"/>
              <w:bottom w:w="100" w:type="dxa"/>
              <w:right w:w="100" w:type="dxa"/>
            </w:tcMar>
          </w:tcPr>
          <w:p w14:paraId="4AE2D7E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H</w:t>
            </w:r>
          </w:p>
        </w:tc>
        <w:tc>
          <w:tcPr>
            <w:tcW w:w="321" w:type="pct"/>
            <w:tcMar>
              <w:top w:w="100" w:type="dxa"/>
              <w:left w:w="100" w:type="dxa"/>
              <w:bottom w:w="100" w:type="dxa"/>
              <w:right w:w="100" w:type="dxa"/>
            </w:tcMar>
          </w:tcPr>
          <w:p w14:paraId="7B8193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9</w:t>
            </w:r>
          </w:p>
        </w:tc>
        <w:tc>
          <w:tcPr>
            <w:tcW w:w="980" w:type="pct"/>
            <w:tcMar>
              <w:top w:w="100" w:type="dxa"/>
              <w:left w:w="100" w:type="dxa"/>
              <w:bottom w:w="100" w:type="dxa"/>
              <w:right w:w="100" w:type="dxa"/>
            </w:tcMar>
          </w:tcPr>
          <w:p w14:paraId="34F64D8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680812B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9</w:t>
            </w:r>
          </w:p>
        </w:tc>
        <w:tc>
          <w:tcPr>
            <w:tcW w:w="823" w:type="pct"/>
            <w:tcMar>
              <w:top w:w="100" w:type="dxa"/>
              <w:left w:w="100" w:type="dxa"/>
              <w:bottom w:w="100" w:type="dxa"/>
              <w:right w:w="100" w:type="dxa"/>
            </w:tcMar>
          </w:tcPr>
          <w:p w14:paraId="18C31A4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horts</w:t>
            </w:r>
            <w:proofErr w:type="spellEnd"/>
          </w:p>
        </w:tc>
      </w:tr>
      <w:tr w:rsidR="00054FAD" w:rsidRPr="00054FAD" w14:paraId="5037256C" w14:textId="77777777" w:rsidTr="00071F64">
        <w:trPr>
          <w:trHeight w:val="20"/>
        </w:trPr>
        <w:tc>
          <w:tcPr>
            <w:tcW w:w="288" w:type="pct"/>
            <w:tcMar>
              <w:top w:w="100" w:type="dxa"/>
              <w:left w:w="100" w:type="dxa"/>
              <w:bottom w:w="100" w:type="dxa"/>
              <w:right w:w="100" w:type="dxa"/>
            </w:tcMar>
          </w:tcPr>
          <w:p w14:paraId="4B3EE95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0</w:t>
            </w:r>
          </w:p>
        </w:tc>
        <w:tc>
          <w:tcPr>
            <w:tcW w:w="980" w:type="pct"/>
            <w:tcMar>
              <w:top w:w="100" w:type="dxa"/>
              <w:left w:w="100" w:type="dxa"/>
              <w:bottom w:w="100" w:type="dxa"/>
              <w:right w:w="100" w:type="dxa"/>
            </w:tcMar>
          </w:tcPr>
          <w:p w14:paraId="478A955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0" w:type="pct"/>
            <w:tcMar>
              <w:top w:w="100" w:type="dxa"/>
              <w:left w:w="100" w:type="dxa"/>
              <w:bottom w:w="100" w:type="dxa"/>
              <w:right w:w="100" w:type="dxa"/>
            </w:tcMar>
          </w:tcPr>
          <w:p w14:paraId="2A8FB8D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0</w:t>
            </w:r>
          </w:p>
        </w:tc>
        <w:tc>
          <w:tcPr>
            <w:tcW w:w="939" w:type="pct"/>
            <w:tcMar>
              <w:top w:w="100" w:type="dxa"/>
              <w:left w:w="100" w:type="dxa"/>
              <w:bottom w:w="100" w:type="dxa"/>
              <w:right w:w="100" w:type="dxa"/>
            </w:tcMar>
          </w:tcPr>
          <w:p w14:paraId="66B2FD9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G</w:t>
            </w:r>
          </w:p>
        </w:tc>
        <w:tc>
          <w:tcPr>
            <w:tcW w:w="321" w:type="pct"/>
            <w:tcMar>
              <w:top w:w="100" w:type="dxa"/>
              <w:left w:w="100" w:type="dxa"/>
              <w:bottom w:w="100" w:type="dxa"/>
              <w:right w:w="100" w:type="dxa"/>
            </w:tcMar>
          </w:tcPr>
          <w:p w14:paraId="7BB6D8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0</w:t>
            </w:r>
          </w:p>
        </w:tc>
        <w:tc>
          <w:tcPr>
            <w:tcW w:w="980" w:type="pct"/>
            <w:tcMar>
              <w:top w:w="100" w:type="dxa"/>
              <w:left w:w="100" w:type="dxa"/>
              <w:bottom w:w="100" w:type="dxa"/>
              <w:right w:w="100" w:type="dxa"/>
            </w:tcMar>
          </w:tcPr>
          <w:p w14:paraId="30A4453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2900F28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40</w:t>
            </w:r>
          </w:p>
        </w:tc>
        <w:tc>
          <w:tcPr>
            <w:tcW w:w="823" w:type="pct"/>
            <w:tcMar>
              <w:top w:w="100" w:type="dxa"/>
              <w:left w:w="100" w:type="dxa"/>
              <w:bottom w:w="100" w:type="dxa"/>
              <w:right w:w="100" w:type="dxa"/>
            </w:tcMar>
          </w:tcPr>
          <w:p w14:paraId="2464F5D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weater</w:t>
            </w:r>
            <w:proofErr w:type="spellEnd"/>
          </w:p>
        </w:tc>
      </w:tr>
    </w:tbl>
    <w:p w14:paraId="6EA3798C" w14:textId="77777777" w:rsidR="00054FAD" w:rsidRPr="00054FAD" w:rsidRDefault="00054FAD" w:rsidP="00054FAD">
      <w:pPr>
        <w:widowControl w:val="0"/>
        <w:spacing w:line="276" w:lineRule="auto"/>
        <w:jc w:val="both"/>
        <w:rPr>
          <w:color w:val="000000" w:themeColor="text1"/>
        </w:rPr>
      </w:pPr>
    </w:p>
    <w:p w14:paraId="107ADD7C" w14:textId="77777777" w:rsidR="00054FAD" w:rsidRPr="00054FAD" w:rsidRDefault="00054FAD" w:rsidP="00054FAD">
      <w:pPr>
        <w:widowControl w:val="0"/>
        <w:spacing w:line="276" w:lineRule="auto"/>
        <w:rPr>
          <w:color w:val="000000" w:themeColor="text1"/>
        </w:rPr>
      </w:pPr>
      <w:r w:rsidRPr="00054FAD">
        <w:rPr>
          <w:color w:val="000000" w:themeColor="text1"/>
        </w:rPr>
        <w:br w:type="page"/>
      </w:r>
    </w:p>
    <w:p w14:paraId="548F87A2" w14:textId="77777777" w:rsidR="00054FAD" w:rsidRPr="00054FAD" w:rsidRDefault="00054FAD" w:rsidP="00054FAD">
      <w:pPr>
        <w:widowControl w:val="0"/>
        <w:spacing w:line="276" w:lineRule="auto"/>
        <w:jc w:val="both"/>
        <w:rPr>
          <w:color w:val="000000" w:themeColor="text1"/>
        </w:rPr>
      </w:pPr>
      <w:r w:rsidRPr="00054FAD">
        <w:rPr>
          <w:color w:val="000000" w:themeColor="text1"/>
        </w:rPr>
        <w:lastRenderedPageBreak/>
        <w:t>ЧАСТЬ 2 ПЕРЕВОД</w:t>
      </w:r>
    </w:p>
    <w:p w14:paraId="2153246D"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А2. Переведите информацию о </w:t>
      </w:r>
      <w:proofErr w:type="spellStart"/>
      <w:r w:rsidRPr="00054FAD">
        <w:rPr>
          <w:color w:val="000000" w:themeColor="text1"/>
        </w:rPr>
        <w:t>вебкамерах</w:t>
      </w:r>
      <w:proofErr w:type="spellEnd"/>
      <w:r w:rsidRPr="00054FAD">
        <w:rPr>
          <w:color w:val="000000" w:themeColor="text1"/>
        </w:rPr>
        <w:t xml:space="preserve">, совместимых с iPhone. (933 </w:t>
      </w:r>
      <w:proofErr w:type="spellStart"/>
      <w:r w:rsidRPr="00054FAD">
        <w:rPr>
          <w:color w:val="000000" w:themeColor="text1"/>
        </w:rPr>
        <w:t>п.з</w:t>
      </w:r>
      <w:proofErr w:type="spellEnd"/>
      <w:r w:rsidRPr="00054FAD">
        <w:rPr>
          <w:color w:val="000000" w:themeColor="text1"/>
        </w:rPr>
        <w:t>.) Вы можете пользоваться словарем.</w:t>
      </w: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054FAD" w:rsidRPr="0014514D" w14:paraId="5A78A755" w14:textId="77777777" w:rsidTr="00071F64">
        <w:trPr>
          <w:trHeight w:val="4557"/>
        </w:trPr>
        <w:tc>
          <w:tcPr>
            <w:tcW w:w="8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2385" w14:textId="77777777" w:rsidR="00054FAD" w:rsidRPr="00054FAD" w:rsidRDefault="00054FAD" w:rsidP="00071F64">
            <w:pPr>
              <w:widowControl w:val="0"/>
              <w:spacing w:line="276" w:lineRule="auto"/>
              <w:jc w:val="both"/>
              <w:rPr>
                <w:color w:val="000000" w:themeColor="text1"/>
                <w:lang w:val="en-GB"/>
              </w:rPr>
            </w:pPr>
            <w:proofErr w:type="spellStart"/>
            <w:r w:rsidRPr="00054FAD">
              <w:rPr>
                <w:color w:val="000000" w:themeColor="text1"/>
                <w:lang w:val="en-GB"/>
              </w:rPr>
              <w:t>EpocCam</w:t>
            </w:r>
            <w:proofErr w:type="spellEnd"/>
            <w:r w:rsidRPr="00054FAD">
              <w:rPr>
                <w:color w:val="000000" w:themeColor="text1"/>
                <w:lang w:val="en-GB"/>
              </w:rPr>
              <w:t xml:space="preserve"> Alternatives</w:t>
            </w:r>
          </w:p>
          <w:p w14:paraId="2CC468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f you're not satisfied with </w:t>
            </w:r>
            <w:proofErr w:type="spellStart"/>
            <w:r w:rsidRPr="00054FAD">
              <w:rPr>
                <w:color w:val="000000" w:themeColor="text1"/>
                <w:lang w:val="en-GB"/>
              </w:rPr>
              <w:t>EpocCam</w:t>
            </w:r>
            <w:proofErr w:type="spellEnd"/>
            <w:r w:rsidRPr="00054FAD">
              <w:rPr>
                <w:color w:val="000000" w:themeColor="text1"/>
                <w:lang w:val="en-GB"/>
              </w:rPr>
              <w:t>, there are a few other apps that allow you to use your iPhone as a webcam.</w:t>
            </w:r>
          </w:p>
          <w:p w14:paraId="05E7FA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F7D96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proofErr w:type="spellStart"/>
            <w:r w:rsidRPr="00054FAD">
              <w:rPr>
                <w:color w:val="000000" w:themeColor="text1"/>
                <w:lang w:val="en-GB"/>
              </w:rPr>
              <w:t>iCam</w:t>
            </w:r>
            <w:proofErr w:type="spellEnd"/>
          </w:p>
          <w:p w14:paraId="000009F3" w14:textId="77777777" w:rsidR="00054FAD" w:rsidRPr="00054FAD" w:rsidRDefault="00054FAD" w:rsidP="00071F64">
            <w:pPr>
              <w:widowControl w:val="0"/>
              <w:spacing w:line="276" w:lineRule="auto"/>
              <w:jc w:val="both"/>
              <w:rPr>
                <w:color w:val="000000" w:themeColor="text1"/>
                <w:lang w:val="en-GB"/>
              </w:rPr>
            </w:pPr>
            <w:proofErr w:type="spellStart"/>
            <w:r w:rsidRPr="00054FAD">
              <w:rPr>
                <w:color w:val="000000" w:themeColor="text1"/>
                <w:lang w:val="en-GB"/>
              </w:rPr>
              <w:t>iCam</w:t>
            </w:r>
            <w:proofErr w:type="spellEnd"/>
            <w:r w:rsidRPr="00054FAD">
              <w:rPr>
                <w:color w:val="000000" w:themeColor="text1"/>
                <w:lang w:val="en-GB"/>
              </w:rPr>
              <w:t xml:space="preserve"> is a paid app that can turn an iPhone into a webcam. The mobile app is just one part of the equation; like </w:t>
            </w:r>
            <w:proofErr w:type="spellStart"/>
            <w:r w:rsidRPr="00054FAD">
              <w:rPr>
                <w:color w:val="000000" w:themeColor="text1"/>
                <w:lang w:val="en-GB"/>
              </w:rPr>
              <w:t>EpocCam</w:t>
            </w:r>
            <w:proofErr w:type="spellEnd"/>
            <w:r w:rsidRPr="00054FAD">
              <w:rPr>
                <w:color w:val="000000" w:themeColor="text1"/>
                <w:lang w:val="en-GB"/>
              </w:rPr>
              <w:t xml:space="preserve">, you'll also need the </w:t>
            </w:r>
            <w:proofErr w:type="spellStart"/>
            <w:r w:rsidRPr="00054FAD">
              <w:rPr>
                <w:color w:val="000000" w:themeColor="text1"/>
                <w:lang w:val="en-GB"/>
              </w:rPr>
              <w:t>iCamSource</w:t>
            </w:r>
            <w:proofErr w:type="spellEnd"/>
            <w:r w:rsidRPr="00054FAD">
              <w:rPr>
                <w:color w:val="000000" w:themeColor="text1"/>
                <w:lang w:val="en-GB"/>
              </w:rPr>
              <w:t xml:space="preserve"> component on your computer. Once you have both apps installed, you can stream live video and audio from any iOS device.</w:t>
            </w:r>
          </w:p>
          <w:p w14:paraId="1C8A4D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roofErr w:type="spellStart"/>
            <w:r w:rsidRPr="00054FAD">
              <w:rPr>
                <w:color w:val="000000" w:themeColor="text1"/>
                <w:lang w:val="en-GB"/>
              </w:rPr>
              <w:t>iCam</w:t>
            </w:r>
            <w:proofErr w:type="spellEnd"/>
            <w:r w:rsidRPr="00054FAD">
              <w:rPr>
                <w:color w:val="000000" w:themeColor="text1"/>
                <w:lang w:val="en-GB"/>
              </w:rPr>
              <w:t xml:space="preserve"> also works as a security camera; it can send you instant alerts if it detects motion or sound. All motion events are automatically backed up to the cloud. In addition to the original </w:t>
            </w:r>
            <w:proofErr w:type="spellStart"/>
            <w:r w:rsidRPr="00054FAD">
              <w:rPr>
                <w:color w:val="000000" w:themeColor="text1"/>
                <w:lang w:val="en-GB"/>
              </w:rPr>
              <w:t>iCam</w:t>
            </w:r>
            <w:proofErr w:type="spellEnd"/>
            <w:r w:rsidRPr="00054FAD">
              <w:rPr>
                <w:color w:val="000000" w:themeColor="text1"/>
                <w:lang w:val="en-GB"/>
              </w:rPr>
              <w:t xml:space="preserve">, the company also offers </w:t>
            </w:r>
            <w:proofErr w:type="spellStart"/>
            <w:r w:rsidRPr="00054FAD">
              <w:rPr>
                <w:color w:val="000000" w:themeColor="text1"/>
                <w:lang w:val="en-GB"/>
              </w:rPr>
              <w:t>iCam</w:t>
            </w:r>
            <w:proofErr w:type="spellEnd"/>
            <w:r w:rsidRPr="00054FAD">
              <w:rPr>
                <w:color w:val="000000" w:themeColor="text1"/>
                <w:lang w:val="en-GB"/>
              </w:rPr>
              <w:t xml:space="preserve"> Pro with some additional features.</w:t>
            </w:r>
          </w:p>
          <w:p w14:paraId="00CDDC64"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2. </w:t>
            </w:r>
            <w:proofErr w:type="spellStart"/>
            <w:r w:rsidRPr="00054FAD">
              <w:rPr>
                <w:color w:val="000000" w:themeColor="text1"/>
                <w:lang w:val="en-GB"/>
              </w:rPr>
              <w:t>iVCam</w:t>
            </w:r>
            <w:proofErr w:type="spellEnd"/>
          </w:p>
          <w:p w14:paraId="748C9223" w14:textId="77777777" w:rsidR="00054FAD" w:rsidRPr="00054FAD" w:rsidRDefault="00054FAD" w:rsidP="00071F64">
            <w:pPr>
              <w:widowControl w:val="0"/>
              <w:shd w:val="clear" w:color="auto" w:fill="FFFFFF"/>
              <w:spacing w:line="276" w:lineRule="auto"/>
              <w:jc w:val="both"/>
              <w:rPr>
                <w:color w:val="000000" w:themeColor="text1"/>
                <w:lang w:val="en-GB"/>
              </w:rPr>
            </w:pPr>
            <w:proofErr w:type="spellStart"/>
            <w:r w:rsidRPr="00054FAD">
              <w:rPr>
                <w:color w:val="000000" w:themeColor="text1"/>
                <w:lang w:val="en-GB"/>
              </w:rPr>
              <w:t>iVCam</w:t>
            </w:r>
            <w:proofErr w:type="spellEnd"/>
            <w:r w:rsidRPr="00054FAD">
              <w:rPr>
                <w:color w:val="000000" w:themeColor="text1"/>
                <w:lang w:val="en-GB"/>
              </w:rPr>
              <w:t xml:space="preserve"> is specifically designed for iPhone owners who have a Windows PC---you cannot use </w:t>
            </w:r>
            <w:proofErr w:type="spellStart"/>
            <w:r w:rsidRPr="00054FAD">
              <w:rPr>
                <w:color w:val="000000" w:themeColor="text1"/>
                <w:lang w:val="en-GB"/>
              </w:rPr>
              <w:t>iVCam</w:t>
            </w:r>
            <w:proofErr w:type="spellEnd"/>
            <w:r w:rsidRPr="00054FAD">
              <w:rPr>
                <w:color w:val="000000" w:themeColor="text1"/>
                <w:lang w:val="en-GB"/>
              </w:rPr>
              <w:t xml:space="preserve"> to stream your iPhone's video output to a Mac.</w:t>
            </w:r>
          </w:p>
          <w:p w14:paraId="4FCF303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14:paraId="61B8586B" w14:textId="77777777" w:rsidR="00054FAD" w:rsidRPr="00054FAD" w:rsidRDefault="00054FAD" w:rsidP="00054FAD">
      <w:pPr>
        <w:widowControl w:val="0"/>
        <w:spacing w:line="276" w:lineRule="auto"/>
        <w:ind w:right="-280"/>
        <w:jc w:val="both"/>
        <w:rPr>
          <w:color w:val="000000" w:themeColor="text1"/>
          <w:lang w:val="en-GB"/>
        </w:rPr>
      </w:pPr>
    </w:p>
    <w:p w14:paraId="7824FA5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Sample answer</w:t>
      </w:r>
    </w:p>
    <w:tbl>
      <w:tblPr>
        <w:tblStyle w:val="af"/>
        <w:tblW w:w="0" w:type="auto"/>
        <w:tblLook w:val="04A0" w:firstRow="1" w:lastRow="0" w:firstColumn="1" w:lastColumn="0" w:noHBand="0" w:noVBand="1"/>
      </w:tblPr>
      <w:tblGrid>
        <w:gridCol w:w="9345"/>
      </w:tblGrid>
      <w:tr w:rsidR="00054FAD" w:rsidRPr="00054FAD" w14:paraId="590233E3" w14:textId="77777777" w:rsidTr="00071F64">
        <w:tc>
          <w:tcPr>
            <w:tcW w:w="9571" w:type="dxa"/>
          </w:tcPr>
          <w:p w14:paraId="3DA45337"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Альтернативы </w:t>
            </w:r>
            <w:proofErr w:type="spellStart"/>
            <w:r w:rsidRPr="00054FAD">
              <w:rPr>
                <w:color w:val="000000" w:themeColor="text1"/>
                <w:sz w:val="24"/>
                <w:szCs w:val="24"/>
                <w:shd w:val="clear" w:color="auto" w:fill="F8F9FA"/>
              </w:rPr>
              <w:t>ЭпокКэ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lang w:val="en-GB"/>
              </w:rPr>
              <w:t>EpocCam</w:t>
            </w:r>
            <w:proofErr w:type="spellEnd"/>
            <w:r w:rsidRPr="00054FAD">
              <w:rPr>
                <w:color w:val="000000" w:themeColor="text1"/>
                <w:sz w:val="24"/>
                <w:szCs w:val="24"/>
                <w:shd w:val="clear" w:color="auto" w:fill="F8F9FA"/>
              </w:rPr>
              <w:t>)</w:t>
            </w:r>
          </w:p>
          <w:p w14:paraId="641931A1"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Если вас не устраивает </w:t>
            </w:r>
            <w:proofErr w:type="spellStart"/>
            <w:r w:rsidRPr="00054FAD">
              <w:rPr>
                <w:color w:val="000000" w:themeColor="text1"/>
                <w:sz w:val="24"/>
                <w:szCs w:val="24"/>
                <w:shd w:val="clear" w:color="auto" w:fill="F8F9FA"/>
              </w:rPr>
              <w:t>EpocCam</w:t>
            </w:r>
            <w:proofErr w:type="spellEnd"/>
            <w:r w:rsidRPr="00054FAD">
              <w:rPr>
                <w:color w:val="000000" w:themeColor="text1"/>
                <w:sz w:val="24"/>
                <w:szCs w:val="24"/>
                <w:shd w:val="clear" w:color="auto" w:fill="F8F9FA"/>
              </w:rPr>
              <w:t>, есть несколько других приложений, позволяющих использовать iPhone в качестве веб-камеры.</w:t>
            </w:r>
          </w:p>
          <w:p w14:paraId="3591E6B9"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 </w:t>
            </w:r>
          </w:p>
          <w:p w14:paraId="394D1D00"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1. </w:t>
            </w:r>
            <w:proofErr w:type="spellStart"/>
            <w:r w:rsidRPr="00054FAD">
              <w:rPr>
                <w:color w:val="000000" w:themeColor="text1"/>
                <w:sz w:val="24"/>
                <w:szCs w:val="24"/>
                <w:shd w:val="clear" w:color="auto" w:fill="F8F9FA"/>
              </w:rPr>
              <w:t>айка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w:t>
            </w:r>
          </w:p>
          <w:p w14:paraId="5E5E6203"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 это платное приложение, которое может превратить iPhone в веб-камеру. Мобильное приложение — это только одна часть уравнения; как и в случае с </w:t>
            </w:r>
            <w:proofErr w:type="spellStart"/>
            <w:r w:rsidRPr="00054FAD">
              <w:rPr>
                <w:color w:val="000000" w:themeColor="text1"/>
                <w:sz w:val="24"/>
                <w:szCs w:val="24"/>
                <w:shd w:val="clear" w:color="auto" w:fill="F8F9FA"/>
              </w:rPr>
              <w:t>EpocCam</w:t>
            </w:r>
            <w:proofErr w:type="spellEnd"/>
            <w:r w:rsidRPr="00054FAD">
              <w:rPr>
                <w:color w:val="000000" w:themeColor="text1"/>
                <w:sz w:val="24"/>
                <w:szCs w:val="24"/>
                <w:shd w:val="clear" w:color="auto" w:fill="F8F9FA"/>
              </w:rPr>
              <w:t xml:space="preserve">, вам также понадобится компонент </w:t>
            </w:r>
            <w:proofErr w:type="spellStart"/>
            <w:r w:rsidRPr="00054FAD">
              <w:rPr>
                <w:color w:val="000000" w:themeColor="text1"/>
                <w:sz w:val="24"/>
                <w:szCs w:val="24"/>
                <w:shd w:val="clear" w:color="auto" w:fill="F8F9FA"/>
              </w:rPr>
              <w:t>iCamSource</w:t>
            </w:r>
            <w:proofErr w:type="spellEnd"/>
            <w:r w:rsidRPr="00054FAD">
              <w:rPr>
                <w:color w:val="000000" w:themeColor="text1"/>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054FAD">
              <w:rPr>
                <w:color w:val="000000" w:themeColor="text1"/>
                <w:sz w:val="24"/>
                <w:szCs w:val="24"/>
                <w:shd w:val="clear" w:color="auto" w:fill="F8F9FA"/>
              </w:rPr>
              <w:t>iOS</w:t>
            </w:r>
            <w:proofErr w:type="spellEnd"/>
            <w:r w:rsidRPr="00054FAD">
              <w:rPr>
                <w:color w:val="000000" w:themeColor="text1"/>
                <w:sz w:val="24"/>
                <w:szCs w:val="24"/>
                <w:shd w:val="clear" w:color="auto" w:fill="F8F9FA"/>
              </w:rPr>
              <w:t>.</w:t>
            </w:r>
          </w:p>
          <w:p w14:paraId="65E30533"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 </w:t>
            </w:r>
          </w:p>
          <w:p w14:paraId="514B55E2"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компания также предлагает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Pro с некоторыми дополнительными функциями.</w:t>
            </w:r>
          </w:p>
          <w:p w14:paraId="522AAF91"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2. </w:t>
            </w:r>
            <w:proofErr w:type="spellStart"/>
            <w:r w:rsidRPr="00054FAD">
              <w:rPr>
                <w:color w:val="000000" w:themeColor="text1"/>
                <w:sz w:val="24"/>
                <w:szCs w:val="24"/>
                <w:shd w:val="clear" w:color="auto" w:fill="F8F9FA"/>
              </w:rPr>
              <w:t>айвика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w:t>
            </w:r>
          </w:p>
          <w:p w14:paraId="4A9E402A"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 xml:space="preserve"> специально разработан для владельцев iPhone, у которых есть ПК с Windows — вы не можете использовать </w:t>
            </w: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 xml:space="preserve"> для потоковой передачи видео с вашего iPhone на Mac.</w:t>
            </w:r>
          </w:p>
          <w:p w14:paraId="34107A14" w14:textId="77777777" w:rsidR="00054FAD" w:rsidRPr="00054FAD" w:rsidRDefault="00054FAD" w:rsidP="00071F64">
            <w:pPr>
              <w:widowControl w:val="0"/>
              <w:spacing w:line="276" w:lineRule="auto"/>
              <w:ind w:left="142" w:right="141"/>
              <w:jc w:val="both"/>
              <w:rPr>
                <w:color w:val="000000" w:themeColor="text1"/>
                <w:sz w:val="24"/>
                <w:szCs w:val="24"/>
              </w:rPr>
            </w:pPr>
            <w:r w:rsidRPr="00054FAD">
              <w:rPr>
                <w:color w:val="000000" w:themeColor="text1"/>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w:t>
            </w:r>
            <w:r w:rsidRPr="00054FAD">
              <w:rPr>
                <w:color w:val="000000" w:themeColor="text1"/>
                <w:sz w:val="24"/>
                <w:szCs w:val="24"/>
                <w:shd w:val="clear" w:color="auto" w:fill="F8F9FA"/>
              </w:rPr>
              <w:lastRenderedPageBreak/>
              <w:t>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14:paraId="77281D8A" w14:textId="77777777" w:rsidR="00054FAD" w:rsidRPr="00054FAD" w:rsidRDefault="00054FAD" w:rsidP="00071F64">
            <w:pPr>
              <w:widowControl w:val="0"/>
              <w:spacing w:line="276" w:lineRule="auto"/>
              <w:ind w:left="142" w:right="-280"/>
              <w:jc w:val="both"/>
              <w:rPr>
                <w:color w:val="000000" w:themeColor="text1"/>
                <w:sz w:val="24"/>
                <w:szCs w:val="24"/>
              </w:rPr>
            </w:pPr>
          </w:p>
        </w:tc>
      </w:tr>
    </w:tbl>
    <w:p w14:paraId="448D75F0" w14:textId="77777777" w:rsidR="00054FAD" w:rsidRPr="00054FAD" w:rsidRDefault="00054FAD" w:rsidP="00054FAD">
      <w:pPr>
        <w:widowControl w:val="0"/>
        <w:spacing w:line="276" w:lineRule="auto"/>
        <w:ind w:right="-280"/>
        <w:jc w:val="both"/>
        <w:rPr>
          <w:color w:val="000000" w:themeColor="text1"/>
        </w:rPr>
      </w:pPr>
    </w:p>
    <w:p w14:paraId="01F2564D"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УРОВЕНЬ</w:t>
      </w:r>
      <w:r w:rsidRPr="00054FAD">
        <w:rPr>
          <w:b/>
          <w:color w:val="000000" w:themeColor="text1"/>
          <w:lang w:val="en-GB"/>
        </w:rPr>
        <w:t xml:space="preserve"> </w:t>
      </w:r>
      <w:r w:rsidRPr="00054FAD">
        <w:rPr>
          <w:b/>
          <w:color w:val="000000" w:themeColor="text1"/>
        </w:rPr>
        <w:t>В</w:t>
      </w:r>
      <w:r w:rsidRPr="00054FAD">
        <w:rPr>
          <w:b/>
          <w:color w:val="000000" w:themeColor="text1"/>
          <w:lang w:val="en-GB"/>
        </w:rPr>
        <w:t>1.</w:t>
      </w:r>
    </w:p>
    <w:p w14:paraId="48E580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per 1</w:t>
      </w:r>
      <w:r w:rsidRPr="00054FAD">
        <w:rPr>
          <w:color w:val="000000" w:themeColor="text1"/>
          <w:lang w:val="en-US"/>
        </w:rPr>
        <w:t>.</w:t>
      </w:r>
      <w:r w:rsidRPr="00054FAD">
        <w:rPr>
          <w:color w:val="000000" w:themeColor="text1"/>
          <w:lang w:val="en-GB"/>
        </w:rPr>
        <w:t xml:space="preserve"> Reading and Writing (1 hour)</w:t>
      </w:r>
    </w:p>
    <w:p w14:paraId="278CB32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ing</w:t>
      </w:r>
    </w:p>
    <w:p w14:paraId="5BC1404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1</w:t>
      </w:r>
      <w:r w:rsidRPr="00054FAD">
        <w:rPr>
          <w:color w:val="000000" w:themeColor="text1"/>
          <w:lang w:val="en-US"/>
        </w:rPr>
        <w:t>.</w:t>
      </w:r>
    </w:p>
    <w:p w14:paraId="1FCC83B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5</w:t>
      </w:r>
    </w:p>
    <w:p w14:paraId="03E6EB9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ook at the text in each question.</w:t>
      </w:r>
    </w:p>
    <w:p w14:paraId="4CE8B1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does it say?</w:t>
      </w:r>
    </w:p>
    <w:p w14:paraId="1600D7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ark the correct letter A, B or C on your answer sheet.</w:t>
      </w:r>
    </w:p>
    <w:p w14:paraId="3966A995" w14:textId="77777777" w:rsidR="00054FAD" w:rsidRPr="00054FAD" w:rsidRDefault="00054FAD" w:rsidP="00054FAD">
      <w:pPr>
        <w:widowControl w:val="0"/>
        <w:spacing w:line="276" w:lineRule="auto"/>
        <w:jc w:val="both"/>
        <w:rPr>
          <w:color w:val="000000" w:themeColor="text1"/>
          <w:lang w:val="en-GB"/>
        </w:rPr>
      </w:pPr>
    </w:p>
    <w:p w14:paraId="3284809D"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Example</w:t>
      </w:r>
      <w:proofErr w:type="spellEnd"/>
      <w:r w:rsidRPr="00054FAD">
        <w:rPr>
          <w:color w:val="000000" w:themeColor="text1"/>
        </w:rPr>
        <w:t>:</w:t>
      </w:r>
    </w:p>
    <w:p w14:paraId="2046C574" w14:textId="77777777" w:rsidR="00054FAD" w:rsidRPr="00054FAD" w:rsidRDefault="00054FAD" w:rsidP="00054FAD">
      <w:pPr>
        <w:widowControl w:val="0"/>
        <w:spacing w:line="276" w:lineRule="auto"/>
        <w:jc w:val="both"/>
        <w:rPr>
          <w:color w:val="000000" w:themeColor="text1"/>
        </w:rPr>
      </w:pPr>
      <w:r w:rsidRPr="00054FAD">
        <w:rPr>
          <w:color w:val="000000" w:themeColor="text1"/>
        </w:rPr>
        <w:t>0</w:t>
      </w:r>
    </w:p>
    <w:tbl>
      <w:tblPr>
        <w:tblW w:w="83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395"/>
      </w:tblGrid>
      <w:tr w:rsidR="00054FAD" w:rsidRPr="0014514D" w14:paraId="7FF518C3" w14:textId="77777777" w:rsidTr="00071F64">
        <w:trPr>
          <w:trHeight w:val="433"/>
        </w:trPr>
        <w:tc>
          <w:tcPr>
            <w:tcW w:w="8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B261" w14:textId="77777777" w:rsidR="00054FAD" w:rsidRPr="00054FAD" w:rsidRDefault="00054FAD" w:rsidP="00071F64">
            <w:pPr>
              <w:widowControl w:val="0"/>
              <w:spacing w:line="276" w:lineRule="auto"/>
              <w:ind w:left="720"/>
              <w:jc w:val="both"/>
              <w:rPr>
                <w:color w:val="000000" w:themeColor="text1"/>
                <w:lang w:val="en-US"/>
              </w:rPr>
            </w:pPr>
            <w:r w:rsidRPr="00054FAD">
              <w:rPr>
                <w:color w:val="000000" w:themeColor="text1"/>
                <w:lang w:val="en-GB"/>
              </w:rPr>
              <w:t>Please ring bell once and wait for door to</w:t>
            </w:r>
            <w:r w:rsidRPr="00054FAD">
              <w:rPr>
                <w:color w:val="000000" w:themeColor="text1"/>
                <w:lang w:val="en-US"/>
              </w:rPr>
              <w:t xml:space="preserve"> open automatically</w:t>
            </w:r>
          </w:p>
        </w:tc>
      </w:tr>
    </w:tbl>
    <w:p w14:paraId="78C3F5C2"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omeone will open the door when you ring the bell.</w:t>
      </w:r>
    </w:p>
    <w:p w14:paraId="10B81CAC"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or will open after you ring the bell.</w:t>
      </w:r>
    </w:p>
    <w:p w14:paraId="0230BC71"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You can open the door after ringing the bell.</w:t>
      </w:r>
    </w:p>
    <w:p w14:paraId="22B9F93E" w14:textId="77777777" w:rsidR="00054FAD" w:rsidRPr="00054FAD" w:rsidRDefault="00054FAD" w:rsidP="00054FAD">
      <w:pPr>
        <w:widowControl w:val="0"/>
        <w:spacing w:line="276" w:lineRule="auto"/>
        <w:jc w:val="both"/>
        <w:rPr>
          <w:color w:val="000000" w:themeColor="text1"/>
        </w:rPr>
      </w:pPr>
      <w:proofErr w:type="spellStart"/>
      <w:r w:rsidRPr="00054FAD">
        <w:rPr>
          <w:i/>
          <w:color w:val="000000" w:themeColor="text1"/>
        </w:rPr>
        <w:t>Answer</w:t>
      </w:r>
      <w:proofErr w:type="spellEnd"/>
      <w:r w:rsidRPr="00054FAD">
        <w:rPr>
          <w:i/>
          <w:color w:val="000000" w:themeColor="text1"/>
        </w:rPr>
        <w:t xml:space="preserve">: </w:t>
      </w:r>
      <w:r w:rsidRPr="00054FAD">
        <w:rPr>
          <w:color w:val="000000" w:themeColor="text1"/>
        </w:rPr>
        <w:t xml:space="preserve">0 B </w:t>
      </w:r>
    </w:p>
    <w:p w14:paraId="539B9039" w14:textId="77777777" w:rsidR="00054FAD" w:rsidRPr="00054FAD" w:rsidRDefault="00054FAD" w:rsidP="00054FAD">
      <w:pPr>
        <w:widowControl w:val="0"/>
        <w:spacing w:line="276" w:lineRule="auto"/>
        <w:jc w:val="both"/>
        <w:rPr>
          <w:i/>
          <w:color w:val="000000" w:themeColor="text1"/>
        </w:rPr>
      </w:pPr>
      <w:r w:rsidRPr="00054FAD">
        <w:rPr>
          <w:color w:val="000000" w:themeColor="text1"/>
        </w:rPr>
        <w:t>1.</w:t>
      </w:r>
    </w:p>
    <w:tbl>
      <w:tblPr>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054FAD" w:rsidRPr="0014514D" w14:paraId="77C1A61C" w14:textId="77777777" w:rsidTr="00071F64">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8BD3E"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Claire</w:t>
            </w:r>
          </w:p>
          <w:p w14:paraId="0E80A188"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Tom needs to get the concert tickets. If you don’t want to go, can you tell him? If he doesn’t hear from you, he’ll buy you one.</w:t>
            </w:r>
          </w:p>
        </w:tc>
      </w:tr>
    </w:tbl>
    <w:p w14:paraId="5B0E79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om wants Claire to get a concert ticket for him.</w:t>
      </w:r>
    </w:p>
    <w:p w14:paraId="55659FCC" w14:textId="77777777" w:rsidR="00054FAD" w:rsidRPr="00054FAD" w:rsidRDefault="00054FAD" w:rsidP="00054FAD">
      <w:pPr>
        <w:widowControl w:val="0"/>
        <w:spacing w:line="276" w:lineRule="auto"/>
        <w:ind w:left="-360" w:firstLine="36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om can’t go to the concert and wants Claire to use his ticket.</w:t>
      </w:r>
    </w:p>
    <w:p w14:paraId="36B03BC3" w14:textId="77777777" w:rsidR="00054FAD" w:rsidRPr="00054FAD" w:rsidRDefault="00054FAD" w:rsidP="00054FAD">
      <w:pPr>
        <w:widowControl w:val="0"/>
        <w:spacing w:line="276" w:lineRule="auto"/>
        <w:ind w:left="-360" w:firstLine="36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om will get Claire a ticket unless she tells him not to.</w:t>
      </w:r>
    </w:p>
    <w:p w14:paraId="21F17BD6" w14:textId="77777777" w:rsidR="00054FAD" w:rsidRPr="00054FAD" w:rsidRDefault="00054FAD" w:rsidP="00054FAD">
      <w:pPr>
        <w:widowControl w:val="0"/>
        <w:spacing w:line="276" w:lineRule="auto"/>
        <w:jc w:val="both"/>
        <w:rPr>
          <w:color w:val="000000" w:themeColor="text1"/>
          <w:lang w:val="en-US"/>
        </w:rPr>
      </w:pPr>
    </w:p>
    <w:p w14:paraId="48288BF8" w14:textId="77777777" w:rsidR="00054FAD" w:rsidRPr="00054FAD" w:rsidRDefault="00054FAD" w:rsidP="00054FAD">
      <w:pPr>
        <w:widowControl w:val="0"/>
        <w:spacing w:line="276" w:lineRule="auto"/>
        <w:jc w:val="both"/>
        <w:rPr>
          <w:color w:val="000000" w:themeColor="text1"/>
        </w:rPr>
      </w:pPr>
      <w:r w:rsidRPr="00054FAD">
        <w:rPr>
          <w:color w:val="000000" w:themeColor="text1"/>
        </w:rPr>
        <w:t>2.</w:t>
      </w:r>
    </w:p>
    <w:tbl>
      <w:tblPr>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054FAD" w:rsidRPr="00054FAD" w14:paraId="68486863" w14:textId="77777777" w:rsidTr="00071F64">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91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RIP CANCELLED ON</w:t>
            </w:r>
          </w:p>
          <w:p w14:paraId="365E442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URSDAY. GO TO OFFICE</w:t>
            </w:r>
          </w:p>
          <w:p w14:paraId="596A90F8" w14:textId="77777777" w:rsidR="00054FAD" w:rsidRPr="00054FAD" w:rsidRDefault="00054FAD" w:rsidP="00071F64">
            <w:pPr>
              <w:widowControl w:val="0"/>
              <w:spacing w:line="276" w:lineRule="auto"/>
              <w:jc w:val="both"/>
              <w:rPr>
                <w:color w:val="000000" w:themeColor="text1"/>
              </w:rPr>
            </w:pPr>
            <w:r w:rsidRPr="00054FAD">
              <w:rPr>
                <w:color w:val="000000" w:themeColor="text1"/>
              </w:rPr>
              <w:t>FOR REFUND</w:t>
            </w:r>
          </w:p>
        </w:tc>
      </w:tr>
    </w:tbl>
    <w:p w14:paraId="3CD9863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You can get the money you paid for Thursday’s trip from the office.</w:t>
      </w:r>
    </w:p>
    <w:p w14:paraId="7FFDD2A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f you haven’t paid for Thursday’s trip, you should go to the office.</w:t>
      </w:r>
    </w:p>
    <w:p w14:paraId="47881EA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trip which was cancelled will now take place on Thursday.</w:t>
      </w:r>
    </w:p>
    <w:p w14:paraId="4C0BA9A1" w14:textId="77777777" w:rsidR="00054FAD" w:rsidRPr="00054FAD" w:rsidRDefault="00054FAD" w:rsidP="00054FAD">
      <w:pPr>
        <w:widowControl w:val="0"/>
        <w:spacing w:line="276" w:lineRule="auto"/>
        <w:jc w:val="both"/>
        <w:rPr>
          <w:color w:val="000000" w:themeColor="text1"/>
        </w:rPr>
      </w:pPr>
      <w:r w:rsidRPr="00054FAD">
        <w:rPr>
          <w:color w:val="000000" w:themeColor="text1"/>
        </w:rPr>
        <w:t>3.</w:t>
      </w: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054FAD" w:rsidRPr="00054FAD" w14:paraId="2B24FBC8" w14:textId="77777777" w:rsidTr="00071F64">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6698" w14:textId="77777777" w:rsidR="00054FAD" w:rsidRPr="00054FAD" w:rsidRDefault="00054FAD" w:rsidP="00071F64">
            <w:pPr>
              <w:widowControl w:val="0"/>
              <w:spacing w:line="276" w:lineRule="auto"/>
              <w:ind w:left="140" w:right="140"/>
              <w:jc w:val="both"/>
              <w:rPr>
                <w:i/>
                <w:color w:val="000000" w:themeColor="text1"/>
                <w:lang w:val="en-GB"/>
              </w:rPr>
            </w:pPr>
            <w:r w:rsidRPr="00054FAD">
              <w:rPr>
                <w:i/>
                <w:color w:val="000000" w:themeColor="text1"/>
                <w:lang w:val="en-GB"/>
              </w:rPr>
              <w:t>Mum</w:t>
            </w:r>
          </w:p>
          <w:p w14:paraId="5DA7BEA4" w14:textId="77777777" w:rsidR="00054FAD" w:rsidRPr="00054FAD" w:rsidRDefault="00054FAD" w:rsidP="00071F64">
            <w:pPr>
              <w:widowControl w:val="0"/>
              <w:spacing w:line="276" w:lineRule="auto"/>
              <w:ind w:left="140" w:right="140"/>
              <w:jc w:val="both"/>
              <w:rPr>
                <w:i/>
                <w:color w:val="000000" w:themeColor="text1"/>
                <w:lang w:val="en-GB"/>
              </w:rPr>
            </w:pPr>
            <w:r w:rsidRPr="00054FAD">
              <w:rPr>
                <w:i/>
                <w:color w:val="000000" w:themeColor="text1"/>
                <w:lang w:val="en-GB"/>
              </w:rPr>
              <w:t>The computer store can deliver your new computer tomorrow or you can collect it. They close at 5.30 today, so can you tell them which you prefer?</w:t>
            </w:r>
          </w:p>
          <w:p w14:paraId="0749894D" w14:textId="77777777" w:rsidR="00054FAD" w:rsidRPr="00054FAD" w:rsidRDefault="00054FAD" w:rsidP="00071F64">
            <w:pPr>
              <w:widowControl w:val="0"/>
              <w:spacing w:line="276" w:lineRule="auto"/>
              <w:ind w:left="140" w:right="140"/>
              <w:jc w:val="both"/>
              <w:rPr>
                <w:i/>
                <w:color w:val="000000" w:themeColor="text1"/>
              </w:rPr>
            </w:pPr>
            <w:proofErr w:type="spellStart"/>
            <w:r w:rsidRPr="00054FAD">
              <w:rPr>
                <w:i/>
                <w:color w:val="000000" w:themeColor="text1"/>
              </w:rPr>
              <w:lastRenderedPageBreak/>
              <w:t>Luke</w:t>
            </w:r>
            <w:proofErr w:type="spellEnd"/>
          </w:p>
        </w:tc>
      </w:tr>
    </w:tbl>
    <w:p w14:paraId="44DBF2F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Luke is offering to collect the computer from the shop for his mother.</w:t>
      </w:r>
    </w:p>
    <w:p w14:paraId="45048FE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uke’s mother needs to collect her computer from the shop by 5.30 today.</w:t>
      </w:r>
    </w:p>
    <w:p w14:paraId="5B113DC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Luke’s mother should decide today if she can fetch her computer from the shop.</w:t>
      </w:r>
    </w:p>
    <w:p w14:paraId="3F7CB3BF"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4. </w:t>
      </w:r>
    </w:p>
    <w:tbl>
      <w:tblPr>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054FAD" w:rsidRPr="0014514D" w14:paraId="191172BF" w14:textId="77777777" w:rsidTr="00071F64">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6ACC"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 xml:space="preserve"> Take bicycles for repair to</w:t>
            </w:r>
          </w:p>
          <w:p w14:paraId="13F5E7BB"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side entrance of shop.</w:t>
            </w:r>
          </w:p>
          <w:p w14:paraId="5BC7BFAF" w14:textId="77777777" w:rsidR="00054FAD" w:rsidRPr="00054FAD" w:rsidRDefault="00054FAD" w:rsidP="00071F64">
            <w:pPr>
              <w:widowControl w:val="0"/>
              <w:spacing w:line="276" w:lineRule="auto"/>
              <w:ind w:left="142" w:right="142"/>
              <w:jc w:val="both"/>
              <w:rPr>
                <w:color w:val="000000" w:themeColor="text1"/>
                <w:lang w:val="en-GB"/>
              </w:rPr>
            </w:pPr>
            <w:r w:rsidRPr="00054FAD">
              <w:rPr>
                <w:i/>
                <w:color w:val="000000" w:themeColor="text1"/>
                <w:lang w:val="en-GB"/>
              </w:rPr>
              <w:t>Front entrance for sales only.</w:t>
            </w:r>
          </w:p>
        </w:tc>
      </w:tr>
    </w:tbl>
    <w:p w14:paraId="4D6BB8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Use either entrance if you want to buy a bicycle.</w:t>
      </w:r>
    </w:p>
    <w:p w14:paraId="389283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Use the side entrance if your bicycle needs mending.</w:t>
      </w:r>
    </w:p>
    <w:p w14:paraId="67CA01B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Use the side entrance if the front entrance is closed.</w:t>
      </w:r>
    </w:p>
    <w:p w14:paraId="4BB168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Bella thinks</w:t>
      </w:r>
    </w:p>
    <w:p w14:paraId="6FF59EB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he has found Stefan’s hat.</w:t>
      </w:r>
    </w:p>
    <w:p w14:paraId="3CD6F1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Stefan has taken her hat.</w:t>
      </w:r>
    </w:p>
    <w:p w14:paraId="1CE980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Stefan has lost his homework.</w:t>
      </w:r>
    </w:p>
    <w:tbl>
      <w:tblPr>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054FAD" w:rsidRPr="00054FAD" w14:paraId="40E0089E" w14:textId="77777777" w:rsidTr="00071F64">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B0FF"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Stefan</w:t>
            </w:r>
          </w:p>
          <w:p w14:paraId="6CEFF323"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I can’t find my hat. It’s a bit like yours so maybe</w:t>
            </w:r>
          </w:p>
          <w:p w14:paraId="4C4F7103"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you picked it up by mistake when we were</w:t>
            </w:r>
          </w:p>
          <w:p w14:paraId="1EAF5E21"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doing our homework together last night.</w:t>
            </w:r>
          </w:p>
          <w:p w14:paraId="48BAC9E4" w14:textId="77777777" w:rsidR="00054FAD" w:rsidRPr="00054FAD" w:rsidRDefault="00054FAD" w:rsidP="00071F64">
            <w:pPr>
              <w:widowControl w:val="0"/>
              <w:spacing w:line="276" w:lineRule="auto"/>
              <w:ind w:left="142" w:right="142"/>
              <w:jc w:val="both"/>
              <w:rPr>
                <w:i/>
                <w:color w:val="000000" w:themeColor="text1"/>
              </w:rPr>
            </w:pPr>
            <w:proofErr w:type="spellStart"/>
            <w:r w:rsidRPr="00054FAD">
              <w:rPr>
                <w:i/>
                <w:color w:val="000000" w:themeColor="text1"/>
              </w:rPr>
              <w:t>Bella</w:t>
            </w:r>
            <w:proofErr w:type="spellEnd"/>
          </w:p>
        </w:tc>
      </w:tr>
    </w:tbl>
    <w:p w14:paraId="6DB7789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Part 2.</w:t>
      </w:r>
    </w:p>
    <w:p w14:paraId="329A98A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Questions 6–10</w:t>
      </w:r>
    </w:p>
    <w:p w14:paraId="6FDFA1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people below all want to watch a TV programme.</w:t>
      </w:r>
    </w:p>
    <w:p w14:paraId="7137190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 the second column there are descriptions of four TV programmes.</w:t>
      </w:r>
    </w:p>
    <w:p w14:paraId="69C73D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cide which programme would be the most suitable for the following people.</w:t>
      </w:r>
    </w:p>
    <w:p w14:paraId="1B9577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6–10, mark the correct letter (A–H) on your answer sheet.</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7"/>
        <w:gridCol w:w="5317"/>
      </w:tblGrid>
      <w:tr w:rsidR="00054FAD" w:rsidRPr="0014514D" w14:paraId="3477259D" w14:textId="77777777" w:rsidTr="00071F64">
        <w:trPr>
          <w:trHeight w:val="20"/>
        </w:trPr>
        <w:tc>
          <w:tcPr>
            <w:tcW w:w="4037" w:type="dxa"/>
            <w:tcMar>
              <w:top w:w="100" w:type="dxa"/>
              <w:left w:w="100" w:type="dxa"/>
              <w:bottom w:w="100" w:type="dxa"/>
              <w:right w:w="100" w:type="dxa"/>
            </w:tcMar>
          </w:tcPr>
          <w:p w14:paraId="5021D388"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GB"/>
              </w:rPr>
              <w:t xml:space="preserve"> 6. Ivan and Anna like to keep up to date with what’s happening in the world and enjoy seeing interviews with politicians and other people. </w:t>
            </w:r>
            <w:r w:rsidRPr="00054FAD">
              <w:rPr>
                <w:color w:val="000000" w:themeColor="text1"/>
                <w:lang w:val="en-US"/>
              </w:rPr>
              <w:t xml:space="preserve">They prefer to watch </w:t>
            </w:r>
            <w:proofErr w:type="spellStart"/>
            <w:r w:rsidRPr="00054FAD">
              <w:rPr>
                <w:color w:val="000000" w:themeColor="text1"/>
                <w:lang w:val="en-US"/>
              </w:rPr>
              <w:t>programmes</w:t>
            </w:r>
            <w:proofErr w:type="spellEnd"/>
            <w:r w:rsidRPr="00054FAD">
              <w:rPr>
                <w:color w:val="000000" w:themeColor="text1"/>
                <w:lang w:val="en-US"/>
              </w:rPr>
              <w:t xml:space="preserve"> which last about 30 minutes.</w:t>
            </w:r>
          </w:p>
        </w:tc>
        <w:tc>
          <w:tcPr>
            <w:tcW w:w="5317" w:type="dxa"/>
            <w:tcMar>
              <w:top w:w="100" w:type="dxa"/>
              <w:left w:w="100" w:type="dxa"/>
              <w:bottom w:w="100" w:type="dxa"/>
              <w:right w:w="100" w:type="dxa"/>
            </w:tcMar>
          </w:tcPr>
          <w:p w14:paraId="3CBCDD00"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A. Find out about the life of jazz musician, Bert Randall, in this hour-long documentary which shows him performing live concerts during his life. There are interviews with members of his family and people he worked with.</w:t>
            </w:r>
          </w:p>
        </w:tc>
      </w:tr>
      <w:tr w:rsidR="00054FAD" w:rsidRPr="0014514D" w14:paraId="34F5794D" w14:textId="77777777" w:rsidTr="00071F64">
        <w:trPr>
          <w:trHeight w:val="20"/>
        </w:trPr>
        <w:tc>
          <w:tcPr>
            <w:tcW w:w="4037" w:type="dxa"/>
            <w:tcMar>
              <w:top w:w="100" w:type="dxa"/>
              <w:left w:w="100" w:type="dxa"/>
              <w:bottom w:w="100" w:type="dxa"/>
              <w:right w:w="100" w:type="dxa"/>
            </w:tcMar>
          </w:tcPr>
          <w:p w14:paraId="59EABEF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Fatima likes watching comedy programmes which last about half an hour. She enjoys watching a series where she can follow what the characters are doing from one episode to another.</w:t>
            </w:r>
          </w:p>
        </w:tc>
        <w:tc>
          <w:tcPr>
            <w:tcW w:w="5317" w:type="dxa"/>
            <w:tcMar>
              <w:top w:w="100" w:type="dxa"/>
              <w:left w:w="100" w:type="dxa"/>
              <w:bottom w:w="100" w:type="dxa"/>
              <w:right w:w="100" w:type="dxa"/>
            </w:tcMar>
          </w:tcPr>
          <w:p w14:paraId="1DADF0A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054FAD" w:rsidRPr="0014514D" w14:paraId="1D894C29" w14:textId="77777777" w:rsidTr="00071F64">
        <w:trPr>
          <w:trHeight w:val="20"/>
        </w:trPr>
        <w:tc>
          <w:tcPr>
            <w:tcW w:w="4037" w:type="dxa"/>
            <w:tcMar>
              <w:top w:w="100" w:type="dxa"/>
              <w:left w:w="100" w:type="dxa"/>
              <w:bottom w:w="100" w:type="dxa"/>
              <w:right w:w="100" w:type="dxa"/>
            </w:tcMar>
          </w:tcPr>
          <w:p w14:paraId="483B61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 Rosa enjoys pop music and films and wants to watch interviews with</w:t>
            </w:r>
          </w:p>
          <w:p w14:paraId="2926C5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popular celebrities. She likes programmes which are a mixture of</w:t>
            </w:r>
          </w:p>
          <w:p w14:paraId="4F76E4F5"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interviews</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w:t>
            </w:r>
            <w:proofErr w:type="spellStart"/>
            <w:r w:rsidRPr="00054FAD">
              <w:rPr>
                <w:color w:val="000000" w:themeColor="text1"/>
              </w:rPr>
              <w:t>live</w:t>
            </w:r>
            <w:proofErr w:type="spellEnd"/>
            <w:r w:rsidRPr="00054FAD">
              <w:rPr>
                <w:color w:val="000000" w:themeColor="text1"/>
              </w:rPr>
              <w:t xml:space="preserve"> </w:t>
            </w:r>
            <w:proofErr w:type="spellStart"/>
            <w:r w:rsidRPr="00054FAD">
              <w:rPr>
                <w:color w:val="000000" w:themeColor="text1"/>
              </w:rPr>
              <w:t>music</w:t>
            </w:r>
            <w:proofErr w:type="spellEnd"/>
            <w:r w:rsidRPr="00054FAD">
              <w:rPr>
                <w:color w:val="000000" w:themeColor="text1"/>
              </w:rPr>
              <w:t>.</w:t>
            </w:r>
          </w:p>
        </w:tc>
        <w:tc>
          <w:tcPr>
            <w:tcW w:w="5317" w:type="dxa"/>
            <w:tcMar>
              <w:top w:w="100" w:type="dxa"/>
              <w:left w:w="100" w:type="dxa"/>
              <w:bottom w:w="100" w:type="dxa"/>
              <w:right w:w="100" w:type="dxa"/>
            </w:tcMar>
          </w:tcPr>
          <w:p w14:paraId="1F3A6033"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lastRenderedPageBreak/>
              <w:t xml:space="preserve">C. Find out about the latest news, both international and local, with Aaron Willis every </w:t>
            </w:r>
            <w:r w:rsidRPr="00054FAD">
              <w:rPr>
                <w:color w:val="000000" w:themeColor="text1"/>
                <w:lang w:val="en-GB"/>
              </w:rPr>
              <w:lastRenderedPageBreak/>
              <w:t>day between 6.00 and 6.30 in the evening. His interviews with those in the news, whether they are politicians or journalists, always get to the point of a story.</w:t>
            </w:r>
          </w:p>
        </w:tc>
      </w:tr>
      <w:tr w:rsidR="00054FAD" w:rsidRPr="0014514D" w14:paraId="487FB231" w14:textId="77777777" w:rsidTr="00071F64">
        <w:trPr>
          <w:trHeight w:val="20"/>
        </w:trPr>
        <w:tc>
          <w:tcPr>
            <w:tcW w:w="4037" w:type="dxa"/>
            <w:tcMar>
              <w:top w:w="100" w:type="dxa"/>
              <w:left w:w="100" w:type="dxa"/>
              <w:bottom w:w="100" w:type="dxa"/>
              <w:right w:w="100" w:type="dxa"/>
            </w:tcMar>
          </w:tcPr>
          <w:p w14:paraId="373B8D3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9. Grace is interested in travelling and she likes watching documentaries</w:t>
            </w:r>
          </w:p>
          <w:p w14:paraId="02A687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out different parts of the world. She especially enjoys programmes</w:t>
            </w:r>
          </w:p>
          <w:p w14:paraId="499F622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hich show animals and birds.</w:t>
            </w:r>
          </w:p>
        </w:tc>
        <w:tc>
          <w:tcPr>
            <w:tcW w:w="5317" w:type="dxa"/>
            <w:tcMar>
              <w:top w:w="100" w:type="dxa"/>
              <w:left w:w="100" w:type="dxa"/>
              <w:bottom w:w="100" w:type="dxa"/>
              <w:right w:w="100" w:type="dxa"/>
            </w:tcMar>
          </w:tcPr>
          <w:p w14:paraId="0285BCC8"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D. Every Saturday evening between 8.30 and 9.30, Kevin Connery presents an hour of fun and entertainment. As usual in the new series, there is music and chat with well-known stars from the world of</w:t>
            </w:r>
          </w:p>
          <w:p w14:paraId="5FA7EEC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film, music or comedy. Each guest is interviewed and then one of them performs their latest song live.</w:t>
            </w:r>
          </w:p>
        </w:tc>
      </w:tr>
      <w:tr w:rsidR="00054FAD" w:rsidRPr="00054FAD" w14:paraId="258B3CFA" w14:textId="77777777" w:rsidTr="00071F64">
        <w:trPr>
          <w:trHeight w:val="20"/>
        </w:trPr>
        <w:tc>
          <w:tcPr>
            <w:tcW w:w="4037" w:type="dxa"/>
            <w:tcMar>
              <w:top w:w="100" w:type="dxa"/>
              <w:left w:w="100" w:type="dxa"/>
              <w:bottom w:w="100" w:type="dxa"/>
              <w:right w:w="100" w:type="dxa"/>
            </w:tcMar>
          </w:tcPr>
          <w:p w14:paraId="65E3DC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 William is keen on general knowledge and likes watching quizzes to</w:t>
            </w:r>
          </w:p>
          <w:p w14:paraId="7184F3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ee how many questions he can answer. He prefers those which have</w:t>
            </w:r>
          </w:p>
          <w:p w14:paraId="147363C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questions on lots of different subjects.</w:t>
            </w:r>
          </w:p>
        </w:tc>
        <w:tc>
          <w:tcPr>
            <w:tcW w:w="5317" w:type="dxa"/>
            <w:tcMar>
              <w:top w:w="100" w:type="dxa"/>
              <w:left w:w="100" w:type="dxa"/>
              <w:bottom w:w="100" w:type="dxa"/>
              <w:right w:w="100" w:type="dxa"/>
            </w:tcMar>
          </w:tcPr>
          <w:p w14:paraId="29C72781"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E. There are three half-hour episodes of the popular soap South Street on our TVs every week. There’s lots going on this week when Cathy returns from her</w:t>
            </w:r>
          </w:p>
          <w:p w14:paraId="58433669" w14:textId="77777777" w:rsidR="00054FAD" w:rsidRPr="00054FAD" w:rsidRDefault="00054FAD" w:rsidP="00071F64">
            <w:pPr>
              <w:widowControl w:val="0"/>
              <w:spacing w:line="276" w:lineRule="auto"/>
              <w:ind w:left="440"/>
              <w:jc w:val="both"/>
              <w:rPr>
                <w:color w:val="000000" w:themeColor="text1"/>
              </w:rPr>
            </w:pPr>
            <w:r w:rsidRPr="00054FAD">
              <w:rPr>
                <w:color w:val="000000" w:themeColor="text1"/>
                <w:lang w:val="en-GB"/>
              </w:rPr>
              <w:t xml:space="preserve">trip round the world to find Felicity has moved into her flat and all Cathy’s things have disappeared. </w:t>
            </w:r>
            <w:proofErr w:type="spellStart"/>
            <w:r w:rsidRPr="00054FAD">
              <w:rPr>
                <w:color w:val="000000" w:themeColor="text1"/>
              </w:rPr>
              <w:t>Sh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lang w:val="en-US"/>
              </w:rPr>
              <w:t xml:space="preserve"> </w:t>
            </w:r>
            <w:proofErr w:type="spellStart"/>
            <w:r w:rsidRPr="00054FAD">
              <w:rPr>
                <w:color w:val="000000" w:themeColor="text1"/>
              </w:rPr>
              <w:t>pleased</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w:t>
            </w:r>
            <w:proofErr w:type="spellStart"/>
            <w:r w:rsidRPr="00054FAD">
              <w:rPr>
                <w:color w:val="000000" w:themeColor="text1"/>
              </w:rPr>
              <w:t>shows</w:t>
            </w:r>
            <w:proofErr w:type="spellEnd"/>
            <w:r w:rsidRPr="00054FAD">
              <w:rPr>
                <w:color w:val="000000" w:themeColor="text1"/>
              </w:rPr>
              <w:t xml:space="preserve"> </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feelings</w:t>
            </w:r>
            <w:proofErr w:type="spellEnd"/>
            <w:r w:rsidRPr="00054FAD">
              <w:rPr>
                <w:color w:val="000000" w:themeColor="text1"/>
              </w:rPr>
              <w:t>.</w:t>
            </w:r>
          </w:p>
        </w:tc>
      </w:tr>
      <w:tr w:rsidR="00054FAD" w:rsidRPr="0014514D" w14:paraId="040D4606" w14:textId="77777777" w:rsidTr="00071F64">
        <w:trPr>
          <w:trHeight w:val="20"/>
        </w:trPr>
        <w:tc>
          <w:tcPr>
            <w:tcW w:w="4037" w:type="dxa"/>
            <w:tcMar>
              <w:top w:w="100" w:type="dxa"/>
              <w:left w:w="100" w:type="dxa"/>
              <w:bottom w:w="100" w:type="dxa"/>
              <w:right w:w="100" w:type="dxa"/>
            </w:tcMar>
          </w:tcPr>
          <w:p w14:paraId="69AF0CB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7B870C9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06FBB7D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01C917B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5317" w:type="dxa"/>
            <w:tcMar>
              <w:top w:w="100" w:type="dxa"/>
              <w:left w:w="100" w:type="dxa"/>
              <w:bottom w:w="100" w:type="dxa"/>
              <w:right w:w="100" w:type="dxa"/>
            </w:tcMar>
          </w:tcPr>
          <w:p w14:paraId="1A9F821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F. Robert Burroughs first visited the Amazon rainforest 40 years ago. Since then, he has travelled all around the</w:t>
            </w:r>
          </w:p>
          <w:p w14:paraId="744DEE6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world showing us amazing scenery, animals and different ways of living. Now he returns with a series about the Amazon and we see again the amazing</w:t>
            </w:r>
          </w:p>
          <w:p w14:paraId="6CBF5ADA"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wildlife of this beautiful area.</w:t>
            </w:r>
          </w:p>
        </w:tc>
      </w:tr>
      <w:tr w:rsidR="00054FAD" w:rsidRPr="00054FAD" w14:paraId="19A5A0FF" w14:textId="77777777" w:rsidTr="00071F64">
        <w:trPr>
          <w:trHeight w:val="20"/>
        </w:trPr>
        <w:tc>
          <w:tcPr>
            <w:tcW w:w="4037" w:type="dxa"/>
            <w:tcMar>
              <w:top w:w="100" w:type="dxa"/>
              <w:left w:w="100" w:type="dxa"/>
              <w:bottom w:w="100" w:type="dxa"/>
              <w:right w:w="100" w:type="dxa"/>
            </w:tcMar>
          </w:tcPr>
          <w:p w14:paraId="0C440C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99301F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07BE693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tc>
        <w:tc>
          <w:tcPr>
            <w:tcW w:w="5317" w:type="dxa"/>
            <w:tcMar>
              <w:top w:w="100" w:type="dxa"/>
              <w:left w:w="100" w:type="dxa"/>
              <w:bottom w:w="100" w:type="dxa"/>
              <w:right w:w="100" w:type="dxa"/>
            </w:tcMar>
          </w:tcPr>
          <w:p w14:paraId="2ED76E0C" w14:textId="77777777" w:rsidR="00054FAD" w:rsidRPr="00054FAD" w:rsidRDefault="00054FAD" w:rsidP="00071F64">
            <w:pPr>
              <w:widowControl w:val="0"/>
              <w:spacing w:line="276" w:lineRule="auto"/>
              <w:ind w:left="440"/>
              <w:jc w:val="both"/>
              <w:rPr>
                <w:color w:val="000000" w:themeColor="text1"/>
              </w:rPr>
            </w:pPr>
            <w:r w:rsidRPr="00054FAD">
              <w:rPr>
                <w:color w:val="000000" w:themeColor="text1"/>
                <w:lang w:val="en-GB"/>
              </w:rPr>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soon</w:t>
            </w:r>
            <w:proofErr w:type="spellEnd"/>
            <w:r w:rsidRPr="00054FAD">
              <w:rPr>
                <w:color w:val="000000" w:themeColor="text1"/>
              </w:rPr>
              <w:t xml:space="preserve"> </w:t>
            </w:r>
            <w:proofErr w:type="spellStart"/>
            <w:r w:rsidRPr="00054FAD">
              <w:rPr>
                <w:color w:val="000000" w:themeColor="text1"/>
              </w:rPr>
              <w:t>become</w:t>
            </w:r>
            <w:proofErr w:type="spellEnd"/>
            <w:r w:rsidRPr="00054FAD">
              <w:rPr>
                <w:color w:val="000000" w:themeColor="text1"/>
              </w:rPr>
              <w:t xml:space="preserve"> a </w:t>
            </w:r>
            <w:proofErr w:type="spellStart"/>
            <w:r w:rsidRPr="00054FAD">
              <w:rPr>
                <w:color w:val="000000" w:themeColor="text1"/>
              </w:rPr>
              <w:t>problem</w:t>
            </w:r>
            <w:proofErr w:type="spellEnd"/>
            <w:r w:rsidRPr="00054FAD">
              <w:rPr>
                <w:color w:val="000000" w:themeColor="text1"/>
              </w:rPr>
              <w:t>.</w:t>
            </w:r>
          </w:p>
        </w:tc>
      </w:tr>
      <w:tr w:rsidR="00054FAD" w:rsidRPr="0014514D" w14:paraId="75103687" w14:textId="77777777" w:rsidTr="00071F64">
        <w:trPr>
          <w:trHeight w:val="20"/>
        </w:trPr>
        <w:tc>
          <w:tcPr>
            <w:tcW w:w="4037" w:type="dxa"/>
            <w:tcMar>
              <w:top w:w="100" w:type="dxa"/>
              <w:left w:w="100" w:type="dxa"/>
              <w:bottom w:w="100" w:type="dxa"/>
              <w:right w:w="100" w:type="dxa"/>
            </w:tcMar>
          </w:tcPr>
          <w:p w14:paraId="021E19E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57D550E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2D8E2D9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5317" w:type="dxa"/>
            <w:tcMar>
              <w:top w:w="100" w:type="dxa"/>
              <w:left w:w="100" w:type="dxa"/>
              <w:bottom w:w="100" w:type="dxa"/>
              <w:right w:w="100" w:type="dxa"/>
            </w:tcMar>
          </w:tcPr>
          <w:p w14:paraId="427747F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H. Joel and Charlie return for another series of The Shop.</w:t>
            </w:r>
            <w:r w:rsidRPr="00054FAD">
              <w:rPr>
                <w:color w:val="000000" w:themeColor="text1"/>
                <w:lang w:val="en-GB"/>
              </w:rPr>
              <w:tab/>
              <w:t>They work in a supermarket where things seem to go wrong every day. This series should be as funny as the last, with a new manager in the shop and some unexpected events in each 30-minute programme.</w:t>
            </w:r>
          </w:p>
        </w:tc>
      </w:tr>
    </w:tbl>
    <w:p w14:paraId="0A08BF8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0CA923E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1–20</w:t>
      </w:r>
    </w:p>
    <w:p w14:paraId="4FD3C1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Look at the sentences below about a hotel.</w:t>
      </w:r>
    </w:p>
    <w:p w14:paraId="09C03C4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to decide if each sentence is correct or incorrect.</w:t>
      </w:r>
    </w:p>
    <w:p w14:paraId="2ED574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f it is correct, mark A on your answer sheet. If it is not correct, mark B on your answer sheet.</w:t>
      </w:r>
    </w:p>
    <w:p w14:paraId="4DE5B3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0020FA6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During the 1980s, few tourists used to go to the Arctic in summer.</w:t>
      </w:r>
    </w:p>
    <w:p w14:paraId="0C33BF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People came in large numbers to </w:t>
      </w:r>
      <w:proofErr w:type="spellStart"/>
      <w:r w:rsidRPr="00054FAD">
        <w:rPr>
          <w:color w:val="000000" w:themeColor="text1"/>
          <w:lang w:val="en-GB"/>
        </w:rPr>
        <w:t>Jukkasjärvi</w:t>
      </w:r>
      <w:proofErr w:type="spellEnd"/>
      <w:r w:rsidRPr="00054FAD">
        <w:rPr>
          <w:color w:val="000000" w:themeColor="text1"/>
          <w:lang w:val="en-GB"/>
        </w:rPr>
        <w:t xml:space="preserve"> to see the Arctic Hall.</w:t>
      </w:r>
    </w:p>
    <w:p w14:paraId="3857A8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w:t>
      </w:r>
      <w:r w:rsidRPr="00054FAD">
        <w:rPr>
          <w:color w:val="000000" w:themeColor="text1"/>
          <w:lang w:val="en-US"/>
        </w:rPr>
        <w:t>.</w:t>
      </w:r>
      <w:r w:rsidRPr="00054FAD">
        <w:rPr>
          <w:color w:val="000000" w:themeColor="text1"/>
          <w:lang w:val="en-GB"/>
        </w:rPr>
        <w:t xml:space="preserve"> The artist encouraged people to sleep in the Arctic Hall.</w:t>
      </w:r>
    </w:p>
    <w:p w14:paraId="15E3E7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w:t>
      </w:r>
      <w:r w:rsidRPr="00054FAD">
        <w:rPr>
          <w:color w:val="000000" w:themeColor="text1"/>
          <w:lang w:val="en-US"/>
        </w:rPr>
        <w:t>.</w:t>
      </w:r>
      <w:r w:rsidRPr="00054FAD">
        <w:rPr>
          <w:color w:val="000000" w:themeColor="text1"/>
          <w:lang w:val="en-GB"/>
        </w:rPr>
        <w:t xml:space="preserve"> Each winter, guests come and sleep in the hotel before it is finished.</w:t>
      </w:r>
    </w:p>
    <w:p w14:paraId="633E7C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w:t>
      </w:r>
      <w:r w:rsidRPr="00054FAD">
        <w:rPr>
          <w:color w:val="000000" w:themeColor="text1"/>
          <w:lang w:val="en-US"/>
        </w:rPr>
        <w:t>.</w:t>
      </w:r>
      <w:r w:rsidRPr="00054FAD">
        <w:rPr>
          <w:color w:val="000000" w:themeColor="text1"/>
          <w:lang w:val="en-GB"/>
        </w:rPr>
        <w:t xml:space="preserve"> Progress when building the hotel is influenced by the weather.</w:t>
      </w:r>
    </w:p>
    <w:p w14:paraId="6F43CC7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6</w:t>
      </w:r>
      <w:r w:rsidRPr="00054FAD">
        <w:rPr>
          <w:color w:val="000000" w:themeColor="text1"/>
          <w:lang w:val="en-US"/>
        </w:rPr>
        <w:t>.</w:t>
      </w:r>
      <w:r w:rsidRPr="00054FAD">
        <w:rPr>
          <w:color w:val="000000" w:themeColor="text1"/>
          <w:lang w:val="en-GB"/>
        </w:rPr>
        <w:t xml:space="preserve"> The temperature inside the hotel changes according to the temperature outside.</w:t>
      </w:r>
    </w:p>
    <w:p w14:paraId="170752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7</w:t>
      </w:r>
      <w:r w:rsidRPr="00054FAD">
        <w:rPr>
          <w:color w:val="000000" w:themeColor="text1"/>
          <w:lang w:val="en-US"/>
        </w:rPr>
        <w:t>.</w:t>
      </w:r>
      <w:r w:rsidRPr="00054FAD">
        <w:rPr>
          <w:color w:val="000000" w:themeColor="text1"/>
          <w:lang w:val="en-GB"/>
        </w:rPr>
        <w:t xml:space="preserve"> Some clothes are provided by the hotel.</w:t>
      </w:r>
    </w:p>
    <w:p w14:paraId="0EFAF3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8</w:t>
      </w:r>
      <w:r w:rsidRPr="00054FAD">
        <w:rPr>
          <w:color w:val="000000" w:themeColor="text1"/>
          <w:lang w:val="en-US"/>
        </w:rPr>
        <w:t>.</w:t>
      </w:r>
      <w:r w:rsidRPr="00054FAD">
        <w:rPr>
          <w:color w:val="000000" w:themeColor="text1"/>
          <w:lang w:val="en-GB"/>
        </w:rPr>
        <w:t xml:space="preserve"> Guests should buy boots which fit as tightly as possible.</w:t>
      </w:r>
    </w:p>
    <w:p w14:paraId="4C4A91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9</w:t>
      </w:r>
      <w:r w:rsidRPr="00054FAD">
        <w:rPr>
          <w:color w:val="000000" w:themeColor="text1"/>
          <w:lang w:val="en-US"/>
        </w:rPr>
        <w:t>.</w:t>
      </w:r>
      <w:r w:rsidRPr="00054FAD">
        <w:rPr>
          <w:color w:val="000000" w:themeColor="text1"/>
          <w:lang w:val="en-GB"/>
        </w:rPr>
        <w:t xml:space="preserve"> Items ordered through the ICEHOTEL shop will be delivered to your home.</w:t>
      </w:r>
    </w:p>
    <w:p w14:paraId="63C4CD1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0</w:t>
      </w:r>
      <w:r w:rsidRPr="00054FAD">
        <w:rPr>
          <w:color w:val="000000" w:themeColor="text1"/>
          <w:lang w:val="en-US"/>
        </w:rPr>
        <w:t>.</w:t>
      </w:r>
      <w:r w:rsidRPr="00054FAD">
        <w:rPr>
          <w:color w:val="000000" w:themeColor="text1"/>
          <w:lang w:val="en-GB"/>
        </w:rPr>
        <w:t xml:space="preserve"> It is possible to take a train from the airport to the ICEHOTEL.</w:t>
      </w:r>
    </w:p>
    <w:p w14:paraId="0FFD646C" w14:textId="77777777" w:rsidR="00054FAD" w:rsidRPr="00054FAD" w:rsidRDefault="00054FAD" w:rsidP="00054FAD">
      <w:pPr>
        <w:widowControl w:val="0"/>
        <w:spacing w:line="276" w:lineRule="auto"/>
        <w:jc w:val="both"/>
        <w:rPr>
          <w:color w:val="000000" w:themeColor="text1"/>
          <w:lang w:val="en-GB"/>
        </w:rPr>
      </w:pPr>
    </w:p>
    <w:p w14:paraId="07022E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ICEHOTEL</w:t>
      </w:r>
    </w:p>
    <w:p w14:paraId="79AC44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054FAD">
        <w:rPr>
          <w:color w:val="000000" w:themeColor="text1"/>
          <w:lang w:val="en-GB"/>
        </w:rPr>
        <w:t>Jannot</w:t>
      </w:r>
      <w:proofErr w:type="spellEnd"/>
      <w:r w:rsidRPr="00054FAD">
        <w:rPr>
          <w:color w:val="000000" w:themeColor="text1"/>
          <w:lang w:val="en-GB"/>
        </w:rPr>
        <w:t xml:space="preserve"> Derit was invited to have the opening of an exhibition in a specially built igloo (a building made of snow) in the little town of </w:t>
      </w:r>
      <w:proofErr w:type="spellStart"/>
      <w:r w:rsidRPr="00054FAD">
        <w:rPr>
          <w:color w:val="000000" w:themeColor="text1"/>
          <w:lang w:val="en-GB"/>
        </w:rPr>
        <w:t>Jukkasjarvi</w:t>
      </w:r>
      <w:proofErr w:type="spellEnd"/>
      <w:r w:rsidRPr="00054FAD">
        <w:rPr>
          <w:color w:val="000000" w:themeColor="text1"/>
          <w:lang w:val="en-GB"/>
        </w:rPr>
        <w:t xml:space="preserve"> on the frozen Torne River. The building, named Arctic Hall, attracted many interested visitors to the area. One night a group of foreign guests decided it would be a good idea to sleep in the Arctic Hall. The</w:t>
      </w:r>
    </w:p>
    <w:p w14:paraId="60D7E4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llowing morning the brave group were very pleased with their experience and the idea of an ice hotel was born. Today it is world famous.</w:t>
      </w:r>
    </w:p>
    <w:p w14:paraId="556425B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s soon as winter begins, a team of snow builders, architects and artists from all over the world come to </w:t>
      </w:r>
      <w:proofErr w:type="spellStart"/>
      <w:r w:rsidRPr="00054FAD">
        <w:rPr>
          <w:color w:val="000000" w:themeColor="text1"/>
          <w:lang w:val="en-GB"/>
        </w:rPr>
        <w:t>Jukkasjarvi</w:t>
      </w:r>
      <w:proofErr w:type="spellEnd"/>
      <w:r w:rsidRPr="00054FAD">
        <w:rPr>
          <w:color w:val="000000" w:themeColor="text1"/>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7E077C5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054FAD">
        <w:rPr>
          <w:color w:val="000000" w:themeColor="text1"/>
          <w:lang w:val="en-GB"/>
        </w:rPr>
        <w:t>woolen</w:t>
      </w:r>
      <w:proofErr w:type="spellEnd"/>
      <w:r w:rsidRPr="00054FAD">
        <w:rPr>
          <w:color w:val="000000" w:themeColor="text1"/>
          <w:lang w:val="en-GB"/>
        </w:rPr>
        <w:t xml:space="preserve"> socks and to choose footwear that is larger than normal to allow space for thick socks.</w:t>
      </w:r>
    </w:p>
    <w:p w14:paraId="003A5C3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f you are planning to come to the hotel, you can buy warm sweaters, </w:t>
      </w:r>
      <w:proofErr w:type="spellStart"/>
      <w:r w:rsidRPr="00054FAD">
        <w:rPr>
          <w:color w:val="000000" w:themeColor="text1"/>
          <w:lang w:val="en-GB"/>
        </w:rPr>
        <w:t>woolen</w:t>
      </w:r>
      <w:proofErr w:type="spellEnd"/>
      <w:r w:rsidRPr="00054FAD">
        <w:rPr>
          <w:color w:val="000000" w:themeColor="text1"/>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054FAD">
        <w:rPr>
          <w:color w:val="000000" w:themeColor="text1"/>
          <w:lang w:val="en-GB"/>
        </w:rPr>
        <w:t>Jukkasjarvi</w:t>
      </w:r>
      <w:proofErr w:type="spellEnd"/>
      <w:r w:rsidRPr="00054FAD">
        <w:rPr>
          <w:color w:val="000000" w:themeColor="text1"/>
          <w:lang w:val="en-GB"/>
        </w:rPr>
        <w:t xml:space="preserve">, 200 km above the Arctic Circle but only 15 km from Kiruna airport and 17 km from Kiruna train station. Transport by bus can be arranged from the airport or train station to the </w:t>
      </w:r>
      <w:proofErr w:type="spellStart"/>
      <w:r w:rsidRPr="00054FAD">
        <w:rPr>
          <w:color w:val="000000" w:themeColor="text1"/>
          <w:lang w:val="en-GB"/>
        </w:rPr>
        <w:t>IceHotel</w:t>
      </w:r>
      <w:proofErr w:type="spellEnd"/>
      <w:r w:rsidRPr="00054FAD">
        <w:rPr>
          <w:color w:val="000000" w:themeColor="text1"/>
          <w:lang w:val="en-GB"/>
        </w:rPr>
        <w:t>.</w:t>
      </w:r>
    </w:p>
    <w:p w14:paraId="59F17E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208A3080"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707357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21–30</w:t>
      </w:r>
    </w:p>
    <w:p w14:paraId="13F16BE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Read the text below and choose the correct word for each space.</w:t>
      </w:r>
    </w:p>
    <w:p w14:paraId="2FC618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each question, mark the correct letter A, B, C or D on your answer sheet.</w:t>
      </w:r>
    </w:p>
    <w:p w14:paraId="5D96547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B3413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w:t>
      </w:r>
    </w:p>
    <w:p w14:paraId="47CDC88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0 A</w:t>
      </w:r>
      <w:r w:rsidRPr="00054FAD">
        <w:rPr>
          <w:color w:val="000000" w:themeColor="text1"/>
          <w:lang w:val="en-US"/>
        </w:rPr>
        <w:t>)</w:t>
      </w:r>
      <w:r w:rsidRPr="00054FAD">
        <w:rPr>
          <w:color w:val="000000" w:themeColor="text1"/>
          <w:lang w:val="en-GB"/>
        </w:rPr>
        <w:t xml:space="preserve"> was   B</w:t>
      </w:r>
      <w:r w:rsidRPr="00054FAD">
        <w:rPr>
          <w:color w:val="000000" w:themeColor="text1"/>
          <w:lang w:val="en-US"/>
        </w:rPr>
        <w:t>)</w:t>
      </w:r>
      <w:r w:rsidRPr="00054FAD">
        <w:rPr>
          <w:color w:val="000000" w:themeColor="text1"/>
          <w:lang w:val="en-GB"/>
        </w:rPr>
        <w:t xml:space="preserve"> had   C</w:t>
      </w:r>
      <w:r w:rsidRPr="00054FAD">
        <w:rPr>
          <w:color w:val="000000" w:themeColor="text1"/>
          <w:lang w:val="en-US"/>
        </w:rPr>
        <w:t>)</w:t>
      </w:r>
      <w:r w:rsidRPr="00054FAD">
        <w:rPr>
          <w:color w:val="000000" w:themeColor="text1"/>
          <w:lang w:val="en-GB"/>
        </w:rPr>
        <w:t xml:space="preserve"> did    D</w:t>
      </w:r>
      <w:r w:rsidRPr="00054FAD">
        <w:rPr>
          <w:color w:val="000000" w:themeColor="text1"/>
          <w:lang w:val="en-US"/>
        </w:rPr>
        <w:t xml:space="preserve">)  </w:t>
      </w:r>
      <w:r w:rsidRPr="00054FAD">
        <w:rPr>
          <w:color w:val="000000" w:themeColor="text1"/>
          <w:lang w:val="en-GB"/>
        </w:rPr>
        <w:t xml:space="preserve"> has                         </w:t>
      </w:r>
      <w:r w:rsidRPr="00054FAD">
        <w:rPr>
          <w:i/>
          <w:color w:val="000000" w:themeColor="text1"/>
          <w:lang w:val="en-GB"/>
        </w:rPr>
        <w:t xml:space="preserve">Answer: </w:t>
      </w:r>
      <w:r w:rsidRPr="00054FAD">
        <w:rPr>
          <w:color w:val="000000" w:themeColor="text1"/>
          <w:lang w:val="en-GB"/>
        </w:rPr>
        <w:t xml:space="preserve">0 </w:t>
      </w:r>
      <w:r w:rsidRPr="00054FAD">
        <w:rPr>
          <w:color w:val="000000" w:themeColor="text1"/>
          <w:lang w:val="en-US"/>
        </w:rPr>
        <w:t xml:space="preserve">        </w:t>
      </w:r>
      <w:r w:rsidRPr="00054FAD">
        <w:rPr>
          <w:color w:val="000000" w:themeColor="text1"/>
          <w:lang w:val="en-GB"/>
        </w:rPr>
        <w:t xml:space="preserve">A </w:t>
      </w:r>
    </w:p>
    <w:p w14:paraId="3C92B5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33A093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The Skywalk</w:t>
      </w:r>
    </w:p>
    <w:p w14:paraId="4480AFB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w:t>
      </w:r>
      <w:proofErr w:type="gramStart"/>
      <w:r w:rsidRPr="00054FAD">
        <w:rPr>
          <w:color w:val="000000" w:themeColor="text1"/>
          <w:lang w:val="en-GB"/>
        </w:rPr>
        <w:t>29)_</w:t>
      </w:r>
      <w:proofErr w:type="gramEnd"/>
      <w:r w:rsidRPr="00054FAD">
        <w:rPr>
          <w:color w:val="000000" w:themeColor="text1"/>
          <w:lang w:val="en-GB"/>
        </w:rPr>
        <w:t>____ walls and floor are built of glass (</w:t>
      </w:r>
      <w:proofErr w:type="gramStart"/>
      <w:r w:rsidRPr="00054FAD">
        <w:rPr>
          <w:color w:val="000000" w:themeColor="text1"/>
          <w:lang w:val="en-GB"/>
        </w:rPr>
        <w:t>30)_</w:t>
      </w:r>
      <w:proofErr w:type="gramEnd"/>
      <w:r w:rsidRPr="00054FAD">
        <w:rPr>
          <w:color w:val="000000" w:themeColor="text1"/>
          <w:lang w:val="en-GB"/>
        </w:rPr>
        <w:t>____ that you can see the beautiful rocks of the canyon. Up to 120 people are allowed to stand on it at the same (31) ______. It opened in 2007 and since (</w:t>
      </w:r>
      <w:proofErr w:type="gramStart"/>
      <w:r w:rsidRPr="00054FAD">
        <w:rPr>
          <w:color w:val="000000" w:themeColor="text1"/>
          <w:lang w:val="en-GB"/>
        </w:rPr>
        <w:t>32)_</w:t>
      </w:r>
      <w:proofErr w:type="gramEnd"/>
      <w:r w:rsidRPr="00054FAD">
        <w:rPr>
          <w:color w:val="000000" w:themeColor="text1"/>
          <w:lang w:val="en-GB"/>
        </w:rPr>
        <w:t>____ thousands of people have used it. You have to (33) ______ special covers over your shoes to (</w:t>
      </w:r>
      <w:proofErr w:type="gramStart"/>
      <w:r w:rsidRPr="00054FAD">
        <w:rPr>
          <w:color w:val="000000" w:themeColor="text1"/>
          <w:lang w:val="en-GB"/>
        </w:rPr>
        <w:t>34)_</w:t>
      </w:r>
      <w:proofErr w:type="gramEnd"/>
      <w:r w:rsidRPr="00054FAD">
        <w:rPr>
          <w:color w:val="000000" w:themeColor="text1"/>
          <w:lang w:val="en-GB"/>
        </w:rPr>
        <w:t>_____ scratching the glass beneath your feet. Walking onto the Skywalk makes you (35) ______ like a bird floating high up in the air.</w:t>
      </w: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054FAD" w:rsidRPr="00054FAD" w14:paraId="7886E394" w14:textId="77777777" w:rsidTr="00071F64">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6EE" w14:textId="77777777" w:rsidR="00054FAD" w:rsidRPr="00054FAD" w:rsidRDefault="00054FAD" w:rsidP="00071F64">
            <w:pPr>
              <w:widowControl w:val="0"/>
              <w:spacing w:line="276" w:lineRule="auto"/>
              <w:jc w:val="both"/>
              <w:rPr>
                <w:color w:val="000000" w:themeColor="text1"/>
              </w:rPr>
            </w:pPr>
            <w:r w:rsidRPr="00054FAD">
              <w:rPr>
                <w:color w:val="000000" w:themeColor="text1"/>
              </w:rPr>
              <w:t>21.</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7F2D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huge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B9BF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main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B0A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greatly</w:t>
            </w:r>
            <w:proofErr w:type="spellEnd"/>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E529F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completely</w:t>
            </w:r>
            <w:proofErr w:type="spellEnd"/>
          </w:p>
        </w:tc>
      </w:tr>
      <w:tr w:rsidR="00054FAD" w:rsidRPr="00054FAD" w14:paraId="690D8B93"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5AD95" w14:textId="77777777" w:rsidR="00054FAD" w:rsidRPr="00054FAD" w:rsidRDefault="00054FAD" w:rsidP="00071F64">
            <w:pPr>
              <w:widowControl w:val="0"/>
              <w:spacing w:line="276" w:lineRule="auto"/>
              <w:jc w:val="both"/>
              <w:rPr>
                <w:color w:val="000000" w:themeColor="text1"/>
              </w:rPr>
            </w:pPr>
            <w:r w:rsidRPr="00054FAD">
              <w:rPr>
                <w:color w:val="000000" w:themeColor="text1"/>
              </w:rPr>
              <w:t>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571210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alread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00D7CC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suc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0780F8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mor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8F9250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even</w:t>
            </w:r>
            <w:proofErr w:type="spellEnd"/>
          </w:p>
        </w:tc>
      </w:tr>
      <w:tr w:rsidR="00054FAD" w:rsidRPr="00054FAD" w14:paraId="56A98CB1"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07C0A" w14:textId="77777777" w:rsidR="00054FAD" w:rsidRPr="00054FAD" w:rsidRDefault="00054FAD" w:rsidP="00071F64">
            <w:pPr>
              <w:widowControl w:val="0"/>
              <w:spacing w:line="276" w:lineRule="auto"/>
              <w:jc w:val="both"/>
              <w:rPr>
                <w:color w:val="000000" w:themeColor="text1"/>
              </w:rPr>
            </w:pPr>
            <w:r w:rsidRPr="00054FAD">
              <w:rPr>
                <w:color w:val="000000" w:themeColor="text1"/>
              </w:rPr>
              <w:t>2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8936C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from</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AAB58F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r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A81C80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by</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FE3F1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for</w:t>
            </w:r>
            <w:proofErr w:type="spellEnd"/>
          </w:p>
        </w:tc>
      </w:tr>
      <w:tr w:rsidR="00054FAD" w:rsidRPr="00054FAD" w14:paraId="7DDBE2F2"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7479B" w14:textId="77777777" w:rsidR="00054FAD" w:rsidRPr="00054FAD" w:rsidRDefault="00054FAD" w:rsidP="00071F64">
            <w:pPr>
              <w:widowControl w:val="0"/>
              <w:spacing w:line="276" w:lineRule="auto"/>
              <w:jc w:val="both"/>
              <w:rPr>
                <w:color w:val="000000" w:themeColor="text1"/>
              </w:rPr>
            </w:pPr>
            <w:r w:rsidRPr="00054FAD">
              <w:rPr>
                <w:color w:val="000000" w:themeColor="text1"/>
              </w:rPr>
              <w:t>2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7DD2CEF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who</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5AA26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F15777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whos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5955B4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which</w:t>
            </w:r>
            <w:proofErr w:type="spellEnd"/>
          </w:p>
        </w:tc>
      </w:tr>
      <w:tr w:rsidR="00054FAD" w:rsidRPr="00054FAD" w14:paraId="3065807B"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E5F9D" w14:textId="77777777" w:rsidR="00054FAD" w:rsidRPr="00054FAD" w:rsidRDefault="00054FAD" w:rsidP="00071F64">
            <w:pPr>
              <w:widowControl w:val="0"/>
              <w:spacing w:line="276" w:lineRule="auto"/>
              <w:jc w:val="both"/>
              <w:rPr>
                <w:color w:val="000000" w:themeColor="text1"/>
              </w:rPr>
            </w:pPr>
            <w:r w:rsidRPr="00054FAD">
              <w:rPr>
                <w:color w:val="000000" w:themeColor="text1"/>
              </w:rPr>
              <w:t>2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1C6F41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erefo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88DBE3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alth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C6100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so</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960C4A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because</w:t>
            </w:r>
            <w:proofErr w:type="spellEnd"/>
          </w:p>
        </w:tc>
      </w:tr>
      <w:tr w:rsidR="00054FAD" w:rsidRPr="00054FAD" w14:paraId="15B34784"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EB68A" w14:textId="77777777" w:rsidR="00054FAD" w:rsidRPr="00054FAD" w:rsidRDefault="00054FAD" w:rsidP="00071F64">
            <w:pPr>
              <w:widowControl w:val="0"/>
              <w:spacing w:line="276" w:lineRule="auto"/>
              <w:jc w:val="both"/>
              <w:rPr>
                <w:color w:val="000000" w:themeColor="text1"/>
              </w:rPr>
            </w:pPr>
            <w:r w:rsidRPr="00054FAD">
              <w:rPr>
                <w:color w:val="000000" w:themeColor="text1"/>
              </w:rPr>
              <w:t>2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6ADAD6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da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FE1A65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period</w:t>
            </w:r>
            <w:proofErr w:type="spellEnd"/>
            <w:r w:rsidRPr="00054FAD">
              <w:rPr>
                <w:color w:val="000000" w:themeColor="text1"/>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EB6A58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hou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FFA058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time</w:t>
            </w:r>
            <w:proofErr w:type="spellEnd"/>
          </w:p>
        </w:tc>
      </w:tr>
      <w:tr w:rsidR="00054FAD" w:rsidRPr="00054FAD" w14:paraId="221B24A7"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B5844" w14:textId="77777777" w:rsidR="00054FAD" w:rsidRPr="00054FAD" w:rsidRDefault="00054FAD" w:rsidP="00071F64">
            <w:pPr>
              <w:widowControl w:val="0"/>
              <w:spacing w:line="276" w:lineRule="auto"/>
              <w:jc w:val="both"/>
              <w:rPr>
                <w:color w:val="000000" w:themeColor="text1"/>
              </w:rPr>
            </w:pPr>
            <w:r w:rsidRPr="00054FAD">
              <w:rPr>
                <w:color w:val="000000" w:themeColor="text1"/>
              </w:rPr>
              <w:t>2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905DCD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en</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0F6813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BC81C0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that</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6E74A5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this</w:t>
            </w:r>
            <w:proofErr w:type="spellEnd"/>
          </w:p>
        </w:tc>
      </w:tr>
      <w:tr w:rsidR="00054FAD" w:rsidRPr="00054FAD" w14:paraId="01A367D3"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9CDB3" w14:textId="77777777" w:rsidR="00054FAD" w:rsidRPr="00054FAD" w:rsidRDefault="00054FAD" w:rsidP="00071F64">
            <w:pPr>
              <w:widowControl w:val="0"/>
              <w:spacing w:line="276" w:lineRule="auto"/>
              <w:jc w:val="both"/>
              <w:rPr>
                <w:color w:val="000000" w:themeColor="text1"/>
              </w:rPr>
            </w:pPr>
            <w:r w:rsidRPr="00054FAD">
              <w:rPr>
                <w:color w:val="000000" w:themeColor="text1"/>
              </w:rPr>
              <w:t>28.</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E34F3E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ake</w:t>
            </w:r>
            <w:proofErr w:type="spellEnd"/>
            <w:r w:rsidRPr="00054FAD">
              <w:rPr>
                <w:color w:val="000000" w:themeColor="text1"/>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7D3D9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ear</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FB0491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dress</w:t>
            </w:r>
            <w:proofErr w:type="spellEnd"/>
            <w:r w:rsidRPr="00054FAD">
              <w:rPr>
                <w:color w:val="000000" w:themeColor="text1"/>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8F171B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change</w:t>
            </w:r>
            <w:proofErr w:type="spellEnd"/>
          </w:p>
        </w:tc>
      </w:tr>
      <w:tr w:rsidR="00054FAD" w:rsidRPr="00054FAD" w14:paraId="5A50E518"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2B8EE" w14:textId="77777777" w:rsidR="00054FAD" w:rsidRPr="00054FAD" w:rsidRDefault="00054FAD" w:rsidP="00071F64">
            <w:pPr>
              <w:widowControl w:val="0"/>
              <w:spacing w:line="276" w:lineRule="auto"/>
              <w:jc w:val="both"/>
              <w:rPr>
                <w:color w:val="000000" w:themeColor="text1"/>
              </w:rPr>
            </w:pPr>
            <w:r w:rsidRPr="00054FAD">
              <w:rPr>
                <w:color w:val="000000" w:themeColor="text1"/>
              </w:rPr>
              <w:t>2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0D73E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avoid</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6244A7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keep</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948D5F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hol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A45942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let</w:t>
            </w:r>
            <w:proofErr w:type="spellEnd"/>
          </w:p>
        </w:tc>
      </w:tr>
      <w:tr w:rsidR="00054FAD" w:rsidRPr="00054FAD" w14:paraId="0655C6A2"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B696" w14:textId="77777777" w:rsidR="00054FAD" w:rsidRPr="00054FAD" w:rsidRDefault="00054FAD" w:rsidP="00071F64">
            <w:pPr>
              <w:widowControl w:val="0"/>
              <w:spacing w:line="276" w:lineRule="auto"/>
              <w:jc w:val="both"/>
              <w:rPr>
                <w:color w:val="000000" w:themeColor="text1"/>
              </w:rPr>
            </w:pPr>
            <w:r w:rsidRPr="00054FAD">
              <w:rPr>
                <w:color w:val="000000" w:themeColor="text1"/>
              </w:rPr>
              <w:t>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17695C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believ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D5C9B6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is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C1B8E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consider</w:t>
            </w:r>
            <w:proofErr w:type="spellEnd"/>
            <w:r w:rsidRPr="00054FAD">
              <w:rPr>
                <w:color w:val="000000" w:themeColor="text1"/>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6DF0F2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feel</w:t>
            </w:r>
            <w:proofErr w:type="spellEnd"/>
          </w:p>
        </w:tc>
      </w:tr>
    </w:tbl>
    <w:p w14:paraId="23B1D872"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 </w:t>
      </w:r>
    </w:p>
    <w:p w14:paraId="78C94B9A"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Writing</w:t>
      </w:r>
      <w:proofErr w:type="spellEnd"/>
    </w:p>
    <w:p w14:paraId="5D664A01"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Part</w:t>
      </w:r>
      <w:proofErr w:type="spellEnd"/>
      <w:r w:rsidRPr="00054FAD">
        <w:rPr>
          <w:color w:val="000000" w:themeColor="text1"/>
        </w:rPr>
        <w:t xml:space="preserve"> 1.</w:t>
      </w:r>
    </w:p>
    <w:p w14:paraId="3831FA54"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Questions</w:t>
      </w:r>
      <w:proofErr w:type="spellEnd"/>
      <w:r w:rsidRPr="00054FAD">
        <w:rPr>
          <w:color w:val="000000" w:themeColor="text1"/>
        </w:rPr>
        <w:t xml:space="preserve"> 1–5</w:t>
      </w:r>
    </w:p>
    <w:p w14:paraId="705D4C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Here are some sentences about a </w:t>
      </w:r>
      <w:proofErr w:type="gramStart"/>
      <w:r w:rsidRPr="00054FAD">
        <w:rPr>
          <w:color w:val="000000" w:themeColor="text1"/>
          <w:lang w:val="en-GB"/>
        </w:rPr>
        <w:t>hairdresser’s</w:t>
      </w:r>
      <w:proofErr w:type="gramEnd"/>
      <w:r w:rsidRPr="00054FAD">
        <w:rPr>
          <w:color w:val="000000" w:themeColor="text1"/>
          <w:lang w:val="en-GB"/>
        </w:rPr>
        <w:t>.</w:t>
      </w:r>
    </w:p>
    <w:p w14:paraId="465CBC7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each question, complete the second sentence so that it means the same as the first.</w:t>
      </w:r>
    </w:p>
    <w:p w14:paraId="6EB827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Use no more than three words.</w:t>
      </w:r>
    </w:p>
    <w:p w14:paraId="29E2AB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only the missing words on your answer sheet.</w:t>
      </w:r>
    </w:p>
    <w:p w14:paraId="77E7210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8EC21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w:t>
      </w:r>
    </w:p>
    <w:p w14:paraId="15BAF4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0 The hairdresser’s I go to is beside the supermarket.</w:t>
      </w:r>
    </w:p>
    <w:p w14:paraId="403795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hairdresser’s I go to is __________ to the supermarket.               </w:t>
      </w:r>
      <w:r w:rsidRPr="00054FAD">
        <w:rPr>
          <w:color w:val="000000" w:themeColor="text1"/>
          <w:lang w:val="en-GB"/>
        </w:rPr>
        <w:tab/>
      </w:r>
      <w:r w:rsidRPr="00054FAD">
        <w:rPr>
          <w:i/>
          <w:color w:val="000000" w:themeColor="text1"/>
          <w:lang w:val="en-GB"/>
        </w:rPr>
        <w:t>Answer:</w:t>
      </w:r>
      <w:r w:rsidRPr="00054FAD">
        <w:rPr>
          <w:color w:val="000000" w:themeColor="text1"/>
          <w:lang w:val="en-GB"/>
        </w:rPr>
        <w:t>0 next</w:t>
      </w:r>
    </w:p>
    <w:p w14:paraId="2F61FB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5D019F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1</w:t>
      </w:r>
      <w:r w:rsidRPr="00054FAD">
        <w:rPr>
          <w:color w:val="000000" w:themeColor="text1"/>
          <w:lang w:val="en-US"/>
        </w:rPr>
        <w:t>.</w:t>
      </w:r>
      <w:r w:rsidRPr="00054FAD">
        <w:rPr>
          <w:color w:val="000000" w:themeColor="text1"/>
          <w:lang w:val="en-GB"/>
        </w:rPr>
        <w:t xml:space="preserve"> My friend told me she always went there, so I started going too.</w:t>
      </w:r>
    </w:p>
    <w:p w14:paraId="22444E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My friend said, ‘I always ___________ there’, so I started going too.</w:t>
      </w:r>
    </w:p>
    <w:p w14:paraId="317408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It has been there for four years.</w:t>
      </w:r>
    </w:p>
    <w:p w14:paraId="4B8032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t has been there __________ four years ago.</w:t>
      </w:r>
    </w:p>
    <w:p w14:paraId="1025B0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It stays open until seven o’clock.</w:t>
      </w:r>
    </w:p>
    <w:p w14:paraId="10DFD75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t ____________ close until seven o’clock.</w:t>
      </w:r>
    </w:p>
    <w:p w14:paraId="7653E3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I have my hair cut there every six weeks.</w:t>
      </w:r>
    </w:p>
    <w:p w14:paraId="0B5794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The hairdresser ____________</w:t>
      </w:r>
      <w:proofErr w:type="gramStart"/>
      <w:r w:rsidRPr="00054FAD">
        <w:rPr>
          <w:color w:val="000000" w:themeColor="text1"/>
          <w:lang w:val="en-GB"/>
        </w:rPr>
        <w:t>_  my</w:t>
      </w:r>
      <w:proofErr w:type="gramEnd"/>
      <w:r w:rsidRPr="00054FAD">
        <w:rPr>
          <w:color w:val="000000" w:themeColor="text1"/>
          <w:lang w:val="en-GB"/>
        </w:rPr>
        <w:t xml:space="preserve"> hair every six weeks.</w:t>
      </w:r>
    </w:p>
    <w:p w14:paraId="39F842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Men’s haircuts are cheaper than women’s haircuts.</w:t>
      </w:r>
    </w:p>
    <w:p w14:paraId="042D46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Men’s haircuts are less ____________ women’s haircuts.</w:t>
      </w:r>
    </w:p>
    <w:p w14:paraId="57FF67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C3A09D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2</w:t>
      </w:r>
      <w:r w:rsidRPr="00054FAD">
        <w:rPr>
          <w:color w:val="000000" w:themeColor="text1"/>
          <w:lang w:val="en-US"/>
        </w:rPr>
        <w:t>.</w:t>
      </w:r>
    </w:p>
    <w:p w14:paraId="5998E98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 6</w:t>
      </w:r>
    </w:p>
    <w:p w14:paraId="5A42D6B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You went away for the weekend with your English friend Alex and his family.</w:t>
      </w:r>
    </w:p>
    <w:p w14:paraId="51336C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n email to Alex. In your email, you should</w:t>
      </w:r>
    </w:p>
    <w:p w14:paraId="3CE534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thank him</w:t>
      </w:r>
    </w:p>
    <w:p w14:paraId="402886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say what you enjoyed most</w:t>
      </w:r>
    </w:p>
    <w:p w14:paraId="6DB2376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invite Alex to do something</w:t>
      </w:r>
    </w:p>
    <w:p w14:paraId="690496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35–45 words on your answer sheet.</w:t>
      </w:r>
    </w:p>
    <w:p w14:paraId="701DFB26"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w:t>
      </w:r>
    </w:p>
    <w:p w14:paraId="4938DBD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S</w:t>
      </w:r>
    </w:p>
    <w:p w14:paraId="255684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ing</w:t>
      </w:r>
    </w:p>
    <w:p w14:paraId="0324E6B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1</w:t>
      </w:r>
      <w:r w:rsidRPr="00054FAD">
        <w:rPr>
          <w:color w:val="000000" w:themeColor="text1"/>
          <w:lang w:val="en-US"/>
        </w:rPr>
        <w:t>.</w:t>
      </w:r>
    </w:p>
    <w:p w14:paraId="39B466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C 2 A 3 C 4 B 5 B</w:t>
      </w:r>
    </w:p>
    <w:p w14:paraId="58CA6347"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2</w:t>
      </w:r>
      <w:r w:rsidRPr="00054FAD">
        <w:rPr>
          <w:color w:val="000000" w:themeColor="text1"/>
          <w:lang w:val="en-US"/>
        </w:rPr>
        <w:t>.</w:t>
      </w:r>
    </w:p>
    <w:p w14:paraId="674F790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C 7 H 8 D 9 F 10 B</w:t>
      </w:r>
    </w:p>
    <w:p w14:paraId="6EE3D4E4"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356B21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B 12 A 13 B 14 A 15 A 16 B 17 A 18 B 19 B 20 B</w:t>
      </w:r>
    </w:p>
    <w:p w14:paraId="69F58EB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0C7157B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 B 22 D 23 A 24 C 25 C 26 D 27 A 28 B 29 A 30 D</w:t>
      </w:r>
    </w:p>
    <w:p w14:paraId="733F52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ing</w:t>
      </w:r>
    </w:p>
    <w:p w14:paraId="5F4B552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1</w:t>
      </w:r>
      <w:r w:rsidRPr="00054FAD">
        <w:rPr>
          <w:color w:val="000000" w:themeColor="text1"/>
          <w:lang w:val="en-US"/>
        </w:rPr>
        <w:t>.</w:t>
      </w:r>
      <w:r w:rsidRPr="00054FAD">
        <w:rPr>
          <w:color w:val="000000" w:themeColor="text1"/>
          <w:lang w:val="en-GB"/>
        </w:rPr>
        <w:t xml:space="preserve">   1 go 2 since 3 doesn’t 4 cuts 5 expensive than</w:t>
      </w:r>
    </w:p>
    <w:p w14:paraId="680F97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w:t>
      </w:r>
    </w:p>
    <w:p w14:paraId="3926C4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Alex,</w:t>
      </w:r>
    </w:p>
    <w:p w14:paraId="1F4897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ank you for the weekend. Your parents are great and your brother Jim is cool! I really loved roller skating in the park with you and him. Why don’t you come to me to go trekking in the mountains?</w:t>
      </w:r>
    </w:p>
    <w:p w14:paraId="3EF56AA5"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Rick</w:t>
      </w:r>
      <w:proofErr w:type="spellEnd"/>
    </w:p>
    <w:p w14:paraId="6809127B" w14:textId="77777777" w:rsidR="00054FAD" w:rsidRPr="00054FAD" w:rsidRDefault="00054FAD" w:rsidP="00054FAD">
      <w:pPr>
        <w:widowControl w:val="0"/>
        <w:spacing w:line="276" w:lineRule="auto"/>
        <w:jc w:val="both"/>
        <w:rPr>
          <w:i/>
          <w:color w:val="000000" w:themeColor="text1"/>
        </w:rPr>
      </w:pPr>
      <w:r w:rsidRPr="00054FAD">
        <w:rPr>
          <w:i/>
          <w:color w:val="000000" w:themeColor="text1"/>
        </w:rPr>
        <w:t xml:space="preserve">ЧАСТЬ </w:t>
      </w:r>
      <w:proofErr w:type="gramStart"/>
      <w:r w:rsidRPr="00054FAD">
        <w:rPr>
          <w:i/>
          <w:color w:val="000000" w:themeColor="text1"/>
        </w:rPr>
        <w:t>2  –</w:t>
      </w:r>
      <w:proofErr w:type="gramEnd"/>
      <w:r w:rsidRPr="00054FAD">
        <w:rPr>
          <w:i/>
          <w:color w:val="000000" w:themeColor="text1"/>
        </w:rPr>
        <w:t>ПЕРЕВОД</w:t>
      </w:r>
    </w:p>
    <w:p w14:paraId="3F16F105"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В1. Переведите инструкцию к мессенджеру </w:t>
      </w:r>
      <w:proofErr w:type="spellStart"/>
      <w:r w:rsidRPr="00054FAD">
        <w:rPr>
          <w:color w:val="000000" w:themeColor="text1"/>
        </w:rPr>
        <w:t>Slack</w:t>
      </w:r>
      <w:proofErr w:type="spellEnd"/>
      <w:r w:rsidRPr="00054FAD">
        <w:rPr>
          <w:color w:val="000000" w:themeColor="text1"/>
        </w:rPr>
        <w:t xml:space="preserve">. (1194 </w:t>
      </w:r>
      <w:proofErr w:type="spellStart"/>
      <w:r w:rsidRPr="00054FAD">
        <w:rPr>
          <w:color w:val="000000" w:themeColor="text1"/>
        </w:rPr>
        <w:t>п.з</w:t>
      </w:r>
      <w:proofErr w:type="spellEnd"/>
      <w:r w:rsidRPr="00054FAD">
        <w:rPr>
          <w:color w:val="000000" w:themeColor="text1"/>
        </w:rPr>
        <w:t>.) У Вас есть 30 минут, Вы можете пользоваться словарем. Надписи на картинках переводить не нужно.</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14514D" w14:paraId="7885E7D2" w14:textId="77777777" w:rsidTr="00071F64">
        <w:tc>
          <w:tcPr>
            <w:tcW w:w="9355" w:type="dxa"/>
            <w:tcMar>
              <w:top w:w="100" w:type="dxa"/>
              <w:left w:w="100" w:type="dxa"/>
              <w:bottom w:w="100" w:type="dxa"/>
              <w:right w:w="100" w:type="dxa"/>
            </w:tcMar>
          </w:tcPr>
          <w:p w14:paraId="6E291BB7"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How to use Slack: your quick start guide</w:t>
            </w:r>
          </w:p>
          <w:p w14:paraId="3A191F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lcome to Slack – a messaging app for business. Slack transforms the way that organisations communicate by bringing people together to work as one unified team. To get started,</w:t>
            </w:r>
            <w:hyperlink r:id="rId13">
              <w:r w:rsidRPr="00054FAD">
                <w:rPr>
                  <w:color w:val="000000" w:themeColor="text1"/>
                  <w:lang w:val="en-GB"/>
                </w:rPr>
                <w:t xml:space="preserve"> </w:t>
              </w:r>
            </w:hyperlink>
            <w:hyperlink r:id="rId14">
              <w:r w:rsidRPr="00054FAD">
                <w:rPr>
                  <w:color w:val="000000" w:themeColor="text1"/>
                  <w:u w:val="single"/>
                  <w:lang w:val="en-GB"/>
                </w:rPr>
                <w:t>download the desktop app</w:t>
              </w:r>
            </w:hyperlink>
            <w:r w:rsidRPr="00054FAD">
              <w:rPr>
                <w:color w:val="000000" w:themeColor="text1"/>
                <w:lang w:val="en-GB"/>
              </w:rPr>
              <w:t xml:space="preserve"> and take a look at the video and guide below for a quick tour.</w:t>
            </w:r>
          </w:p>
          <w:p w14:paraId="70DD8AB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idebar</w:t>
            </w:r>
          </w:p>
          <w:p w14:paraId="7E207F4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From the sidebar, you can access your conversations in Slack. You'll see a list of channels that you've joined and your direct messages, notifications for specific conversations and the option to compose new messages. </w:t>
            </w:r>
          </w:p>
          <w:p w14:paraId="3FBFA2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can use the</w:t>
            </w:r>
            <w:hyperlink r:id="rId15">
              <w:r w:rsidRPr="00054FAD">
                <w:rPr>
                  <w:color w:val="000000" w:themeColor="text1"/>
                  <w:lang w:val="en-GB"/>
                </w:rPr>
                <w:t xml:space="preserve"> </w:t>
              </w:r>
            </w:hyperlink>
            <w:hyperlink r:id="rId16">
              <w:r w:rsidRPr="00054FAD">
                <w:rPr>
                  <w:color w:val="000000" w:themeColor="text1"/>
                  <w:u w:val="single"/>
                  <w:lang w:val="en-GB"/>
                </w:rPr>
                <w:t>compose button</w:t>
              </w:r>
            </w:hyperlink>
            <w:r w:rsidRPr="00054FAD">
              <w:rPr>
                <w:color w:val="000000" w:themeColor="text1"/>
                <w:lang w:val="en-GB"/>
              </w:rPr>
              <w:t xml:space="preserve"> to write and send a message to any conversation. Messages automatically save as drafts in the Drafts section of your sidebar until you’re ready to send them.</w:t>
            </w:r>
          </w:p>
          <w:p w14:paraId="35BBB6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hannels</w:t>
            </w:r>
          </w:p>
          <w:p w14:paraId="7D426BC0" w14:textId="77777777" w:rsidR="00054FAD" w:rsidRPr="00054FAD" w:rsidRDefault="00054FAD" w:rsidP="00071F64">
            <w:pPr>
              <w:widowControl w:val="0"/>
              <w:spacing w:line="276" w:lineRule="auto"/>
              <w:jc w:val="both"/>
              <w:rPr>
                <w:color w:val="000000" w:themeColor="text1"/>
                <w:lang w:val="en-GB"/>
              </w:rPr>
            </w:pPr>
            <w:hyperlink r:id="rId17">
              <w:r w:rsidRPr="00054FAD">
                <w:rPr>
                  <w:color w:val="000000" w:themeColor="text1"/>
                  <w:u w:val="single"/>
                  <w:lang w:val="en-GB"/>
                </w:rPr>
                <w:t>Channels</w:t>
              </w:r>
            </w:hyperlink>
            <w:r w:rsidRPr="00054FAD">
              <w:rPr>
                <w:color w:val="000000" w:themeColor="text1"/>
                <w:lang w:val="en-GB"/>
              </w:rPr>
              <w:t xml:space="preserve"> are fundamental to working in Slack – they bring the right people and information together in one place, and make it possible to organise work around a common purpose.</w:t>
            </w:r>
          </w:p>
          <w:p w14:paraId="782C9CB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om the channel header, you can access details about the channel that you're in. Click on the channel name to see details such as the</w:t>
            </w:r>
            <w:hyperlink r:id="rId18">
              <w:r w:rsidRPr="00054FAD">
                <w:rPr>
                  <w:color w:val="000000" w:themeColor="text1"/>
                  <w:lang w:val="en-GB"/>
                </w:rPr>
                <w:t xml:space="preserve"> </w:t>
              </w:r>
            </w:hyperlink>
            <w:hyperlink r:id="rId19">
              <w:r w:rsidRPr="00054FAD">
                <w:rPr>
                  <w:color w:val="000000" w:themeColor="text1"/>
                  <w:u w:val="single"/>
                  <w:lang w:val="en-GB"/>
                </w:rPr>
                <w:t>channel topic and description</w:t>
              </w:r>
            </w:hyperlink>
            <w:r w:rsidRPr="00054FAD">
              <w:rPr>
                <w:color w:val="000000" w:themeColor="text1"/>
                <w:lang w:val="en-GB"/>
              </w:rPr>
              <w:t>, plus any</w:t>
            </w:r>
            <w:hyperlink r:id="rId20">
              <w:r w:rsidRPr="00054FAD">
                <w:rPr>
                  <w:color w:val="000000" w:themeColor="text1"/>
                  <w:lang w:val="en-GB"/>
                </w:rPr>
                <w:t xml:space="preserve"> </w:t>
              </w:r>
            </w:hyperlink>
            <w:hyperlink r:id="rId21">
              <w:r w:rsidRPr="00054FAD">
                <w:rPr>
                  <w:color w:val="000000" w:themeColor="text1"/>
                  <w:u w:val="single"/>
                  <w:lang w:val="en-GB"/>
                </w:rPr>
                <w:t>added files</w:t>
              </w:r>
            </w:hyperlink>
            <w:r w:rsidRPr="00054FAD">
              <w:rPr>
                <w:color w:val="000000" w:themeColor="text1"/>
                <w:lang w:val="en-GB"/>
              </w:rPr>
              <w:t>. Use the other tabs to see who's in the channel and view other conversation settings.</w:t>
            </w:r>
          </w:p>
          <w:p w14:paraId="6284C49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essage field</w:t>
            </w:r>
          </w:p>
          <w:p w14:paraId="1A77946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working in Slack, you have a variety of messaging options available from the message field to help you communicate and connect with your team.  </w:t>
            </w:r>
            <w:hyperlink r:id="rId22">
              <w:r w:rsidRPr="00054FAD">
                <w:rPr>
                  <w:color w:val="000000" w:themeColor="text1"/>
                  <w:u w:val="single"/>
                  <w:lang w:val="en-GB"/>
                </w:rPr>
                <w:t>Add files</w:t>
              </w:r>
            </w:hyperlink>
            <w:r w:rsidRPr="00054FAD">
              <w:rPr>
                <w:color w:val="000000" w:themeColor="text1"/>
                <w:lang w:val="en-GB"/>
              </w:rPr>
              <w:t xml:space="preserve"> to your messages to share important information alongside your team's discussions.</w:t>
            </w:r>
          </w:p>
        </w:tc>
      </w:tr>
    </w:tbl>
    <w:p w14:paraId="441B5568"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Sample</w:t>
      </w:r>
      <w:proofErr w:type="spellEnd"/>
      <w:r w:rsidRPr="00054FAD">
        <w:rPr>
          <w:color w:val="000000" w:themeColor="text1"/>
        </w:rPr>
        <w:t xml:space="preserve"> </w:t>
      </w:r>
      <w:proofErr w:type="spellStart"/>
      <w:r w:rsidRPr="00054FAD">
        <w:rPr>
          <w:color w:val="000000" w:themeColor="text1"/>
        </w:rPr>
        <w:t>answer</w:t>
      </w:r>
      <w:proofErr w:type="spellEnd"/>
    </w:p>
    <w:tbl>
      <w:tblPr>
        <w:tblStyle w:val="af"/>
        <w:tblW w:w="0" w:type="auto"/>
        <w:tblLook w:val="04A0" w:firstRow="1" w:lastRow="0" w:firstColumn="1" w:lastColumn="0" w:noHBand="0" w:noVBand="1"/>
      </w:tblPr>
      <w:tblGrid>
        <w:gridCol w:w="9345"/>
      </w:tblGrid>
      <w:tr w:rsidR="00054FAD" w:rsidRPr="00054FAD" w14:paraId="39F56702" w14:textId="77777777" w:rsidTr="00071F64">
        <w:tc>
          <w:tcPr>
            <w:tcW w:w="9571" w:type="dxa"/>
          </w:tcPr>
          <w:p w14:paraId="67A842D5"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Как использовать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краткое руководство</w:t>
            </w:r>
          </w:p>
          <w:p w14:paraId="3D18CD3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Добро пожаловать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 приложение для обмена сообщениями для бизнеса.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7B8620D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Боковая панель</w:t>
            </w:r>
          </w:p>
          <w:p w14:paraId="63A66165"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На боковой панели вы можете получить доступ к своим разговорам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00F34D9E"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10F5456C"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Каналы</w:t>
            </w:r>
          </w:p>
          <w:p w14:paraId="2C74FB5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Каналы имеют основополагающее значение для работы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14:paraId="1EDB9D1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6A26B1C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оле сообщения</w:t>
            </w:r>
          </w:p>
          <w:p w14:paraId="697EA10D"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shd w:val="clear" w:color="auto" w:fill="F8F9FA"/>
              </w:rPr>
              <w:t xml:space="preserve">При работе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14:paraId="167D982A" w14:textId="77777777" w:rsidR="00054FAD" w:rsidRPr="00054FAD" w:rsidRDefault="00054FAD" w:rsidP="00054FAD">
      <w:pPr>
        <w:widowControl w:val="0"/>
        <w:spacing w:line="276" w:lineRule="auto"/>
        <w:jc w:val="both"/>
        <w:rPr>
          <w:b/>
          <w:color w:val="000000" w:themeColor="text1"/>
        </w:rPr>
      </w:pPr>
    </w:p>
    <w:p w14:paraId="4C12439A" w14:textId="77777777" w:rsidR="00054FAD" w:rsidRPr="00054FAD" w:rsidRDefault="00054FAD" w:rsidP="009443B8">
      <w:pPr>
        <w:pStyle w:val="13"/>
        <w:shd w:val="clear" w:color="auto" w:fill="auto"/>
        <w:spacing w:line="240" w:lineRule="auto"/>
        <w:ind w:firstLine="0"/>
        <w:contextualSpacing/>
        <w:rPr>
          <w:rFonts w:ascii="Times New Roman" w:hAnsi="Times New Roman" w:cs="Times New Roman"/>
          <w:color w:val="000000" w:themeColor="text1"/>
        </w:rPr>
      </w:pPr>
    </w:p>
    <w:p w14:paraId="0255A09D" w14:textId="77777777" w:rsidR="00054FAD" w:rsidRPr="00054FAD" w:rsidRDefault="00054FAD" w:rsidP="009443B8">
      <w:pPr>
        <w:pStyle w:val="13"/>
        <w:shd w:val="clear" w:color="auto" w:fill="auto"/>
        <w:spacing w:line="240" w:lineRule="auto"/>
        <w:ind w:firstLine="0"/>
        <w:contextualSpacing/>
        <w:rPr>
          <w:rFonts w:ascii="Times New Roman" w:hAnsi="Times New Roman" w:cs="Times New Roman"/>
          <w:color w:val="000000" w:themeColor="text1"/>
        </w:rPr>
      </w:pPr>
    </w:p>
    <w:p w14:paraId="170BF046" w14:textId="04459B51" w:rsidR="009443B8" w:rsidRPr="00054FAD" w:rsidRDefault="009443B8" w:rsidP="009443B8">
      <w:pPr>
        <w:pStyle w:val="13"/>
        <w:shd w:val="clear" w:color="auto" w:fill="auto"/>
        <w:spacing w:line="240" w:lineRule="auto"/>
        <w:ind w:firstLine="0"/>
        <w:contextualSpacing/>
        <w:rPr>
          <w:rFonts w:ascii="Times New Roman" w:hAnsi="Times New Roman" w:cs="Times New Roman"/>
          <w:color w:val="000000" w:themeColor="text1"/>
        </w:rPr>
      </w:pPr>
      <w:r w:rsidRPr="00054FAD">
        <w:rPr>
          <w:rFonts w:ascii="Times New Roman" w:hAnsi="Times New Roman" w:cs="Times New Roman"/>
          <w:color w:val="000000" w:themeColor="text1"/>
        </w:rPr>
        <w:lastRenderedPageBreak/>
        <w:t>4.</w:t>
      </w:r>
      <w:proofErr w:type="gramStart"/>
      <w:r w:rsidRPr="00054FAD">
        <w:rPr>
          <w:rFonts w:ascii="Times New Roman" w:hAnsi="Times New Roman" w:cs="Times New Roman"/>
          <w:color w:val="000000" w:themeColor="text1"/>
        </w:rPr>
        <w:t>2.Критерии</w:t>
      </w:r>
      <w:proofErr w:type="gramEnd"/>
      <w:r w:rsidR="00054FAD" w:rsidRPr="00054FAD">
        <w:rPr>
          <w:rFonts w:ascii="Times New Roman" w:hAnsi="Times New Roman" w:cs="Times New Roman"/>
          <w:color w:val="000000" w:themeColor="text1"/>
        </w:rPr>
        <w:t xml:space="preserve"> </w:t>
      </w:r>
      <w:r w:rsidRPr="00054FAD">
        <w:rPr>
          <w:rFonts w:ascii="Times New Roman" w:hAnsi="Times New Roman" w:cs="Times New Roman"/>
          <w:color w:val="000000" w:themeColor="text1"/>
        </w:rPr>
        <w:t>оценки усвоения знаний и сформированности умений по дисциплине:</w:t>
      </w:r>
      <w:bookmarkEnd w:id="9"/>
      <w:r w:rsidRPr="00054FAD">
        <w:rPr>
          <w:rFonts w:ascii="Times New Roman" w:hAnsi="Times New Roman" w:cs="Times New Roman"/>
          <w:color w:val="000000" w:themeColor="text1"/>
        </w:rPr>
        <w:t xml:space="preserve"> </w:t>
      </w:r>
    </w:p>
    <w:p w14:paraId="60F10DE6"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069"/>
        <w:gridCol w:w="2031"/>
        <w:gridCol w:w="1986"/>
        <w:gridCol w:w="1720"/>
        <w:gridCol w:w="1529"/>
      </w:tblGrid>
      <w:tr w:rsidR="00054FAD" w:rsidRPr="00054FAD" w14:paraId="6A29374C" w14:textId="77777777" w:rsidTr="00071F64">
        <w:trPr>
          <w:trHeight w:val="20"/>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1C4E" w14:textId="77777777" w:rsidR="00054FAD" w:rsidRPr="00054FAD" w:rsidRDefault="00054FAD" w:rsidP="00071F64">
            <w:pPr>
              <w:widowControl w:val="0"/>
              <w:spacing w:line="276" w:lineRule="auto"/>
              <w:jc w:val="both"/>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D9774" w14:textId="77777777" w:rsidR="00054FAD" w:rsidRPr="00054FAD" w:rsidRDefault="00054FAD" w:rsidP="00071F64">
            <w:pPr>
              <w:widowControl w:val="0"/>
              <w:spacing w:line="276" w:lineRule="auto"/>
              <w:jc w:val="both"/>
            </w:pPr>
            <w:r w:rsidRPr="00054FAD">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8230B" w14:textId="77777777" w:rsidR="00054FAD" w:rsidRPr="00054FAD" w:rsidRDefault="00054FAD" w:rsidP="00071F64">
            <w:pPr>
              <w:widowControl w:val="0"/>
              <w:spacing w:line="276" w:lineRule="auto"/>
              <w:jc w:val="both"/>
            </w:pPr>
            <w:r w:rsidRPr="00054FAD">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53808" w14:textId="77777777" w:rsidR="00054FAD" w:rsidRPr="00054FAD" w:rsidRDefault="00054FAD" w:rsidP="00071F64">
            <w:pPr>
              <w:widowControl w:val="0"/>
              <w:spacing w:line="276" w:lineRule="auto"/>
              <w:jc w:val="both"/>
            </w:pPr>
            <w:r w:rsidRPr="00054FAD">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37F57" w14:textId="77777777" w:rsidR="00054FAD" w:rsidRPr="00054FAD" w:rsidRDefault="00054FAD" w:rsidP="00071F64">
            <w:pPr>
              <w:widowControl w:val="0"/>
              <w:spacing w:line="276" w:lineRule="auto"/>
              <w:jc w:val="both"/>
            </w:pPr>
            <w:r w:rsidRPr="00054FAD">
              <w:t>Итого</w:t>
            </w:r>
          </w:p>
        </w:tc>
      </w:tr>
      <w:tr w:rsidR="00054FAD" w:rsidRPr="00054FAD" w14:paraId="518AF0FD" w14:textId="77777777" w:rsidTr="00071F64">
        <w:trPr>
          <w:trHeight w:val="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B40D7" w14:textId="77777777" w:rsidR="00054FAD" w:rsidRPr="00054FAD" w:rsidRDefault="00054FAD" w:rsidP="00071F64">
            <w:pPr>
              <w:widowControl w:val="0"/>
              <w:spacing w:line="276" w:lineRule="auto"/>
            </w:pPr>
            <w:r w:rsidRPr="00054FAD">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E3356F7" w14:textId="77777777" w:rsidR="00054FAD" w:rsidRPr="00054FAD" w:rsidRDefault="00054FAD" w:rsidP="00071F64">
            <w:pPr>
              <w:widowControl w:val="0"/>
              <w:spacing w:line="276" w:lineRule="auto"/>
              <w:jc w:val="center"/>
            </w:pPr>
            <w:r w:rsidRPr="00054FAD">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29C19EB" w14:textId="77777777" w:rsidR="00054FAD" w:rsidRPr="00054FAD" w:rsidRDefault="00054FAD" w:rsidP="00071F64">
            <w:pPr>
              <w:widowControl w:val="0"/>
              <w:spacing w:line="276" w:lineRule="auto"/>
              <w:jc w:val="center"/>
            </w:pPr>
            <w:r w:rsidRPr="00054FAD">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99B448E" w14:textId="77777777" w:rsidR="00054FAD" w:rsidRPr="00054FAD" w:rsidRDefault="00054FAD" w:rsidP="00071F64">
            <w:pPr>
              <w:widowControl w:val="0"/>
              <w:spacing w:line="276" w:lineRule="auto"/>
              <w:jc w:val="center"/>
            </w:pPr>
            <w:r w:rsidRPr="00054FAD">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4A1E2EA" w14:textId="77777777" w:rsidR="00054FAD" w:rsidRPr="00054FAD" w:rsidRDefault="00054FAD" w:rsidP="00071F64">
            <w:pPr>
              <w:widowControl w:val="0"/>
              <w:spacing w:line="276" w:lineRule="auto"/>
              <w:jc w:val="center"/>
            </w:pPr>
            <w:r w:rsidRPr="00054FAD">
              <w:t>7</w:t>
            </w:r>
          </w:p>
        </w:tc>
      </w:tr>
      <w:tr w:rsidR="00054FAD" w:rsidRPr="00054FAD" w14:paraId="1E98E882" w14:textId="77777777" w:rsidTr="00071F64">
        <w:trPr>
          <w:trHeight w:val="213"/>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C0CC6" w14:textId="77777777" w:rsidR="00054FAD" w:rsidRPr="00054FAD" w:rsidRDefault="00054FAD" w:rsidP="00071F64">
            <w:pPr>
              <w:widowControl w:val="0"/>
              <w:spacing w:line="276" w:lineRule="auto"/>
            </w:pPr>
            <w:r w:rsidRPr="00054FAD">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292F33A" w14:textId="77777777" w:rsidR="00054FAD" w:rsidRPr="00054FAD" w:rsidRDefault="00054FAD" w:rsidP="00071F64">
            <w:pPr>
              <w:widowControl w:val="0"/>
              <w:spacing w:line="276" w:lineRule="auto"/>
              <w:jc w:val="center"/>
            </w:pPr>
            <w:r w:rsidRPr="00054FAD">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A89D61B" w14:textId="77777777" w:rsidR="00054FAD" w:rsidRPr="00054FAD" w:rsidRDefault="00054FAD" w:rsidP="00071F64">
            <w:pPr>
              <w:widowControl w:val="0"/>
              <w:spacing w:line="276" w:lineRule="auto"/>
              <w:jc w:val="center"/>
            </w:pPr>
            <w:r w:rsidRPr="00054FAD">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4E7A213" w14:textId="77777777" w:rsidR="00054FAD" w:rsidRPr="00054FAD" w:rsidRDefault="00054FAD" w:rsidP="00071F64">
            <w:pPr>
              <w:widowControl w:val="0"/>
              <w:spacing w:line="276" w:lineRule="auto"/>
              <w:jc w:val="center"/>
            </w:pPr>
            <w:r w:rsidRPr="00054FAD">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5418BB1" w14:textId="77777777" w:rsidR="00054FAD" w:rsidRPr="00054FAD" w:rsidRDefault="00054FAD" w:rsidP="00071F64">
            <w:pPr>
              <w:widowControl w:val="0"/>
              <w:spacing w:line="276" w:lineRule="auto"/>
              <w:jc w:val="center"/>
            </w:pPr>
            <w:r w:rsidRPr="00054FAD">
              <w:t>6</w:t>
            </w:r>
          </w:p>
        </w:tc>
      </w:tr>
    </w:tbl>
    <w:p w14:paraId="6B1C8995" w14:textId="77777777" w:rsidR="00054FAD" w:rsidRPr="00054FAD" w:rsidRDefault="00054FAD" w:rsidP="00054FAD">
      <w:pPr>
        <w:widowControl w:val="0"/>
        <w:spacing w:line="276" w:lineRule="auto"/>
        <w:jc w:val="both"/>
      </w:pPr>
      <w:r w:rsidRPr="00054FAD">
        <w:t xml:space="preserve"> </w:t>
      </w:r>
    </w:p>
    <w:tbl>
      <w:tblPr>
        <w:tblW w:w="949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990"/>
        <w:gridCol w:w="2700"/>
        <w:gridCol w:w="2700"/>
        <w:gridCol w:w="3105"/>
      </w:tblGrid>
      <w:tr w:rsidR="00054FAD" w:rsidRPr="00054FAD" w14:paraId="1B7C867A" w14:textId="77777777" w:rsidTr="00071F64">
        <w:trPr>
          <w:trHeight w:val="74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0879" w14:textId="77777777" w:rsidR="00054FAD" w:rsidRPr="00054FAD" w:rsidRDefault="00054FAD" w:rsidP="00071F64">
            <w:pPr>
              <w:widowControl w:val="0"/>
              <w:spacing w:line="276" w:lineRule="auto"/>
              <w:jc w:val="both"/>
            </w:pPr>
            <w:r w:rsidRPr="00054FAD">
              <w:t xml:space="preserve"> Баллы</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6CE0CD" w14:textId="77777777" w:rsidR="00054FAD" w:rsidRPr="00054FAD" w:rsidRDefault="00054FAD" w:rsidP="00071F64">
            <w:pPr>
              <w:widowControl w:val="0"/>
              <w:spacing w:line="276" w:lineRule="auto"/>
              <w:jc w:val="both"/>
            </w:pPr>
            <w:r w:rsidRPr="00054FAD">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8DFF5" w14:textId="77777777" w:rsidR="00054FAD" w:rsidRPr="00054FAD" w:rsidRDefault="00054FAD" w:rsidP="00071F64">
            <w:pPr>
              <w:widowControl w:val="0"/>
              <w:spacing w:line="276" w:lineRule="auto"/>
              <w:jc w:val="both"/>
            </w:pPr>
            <w:r w:rsidRPr="00054FAD">
              <w:t>Организация высказывания</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4786A" w14:textId="77777777" w:rsidR="00054FAD" w:rsidRPr="00054FAD" w:rsidRDefault="00054FAD" w:rsidP="00071F64">
            <w:pPr>
              <w:widowControl w:val="0"/>
              <w:spacing w:line="276" w:lineRule="auto"/>
              <w:jc w:val="both"/>
            </w:pPr>
            <w:r w:rsidRPr="00054FAD">
              <w:t>Языковое оформление высказывания</w:t>
            </w:r>
          </w:p>
        </w:tc>
      </w:tr>
      <w:tr w:rsidR="00054FAD" w:rsidRPr="00054FAD" w14:paraId="3E223FCF" w14:textId="77777777" w:rsidTr="00071F64">
        <w:trPr>
          <w:trHeight w:val="31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FB57D" w14:textId="77777777" w:rsidR="00054FAD" w:rsidRPr="00054FAD" w:rsidRDefault="00054FAD" w:rsidP="00071F64">
            <w:pPr>
              <w:widowControl w:val="0"/>
              <w:spacing w:line="276" w:lineRule="auto"/>
              <w:jc w:val="both"/>
            </w:pPr>
            <w:r w:rsidRPr="00054FAD">
              <w:t>9-10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E22349C" w14:textId="77777777" w:rsidR="00054FAD" w:rsidRPr="00054FAD" w:rsidRDefault="00054FAD" w:rsidP="00071F64">
            <w:pPr>
              <w:widowControl w:val="0"/>
              <w:spacing w:line="276" w:lineRule="auto"/>
              <w:jc w:val="both"/>
            </w:pPr>
            <w:r w:rsidRPr="00054FAD">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14900FD" w14:textId="77777777" w:rsidR="00054FAD" w:rsidRPr="00054FAD" w:rsidRDefault="00054FAD" w:rsidP="00071F64">
            <w:pPr>
              <w:widowControl w:val="0"/>
              <w:spacing w:line="276" w:lineRule="auto"/>
              <w:jc w:val="both"/>
            </w:pPr>
            <w:r w:rsidRPr="00054FAD">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8B7CC37"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054FAD" w:rsidRPr="00054FAD" w14:paraId="00BD1361" w14:textId="77777777" w:rsidTr="00071F64">
        <w:trPr>
          <w:trHeight w:val="262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6BC58" w14:textId="77777777" w:rsidR="00054FAD" w:rsidRPr="00054FAD" w:rsidRDefault="00054FAD" w:rsidP="00071F64">
            <w:pPr>
              <w:widowControl w:val="0"/>
              <w:spacing w:line="276" w:lineRule="auto"/>
              <w:jc w:val="both"/>
            </w:pPr>
            <w:r w:rsidRPr="00054FAD">
              <w:t>7-8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EA45523" w14:textId="77777777" w:rsidR="00054FAD" w:rsidRPr="00054FAD" w:rsidRDefault="00054FAD" w:rsidP="00071F64">
            <w:pPr>
              <w:widowControl w:val="0"/>
              <w:spacing w:line="276" w:lineRule="auto"/>
              <w:jc w:val="both"/>
            </w:pPr>
            <w:r w:rsidRPr="00054FAD">
              <w:t>Коммуникативная задача выполнена в основном: 1 аспект не раскрыт (остальные раскрыты полно),</w:t>
            </w:r>
          </w:p>
          <w:p w14:paraId="5162D909" w14:textId="77777777" w:rsidR="00054FAD" w:rsidRPr="00054FAD" w:rsidRDefault="00054FAD" w:rsidP="00071F64">
            <w:pPr>
              <w:widowControl w:val="0"/>
              <w:spacing w:line="276" w:lineRule="auto"/>
              <w:jc w:val="both"/>
            </w:pPr>
            <w:r w:rsidRPr="00054FAD">
              <w:t>ИЛИ 1–2 аспекта раскрыты неполно/ неточно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82D0662" w14:textId="77777777" w:rsidR="00054FAD" w:rsidRPr="00054FAD" w:rsidRDefault="00054FAD" w:rsidP="00071F64">
            <w:pPr>
              <w:widowControl w:val="0"/>
              <w:spacing w:line="276" w:lineRule="auto"/>
              <w:jc w:val="both"/>
            </w:pPr>
            <w:r w:rsidRPr="00054FAD">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25ACED1"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054FAD" w:rsidRPr="00054FAD" w14:paraId="628017E8" w14:textId="77777777" w:rsidTr="00071F64">
        <w:trPr>
          <w:trHeight w:val="32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D0F7B" w14:textId="77777777" w:rsidR="00054FAD" w:rsidRPr="00054FAD" w:rsidRDefault="00054FAD" w:rsidP="00071F64">
            <w:pPr>
              <w:widowControl w:val="0"/>
              <w:spacing w:line="276" w:lineRule="auto"/>
              <w:jc w:val="both"/>
            </w:pPr>
            <w:r w:rsidRPr="00054FAD">
              <w:t>5-6 (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467D812" w14:textId="77777777" w:rsidR="00054FAD" w:rsidRPr="00054FAD" w:rsidRDefault="00054FAD" w:rsidP="00071F64">
            <w:pPr>
              <w:widowControl w:val="0"/>
              <w:spacing w:line="276" w:lineRule="auto"/>
              <w:jc w:val="both"/>
            </w:pPr>
            <w:r w:rsidRPr="00054FAD">
              <w:t>Коммуникативная задача выполнена не полностью: 1 аспект не раскрыт и 1 раскрыт неполно/неточно,</w:t>
            </w:r>
          </w:p>
          <w:p w14:paraId="2ED90F9E" w14:textId="77777777" w:rsidR="00054FAD" w:rsidRPr="00054FAD" w:rsidRDefault="00054FAD" w:rsidP="00071F64">
            <w:pPr>
              <w:widowControl w:val="0"/>
              <w:spacing w:line="276" w:lineRule="auto"/>
              <w:jc w:val="both"/>
            </w:pPr>
            <w:r w:rsidRPr="00054FAD">
              <w:t xml:space="preserve">ИЛИ 3 аспекта </w:t>
            </w:r>
            <w:r w:rsidRPr="00054FAD">
              <w:lastRenderedPageBreak/>
              <w:t>раскрыты неполно/неточно (10–11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838FB83" w14:textId="77777777" w:rsidR="00054FAD" w:rsidRPr="00054FAD" w:rsidRDefault="00054FAD" w:rsidP="00071F64">
            <w:pPr>
              <w:widowControl w:val="0"/>
              <w:spacing w:line="276" w:lineRule="auto"/>
              <w:jc w:val="both"/>
            </w:pPr>
            <w:r w:rsidRPr="00054FAD">
              <w:lastRenderedPageBreak/>
              <w:t xml:space="preserve">Высказывание в основном логично и имеет достаточно завершенный характер, допускается недостаточное </w:t>
            </w:r>
            <w:r w:rsidRPr="00054FAD">
              <w:lastRenderedPageBreak/>
              <w:t>использование средств логической связи</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D15A5A3" w14:textId="77777777" w:rsidR="00054FAD" w:rsidRPr="00054FAD" w:rsidRDefault="00054FAD" w:rsidP="00071F64">
            <w:pPr>
              <w:widowControl w:val="0"/>
              <w:spacing w:line="276" w:lineRule="auto"/>
              <w:jc w:val="both"/>
            </w:pPr>
            <w:r w:rsidRPr="00054FAD">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054FAD" w:rsidRPr="00054FAD" w14:paraId="7D63DF59" w14:textId="77777777" w:rsidTr="00071F64">
        <w:t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21A3D" w14:textId="77777777" w:rsidR="00054FAD" w:rsidRPr="00054FAD" w:rsidRDefault="00054FAD" w:rsidP="00071F64">
            <w:pPr>
              <w:widowControl w:val="0"/>
              <w:spacing w:line="276" w:lineRule="auto"/>
              <w:jc w:val="both"/>
            </w:pPr>
            <w:r w:rsidRPr="00054FAD">
              <w:t>3-4 (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25572C6" w14:textId="77777777" w:rsidR="00054FAD" w:rsidRPr="00054FAD" w:rsidRDefault="00054FAD" w:rsidP="00071F64">
            <w:pPr>
              <w:widowControl w:val="0"/>
              <w:spacing w:line="276" w:lineRule="auto"/>
              <w:jc w:val="both"/>
            </w:pPr>
            <w:r w:rsidRPr="00054FAD">
              <w:t>Коммуникативная задача выполнена частично: 1 аспект содержания не раскрыт и 2 раскрыты неполно/неточно,</w:t>
            </w:r>
          </w:p>
          <w:p w14:paraId="4320DCE3" w14:textId="77777777" w:rsidR="00054FAD" w:rsidRPr="00054FAD" w:rsidRDefault="00054FAD" w:rsidP="00071F64">
            <w:pPr>
              <w:widowControl w:val="0"/>
              <w:spacing w:line="276" w:lineRule="auto"/>
              <w:jc w:val="both"/>
            </w:pPr>
            <w:r w:rsidRPr="00054FAD">
              <w:t>ИЛИ 2 аспекта не раскрыты (остальные раскрыты полно) ИЛИ все аспекты раскрыты неполно/неточно (8–9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EC6CAD4" w14:textId="77777777" w:rsidR="00054FAD" w:rsidRPr="00054FAD" w:rsidRDefault="00054FAD" w:rsidP="00071F64">
            <w:pPr>
              <w:widowControl w:val="0"/>
              <w:spacing w:line="276" w:lineRule="auto"/>
              <w:jc w:val="both"/>
            </w:pPr>
            <w:r w:rsidRPr="00054FAD">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B60031B"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054FAD" w:rsidRPr="00054FAD" w14:paraId="14832E50" w14:textId="77777777" w:rsidTr="00071F64">
        <w:trPr>
          <w:trHeight w:val="46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C508A" w14:textId="77777777" w:rsidR="00054FAD" w:rsidRPr="00054FAD" w:rsidRDefault="00054FAD" w:rsidP="00071F64">
            <w:pPr>
              <w:widowControl w:val="0"/>
              <w:spacing w:line="276" w:lineRule="auto"/>
              <w:jc w:val="both"/>
            </w:pPr>
            <w:r w:rsidRPr="00054FAD">
              <w:t>1-2 (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B2ABE08" w14:textId="77777777" w:rsidR="00054FAD" w:rsidRPr="00054FAD" w:rsidRDefault="00054FAD" w:rsidP="00071F64">
            <w:pPr>
              <w:widowControl w:val="0"/>
              <w:spacing w:line="276" w:lineRule="auto"/>
              <w:jc w:val="both"/>
            </w:pPr>
            <w:r w:rsidRPr="00054FAD">
              <w:t>Коммуникативная задача выполнена менее чем на 50%: 3 и более аспекта содержания не раскрыты,</w:t>
            </w:r>
          </w:p>
          <w:p w14:paraId="61C93B81" w14:textId="77777777" w:rsidR="00054FAD" w:rsidRPr="00054FAD" w:rsidRDefault="00054FAD" w:rsidP="00071F64">
            <w:pPr>
              <w:widowControl w:val="0"/>
              <w:spacing w:line="276" w:lineRule="auto"/>
              <w:jc w:val="both"/>
            </w:pPr>
            <w:r w:rsidRPr="00054FAD">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FFCB4C7" w14:textId="77777777" w:rsidR="00054FAD" w:rsidRPr="00054FAD" w:rsidRDefault="00054FAD" w:rsidP="00071F64">
            <w:pPr>
              <w:widowControl w:val="0"/>
              <w:spacing w:line="276" w:lineRule="auto"/>
              <w:jc w:val="both"/>
            </w:pPr>
            <w:r w:rsidRPr="00054FAD">
              <w:t>Высказывание нелогично</w:t>
            </w:r>
          </w:p>
          <w:p w14:paraId="1CB02C3C" w14:textId="77777777" w:rsidR="00054FAD" w:rsidRPr="00054FAD" w:rsidRDefault="00054FAD" w:rsidP="00071F64">
            <w:pPr>
              <w:widowControl w:val="0"/>
              <w:spacing w:line="276" w:lineRule="auto"/>
              <w:jc w:val="both"/>
            </w:pPr>
            <w:r w:rsidRPr="00054FAD">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D9DA9AD"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6403443C" w14:textId="39967241" w:rsidR="00054FAD" w:rsidRPr="00054FAD" w:rsidRDefault="00054FAD" w:rsidP="00054FAD">
      <w:pPr>
        <w:rPr>
          <w:b/>
          <w:bCs/>
          <w:sz w:val="28"/>
          <w:szCs w:val="28"/>
        </w:rPr>
      </w:pPr>
      <w:r w:rsidRPr="00054FAD">
        <w:rPr>
          <w:b/>
          <w:bCs/>
          <w:sz w:val="28"/>
          <w:szCs w:val="28"/>
        </w:rPr>
        <w:t xml:space="preserve"> Критерии оценивания диалогической речи (диалог, ролевая игра)</w:t>
      </w:r>
    </w:p>
    <w:p w14:paraId="6C5D8D22" w14:textId="77777777" w:rsidR="00054FAD" w:rsidRPr="00054FAD" w:rsidRDefault="00054FAD" w:rsidP="00054FAD">
      <w:pPr>
        <w:rPr>
          <w:b/>
          <w:bCs/>
          <w:sz w:val="28"/>
          <w:szCs w:val="28"/>
        </w:rPr>
      </w:pPr>
      <w:r w:rsidRPr="00054FAD">
        <w:rPr>
          <w:b/>
          <w:bCs/>
          <w:sz w:val="28"/>
          <w:szCs w:val="28"/>
        </w:rPr>
        <w:t>А) Диалог</w:t>
      </w:r>
    </w:p>
    <w:p w14:paraId="5BFC3B4C"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2426"/>
        <w:gridCol w:w="1418"/>
        <w:gridCol w:w="2835"/>
        <w:gridCol w:w="1166"/>
      </w:tblGrid>
      <w:tr w:rsidR="00054FAD" w:rsidRPr="00054FAD" w14:paraId="7CD29774" w14:textId="77777777" w:rsidTr="00071F64">
        <w:trPr>
          <w:trHeight w:val="611"/>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CCD0" w14:textId="77777777" w:rsidR="00054FAD" w:rsidRPr="00054FAD" w:rsidRDefault="00054FAD" w:rsidP="00071F64">
            <w:pPr>
              <w:widowControl w:val="0"/>
              <w:spacing w:line="276" w:lineRule="auto"/>
              <w:jc w:val="both"/>
            </w:pPr>
          </w:p>
        </w:tc>
        <w:tc>
          <w:tcPr>
            <w:tcW w:w="2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D5196" w14:textId="77777777" w:rsidR="00054FAD" w:rsidRPr="00054FAD" w:rsidRDefault="00054FAD" w:rsidP="00071F64">
            <w:pPr>
              <w:widowControl w:val="0"/>
              <w:spacing w:line="276" w:lineRule="auto"/>
              <w:jc w:val="center"/>
            </w:pPr>
            <w:r w:rsidRPr="00054FAD">
              <w:t>Интерактивная коммуникац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DF8B16" w14:textId="77777777" w:rsidR="00054FAD" w:rsidRPr="00054FAD" w:rsidRDefault="00054FAD" w:rsidP="00071F64">
            <w:pPr>
              <w:widowControl w:val="0"/>
              <w:spacing w:line="276" w:lineRule="auto"/>
              <w:jc w:val="center"/>
            </w:pPr>
            <w:r w:rsidRPr="00054FAD">
              <w:t>Дискурс</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7892E" w14:textId="77777777" w:rsidR="00054FAD" w:rsidRPr="00054FAD" w:rsidRDefault="00054FAD" w:rsidP="00071F64">
            <w:pPr>
              <w:widowControl w:val="0"/>
              <w:spacing w:line="276" w:lineRule="auto"/>
              <w:jc w:val="center"/>
            </w:pPr>
            <w:r w:rsidRPr="00054FAD">
              <w:t>Языковое оформление высказывания</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6A0C6" w14:textId="77777777" w:rsidR="00054FAD" w:rsidRPr="00054FAD" w:rsidRDefault="00054FAD" w:rsidP="00071F64">
            <w:pPr>
              <w:widowControl w:val="0"/>
              <w:spacing w:line="276" w:lineRule="auto"/>
              <w:jc w:val="center"/>
            </w:pPr>
            <w:r w:rsidRPr="00054FAD">
              <w:t>Итого</w:t>
            </w:r>
          </w:p>
        </w:tc>
      </w:tr>
      <w:tr w:rsidR="00054FAD" w:rsidRPr="00054FAD" w14:paraId="5093C25A" w14:textId="77777777" w:rsidTr="00071F64">
        <w:trPr>
          <w:trHeight w:val="36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940F1" w14:textId="77777777" w:rsidR="00054FAD" w:rsidRPr="00054FAD" w:rsidRDefault="00054FAD" w:rsidP="00071F64">
            <w:pPr>
              <w:widowControl w:val="0"/>
              <w:spacing w:line="276" w:lineRule="auto"/>
              <w:jc w:val="both"/>
            </w:pPr>
            <w:r w:rsidRPr="00054FAD">
              <w:t>Студент 1</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1C0D2483" w14:textId="77777777" w:rsidR="00054FAD" w:rsidRPr="00054FAD" w:rsidRDefault="00054FAD" w:rsidP="00071F64">
            <w:pPr>
              <w:widowControl w:val="0"/>
              <w:spacing w:line="276" w:lineRule="auto"/>
              <w:jc w:val="center"/>
            </w:pPr>
            <w:r w:rsidRPr="00054FAD">
              <w:t>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3E6997" w14:textId="77777777" w:rsidR="00054FAD" w:rsidRPr="00054FAD" w:rsidRDefault="00054FAD" w:rsidP="00071F64">
            <w:pPr>
              <w:widowControl w:val="0"/>
              <w:spacing w:line="276" w:lineRule="auto"/>
              <w:jc w:val="center"/>
            </w:pPr>
            <w:r w:rsidRPr="00054FAD">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865A1F1" w14:textId="77777777" w:rsidR="00054FAD" w:rsidRPr="00054FAD" w:rsidRDefault="00054FAD" w:rsidP="00071F64">
            <w:pPr>
              <w:widowControl w:val="0"/>
              <w:spacing w:line="276" w:lineRule="auto"/>
              <w:jc w:val="center"/>
            </w:pPr>
            <w:r w:rsidRPr="00054FAD">
              <w:t>5</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4E027D75" w14:textId="77777777" w:rsidR="00054FAD" w:rsidRPr="00054FAD" w:rsidRDefault="00054FAD" w:rsidP="00071F64">
            <w:pPr>
              <w:widowControl w:val="0"/>
              <w:spacing w:line="276" w:lineRule="auto"/>
              <w:jc w:val="center"/>
            </w:pPr>
            <w:r w:rsidRPr="00054FAD">
              <w:t>7</w:t>
            </w:r>
          </w:p>
        </w:tc>
      </w:tr>
      <w:tr w:rsidR="00054FAD" w:rsidRPr="00054FAD" w14:paraId="3277514E" w14:textId="77777777" w:rsidTr="00071F64">
        <w:trPr>
          <w:trHeight w:val="367"/>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3D029" w14:textId="77777777" w:rsidR="00054FAD" w:rsidRPr="00054FAD" w:rsidRDefault="00054FAD" w:rsidP="00071F64">
            <w:pPr>
              <w:widowControl w:val="0"/>
              <w:spacing w:line="276" w:lineRule="auto"/>
              <w:jc w:val="both"/>
            </w:pPr>
            <w:r w:rsidRPr="00054FAD">
              <w:t>Студент 2</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74A58A16" w14:textId="77777777" w:rsidR="00054FAD" w:rsidRPr="00054FAD" w:rsidRDefault="00054FAD" w:rsidP="00071F64">
            <w:pPr>
              <w:widowControl w:val="0"/>
              <w:spacing w:line="276" w:lineRule="auto"/>
              <w:jc w:val="center"/>
            </w:pPr>
            <w:r w:rsidRPr="00054FAD">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DAF5BFE" w14:textId="77777777" w:rsidR="00054FAD" w:rsidRPr="00054FAD" w:rsidRDefault="00054FAD" w:rsidP="00071F64">
            <w:pPr>
              <w:widowControl w:val="0"/>
              <w:spacing w:line="276" w:lineRule="auto"/>
              <w:jc w:val="center"/>
            </w:pPr>
            <w:r w:rsidRPr="00054FAD">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B68C544" w14:textId="77777777" w:rsidR="00054FAD" w:rsidRPr="00054FAD" w:rsidRDefault="00054FAD" w:rsidP="00071F64">
            <w:pPr>
              <w:widowControl w:val="0"/>
              <w:spacing w:line="276" w:lineRule="auto"/>
              <w:jc w:val="center"/>
            </w:pPr>
            <w:r w:rsidRPr="00054FAD">
              <w:t>9</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1D6478B4" w14:textId="77777777" w:rsidR="00054FAD" w:rsidRPr="00054FAD" w:rsidRDefault="00054FAD" w:rsidP="00071F64">
            <w:pPr>
              <w:widowControl w:val="0"/>
              <w:spacing w:line="276" w:lineRule="auto"/>
              <w:jc w:val="center"/>
            </w:pPr>
            <w:r w:rsidRPr="00054FAD">
              <w:t>6</w:t>
            </w:r>
          </w:p>
        </w:tc>
      </w:tr>
    </w:tbl>
    <w:p w14:paraId="2676F4DB" w14:textId="77777777" w:rsidR="00054FAD" w:rsidRPr="00054FAD" w:rsidRDefault="00054FAD" w:rsidP="00054FAD">
      <w:pPr>
        <w:widowControl w:val="0"/>
        <w:spacing w:line="276" w:lineRule="auto"/>
        <w:jc w:val="both"/>
      </w:pPr>
      <w:r w:rsidRPr="00054FAD">
        <w:t xml:space="preserve"> </w:t>
      </w:r>
    </w:p>
    <w:tbl>
      <w:tblPr>
        <w:tblW w:w="95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1"/>
        <w:gridCol w:w="2670"/>
        <w:gridCol w:w="2730"/>
        <w:gridCol w:w="3258"/>
      </w:tblGrid>
      <w:tr w:rsidR="00054FAD" w:rsidRPr="00054FAD" w14:paraId="0037BB92" w14:textId="77777777" w:rsidTr="00071F64">
        <w:trPr>
          <w:trHeight w:val="20"/>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C2F07" w14:textId="77777777" w:rsidR="00054FAD" w:rsidRPr="00054FAD" w:rsidRDefault="00054FAD" w:rsidP="00071F64">
            <w:pPr>
              <w:widowControl w:val="0"/>
              <w:spacing w:line="276" w:lineRule="auto"/>
              <w:jc w:val="center"/>
            </w:pPr>
            <w:r w:rsidRPr="00054FAD">
              <w:t>Баллы</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C50598" w14:textId="77777777" w:rsidR="00054FAD" w:rsidRPr="00054FAD" w:rsidRDefault="00054FAD" w:rsidP="00071F64">
            <w:pPr>
              <w:widowControl w:val="0"/>
              <w:spacing w:line="276" w:lineRule="auto"/>
              <w:jc w:val="center"/>
            </w:pPr>
            <w:r w:rsidRPr="00054FAD">
              <w:t>Интерактивная коммуникация</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748131" w14:textId="77777777" w:rsidR="00054FAD" w:rsidRPr="00054FAD" w:rsidRDefault="00054FAD" w:rsidP="00071F64">
            <w:pPr>
              <w:widowControl w:val="0"/>
              <w:spacing w:line="276" w:lineRule="auto"/>
              <w:jc w:val="center"/>
            </w:pPr>
            <w:r w:rsidRPr="00054FAD">
              <w:t>Дискурс</w:t>
            </w:r>
          </w:p>
        </w:tc>
        <w:tc>
          <w:tcPr>
            <w:tcW w:w="3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8D20FF" w14:textId="77777777" w:rsidR="00054FAD" w:rsidRPr="00054FAD" w:rsidRDefault="00054FAD" w:rsidP="00071F64">
            <w:pPr>
              <w:widowControl w:val="0"/>
              <w:spacing w:line="276" w:lineRule="auto"/>
              <w:jc w:val="center"/>
            </w:pPr>
            <w:r w:rsidRPr="00054FAD">
              <w:t>Языковое оформление высказывания</w:t>
            </w:r>
          </w:p>
        </w:tc>
      </w:tr>
      <w:tr w:rsidR="00054FAD" w:rsidRPr="00054FAD" w14:paraId="4996FE90"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376D9" w14:textId="77777777" w:rsidR="00054FAD" w:rsidRPr="00054FAD" w:rsidRDefault="00054FAD" w:rsidP="00071F64">
            <w:pPr>
              <w:widowControl w:val="0"/>
              <w:spacing w:line="276" w:lineRule="auto"/>
              <w:jc w:val="both"/>
            </w:pPr>
            <w:r w:rsidRPr="00054FAD">
              <w:t xml:space="preserve">9-10 </w:t>
            </w:r>
            <w:r w:rsidRPr="00054FAD">
              <w:lastRenderedPageBreak/>
              <w:t>(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C93667B" w14:textId="77777777" w:rsidR="00054FAD" w:rsidRPr="00054FAD" w:rsidRDefault="00054FAD" w:rsidP="00071F64">
            <w:pPr>
              <w:widowControl w:val="0"/>
              <w:spacing w:line="276" w:lineRule="auto"/>
              <w:jc w:val="both"/>
            </w:pPr>
            <w:r w:rsidRPr="00054FAD">
              <w:lastRenderedPageBreak/>
              <w:t xml:space="preserve">Относительно легко </w:t>
            </w:r>
            <w:r w:rsidRPr="00054FAD">
              <w:lastRenderedPageBreak/>
              <w:t>взаимодействует с партнером, давая ему внести свой вклад в диалог.</w:t>
            </w:r>
          </w:p>
          <w:p w14:paraId="6DCF6A73" w14:textId="77777777" w:rsidR="00054FAD" w:rsidRPr="00054FAD" w:rsidRDefault="00054FAD" w:rsidP="00071F64">
            <w:pPr>
              <w:widowControl w:val="0"/>
              <w:spacing w:line="276" w:lineRule="auto"/>
              <w:jc w:val="both"/>
            </w:pPr>
            <w:r w:rsidRPr="00054FAD">
              <w:t>Способен поддержать разговор для достижения цели</w:t>
            </w:r>
          </w:p>
          <w:p w14:paraId="4933C207" w14:textId="77777777" w:rsidR="00054FAD" w:rsidRPr="00054FAD" w:rsidRDefault="00054FAD" w:rsidP="00071F64">
            <w:pPr>
              <w:widowControl w:val="0"/>
              <w:spacing w:line="276" w:lineRule="auto"/>
              <w:jc w:val="both"/>
            </w:pPr>
            <w:r w:rsidRPr="00054FAD">
              <w:t>Паузы носят естественный характер</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1A750F2" w14:textId="77777777" w:rsidR="00054FAD" w:rsidRPr="00054FAD" w:rsidRDefault="00054FAD" w:rsidP="00071F64">
            <w:pPr>
              <w:widowControl w:val="0"/>
              <w:spacing w:line="276" w:lineRule="auto"/>
              <w:jc w:val="both"/>
            </w:pPr>
            <w:r w:rsidRPr="00054FAD">
              <w:lastRenderedPageBreak/>
              <w:t xml:space="preserve">Воспроизводит длинные </w:t>
            </w:r>
            <w:r w:rsidRPr="00054FAD">
              <w:lastRenderedPageBreak/>
              <w:t>распространенные фразы и предложения с легкостью без задержек</w:t>
            </w:r>
          </w:p>
          <w:p w14:paraId="6AD93BEA" w14:textId="77777777" w:rsidR="00054FAD" w:rsidRPr="00054FAD" w:rsidRDefault="00054FAD" w:rsidP="00071F64">
            <w:pPr>
              <w:widowControl w:val="0"/>
              <w:spacing w:line="276" w:lineRule="auto"/>
              <w:jc w:val="both"/>
            </w:pPr>
            <w:r w:rsidRPr="00054FAD">
              <w:t>Высказывания по теме, логичны и разнообразны</w:t>
            </w:r>
          </w:p>
          <w:p w14:paraId="2ADC5E58" w14:textId="77777777" w:rsidR="00054FAD" w:rsidRPr="00054FAD" w:rsidRDefault="00054FAD" w:rsidP="00071F64">
            <w:pPr>
              <w:widowControl w:val="0"/>
              <w:spacing w:line="276" w:lineRule="auto"/>
              <w:jc w:val="both"/>
            </w:pPr>
            <w:r w:rsidRPr="00054FAD">
              <w:t>Использует широкий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31C23D1" w14:textId="77777777" w:rsidR="00054FAD" w:rsidRPr="00054FAD" w:rsidRDefault="00054FAD" w:rsidP="00071F64">
            <w:pPr>
              <w:widowControl w:val="0"/>
              <w:spacing w:line="276" w:lineRule="auto"/>
              <w:jc w:val="both"/>
            </w:pPr>
            <w:r w:rsidRPr="00054FAD">
              <w:lastRenderedPageBreak/>
              <w:t xml:space="preserve">Используемый словарный </w:t>
            </w:r>
            <w:r w:rsidRPr="00054FAD">
              <w:lastRenderedPageBreak/>
              <w:t>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054FAD" w:rsidRPr="00054FAD" w14:paraId="549061F8"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0BAE5" w14:textId="77777777" w:rsidR="00054FAD" w:rsidRPr="00054FAD" w:rsidRDefault="00054FAD" w:rsidP="00071F64">
            <w:pPr>
              <w:widowControl w:val="0"/>
              <w:spacing w:line="276" w:lineRule="auto"/>
              <w:jc w:val="both"/>
            </w:pPr>
            <w:r w:rsidRPr="00054FAD">
              <w:t>7-8 (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6FEC233" w14:textId="77777777" w:rsidR="00054FAD" w:rsidRPr="00054FAD" w:rsidRDefault="00054FAD" w:rsidP="00071F64">
            <w:pPr>
              <w:widowControl w:val="0"/>
              <w:spacing w:line="276" w:lineRule="auto"/>
              <w:jc w:val="both"/>
            </w:pPr>
            <w:r w:rsidRPr="00054FAD">
              <w:t>Самостоятельно инициирует диалог.</w:t>
            </w:r>
          </w:p>
          <w:p w14:paraId="066D04A9" w14:textId="77777777" w:rsidR="00054FAD" w:rsidRPr="00054FAD" w:rsidRDefault="00054FAD" w:rsidP="00071F64">
            <w:pPr>
              <w:widowControl w:val="0"/>
              <w:spacing w:line="276" w:lineRule="auto"/>
              <w:jc w:val="both"/>
            </w:pPr>
            <w:r w:rsidRPr="00054FAD">
              <w:t>Дополняет сказанное партнером,</w:t>
            </w:r>
          </w:p>
          <w:p w14:paraId="1F586A9D" w14:textId="77777777" w:rsidR="00054FAD" w:rsidRPr="00054FAD" w:rsidRDefault="00054FAD" w:rsidP="00071F64">
            <w:pPr>
              <w:widowControl w:val="0"/>
              <w:spacing w:line="276" w:lineRule="auto"/>
              <w:jc w:val="both"/>
            </w:pPr>
            <w:r w:rsidRPr="00054FAD">
              <w:t>Поддерживает разговор до достижения результата.</w:t>
            </w:r>
          </w:p>
          <w:p w14:paraId="1DFECAC0" w14:textId="77777777" w:rsidR="00054FAD" w:rsidRPr="00054FAD" w:rsidRDefault="00054FAD" w:rsidP="00071F64">
            <w:pPr>
              <w:widowControl w:val="0"/>
              <w:spacing w:line="276" w:lineRule="auto"/>
              <w:jc w:val="both"/>
            </w:pPr>
            <w:r w:rsidRPr="00054FAD">
              <w:t>Паузы могут быть для поиска слов</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2B4E6B0" w14:textId="77777777" w:rsidR="00054FAD" w:rsidRPr="00054FAD" w:rsidRDefault="00054FAD" w:rsidP="00071F64">
            <w:pPr>
              <w:widowControl w:val="0"/>
              <w:spacing w:line="276" w:lineRule="auto"/>
              <w:jc w:val="both"/>
            </w:pPr>
            <w:r w:rsidRPr="00054FAD">
              <w:t>Воспроизводит длинные распространенные фразы и предложения с небольшими задержками</w:t>
            </w:r>
          </w:p>
          <w:p w14:paraId="0102DDF6" w14:textId="77777777" w:rsidR="00054FAD" w:rsidRPr="00054FAD" w:rsidRDefault="00054FAD" w:rsidP="00071F64">
            <w:pPr>
              <w:widowControl w:val="0"/>
              <w:spacing w:line="276" w:lineRule="auto"/>
              <w:jc w:val="both"/>
            </w:pPr>
            <w:r w:rsidRPr="00054FAD">
              <w:t>Высказывания по теме, логичны и разнообразны</w:t>
            </w:r>
          </w:p>
          <w:p w14:paraId="6609C8AF" w14:textId="77777777" w:rsidR="00054FAD" w:rsidRPr="00054FAD" w:rsidRDefault="00054FAD" w:rsidP="00071F64">
            <w:pPr>
              <w:widowControl w:val="0"/>
              <w:spacing w:line="276" w:lineRule="auto"/>
              <w:jc w:val="both"/>
            </w:pPr>
            <w:r w:rsidRPr="00054FAD">
              <w:t>Использует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2064C2C2"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054FAD" w:rsidRPr="00054FAD" w14:paraId="37F20D8C"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B4A99" w14:textId="77777777" w:rsidR="00054FAD" w:rsidRPr="00054FAD" w:rsidRDefault="00054FAD" w:rsidP="00071F64">
            <w:pPr>
              <w:widowControl w:val="0"/>
              <w:spacing w:line="276" w:lineRule="auto"/>
              <w:jc w:val="both"/>
            </w:pPr>
            <w:r w:rsidRPr="00054FAD">
              <w:t>5-6 (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639B1D0" w14:textId="77777777" w:rsidR="00054FAD" w:rsidRPr="00054FAD" w:rsidRDefault="00054FAD" w:rsidP="00071F64">
            <w:pPr>
              <w:widowControl w:val="0"/>
              <w:spacing w:line="276" w:lineRule="auto"/>
              <w:jc w:val="both"/>
            </w:pPr>
            <w:r w:rsidRPr="00054FAD">
              <w:t>Может самостоятельно инициировать диалог.</w:t>
            </w:r>
          </w:p>
          <w:p w14:paraId="2E67576C" w14:textId="77777777" w:rsidR="00054FAD" w:rsidRPr="00054FAD" w:rsidRDefault="00054FAD" w:rsidP="00071F64">
            <w:pPr>
              <w:widowControl w:val="0"/>
              <w:spacing w:line="276" w:lineRule="auto"/>
              <w:jc w:val="both"/>
            </w:pPr>
            <w:r w:rsidRPr="00054FAD">
              <w:t>Дополняет сказанное партнером</w:t>
            </w:r>
          </w:p>
          <w:p w14:paraId="4D91A26D" w14:textId="77777777" w:rsidR="00054FAD" w:rsidRPr="00054FAD" w:rsidRDefault="00054FAD" w:rsidP="00071F64">
            <w:pPr>
              <w:widowControl w:val="0"/>
              <w:spacing w:line="276" w:lineRule="auto"/>
              <w:jc w:val="both"/>
            </w:pPr>
            <w:r w:rsidRPr="00054FAD">
              <w:t>Поддерживает разговор до достижения результата.</w:t>
            </w:r>
          </w:p>
          <w:p w14:paraId="6711016B" w14:textId="77777777" w:rsidR="00054FAD" w:rsidRPr="00054FAD" w:rsidRDefault="00054FAD" w:rsidP="00071F64">
            <w:pPr>
              <w:widowControl w:val="0"/>
              <w:spacing w:line="276" w:lineRule="auto"/>
              <w:jc w:val="both"/>
            </w:pPr>
            <w:r w:rsidRPr="00054FAD">
              <w:t>Паузы могут быть для поиска слов.</w:t>
            </w:r>
          </w:p>
          <w:p w14:paraId="12704D33"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94E6382" w14:textId="77777777" w:rsidR="00054FAD" w:rsidRPr="00054FAD" w:rsidRDefault="00054FAD" w:rsidP="00071F64">
            <w:pPr>
              <w:widowControl w:val="0"/>
              <w:spacing w:line="276" w:lineRule="auto"/>
              <w:jc w:val="both"/>
            </w:pPr>
            <w:r w:rsidRPr="00054FAD">
              <w:t>Воспроизводит длинные распространенные фразы и предложения несмотря на задержку</w:t>
            </w:r>
          </w:p>
          <w:p w14:paraId="4F4C6517" w14:textId="77777777" w:rsidR="00054FAD" w:rsidRPr="00054FAD" w:rsidRDefault="00054FAD" w:rsidP="00071F64">
            <w:pPr>
              <w:widowControl w:val="0"/>
              <w:spacing w:line="276" w:lineRule="auto"/>
              <w:jc w:val="both"/>
            </w:pPr>
            <w:r w:rsidRPr="00054FAD">
              <w:t xml:space="preserve">Высказывания по </w:t>
            </w:r>
            <w:proofErr w:type="gramStart"/>
            <w:r w:rsidRPr="00054FAD">
              <w:t>теме  логичны</w:t>
            </w:r>
            <w:proofErr w:type="gramEnd"/>
          </w:p>
          <w:p w14:paraId="40CF0EBA"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274DA92"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054FAD" w:rsidRPr="00054FAD" w14:paraId="6F063132"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E8D06" w14:textId="77777777" w:rsidR="00054FAD" w:rsidRPr="00054FAD" w:rsidRDefault="00054FAD" w:rsidP="00071F64">
            <w:pPr>
              <w:widowControl w:val="0"/>
              <w:spacing w:line="276" w:lineRule="auto"/>
              <w:jc w:val="both"/>
            </w:pPr>
            <w:r w:rsidRPr="00054FAD">
              <w:t>3-4 (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F74FEDD" w14:textId="77777777" w:rsidR="00054FAD" w:rsidRPr="00054FAD" w:rsidRDefault="00054FAD" w:rsidP="00071F64">
            <w:pPr>
              <w:widowControl w:val="0"/>
              <w:spacing w:line="276" w:lineRule="auto"/>
              <w:jc w:val="both"/>
            </w:pPr>
            <w:r w:rsidRPr="00054FAD">
              <w:t>Нуждается в поддержке для создания диалога, в основном реагирует на высказывания партнера</w:t>
            </w:r>
          </w:p>
          <w:p w14:paraId="56623C66" w14:textId="77777777" w:rsidR="00054FAD" w:rsidRPr="00054FAD" w:rsidRDefault="00054FAD" w:rsidP="00071F64">
            <w:pPr>
              <w:widowControl w:val="0"/>
              <w:spacing w:line="276" w:lineRule="auto"/>
              <w:jc w:val="both"/>
            </w:pPr>
            <w:r w:rsidRPr="00054FAD">
              <w:t>Дополняет сказанное партнером одним-двумя словами</w:t>
            </w:r>
          </w:p>
          <w:p w14:paraId="11B40646" w14:textId="77777777" w:rsidR="00054FAD" w:rsidRPr="00054FAD" w:rsidRDefault="00054FAD" w:rsidP="00071F64">
            <w:pPr>
              <w:widowControl w:val="0"/>
              <w:spacing w:line="276" w:lineRule="auto"/>
              <w:jc w:val="both"/>
            </w:pPr>
            <w:r w:rsidRPr="00054FAD">
              <w:t>Не может поддержать разговор до достижения результата.</w:t>
            </w:r>
          </w:p>
          <w:p w14:paraId="42617084" w14:textId="77777777" w:rsidR="00054FAD" w:rsidRPr="00054FAD" w:rsidRDefault="00054FAD" w:rsidP="00071F64">
            <w:pPr>
              <w:widowControl w:val="0"/>
              <w:spacing w:line="276" w:lineRule="auto"/>
              <w:jc w:val="both"/>
            </w:pPr>
            <w:r w:rsidRPr="00054FAD">
              <w:t xml:space="preserve">Паузы могут быть некомфортно </w:t>
            </w:r>
            <w:r w:rsidRPr="00054FAD">
              <w:lastRenderedPageBreak/>
              <w:t>длинными</w:t>
            </w:r>
          </w:p>
          <w:p w14:paraId="2F263D90"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9148D55" w14:textId="77777777" w:rsidR="00054FAD" w:rsidRPr="00054FAD" w:rsidRDefault="00054FAD" w:rsidP="00071F64">
            <w:pPr>
              <w:widowControl w:val="0"/>
              <w:spacing w:line="276" w:lineRule="auto"/>
              <w:jc w:val="both"/>
            </w:pPr>
            <w:r w:rsidRPr="00054FAD">
              <w:lastRenderedPageBreak/>
              <w:t>Воспроизводит короткие фразы и предложения несмотря на задержку</w:t>
            </w:r>
          </w:p>
          <w:p w14:paraId="547EF5C8" w14:textId="77777777" w:rsidR="00054FAD" w:rsidRPr="00054FAD" w:rsidRDefault="00054FAD" w:rsidP="00071F64">
            <w:pPr>
              <w:widowControl w:val="0"/>
              <w:spacing w:line="276" w:lineRule="auto"/>
              <w:jc w:val="both"/>
            </w:pPr>
            <w:r w:rsidRPr="00054FAD">
              <w:t>Высказывания по теме в целом логичны</w:t>
            </w:r>
          </w:p>
          <w:p w14:paraId="25A7D5D2"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32C29CCD"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054FAD" w:rsidRPr="00054FAD" w14:paraId="52682793"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A4B5D" w14:textId="77777777" w:rsidR="00054FAD" w:rsidRPr="00054FAD" w:rsidRDefault="00054FAD" w:rsidP="00071F64">
            <w:pPr>
              <w:widowControl w:val="0"/>
              <w:spacing w:line="276" w:lineRule="auto"/>
              <w:jc w:val="both"/>
            </w:pPr>
            <w:r w:rsidRPr="00054FAD">
              <w:t>1-2 (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94A26E5" w14:textId="77777777" w:rsidR="00054FAD" w:rsidRPr="00054FAD" w:rsidRDefault="00054FAD" w:rsidP="00071F64">
            <w:pPr>
              <w:widowControl w:val="0"/>
              <w:spacing w:line="276" w:lineRule="auto"/>
              <w:jc w:val="both"/>
            </w:pPr>
            <w:r w:rsidRPr="00054FAD">
              <w:t>Нуждается в поддержке для создания диалога, реагирует только на высказывания партнера</w:t>
            </w:r>
          </w:p>
          <w:p w14:paraId="3CC2FF8D" w14:textId="77777777" w:rsidR="00054FAD" w:rsidRPr="00054FAD" w:rsidRDefault="00054FAD" w:rsidP="00071F64">
            <w:pPr>
              <w:widowControl w:val="0"/>
              <w:spacing w:line="276" w:lineRule="auto"/>
              <w:jc w:val="both"/>
            </w:pPr>
            <w:r w:rsidRPr="00054FAD">
              <w:t>Не может поддержать разговор до достижения результата.</w:t>
            </w:r>
          </w:p>
          <w:p w14:paraId="1FD28E54" w14:textId="77777777" w:rsidR="00054FAD" w:rsidRPr="00054FAD" w:rsidRDefault="00054FAD" w:rsidP="00071F64">
            <w:pPr>
              <w:widowControl w:val="0"/>
              <w:spacing w:line="276" w:lineRule="auto"/>
              <w:jc w:val="both"/>
            </w:pPr>
            <w:r w:rsidRPr="00054FAD">
              <w:t>Паузы могут быть некомфортно длинными</w:t>
            </w:r>
          </w:p>
          <w:p w14:paraId="6BAAF8A4"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9119A66" w14:textId="77777777" w:rsidR="00054FAD" w:rsidRPr="00054FAD" w:rsidRDefault="00054FAD" w:rsidP="00071F64">
            <w:pPr>
              <w:widowControl w:val="0"/>
              <w:spacing w:line="276" w:lineRule="auto"/>
              <w:jc w:val="both"/>
            </w:pPr>
            <w:r w:rsidRPr="00054FAD">
              <w:t>Воспроизводит короткие фразы и слова, несмотря на задержку</w:t>
            </w:r>
          </w:p>
          <w:p w14:paraId="535D0768" w14:textId="77777777" w:rsidR="00054FAD" w:rsidRPr="00054FAD" w:rsidRDefault="00054FAD" w:rsidP="00071F64">
            <w:pPr>
              <w:widowControl w:val="0"/>
              <w:spacing w:line="276" w:lineRule="auto"/>
              <w:jc w:val="both"/>
            </w:pPr>
            <w:r w:rsidRPr="00054FAD">
              <w:t>Высказывания не всегда по теме</w:t>
            </w:r>
          </w:p>
          <w:p w14:paraId="32F1FE25"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08AF915C"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569F6DD9" w14:textId="77777777" w:rsidR="00054FAD" w:rsidRPr="00054FAD" w:rsidRDefault="00054FAD" w:rsidP="00054FAD">
      <w:pPr>
        <w:rPr>
          <w:b/>
          <w:bCs/>
          <w:sz w:val="28"/>
          <w:szCs w:val="28"/>
        </w:rPr>
      </w:pPr>
    </w:p>
    <w:p w14:paraId="3D4606CF" w14:textId="77777777" w:rsidR="00054FAD" w:rsidRPr="00054FAD" w:rsidRDefault="00054FAD" w:rsidP="00054FAD">
      <w:pPr>
        <w:rPr>
          <w:b/>
          <w:bCs/>
          <w:sz w:val="28"/>
          <w:szCs w:val="28"/>
        </w:rPr>
      </w:pPr>
      <w:r w:rsidRPr="00054FAD">
        <w:rPr>
          <w:b/>
          <w:bCs/>
          <w:sz w:val="28"/>
          <w:szCs w:val="28"/>
        </w:rPr>
        <w:t>В) Ролевая игра</w:t>
      </w:r>
    </w:p>
    <w:tbl>
      <w:tblPr>
        <w:tblStyle w:val="af"/>
        <w:tblW w:w="0" w:type="auto"/>
        <w:tblLook w:val="04A0" w:firstRow="1" w:lastRow="0" w:firstColumn="1" w:lastColumn="0" w:noHBand="0" w:noVBand="1"/>
      </w:tblPr>
      <w:tblGrid>
        <w:gridCol w:w="4957"/>
        <w:gridCol w:w="4388"/>
      </w:tblGrid>
      <w:tr w:rsidR="00054FAD" w:rsidRPr="00054FAD" w14:paraId="671A0430" w14:textId="77777777" w:rsidTr="00071F64">
        <w:tc>
          <w:tcPr>
            <w:tcW w:w="4957" w:type="dxa"/>
          </w:tcPr>
          <w:p w14:paraId="4280047F" w14:textId="77777777" w:rsidR="00054FAD" w:rsidRPr="00054FAD" w:rsidRDefault="00054FAD" w:rsidP="00071F64">
            <w:pPr>
              <w:jc w:val="center"/>
              <w:rPr>
                <w:b/>
                <w:bCs/>
                <w:sz w:val="21"/>
                <w:szCs w:val="21"/>
              </w:rPr>
            </w:pPr>
            <w:r w:rsidRPr="00054FAD">
              <w:rPr>
                <w:b/>
                <w:bCs/>
                <w:sz w:val="21"/>
                <w:szCs w:val="21"/>
              </w:rPr>
              <w:t>Шкала оценивания:</w:t>
            </w:r>
          </w:p>
        </w:tc>
        <w:tc>
          <w:tcPr>
            <w:tcW w:w="4388" w:type="dxa"/>
          </w:tcPr>
          <w:p w14:paraId="4439590C" w14:textId="77777777" w:rsidR="00054FAD" w:rsidRPr="00054FAD" w:rsidRDefault="00054FAD" w:rsidP="00071F64">
            <w:pPr>
              <w:jc w:val="center"/>
              <w:rPr>
                <w:b/>
                <w:bCs/>
                <w:sz w:val="21"/>
                <w:szCs w:val="21"/>
              </w:rPr>
            </w:pPr>
            <w:r w:rsidRPr="00054FAD">
              <w:rPr>
                <w:b/>
                <w:bCs/>
                <w:sz w:val="21"/>
                <w:szCs w:val="21"/>
              </w:rPr>
              <w:t>Окончательная оценка</w:t>
            </w:r>
          </w:p>
        </w:tc>
      </w:tr>
      <w:tr w:rsidR="00054FAD" w:rsidRPr="00054FAD" w14:paraId="20BD9401" w14:textId="77777777" w:rsidTr="00071F64">
        <w:tc>
          <w:tcPr>
            <w:tcW w:w="4957" w:type="dxa"/>
          </w:tcPr>
          <w:p w14:paraId="6C1F95AD" w14:textId="77777777" w:rsidR="00054FAD" w:rsidRPr="00054FAD" w:rsidRDefault="00054FAD" w:rsidP="00071F64">
            <w:pPr>
              <w:rPr>
                <w:b/>
                <w:bCs/>
                <w:sz w:val="21"/>
                <w:szCs w:val="21"/>
              </w:rPr>
            </w:pPr>
            <w:r w:rsidRPr="00054FAD">
              <w:rPr>
                <w:sz w:val="21"/>
                <w:szCs w:val="21"/>
              </w:rPr>
              <w:t>3 – проявлено на творческом уровне</w:t>
            </w:r>
          </w:p>
        </w:tc>
        <w:tc>
          <w:tcPr>
            <w:tcW w:w="4388" w:type="dxa"/>
          </w:tcPr>
          <w:p w14:paraId="12BE11CD" w14:textId="77777777" w:rsidR="00054FAD" w:rsidRPr="00054FAD" w:rsidRDefault="00054FAD" w:rsidP="00071F64">
            <w:pPr>
              <w:rPr>
                <w:b/>
                <w:bCs/>
                <w:sz w:val="21"/>
                <w:szCs w:val="21"/>
              </w:rPr>
            </w:pPr>
            <w:r w:rsidRPr="00054FAD">
              <w:rPr>
                <w:sz w:val="21"/>
                <w:szCs w:val="21"/>
              </w:rPr>
              <w:t>«5» - 30-20</w:t>
            </w:r>
          </w:p>
        </w:tc>
      </w:tr>
      <w:tr w:rsidR="00054FAD" w:rsidRPr="00054FAD" w14:paraId="33FB62F7" w14:textId="77777777" w:rsidTr="00071F64">
        <w:tc>
          <w:tcPr>
            <w:tcW w:w="4957" w:type="dxa"/>
          </w:tcPr>
          <w:p w14:paraId="23E3BC7D" w14:textId="77777777" w:rsidR="00054FAD" w:rsidRPr="00054FAD" w:rsidRDefault="00054FAD" w:rsidP="00071F64">
            <w:pPr>
              <w:rPr>
                <w:b/>
                <w:bCs/>
                <w:sz w:val="21"/>
                <w:szCs w:val="21"/>
              </w:rPr>
            </w:pPr>
            <w:r w:rsidRPr="00054FAD">
              <w:rPr>
                <w:sz w:val="21"/>
                <w:szCs w:val="21"/>
              </w:rPr>
              <w:t>2 – проявлено полностью</w:t>
            </w:r>
          </w:p>
        </w:tc>
        <w:tc>
          <w:tcPr>
            <w:tcW w:w="4388" w:type="dxa"/>
          </w:tcPr>
          <w:p w14:paraId="72C2BDE1" w14:textId="77777777" w:rsidR="00054FAD" w:rsidRPr="00054FAD" w:rsidRDefault="00054FAD" w:rsidP="00071F64">
            <w:pPr>
              <w:rPr>
                <w:b/>
                <w:bCs/>
                <w:sz w:val="21"/>
                <w:szCs w:val="21"/>
              </w:rPr>
            </w:pPr>
            <w:r w:rsidRPr="00054FAD">
              <w:rPr>
                <w:sz w:val="21"/>
                <w:szCs w:val="21"/>
              </w:rPr>
              <w:t>«4» - 19-15</w:t>
            </w:r>
          </w:p>
        </w:tc>
      </w:tr>
      <w:tr w:rsidR="00054FAD" w:rsidRPr="00054FAD" w14:paraId="260EB191" w14:textId="77777777" w:rsidTr="00071F64">
        <w:tc>
          <w:tcPr>
            <w:tcW w:w="4957" w:type="dxa"/>
          </w:tcPr>
          <w:p w14:paraId="4E106BE1" w14:textId="77777777" w:rsidR="00054FAD" w:rsidRPr="00054FAD" w:rsidRDefault="00054FAD" w:rsidP="00071F64">
            <w:pPr>
              <w:rPr>
                <w:b/>
                <w:bCs/>
                <w:sz w:val="21"/>
                <w:szCs w:val="21"/>
              </w:rPr>
            </w:pPr>
            <w:r w:rsidRPr="00054FAD">
              <w:rPr>
                <w:sz w:val="21"/>
                <w:szCs w:val="21"/>
              </w:rPr>
              <w:t>1 – проявлено частично</w:t>
            </w:r>
          </w:p>
        </w:tc>
        <w:tc>
          <w:tcPr>
            <w:tcW w:w="4388" w:type="dxa"/>
          </w:tcPr>
          <w:p w14:paraId="670781E2" w14:textId="77777777" w:rsidR="00054FAD" w:rsidRPr="00054FAD" w:rsidRDefault="00054FAD" w:rsidP="00071F64">
            <w:pPr>
              <w:rPr>
                <w:b/>
                <w:bCs/>
                <w:sz w:val="21"/>
                <w:szCs w:val="21"/>
              </w:rPr>
            </w:pPr>
            <w:r w:rsidRPr="00054FAD">
              <w:rPr>
                <w:sz w:val="21"/>
                <w:szCs w:val="21"/>
              </w:rPr>
              <w:t>«3» - 14</w:t>
            </w:r>
            <w:r w:rsidRPr="00054FAD">
              <w:rPr>
                <w:b/>
                <w:bCs/>
                <w:sz w:val="21"/>
                <w:szCs w:val="21"/>
              </w:rPr>
              <w:t>-</w:t>
            </w:r>
            <w:r w:rsidRPr="00054FAD">
              <w:rPr>
                <w:sz w:val="21"/>
                <w:szCs w:val="21"/>
              </w:rPr>
              <w:t>11</w:t>
            </w:r>
          </w:p>
        </w:tc>
      </w:tr>
      <w:tr w:rsidR="00054FAD" w:rsidRPr="00054FAD" w14:paraId="735519C3" w14:textId="77777777" w:rsidTr="00071F64">
        <w:tc>
          <w:tcPr>
            <w:tcW w:w="4957" w:type="dxa"/>
          </w:tcPr>
          <w:p w14:paraId="1CBEC1D3" w14:textId="77777777" w:rsidR="00054FAD" w:rsidRPr="00054FAD" w:rsidRDefault="00054FAD" w:rsidP="00071F64">
            <w:pPr>
              <w:rPr>
                <w:b/>
                <w:bCs/>
                <w:sz w:val="21"/>
                <w:szCs w:val="21"/>
              </w:rPr>
            </w:pPr>
            <w:r w:rsidRPr="00054FAD">
              <w:rPr>
                <w:sz w:val="21"/>
                <w:szCs w:val="21"/>
              </w:rPr>
              <w:t>0 – не проявлено</w:t>
            </w:r>
          </w:p>
        </w:tc>
        <w:tc>
          <w:tcPr>
            <w:tcW w:w="4388" w:type="dxa"/>
          </w:tcPr>
          <w:p w14:paraId="5D1E6D54" w14:textId="77777777" w:rsidR="00054FAD" w:rsidRPr="00054FAD" w:rsidRDefault="00054FAD" w:rsidP="00071F64">
            <w:pPr>
              <w:rPr>
                <w:b/>
                <w:bCs/>
                <w:sz w:val="21"/>
                <w:szCs w:val="21"/>
              </w:rPr>
            </w:pPr>
            <w:r w:rsidRPr="00054FAD">
              <w:rPr>
                <w:sz w:val="21"/>
                <w:szCs w:val="21"/>
              </w:rPr>
              <w:t>«2» - 10</w:t>
            </w:r>
          </w:p>
        </w:tc>
      </w:tr>
    </w:tbl>
    <w:p w14:paraId="22CA3D69" w14:textId="77777777" w:rsidR="00054FAD" w:rsidRPr="00054FAD" w:rsidRDefault="00054FAD" w:rsidP="00054FAD">
      <w:pPr>
        <w:shd w:val="clear" w:color="auto" w:fill="FFFFFF"/>
        <w:ind w:firstLine="441"/>
        <w:rPr>
          <w:b/>
          <w:bCs/>
          <w:sz w:val="21"/>
          <w:szCs w:val="21"/>
        </w:rPr>
      </w:pPr>
    </w:p>
    <w:tbl>
      <w:tblPr>
        <w:tblW w:w="5000" w:type="pct"/>
        <w:jc w:val="center"/>
        <w:tblCellMar>
          <w:left w:w="0" w:type="dxa"/>
          <w:right w:w="0" w:type="dxa"/>
        </w:tblCellMar>
        <w:tblLook w:val="04A0" w:firstRow="1" w:lastRow="0" w:firstColumn="1" w:lastColumn="0" w:noHBand="0" w:noVBand="1"/>
      </w:tblPr>
      <w:tblGrid>
        <w:gridCol w:w="840"/>
        <w:gridCol w:w="8495"/>
      </w:tblGrid>
      <w:tr w:rsidR="00054FAD" w:rsidRPr="00054FAD" w14:paraId="7A4336B0" w14:textId="77777777" w:rsidTr="00071F64">
        <w:trPr>
          <w:jc w:val="center"/>
        </w:trPr>
        <w:tc>
          <w:tcPr>
            <w:tcW w:w="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A2AA74" w14:textId="77777777" w:rsidR="00054FAD" w:rsidRPr="00054FAD" w:rsidRDefault="00054FAD" w:rsidP="00071F64">
            <w:pPr>
              <w:widowControl w:val="0"/>
              <w:spacing w:line="276" w:lineRule="auto"/>
              <w:jc w:val="center"/>
            </w:pPr>
            <w:r w:rsidRPr="00054FAD">
              <w:rPr>
                <w:b/>
                <w:bCs/>
              </w:rPr>
              <w:t>№</w:t>
            </w:r>
          </w:p>
        </w:tc>
        <w:tc>
          <w:tcPr>
            <w:tcW w:w="4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71FEA7" w14:textId="77777777" w:rsidR="00054FAD" w:rsidRPr="00054FAD" w:rsidRDefault="00054FAD" w:rsidP="00071F64">
            <w:pPr>
              <w:widowControl w:val="0"/>
              <w:spacing w:line="276" w:lineRule="auto"/>
              <w:jc w:val="center"/>
            </w:pPr>
            <w:r w:rsidRPr="00054FAD">
              <w:t> </w:t>
            </w:r>
            <w:r w:rsidRPr="00054FAD">
              <w:rPr>
                <w:b/>
                <w:bCs/>
              </w:rPr>
              <w:t>Параметры критериев</w:t>
            </w:r>
          </w:p>
        </w:tc>
      </w:tr>
      <w:tr w:rsidR="00054FAD" w:rsidRPr="00054FAD" w14:paraId="4D21F7C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95FEF6"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8631B7A" w14:textId="77777777" w:rsidR="00054FAD" w:rsidRPr="00054FAD" w:rsidRDefault="00054FAD" w:rsidP="00071F64">
            <w:pPr>
              <w:widowControl w:val="0"/>
              <w:spacing w:line="276" w:lineRule="auto"/>
              <w:jc w:val="center"/>
            </w:pPr>
            <w:r w:rsidRPr="00054FAD">
              <w:rPr>
                <w:b/>
                <w:bCs/>
              </w:rPr>
              <w:t>Подготовительный этап</w:t>
            </w:r>
          </w:p>
        </w:tc>
      </w:tr>
      <w:tr w:rsidR="00054FAD" w:rsidRPr="00054FAD" w14:paraId="2F458B3F"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A7830" w14:textId="77777777" w:rsidR="00054FAD" w:rsidRPr="00054FAD" w:rsidRDefault="00054FAD" w:rsidP="00071F64">
            <w:pPr>
              <w:widowControl w:val="0"/>
              <w:spacing w:line="276" w:lineRule="auto"/>
              <w:jc w:val="center"/>
            </w:pPr>
            <w:r w:rsidRPr="00054FAD">
              <w:t>1</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7519172" w14:textId="77777777" w:rsidR="00054FAD" w:rsidRPr="00054FAD" w:rsidRDefault="00054FAD" w:rsidP="00071F64">
            <w:pPr>
              <w:widowControl w:val="0"/>
              <w:spacing w:line="276" w:lineRule="auto"/>
            </w:pPr>
            <w:r w:rsidRPr="00054FAD">
              <w:t>Понимание темы, цели учебно-игрового занятия, изучение основных проблем содержательного материала игры</w:t>
            </w:r>
          </w:p>
        </w:tc>
      </w:tr>
      <w:tr w:rsidR="00054FAD" w:rsidRPr="00054FAD" w14:paraId="0D83F2D8"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BB8A5" w14:textId="77777777" w:rsidR="00054FAD" w:rsidRPr="00054FAD" w:rsidRDefault="00054FAD" w:rsidP="00071F64">
            <w:pPr>
              <w:widowControl w:val="0"/>
              <w:spacing w:line="276" w:lineRule="auto"/>
              <w:jc w:val="center"/>
            </w:pPr>
            <w:r w:rsidRPr="00054FAD">
              <w:t>2</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8E753BA" w14:textId="77777777" w:rsidR="00054FAD" w:rsidRPr="00054FAD" w:rsidRDefault="00054FAD" w:rsidP="00071F64">
            <w:pPr>
              <w:widowControl w:val="0"/>
              <w:spacing w:line="276" w:lineRule="auto"/>
            </w:pPr>
            <w:r w:rsidRPr="00054FAD">
              <w:t>Ознакомление с реальной ситуацией и построение имитационной, ситуационной или условной модели</w:t>
            </w:r>
          </w:p>
        </w:tc>
      </w:tr>
      <w:tr w:rsidR="00054FAD" w:rsidRPr="00054FAD" w14:paraId="2EF2B788"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80E01" w14:textId="77777777" w:rsidR="00054FAD" w:rsidRPr="00054FAD" w:rsidRDefault="00054FAD" w:rsidP="00071F64">
            <w:pPr>
              <w:widowControl w:val="0"/>
              <w:spacing w:line="276" w:lineRule="auto"/>
              <w:jc w:val="center"/>
            </w:pPr>
            <w:r w:rsidRPr="00054FAD">
              <w:t>3</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20E056B" w14:textId="77777777" w:rsidR="00054FAD" w:rsidRPr="00054FAD" w:rsidRDefault="00054FAD" w:rsidP="00071F64">
            <w:pPr>
              <w:widowControl w:val="0"/>
              <w:spacing w:line="276" w:lineRule="auto"/>
            </w:pPr>
            <w:r w:rsidRPr="00054FAD">
              <w:t>Разработка сценария, правил игры, распределение ролей, формирование игровых групп, подготовка оборудования</w:t>
            </w:r>
          </w:p>
        </w:tc>
      </w:tr>
      <w:tr w:rsidR="00054FAD" w:rsidRPr="00054FAD" w14:paraId="2C86E87F"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77B832" w14:textId="77777777" w:rsidR="00054FAD" w:rsidRPr="00054FAD" w:rsidRDefault="00054FAD" w:rsidP="00071F64">
            <w:pPr>
              <w:widowControl w:val="0"/>
              <w:spacing w:line="276" w:lineRule="auto"/>
              <w:jc w:val="center"/>
            </w:pPr>
            <w:r w:rsidRPr="00054FAD">
              <w:t>4</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BE21D31" w14:textId="77777777" w:rsidR="00054FAD" w:rsidRPr="00054FAD" w:rsidRDefault="00054FAD" w:rsidP="00071F64">
            <w:pPr>
              <w:widowControl w:val="0"/>
              <w:spacing w:line="276" w:lineRule="auto"/>
            </w:pPr>
            <w:r w:rsidRPr="00054FAD">
              <w:t>Инициатива, готовность к сотрудничеству</w:t>
            </w:r>
          </w:p>
        </w:tc>
      </w:tr>
      <w:tr w:rsidR="00054FAD" w:rsidRPr="00054FAD" w14:paraId="4C8126C9"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92282D"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581C3098" w14:textId="77777777" w:rsidR="00054FAD" w:rsidRPr="00054FAD" w:rsidRDefault="00054FAD" w:rsidP="00071F64">
            <w:pPr>
              <w:widowControl w:val="0"/>
              <w:spacing w:line="276" w:lineRule="auto"/>
              <w:jc w:val="center"/>
            </w:pPr>
            <w:r w:rsidRPr="00054FAD">
              <w:rPr>
                <w:b/>
                <w:bCs/>
              </w:rPr>
              <w:t>Игра</w:t>
            </w:r>
          </w:p>
        </w:tc>
      </w:tr>
      <w:tr w:rsidR="00054FAD" w:rsidRPr="00054FAD" w14:paraId="29D623B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B9D89F" w14:textId="77777777" w:rsidR="00054FAD" w:rsidRPr="00054FAD" w:rsidRDefault="00054FAD" w:rsidP="00071F64">
            <w:pPr>
              <w:widowControl w:val="0"/>
              <w:spacing w:line="276" w:lineRule="auto"/>
              <w:jc w:val="center"/>
            </w:pPr>
            <w:r w:rsidRPr="00054FAD">
              <w:t>5</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1B7F8F2" w14:textId="77777777" w:rsidR="00054FAD" w:rsidRPr="00054FAD" w:rsidRDefault="00054FAD" w:rsidP="00071F64">
            <w:pPr>
              <w:widowControl w:val="0"/>
              <w:spacing w:line="276" w:lineRule="auto"/>
            </w:pPr>
            <w:r w:rsidRPr="00054FAD">
              <w:t>Объем и качество знаний по проблемам игры, их личностная освоенность (свобода оперирования)</w:t>
            </w:r>
          </w:p>
        </w:tc>
      </w:tr>
      <w:tr w:rsidR="00054FAD" w:rsidRPr="00054FAD" w14:paraId="40968F8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243DF5" w14:textId="77777777" w:rsidR="00054FAD" w:rsidRPr="00054FAD" w:rsidRDefault="00054FAD" w:rsidP="00071F64">
            <w:pPr>
              <w:widowControl w:val="0"/>
              <w:spacing w:line="276" w:lineRule="auto"/>
              <w:jc w:val="center"/>
            </w:pPr>
            <w:r w:rsidRPr="00054FAD">
              <w:t>6</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4698EC2" w14:textId="77777777" w:rsidR="00054FAD" w:rsidRPr="00054FAD" w:rsidRDefault="00054FAD" w:rsidP="00071F64">
            <w:pPr>
              <w:widowControl w:val="0"/>
              <w:spacing w:line="276" w:lineRule="auto"/>
            </w:pPr>
            <w:r w:rsidRPr="00054FAD">
              <w:t>Реализация правил игры, соблюдение оптимального соотношения условности и серьезности</w:t>
            </w:r>
          </w:p>
        </w:tc>
      </w:tr>
      <w:tr w:rsidR="00054FAD" w:rsidRPr="00054FAD" w14:paraId="282732F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0C1855" w14:textId="77777777" w:rsidR="00054FAD" w:rsidRPr="00054FAD" w:rsidRDefault="00054FAD" w:rsidP="00071F64">
            <w:pPr>
              <w:widowControl w:val="0"/>
              <w:spacing w:line="276" w:lineRule="auto"/>
              <w:jc w:val="center"/>
            </w:pPr>
            <w:r w:rsidRPr="00054FAD">
              <w:t>7</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A0E783A" w14:textId="77777777" w:rsidR="00054FAD" w:rsidRPr="00054FAD" w:rsidRDefault="00054FAD" w:rsidP="00071F64">
            <w:pPr>
              <w:widowControl w:val="0"/>
              <w:spacing w:line="276" w:lineRule="auto"/>
            </w:pPr>
            <w:r w:rsidRPr="00054FAD">
              <w:t>Уровень импровизации</w:t>
            </w:r>
          </w:p>
        </w:tc>
      </w:tr>
      <w:tr w:rsidR="00054FAD" w:rsidRPr="00054FAD" w14:paraId="260CFD8C"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DA3AA5" w14:textId="77777777" w:rsidR="00054FAD" w:rsidRPr="00054FAD" w:rsidRDefault="00054FAD" w:rsidP="00071F64">
            <w:pPr>
              <w:widowControl w:val="0"/>
              <w:spacing w:line="276" w:lineRule="auto"/>
              <w:jc w:val="center"/>
            </w:pPr>
            <w:r w:rsidRPr="00054FAD">
              <w:t>8</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09087F6C" w14:textId="77777777" w:rsidR="00054FAD" w:rsidRPr="00054FAD" w:rsidRDefault="00054FAD" w:rsidP="00071F64">
            <w:pPr>
              <w:widowControl w:val="0"/>
              <w:spacing w:line="276" w:lineRule="auto"/>
            </w:pPr>
            <w:r w:rsidRPr="00054FAD">
              <w:t>Активность, умение переключаться, управлять своим вниманием</w:t>
            </w:r>
          </w:p>
        </w:tc>
      </w:tr>
      <w:tr w:rsidR="00054FAD" w:rsidRPr="00054FAD" w14:paraId="4710ED3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67ADE1" w14:textId="77777777" w:rsidR="00054FAD" w:rsidRPr="00054FAD" w:rsidRDefault="00054FAD" w:rsidP="00071F64">
            <w:pPr>
              <w:widowControl w:val="0"/>
              <w:spacing w:line="276" w:lineRule="auto"/>
              <w:jc w:val="center"/>
            </w:pPr>
            <w:r w:rsidRPr="00054FAD">
              <w:t>9</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3866D03" w14:textId="77777777" w:rsidR="00054FAD" w:rsidRPr="00054FAD" w:rsidRDefault="00054FAD" w:rsidP="00071F64">
            <w:pPr>
              <w:widowControl w:val="0"/>
              <w:spacing w:line="276" w:lineRule="auto"/>
            </w:pPr>
            <w:r w:rsidRPr="00054FAD">
              <w:t>Коммуникативность; умение сотрудничать, владение речевым, слушательским и читательским опытом общения</w:t>
            </w:r>
          </w:p>
        </w:tc>
      </w:tr>
      <w:tr w:rsidR="00054FAD" w:rsidRPr="00054FAD" w14:paraId="58380D1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88096" w14:textId="77777777" w:rsidR="00054FAD" w:rsidRPr="00054FAD" w:rsidRDefault="00054FAD" w:rsidP="00071F64">
            <w:pPr>
              <w:widowControl w:val="0"/>
              <w:spacing w:line="276" w:lineRule="auto"/>
              <w:jc w:val="center"/>
            </w:pPr>
            <w:r w:rsidRPr="00054FAD">
              <w:t>10</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719EA23" w14:textId="77777777" w:rsidR="00054FAD" w:rsidRPr="00054FAD" w:rsidRDefault="00054FAD" w:rsidP="00071F64">
            <w:pPr>
              <w:widowControl w:val="0"/>
              <w:spacing w:line="276" w:lineRule="auto"/>
            </w:pPr>
            <w:r w:rsidRPr="00054FAD">
              <w:t>Способность к восприятию игровой ситуации, готовность к решению поставленных проблем с позиции роли</w:t>
            </w:r>
          </w:p>
        </w:tc>
      </w:tr>
      <w:tr w:rsidR="00054FAD" w:rsidRPr="00054FAD" w14:paraId="1D664BF4"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5A2289"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1EBC80D" w14:textId="77777777" w:rsidR="00054FAD" w:rsidRPr="00054FAD" w:rsidRDefault="00054FAD" w:rsidP="00071F64">
            <w:pPr>
              <w:widowControl w:val="0"/>
              <w:spacing w:line="276" w:lineRule="auto"/>
              <w:jc w:val="right"/>
            </w:pPr>
            <w:r w:rsidRPr="00054FAD">
              <w:rPr>
                <w:b/>
                <w:bCs/>
              </w:rPr>
              <w:t>Общий балл</w:t>
            </w:r>
          </w:p>
        </w:tc>
      </w:tr>
      <w:tr w:rsidR="00054FAD" w:rsidRPr="00054FAD" w14:paraId="4B5C3496"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7C9013" w14:textId="77777777" w:rsidR="00054FAD" w:rsidRPr="00054FAD" w:rsidRDefault="00054FAD" w:rsidP="00071F64">
            <w:pPr>
              <w:widowControl w:val="0"/>
              <w:spacing w:line="276" w:lineRule="auto"/>
              <w:jc w:val="center"/>
            </w:pPr>
            <w:r w:rsidRPr="00054FAD">
              <w:lastRenderedPageBreak/>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5DB03132" w14:textId="77777777" w:rsidR="00054FAD" w:rsidRPr="00054FAD" w:rsidRDefault="00054FAD" w:rsidP="00071F64">
            <w:pPr>
              <w:widowControl w:val="0"/>
              <w:spacing w:line="276" w:lineRule="auto"/>
              <w:jc w:val="right"/>
            </w:pPr>
            <w:r w:rsidRPr="00054FAD">
              <w:rPr>
                <w:b/>
                <w:bCs/>
              </w:rPr>
              <w:t>Окончательная оценка</w:t>
            </w:r>
          </w:p>
        </w:tc>
      </w:tr>
    </w:tbl>
    <w:p w14:paraId="427460EB" w14:textId="77777777" w:rsidR="00054FAD" w:rsidRPr="00054FAD" w:rsidRDefault="00054FAD" w:rsidP="00054FAD">
      <w:pPr>
        <w:rPr>
          <w:b/>
          <w:bCs/>
        </w:rPr>
      </w:pPr>
    </w:p>
    <w:p w14:paraId="05B6E6CD" w14:textId="0B9363BB" w:rsidR="00054FAD" w:rsidRPr="00054FAD" w:rsidRDefault="00054FAD" w:rsidP="00054FAD">
      <w:pPr>
        <w:rPr>
          <w:b/>
          <w:bCs/>
          <w:iCs/>
          <w:sz w:val="28"/>
          <w:szCs w:val="28"/>
        </w:rPr>
      </w:pPr>
      <w:r w:rsidRPr="00054FAD">
        <w:rPr>
          <w:b/>
          <w:bCs/>
          <w:sz w:val="28"/>
          <w:szCs w:val="28"/>
        </w:rPr>
        <w:t xml:space="preserve">Критерии оценивания письменной речи </w:t>
      </w:r>
    </w:p>
    <w:p w14:paraId="54C0E844" w14:textId="77777777" w:rsidR="00054FAD" w:rsidRPr="00054FAD" w:rsidRDefault="00054FAD" w:rsidP="00054FAD">
      <w:pPr>
        <w:widowControl w:val="0"/>
        <w:spacing w:line="276" w:lineRule="auto"/>
        <w:ind w:left="-45" w:firstLine="612"/>
        <w:jc w:val="both"/>
        <w:rPr>
          <w:sz w:val="28"/>
          <w:szCs w:val="28"/>
        </w:rPr>
      </w:pPr>
      <w:r w:rsidRPr="00054FAD">
        <w:rPr>
          <w:sz w:val="28"/>
          <w:szCs w:val="28"/>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14:paraId="079B4F79" w14:textId="77777777" w:rsidR="00054FAD" w:rsidRPr="00054FAD" w:rsidRDefault="00054FAD" w:rsidP="00054FAD">
      <w:pPr>
        <w:widowControl w:val="0"/>
        <w:spacing w:line="276" w:lineRule="auto"/>
        <w:ind w:left="-45" w:firstLine="612"/>
      </w:pPr>
      <w:r w:rsidRPr="00054FAD">
        <w:t>Пример:</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077"/>
        <w:gridCol w:w="2077"/>
        <w:gridCol w:w="1660"/>
        <w:gridCol w:w="1705"/>
      </w:tblGrid>
      <w:tr w:rsidR="00054FAD" w:rsidRPr="00054FAD" w14:paraId="0CF3417E" w14:textId="77777777" w:rsidTr="00071F64">
        <w:tc>
          <w:tcPr>
            <w:tcW w:w="1826" w:type="dxa"/>
          </w:tcPr>
          <w:p w14:paraId="6C449578" w14:textId="77777777" w:rsidR="00054FAD" w:rsidRPr="00054FAD" w:rsidRDefault="00054FAD" w:rsidP="00071F64">
            <w:pPr>
              <w:widowControl w:val="0"/>
              <w:spacing w:line="276" w:lineRule="auto"/>
              <w:jc w:val="both"/>
            </w:pPr>
          </w:p>
        </w:tc>
        <w:tc>
          <w:tcPr>
            <w:tcW w:w="2077" w:type="dxa"/>
          </w:tcPr>
          <w:p w14:paraId="1E27057F" w14:textId="77777777" w:rsidR="00054FAD" w:rsidRPr="00054FAD" w:rsidRDefault="00054FAD" w:rsidP="00071F64">
            <w:pPr>
              <w:widowControl w:val="0"/>
              <w:spacing w:line="276" w:lineRule="auto"/>
              <w:jc w:val="both"/>
            </w:pPr>
            <w:r w:rsidRPr="00054FAD">
              <w:t>Содержание </w:t>
            </w:r>
          </w:p>
        </w:tc>
        <w:tc>
          <w:tcPr>
            <w:tcW w:w="2077" w:type="dxa"/>
          </w:tcPr>
          <w:p w14:paraId="5A0A9800" w14:textId="77777777" w:rsidR="00054FAD" w:rsidRPr="00054FAD" w:rsidRDefault="00054FAD" w:rsidP="00071F64">
            <w:pPr>
              <w:widowControl w:val="0"/>
              <w:spacing w:line="276" w:lineRule="auto"/>
              <w:jc w:val="both"/>
            </w:pPr>
            <w:r w:rsidRPr="00054FAD">
              <w:t>Организация</w:t>
            </w:r>
          </w:p>
        </w:tc>
        <w:tc>
          <w:tcPr>
            <w:tcW w:w="1660" w:type="dxa"/>
          </w:tcPr>
          <w:p w14:paraId="6376210C" w14:textId="77777777" w:rsidR="00054FAD" w:rsidRPr="00054FAD" w:rsidRDefault="00054FAD" w:rsidP="00071F64">
            <w:pPr>
              <w:widowControl w:val="0"/>
              <w:spacing w:line="276" w:lineRule="auto"/>
              <w:jc w:val="both"/>
            </w:pPr>
            <w:r w:rsidRPr="00054FAD">
              <w:t>Язык</w:t>
            </w:r>
          </w:p>
        </w:tc>
        <w:tc>
          <w:tcPr>
            <w:tcW w:w="1705" w:type="dxa"/>
          </w:tcPr>
          <w:p w14:paraId="45DEBC86" w14:textId="77777777" w:rsidR="00054FAD" w:rsidRPr="00054FAD" w:rsidRDefault="00054FAD" w:rsidP="00071F64">
            <w:pPr>
              <w:widowControl w:val="0"/>
              <w:spacing w:line="276" w:lineRule="auto"/>
              <w:jc w:val="both"/>
            </w:pPr>
            <w:r w:rsidRPr="00054FAD">
              <w:t>Итого</w:t>
            </w:r>
          </w:p>
        </w:tc>
      </w:tr>
      <w:tr w:rsidR="00054FAD" w:rsidRPr="00054FAD" w14:paraId="2F5B3E02" w14:textId="77777777" w:rsidTr="00071F64">
        <w:tc>
          <w:tcPr>
            <w:tcW w:w="1826" w:type="dxa"/>
          </w:tcPr>
          <w:p w14:paraId="6B2425F5" w14:textId="77777777" w:rsidR="00054FAD" w:rsidRPr="00054FAD" w:rsidRDefault="00054FAD" w:rsidP="00071F64">
            <w:pPr>
              <w:widowControl w:val="0"/>
              <w:spacing w:line="276" w:lineRule="auto"/>
              <w:jc w:val="both"/>
            </w:pPr>
            <w:r w:rsidRPr="00054FAD">
              <w:t>Студент 1</w:t>
            </w:r>
          </w:p>
        </w:tc>
        <w:tc>
          <w:tcPr>
            <w:tcW w:w="2077" w:type="dxa"/>
          </w:tcPr>
          <w:p w14:paraId="64D12821" w14:textId="77777777" w:rsidR="00054FAD" w:rsidRPr="00054FAD" w:rsidRDefault="00054FAD" w:rsidP="00071F64">
            <w:pPr>
              <w:widowControl w:val="0"/>
              <w:spacing w:line="276" w:lineRule="auto"/>
              <w:jc w:val="both"/>
            </w:pPr>
            <w:r w:rsidRPr="00054FAD">
              <w:t>9</w:t>
            </w:r>
          </w:p>
        </w:tc>
        <w:tc>
          <w:tcPr>
            <w:tcW w:w="2077" w:type="dxa"/>
          </w:tcPr>
          <w:p w14:paraId="46FD6B34" w14:textId="77777777" w:rsidR="00054FAD" w:rsidRPr="00054FAD" w:rsidRDefault="00054FAD" w:rsidP="00071F64">
            <w:pPr>
              <w:widowControl w:val="0"/>
              <w:spacing w:line="276" w:lineRule="auto"/>
              <w:jc w:val="both"/>
            </w:pPr>
            <w:r w:rsidRPr="00054FAD">
              <w:t>7</w:t>
            </w:r>
          </w:p>
        </w:tc>
        <w:tc>
          <w:tcPr>
            <w:tcW w:w="1660" w:type="dxa"/>
          </w:tcPr>
          <w:p w14:paraId="03069558" w14:textId="77777777" w:rsidR="00054FAD" w:rsidRPr="00054FAD" w:rsidRDefault="00054FAD" w:rsidP="00071F64">
            <w:pPr>
              <w:widowControl w:val="0"/>
              <w:spacing w:line="276" w:lineRule="auto"/>
              <w:jc w:val="both"/>
            </w:pPr>
            <w:r w:rsidRPr="00054FAD">
              <w:t>5</w:t>
            </w:r>
          </w:p>
        </w:tc>
        <w:tc>
          <w:tcPr>
            <w:tcW w:w="1705" w:type="dxa"/>
          </w:tcPr>
          <w:p w14:paraId="2E9BF037" w14:textId="77777777" w:rsidR="00054FAD" w:rsidRPr="00054FAD" w:rsidRDefault="00054FAD" w:rsidP="00071F64">
            <w:pPr>
              <w:widowControl w:val="0"/>
              <w:spacing w:line="276" w:lineRule="auto"/>
              <w:jc w:val="both"/>
            </w:pPr>
            <w:r w:rsidRPr="00054FAD">
              <w:t>7</w:t>
            </w:r>
          </w:p>
        </w:tc>
      </w:tr>
      <w:tr w:rsidR="00054FAD" w:rsidRPr="00054FAD" w14:paraId="753593CB" w14:textId="77777777" w:rsidTr="00071F64">
        <w:tc>
          <w:tcPr>
            <w:tcW w:w="1826" w:type="dxa"/>
          </w:tcPr>
          <w:p w14:paraId="5A669CE7" w14:textId="77777777" w:rsidR="00054FAD" w:rsidRPr="00054FAD" w:rsidRDefault="00054FAD" w:rsidP="00071F64">
            <w:pPr>
              <w:widowControl w:val="0"/>
              <w:spacing w:line="276" w:lineRule="auto"/>
              <w:jc w:val="both"/>
            </w:pPr>
            <w:r w:rsidRPr="00054FAD">
              <w:t>Студент 2</w:t>
            </w:r>
          </w:p>
        </w:tc>
        <w:tc>
          <w:tcPr>
            <w:tcW w:w="2077" w:type="dxa"/>
          </w:tcPr>
          <w:p w14:paraId="2D9E4361" w14:textId="77777777" w:rsidR="00054FAD" w:rsidRPr="00054FAD" w:rsidRDefault="00054FAD" w:rsidP="00071F64">
            <w:pPr>
              <w:widowControl w:val="0"/>
              <w:spacing w:line="276" w:lineRule="auto"/>
              <w:jc w:val="both"/>
            </w:pPr>
            <w:r w:rsidRPr="00054FAD">
              <w:t>3</w:t>
            </w:r>
          </w:p>
        </w:tc>
        <w:tc>
          <w:tcPr>
            <w:tcW w:w="2077" w:type="dxa"/>
          </w:tcPr>
          <w:p w14:paraId="2B8BA493" w14:textId="77777777" w:rsidR="00054FAD" w:rsidRPr="00054FAD" w:rsidRDefault="00054FAD" w:rsidP="00071F64">
            <w:pPr>
              <w:widowControl w:val="0"/>
              <w:spacing w:line="276" w:lineRule="auto"/>
              <w:jc w:val="both"/>
            </w:pPr>
            <w:r w:rsidRPr="00054FAD">
              <w:t>5</w:t>
            </w:r>
          </w:p>
        </w:tc>
        <w:tc>
          <w:tcPr>
            <w:tcW w:w="1660" w:type="dxa"/>
          </w:tcPr>
          <w:p w14:paraId="2735680E" w14:textId="77777777" w:rsidR="00054FAD" w:rsidRPr="00054FAD" w:rsidRDefault="00054FAD" w:rsidP="00071F64">
            <w:pPr>
              <w:widowControl w:val="0"/>
              <w:spacing w:line="276" w:lineRule="auto"/>
              <w:jc w:val="both"/>
            </w:pPr>
            <w:r w:rsidRPr="00054FAD">
              <w:t>9</w:t>
            </w:r>
          </w:p>
        </w:tc>
        <w:tc>
          <w:tcPr>
            <w:tcW w:w="1705" w:type="dxa"/>
          </w:tcPr>
          <w:p w14:paraId="46E5B3F5" w14:textId="77777777" w:rsidR="00054FAD" w:rsidRPr="00054FAD" w:rsidRDefault="00054FAD" w:rsidP="00071F64">
            <w:pPr>
              <w:widowControl w:val="0"/>
              <w:spacing w:line="276" w:lineRule="auto"/>
              <w:jc w:val="both"/>
            </w:pPr>
            <w:r w:rsidRPr="00054FAD">
              <w:t>6</w:t>
            </w:r>
          </w:p>
        </w:tc>
      </w:tr>
    </w:tbl>
    <w:p w14:paraId="2373D220" w14:textId="77777777" w:rsidR="00054FAD" w:rsidRPr="00054FAD" w:rsidRDefault="00054FAD" w:rsidP="00054FAD">
      <w:pPr>
        <w:widowControl w:val="0"/>
        <w:spacing w:line="276" w:lineRule="auto"/>
        <w:ind w:firstLine="720"/>
        <w:jc w:val="both"/>
      </w:pPr>
    </w:p>
    <w:p w14:paraId="2D50E760" w14:textId="77777777" w:rsidR="00054FAD" w:rsidRPr="00054FAD" w:rsidRDefault="00054FAD" w:rsidP="00054FAD">
      <w:pPr>
        <w:widowControl w:val="0"/>
        <w:spacing w:line="276" w:lineRule="auto"/>
        <w:jc w:val="both"/>
      </w:pPr>
    </w:p>
    <w:tbl>
      <w:tblPr>
        <w:tblW w:w="9450" w:type="dxa"/>
        <w:tblInd w:w="-120" w:type="dxa"/>
        <w:tblLayout w:type="fixed"/>
        <w:tblLook w:val="0400" w:firstRow="0" w:lastRow="0" w:firstColumn="0" w:lastColumn="0" w:noHBand="0" w:noVBand="1"/>
      </w:tblPr>
      <w:tblGrid>
        <w:gridCol w:w="1386"/>
        <w:gridCol w:w="2124"/>
        <w:gridCol w:w="2837"/>
        <w:gridCol w:w="3103"/>
      </w:tblGrid>
      <w:tr w:rsidR="00054FAD" w:rsidRPr="00054FAD" w14:paraId="2FE2D048"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07DF" w14:textId="77777777" w:rsidR="00054FAD" w:rsidRPr="00054FAD" w:rsidRDefault="00054FAD" w:rsidP="00071F64">
            <w:pPr>
              <w:widowControl w:val="0"/>
              <w:spacing w:line="276" w:lineRule="auto"/>
              <w:jc w:val="center"/>
            </w:pPr>
            <w:r w:rsidRPr="00054FAD">
              <w:t>Баллы/ Оценка</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C01E" w14:textId="77777777" w:rsidR="00054FAD" w:rsidRPr="00054FAD" w:rsidRDefault="00054FAD" w:rsidP="00071F64">
            <w:pPr>
              <w:widowControl w:val="0"/>
              <w:spacing w:line="276" w:lineRule="auto"/>
              <w:jc w:val="center"/>
            </w:pPr>
            <w:r w:rsidRPr="00054FAD">
              <w:t>Содержание</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A0B08" w14:textId="77777777" w:rsidR="00054FAD" w:rsidRPr="00054FAD" w:rsidRDefault="00054FAD" w:rsidP="00071F64">
            <w:pPr>
              <w:widowControl w:val="0"/>
              <w:spacing w:line="276" w:lineRule="auto"/>
              <w:jc w:val="center"/>
            </w:pPr>
            <w:r w:rsidRPr="00054FAD">
              <w:t>Организация</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D400" w14:textId="77777777" w:rsidR="00054FAD" w:rsidRPr="00054FAD" w:rsidRDefault="00054FAD" w:rsidP="00071F64">
            <w:pPr>
              <w:widowControl w:val="0"/>
              <w:spacing w:line="276" w:lineRule="auto"/>
              <w:jc w:val="center"/>
            </w:pPr>
            <w:r w:rsidRPr="00054FAD">
              <w:t>Язык</w:t>
            </w:r>
          </w:p>
        </w:tc>
      </w:tr>
      <w:tr w:rsidR="00054FAD" w:rsidRPr="00054FAD" w14:paraId="6F043143"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D2131" w14:textId="77777777" w:rsidR="00054FAD" w:rsidRPr="00054FAD" w:rsidRDefault="00054FAD" w:rsidP="00071F64">
            <w:pPr>
              <w:widowControl w:val="0"/>
              <w:spacing w:line="276" w:lineRule="auto"/>
              <w:jc w:val="both"/>
            </w:pPr>
            <w:r w:rsidRPr="00054FAD">
              <w:t>9-10 (5)</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F0FC5" w14:textId="77777777" w:rsidR="00054FAD" w:rsidRPr="00054FAD" w:rsidRDefault="00054FAD" w:rsidP="00071F64">
            <w:pPr>
              <w:widowControl w:val="0"/>
              <w:spacing w:line="276" w:lineRule="auto"/>
              <w:jc w:val="both"/>
            </w:pPr>
            <w:r w:rsidRPr="00054FAD">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CD088" w14:textId="77777777" w:rsidR="00054FAD" w:rsidRPr="00054FAD" w:rsidRDefault="00054FAD" w:rsidP="00071F64">
            <w:pPr>
              <w:widowControl w:val="0"/>
              <w:spacing w:line="276" w:lineRule="auto"/>
              <w:jc w:val="both"/>
            </w:pPr>
            <w:r w:rsidRPr="00054FAD">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D4B0" w14:textId="77777777" w:rsidR="00054FAD" w:rsidRPr="00054FAD" w:rsidRDefault="00054FAD" w:rsidP="00071F64">
            <w:pPr>
              <w:widowControl w:val="0"/>
              <w:spacing w:line="276" w:lineRule="auto"/>
              <w:jc w:val="both"/>
            </w:pPr>
            <w:r w:rsidRPr="00054FAD">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054FAD" w:rsidRPr="00054FAD" w14:paraId="0E7FF511"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C291" w14:textId="77777777" w:rsidR="00054FAD" w:rsidRPr="00054FAD" w:rsidRDefault="00054FAD" w:rsidP="00071F64">
            <w:pPr>
              <w:widowControl w:val="0"/>
              <w:spacing w:line="276" w:lineRule="auto"/>
              <w:jc w:val="both"/>
            </w:pPr>
            <w:r w:rsidRPr="00054FAD">
              <w:t>7-8 (4)</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E575" w14:textId="77777777" w:rsidR="00054FAD" w:rsidRPr="00054FAD" w:rsidRDefault="00054FAD" w:rsidP="00071F64">
            <w:pPr>
              <w:widowControl w:val="0"/>
              <w:spacing w:line="276" w:lineRule="auto"/>
              <w:jc w:val="both"/>
            </w:pPr>
            <w:r w:rsidRPr="00054FAD">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767E" w14:textId="77777777" w:rsidR="00054FAD" w:rsidRPr="00054FAD" w:rsidRDefault="00054FAD" w:rsidP="00071F64">
            <w:pPr>
              <w:widowControl w:val="0"/>
              <w:spacing w:line="276" w:lineRule="auto"/>
              <w:jc w:val="both"/>
            </w:pPr>
            <w:r w:rsidRPr="00054FAD">
              <w:t xml:space="preserve">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w:t>
            </w:r>
            <w:r w:rsidRPr="00054FAD">
              <w:lastRenderedPageBreak/>
              <w:t>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BA6E" w14:textId="77777777" w:rsidR="00054FAD" w:rsidRPr="00054FAD" w:rsidRDefault="00054FAD" w:rsidP="00071F64">
            <w:pPr>
              <w:widowControl w:val="0"/>
              <w:spacing w:line="276" w:lineRule="auto"/>
              <w:jc w:val="both"/>
            </w:pPr>
            <w:r w:rsidRPr="00054FAD">
              <w:lastRenderedPageBreak/>
              <w:t xml:space="preserve">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w:t>
            </w:r>
            <w:r w:rsidRPr="00054FAD">
              <w:lastRenderedPageBreak/>
              <w:t>Возможны небольшие орфографические ошибки, редкие лексико-грамматические ошибки, не затрудняющие понимания</w:t>
            </w:r>
          </w:p>
        </w:tc>
      </w:tr>
      <w:tr w:rsidR="00054FAD" w:rsidRPr="00054FAD" w14:paraId="6581169A"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3E41" w14:textId="77777777" w:rsidR="00054FAD" w:rsidRPr="00054FAD" w:rsidRDefault="00054FAD" w:rsidP="00071F64">
            <w:pPr>
              <w:widowControl w:val="0"/>
              <w:spacing w:line="276" w:lineRule="auto"/>
              <w:jc w:val="both"/>
            </w:pPr>
            <w:r w:rsidRPr="00054FAD">
              <w:t>5-6 (3)</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61C7A" w14:textId="77777777" w:rsidR="00054FAD" w:rsidRPr="00054FAD" w:rsidRDefault="00054FAD" w:rsidP="00071F64">
            <w:pPr>
              <w:widowControl w:val="0"/>
              <w:spacing w:line="276" w:lineRule="auto"/>
              <w:jc w:val="both"/>
            </w:pPr>
            <w:r w:rsidRPr="00054FAD">
              <w:t>Коммуникативная задача решена, но некоторые пункты не раскрыты. /</w:t>
            </w:r>
          </w:p>
          <w:p w14:paraId="7D7F5E7E" w14:textId="77777777" w:rsidR="00054FAD" w:rsidRPr="00054FAD" w:rsidRDefault="00054FAD" w:rsidP="00071F64">
            <w:pPr>
              <w:widowControl w:val="0"/>
              <w:spacing w:line="276" w:lineRule="auto"/>
              <w:jc w:val="both"/>
            </w:pPr>
            <w:r w:rsidRPr="00054FAD">
              <w:t>Коммуникативная задача решена, но читателю приходится интерпретировать высказывание автора. Контекст задан невер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F060" w14:textId="77777777" w:rsidR="00054FAD" w:rsidRPr="00054FAD" w:rsidRDefault="00054FAD" w:rsidP="00071F64">
            <w:pPr>
              <w:widowControl w:val="0"/>
              <w:spacing w:line="276" w:lineRule="auto"/>
              <w:jc w:val="both"/>
            </w:pPr>
            <w:r w:rsidRPr="00054FAD">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5C3A" w14:textId="77777777" w:rsidR="00054FAD" w:rsidRPr="00054FAD" w:rsidRDefault="00054FAD" w:rsidP="00071F64">
            <w:pPr>
              <w:widowControl w:val="0"/>
              <w:spacing w:line="276" w:lineRule="auto"/>
              <w:jc w:val="both"/>
            </w:pPr>
            <w:r w:rsidRPr="00054FAD">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ожны небольшие орфографические ошибки, редкие лексико-грамматические ошибки, затрудняющие понимание</w:t>
            </w:r>
          </w:p>
        </w:tc>
      </w:tr>
      <w:tr w:rsidR="00054FAD" w:rsidRPr="00054FAD" w14:paraId="276A344A"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039D" w14:textId="77777777" w:rsidR="00054FAD" w:rsidRPr="00054FAD" w:rsidRDefault="00054FAD" w:rsidP="00071F64">
            <w:pPr>
              <w:widowControl w:val="0"/>
              <w:spacing w:line="276" w:lineRule="auto"/>
              <w:jc w:val="both"/>
            </w:pPr>
            <w:r w:rsidRPr="00054FAD">
              <w:t>4-3 (2)</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6691" w14:textId="77777777" w:rsidR="00054FAD" w:rsidRPr="00054FAD" w:rsidRDefault="00054FAD" w:rsidP="00071F64">
            <w:pPr>
              <w:widowControl w:val="0"/>
              <w:spacing w:line="276" w:lineRule="auto"/>
              <w:jc w:val="both"/>
            </w:pPr>
            <w:r w:rsidRPr="00054FAD">
              <w:t>Коммуникативная задача решена частич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9BEB" w14:textId="77777777" w:rsidR="00054FAD" w:rsidRPr="00054FAD" w:rsidRDefault="00054FAD" w:rsidP="00071F64">
            <w:pPr>
              <w:widowControl w:val="0"/>
              <w:spacing w:line="276" w:lineRule="auto"/>
              <w:jc w:val="both"/>
            </w:pPr>
            <w:r w:rsidRPr="00054FAD">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7F01" w14:textId="77777777" w:rsidR="00054FAD" w:rsidRPr="00054FAD" w:rsidRDefault="00054FAD" w:rsidP="00071F64">
            <w:pPr>
              <w:widowControl w:val="0"/>
              <w:spacing w:line="276" w:lineRule="auto"/>
              <w:jc w:val="both"/>
            </w:pPr>
            <w:r w:rsidRPr="00054FAD">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054FAD" w:rsidRPr="00054FAD" w14:paraId="6F852A2E"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4B627" w14:textId="77777777" w:rsidR="00054FAD" w:rsidRPr="00054FAD" w:rsidRDefault="00054FAD" w:rsidP="00071F64">
            <w:pPr>
              <w:widowControl w:val="0"/>
              <w:spacing w:line="276" w:lineRule="auto"/>
              <w:jc w:val="both"/>
            </w:pPr>
            <w:r w:rsidRPr="00054FAD">
              <w:t>1-2 (1)</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C3A5" w14:textId="77777777" w:rsidR="00054FAD" w:rsidRPr="00054FAD" w:rsidRDefault="00054FAD" w:rsidP="00071F64">
            <w:pPr>
              <w:widowControl w:val="0"/>
              <w:spacing w:line="276" w:lineRule="auto"/>
              <w:jc w:val="both"/>
            </w:pPr>
            <w:r w:rsidRPr="00054FAD">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63BC" w14:textId="77777777" w:rsidR="00054FAD" w:rsidRPr="00054FAD" w:rsidRDefault="00054FAD" w:rsidP="00071F64">
            <w:pPr>
              <w:widowControl w:val="0"/>
              <w:spacing w:line="276" w:lineRule="auto"/>
              <w:jc w:val="both"/>
            </w:pPr>
            <w:r w:rsidRPr="00054FAD">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187C" w14:textId="77777777" w:rsidR="00054FAD" w:rsidRPr="00054FAD" w:rsidRDefault="00054FAD" w:rsidP="00071F64">
            <w:pPr>
              <w:widowControl w:val="0"/>
              <w:spacing w:line="276" w:lineRule="auto"/>
              <w:jc w:val="both"/>
            </w:pPr>
            <w:r w:rsidRPr="00054FAD">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054FAD" w:rsidRPr="00054FAD" w14:paraId="6DA5C972"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1E72" w14:textId="77777777" w:rsidR="00054FAD" w:rsidRPr="00054FAD" w:rsidRDefault="00054FAD" w:rsidP="00071F64">
            <w:pPr>
              <w:widowControl w:val="0"/>
              <w:spacing w:line="276" w:lineRule="auto"/>
              <w:jc w:val="both"/>
            </w:pPr>
            <w:r w:rsidRPr="00054FAD">
              <w:t>0</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DF72" w14:textId="77777777" w:rsidR="00054FAD" w:rsidRPr="00054FAD" w:rsidRDefault="00054FAD" w:rsidP="00071F64">
            <w:pPr>
              <w:widowControl w:val="0"/>
              <w:spacing w:line="276" w:lineRule="auto"/>
              <w:jc w:val="both"/>
            </w:pPr>
            <w:r w:rsidRPr="00054FAD">
              <w:t xml:space="preserve">Содержание не соответствует </w:t>
            </w:r>
            <w:r w:rsidRPr="00054FAD">
              <w:lastRenderedPageBreak/>
              <w:t>цели письма. Работа не выполнена. Количество слов меньше необходимого минимума</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DEB2" w14:textId="77777777" w:rsidR="00054FAD" w:rsidRPr="00054FAD" w:rsidRDefault="00054FAD" w:rsidP="00071F64">
            <w:pPr>
              <w:widowControl w:val="0"/>
              <w:spacing w:line="276" w:lineRule="auto"/>
              <w:jc w:val="both"/>
            </w:pPr>
            <w:r w:rsidRPr="00054FAD">
              <w:lastRenderedPageBreak/>
              <w:t xml:space="preserve">Письмо построено нелогично. Отсутствуют </w:t>
            </w:r>
            <w:r w:rsidRPr="00054FAD">
              <w:lastRenderedPageBreak/>
              <w:t>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3B0A" w14:textId="77777777" w:rsidR="00054FAD" w:rsidRPr="00054FAD" w:rsidRDefault="00054FAD" w:rsidP="00071F64">
            <w:pPr>
              <w:widowControl w:val="0"/>
              <w:spacing w:line="276" w:lineRule="auto"/>
              <w:jc w:val="both"/>
            </w:pPr>
            <w:r w:rsidRPr="00054FAD">
              <w:lastRenderedPageBreak/>
              <w:t xml:space="preserve">Языковое оформление не соответствует поставленной </w:t>
            </w:r>
            <w:r w:rsidRPr="00054FAD">
              <w:lastRenderedPageBreak/>
              <w:t>коммуникативной задаче. Присутствуют множественные ошибки, затрудняющие понимание</w:t>
            </w:r>
          </w:p>
        </w:tc>
      </w:tr>
    </w:tbl>
    <w:p w14:paraId="0C2DF9F3" w14:textId="0C235FA4" w:rsidR="00054FAD" w:rsidRPr="00054FAD" w:rsidRDefault="00054FAD" w:rsidP="00054FAD">
      <w:pPr>
        <w:rPr>
          <w:b/>
          <w:bCs/>
          <w:sz w:val="28"/>
          <w:szCs w:val="28"/>
        </w:rPr>
      </w:pPr>
      <w:r w:rsidRPr="00054FAD">
        <w:rPr>
          <w:b/>
          <w:bCs/>
          <w:sz w:val="28"/>
          <w:szCs w:val="28"/>
        </w:rPr>
        <w:t>Критерии оценивания тестов</w:t>
      </w:r>
    </w:p>
    <w:p w14:paraId="5ADAA988" w14:textId="77777777" w:rsidR="00054FAD" w:rsidRPr="00054FAD" w:rsidRDefault="00054FAD" w:rsidP="00054FAD">
      <w:pPr>
        <w:widowControl w:val="0"/>
        <w:spacing w:line="276" w:lineRule="auto"/>
        <w:ind w:firstLine="567"/>
        <w:jc w:val="both"/>
        <w:rPr>
          <w:sz w:val="28"/>
          <w:szCs w:val="28"/>
        </w:rPr>
      </w:pPr>
      <w:r w:rsidRPr="00054FAD">
        <w:rPr>
          <w:sz w:val="28"/>
          <w:szCs w:val="28"/>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11A6A079" w14:textId="77777777" w:rsidR="00054FAD" w:rsidRPr="00054FAD" w:rsidRDefault="00054FAD" w:rsidP="00054FAD">
      <w:pPr>
        <w:widowControl w:val="0"/>
        <w:spacing w:line="276" w:lineRule="auto"/>
        <w:ind w:firstLine="567"/>
        <w:jc w:val="both"/>
        <w:rPr>
          <w:sz w:val="28"/>
          <w:szCs w:val="28"/>
        </w:rPr>
      </w:pPr>
      <w:r w:rsidRPr="00054FAD">
        <w:rPr>
          <w:sz w:val="28"/>
          <w:szCs w:val="28"/>
        </w:rPr>
        <w:t>Таблица перевода количества правильных ответов в тестировании в баллы</w:t>
      </w:r>
    </w:p>
    <w:p w14:paraId="4067022C" w14:textId="77777777" w:rsidR="00054FAD" w:rsidRPr="00054FAD" w:rsidRDefault="00054FAD" w:rsidP="00054FAD">
      <w:pPr>
        <w:widowControl w:val="0"/>
        <w:spacing w:line="276" w:lineRule="auto"/>
        <w:jc w:val="both"/>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054FAD" w:rsidRPr="00054FAD" w14:paraId="3719013D" w14:textId="77777777" w:rsidTr="00071F64">
        <w:trPr>
          <w:jc w:val="center"/>
        </w:trPr>
        <w:tc>
          <w:tcPr>
            <w:tcW w:w="4243" w:type="dxa"/>
            <w:tcMar>
              <w:top w:w="100" w:type="dxa"/>
              <w:left w:w="100" w:type="dxa"/>
              <w:bottom w:w="100" w:type="dxa"/>
              <w:right w:w="100" w:type="dxa"/>
            </w:tcMar>
          </w:tcPr>
          <w:p w14:paraId="4ACB1F03" w14:textId="77777777" w:rsidR="00054FAD" w:rsidRPr="00054FAD" w:rsidRDefault="00054FAD" w:rsidP="00071F64">
            <w:pPr>
              <w:widowControl w:val="0"/>
              <w:pBdr>
                <w:top w:val="nil"/>
                <w:left w:val="nil"/>
                <w:bottom w:val="nil"/>
                <w:right w:val="nil"/>
                <w:between w:val="nil"/>
              </w:pBdr>
              <w:spacing w:line="276" w:lineRule="auto"/>
              <w:jc w:val="both"/>
            </w:pPr>
            <w:r w:rsidRPr="00054FAD">
              <w:sym w:font="Symbol" w:char="F03C"/>
            </w:r>
            <w:r w:rsidRPr="00054FAD">
              <w:t xml:space="preserve"> 40%</w:t>
            </w:r>
          </w:p>
        </w:tc>
        <w:tc>
          <w:tcPr>
            <w:tcW w:w="4436" w:type="dxa"/>
            <w:tcMar>
              <w:top w:w="100" w:type="dxa"/>
              <w:left w:w="100" w:type="dxa"/>
              <w:bottom w:w="100" w:type="dxa"/>
              <w:right w:w="100" w:type="dxa"/>
            </w:tcMar>
          </w:tcPr>
          <w:p w14:paraId="6D718570" w14:textId="77777777" w:rsidR="00054FAD" w:rsidRPr="00054FAD" w:rsidRDefault="00054FAD" w:rsidP="00071F64">
            <w:pPr>
              <w:widowControl w:val="0"/>
              <w:pBdr>
                <w:top w:val="nil"/>
                <w:left w:val="nil"/>
                <w:bottom w:val="nil"/>
                <w:right w:val="nil"/>
                <w:between w:val="nil"/>
              </w:pBdr>
              <w:spacing w:line="276" w:lineRule="auto"/>
              <w:jc w:val="both"/>
            </w:pPr>
            <w:r w:rsidRPr="00054FAD">
              <w:t>0 баллов</w:t>
            </w:r>
          </w:p>
        </w:tc>
      </w:tr>
      <w:tr w:rsidR="00054FAD" w:rsidRPr="00054FAD" w14:paraId="2C4A9E20" w14:textId="77777777" w:rsidTr="00071F64">
        <w:trPr>
          <w:jc w:val="center"/>
        </w:trPr>
        <w:tc>
          <w:tcPr>
            <w:tcW w:w="4243" w:type="dxa"/>
            <w:tcMar>
              <w:top w:w="100" w:type="dxa"/>
              <w:left w:w="100" w:type="dxa"/>
              <w:bottom w:w="100" w:type="dxa"/>
              <w:right w:w="100" w:type="dxa"/>
            </w:tcMar>
          </w:tcPr>
          <w:p w14:paraId="55515C32" w14:textId="77777777" w:rsidR="00054FAD" w:rsidRPr="00054FAD" w:rsidRDefault="00054FAD" w:rsidP="00071F64">
            <w:pPr>
              <w:widowControl w:val="0"/>
              <w:pBdr>
                <w:top w:val="nil"/>
                <w:left w:val="nil"/>
                <w:bottom w:val="nil"/>
                <w:right w:val="nil"/>
                <w:between w:val="nil"/>
              </w:pBdr>
              <w:spacing w:line="276" w:lineRule="auto"/>
              <w:jc w:val="both"/>
            </w:pPr>
            <w:r w:rsidRPr="00054FAD">
              <w:t>40-45%</w:t>
            </w:r>
          </w:p>
        </w:tc>
        <w:tc>
          <w:tcPr>
            <w:tcW w:w="4436" w:type="dxa"/>
            <w:tcMar>
              <w:top w:w="100" w:type="dxa"/>
              <w:left w:w="100" w:type="dxa"/>
              <w:bottom w:w="100" w:type="dxa"/>
              <w:right w:w="100" w:type="dxa"/>
            </w:tcMar>
          </w:tcPr>
          <w:p w14:paraId="2D4ADE9B" w14:textId="77777777" w:rsidR="00054FAD" w:rsidRPr="00054FAD" w:rsidRDefault="00054FAD" w:rsidP="00071F64">
            <w:pPr>
              <w:widowControl w:val="0"/>
              <w:pBdr>
                <w:top w:val="nil"/>
                <w:left w:val="nil"/>
                <w:bottom w:val="nil"/>
                <w:right w:val="nil"/>
                <w:between w:val="nil"/>
              </w:pBdr>
              <w:spacing w:line="276" w:lineRule="auto"/>
              <w:jc w:val="both"/>
            </w:pPr>
            <w:r w:rsidRPr="00054FAD">
              <w:t>1 балл</w:t>
            </w:r>
          </w:p>
        </w:tc>
      </w:tr>
      <w:tr w:rsidR="00054FAD" w:rsidRPr="00054FAD" w14:paraId="78E56281" w14:textId="77777777" w:rsidTr="00071F64">
        <w:trPr>
          <w:jc w:val="center"/>
        </w:trPr>
        <w:tc>
          <w:tcPr>
            <w:tcW w:w="4243" w:type="dxa"/>
            <w:tcMar>
              <w:top w:w="100" w:type="dxa"/>
              <w:left w:w="100" w:type="dxa"/>
              <w:bottom w:w="100" w:type="dxa"/>
              <w:right w:w="100" w:type="dxa"/>
            </w:tcMar>
          </w:tcPr>
          <w:p w14:paraId="45A105D8" w14:textId="77777777" w:rsidR="00054FAD" w:rsidRPr="00054FAD" w:rsidRDefault="00054FAD" w:rsidP="00071F64">
            <w:pPr>
              <w:widowControl w:val="0"/>
              <w:pBdr>
                <w:top w:val="nil"/>
                <w:left w:val="nil"/>
                <w:bottom w:val="nil"/>
                <w:right w:val="nil"/>
                <w:between w:val="nil"/>
              </w:pBdr>
              <w:spacing w:line="276" w:lineRule="auto"/>
              <w:jc w:val="both"/>
            </w:pPr>
            <w:r w:rsidRPr="00054FAD">
              <w:t>46-51%</w:t>
            </w:r>
          </w:p>
        </w:tc>
        <w:tc>
          <w:tcPr>
            <w:tcW w:w="4436" w:type="dxa"/>
            <w:tcMar>
              <w:top w:w="100" w:type="dxa"/>
              <w:left w:w="100" w:type="dxa"/>
              <w:bottom w:w="100" w:type="dxa"/>
              <w:right w:w="100" w:type="dxa"/>
            </w:tcMar>
          </w:tcPr>
          <w:p w14:paraId="4D6A0F9A" w14:textId="77777777" w:rsidR="00054FAD" w:rsidRPr="00054FAD" w:rsidRDefault="00054FAD" w:rsidP="00071F64">
            <w:pPr>
              <w:widowControl w:val="0"/>
              <w:pBdr>
                <w:top w:val="nil"/>
                <w:left w:val="nil"/>
                <w:bottom w:val="nil"/>
                <w:right w:val="nil"/>
                <w:between w:val="nil"/>
              </w:pBdr>
              <w:spacing w:line="276" w:lineRule="auto"/>
              <w:jc w:val="both"/>
            </w:pPr>
            <w:r w:rsidRPr="00054FAD">
              <w:t>2 балла</w:t>
            </w:r>
          </w:p>
        </w:tc>
      </w:tr>
      <w:tr w:rsidR="00054FAD" w:rsidRPr="00054FAD" w14:paraId="63CE3C0F" w14:textId="77777777" w:rsidTr="00071F64">
        <w:trPr>
          <w:jc w:val="center"/>
        </w:trPr>
        <w:tc>
          <w:tcPr>
            <w:tcW w:w="4243" w:type="dxa"/>
            <w:tcMar>
              <w:top w:w="100" w:type="dxa"/>
              <w:left w:w="100" w:type="dxa"/>
              <w:bottom w:w="100" w:type="dxa"/>
              <w:right w:w="100" w:type="dxa"/>
            </w:tcMar>
          </w:tcPr>
          <w:p w14:paraId="1300EDB8" w14:textId="77777777" w:rsidR="00054FAD" w:rsidRPr="00054FAD" w:rsidRDefault="00054FAD" w:rsidP="00071F64">
            <w:pPr>
              <w:widowControl w:val="0"/>
              <w:pBdr>
                <w:top w:val="nil"/>
                <w:left w:val="nil"/>
                <w:bottom w:val="nil"/>
                <w:right w:val="nil"/>
                <w:between w:val="nil"/>
              </w:pBdr>
              <w:spacing w:line="276" w:lineRule="auto"/>
              <w:jc w:val="both"/>
            </w:pPr>
            <w:r w:rsidRPr="00054FAD">
              <w:t>52-57%</w:t>
            </w:r>
          </w:p>
        </w:tc>
        <w:tc>
          <w:tcPr>
            <w:tcW w:w="4436" w:type="dxa"/>
            <w:tcMar>
              <w:top w:w="100" w:type="dxa"/>
              <w:left w:w="100" w:type="dxa"/>
              <w:bottom w:w="100" w:type="dxa"/>
              <w:right w:w="100" w:type="dxa"/>
            </w:tcMar>
          </w:tcPr>
          <w:p w14:paraId="25AC7341" w14:textId="77777777" w:rsidR="00054FAD" w:rsidRPr="00054FAD" w:rsidRDefault="00054FAD" w:rsidP="00071F64">
            <w:pPr>
              <w:widowControl w:val="0"/>
              <w:pBdr>
                <w:top w:val="nil"/>
                <w:left w:val="nil"/>
                <w:bottom w:val="nil"/>
                <w:right w:val="nil"/>
                <w:between w:val="nil"/>
              </w:pBdr>
              <w:spacing w:line="276" w:lineRule="auto"/>
              <w:jc w:val="both"/>
            </w:pPr>
            <w:r w:rsidRPr="00054FAD">
              <w:t>3 балла</w:t>
            </w:r>
          </w:p>
        </w:tc>
      </w:tr>
      <w:tr w:rsidR="00054FAD" w:rsidRPr="00054FAD" w14:paraId="62C7E6F2" w14:textId="77777777" w:rsidTr="00071F64">
        <w:trPr>
          <w:jc w:val="center"/>
        </w:trPr>
        <w:tc>
          <w:tcPr>
            <w:tcW w:w="4243" w:type="dxa"/>
            <w:tcMar>
              <w:top w:w="100" w:type="dxa"/>
              <w:left w:w="100" w:type="dxa"/>
              <w:bottom w:w="100" w:type="dxa"/>
              <w:right w:w="100" w:type="dxa"/>
            </w:tcMar>
          </w:tcPr>
          <w:p w14:paraId="79E2F52B" w14:textId="77777777" w:rsidR="00054FAD" w:rsidRPr="00054FAD" w:rsidRDefault="00054FAD" w:rsidP="00071F64">
            <w:pPr>
              <w:widowControl w:val="0"/>
              <w:pBdr>
                <w:top w:val="nil"/>
                <w:left w:val="nil"/>
                <w:bottom w:val="nil"/>
                <w:right w:val="nil"/>
                <w:between w:val="nil"/>
              </w:pBdr>
              <w:spacing w:line="276" w:lineRule="auto"/>
              <w:jc w:val="both"/>
            </w:pPr>
            <w:r w:rsidRPr="00054FAD">
              <w:t>58-63%</w:t>
            </w:r>
          </w:p>
        </w:tc>
        <w:tc>
          <w:tcPr>
            <w:tcW w:w="4436" w:type="dxa"/>
            <w:tcMar>
              <w:top w:w="100" w:type="dxa"/>
              <w:left w:w="100" w:type="dxa"/>
              <w:bottom w:w="100" w:type="dxa"/>
              <w:right w:w="100" w:type="dxa"/>
            </w:tcMar>
          </w:tcPr>
          <w:p w14:paraId="12E47E24" w14:textId="77777777" w:rsidR="00054FAD" w:rsidRPr="00054FAD" w:rsidRDefault="00054FAD" w:rsidP="00071F64">
            <w:pPr>
              <w:widowControl w:val="0"/>
              <w:pBdr>
                <w:top w:val="nil"/>
                <w:left w:val="nil"/>
                <w:bottom w:val="nil"/>
                <w:right w:val="nil"/>
                <w:between w:val="nil"/>
              </w:pBdr>
              <w:spacing w:line="276" w:lineRule="auto"/>
              <w:jc w:val="both"/>
            </w:pPr>
            <w:r w:rsidRPr="00054FAD">
              <w:t>4 балла</w:t>
            </w:r>
          </w:p>
        </w:tc>
      </w:tr>
      <w:tr w:rsidR="00054FAD" w:rsidRPr="00054FAD" w14:paraId="72609B15" w14:textId="77777777" w:rsidTr="00071F64">
        <w:trPr>
          <w:jc w:val="center"/>
        </w:trPr>
        <w:tc>
          <w:tcPr>
            <w:tcW w:w="4243" w:type="dxa"/>
            <w:tcMar>
              <w:top w:w="100" w:type="dxa"/>
              <w:left w:w="100" w:type="dxa"/>
              <w:bottom w:w="100" w:type="dxa"/>
              <w:right w:w="100" w:type="dxa"/>
            </w:tcMar>
          </w:tcPr>
          <w:p w14:paraId="29F3B0C6" w14:textId="77777777" w:rsidR="00054FAD" w:rsidRPr="00054FAD" w:rsidRDefault="00054FAD" w:rsidP="00071F64">
            <w:pPr>
              <w:widowControl w:val="0"/>
              <w:pBdr>
                <w:top w:val="nil"/>
                <w:left w:val="nil"/>
                <w:bottom w:val="nil"/>
                <w:right w:val="nil"/>
                <w:between w:val="nil"/>
              </w:pBdr>
              <w:spacing w:line="276" w:lineRule="auto"/>
              <w:jc w:val="both"/>
            </w:pPr>
            <w:r w:rsidRPr="00054FAD">
              <w:t>64-69%</w:t>
            </w:r>
          </w:p>
        </w:tc>
        <w:tc>
          <w:tcPr>
            <w:tcW w:w="4436" w:type="dxa"/>
            <w:tcMar>
              <w:top w:w="100" w:type="dxa"/>
              <w:left w:w="100" w:type="dxa"/>
              <w:bottom w:w="100" w:type="dxa"/>
              <w:right w:w="100" w:type="dxa"/>
            </w:tcMar>
          </w:tcPr>
          <w:p w14:paraId="04D17420" w14:textId="77777777" w:rsidR="00054FAD" w:rsidRPr="00054FAD" w:rsidRDefault="00054FAD" w:rsidP="00071F64">
            <w:pPr>
              <w:widowControl w:val="0"/>
              <w:pBdr>
                <w:top w:val="nil"/>
                <w:left w:val="nil"/>
                <w:bottom w:val="nil"/>
                <w:right w:val="nil"/>
                <w:between w:val="nil"/>
              </w:pBdr>
              <w:spacing w:line="276" w:lineRule="auto"/>
              <w:jc w:val="both"/>
            </w:pPr>
            <w:r w:rsidRPr="00054FAD">
              <w:t>5 баллов</w:t>
            </w:r>
          </w:p>
        </w:tc>
      </w:tr>
      <w:tr w:rsidR="00054FAD" w:rsidRPr="00054FAD" w14:paraId="5708155B" w14:textId="77777777" w:rsidTr="00071F64">
        <w:trPr>
          <w:jc w:val="center"/>
        </w:trPr>
        <w:tc>
          <w:tcPr>
            <w:tcW w:w="4243" w:type="dxa"/>
            <w:tcMar>
              <w:top w:w="100" w:type="dxa"/>
              <w:left w:w="100" w:type="dxa"/>
              <w:bottom w:w="100" w:type="dxa"/>
              <w:right w:w="100" w:type="dxa"/>
            </w:tcMar>
          </w:tcPr>
          <w:p w14:paraId="7F2A5BF4" w14:textId="77777777" w:rsidR="00054FAD" w:rsidRPr="00054FAD" w:rsidRDefault="00054FAD" w:rsidP="00071F64">
            <w:pPr>
              <w:widowControl w:val="0"/>
              <w:pBdr>
                <w:top w:val="nil"/>
                <w:left w:val="nil"/>
                <w:bottom w:val="nil"/>
                <w:right w:val="nil"/>
                <w:between w:val="nil"/>
              </w:pBdr>
              <w:spacing w:line="276" w:lineRule="auto"/>
              <w:jc w:val="both"/>
            </w:pPr>
            <w:r w:rsidRPr="00054FAD">
              <w:t>70-75%</w:t>
            </w:r>
          </w:p>
        </w:tc>
        <w:tc>
          <w:tcPr>
            <w:tcW w:w="4436" w:type="dxa"/>
            <w:tcMar>
              <w:top w:w="100" w:type="dxa"/>
              <w:left w:w="100" w:type="dxa"/>
              <w:bottom w:w="100" w:type="dxa"/>
              <w:right w:w="100" w:type="dxa"/>
            </w:tcMar>
          </w:tcPr>
          <w:p w14:paraId="17168C11" w14:textId="77777777" w:rsidR="00054FAD" w:rsidRPr="00054FAD" w:rsidRDefault="00054FAD" w:rsidP="00071F64">
            <w:pPr>
              <w:widowControl w:val="0"/>
              <w:pBdr>
                <w:top w:val="nil"/>
                <w:left w:val="nil"/>
                <w:bottom w:val="nil"/>
                <w:right w:val="nil"/>
                <w:between w:val="nil"/>
              </w:pBdr>
              <w:spacing w:line="276" w:lineRule="auto"/>
              <w:jc w:val="both"/>
            </w:pPr>
            <w:r w:rsidRPr="00054FAD">
              <w:t>6 баллов</w:t>
            </w:r>
          </w:p>
        </w:tc>
      </w:tr>
      <w:tr w:rsidR="00054FAD" w:rsidRPr="00054FAD" w14:paraId="688AECE7" w14:textId="77777777" w:rsidTr="00071F64">
        <w:trPr>
          <w:jc w:val="center"/>
        </w:trPr>
        <w:tc>
          <w:tcPr>
            <w:tcW w:w="4243" w:type="dxa"/>
            <w:tcMar>
              <w:top w:w="100" w:type="dxa"/>
              <w:left w:w="100" w:type="dxa"/>
              <w:bottom w:w="100" w:type="dxa"/>
              <w:right w:w="100" w:type="dxa"/>
            </w:tcMar>
          </w:tcPr>
          <w:p w14:paraId="6C283233" w14:textId="77777777" w:rsidR="00054FAD" w:rsidRPr="00054FAD" w:rsidRDefault="00054FAD" w:rsidP="00071F64">
            <w:pPr>
              <w:widowControl w:val="0"/>
              <w:pBdr>
                <w:top w:val="nil"/>
                <w:left w:val="nil"/>
                <w:bottom w:val="nil"/>
                <w:right w:val="nil"/>
                <w:between w:val="nil"/>
              </w:pBdr>
              <w:spacing w:line="276" w:lineRule="auto"/>
              <w:jc w:val="both"/>
            </w:pPr>
            <w:r w:rsidRPr="00054FAD">
              <w:t>76-81%</w:t>
            </w:r>
          </w:p>
        </w:tc>
        <w:tc>
          <w:tcPr>
            <w:tcW w:w="4436" w:type="dxa"/>
            <w:tcMar>
              <w:top w:w="100" w:type="dxa"/>
              <w:left w:w="100" w:type="dxa"/>
              <w:bottom w:w="100" w:type="dxa"/>
              <w:right w:w="100" w:type="dxa"/>
            </w:tcMar>
          </w:tcPr>
          <w:p w14:paraId="5D1ACF2E" w14:textId="77777777" w:rsidR="00054FAD" w:rsidRPr="00054FAD" w:rsidRDefault="00054FAD" w:rsidP="00071F64">
            <w:pPr>
              <w:widowControl w:val="0"/>
              <w:pBdr>
                <w:top w:val="nil"/>
                <w:left w:val="nil"/>
                <w:bottom w:val="nil"/>
                <w:right w:val="nil"/>
                <w:between w:val="nil"/>
              </w:pBdr>
              <w:spacing w:line="276" w:lineRule="auto"/>
              <w:jc w:val="both"/>
            </w:pPr>
            <w:r w:rsidRPr="00054FAD">
              <w:t>7 баллов</w:t>
            </w:r>
          </w:p>
        </w:tc>
      </w:tr>
      <w:tr w:rsidR="00054FAD" w:rsidRPr="00054FAD" w14:paraId="5455AEC8" w14:textId="77777777" w:rsidTr="00071F64">
        <w:trPr>
          <w:jc w:val="center"/>
        </w:trPr>
        <w:tc>
          <w:tcPr>
            <w:tcW w:w="4243" w:type="dxa"/>
            <w:tcMar>
              <w:top w:w="100" w:type="dxa"/>
              <w:left w:w="100" w:type="dxa"/>
              <w:bottom w:w="100" w:type="dxa"/>
              <w:right w:w="100" w:type="dxa"/>
            </w:tcMar>
          </w:tcPr>
          <w:p w14:paraId="34AF47EA" w14:textId="77777777" w:rsidR="00054FAD" w:rsidRPr="00054FAD" w:rsidRDefault="00054FAD" w:rsidP="00071F64">
            <w:pPr>
              <w:widowControl w:val="0"/>
              <w:pBdr>
                <w:top w:val="nil"/>
                <w:left w:val="nil"/>
                <w:bottom w:val="nil"/>
                <w:right w:val="nil"/>
                <w:between w:val="nil"/>
              </w:pBdr>
              <w:spacing w:line="276" w:lineRule="auto"/>
              <w:jc w:val="both"/>
            </w:pPr>
            <w:r w:rsidRPr="00054FAD">
              <w:t>82-87%</w:t>
            </w:r>
          </w:p>
        </w:tc>
        <w:tc>
          <w:tcPr>
            <w:tcW w:w="4436" w:type="dxa"/>
            <w:tcMar>
              <w:top w:w="100" w:type="dxa"/>
              <w:left w:w="100" w:type="dxa"/>
              <w:bottom w:w="100" w:type="dxa"/>
              <w:right w:w="100" w:type="dxa"/>
            </w:tcMar>
          </w:tcPr>
          <w:p w14:paraId="4366A85C" w14:textId="77777777" w:rsidR="00054FAD" w:rsidRPr="00054FAD" w:rsidRDefault="00054FAD" w:rsidP="00071F64">
            <w:pPr>
              <w:widowControl w:val="0"/>
              <w:pBdr>
                <w:top w:val="nil"/>
                <w:left w:val="nil"/>
                <w:bottom w:val="nil"/>
                <w:right w:val="nil"/>
                <w:between w:val="nil"/>
              </w:pBdr>
              <w:spacing w:line="276" w:lineRule="auto"/>
              <w:jc w:val="both"/>
            </w:pPr>
            <w:r w:rsidRPr="00054FAD">
              <w:t>8 баллов</w:t>
            </w:r>
          </w:p>
        </w:tc>
      </w:tr>
      <w:tr w:rsidR="00054FAD" w:rsidRPr="00054FAD" w14:paraId="50E1A570" w14:textId="77777777" w:rsidTr="00071F64">
        <w:trPr>
          <w:jc w:val="center"/>
        </w:trPr>
        <w:tc>
          <w:tcPr>
            <w:tcW w:w="4243" w:type="dxa"/>
            <w:tcMar>
              <w:top w:w="100" w:type="dxa"/>
              <w:left w:w="100" w:type="dxa"/>
              <w:bottom w:w="100" w:type="dxa"/>
              <w:right w:w="100" w:type="dxa"/>
            </w:tcMar>
          </w:tcPr>
          <w:p w14:paraId="761F14EE" w14:textId="77777777" w:rsidR="00054FAD" w:rsidRPr="00054FAD" w:rsidRDefault="00054FAD" w:rsidP="00071F64">
            <w:pPr>
              <w:widowControl w:val="0"/>
              <w:pBdr>
                <w:top w:val="nil"/>
                <w:left w:val="nil"/>
                <w:bottom w:val="nil"/>
                <w:right w:val="nil"/>
                <w:between w:val="nil"/>
              </w:pBdr>
              <w:spacing w:line="276" w:lineRule="auto"/>
              <w:jc w:val="both"/>
            </w:pPr>
            <w:r w:rsidRPr="00054FAD">
              <w:t>88-93%</w:t>
            </w:r>
          </w:p>
        </w:tc>
        <w:tc>
          <w:tcPr>
            <w:tcW w:w="4436" w:type="dxa"/>
            <w:tcMar>
              <w:top w:w="100" w:type="dxa"/>
              <w:left w:w="100" w:type="dxa"/>
              <w:bottom w:w="100" w:type="dxa"/>
              <w:right w:w="100" w:type="dxa"/>
            </w:tcMar>
          </w:tcPr>
          <w:p w14:paraId="2172EC58" w14:textId="77777777" w:rsidR="00054FAD" w:rsidRPr="00054FAD" w:rsidRDefault="00054FAD" w:rsidP="00071F64">
            <w:pPr>
              <w:widowControl w:val="0"/>
              <w:pBdr>
                <w:top w:val="nil"/>
                <w:left w:val="nil"/>
                <w:bottom w:val="nil"/>
                <w:right w:val="nil"/>
                <w:between w:val="nil"/>
              </w:pBdr>
              <w:spacing w:line="276" w:lineRule="auto"/>
              <w:jc w:val="both"/>
            </w:pPr>
            <w:r w:rsidRPr="00054FAD">
              <w:t>9 баллов</w:t>
            </w:r>
          </w:p>
        </w:tc>
      </w:tr>
      <w:tr w:rsidR="00054FAD" w:rsidRPr="00054FAD" w14:paraId="79F5791F" w14:textId="77777777" w:rsidTr="00071F64">
        <w:trPr>
          <w:jc w:val="center"/>
        </w:trPr>
        <w:tc>
          <w:tcPr>
            <w:tcW w:w="4243" w:type="dxa"/>
            <w:tcMar>
              <w:top w:w="100" w:type="dxa"/>
              <w:left w:w="100" w:type="dxa"/>
              <w:bottom w:w="100" w:type="dxa"/>
              <w:right w:w="100" w:type="dxa"/>
            </w:tcMar>
          </w:tcPr>
          <w:p w14:paraId="7B949FBD" w14:textId="77777777" w:rsidR="00054FAD" w:rsidRPr="00054FAD" w:rsidRDefault="00054FAD" w:rsidP="00071F64">
            <w:pPr>
              <w:widowControl w:val="0"/>
              <w:pBdr>
                <w:top w:val="nil"/>
                <w:left w:val="nil"/>
                <w:bottom w:val="nil"/>
                <w:right w:val="nil"/>
                <w:between w:val="nil"/>
              </w:pBdr>
              <w:spacing w:line="276" w:lineRule="auto"/>
              <w:jc w:val="both"/>
            </w:pPr>
            <w:r w:rsidRPr="00054FAD">
              <w:t>94-100%</w:t>
            </w:r>
          </w:p>
        </w:tc>
        <w:tc>
          <w:tcPr>
            <w:tcW w:w="4436" w:type="dxa"/>
            <w:tcMar>
              <w:top w:w="100" w:type="dxa"/>
              <w:left w:w="100" w:type="dxa"/>
              <w:bottom w:w="100" w:type="dxa"/>
              <w:right w:w="100" w:type="dxa"/>
            </w:tcMar>
          </w:tcPr>
          <w:p w14:paraId="0FC0FEA3" w14:textId="77777777" w:rsidR="00054FAD" w:rsidRPr="00054FAD" w:rsidRDefault="00054FAD" w:rsidP="00071F64">
            <w:pPr>
              <w:widowControl w:val="0"/>
              <w:pBdr>
                <w:top w:val="nil"/>
                <w:left w:val="nil"/>
                <w:bottom w:val="nil"/>
                <w:right w:val="nil"/>
                <w:between w:val="nil"/>
              </w:pBdr>
              <w:spacing w:line="276" w:lineRule="auto"/>
              <w:jc w:val="both"/>
            </w:pPr>
            <w:r w:rsidRPr="00054FAD">
              <w:t>10 баллов</w:t>
            </w:r>
          </w:p>
        </w:tc>
      </w:tr>
    </w:tbl>
    <w:p w14:paraId="59348628" w14:textId="77777777" w:rsidR="00054FAD" w:rsidRPr="00054FAD" w:rsidRDefault="00054FAD" w:rsidP="00054FAD">
      <w:pPr>
        <w:widowControl w:val="0"/>
        <w:spacing w:line="276" w:lineRule="auto"/>
        <w:jc w:val="both"/>
      </w:pPr>
    </w:p>
    <w:p w14:paraId="4F0B9BF3" w14:textId="563F5C47" w:rsidR="00054FAD" w:rsidRPr="00054FAD" w:rsidRDefault="00054FAD" w:rsidP="00054FAD">
      <w:pPr>
        <w:rPr>
          <w:b/>
          <w:bCs/>
          <w:iCs/>
          <w:sz w:val="28"/>
          <w:szCs w:val="28"/>
        </w:rPr>
      </w:pPr>
      <w:r w:rsidRPr="00054FAD">
        <w:rPr>
          <w:b/>
          <w:bCs/>
          <w:sz w:val="28"/>
          <w:szCs w:val="28"/>
        </w:rPr>
        <w:t>Критерии оценивания заданий по переводу</w:t>
      </w:r>
    </w:p>
    <w:p w14:paraId="0B6A96F1" w14:textId="77777777" w:rsidR="00054FAD" w:rsidRPr="00054FAD" w:rsidRDefault="00054FAD" w:rsidP="00054FAD">
      <w:pPr>
        <w:widowControl w:val="0"/>
        <w:spacing w:line="276" w:lineRule="auto"/>
        <w:jc w:val="both"/>
        <w:rPr>
          <w:sz w:val="28"/>
          <w:szCs w:val="28"/>
        </w:rPr>
      </w:pPr>
      <w:r w:rsidRPr="00054FAD">
        <w:rPr>
          <w:sz w:val="28"/>
          <w:szCs w:val="28"/>
        </w:rPr>
        <w:t>Объем перевода:</w:t>
      </w:r>
    </w:p>
    <w:p w14:paraId="132D50FA"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В1 1100-1200 </w:t>
      </w:r>
      <w:proofErr w:type="spellStart"/>
      <w:r w:rsidRPr="00054FAD">
        <w:rPr>
          <w:sz w:val="28"/>
          <w:szCs w:val="28"/>
        </w:rPr>
        <w:t>п.з</w:t>
      </w:r>
      <w:proofErr w:type="spellEnd"/>
      <w:r w:rsidRPr="00054FAD">
        <w:rPr>
          <w:sz w:val="28"/>
          <w:szCs w:val="28"/>
        </w:rPr>
        <w:t>. за 30 минут. Перевод со словарем.</w:t>
      </w:r>
    </w:p>
    <w:p w14:paraId="4C884DDA"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А2 900-1100 </w:t>
      </w:r>
      <w:proofErr w:type="spellStart"/>
      <w:r w:rsidRPr="00054FAD">
        <w:rPr>
          <w:sz w:val="28"/>
          <w:szCs w:val="28"/>
        </w:rPr>
        <w:t>п.з</w:t>
      </w:r>
      <w:proofErr w:type="spellEnd"/>
      <w:r w:rsidRPr="00054FAD">
        <w:rPr>
          <w:sz w:val="28"/>
          <w:szCs w:val="28"/>
        </w:rPr>
        <w:t>. за 30 минут. Перевод со словарем.</w:t>
      </w:r>
    </w:p>
    <w:p w14:paraId="241F8587"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А1 500 - 700 </w:t>
      </w:r>
      <w:proofErr w:type="spellStart"/>
      <w:r w:rsidRPr="00054FAD">
        <w:rPr>
          <w:sz w:val="28"/>
          <w:szCs w:val="28"/>
        </w:rPr>
        <w:t>п.з</w:t>
      </w:r>
      <w:proofErr w:type="spellEnd"/>
      <w:r w:rsidRPr="00054FAD">
        <w:rPr>
          <w:sz w:val="28"/>
          <w:szCs w:val="28"/>
        </w:rPr>
        <w:t>. за 30 минут. Перевод со словарем.</w:t>
      </w:r>
    </w:p>
    <w:p w14:paraId="68526402" w14:textId="77777777" w:rsidR="00054FAD" w:rsidRPr="00054FAD" w:rsidRDefault="00054FAD" w:rsidP="00054FAD">
      <w:pPr>
        <w:widowControl w:val="0"/>
        <w:spacing w:line="276" w:lineRule="auto"/>
        <w:jc w:val="both"/>
      </w:pP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25"/>
      </w:tblGrid>
      <w:tr w:rsidR="00054FAD" w:rsidRPr="00054FAD" w14:paraId="7E33F3F1" w14:textId="77777777" w:rsidTr="00071F64">
        <w:trPr>
          <w:trHeight w:val="2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8402" w14:textId="77777777" w:rsidR="00054FAD" w:rsidRPr="00054FAD" w:rsidRDefault="00054FAD" w:rsidP="00071F64">
            <w:pPr>
              <w:widowControl w:val="0"/>
              <w:spacing w:line="276" w:lineRule="auto"/>
              <w:jc w:val="center"/>
              <w:rPr>
                <w:b/>
              </w:rPr>
            </w:pPr>
            <w:r w:rsidRPr="00054FAD">
              <w:rPr>
                <w:b/>
              </w:rPr>
              <w:lastRenderedPageBreak/>
              <w:t>Оценка (балл)</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C0E0E" w14:textId="77777777" w:rsidR="00054FAD" w:rsidRPr="00054FAD" w:rsidRDefault="00054FAD" w:rsidP="00071F64">
            <w:pPr>
              <w:widowControl w:val="0"/>
              <w:spacing w:line="276" w:lineRule="auto"/>
              <w:jc w:val="center"/>
              <w:rPr>
                <w:b/>
              </w:rPr>
            </w:pPr>
            <w:r w:rsidRPr="00054FAD">
              <w:rPr>
                <w:b/>
              </w:rPr>
              <w:t>Критерии</w:t>
            </w:r>
          </w:p>
        </w:tc>
      </w:tr>
      <w:tr w:rsidR="00054FAD" w:rsidRPr="00054FAD" w14:paraId="500F9732"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261FB" w14:textId="77777777" w:rsidR="00054FAD" w:rsidRPr="00054FAD" w:rsidRDefault="00054FAD" w:rsidP="00071F64">
            <w:pPr>
              <w:widowControl w:val="0"/>
              <w:spacing w:line="276" w:lineRule="auto"/>
              <w:jc w:val="both"/>
            </w:pPr>
            <w:r w:rsidRPr="00054FAD">
              <w:t>9-10 (5)</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415B6B9" w14:textId="77777777" w:rsidR="00054FAD" w:rsidRPr="00054FAD" w:rsidRDefault="00054FAD" w:rsidP="00071F64">
            <w:pPr>
              <w:widowControl w:val="0"/>
              <w:spacing w:line="276" w:lineRule="auto"/>
              <w:jc w:val="both"/>
            </w:pPr>
            <w:r w:rsidRPr="00054FAD">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tc>
      </w:tr>
      <w:tr w:rsidR="00054FAD" w:rsidRPr="00054FAD" w14:paraId="33D8FAE2"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837A7" w14:textId="77777777" w:rsidR="00054FAD" w:rsidRPr="00054FAD" w:rsidRDefault="00054FAD" w:rsidP="00071F64">
            <w:pPr>
              <w:widowControl w:val="0"/>
              <w:spacing w:line="276" w:lineRule="auto"/>
              <w:jc w:val="both"/>
            </w:pPr>
            <w:r w:rsidRPr="00054FAD">
              <w:t>7-8 (4)</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EEBB703" w14:textId="77777777" w:rsidR="00054FAD" w:rsidRPr="00054FAD" w:rsidRDefault="00054FAD" w:rsidP="00071F64">
            <w:pPr>
              <w:widowControl w:val="0"/>
              <w:spacing w:line="276" w:lineRule="auto"/>
              <w:jc w:val="both"/>
            </w:pPr>
            <w:r w:rsidRPr="00054FAD">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 </w:t>
            </w:r>
          </w:p>
        </w:tc>
      </w:tr>
      <w:tr w:rsidR="00054FAD" w:rsidRPr="00054FAD" w14:paraId="2E1C3A2F"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D7ACF" w14:textId="77777777" w:rsidR="00054FAD" w:rsidRPr="00054FAD" w:rsidRDefault="00054FAD" w:rsidP="00071F64">
            <w:pPr>
              <w:widowControl w:val="0"/>
              <w:spacing w:line="276" w:lineRule="auto"/>
              <w:jc w:val="both"/>
            </w:pPr>
            <w:r w:rsidRPr="00054FAD">
              <w:t>4-6 (3)</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3FD0E58" w14:textId="77777777" w:rsidR="00054FAD" w:rsidRPr="00054FAD" w:rsidRDefault="00054FAD" w:rsidP="00071F64">
            <w:pPr>
              <w:widowControl w:val="0"/>
              <w:spacing w:line="276" w:lineRule="auto"/>
              <w:jc w:val="both"/>
            </w:pPr>
            <w:r w:rsidRPr="00054FAD">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054FAD" w:rsidRPr="00054FAD" w14:paraId="2A1EDA05"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0EC5A" w14:textId="77777777" w:rsidR="00054FAD" w:rsidRPr="00054FAD" w:rsidRDefault="00054FAD" w:rsidP="00071F64">
            <w:pPr>
              <w:widowControl w:val="0"/>
              <w:spacing w:line="276" w:lineRule="auto"/>
              <w:jc w:val="both"/>
            </w:pPr>
            <w:r w:rsidRPr="00054FAD">
              <w:t>1-3 (2)</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4A7F2EA" w14:textId="77777777" w:rsidR="00054FAD" w:rsidRPr="00054FAD" w:rsidRDefault="00054FAD" w:rsidP="00071F64">
            <w:pPr>
              <w:widowControl w:val="0"/>
              <w:spacing w:line="276" w:lineRule="auto"/>
              <w:jc w:val="both"/>
            </w:pPr>
            <w:r w:rsidRPr="00054FAD">
              <w:t>Перевод не соответствует критериям адекватности и эквивалентности или более 30% текста не переведено за отведенное время</w:t>
            </w:r>
          </w:p>
        </w:tc>
      </w:tr>
    </w:tbl>
    <w:p w14:paraId="6F0F6AB5" w14:textId="57C3F193" w:rsidR="00054FAD" w:rsidRPr="00054FAD" w:rsidRDefault="00054FAD" w:rsidP="00676D33">
      <w:pPr>
        <w:pStyle w:val="7"/>
        <w:rPr>
          <w:rFonts w:cs="Times New Roman"/>
          <w:b/>
          <w:iCs/>
          <w:color w:val="auto"/>
          <w:sz w:val="28"/>
          <w:szCs w:val="28"/>
        </w:rPr>
      </w:pPr>
      <w:r w:rsidRPr="00054FAD">
        <w:rPr>
          <w:rFonts w:cs="Times New Roman"/>
          <w:b/>
          <w:color w:val="auto"/>
          <w:sz w:val="28"/>
          <w:szCs w:val="28"/>
        </w:rPr>
        <w:t>Критерии оценивания формальной и неформальной дискуссии</w:t>
      </w:r>
    </w:p>
    <w:p w14:paraId="3D7D89FB"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2925"/>
        <w:gridCol w:w="3315"/>
        <w:gridCol w:w="1440"/>
      </w:tblGrid>
      <w:tr w:rsidR="00054FAD" w:rsidRPr="00054FAD" w14:paraId="5DEE0621" w14:textId="77777777" w:rsidTr="00071F64">
        <w:trPr>
          <w:trHeight w:val="50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2F23" w14:textId="77777777" w:rsidR="00054FAD" w:rsidRPr="00054FAD" w:rsidRDefault="00054FAD" w:rsidP="00071F64">
            <w:pPr>
              <w:widowControl w:val="0"/>
              <w:spacing w:line="276" w:lineRule="auto"/>
              <w:jc w:val="both"/>
            </w:pP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D41A19" w14:textId="77777777" w:rsidR="00054FAD" w:rsidRPr="00054FAD" w:rsidRDefault="00054FAD" w:rsidP="00071F64">
            <w:pPr>
              <w:widowControl w:val="0"/>
              <w:spacing w:line="276" w:lineRule="auto"/>
              <w:jc w:val="center"/>
            </w:pPr>
            <w:r w:rsidRPr="00054FAD">
              <w:t>Интерактивная коммуникация</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F9F663" w14:textId="77777777" w:rsidR="00054FAD" w:rsidRPr="00054FAD" w:rsidRDefault="00054FAD" w:rsidP="00071F64">
            <w:pPr>
              <w:widowControl w:val="0"/>
              <w:spacing w:line="276" w:lineRule="auto"/>
              <w:jc w:val="center"/>
            </w:pPr>
            <w:r w:rsidRPr="00054FAD">
              <w:t>Языковое оформление высказывания</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E34D7" w14:textId="77777777" w:rsidR="00054FAD" w:rsidRPr="00054FAD" w:rsidRDefault="00054FAD" w:rsidP="00071F64">
            <w:pPr>
              <w:widowControl w:val="0"/>
              <w:spacing w:line="276" w:lineRule="auto"/>
              <w:jc w:val="center"/>
            </w:pPr>
            <w:r w:rsidRPr="00054FAD">
              <w:t>Итого</w:t>
            </w:r>
          </w:p>
        </w:tc>
      </w:tr>
      <w:tr w:rsidR="00054FAD" w:rsidRPr="00054FAD" w14:paraId="460AD1E9" w14:textId="77777777" w:rsidTr="00071F64">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DFAA8" w14:textId="77777777" w:rsidR="00054FAD" w:rsidRPr="00054FAD" w:rsidRDefault="00054FAD" w:rsidP="00071F64">
            <w:pPr>
              <w:widowControl w:val="0"/>
              <w:spacing w:line="276" w:lineRule="auto"/>
              <w:jc w:val="both"/>
            </w:pPr>
            <w:r w:rsidRPr="00054FAD">
              <w:t>Студент 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935AA45" w14:textId="77777777" w:rsidR="00054FAD" w:rsidRPr="00054FAD" w:rsidRDefault="00054FAD" w:rsidP="00071F64">
            <w:pPr>
              <w:widowControl w:val="0"/>
              <w:spacing w:line="276" w:lineRule="auto"/>
              <w:jc w:val="center"/>
            </w:pPr>
            <w:r w:rsidRPr="00054FAD">
              <w:t>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AD1C51F" w14:textId="77777777" w:rsidR="00054FAD" w:rsidRPr="00054FAD" w:rsidRDefault="00054FAD" w:rsidP="00071F64">
            <w:pPr>
              <w:widowControl w:val="0"/>
              <w:spacing w:line="276" w:lineRule="auto"/>
              <w:jc w:val="center"/>
            </w:pPr>
            <w:r w:rsidRPr="00054FAD">
              <w:t>7</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C842EFA" w14:textId="77777777" w:rsidR="00054FAD" w:rsidRPr="00054FAD" w:rsidRDefault="00054FAD" w:rsidP="00071F64">
            <w:pPr>
              <w:widowControl w:val="0"/>
              <w:spacing w:line="276" w:lineRule="auto"/>
              <w:jc w:val="center"/>
            </w:pPr>
            <w:r w:rsidRPr="00054FAD">
              <w:t>8</w:t>
            </w:r>
          </w:p>
        </w:tc>
      </w:tr>
      <w:tr w:rsidR="00054FAD" w:rsidRPr="00054FAD" w14:paraId="251B3D54" w14:textId="77777777" w:rsidTr="00071F64">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3AE1D" w14:textId="77777777" w:rsidR="00054FAD" w:rsidRPr="00054FAD" w:rsidRDefault="00054FAD" w:rsidP="00071F64">
            <w:pPr>
              <w:widowControl w:val="0"/>
              <w:spacing w:line="276" w:lineRule="auto"/>
              <w:jc w:val="both"/>
            </w:pPr>
            <w:r w:rsidRPr="00054FAD">
              <w:t>Студент 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BDB5989" w14:textId="77777777" w:rsidR="00054FAD" w:rsidRPr="00054FAD" w:rsidRDefault="00054FAD" w:rsidP="00071F64">
            <w:pPr>
              <w:widowControl w:val="0"/>
              <w:spacing w:line="276" w:lineRule="auto"/>
              <w:jc w:val="center"/>
            </w:pPr>
            <w:r w:rsidRPr="00054FAD">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906D628" w14:textId="77777777" w:rsidR="00054FAD" w:rsidRPr="00054FAD" w:rsidRDefault="00054FAD" w:rsidP="00071F64">
            <w:pPr>
              <w:widowControl w:val="0"/>
              <w:spacing w:line="276" w:lineRule="auto"/>
              <w:jc w:val="center"/>
            </w:pPr>
            <w:r w:rsidRPr="00054FAD">
              <w:t>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5279E7" w14:textId="77777777" w:rsidR="00054FAD" w:rsidRPr="00054FAD" w:rsidRDefault="00054FAD" w:rsidP="00071F64">
            <w:pPr>
              <w:widowControl w:val="0"/>
              <w:spacing w:line="276" w:lineRule="auto"/>
              <w:jc w:val="center"/>
            </w:pPr>
            <w:r w:rsidRPr="00054FAD">
              <w:t>4</w:t>
            </w:r>
          </w:p>
        </w:tc>
      </w:tr>
    </w:tbl>
    <w:p w14:paraId="210C9204" w14:textId="77777777" w:rsidR="00054FAD" w:rsidRPr="00054FAD" w:rsidRDefault="00054FAD" w:rsidP="00054FAD">
      <w:pPr>
        <w:widowControl w:val="0"/>
        <w:spacing w:line="276" w:lineRule="auto"/>
        <w:jc w:val="both"/>
      </w:pP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5"/>
        <w:gridCol w:w="3960"/>
        <w:gridCol w:w="4451"/>
      </w:tblGrid>
      <w:tr w:rsidR="00054FAD" w:rsidRPr="00054FAD" w14:paraId="04A18CB4" w14:textId="77777777" w:rsidTr="00071F64">
        <w:trPr>
          <w:trHeight w:val="51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5667" w14:textId="77777777" w:rsidR="00054FAD" w:rsidRPr="00054FAD" w:rsidRDefault="00054FAD" w:rsidP="00071F64">
            <w:pPr>
              <w:widowControl w:val="0"/>
              <w:spacing w:line="276" w:lineRule="auto"/>
              <w:jc w:val="both"/>
            </w:pPr>
            <w:r w:rsidRPr="00054FAD">
              <w:t>Балл</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19B0B" w14:textId="77777777" w:rsidR="00054FAD" w:rsidRPr="00054FAD" w:rsidRDefault="00054FAD" w:rsidP="00071F64">
            <w:pPr>
              <w:widowControl w:val="0"/>
              <w:spacing w:line="276" w:lineRule="auto"/>
              <w:jc w:val="both"/>
            </w:pPr>
            <w:r w:rsidRPr="00054FAD">
              <w:t>Интерактивная коммуникация</w:t>
            </w:r>
          </w:p>
        </w:tc>
        <w:tc>
          <w:tcPr>
            <w:tcW w:w="44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9E95" w14:textId="77777777" w:rsidR="00054FAD" w:rsidRPr="00054FAD" w:rsidRDefault="00054FAD" w:rsidP="00071F64">
            <w:pPr>
              <w:widowControl w:val="0"/>
              <w:spacing w:line="276" w:lineRule="auto"/>
              <w:jc w:val="both"/>
            </w:pPr>
            <w:r w:rsidRPr="00054FAD">
              <w:t>Языковое оформление высказывания</w:t>
            </w:r>
          </w:p>
        </w:tc>
      </w:tr>
      <w:tr w:rsidR="00054FAD" w:rsidRPr="00054FAD" w14:paraId="22D54960" w14:textId="77777777" w:rsidTr="00071F64">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F8F4F" w14:textId="77777777" w:rsidR="00054FAD" w:rsidRPr="00054FAD" w:rsidRDefault="00054FAD" w:rsidP="00071F64">
            <w:pPr>
              <w:widowControl w:val="0"/>
              <w:spacing w:line="276" w:lineRule="auto"/>
              <w:jc w:val="both"/>
            </w:pPr>
            <w:r w:rsidRPr="00054FAD">
              <w:t>9-10 (5)</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849B333" w14:textId="77777777" w:rsidR="00054FAD" w:rsidRPr="00054FAD" w:rsidRDefault="00054FAD" w:rsidP="00071F64">
            <w:pPr>
              <w:widowControl w:val="0"/>
              <w:spacing w:line="276" w:lineRule="auto"/>
              <w:jc w:val="both"/>
            </w:pPr>
            <w:r w:rsidRPr="00054FAD">
              <w:t xml:space="preserve">В целом следит за тем, что говорится, хотя иногда может просить повторить или уточнить, если обсуждение быстрое или продолжительное. Объясняет, </w:t>
            </w:r>
            <w:r w:rsidRPr="00054FAD">
              <w:lastRenderedPageBreak/>
              <w:t>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7E6C7BC6" w14:textId="77777777" w:rsidR="00054FAD" w:rsidRPr="00054FAD" w:rsidRDefault="00054FAD" w:rsidP="00071F64">
            <w:pPr>
              <w:widowControl w:val="0"/>
              <w:spacing w:line="276" w:lineRule="auto"/>
              <w:jc w:val="both"/>
            </w:pPr>
            <w:r w:rsidRPr="00054FAD">
              <w:lastRenderedPageBreak/>
              <w:t xml:space="preserve">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w:t>
            </w:r>
            <w:r w:rsidRPr="00054FAD">
              <w:lastRenderedPageBreak/>
              <w:t>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054FAD" w:rsidRPr="00054FAD" w14:paraId="028DD042" w14:textId="77777777" w:rsidTr="00071F64">
        <w:trPr>
          <w:trHeight w:val="2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CB7D2" w14:textId="77777777" w:rsidR="00054FAD" w:rsidRPr="00054FAD" w:rsidRDefault="00054FAD" w:rsidP="00071F64">
            <w:pPr>
              <w:widowControl w:val="0"/>
              <w:spacing w:line="276" w:lineRule="auto"/>
              <w:jc w:val="both"/>
            </w:pPr>
            <w:r w:rsidRPr="00054FAD">
              <w:t>7-8 (4)</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4D4EC39" w14:textId="77777777" w:rsidR="00054FAD" w:rsidRPr="00054FAD" w:rsidRDefault="00054FAD" w:rsidP="00071F64">
            <w:pPr>
              <w:widowControl w:val="0"/>
              <w:spacing w:line="276" w:lineRule="auto"/>
              <w:jc w:val="both"/>
            </w:pPr>
            <w:r w:rsidRPr="00054FAD">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p>
          <w:p w14:paraId="37772724" w14:textId="77777777" w:rsidR="00054FAD" w:rsidRPr="00054FAD" w:rsidRDefault="00054FAD" w:rsidP="00071F64">
            <w:pPr>
              <w:widowControl w:val="0"/>
              <w:spacing w:line="276" w:lineRule="auto"/>
              <w:jc w:val="both"/>
            </w:pPr>
            <w:r w:rsidRPr="00054FAD">
              <w:t>Дает понять свое мнение и реакцию относительно возможных решений или вопроса о том, что делать дальше, приводя краткие причины и объяснения.</w:t>
            </w:r>
          </w:p>
          <w:p w14:paraId="71256126" w14:textId="77777777" w:rsidR="00054FAD" w:rsidRPr="00054FAD" w:rsidRDefault="00054FAD" w:rsidP="00071F64">
            <w:pPr>
              <w:widowControl w:val="0"/>
              <w:spacing w:line="276" w:lineRule="auto"/>
              <w:jc w:val="both"/>
            </w:pPr>
            <w:r w:rsidRPr="00054FAD">
              <w:t>Предлагает другим высказать свое мнение о том, как действов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420CDD2D"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054FAD" w:rsidRPr="00054FAD" w14:paraId="7EDE9A04" w14:textId="77777777" w:rsidTr="00071F64">
        <w:trPr>
          <w:trHeight w:val="2753"/>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B1D57" w14:textId="77777777" w:rsidR="00054FAD" w:rsidRPr="00054FAD" w:rsidRDefault="00054FAD" w:rsidP="00071F64">
            <w:pPr>
              <w:widowControl w:val="0"/>
              <w:spacing w:line="276" w:lineRule="auto"/>
              <w:jc w:val="both"/>
            </w:pPr>
            <w:r w:rsidRPr="00054FAD">
              <w:t>5-6 (3)</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F215046" w14:textId="77777777" w:rsidR="00054FAD" w:rsidRPr="00054FAD" w:rsidRDefault="00054FAD" w:rsidP="00071F64">
            <w:pPr>
              <w:widowControl w:val="0"/>
              <w:spacing w:line="276" w:lineRule="auto"/>
              <w:jc w:val="both"/>
            </w:pPr>
            <w:r w:rsidRPr="00054FAD">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14:paraId="2C116AB8" w14:textId="77777777" w:rsidR="00054FAD" w:rsidRPr="00054FAD" w:rsidRDefault="00054FAD" w:rsidP="00071F64">
            <w:pPr>
              <w:widowControl w:val="0"/>
              <w:spacing w:line="276" w:lineRule="auto"/>
              <w:jc w:val="both"/>
            </w:pPr>
            <w:r w:rsidRPr="00054FAD">
              <w:t>Может обсуждать, что делать дальше, вносить предложения и отвечать на них, а также спрашивать и давать указания</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3337CDCA"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054FAD" w:rsidRPr="00054FAD" w14:paraId="040EE843" w14:textId="77777777" w:rsidTr="00071F64">
        <w:trPr>
          <w:trHeight w:val="2711"/>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79147" w14:textId="77777777" w:rsidR="00054FAD" w:rsidRPr="00054FAD" w:rsidRDefault="00054FAD" w:rsidP="00071F64">
            <w:pPr>
              <w:widowControl w:val="0"/>
              <w:spacing w:line="276" w:lineRule="auto"/>
              <w:jc w:val="both"/>
            </w:pPr>
            <w:r w:rsidRPr="00054FAD">
              <w:t>3-4 (2)</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F1D1427" w14:textId="77777777" w:rsidR="00054FAD" w:rsidRPr="00054FAD" w:rsidRDefault="00054FAD" w:rsidP="00071F64">
            <w:pPr>
              <w:widowControl w:val="0"/>
              <w:spacing w:line="276" w:lineRule="auto"/>
              <w:jc w:val="both"/>
            </w:pPr>
            <w:r w:rsidRPr="00054FAD">
              <w:t>Демонстрирует понимание и дает понимание, когда не понимает нить обсуждения.</w:t>
            </w:r>
          </w:p>
          <w:p w14:paraId="299B0153" w14:textId="77777777" w:rsidR="00054FAD" w:rsidRPr="00054FAD" w:rsidRDefault="00054FAD" w:rsidP="00071F64">
            <w:pPr>
              <w:widowControl w:val="0"/>
              <w:spacing w:line="276" w:lineRule="auto"/>
              <w:jc w:val="both"/>
            </w:pPr>
            <w:r w:rsidRPr="00054FAD">
              <w:t>Общаться на тему простых рутинных задач, используя простые фразы, чтобы просить и предоставлять вещи, получать</w:t>
            </w:r>
          </w:p>
          <w:p w14:paraId="3A8E88DF" w14:textId="77777777" w:rsidR="00054FAD" w:rsidRPr="00054FAD" w:rsidRDefault="00054FAD" w:rsidP="00071F64">
            <w:pPr>
              <w:widowControl w:val="0"/>
              <w:spacing w:line="276" w:lineRule="auto"/>
              <w:jc w:val="both"/>
            </w:pPr>
            <w:r w:rsidRPr="00054FAD">
              <w:t>простую информацию и обсуждать, что дел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0925A3F0"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054FAD" w:rsidRPr="00054FAD" w14:paraId="2D153F71" w14:textId="77777777" w:rsidTr="00071F64">
        <w:trPr>
          <w:trHeight w:val="269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0FD0C" w14:textId="77777777" w:rsidR="00054FAD" w:rsidRPr="00054FAD" w:rsidRDefault="00054FAD" w:rsidP="00071F64">
            <w:pPr>
              <w:widowControl w:val="0"/>
              <w:spacing w:line="276" w:lineRule="auto"/>
              <w:jc w:val="both"/>
            </w:pPr>
            <w:r w:rsidRPr="00054FAD">
              <w:lastRenderedPageBreak/>
              <w:t>1-2 (1)</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1A28A3BB" w14:textId="77777777" w:rsidR="00054FAD" w:rsidRPr="00054FAD" w:rsidRDefault="00054FAD" w:rsidP="00071F64">
            <w:pPr>
              <w:widowControl w:val="0"/>
              <w:spacing w:line="276" w:lineRule="auto"/>
              <w:jc w:val="both"/>
            </w:pPr>
            <w:r w:rsidRPr="00054FAD">
              <w:t>Понимает вопросы и инструкции, адресованные им тщательно и медленно, и следовать коротким, простым указаниям.</w:t>
            </w:r>
          </w:p>
          <w:p w14:paraId="241E05C4" w14:textId="77777777" w:rsidR="00054FAD" w:rsidRPr="00054FAD" w:rsidRDefault="00054FAD" w:rsidP="00071F64">
            <w:pPr>
              <w:widowControl w:val="0"/>
              <w:spacing w:line="276" w:lineRule="auto"/>
              <w:jc w:val="both"/>
            </w:pPr>
            <w:r w:rsidRPr="00054FAD">
              <w:t>Действует по основным инструкциям, которые включают время, местоположение, номера и т.д.</w:t>
            </w:r>
          </w:p>
          <w:p w14:paraId="2ECFF8F6" w14:textId="77777777" w:rsidR="00054FAD" w:rsidRPr="00054FAD" w:rsidRDefault="00054FAD" w:rsidP="00071F64">
            <w:pPr>
              <w:widowControl w:val="0"/>
              <w:spacing w:line="276" w:lineRule="auto"/>
              <w:jc w:val="both"/>
            </w:pPr>
            <w:r w:rsidRPr="00054FAD">
              <w:t>Может просить людей о чем-то и давать им что-то</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7B8EB727"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73D9FE6A" w14:textId="0E1F6713" w:rsidR="00054FAD" w:rsidRPr="00054FAD" w:rsidRDefault="00054FAD" w:rsidP="00054FAD">
      <w:pPr>
        <w:pStyle w:val="7"/>
        <w:rPr>
          <w:rFonts w:cs="Times New Roman"/>
          <w:b/>
          <w:bCs/>
          <w:color w:val="auto"/>
          <w:sz w:val="28"/>
          <w:szCs w:val="20"/>
        </w:rPr>
      </w:pPr>
      <w:r w:rsidRPr="00054FAD">
        <w:rPr>
          <w:rFonts w:cs="Times New Roman"/>
          <w:b/>
          <w:bCs/>
          <w:color w:val="auto"/>
          <w:sz w:val="28"/>
          <w:szCs w:val="20"/>
        </w:rPr>
        <w:t>Критерии оценивания проекта</w:t>
      </w:r>
    </w:p>
    <w:p w14:paraId="0D02286A" w14:textId="77777777" w:rsidR="00054FAD" w:rsidRPr="00054FAD" w:rsidRDefault="00054FAD" w:rsidP="00054FAD">
      <w:pPr>
        <w:widowControl w:val="0"/>
        <w:spacing w:line="276" w:lineRule="auto"/>
        <w:jc w:val="both"/>
        <w:rPr>
          <w:b/>
        </w:rPr>
      </w:pPr>
    </w:p>
    <w:tbl>
      <w:tblPr>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2322"/>
        <w:gridCol w:w="2072"/>
        <w:gridCol w:w="2080"/>
        <w:gridCol w:w="1858"/>
      </w:tblGrid>
      <w:tr w:rsidR="00054FAD" w:rsidRPr="00054FAD" w14:paraId="3CBE244F" w14:textId="77777777" w:rsidTr="00071F64">
        <w:trPr>
          <w:trHeight w:val="755"/>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2062" w14:textId="77777777" w:rsidR="00054FAD" w:rsidRPr="00054FAD" w:rsidRDefault="00054FAD" w:rsidP="00071F64">
            <w:pPr>
              <w:widowControl w:val="0"/>
              <w:spacing w:line="276" w:lineRule="auto"/>
              <w:jc w:val="both"/>
            </w:pPr>
            <w:r w:rsidRPr="00054FAD">
              <w:t xml:space="preserve"> </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81A14" w14:textId="77777777" w:rsidR="00054FAD" w:rsidRPr="00054FAD" w:rsidRDefault="00054FAD" w:rsidP="00071F64">
            <w:pPr>
              <w:widowControl w:val="0"/>
              <w:spacing w:line="276" w:lineRule="auto"/>
              <w:jc w:val="both"/>
            </w:pPr>
            <w:r w:rsidRPr="00054FAD">
              <w:t>Содержание</w:t>
            </w:r>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D603C" w14:textId="77777777" w:rsidR="00054FAD" w:rsidRPr="00054FAD" w:rsidRDefault="00054FAD" w:rsidP="00071F64">
            <w:pPr>
              <w:widowControl w:val="0"/>
              <w:spacing w:line="276" w:lineRule="auto"/>
              <w:jc w:val="both"/>
            </w:pPr>
            <w:r w:rsidRPr="00054FAD">
              <w:t>Технология выполнения</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1B804" w14:textId="77777777" w:rsidR="00054FAD" w:rsidRPr="00054FAD" w:rsidRDefault="00054FAD" w:rsidP="00071F64">
            <w:pPr>
              <w:widowControl w:val="0"/>
              <w:spacing w:line="276" w:lineRule="auto"/>
              <w:jc w:val="both"/>
            </w:pPr>
            <w:r w:rsidRPr="00054FAD">
              <w:t>Самостоятельность выполнения</w:t>
            </w:r>
          </w:p>
        </w:tc>
        <w:tc>
          <w:tcPr>
            <w:tcW w:w="1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D193D" w14:textId="77777777" w:rsidR="00054FAD" w:rsidRPr="00054FAD" w:rsidRDefault="00054FAD" w:rsidP="00071F64">
            <w:pPr>
              <w:widowControl w:val="0"/>
              <w:spacing w:line="276" w:lineRule="auto"/>
              <w:jc w:val="both"/>
            </w:pPr>
            <w:r w:rsidRPr="00054FAD">
              <w:t>Презентация</w:t>
            </w:r>
          </w:p>
        </w:tc>
      </w:tr>
      <w:tr w:rsidR="00054FAD" w:rsidRPr="00054FAD" w14:paraId="187012CD" w14:textId="77777777" w:rsidTr="00071F64">
        <w:trPr>
          <w:trHeight w:val="892"/>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3BACC" w14:textId="77777777" w:rsidR="00054FAD" w:rsidRPr="00054FAD" w:rsidRDefault="00054FAD" w:rsidP="00071F64">
            <w:pPr>
              <w:widowControl w:val="0"/>
              <w:spacing w:line="276" w:lineRule="auto"/>
              <w:jc w:val="both"/>
            </w:pPr>
            <w:r w:rsidRPr="00054FAD">
              <w:t>9-10 (5)</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09A2049F"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2797F971" w14:textId="77777777" w:rsidR="00054FAD" w:rsidRPr="00054FAD" w:rsidRDefault="00054FAD" w:rsidP="00071F64">
            <w:pPr>
              <w:widowControl w:val="0"/>
              <w:spacing w:line="276" w:lineRule="auto"/>
              <w:jc w:val="both"/>
            </w:pPr>
            <w:r w:rsidRPr="00054FAD">
              <w:t>Продемонстрировано понимание содержания выполненной работы.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C4927F0" w14:textId="77777777" w:rsidR="00054FAD" w:rsidRPr="00054FAD" w:rsidRDefault="00054FAD" w:rsidP="00071F64">
            <w:pPr>
              <w:widowControl w:val="0"/>
              <w:spacing w:line="276" w:lineRule="auto"/>
              <w:jc w:val="both"/>
            </w:pPr>
            <w:r w:rsidRPr="00054FAD">
              <w:t>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Контроль и коррекция осуществлялись самостоятельно. 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D8DEB64" w14:textId="77777777" w:rsidR="00054FAD" w:rsidRPr="00054FAD" w:rsidRDefault="00054FAD" w:rsidP="00071F64">
            <w:pPr>
              <w:widowControl w:val="0"/>
              <w:spacing w:line="276" w:lineRule="auto"/>
              <w:jc w:val="both"/>
            </w:pPr>
            <w:r w:rsidRPr="00054FAD">
              <w:t>Проявлены творчество, инициатива.</w:t>
            </w:r>
          </w:p>
          <w:p w14:paraId="788C46EC" w14:textId="77777777" w:rsidR="00054FAD" w:rsidRPr="00054FAD" w:rsidRDefault="00054FAD" w:rsidP="00071F64">
            <w:pPr>
              <w:widowControl w:val="0"/>
              <w:spacing w:line="276" w:lineRule="auto"/>
              <w:jc w:val="both"/>
            </w:pPr>
            <w:r w:rsidRPr="00054FAD">
              <w:t xml:space="preserve">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w:t>
            </w:r>
            <w:r w:rsidRPr="00054FAD">
              <w:lastRenderedPageBreak/>
              <w:t>глубокого понимания изученного</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889C5A5" w14:textId="77777777" w:rsidR="00054FAD" w:rsidRPr="00054FAD" w:rsidRDefault="00054FAD" w:rsidP="00071F64">
            <w:pPr>
              <w:widowControl w:val="0"/>
              <w:spacing w:line="276" w:lineRule="auto"/>
              <w:jc w:val="both"/>
            </w:pPr>
            <w:r w:rsidRPr="00054FAD">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уются </w:t>
            </w:r>
            <w:r w:rsidRPr="00054FAD">
              <w:lastRenderedPageBreak/>
              <w:t>средства логической связи</w:t>
            </w:r>
          </w:p>
        </w:tc>
      </w:tr>
      <w:tr w:rsidR="00054FAD" w:rsidRPr="00054FAD" w14:paraId="6428C764" w14:textId="77777777" w:rsidTr="00071F64">
        <w:trPr>
          <w:trHeight w:val="3018"/>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DFD5E" w14:textId="77777777" w:rsidR="00054FAD" w:rsidRPr="00054FAD" w:rsidRDefault="00054FAD" w:rsidP="00071F64">
            <w:pPr>
              <w:widowControl w:val="0"/>
              <w:spacing w:line="276" w:lineRule="auto"/>
              <w:jc w:val="both"/>
            </w:pPr>
            <w:r w:rsidRPr="00054FAD">
              <w:t>8-7 (4)</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83DD025"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066702D9" w14:textId="77777777" w:rsidR="00054FAD" w:rsidRPr="00054FAD" w:rsidRDefault="00054FAD" w:rsidP="00071F64">
            <w:pPr>
              <w:widowControl w:val="0"/>
              <w:spacing w:line="276" w:lineRule="auto"/>
              <w:jc w:val="both"/>
            </w:pPr>
            <w:r w:rsidRPr="00054FAD">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38E4E56C" w14:textId="77777777" w:rsidR="00054FAD" w:rsidRPr="00054FAD" w:rsidRDefault="00054FAD" w:rsidP="00071F64">
            <w:pPr>
              <w:widowControl w:val="0"/>
              <w:spacing w:line="276" w:lineRule="auto"/>
              <w:jc w:val="both"/>
            </w:pPr>
            <w:r w:rsidRPr="00054FAD">
              <w:t>Соблюдена технология исполнения проекта, но допущены незначительные ошибки, неточности в оформлении.</w:t>
            </w:r>
          </w:p>
          <w:p w14:paraId="4042289E" w14:textId="77777777" w:rsidR="00054FAD" w:rsidRPr="00054FAD" w:rsidRDefault="00054FAD" w:rsidP="00071F64">
            <w:pPr>
              <w:widowControl w:val="0"/>
              <w:spacing w:line="276" w:lineRule="auto"/>
              <w:jc w:val="both"/>
            </w:pPr>
            <w:r w:rsidRPr="00054FAD">
              <w:t>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Контроль и коррекция осуществлялись под контролем и при поддержке руководителя.</w:t>
            </w:r>
          </w:p>
          <w:p w14:paraId="451CFAB5" w14:textId="77777777" w:rsidR="00054FAD" w:rsidRPr="00054FAD" w:rsidRDefault="00054FAD" w:rsidP="00071F64">
            <w:pPr>
              <w:widowControl w:val="0"/>
              <w:spacing w:line="276" w:lineRule="auto"/>
              <w:jc w:val="both"/>
            </w:pPr>
            <w:r w:rsidRPr="00054FAD">
              <w:t>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3CACC45" w14:textId="77777777" w:rsidR="00054FAD" w:rsidRPr="00054FAD" w:rsidRDefault="00054FAD" w:rsidP="00071F64">
            <w:pPr>
              <w:widowControl w:val="0"/>
              <w:spacing w:line="276" w:lineRule="auto"/>
              <w:jc w:val="both"/>
            </w:pPr>
            <w:r w:rsidRPr="00054FAD">
              <w:t>Проявлено творчество.</w:t>
            </w:r>
          </w:p>
          <w:p w14:paraId="160B36BB" w14:textId="77777777" w:rsidR="00054FAD" w:rsidRPr="00054FAD" w:rsidRDefault="00054FAD" w:rsidP="00071F64">
            <w:pPr>
              <w:widowControl w:val="0"/>
              <w:spacing w:line="276" w:lineRule="auto"/>
              <w:jc w:val="both"/>
            </w:pPr>
            <w:r w:rsidRPr="00054FAD">
              <w:t xml:space="preserve">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473F583C" w14:textId="77777777" w:rsidR="00054FAD" w:rsidRPr="00054FAD" w:rsidRDefault="00054FAD" w:rsidP="00071F64">
            <w:pPr>
              <w:widowControl w:val="0"/>
              <w:spacing w:line="276" w:lineRule="auto"/>
              <w:jc w:val="both"/>
            </w:pPr>
            <w:r w:rsidRPr="00054FAD">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 средства логической связи</w:t>
            </w:r>
          </w:p>
        </w:tc>
      </w:tr>
      <w:tr w:rsidR="00054FAD" w:rsidRPr="00054FAD" w14:paraId="486CECBB" w14:textId="77777777" w:rsidTr="00071F64">
        <w:trPr>
          <w:trHeight w:val="1317"/>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6401E" w14:textId="77777777" w:rsidR="00054FAD" w:rsidRPr="00054FAD" w:rsidRDefault="00054FAD" w:rsidP="00071F64">
            <w:pPr>
              <w:widowControl w:val="0"/>
              <w:spacing w:line="276" w:lineRule="auto"/>
              <w:jc w:val="both"/>
            </w:pPr>
            <w:r w:rsidRPr="00054FAD">
              <w:t>6-5 (3)</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52866AE1"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09BF2B7C" w14:textId="77777777" w:rsidR="00054FAD" w:rsidRPr="00054FAD" w:rsidRDefault="00054FAD" w:rsidP="00071F64">
            <w:pPr>
              <w:widowControl w:val="0"/>
              <w:spacing w:line="276" w:lineRule="auto"/>
              <w:jc w:val="both"/>
            </w:pPr>
            <w:r w:rsidRPr="00054FAD">
              <w:t xml:space="preserve">Продемонстрировано общее понимание </w:t>
            </w:r>
            <w:r w:rsidRPr="00054FAD">
              <w:lastRenderedPageBreak/>
              <w:t>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5F3DD30" w14:textId="77777777" w:rsidR="00054FAD" w:rsidRPr="00054FAD" w:rsidRDefault="00054FAD" w:rsidP="00071F64">
            <w:pPr>
              <w:widowControl w:val="0"/>
              <w:spacing w:line="276" w:lineRule="auto"/>
              <w:jc w:val="both"/>
            </w:pPr>
            <w:r w:rsidRPr="00054FAD">
              <w:lastRenderedPageBreak/>
              <w:t xml:space="preserve">Допущены нарушения в технологии исполнения проекта, его оформлении </w:t>
            </w:r>
            <w:r w:rsidRPr="00054FAD">
              <w:lastRenderedPageBreak/>
              <w:t>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7792332" w14:textId="77777777" w:rsidR="00054FAD" w:rsidRPr="00054FAD" w:rsidRDefault="00054FAD" w:rsidP="00071F64">
            <w:pPr>
              <w:widowControl w:val="0"/>
              <w:spacing w:line="276" w:lineRule="auto"/>
              <w:jc w:val="both"/>
            </w:pPr>
            <w:r w:rsidRPr="00054FAD">
              <w:lastRenderedPageBreak/>
              <w:t>Не проявлена самостоятельность в исполнении проекта.</w:t>
            </w:r>
          </w:p>
          <w:p w14:paraId="7D482E2B" w14:textId="77777777" w:rsidR="00054FAD" w:rsidRPr="00054FAD" w:rsidRDefault="00054FAD" w:rsidP="00071F64">
            <w:pPr>
              <w:widowControl w:val="0"/>
              <w:spacing w:line="276" w:lineRule="auto"/>
              <w:jc w:val="both"/>
            </w:pPr>
            <w:r w:rsidRPr="00054FAD">
              <w:t xml:space="preserve">Работа свидетельствует о </w:t>
            </w:r>
            <w:r w:rsidRPr="00054FAD">
              <w:lastRenderedPageBreak/>
              <w:t xml:space="preserve">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глубокого понимания изученного материала не проявлена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520354F" w14:textId="77777777" w:rsidR="00054FAD" w:rsidRPr="00054FAD" w:rsidRDefault="00054FAD" w:rsidP="00071F64">
            <w:pPr>
              <w:widowControl w:val="0"/>
              <w:spacing w:line="276" w:lineRule="auto"/>
              <w:jc w:val="both"/>
            </w:pPr>
            <w:r w:rsidRPr="00054FAD">
              <w:lastRenderedPageBreak/>
              <w:t xml:space="preserve">Продемонстрированы навыки оформления проектной работы и пояснительной </w:t>
            </w:r>
            <w:r w:rsidRPr="00054FAD">
              <w:lastRenderedPageBreak/>
              <w:t>записки, а также подготовки простой презентации. Автор отвечает на вопросы.</w:t>
            </w:r>
          </w:p>
          <w:p w14:paraId="4FAA041F" w14:textId="77777777" w:rsidR="00054FAD" w:rsidRPr="00054FAD" w:rsidRDefault="00054FAD" w:rsidP="00071F64">
            <w:pPr>
              <w:widowControl w:val="0"/>
              <w:spacing w:line="276" w:lineRule="auto"/>
              <w:jc w:val="both"/>
            </w:pPr>
            <w:r w:rsidRPr="00054FAD">
              <w:t>В речи присутствуют ошибки. Иногда используются средства логической связи</w:t>
            </w:r>
          </w:p>
        </w:tc>
      </w:tr>
      <w:tr w:rsidR="00054FAD" w:rsidRPr="00054FAD" w14:paraId="634B93F6" w14:textId="77777777" w:rsidTr="00071F64">
        <w:trPr>
          <w:trHeight w:val="6136"/>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2A91D" w14:textId="77777777" w:rsidR="00054FAD" w:rsidRPr="00054FAD" w:rsidRDefault="00054FAD" w:rsidP="00071F64">
            <w:pPr>
              <w:widowControl w:val="0"/>
              <w:spacing w:line="276" w:lineRule="auto"/>
              <w:jc w:val="both"/>
            </w:pPr>
            <w:r w:rsidRPr="00054FAD">
              <w:lastRenderedPageBreak/>
              <w:t>4-3 (2)</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67DE7594" w14:textId="77777777" w:rsidR="00054FAD" w:rsidRPr="00054FAD" w:rsidRDefault="00054FAD" w:rsidP="00071F64">
            <w:pPr>
              <w:widowControl w:val="0"/>
              <w:spacing w:line="276" w:lineRule="auto"/>
              <w:jc w:val="both"/>
            </w:pPr>
            <w:r w:rsidRPr="00054FAD">
              <w:t>Цель и задачи выполнения проекта поняты частично.</w:t>
            </w:r>
          </w:p>
          <w:p w14:paraId="5C51A9DF" w14:textId="77777777" w:rsidR="00054FAD" w:rsidRPr="00054FAD" w:rsidRDefault="00054FAD" w:rsidP="00071F64">
            <w:pPr>
              <w:widowControl w:val="0"/>
              <w:spacing w:line="276" w:lineRule="auto"/>
              <w:jc w:val="both"/>
            </w:pPr>
            <w:r w:rsidRPr="00054FAD">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3EEBA8F" w14:textId="77777777" w:rsidR="00054FAD" w:rsidRPr="00054FAD" w:rsidRDefault="00054FAD" w:rsidP="00071F64">
            <w:pPr>
              <w:widowControl w:val="0"/>
              <w:spacing w:line="276" w:lineRule="auto"/>
              <w:jc w:val="both"/>
            </w:pPr>
            <w:r w:rsidRPr="00054FAD">
              <w:t>Проект не выполнен или не завершен.</w:t>
            </w:r>
          </w:p>
          <w:p w14:paraId="3877E507" w14:textId="77777777" w:rsidR="00054FAD" w:rsidRPr="00054FAD" w:rsidRDefault="00054FAD" w:rsidP="00071F64">
            <w:pPr>
              <w:widowControl w:val="0"/>
              <w:spacing w:line="276" w:lineRule="auto"/>
              <w:jc w:val="both"/>
            </w:pPr>
            <w:r w:rsidRPr="00054FAD">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A9A18A7" w14:textId="77777777" w:rsidR="00054FAD" w:rsidRPr="00054FAD" w:rsidRDefault="00054FAD" w:rsidP="00071F64">
            <w:pPr>
              <w:widowControl w:val="0"/>
              <w:spacing w:line="276" w:lineRule="auto"/>
              <w:jc w:val="both"/>
            </w:pPr>
            <w:r w:rsidRPr="00054FAD">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4B0BA13" w14:textId="77777777" w:rsidR="00054FAD" w:rsidRPr="00054FAD" w:rsidRDefault="00054FAD" w:rsidP="00071F64">
            <w:pPr>
              <w:widowControl w:val="0"/>
              <w:spacing w:line="276" w:lineRule="auto"/>
              <w:jc w:val="both"/>
            </w:pPr>
            <w:r w:rsidRPr="00054FAD">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p>
          <w:p w14:paraId="7ADF4AF5" w14:textId="77777777" w:rsidR="00054FAD" w:rsidRPr="00054FAD" w:rsidRDefault="00054FAD" w:rsidP="00071F64">
            <w:pPr>
              <w:widowControl w:val="0"/>
              <w:spacing w:line="276" w:lineRule="auto"/>
              <w:jc w:val="both"/>
            </w:pPr>
            <w:r w:rsidRPr="00054FAD">
              <w:t>В речи присутствуют ошибки.  Средства логической связи практически отсутствуют</w:t>
            </w:r>
          </w:p>
        </w:tc>
      </w:tr>
      <w:tr w:rsidR="00054FAD" w:rsidRPr="00054FAD" w14:paraId="21499813" w14:textId="77777777" w:rsidTr="00071F64">
        <w:trPr>
          <w:trHeight w:val="41"/>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8210D" w14:textId="77777777" w:rsidR="00054FAD" w:rsidRPr="00054FAD" w:rsidRDefault="00054FAD" w:rsidP="00071F64">
            <w:pPr>
              <w:widowControl w:val="0"/>
              <w:spacing w:line="276" w:lineRule="auto"/>
              <w:jc w:val="both"/>
            </w:pPr>
            <w:r w:rsidRPr="00054FAD">
              <w:t>2-1 (1)</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C98E403" w14:textId="77777777" w:rsidR="00054FAD" w:rsidRPr="00054FAD" w:rsidRDefault="00054FAD" w:rsidP="00071F64">
            <w:pPr>
              <w:widowControl w:val="0"/>
              <w:spacing w:line="276" w:lineRule="auto"/>
              <w:jc w:val="both"/>
            </w:pPr>
            <w:r w:rsidRPr="00054FAD">
              <w:t>Цель и задачи выполнения проекта не поняты.</w:t>
            </w:r>
          </w:p>
          <w:p w14:paraId="20701D56" w14:textId="77777777" w:rsidR="00054FAD" w:rsidRPr="00054FAD" w:rsidRDefault="00054FAD" w:rsidP="00071F64">
            <w:pPr>
              <w:widowControl w:val="0"/>
              <w:spacing w:line="276" w:lineRule="auto"/>
              <w:jc w:val="both"/>
            </w:pPr>
            <w:r w:rsidRPr="00054FAD">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8222258" w14:textId="77777777" w:rsidR="00054FAD" w:rsidRPr="00054FAD" w:rsidRDefault="00054FAD" w:rsidP="00071F64">
            <w:pPr>
              <w:widowControl w:val="0"/>
              <w:spacing w:line="276" w:lineRule="auto"/>
              <w:jc w:val="both"/>
            </w:pPr>
            <w:r w:rsidRPr="00054FAD">
              <w:t>Проект не выполнен или не завершен.</w:t>
            </w:r>
          </w:p>
          <w:p w14:paraId="208C42FE" w14:textId="77777777" w:rsidR="00054FAD" w:rsidRPr="00054FAD" w:rsidRDefault="00054FAD" w:rsidP="00071F64">
            <w:pPr>
              <w:widowControl w:val="0"/>
              <w:spacing w:line="276" w:lineRule="auto"/>
              <w:jc w:val="both"/>
            </w:pPr>
            <w:r w:rsidRPr="00054FAD">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FF2C684" w14:textId="77777777" w:rsidR="00054FAD" w:rsidRPr="00054FAD" w:rsidRDefault="00054FAD" w:rsidP="00071F64">
            <w:pPr>
              <w:widowControl w:val="0"/>
              <w:spacing w:line="276" w:lineRule="auto"/>
              <w:jc w:val="both"/>
            </w:pPr>
            <w:r w:rsidRPr="00054FAD">
              <w:t>Проект не выполнен или не завершен</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FB6914A" w14:textId="77777777" w:rsidR="00054FAD" w:rsidRPr="00054FAD" w:rsidRDefault="00054FAD" w:rsidP="00071F64">
            <w:pPr>
              <w:widowControl w:val="0"/>
              <w:spacing w:line="276" w:lineRule="auto"/>
              <w:jc w:val="both"/>
            </w:pPr>
            <w:r w:rsidRPr="00054FAD">
              <w:t>Навыки оформления проектной работы и пояснительной записки не продемонстрированы. Автор не отвечает на вопросы.</w:t>
            </w:r>
          </w:p>
          <w:p w14:paraId="79F0ADD4" w14:textId="77777777" w:rsidR="00054FAD" w:rsidRPr="00054FAD" w:rsidRDefault="00054FAD" w:rsidP="00071F64">
            <w:pPr>
              <w:widowControl w:val="0"/>
              <w:spacing w:line="276" w:lineRule="auto"/>
              <w:jc w:val="both"/>
            </w:pPr>
            <w:r w:rsidRPr="00054FAD">
              <w:t>В речи присутствуют ошибки, в том числе искажающие смысл.  Средства логической связи отсутствуют</w:t>
            </w:r>
          </w:p>
        </w:tc>
      </w:tr>
    </w:tbl>
    <w:p w14:paraId="017167FA" w14:textId="77777777" w:rsidR="00676D33" w:rsidRDefault="00054FAD" w:rsidP="00676D33">
      <w:pPr>
        <w:pStyle w:val="a7"/>
        <w:widowControl w:val="0"/>
        <w:spacing w:line="276" w:lineRule="auto"/>
        <w:ind w:left="0"/>
      </w:pPr>
      <w:r w:rsidRPr="00054FAD">
        <w:t xml:space="preserve"> </w:t>
      </w:r>
    </w:p>
    <w:p w14:paraId="23AE13AE" w14:textId="6CEAA965" w:rsidR="00054FAD" w:rsidRPr="00676D33" w:rsidRDefault="00054FAD" w:rsidP="00676D33">
      <w:pPr>
        <w:pStyle w:val="a7"/>
        <w:widowControl w:val="0"/>
        <w:spacing w:line="276" w:lineRule="auto"/>
        <w:ind w:left="0"/>
      </w:pPr>
      <w:r w:rsidRPr="00054FAD">
        <w:rPr>
          <w:b/>
          <w:bCs/>
          <w:sz w:val="28"/>
          <w:szCs w:val="20"/>
        </w:rPr>
        <w:lastRenderedPageBreak/>
        <w:t>Критерии оценки письменной речи</w:t>
      </w:r>
    </w:p>
    <w:p w14:paraId="6835CBF5" w14:textId="77777777" w:rsidR="00054FAD" w:rsidRPr="00054FAD" w:rsidRDefault="00054FAD" w:rsidP="00054FAD">
      <w:pPr>
        <w:pStyle w:val="a7"/>
        <w:widowControl w:val="0"/>
        <w:spacing w:line="276" w:lineRule="auto"/>
        <w:ind w:left="0"/>
        <w:rPr>
          <w:rFonts w:eastAsia="OfficinaSansBookC"/>
          <w:b/>
          <w:bCs/>
        </w:rPr>
      </w:pPr>
      <w:r w:rsidRPr="00054FAD">
        <w:rPr>
          <w:rFonts w:eastAsia="OfficinaSansBookC"/>
          <w:b/>
          <w:bCs/>
        </w:rPr>
        <w:t>А) Заполнение формы-резюме</w:t>
      </w:r>
    </w:p>
    <w:p w14:paraId="72DE565C" w14:textId="77777777" w:rsidR="00054FAD" w:rsidRPr="00054FAD" w:rsidRDefault="00054FAD" w:rsidP="00054FAD">
      <w:pPr>
        <w:widowControl w:val="0"/>
        <w:spacing w:line="276" w:lineRule="auto"/>
        <w:rPr>
          <w:rFonts w:eastAsia="OfficinaSansBookC"/>
        </w:rPr>
      </w:pPr>
      <w:r w:rsidRPr="00054FAD">
        <w:rPr>
          <w:rFonts w:eastAsia="OfficinaSansBookC"/>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firstRow="1" w:lastRow="0" w:firstColumn="1" w:lastColumn="0" w:noHBand="0" w:noVBand="1"/>
      </w:tblPr>
      <w:tblGrid>
        <w:gridCol w:w="1197"/>
        <w:gridCol w:w="2365"/>
        <w:gridCol w:w="2233"/>
        <w:gridCol w:w="1770"/>
        <w:gridCol w:w="1770"/>
      </w:tblGrid>
      <w:tr w:rsidR="00054FAD" w:rsidRPr="00054FAD" w14:paraId="3C923D12" w14:textId="77777777" w:rsidTr="00071F64">
        <w:trPr>
          <w:trHeight w:val="3392"/>
          <w:jc w:val="center"/>
        </w:trPr>
        <w:tc>
          <w:tcPr>
            <w:tcW w:w="64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6A3F7E3" w14:textId="77777777" w:rsidR="00054FAD" w:rsidRPr="00054FAD" w:rsidRDefault="00054FAD" w:rsidP="00071F64">
            <w:pPr>
              <w:widowControl w:val="0"/>
              <w:shd w:val="clear" w:color="auto" w:fill="FFFFFF"/>
              <w:spacing w:line="276" w:lineRule="auto"/>
              <w:jc w:val="both"/>
              <w:textAlignment w:val="baseline"/>
              <w:rPr>
                <w:b/>
                <w:bCs/>
                <w:bdr w:val="none" w:sz="0" w:space="0" w:color="auto" w:frame="1"/>
              </w:rPr>
            </w:pPr>
            <w:r w:rsidRPr="00054FAD">
              <w:rPr>
                <w:b/>
                <w:bCs/>
                <w:bdr w:val="none" w:sz="0" w:space="0" w:color="auto" w:frame="1"/>
              </w:rPr>
              <w:t>Письмо:</w:t>
            </w:r>
          </w:p>
          <w:p w14:paraId="6B69B207" w14:textId="77777777" w:rsidR="00054FAD" w:rsidRPr="00054FAD" w:rsidRDefault="00054FAD" w:rsidP="00071F64">
            <w:pPr>
              <w:widowControl w:val="0"/>
              <w:shd w:val="clear" w:color="auto" w:fill="FFFFFF"/>
              <w:spacing w:line="276" w:lineRule="auto"/>
              <w:jc w:val="both"/>
              <w:textAlignment w:val="baseline"/>
            </w:pPr>
            <w:r w:rsidRPr="00054FAD">
              <w:rPr>
                <w:b/>
                <w:bCs/>
                <w:spacing w:val="-16"/>
                <w:bdr w:val="none" w:sz="0" w:space="0" w:color="auto" w:frame="1"/>
              </w:rPr>
              <w:t>заполнение формы-резюме (анкет/ формуляров/</w:t>
            </w:r>
          </w:p>
          <w:p w14:paraId="50DFAC54" w14:textId="77777777" w:rsidR="00054FAD" w:rsidRPr="00054FAD" w:rsidRDefault="00054FAD" w:rsidP="00071F64">
            <w:pPr>
              <w:widowControl w:val="0"/>
              <w:shd w:val="clear" w:color="auto" w:fill="FFFFFF"/>
              <w:spacing w:line="276" w:lineRule="auto"/>
              <w:jc w:val="both"/>
              <w:textAlignment w:val="baseline"/>
            </w:pPr>
            <w:r w:rsidRPr="00054FAD">
              <w:rPr>
                <w:b/>
                <w:bCs/>
                <w:spacing w:val="-16"/>
                <w:bdr w:val="none" w:sz="0" w:space="0" w:color="auto" w:frame="1"/>
              </w:rPr>
              <w:t>документации)</w:t>
            </w:r>
          </w:p>
        </w:tc>
        <w:tc>
          <w:tcPr>
            <w:tcW w:w="126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E30109"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Отлично ставится студенту, который</w:t>
            </w:r>
            <w:r w:rsidRPr="00054FAD">
              <w:rPr>
                <w:spacing w:val="-10"/>
                <w:bdr w:val="none" w:sz="0" w:space="0" w:color="auto" w:frame="1"/>
              </w:rPr>
              <w:t> сумел:</w:t>
            </w:r>
          </w:p>
          <w:p w14:paraId="32AB8D0A"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составить документы (анкеты, автобио</w:t>
            </w:r>
            <w:r w:rsidRPr="00054FAD">
              <w:rPr>
                <w:spacing w:val="-25"/>
                <w:bdr w:val="none" w:sz="0" w:space="0" w:color="auto" w:frame="1"/>
              </w:rPr>
              <w:t xml:space="preserve">графии </w:t>
            </w:r>
            <w:proofErr w:type="gramStart"/>
            <w:r w:rsidRPr="00054FAD">
              <w:rPr>
                <w:spacing w:val="-25"/>
                <w:bdr w:val="none" w:sz="0" w:space="0" w:color="auto" w:frame="1"/>
              </w:rPr>
              <w:t>и  др.</w:t>
            </w:r>
            <w:proofErr w:type="gramEnd"/>
            <w:r w:rsidRPr="00054FAD">
              <w:rPr>
                <w:spacing w:val="-25"/>
                <w:bdr w:val="none" w:sz="0" w:space="0" w:color="auto" w:frame="1"/>
              </w:rPr>
              <w:t>);</w:t>
            </w:r>
          </w:p>
          <w:p w14:paraId="7A4E7925"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2F8A6958" w14:textId="77777777" w:rsidR="00054FAD" w:rsidRPr="00054FAD" w:rsidRDefault="00054FAD" w:rsidP="00071F64">
            <w:pPr>
              <w:widowControl w:val="0"/>
              <w:shd w:val="clear" w:color="auto" w:fill="FFFFFF"/>
              <w:spacing w:line="276" w:lineRule="auto"/>
              <w:textAlignment w:val="baseline"/>
              <w:rPr>
                <w:spacing w:val="-15"/>
                <w:bdr w:val="none" w:sz="0" w:space="0" w:color="auto" w:frame="1"/>
              </w:rPr>
            </w:pPr>
            <w:r w:rsidRPr="00054FAD">
              <w:rPr>
                <w:spacing w:val="-5"/>
                <w:bdr w:val="none" w:sz="0" w:space="0" w:color="auto" w:frame="1"/>
              </w:rPr>
              <w:t>Языковые средства</w:t>
            </w:r>
            <w:r w:rsidRPr="00054FAD">
              <w:rPr>
                <w:spacing w:val="-8"/>
                <w:bdr w:val="none" w:sz="0" w:space="0" w:color="auto" w:frame="1"/>
              </w:rPr>
              <w:t> были употреблены правильно, отсутствовали ошибки, нарушающие</w:t>
            </w:r>
            <w:r w:rsidRPr="00054FAD">
              <w:rPr>
                <w:spacing w:val="-5"/>
                <w:bdr w:val="none" w:sz="0" w:space="0" w:color="auto" w:frame="1"/>
              </w:rPr>
              <w:t> коммуникацию, или они были незначи</w:t>
            </w:r>
            <w:r w:rsidRPr="00054FAD">
              <w:rPr>
                <w:spacing w:val="-15"/>
                <w:bdr w:val="none" w:sz="0" w:space="0" w:color="auto" w:frame="1"/>
              </w:rPr>
              <w:t xml:space="preserve">тельны (1-4). </w:t>
            </w:r>
          </w:p>
          <w:p w14:paraId="6BF813D5"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15"/>
                <w:bdr w:val="none" w:sz="0" w:space="0" w:color="auto" w:frame="1"/>
              </w:rPr>
              <w:t>И</w:t>
            </w:r>
            <w:r w:rsidRPr="00054FAD">
              <w:rPr>
                <w:spacing w:val="-11"/>
                <w:bdr w:val="none" w:sz="0" w:space="0" w:color="auto" w:frame="1"/>
              </w:rPr>
              <w:t>спользуемая лексика соответствовала поставленной коммуникативной задаче.</w:t>
            </w:r>
            <w:r w:rsidRPr="00054FAD">
              <w:rPr>
                <w:spacing w:val="-5"/>
                <w:bdr w:val="none" w:sz="0" w:space="0" w:color="auto" w:frame="1"/>
              </w:rPr>
              <w:t> </w:t>
            </w:r>
          </w:p>
          <w:p w14:paraId="271DBB6E"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5"/>
                <w:bdr w:val="none" w:sz="0" w:space="0" w:color="auto" w:frame="1"/>
              </w:rPr>
              <w:t>Демонстрировалось</w:t>
            </w:r>
            <w:r w:rsidRPr="00054FAD">
              <w:rPr>
                <w:spacing w:val="-7"/>
                <w:bdr w:val="none" w:sz="0" w:space="0" w:color="auto" w:frame="1"/>
              </w:rPr>
              <w:t> умение преодолевать лексические трудности.</w:t>
            </w:r>
            <w:r w:rsidRPr="00054FAD">
              <w:rPr>
                <w:spacing w:val="-5"/>
                <w:bdr w:val="none" w:sz="0" w:space="0" w:color="auto" w:frame="1"/>
              </w:rPr>
              <w:t> </w:t>
            </w:r>
          </w:p>
          <w:p w14:paraId="3AAC37EA"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Содержание документации было </w:t>
            </w:r>
            <w:r w:rsidRPr="00054FAD">
              <w:rPr>
                <w:spacing w:val="-8"/>
                <w:bdr w:val="none" w:sz="0" w:space="0" w:color="auto" w:frame="1"/>
              </w:rPr>
              <w:t>понятно носителю языка</w:t>
            </w:r>
          </w:p>
        </w:tc>
        <w:tc>
          <w:tcPr>
            <w:tcW w:w="11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BE9D463"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Хорошо ставится студенту, который</w:t>
            </w:r>
            <w:r w:rsidRPr="00054FAD">
              <w:rPr>
                <w:spacing w:val="-10"/>
                <w:bdr w:val="none" w:sz="0" w:space="0" w:color="auto" w:frame="1"/>
              </w:rPr>
              <w:t> сумел:</w:t>
            </w:r>
          </w:p>
          <w:p w14:paraId="5485C5A3"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 составить документы (анкеты. автобио</w:t>
            </w:r>
            <w:r w:rsidRPr="00054FAD">
              <w:rPr>
                <w:spacing w:val="-25"/>
                <w:bdr w:val="none" w:sz="0" w:space="0" w:color="auto" w:frame="1"/>
              </w:rPr>
              <w:t>графии и др.);</w:t>
            </w:r>
          </w:p>
          <w:p w14:paraId="2AFBD8CE"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1AB92178"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Языковые средства</w:t>
            </w:r>
          </w:p>
          <w:p w14:paraId="4B45A8C6"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8"/>
                <w:bdr w:val="none" w:sz="0" w:space="0" w:color="auto" w:frame="1"/>
              </w:rPr>
              <w:t>были употреблены правильно. Однако наблюдались некоторые </w:t>
            </w:r>
            <w:r w:rsidRPr="00054FAD">
              <w:rPr>
                <w:spacing w:val="-5"/>
                <w:bdr w:val="none" w:sz="0" w:space="0" w:color="auto" w:frame="1"/>
              </w:rPr>
              <w:t>языковые ошибки, не нарушившие </w:t>
            </w:r>
            <w:r w:rsidRPr="00054FAD">
              <w:rPr>
                <w:spacing w:val="-15"/>
                <w:bdr w:val="none" w:sz="0" w:space="0" w:color="auto" w:frame="1"/>
              </w:rPr>
              <w:t>понимание со</w:t>
            </w:r>
            <w:r w:rsidRPr="00054FAD">
              <w:rPr>
                <w:spacing w:val="-13"/>
                <w:bdr w:val="none" w:sz="0" w:space="0" w:color="auto" w:frame="1"/>
              </w:rPr>
              <w:t>держания </w:t>
            </w:r>
            <w:r w:rsidRPr="00054FAD">
              <w:rPr>
                <w:spacing w:val="-5"/>
                <w:bdr w:val="none" w:sz="0" w:space="0" w:color="auto" w:frame="1"/>
              </w:rPr>
              <w:t>(допускается 5-8). </w:t>
            </w:r>
          </w:p>
          <w:p w14:paraId="4A6885E7"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15"/>
                <w:bdr w:val="none" w:sz="0" w:space="0" w:color="auto" w:frame="1"/>
              </w:rPr>
              <w:t>И</w:t>
            </w:r>
            <w:r w:rsidRPr="00054FAD">
              <w:rPr>
                <w:spacing w:val="-11"/>
                <w:bdr w:val="none" w:sz="0" w:space="0" w:color="auto" w:frame="1"/>
              </w:rPr>
              <w:t>спользуемая лексика соответствовала поставленной коммуникативной задаче.</w:t>
            </w:r>
            <w:r w:rsidRPr="00054FAD">
              <w:rPr>
                <w:spacing w:val="-5"/>
                <w:bdr w:val="none" w:sz="0" w:space="0" w:color="auto" w:frame="1"/>
              </w:rPr>
              <w:t> </w:t>
            </w:r>
          </w:p>
          <w:p w14:paraId="26E5BDD2"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Демонстрировалось</w:t>
            </w:r>
          </w:p>
          <w:p w14:paraId="56AFDF07"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7"/>
                <w:bdr w:val="none" w:sz="0" w:space="0" w:color="auto" w:frame="1"/>
              </w:rPr>
              <w:t>умение преодолевать лексические трудности.</w:t>
            </w:r>
            <w:r w:rsidRPr="00054FAD">
              <w:rPr>
                <w:spacing w:val="-5"/>
                <w:bdr w:val="none" w:sz="0" w:space="0" w:color="auto" w:frame="1"/>
              </w:rPr>
              <w:t> </w:t>
            </w:r>
          </w:p>
          <w:p w14:paraId="340C0329"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Содержание документации было </w:t>
            </w:r>
            <w:r w:rsidRPr="00054FAD">
              <w:rPr>
                <w:spacing w:val="-8"/>
                <w:bdr w:val="none" w:sz="0" w:space="0" w:color="auto" w:frame="1"/>
              </w:rPr>
              <w:t>понятно носителю языка</w:t>
            </w:r>
          </w:p>
        </w:tc>
        <w:tc>
          <w:tcPr>
            <w:tcW w:w="94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BE1F9C9"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Удовлетворительно ставится студенту, который</w:t>
            </w:r>
            <w:r w:rsidRPr="00054FAD">
              <w:rPr>
                <w:spacing w:val="-10"/>
                <w:bdr w:val="none" w:sz="0" w:space="0" w:color="auto" w:frame="1"/>
              </w:rPr>
              <w:t> сумел:</w:t>
            </w:r>
          </w:p>
          <w:p w14:paraId="37386F35"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 составить документы (анкеты. автобио</w:t>
            </w:r>
            <w:r w:rsidRPr="00054FAD">
              <w:rPr>
                <w:spacing w:val="-25"/>
                <w:bdr w:val="none" w:sz="0" w:space="0" w:color="auto" w:frame="1"/>
              </w:rPr>
              <w:t>графии и др.);</w:t>
            </w:r>
          </w:p>
          <w:p w14:paraId="0B0F2045"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5E55ACA3" w14:textId="77777777" w:rsidR="00054FAD" w:rsidRPr="00054FAD" w:rsidRDefault="00054FAD" w:rsidP="00071F64">
            <w:pPr>
              <w:widowControl w:val="0"/>
              <w:shd w:val="clear" w:color="auto" w:fill="FFFFFF"/>
              <w:spacing w:line="276" w:lineRule="auto"/>
              <w:textAlignment w:val="baseline"/>
            </w:pPr>
            <w:r w:rsidRPr="00054FAD">
              <w:rPr>
                <w:spacing w:val="-11"/>
                <w:bdr w:val="none" w:sz="0" w:space="0" w:color="auto" w:frame="1"/>
              </w:rPr>
              <w:t>Учащийся</w:t>
            </w:r>
            <w:r w:rsidRPr="00054FAD">
              <w:rPr>
                <w:spacing w:val="-5"/>
                <w:bdr w:val="none" w:sz="0" w:space="0" w:color="auto" w:frame="1"/>
              </w:rPr>
              <w:t> сумел в основном решить поставленную</w:t>
            </w:r>
            <w:r w:rsidRPr="00054FAD">
              <w:rPr>
                <w:spacing w:val="-8"/>
                <w:bdr w:val="none" w:sz="0" w:space="0" w:color="auto" w:frame="1"/>
              </w:rPr>
              <w:t> речевую задачу, но диапазон языковых</w:t>
            </w:r>
            <w:r w:rsidRPr="00054FAD">
              <w:rPr>
                <w:spacing w:val="-12"/>
                <w:bdr w:val="none" w:sz="0" w:space="0" w:color="auto" w:frame="1"/>
              </w:rPr>
              <w:t> средств был ограничен. Были допущены ошибки (9-12), 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7CCE48D"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Неудовлетворительно ставится студенту, который</w:t>
            </w:r>
            <w:r w:rsidRPr="00054FAD">
              <w:rPr>
                <w:spacing w:val="-10"/>
                <w:bdr w:val="none" w:sz="0" w:space="0" w:color="auto" w:frame="1"/>
              </w:rPr>
              <w:t> не сумел</w:t>
            </w:r>
          </w:p>
          <w:p w14:paraId="2A68A7F3"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заполнить/составить документы</w:t>
            </w:r>
            <w:r w:rsidRPr="00054FAD">
              <w:rPr>
                <w:spacing w:val="-25"/>
                <w:bdr w:val="none" w:sz="0" w:space="0" w:color="auto" w:frame="1"/>
              </w:rPr>
              <w:t>;</w:t>
            </w:r>
          </w:p>
          <w:p w14:paraId="0BFFEDFF"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745A0582" w14:textId="77777777" w:rsidR="00054FAD" w:rsidRPr="00054FAD" w:rsidRDefault="00054FAD" w:rsidP="00071F64">
            <w:pPr>
              <w:widowControl w:val="0"/>
              <w:shd w:val="clear" w:color="auto" w:fill="FFFFFF"/>
              <w:spacing w:line="276" w:lineRule="auto"/>
              <w:textAlignment w:val="baseline"/>
            </w:pPr>
            <w:r w:rsidRPr="00054FAD">
              <w:rPr>
                <w:spacing w:val="-11"/>
                <w:bdr w:val="none" w:sz="0" w:space="0" w:color="auto" w:frame="1"/>
              </w:rPr>
              <w:t>Учащийся</w:t>
            </w:r>
            <w:r w:rsidRPr="00054FAD">
              <w:rPr>
                <w:spacing w:val="-5"/>
                <w:bdr w:val="none" w:sz="0" w:space="0" w:color="auto" w:frame="1"/>
              </w:rPr>
              <w:t> сумел в основном решить поставленную</w:t>
            </w:r>
            <w:r w:rsidRPr="00054FAD">
              <w:rPr>
                <w:spacing w:val="-8"/>
                <w:bdr w:val="none" w:sz="0" w:space="0" w:color="auto" w:frame="1"/>
              </w:rPr>
              <w:t> речевую задачу, но диапазон языковых</w:t>
            </w:r>
            <w:r w:rsidRPr="00054FAD">
              <w:rPr>
                <w:spacing w:val="-12"/>
                <w:bdr w:val="none" w:sz="0" w:space="0" w:color="auto" w:frame="1"/>
              </w:rPr>
              <w:t> средств был ограничен. Были допущены многочисленные ошибки, нарушившие понимание составленной документации</w:t>
            </w:r>
          </w:p>
        </w:tc>
      </w:tr>
    </w:tbl>
    <w:p w14:paraId="513DA44B" w14:textId="77777777" w:rsidR="00054FAD" w:rsidRPr="00054FAD" w:rsidRDefault="00054FAD" w:rsidP="00054FAD">
      <w:pPr>
        <w:widowControl w:val="0"/>
        <w:spacing w:line="276" w:lineRule="auto"/>
        <w:ind w:right="57"/>
        <w:rPr>
          <w:rFonts w:eastAsia="OfficinaSansBookC"/>
          <w:b/>
          <w:bCs/>
          <w:lang w:val="en-US"/>
        </w:rPr>
      </w:pPr>
    </w:p>
    <w:p w14:paraId="44D4B965" w14:textId="77777777" w:rsidR="00054FAD" w:rsidRPr="00054FAD" w:rsidRDefault="00054FAD" w:rsidP="00054FAD">
      <w:pPr>
        <w:widowControl w:val="0"/>
        <w:spacing w:line="276" w:lineRule="auto"/>
        <w:ind w:left="360" w:right="57"/>
        <w:rPr>
          <w:rFonts w:eastAsia="OfficinaSansBookC"/>
          <w:b/>
          <w:bCs/>
        </w:rPr>
      </w:pPr>
      <w:r w:rsidRPr="00054FAD">
        <w:rPr>
          <w:rFonts w:eastAsia="OfficinaSansBookC"/>
          <w:b/>
          <w:bCs/>
          <w:lang w:val="en-US"/>
        </w:rPr>
        <w:t>B</w:t>
      </w:r>
      <w:r w:rsidRPr="00054FAD">
        <w:rPr>
          <w:rFonts w:eastAsia="OfficinaSansBookC"/>
          <w:b/>
          <w:bCs/>
        </w:rPr>
        <w:t>) Личное письмо (письмо другу)</w:t>
      </w:r>
    </w:p>
    <w:p w14:paraId="2FD943F7" w14:textId="77777777" w:rsidR="00054FAD" w:rsidRPr="00054FAD" w:rsidRDefault="00054FAD" w:rsidP="00054FAD">
      <w:pPr>
        <w:widowControl w:val="0"/>
        <w:spacing w:line="276" w:lineRule="auto"/>
        <w:ind w:firstLine="709"/>
        <w:jc w:val="both"/>
        <w:rPr>
          <w:rFonts w:eastAsia="OfficinaSansBookC"/>
          <w:sz w:val="28"/>
          <w:szCs w:val="28"/>
        </w:rPr>
      </w:pPr>
      <w:r w:rsidRPr="00054FAD">
        <w:rPr>
          <w:rFonts w:eastAsia="OfficinaSansBookC"/>
          <w:sz w:val="28"/>
          <w:szCs w:val="28"/>
        </w:rPr>
        <w:t xml:space="preserve">Задание на написание личного письма (письмо другу) относится к виду </w:t>
      </w:r>
      <w:r w:rsidRPr="00054FAD">
        <w:rPr>
          <w:rFonts w:eastAsia="OfficinaSansBookC"/>
          <w:sz w:val="28"/>
          <w:szCs w:val="28"/>
        </w:rPr>
        <w:lastRenderedPageBreak/>
        <w:t xml:space="preserve">речевой деятельности «Письмо» и поэтому все критерии оценки данной речевой деятельности соответствуют данному типы заданий. </w:t>
      </w:r>
    </w:p>
    <w:tbl>
      <w:tblPr>
        <w:tblW w:w="5612" w:type="pct"/>
        <w:jc w:val="center"/>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46"/>
        <w:gridCol w:w="2066"/>
        <w:gridCol w:w="1984"/>
        <w:gridCol w:w="1984"/>
        <w:gridCol w:w="1984"/>
        <w:gridCol w:w="1984"/>
      </w:tblGrid>
      <w:tr w:rsidR="00054FAD" w:rsidRPr="00054FAD" w14:paraId="7A1A60B8"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D112044" w14:textId="77777777" w:rsidR="00054FAD" w:rsidRPr="00054FAD" w:rsidRDefault="00054FAD" w:rsidP="00071F64">
            <w:pPr>
              <w:widowControl w:val="0"/>
              <w:spacing w:line="276" w:lineRule="auto"/>
            </w:pPr>
            <w:r w:rsidRPr="00054FAD">
              <w:t>№ </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50F99C2" w14:textId="77777777" w:rsidR="00054FAD" w:rsidRPr="00054FAD" w:rsidRDefault="00054FAD" w:rsidP="00071F64">
            <w:pPr>
              <w:widowControl w:val="0"/>
              <w:spacing w:line="276" w:lineRule="auto"/>
            </w:pPr>
            <w:r w:rsidRPr="00054FAD">
              <w:rPr>
                <w:b/>
                <w:bCs/>
              </w:rPr>
              <w:t>Критерии оценивани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28A8523" w14:textId="77777777" w:rsidR="00054FAD" w:rsidRPr="00054FAD" w:rsidRDefault="00054FAD" w:rsidP="00071F64">
            <w:pPr>
              <w:widowControl w:val="0"/>
              <w:spacing w:line="276" w:lineRule="auto"/>
              <w:jc w:val="center"/>
            </w:pPr>
            <w:r w:rsidRPr="00054FAD">
              <w:rPr>
                <w:b/>
                <w:bCs/>
              </w:rPr>
              <w:t>3 балл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7226B81" w14:textId="77777777" w:rsidR="00054FAD" w:rsidRPr="00054FAD" w:rsidRDefault="00054FAD" w:rsidP="00071F64">
            <w:pPr>
              <w:widowControl w:val="0"/>
              <w:spacing w:line="276" w:lineRule="auto"/>
              <w:jc w:val="center"/>
            </w:pPr>
            <w:r w:rsidRPr="00054FAD">
              <w:rPr>
                <w:b/>
                <w:bCs/>
              </w:rPr>
              <w:t>2 балл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E82FAE5" w14:textId="77777777" w:rsidR="00054FAD" w:rsidRPr="00054FAD" w:rsidRDefault="00054FAD" w:rsidP="00071F64">
            <w:pPr>
              <w:widowControl w:val="0"/>
              <w:spacing w:line="276" w:lineRule="auto"/>
              <w:jc w:val="center"/>
            </w:pPr>
            <w:r w:rsidRPr="00054FAD">
              <w:rPr>
                <w:b/>
                <w:bCs/>
              </w:rPr>
              <w:t>1 балл</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31E00486" w14:textId="77777777" w:rsidR="00054FAD" w:rsidRPr="00054FAD" w:rsidRDefault="00054FAD" w:rsidP="00071F64">
            <w:pPr>
              <w:widowControl w:val="0"/>
              <w:spacing w:line="276" w:lineRule="auto"/>
              <w:jc w:val="center"/>
            </w:pPr>
            <w:r w:rsidRPr="00054FAD">
              <w:rPr>
                <w:b/>
                <w:bCs/>
              </w:rPr>
              <w:t>0 баллов</w:t>
            </w:r>
          </w:p>
        </w:tc>
      </w:tr>
      <w:tr w:rsidR="00054FAD" w:rsidRPr="00054FAD" w14:paraId="516B290D"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0FD5D17" w14:textId="77777777" w:rsidR="00054FAD" w:rsidRPr="00054FAD" w:rsidRDefault="00054FAD" w:rsidP="00071F64">
            <w:pPr>
              <w:widowControl w:val="0"/>
              <w:spacing w:line="276" w:lineRule="auto"/>
            </w:pPr>
            <w:r w:rsidRPr="00054FAD">
              <w:rPr>
                <w:b/>
                <w:bCs/>
              </w:rPr>
              <w:t>К1</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2E92B12" w14:textId="77777777" w:rsidR="00054FAD" w:rsidRPr="00054FAD" w:rsidRDefault="00054FAD" w:rsidP="00071F64">
            <w:pPr>
              <w:widowControl w:val="0"/>
              <w:spacing w:line="276" w:lineRule="auto"/>
            </w:pPr>
            <w:r w:rsidRPr="00054FAD">
              <w:rPr>
                <w:b/>
                <w:bCs/>
              </w:rPr>
              <w:t>Решение коммуникативной задачи</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6264B12" w14:textId="77777777" w:rsidR="00054FAD" w:rsidRPr="00054FAD" w:rsidRDefault="00054FAD" w:rsidP="00071F64">
            <w:pPr>
              <w:widowControl w:val="0"/>
              <w:spacing w:line="276" w:lineRule="auto"/>
            </w:pPr>
            <w:r w:rsidRPr="00054FAD">
              <w:rPr>
                <w:b/>
                <w:bCs/>
              </w:rPr>
              <w:t>Задание выполнено полностью</w:t>
            </w:r>
            <w:r w:rsidRPr="00054FAD">
              <w:t>: даны полные ответы на три заданных вопроса. Правильно выбрано обращение, завершающая фраза и подпись.</w:t>
            </w:r>
          </w:p>
          <w:p w14:paraId="361AE35B" w14:textId="77777777" w:rsidR="00054FAD" w:rsidRPr="00054FAD" w:rsidRDefault="00054FAD" w:rsidP="00071F64">
            <w:pPr>
              <w:widowControl w:val="0"/>
              <w:spacing w:line="276" w:lineRule="auto"/>
            </w:pPr>
            <w:r w:rsidRPr="00054FAD">
              <w:t>Есть благодарность, упоминание о предыдущих контактах, выражена надежда на будущие контакты</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090F09A" w14:textId="77777777" w:rsidR="00054FAD" w:rsidRPr="00054FAD" w:rsidRDefault="00054FAD" w:rsidP="00071F64">
            <w:pPr>
              <w:widowControl w:val="0"/>
              <w:spacing w:line="276" w:lineRule="auto"/>
            </w:pPr>
            <w:r w:rsidRPr="00054FAD">
              <w:rPr>
                <w:b/>
                <w:bCs/>
              </w:rPr>
              <w:t>Задание выполнено: </w:t>
            </w:r>
            <w:r w:rsidRPr="00054FAD">
              <w:t>даны ответы на три заданных вопроса, НО на один вопрос дан неполный ответ.</w:t>
            </w:r>
          </w:p>
          <w:p w14:paraId="136B15EB" w14:textId="77777777" w:rsidR="00054FAD" w:rsidRPr="00054FAD" w:rsidRDefault="00054FAD" w:rsidP="00071F64">
            <w:pPr>
              <w:widowControl w:val="0"/>
              <w:spacing w:line="276" w:lineRule="auto"/>
            </w:pPr>
            <w:r w:rsidRPr="00054FAD">
              <w:t>Есть 1–2 нарушения в стилевом оформлении письма И/ИЛИ отсутствует благодарность, упоминание о предыдущих /будущих контактах</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E34A746" w14:textId="77777777" w:rsidR="00054FAD" w:rsidRPr="00054FAD" w:rsidRDefault="00054FAD" w:rsidP="00071F64">
            <w:pPr>
              <w:widowControl w:val="0"/>
              <w:spacing w:line="276" w:lineRule="auto"/>
            </w:pPr>
            <w:r w:rsidRPr="00054FAD">
              <w:rPr>
                <w:b/>
                <w:bCs/>
              </w:rPr>
              <w:t>Задание выполнено частично: </w:t>
            </w:r>
            <w:r w:rsidRPr="00054FAD">
              <w:t>даны ответы на заданные вопросы, НО на два вопроса даны неполные ответы ИЛИ ответ на один вопрос отсутствует.</w:t>
            </w:r>
          </w:p>
          <w:p w14:paraId="1501E62C" w14:textId="77777777" w:rsidR="00054FAD" w:rsidRPr="00054FAD" w:rsidRDefault="00054FAD" w:rsidP="00071F64">
            <w:pPr>
              <w:widowControl w:val="0"/>
              <w:spacing w:line="276" w:lineRule="auto"/>
            </w:pPr>
            <w:r w:rsidRPr="00054FAD">
              <w:t>Имеется более 2-х нарушений в стилевом оформлении письма и в соблюдении норм вежливости</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04E7F33D" w14:textId="77777777" w:rsidR="00054FAD" w:rsidRPr="00054FAD" w:rsidRDefault="00054FAD" w:rsidP="00071F64">
            <w:pPr>
              <w:widowControl w:val="0"/>
              <w:spacing w:line="276" w:lineRule="auto"/>
            </w:pPr>
            <w:r w:rsidRPr="00054FAD">
              <w:rPr>
                <w:b/>
                <w:bCs/>
              </w:rPr>
              <w:t>Задание не выполнено: </w:t>
            </w:r>
            <w:r w:rsidRPr="00054FAD">
              <w:t>отсутствуют ответы на два вопроса ИЛИ текст письма не соответствует требуемому объему</w:t>
            </w:r>
          </w:p>
        </w:tc>
      </w:tr>
      <w:tr w:rsidR="00054FAD" w:rsidRPr="00054FAD" w14:paraId="225E56D6"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712B2EA" w14:textId="77777777" w:rsidR="00054FAD" w:rsidRPr="00054FAD" w:rsidRDefault="00054FAD" w:rsidP="00071F64">
            <w:pPr>
              <w:widowControl w:val="0"/>
              <w:spacing w:line="276" w:lineRule="auto"/>
            </w:pPr>
            <w:r w:rsidRPr="00054FAD">
              <w:rPr>
                <w:b/>
                <w:bCs/>
              </w:rPr>
              <w:t>К2</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36670A8" w14:textId="77777777" w:rsidR="00054FAD" w:rsidRPr="00054FAD" w:rsidRDefault="00054FAD" w:rsidP="00071F64">
            <w:pPr>
              <w:widowControl w:val="0"/>
              <w:spacing w:line="276" w:lineRule="auto"/>
            </w:pPr>
            <w:r w:rsidRPr="00054FAD">
              <w:rPr>
                <w:b/>
                <w:bCs/>
              </w:rPr>
              <w:t>Организация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BFCB8F8" w14:textId="77777777" w:rsidR="00054FAD" w:rsidRPr="00054FAD" w:rsidRDefault="00054FAD" w:rsidP="00071F64">
            <w:pPr>
              <w:widowControl w:val="0"/>
              <w:spacing w:line="276" w:lineRule="auto"/>
            </w:pPr>
            <w:r w:rsidRPr="00054FAD">
              <w:t> </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950D710" w14:textId="77777777" w:rsidR="00054FAD" w:rsidRPr="00054FAD" w:rsidRDefault="00054FAD" w:rsidP="00071F64">
            <w:pPr>
              <w:widowControl w:val="0"/>
              <w:spacing w:line="276" w:lineRule="auto"/>
            </w:pPr>
            <w:r w:rsidRPr="00054FAD">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D5759E6" w14:textId="77777777" w:rsidR="00054FAD" w:rsidRPr="00054FAD" w:rsidRDefault="00054FAD" w:rsidP="00071F64">
            <w:pPr>
              <w:widowControl w:val="0"/>
              <w:spacing w:line="276" w:lineRule="auto"/>
            </w:pPr>
            <w:r w:rsidRPr="00054FAD">
              <w:t>Текст в основном логично выстроен, НО имеются недостатки</w:t>
            </w:r>
            <w:r w:rsidRPr="00054FAD">
              <w:br/>
              <w:t>(1–2) при использовании средств логической связи И/ИЛИ делении на абзацы.</w:t>
            </w:r>
          </w:p>
          <w:p w14:paraId="4B20CBA2" w14:textId="77777777" w:rsidR="00054FAD" w:rsidRPr="00054FAD" w:rsidRDefault="00054FAD" w:rsidP="00071F64">
            <w:pPr>
              <w:widowControl w:val="0"/>
              <w:spacing w:line="276" w:lineRule="auto"/>
            </w:pPr>
            <w:r w:rsidRPr="00054FAD">
              <w:t>ИЛИ имеются отдельные нарушения в структурном оформлении текста письма</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4430E217" w14:textId="77777777" w:rsidR="00054FAD" w:rsidRPr="00054FAD" w:rsidRDefault="00054FAD" w:rsidP="00071F64">
            <w:pPr>
              <w:widowControl w:val="0"/>
              <w:spacing w:line="276" w:lineRule="auto"/>
            </w:pPr>
            <w:r w:rsidRPr="00054FAD">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054FAD" w:rsidRPr="00054FAD" w14:paraId="4FFC9437"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836185A" w14:textId="77777777" w:rsidR="00054FAD" w:rsidRPr="00054FAD" w:rsidRDefault="00054FAD" w:rsidP="00071F64">
            <w:pPr>
              <w:widowControl w:val="0"/>
              <w:spacing w:line="276" w:lineRule="auto"/>
            </w:pPr>
            <w:r w:rsidRPr="00054FAD">
              <w:rPr>
                <w:b/>
                <w:bCs/>
              </w:rPr>
              <w:t>К3</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E50E88B" w14:textId="77777777" w:rsidR="00054FAD" w:rsidRPr="00054FAD" w:rsidRDefault="00054FAD" w:rsidP="00071F64">
            <w:pPr>
              <w:widowControl w:val="0"/>
              <w:spacing w:line="276" w:lineRule="auto"/>
            </w:pPr>
            <w:proofErr w:type="spellStart"/>
            <w:r w:rsidRPr="00054FAD">
              <w:rPr>
                <w:b/>
                <w:bCs/>
              </w:rPr>
              <w:t>Лексикограмматическое</w:t>
            </w:r>
            <w:proofErr w:type="spellEnd"/>
            <w:r w:rsidRPr="00054FAD">
              <w:rPr>
                <w:b/>
                <w:bCs/>
              </w:rPr>
              <w:t xml:space="preserve"> оформление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0F61103" w14:textId="77777777" w:rsidR="00054FAD" w:rsidRPr="00054FAD" w:rsidRDefault="00054FAD" w:rsidP="00071F64">
            <w:pPr>
              <w:widowControl w:val="0"/>
              <w:spacing w:line="276" w:lineRule="auto"/>
            </w:pPr>
            <w:r w:rsidRPr="00054FAD">
              <w:t xml:space="preserve">Использованы разнообразная лексика и грамматические </w:t>
            </w:r>
            <w:r w:rsidRPr="00054FAD">
              <w:lastRenderedPageBreak/>
              <w:t>структуры, соответствующие поставленной коммуникативной задаче (допускается не более 2-х языковых ошибок, не затрудняющих понимание)</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AF764F2" w14:textId="77777777" w:rsidR="00054FAD" w:rsidRPr="00054FAD" w:rsidRDefault="00054FAD" w:rsidP="00071F64">
            <w:pPr>
              <w:widowControl w:val="0"/>
              <w:spacing w:line="276" w:lineRule="auto"/>
            </w:pPr>
            <w:r w:rsidRPr="00054FAD">
              <w:lastRenderedPageBreak/>
              <w:t xml:space="preserve">Имеются языковые ошибки, не затрудняющие </w:t>
            </w:r>
            <w:r w:rsidRPr="00054FAD">
              <w:lastRenderedPageBreak/>
              <w:t>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FE89558" w14:textId="77777777" w:rsidR="00054FAD" w:rsidRPr="00054FAD" w:rsidRDefault="00054FAD" w:rsidP="00071F64">
            <w:pPr>
              <w:widowControl w:val="0"/>
              <w:spacing w:line="276" w:lineRule="auto"/>
            </w:pPr>
            <w:r w:rsidRPr="00054FAD">
              <w:lastRenderedPageBreak/>
              <w:t xml:space="preserve">Имеются языковые ошибки, не затрудняющие </w:t>
            </w:r>
            <w:r w:rsidRPr="00054FAD">
              <w:lastRenderedPageBreak/>
              <w:t>понимание (допускается не более 5 негрубых языковых ошибок) И/ИЛИ допущены языковые ошибки, которые затрудняют понимание (не более</w:t>
            </w:r>
            <w:r w:rsidRPr="00054FAD">
              <w:br/>
              <w:t>1</w:t>
            </w:r>
            <w:r w:rsidRPr="00054FAD">
              <w:rPr>
                <w:b/>
                <w:bCs/>
              </w:rPr>
              <w:t>–</w:t>
            </w:r>
            <w:r w:rsidRPr="00054FAD">
              <w:t>2 грубых ошибок)</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08B62D82" w14:textId="77777777" w:rsidR="00054FAD" w:rsidRPr="00054FAD" w:rsidRDefault="00054FAD" w:rsidP="00071F64">
            <w:pPr>
              <w:widowControl w:val="0"/>
              <w:spacing w:line="276" w:lineRule="auto"/>
            </w:pPr>
            <w:r w:rsidRPr="00054FAD">
              <w:lastRenderedPageBreak/>
              <w:t xml:space="preserve">Допущены многочисленные языковые ошибки, которые </w:t>
            </w:r>
            <w:r w:rsidRPr="00054FAD">
              <w:lastRenderedPageBreak/>
              <w:t>затрудняют понимание текста</w:t>
            </w:r>
          </w:p>
        </w:tc>
      </w:tr>
      <w:tr w:rsidR="00054FAD" w:rsidRPr="00054FAD" w14:paraId="7CC1A954"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7CEE078" w14:textId="77777777" w:rsidR="00054FAD" w:rsidRPr="00054FAD" w:rsidRDefault="00054FAD" w:rsidP="00071F64">
            <w:pPr>
              <w:widowControl w:val="0"/>
              <w:spacing w:line="276" w:lineRule="auto"/>
            </w:pPr>
            <w:r w:rsidRPr="00054FAD">
              <w:rPr>
                <w:b/>
                <w:bCs/>
              </w:rPr>
              <w:t>К4</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68610F1" w14:textId="77777777" w:rsidR="00054FAD" w:rsidRPr="00054FAD" w:rsidRDefault="00054FAD" w:rsidP="00071F64">
            <w:pPr>
              <w:widowControl w:val="0"/>
              <w:spacing w:line="276" w:lineRule="auto"/>
            </w:pPr>
            <w:r w:rsidRPr="00054FAD">
              <w:rPr>
                <w:b/>
                <w:bCs/>
              </w:rPr>
              <w:t>Орфография и пунктуаци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044D3FB" w14:textId="77777777" w:rsidR="00054FAD" w:rsidRPr="00054FAD" w:rsidRDefault="00054FAD" w:rsidP="00071F64">
            <w:pPr>
              <w:widowControl w:val="0"/>
              <w:spacing w:line="276" w:lineRule="auto"/>
            </w:pPr>
            <w:r w:rsidRPr="00054FAD">
              <w:t> </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B850347" w14:textId="77777777" w:rsidR="00054FAD" w:rsidRPr="00054FAD" w:rsidRDefault="00054FAD" w:rsidP="00071F64">
            <w:pPr>
              <w:widowControl w:val="0"/>
              <w:spacing w:line="276" w:lineRule="auto"/>
            </w:pPr>
            <w:r w:rsidRPr="00054FAD">
              <w:t>Орфографические и пунктуационные ошибки практически отсутствуют (допускается не более 2-х, не затрудняющих понимание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8DB6C06" w14:textId="77777777" w:rsidR="00054FAD" w:rsidRPr="00054FAD" w:rsidRDefault="00054FAD" w:rsidP="00071F64">
            <w:pPr>
              <w:widowControl w:val="0"/>
              <w:spacing w:line="276" w:lineRule="auto"/>
            </w:pPr>
            <w:r w:rsidRPr="00054FAD">
              <w:t>Допущенные орфографические и пунктуационные ошибки не затрудняют понимание (допускается не более 3</w:t>
            </w:r>
            <w:r w:rsidRPr="00054FAD">
              <w:rPr>
                <w:b/>
                <w:bCs/>
              </w:rPr>
              <w:t>–</w:t>
            </w:r>
            <w:r w:rsidRPr="00054FAD">
              <w:t>4 ошибок)</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64CBE29E" w14:textId="77777777" w:rsidR="00054FAD" w:rsidRPr="00054FAD" w:rsidRDefault="00054FAD" w:rsidP="00071F64">
            <w:pPr>
              <w:widowControl w:val="0"/>
              <w:spacing w:line="276" w:lineRule="auto"/>
            </w:pPr>
            <w:r w:rsidRPr="00054FAD">
              <w:t>Допущены многочисленные орфографические и пунктуационные ошибки и/или допущены ошибки, которые затрудняют понимание текста</w:t>
            </w:r>
          </w:p>
        </w:tc>
      </w:tr>
    </w:tbl>
    <w:p w14:paraId="411DDB1C" w14:textId="78BA2465" w:rsidR="00054FAD" w:rsidRPr="00054FAD" w:rsidRDefault="00054FAD" w:rsidP="00054FAD">
      <w:pPr>
        <w:widowControl w:val="0"/>
        <w:shd w:val="clear" w:color="auto" w:fill="FFFFFF"/>
        <w:spacing w:line="276" w:lineRule="auto"/>
      </w:pPr>
      <w:r w:rsidRPr="00054FAD">
        <w:rPr>
          <w:b/>
          <w:bCs/>
          <w:sz w:val="28"/>
          <w:szCs w:val="20"/>
        </w:rPr>
        <w:t xml:space="preserve">Критерии оценки монологического высказывания с визуальной опорой (презентация, видеоролик)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685"/>
        <w:gridCol w:w="2818"/>
        <w:gridCol w:w="4289"/>
        <w:gridCol w:w="778"/>
      </w:tblGrid>
      <w:tr w:rsidR="00054FAD" w:rsidRPr="00054FAD" w14:paraId="757DB3EA" w14:textId="77777777" w:rsidTr="00071F64">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6B9F6F" w14:textId="77777777" w:rsidR="00054FAD" w:rsidRPr="00054FAD" w:rsidRDefault="00054FAD" w:rsidP="00071F64">
            <w:pPr>
              <w:widowControl w:val="0"/>
              <w:spacing w:line="276" w:lineRule="auto"/>
              <w:jc w:val="center"/>
              <w:rPr>
                <w:b/>
                <w:bCs/>
              </w:rPr>
            </w:pPr>
            <w:r w:rsidRPr="00054FAD">
              <w:rPr>
                <w:b/>
                <w:bCs/>
              </w:rPr>
              <w:t>Что оценива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8D02C23" w14:textId="77777777" w:rsidR="00054FAD" w:rsidRPr="00054FAD" w:rsidRDefault="00054FAD" w:rsidP="00071F64">
            <w:pPr>
              <w:widowControl w:val="0"/>
              <w:spacing w:line="276" w:lineRule="auto"/>
              <w:jc w:val="center"/>
              <w:rPr>
                <w:b/>
                <w:bCs/>
              </w:rPr>
            </w:pPr>
            <w:r w:rsidRPr="00054FAD">
              <w:rPr>
                <w:b/>
                <w:bCs/>
              </w:rPr>
              <w:t>Фокус оценк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39E0C8" w14:textId="77777777" w:rsidR="00054FAD" w:rsidRPr="00054FAD" w:rsidRDefault="00054FAD" w:rsidP="00071F64">
            <w:pPr>
              <w:widowControl w:val="0"/>
              <w:spacing w:line="276" w:lineRule="auto"/>
              <w:jc w:val="center"/>
              <w:rPr>
                <w:b/>
                <w:bCs/>
              </w:rPr>
            </w:pPr>
            <w:r w:rsidRPr="00054FAD">
              <w:rPr>
                <w:b/>
                <w:bCs/>
              </w:rPr>
              <w:t>Критер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87116A0" w14:textId="77777777" w:rsidR="00054FAD" w:rsidRPr="00054FAD" w:rsidRDefault="00054FAD" w:rsidP="00071F64">
            <w:pPr>
              <w:widowControl w:val="0"/>
              <w:spacing w:line="276" w:lineRule="auto"/>
              <w:jc w:val="center"/>
              <w:rPr>
                <w:b/>
                <w:bCs/>
              </w:rPr>
            </w:pPr>
            <w:r w:rsidRPr="00054FAD">
              <w:rPr>
                <w:b/>
                <w:bCs/>
              </w:rPr>
              <w:t>Балл</w:t>
            </w:r>
          </w:p>
        </w:tc>
      </w:tr>
      <w:tr w:rsidR="00054FAD" w:rsidRPr="00054FAD" w14:paraId="07746301"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6C1642" w14:textId="77777777" w:rsidR="00054FAD" w:rsidRPr="00054FAD" w:rsidRDefault="00054FAD" w:rsidP="00071F64">
            <w:pPr>
              <w:widowControl w:val="0"/>
              <w:spacing w:line="276" w:lineRule="auto"/>
              <w:jc w:val="center"/>
            </w:pPr>
            <w:r w:rsidRPr="00054FAD">
              <w:rPr>
                <w:b/>
                <w:bCs/>
              </w:rPr>
              <w:t>Текст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9EE4BA" w14:textId="77777777" w:rsidR="00054FAD" w:rsidRPr="00054FAD" w:rsidRDefault="00054FAD" w:rsidP="00071F64">
            <w:pPr>
              <w:widowControl w:val="0"/>
              <w:spacing w:line="276" w:lineRule="auto"/>
            </w:pPr>
            <w:r w:rsidRPr="00054FAD">
              <w:rPr>
                <w:b/>
                <w:bCs/>
              </w:rPr>
              <w:t>Содержание и соответствие теме</w:t>
            </w:r>
          </w:p>
          <w:p w14:paraId="65B98C0F" w14:textId="77777777" w:rsidR="00054FAD" w:rsidRPr="00054FAD" w:rsidRDefault="00054FAD" w:rsidP="00071F64">
            <w:pPr>
              <w:widowControl w:val="0"/>
              <w:spacing w:line="276" w:lineRule="auto"/>
            </w:pPr>
            <w:r w:rsidRPr="00054FAD">
              <w:t>(соответствие заявленной теме, исследовательский характер работы, самостоятельность исследования)</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3F0926" w14:textId="77777777" w:rsidR="00054FAD" w:rsidRPr="00054FAD" w:rsidRDefault="00054FAD" w:rsidP="00071F64">
            <w:pPr>
              <w:widowControl w:val="0"/>
              <w:spacing w:line="276" w:lineRule="auto"/>
            </w:pPr>
            <w:r w:rsidRPr="00054FAD">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EA748" w14:textId="77777777" w:rsidR="00054FAD" w:rsidRPr="00054FAD" w:rsidRDefault="00054FAD" w:rsidP="00071F64">
            <w:pPr>
              <w:widowControl w:val="0"/>
              <w:spacing w:line="276" w:lineRule="auto"/>
              <w:jc w:val="center"/>
            </w:pPr>
            <w:r w:rsidRPr="00054FAD">
              <w:t>3</w:t>
            </w:r>
          </w:p>
        </w:tc>
      </w:tr>
      <w:tr w:rsidR="00054FAD" w:rsidRPr="00054FAD" w14:paraId="2E4AB1B5"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06DBEE"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D3006A2"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7B7880" w14:textId="77777777" w:rsidR="00054FAD" w:rsidRPr="00054FAD" w:rsidRDefault="00054FAD" w:rsidP="00071F64">
            <w:pPr>
              <w:widowControl w:val="0"/>
              <w:spacing w:line="276" w:lineRule="auto"/>
            </w:pPr>
            <w:r w:rsidRPr="00054FAD">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CAA5E2" w14:textId="77777777" w:rsidR="00054FAD" w:rsidRPr="00054FAD" w:rsidRDefault="00054FAD" w:rsidP="00071F64">
            <w:pPr>
              <w:widowControl w:val="0"/>
              <w:spacing w:line="276" w:lineRule="auto"/>
              <w:jc w:val="center"/>
            </w:pPr>
            <w:r w:rsidRPr="00054FAD">
              <w:t>2</w:t>
            </w:r>
          </w:p>
        </w:tc>
      </w:tr>
      <w:tr w:rsidR="00054FAD" w:rsidRPr="00054FAD" w14:paraId="2B886478"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290481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42A844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227809" w14:textId="77777777" w:rsidR="00054FAD" w:rsidRPr="00054FAD" w:rsidRDefault="00054FAD" w:rsidP="00071F64">
            <w:pPr>
              <w:widowControl w:val="0"/>
              <w:spacing w:line="276" w:lineRule="auto"/>
            </w:pPr>
            <w:r w:rsidRPr="00054FAD">
              <w:t xml:space="preserve">Текст работы соответствует заявленной теме; тема раскрыта слабо (мало информации, нет интересных фактов, не представлены результаты </w:t>
            </w:r>
            <w:r w:rsidRPr="00054FAD">
              <w:lastRenderedPageBreak/>
              <w:t>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3B7A1" w14:textId="77777777" w:rsidR="00054FAD" w:rsidRPr="00054FAD" w:rsidRDefault="00054FAD" w:rsidP="00071F64">
            <w:pPr>
              <w:widowControl w:val="0"/>
              <w:spacing w:line="276" w:lineRule="auto"/>
              <w:jc w:val="center"/>
            </w:pPr>
            <w:r w:rsidRPr="00054FAD">
              <w:lastRenderedPageBreak/>
              <w:t>1</w:t>
            </w:r>
          </w:p>
        </w:tc>
      </w:tr>
      <w:tr w:rsidR="00054FAD" w:rsidRPr="00054FAD" w14:paraId="521175D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A83264A"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4609E6F"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AAA89F" w14:textId="77777777" w:rsidR="00054FAD" w:rsidRPr="00054FAD" w:rsidRDefault="00054FAD" w:rsidP="00071F64">
            <w:pPr>
              <w:widowControl w:val="0"/>
              <w:spacing w:line="276" w:lineRule="auto"/>
            </w:pPr>
            <w:r w:rsidRPr="00054FAD">
              <w:t>Текст работы не соответствует заявленной теме (при 0 за этот критерий ставится 0 за всю работу)</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139A40" w14:textId="77777777" w:rsidR="00054FAD" w:rsidRPr="00054FAD" w:rsidRDefault="00054FAD" w:rsidP="00071F64">
            <w:pPr>
              <w:widowControl w:val="0"/>
              <w:spacing w:line="276" w:lineRule="auto"/>
              <w:jc w:val="center"/>
            </w:pPr>
            <w:r w:rsidRPr="00054FAD">
              <w:t>0</w:t>
            </w:r>
          </w:p>
        </w:tc>
      </w:tr>
      <w:tr w:rsidR="00054FAD" w:rsidRPr="00054FAD" w14:paraId="0ACC3BA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E1DAC6" w14:textId="77777777" w:rsidR="00054FAD" w:rsidRPr="00054FAD" w:rsidRDefault="00054FAD" w:rsidP="00071F64">
            <w:pPr>
              <w:widowControl w:val="0"/>
              <w:spacing w:line="276" w:lineRule="auto"/>
            </w:pPr>
            <w:r w:rsidRPr="00054FAD">
              <w:rPr>
                <w:b/>
                <w:bCs/>
              </w:rPr>
              <w:t>Оформление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29D78" w14:textId="77777777" w:rsidR="00054FAD" w:rsidRPr="00054FAD" w:rsidRDefault="00054FAD" w:rsidP="00071F64">
            <w:pPr>
              <w:widowControl w:val="0"/>
              <w:spacing w:line="276" w:lineRule="auto"/>
            </w:pPr>
            <w:r w:rsidRPr="00054FAD">
              <w:rPr>
                <w:b/>
                <w:bCs/>
              </w:rPr>
              <w:t>Структура работы </w:t>
            </w:r>
            <w:r w:rsidRPr="00054FAD">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AFDFA2" w14:textId="77777777" w:rsidR="00054FAD" w:rsidRPr="00054FAD" w:rsidRDefault="00054FAD" w:rsidP="00071F64">
            <w:pPr>
              <w:widowControl w:val="0"/>
              <w:spacing w:line="276" w:lineRule="auto"/>
            </w:pPr>
            <w:r w:rsidRPr="00054FAD">
              <w:t>Текст работы выстроен логично, присутствуют все структурные элементы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232EEE" w14:textId="77777777" w:rsidR="00054FAD" w:rsidRPr="00054FAD" w:rsidRDefault="00054FAD" w:rsidP="00071F64">
            <w:pPr>
              <w:widowControl w:val="0"/>
              <w:spacing w:line="276" w:lineRule="auto"/>
              <w:jc w:val="center"/>
            </w:pPr>
            <w:r w:rsidRPr="00054FAD">
              <w:t>3</w:t>
            </w:r>
          </w:p>
        </w:tc>
      </w:tr>
      <w:tr w:rsidR="00054FAD" w:rsidRPr="00054FAD" w14:paraId="1BC52EAF"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8192B51"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89F9E5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8B2AC0" w14:textId="77777777" w:rsidR="00054FAD" w:rsidRPr="00054FAD" w:rsidRDefault="00054FAD" w:rsidP="00071F64">
            <w:pPr>
              <w:widowControl w:val="0"/>
              <w:spacing w:line="276" w:lineRule="auto"/>
            </w:pPr>
            <w:r w:rsidRPr="00054FAD">
              <w:t>Текст работы в целом выстроен логично, но отсутствует вступление / заключение и / или список литератур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F40734" w14:textId="77777777" w:rsidR="00054FAD" w:rsidRPr="00054FAD" w:rsidRDefault="00054FAD" w:rsidP="00071F64">
            <w:pPr>
              <w:widowControl w:val="0"/>
              <w:spacing w:line="276" w:lineRule="auto"/>
              <w:jc w:val="center"/>
            </w:pPr>
            <w:r w:rsidRPr="00054FAD">
              <w:t>2</w:t>
            </w:r>
          </w:p>
        </w:tc>
      </w:tr>
      <w:tr w:rsidR="00054FAD" w:rsidRPr="00054FAD" w14:paraId="46C21A3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69CAC6A"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8F4B3A"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45DF7D" w14:textId="77777777" w:rsidR="00054FAD" w:rsidRPr="00054FAD" w:rsidRDefault="00054FAD" w:rsidP="00071F64">
            <w:pPr>
              <w:widowControl w:val="0"/>
              <w:spacing w:line="276" w:lineRule="auto"/>
            </w:pPr>
            <w:r w:rsidRPr="00054FAD">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9B9C26" w14:textId="77777777" w:rsidR="00054FAD" w:rsidRPr="00054FAD" w:rsidRDefault="00054FAD" w:rsidP="00071F64">
            <w:pPr>
              <w:widowControl w:val="0"/>
              <w:spacing w:line="276" w:lineRule="auto"/>
              <w:jc w:val="center"/>
            </w:pPr>
            <w:r w:rsidRPr="00054FAD">
              <w:t>1</w:t>
            </w:r>
          </w:p>
        </w:tc>
      </w:tr>
      <w:tr w:rsidR="00054FAD" w:rsidRPr="00054FAD" w14:paraId="53E44A66"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73D971"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697F65" w14:textId="77777777" w:rsidR="00054FAD" w:rsidRPr="00054FAD" w:rsidRDefault="00054FAD" w:rsidP="00071F64">
            <w:pPr>
              <w:widowControl w:val="0"/>
              <w:spacing w:line="276" w:lineRule="auto"/>
            </w:pPr>
            <w:r w:rsidRPr="00054FAD">
              <w:rPr>
                <w:b/>
                <w:bCs/>
              </w:rPr>
              <w:t>Содержание презентации</w:t>
            </w:r>
          </w:p>
          <w:p w14:paraId="7C491A22" w14:textId="77777777" w:rsidR="00054FAD" w:rsidRPr="00054FAD" w:rsidRDefault="00054FAD" w:rsidP="00071F64">
            <w:pPr>
              <w:widowControl w:val="0"/>
              <w:spacing w:line="276" w:lineRule="auto"/>
            </w:pPr>
            <w:r w:rsidRPr="00054FAD">
              <w:t>(наличие ключевых структурных элементов, релевантность контента)</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7C7F64" w14:textId="77777777" w:rsidR="00054FAD" w:rsidRPr="00054FAD" w:rsidRDefault="00054FAD" w:rsidP="00071F64">
            <w:pPr>
              <w:widowControl w:val="0"/>
              <w:spacing w:line="276" w:lineRule="auto"/>
            </w:pPr>
            <w:r w:rsidRPr="00054FAD">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2FEEAE" w14:textId="77777777" w:rsidR="00054FAD" w:rsidRPr="00054FAD" w:rsidRDefault="00054FAD" w:rsidP="00071F64">
            <w:pPr>
              <w:widowControl w:val="0"/>
              <w:spacing w:line="276" w:lineRule="auto"/>
              <w:jc w:val="center"/>
            </w:pPr>
            <w:r w:rsidRPr="00054FAD">
              <w:t>3</w:t>
            </w:r>
          </w:p>
        </w:tc>
      </w:tr>
      <w:tr w:rsidR="00054FAD" w:rsidRPr="00054FAD" w14:paraId="54F337D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80705F1"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07BD50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94024" w14:textId="77777777" w:rsidR="00054FAD" w:rsidRPr="00054FAD" w:rsidRDefault="00054FAD" w:rsidP="00071F64">
            <w:pPr>
              <w:widowControl w:val="0"/>
              <w:spacing w:line="276" w:lineRule="auto"/>
            </w:pPr>
            <w:r w:rsidRPr="00054FAD">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0E9EEA" w14:textId="77777777" w:rsidR="00054FAD" w:rsidRPr="00054FAD" w:rsidRDefault="00054FAD" w:rsidP="00071F64">
            <w:pPr>
              <w:widowControl w:val="0"/>
              <w:spacing w:line="276" w:lineRule="auto"/>
              <w:jc w:val="center"/>
            </w:pPr>
            <w:r w:rsidRPr="00054FAD">
              <w:t>2</w:t>
            </w:r>
          </w:p>
        </w:tc>
      </w:tr>
      <w:tr w:rsidR="00054FAD" w:rsidRPr="00054FAD" w14:paraId="490FDF26"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1B151B4"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A9814C5"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61B41E" w14:textId="77777777" w:rsidR="00054FAD" w:rsidRPr="00054FAD" w:rsidRDefault="00054FAD" w:rsidP="00071F64">
            <w:pPr>
              <w:widowControl w:val="0"/>
              <w:spacing w:line="276" w:lineRule="auto"/>
            </w:pPr>
            <w:r w:rsidRPr="00054FAD">
              <w:t>Требуемый объем презентации не соблюден или мало наглядного материала и практически все слайды перегружены информацие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47A19E" w14:textId="77777777" w:rsidR="00054FAD" w:rsidRPr="00054FAD" w:rsidRDefault="00054FAD" w:rsidP="00071F64">
            <w:pPr>
              <w:widowControl w:val="0"/>
              <w:spacing w:line="276" w:lineRule="auto"/>
              <w:jc w:val="center"/>
            </w:pPr>
            <w:r w:rsidRPr="00054FAD">
              <w:t>1</w:t>
            </w:r>
          </w:p>
        </w:tc>
      </w:tr>
      <w:tr w:rsidR="00054FAD" w:rsidRPr="00054FAD" w14:paraId="439D840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089DA"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529E4" w14:textId="77777777" w:rsidR="00054FAD" w:rsidRPr="00054FAD" w:rsidRDefault="00054FAD" w:rsidP="00071F64">
            <w:pPr>
              <w:widowControl w:val="0"/>
              <w:spacing w:line="276" w:lineRule="auto"/>
            </w:pPr>
            <w:r w:rsidRPr="00054FAD">
              <w:rPr>
                <w:b/>
                <w:bCs/>
              </w:rPr>
              <w:t>Визуальное оформление</w:t>
            </w:r>
          </w:p>
          <w:p w14:paraId="4084E46C" w14:textId="77777777" w:rsidR="00054FAD" w:rsidRPr="00054FAD" w:rsidRDefault="00054FAD" w:rsidP="00071F64">
            <w:pPr>
              <w:widowControl w:val="0"/>
              <w:spacing w:line="276" w:lineRule="auto"/>
            </w:pPr>
            <w:r w:rsidRPr="00054FAD">
              <w:t>(представление наглядного материала</w:t>
            </w:r>
            <w:r w:rsidRPr="00054FAD">
              <w:rPr>
                <w:b/>
                <w:bCs/>
              </w:rPr>
              <w:t>)</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BEB59" w14:textId="77777777" w:rsidR="00054FAD" w:rsidRPr="00054FAD" w:rsidRDefault="00054FAD" w:rsidP="00071F64">
            <w:pPr>
              <w:widowControl w:val="0"/>
              <w:spacing w:line="276" w:lineRule="auto"/>
            </w:pPr>
            <w:r w:rsidRPr="00054FAD">
              <w:t>Презентация красиво оформлена, хорошо подобран цвет фона и шрифта, размер используемого шрифта 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08AE7" w14:textId="77777777" w:rsidR="00054FAD" w:rsidRPr="00054FAD" w:rsidRDefault="00054FAD" w:rsidP="00071F64">
            <w:pPr>
              <w:widowControl w:val="0"/>
              <w:spacing w:line="276" w:lineRule="auto"/>
              <w:jc w:val="center"/>
            </w:pPr>
            <w:r w:rsidRPr="00054FAD">
              <w:t>2</w:t>
            </w:r>
          </w:p>
        </w:tc>
      </w:tr>
      <w:tr w:rsidR="00054FAD" w:rsidRPr="00054FAD" w14:paraId="7331FABC"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CDEDEA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D108BE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D3F196" w14:textId="77777777" w:rsidR="00054FAD" w:rsidRPr="00054FAD" w:rsidRDefault="00054FAD" w:rsidP="00071F64">
            <w:pPr>
              <w:widowControl w:val="0"/>
              <w:spacing w:line="276" w:lineRule="auto"/>
            </w:pPr>
            <w:r w:rsidRPr="00054FAD">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E7EB13" w14:textId="77777777" w:rsidR="00054FAD" w:rsidRPr="00054FAD" w:rsidRDefault="00054FAD" w:rsidP="00071F64">
            <w:pPr>
              <w:widowControl w:val="0"/>
              <w:spacing w:line="276" w:lineRule="auto"/>
              <w:jc w:val="center"/>
            </w:pPr>
            <w:r w:rsidRPr="00054FAD">
              <w:t>1</w:t>
            </w:r>
          </w:p>
        </w:tc>
      </w:tr>
      <w:tr w:rsidR="00054FAD" w:rsidRPr="00054FAD" w14:paraId="4591BD9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6CFF66"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8EC4B1"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CB5EF" w14:textId="77777777" w:rsidR="00054FAD" w:rsidRPr="00054FAD" w:rsidRDefault="00054FAD" w:rsidP="00071F64">
            <w:pPr>
              <w:widowControl w:val="0"/>
              <w:spacing w:line="276" w:lineRule="auto"/>
            </w:pPr>
            <w:r w:rsidRPr="00054FAD">
              <w:t xml:space="preserve">Презентация скудно оформлена, плохо </w:t>
            </w:r>
            <w:r w:rsidRPr="00054FAD">
              <w:lastRenderedPageBreak/>
              <w:t>подобран цвет фона и шрифта и / или используемый на слайдах шрифт не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7C6093" w14:textId="77777777" w:rsidR="00054FAD" w:rsidRPr="00054FAD" w:rsidRDefault="00054FAD" w:rsidP="00071F64">
            <w:pPr>
              <w:widowControl w:val="0"/>
              <w:spacing w:line="276" w:lineRule="auto"/>
              <w:jc w:val="center"/>
            </w:pPr>
            <w:r w:rsidRPr="00054FAD">
              <w:lastRenderedPageBreak/>
              <w:t>0</w:t>
            </w:r>
          </w:p>
        </w:tc>
      </w:tr>
      <w:tr w:rsidR="00054FAD" w:rsidRPr="00054FAD" w14:paraId="60BF7C2A"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225F89"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B7C7E9" w14:textId="77777777" w:rsidR="00054FAD" w:rsidRPr="00054FAD" w:rsidRDefault="00054FAD" w:rsidP="00071F64">
            <w:pPr>
              <w:widowControl w:val="0"/>
              <w:spacing w:line="276" w:lineRule="auto"/>
            </w:pPr>
            <w:r w:rsidRPr="00054FAD">
              <w:rPr>
                <w:b/>
                <w:bCs/>
              </w:rPr>
              <w:t>Лексико-грамматическое оформление, орфография и пунктуация</w:t>
            </w:r>
          </w:p>
          <w:p w14:paraId="1D7D17E1"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09E23C" w14:textId="77777777" w:rsidR="00054FAD" w:rsidRPr="00054FAD" w:rsidRDefault="00054FAD" w:rsidP="00071F64">
            <w:pPr>
              <w:widowControl w:val="0"/>
              <w:spacing w:line="276" w:lineRule="auto"/>
            </w:pPr>
            <w:r w:rsidRPr="00054FAD">
              <w:t>В презентации допущено не более двух грамматических / лексических и 3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90D4A" w14:textId="77777777" w:rsidR="00054FAD" w:rsidRPr="00054FAD" w:rsidRDefault="00054FAD" w:rsidP="00071F64">
            <w:pPr>
              <w:widowControl w:val="0"/>
              <w:spacing w:line="276" w:lineRule="auto"/>
              <w:jc w:val="center"/>
            </w:pPr>
            <w:r w:rsidRPr="00054FAD">
              <w:t>3</w:t>
            </w:r>
          </w:p>
        </w:tc>
      </w:tr>
      <w:tr w:rsidR="00054FAD" w:rsidRPr="00054FAD" w14:paraId="114F0A29"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D0B3E83"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369E69B"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C098EF" w14:textId="77777777" w:rsidR="00054FAD" w:rsidRPr="00054FAD" w:rsidRDefault="00054FAD" w:rsidP="00071F64">
            <w:pPr>
              <w:widowControl w:val="0"/>
              <w:spacing w:line="276" w:lineRule="auto"/>
            </w:pPr>
            <w:r w:rsidRPr="00054FAD">
              <w:t>В презентации допущено не более четырех грамматических / лексических и 4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7CD62" w14:textId="77777777" w:rsidR="00054FAD" w:rsidRPr="00054FAD" w:rsidRDefault="00054FAD" w:rsidP="00071F64">
            <w:pPr>
              <w:widowControl w:val="0"/>
              <w:spacing w:line="276" w:lineRule="auto"/>
              <w:jc w:val="center"/>
            </w:pPr>
            <w:r w:rsidRPr="00054FAD">
              <w:t>2</w:t>
            </w:r>
          </w:p>
        </w:tc>
      </w:tr>
      <w:tr w:rsidR="00054FAD" w:rsidRPr="00054FAD" w14:paraId="643F1EFB"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0458D6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74E7F5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77D4B2" w14:textId="77777777" w:rsidR="00054FAD" w:rsidRPr="00054FAD" w:rsidRDefault="00054FAD" w:rsidP="00071F64">
            <w:pPr>
              <w:widowControl w:val="0"/>
              <w:spacing w:line="276" w:lineRule="auto"/>
            </w:pPr>
            <w:r w:rsidRPr="00054FAD">
              <w:t>В презентации допущены многочисленные грамматические / лексические и орфографические / пунктуационные ошибк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276AF5" w14:textId="77777777" w:rsidR="00054FAD" w:rsidRPr="00054FAD" w:rsidRDefault="00054FAD" w:rsidP="00071F64">
            <w:pPr>
              <w:widowControl w:val="0"/>
              <w:spacing w:line="276" w:lineRule="auto"/>
              <w:jc w:val="center"/>
            </w:pPr>
            <w:r w:rsidRPr="00054FAD">
              <w:t>1</w:t>
            </w:r>
          </w:p>
        </w:tc>
      </w:tr>
      <w:tr w:rsidR="00054FAD" w:rsidRPr="00054FAD" w14:paraId="02A4F85E"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46530"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FAD2C2" w14:textId="77777777" w:rsidR="00054FAD" w:rsidRPr="00054FAD" w:rsidRDefault="00054FAD" w:rsidP="00071F64">
            <w:pPr>
              <w:widowControl w:val="0"/>
              <w:spacing w:line="276" w:lineRule="auto"/>
            </w:pPr>
            <w:r w:rsidRPr="00054FAD">
              <w:rPr>
                <w:b/>
                <w:bCs/>
              </w:rPr>
              <w:t>Представление работы</w:t>
            </w:r>
          </w:p>
          <w:p w14:paraId="50741AAB" w14:textId="77777777" w:rsidR="00054FAD" w:rsidRPr="00054FAD" w:rsidRDefault="00054FAD" w:rsidP="00071F64">
            <w:pPr>
              <w:widowControl w:val="0"/>
              <w:spacing w:line="276" w:lineRule="auto"/>
            </w:pPr>
            <w:r w:rsidRPr="00054FAD">
              <w:t>(уровень владения материалом</w:t>
            </w:r>
            <w:r w:rsidRPr="00054FAD">
              <w:rPr>
                <w:b/>
                <w:bCs/>
              </w:rPr>
              <w:t> </w:t>
            </w:r>
            <w:r w:rsidRPr="00054FAD">
              <w:t>и</w:t>
            </w:r>
            <w:r w:rsidRPr="00054FAD">
              <w:rPr>
                <w:b/>
                <w:bCs/>
              </w:rPr>
              <w:t> </w:t>
            </w:r>
            <w:r w:rsidRPr="00054FAD">
              <w:t>регламент)</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2FE2D2" w14:textId="77777777" w:rsidR="00054FAD" w:rsidRPr="00054FAD" w:rsidRDefault="00054FAD" w:rsidP="00071F64">
            <w:pPr>
              <w:widowControl w:val="0"/>
              <w:spacing w:line="276" w:lineRule="auto"/>
            </w:pPr>
            <w:r w:rsidRPr="00054FAD">
              <w:t>Выступающий уложился в отведенное для представления работы время; текст работы рассказывался с опорой на печатный текст</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1D5DD0" w14:textId="77777777" w:rsidR="00054FAD" w:rsidRPr="00054FAD" w:rsidRDefault="00054FAD" w:rsidP="00071F64">
            <w:pPr>
              <w:widowControl w:val="0"/>
              <w:spacing w:line="276" w:lineRule="auto"/>
              <w:jc w:val="center"/>
            </w:pPr>
            <w:r w:rsidRPr="00054FAD">
              <w:t>3</w:t>
            </w:r>
          </w:p>
        </w:tc>
      </w:tr>
      <w:tr w:rsidR="00054FAD" w:rsidRPr="00054FAD" w14:paraId="6D48DDC4"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DD8CEB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1802963"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C0AE0E" w14:textId="77777777" w:rsidR="00054FAD" w:rsidRPr="00054FAD" w:rsidRDefault="00054FAD" w:rsidP="00071F64">
            <w:pPr>
              <w:widowControl w:val="0"/>
              <w:spacing w:line="276" w:lineRule="auto"/>
            </w:pPr>
            <w:r w:rsidRPr="00054FAD">
              <w:t>Выступающий уложился в отведенное для представления работы время, однако текст работы больше читался с листа, чем рассказывалс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E228ED" w14:textId="77777777" w:rsidR="00054FAD" w:rsidRPr="00054FAD" w:rsidRDefault="00054FAD" w:rsidP="00071F64">
            <w:pPr>
              <w:widowControl w:val="0"/>
              <w:spacing w:line="276" w:lineRule="auto"/>
              <w:jc w:val="center"/>
            </w:pPr>
            <w:r w:rsidRPr="00054FAD">
              <w:t>2</w:t>
            </w:r>
          </w:p>
        </w:tc>
      </w:tr>
      <w:tr w:rsidR="00054FAD" w:rsidRPr="00054FAD" w14:paraId="7B96E797"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F70A7F5"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FE8304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91F30E" w14:textId="77777777" w:rsidR="00054FAD" w:rsidRPr="00054FAD" w:rsidRDefault="00054FAD" w:rsidP="00071F64">
            <w:pPr>
              <w:widowControl w:val="0"/>
              <w:spacing w:line="276" w:lineRule="auto"/>
            </w:pPr>
            <w:r w:rsidRPr="00054FAD">
              <w:t>Выступающий не уложился в отведенное для представления проектной работы время или текст работы полностью читался с листа</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264E4D" w14:textId="77777777" w:rsidR="00054FAD" w:rsidRPr="00054FAD" w:rsidRDefault="00054FAD" w:rsidP="00071F64">
            <w:pPr>
              <w:widowControl w:val="0"/>
              <w:spacing w:line="276" w:lineRule="auto"/>
              <w:jc w:val="center"/>
            </w:pPr>
            <w:r w:rsidRPr="00054FAD">
              <w:t>1</w:t>
            </w:r>
          </w:p>
        </w:tc>
      </w:tr>
      <w:tr w:rsidR="00054FAD" w:rsidRPr="00054FAD" w14:paraId="705A695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3F835D"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F7C34" w14:textId="77777777" w:rsidR="00054FAD" w:rsidRPr="00054FAD" w:rsidRDefault="00054FAD" w:rsidP="00071F64">
            <w:pPr>
              <w:widowControl w:val="0"/>
              <w:spacing w:line="276" w:lineRule="auto"/>
            </w:pPr>
            <w:r w:rsidRPr="00054FAD">
              <w:rPr>
                <w:b/>
                <w:bCs/>
              </w:rPr>
              <w:t>Лексико-грамма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6C7C35" w14:textId="77777777" w:rsidR="00054FAD" w:rsidRPr="00054FAD" w:rsidRDefault="00054FAD" w:rsidP="00071F64">
            <w:pPr>
              <w:widowControl w:val="0"/>
              <w:spacing w:line="276" w:lineRule="auto"/>
            </w:pPr>
            <w:r w:rsidRPr="00054FAD">
              <w:t>В речи использована разнообразная лексика, понятная аудитории, допущено не более 2-х языковых ошибок, не затрудняющих понимание</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E5C244" w14:textId="77777777" w:rsidR="00054FAD" w:rsidRPr="00054FAD" w:rsidRDefault="00054FAD" w:rsidP="00071F64">
            <w:pPr>
              <w:widowControl w:val="0"/>
              <w:spacing w:line="276" w:lineRule="auto"/>
              <w:jc w:val="center"/>
            </w:pPr>
            <w:r w:rsidRPr="00054FAD">
              <w:t>3</w:t>
            </w:r>
          </w:p>
        </w:tc>
      </w:tr>
      <w:tr w:rsidR="00054FAD" w:rsidRPr="00054FAD" w14:paraId="16442EDB"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788291D"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9E16C7"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DC9095" w14:textId="77777777" w:rsidR="00054FAD" w:rsidRPr="00054FAD" w:rsidRDefault="00054FAD" w:rsidP="00071F64">
            <w:pPr>
              <w:widowControl w:val="0"/>
              <w:spacing w:line="276" w:lineRule="auto"/>
            </w:pPr>
            <w:r w:rsidRPr="00054FAD">
              <w:t>В речи использована разнообразная лексика, в целом понятная аудитории, допущено не более 4-х негрубых языков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A37820" w14:textId="77777777" w:rsidR="00054FAD" w:rsidRPr="00054FAD" w:rsidRDefault="00054FAD" w:rsidP="00071F64">
            <w:pPr>
              <w:widowControl w:val="0"/>
              <w:spacing w:line="276" w:lineRule="auto"/>
              <w:jc w:val="center"/>
            </w:pPr>
            <w:r w:rsidRPr="00054FAD">
              <w:t>2</w:t>
            </w:r>
          </w:p>
        </w:tc>
      </w:tr>
      <w:tr w:rsidR="00054FAD" w:rsidRPr="00054FAD" w14:paraId="6FA9496A"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0C6491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1F001A0"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B4F62" w14:textId="77777777" w:rsidR="00054FAD" w:rsidRPr="00054FAD" w:rsidRDefault="00054FAD" w:rsidP="00071F64">
            <w:pPr>
              <w:widowControl w:val="0"/>
              <w:spacing w:line="276" w:lineRule="auto"/>
            </w:pPr>
            <w:r w:rsidRPr="00054FAD">
              <w:t xml:space="preserve">В речи использована разнообразная лексика, однако присутствует несколько слов, незнакомых для аудитории, которые затрудняют </w:t>
            </w:r>
            <w:r w:rsidRPr="00054FAD">
              <w:lastRenderedPageBreak/>
              <w:t>понимание сказанного, допущено не более 6-ти негрубых языковых ошибок или 2-3 груб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150E5" w14:textId="77777777" w:rsidR="00054FAD" w:rsidRPr="00054FAD" w:rsidRDefault="00054FAD" w:rsidP="00071F64">
            <w:pPr>
              <w:widowControl w:val="0"/>
              <w:spacing w:line="276" w:lineRule="auto"/>
              <w:jc w:val="center"/>
            </w:pPr>
            <w:r w:rsidRPr="00054FAD">
              <w:lastRenderedPageBreak/>
              <w:t>1</w:t>
            </w:r>
          </w:p>
        </w:tc>
      </w:tr>
      <w:tr w:rsidR="00054FAD" w:rsidRPr="00054FAD" w14:paraId="7F1C49D9"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C725AB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A103950"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3896E" w14:textId="77777777" w:rsidR="00054FAD" w:rsidRPr="00054FAD" w:rsidRDefault="00054FAD" w:rsidP="00071F64">
            <w:pPr>
              <w:widowControl w:val="0"/>
              <w:spacing w:line="276" w:lineRule="auto"/>
            </w:pPr>
            <w:r w:rsidRPr="00054FAD">
              <w:t>Допущены многочисленные языковые ошибки, которые затрудняют понимание сказанного</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6C12DB" w14:textId="77777777" w:rsidR="00054FAD" w:rsidRPr="00054FAD" w:rsidRDefault="00054FAD" w:rsidP="00071F64">
            <w:pPr>
              <w:widowControl w:val="0"/>
              <w:spacing w:line="276" w:lineRule="auto"/>
              <w:jc w:val="center"/>
            </w:pPr>
            <w:r w:rsidRPr="00054FAD">
              <w:t>0</w:t>
            </w:r>
          </w:p>
        </w:tc>
      </w:tr>
      <w:tr w:rsidR="00054FAD" w:rsidRPr="00054FAD" w14:paraId="19A45FFD"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4A186B"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7B42F" w14:textId="77777777" w:rsidR="00054FAD" w:rsidRPr="00054FAD" w:rsidRDefault="00054FAD" w:rsidP="00071F64">
            <w:pPr>
              <w:widowControl w:val="0"/>
              <w:spacing w:line="276" w:lineRule="auto"/>
            </w:pPr>
            <w:r w:rsidRPr="00054FAD">
              <w:rPr>
                <w:b/>
                <w:bCs/>
              </w:rPr>
              <w:t>Фоне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85DE5" w14:textId="77777777" w:rsidR="00054FAD" w:rsidRPr="00054FAD" w:rsidRDefault="00054FAD" w:rsidP="00071F64">
            <w:pPr>
              <w:widowControl w:val="0"/>
              <w:spacing w:line="276" w:lineRule="auto"/>
            </w:pPr>
            <w:r w:rsidRPr="00054FAD">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6E678" w14:textId="77777777" w:rsidR="00054FAD" w:rsidRPr="00054FAD" w:rsidRDefault="00054FAD" w:rsidP="00071F64">
            <w:pPr>
              <w:widowControl w:val="0"/>
              <w:spacing w:line="276" w:lineRule="auto"/>
              <w:jc w:val="center"/>
            </w:pPr>
            <w:r w:rsidRPr="00054FAD">
              <w:t>2</w:t>
            </w:r>
          </w:p>
        </w:tc>
      </w:tr>
      <w:tr w:rsidR="00054FAD" w:rsidRPr="00054FAD" w14:paraId="15A38113"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20330F2"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798B0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D87B71" w14:textId="77777777" w:rsidR="00054FAD" w:rsidRPr="00054FAD" w:rsidRDefault="00054FAD" w:rsidP="00071F64">
            <w:pPr>
              <w:widowControl w:val="0"/>
              <w:spacing w:line="276" w:lineRule="auto"/>
            </w:pPr>
            <w:r w:rsidRPr="00054FAD">
              <w:t>В целом, речь понятна, но присутствуют фонетические ошибки (не более 5) или фонематические (не более 2)</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047259" w14:textId="77777777" w:rsidR="00054FAD" w:rsidRPr="00054FAD" w:rsidRDefault="00054FAD" w:rsidP="00071F64">
            <w:pPr>
              <w:widowControl w:val="0"/>
              <w:spacing w:line="276" w:lineRule="auto"/>
              <w:jc w:val="center"/>
            </w:pPr>
            <w:r w:rsidRPr="00054FAD">
              <w:t>1</w:t>
            </w:r>
          </w:p>
        </w:tc>
      </w:tr>
      <w:tr w:rsidR="00054FAD" w:rsidRPr="00054FAD" w14:paraId="43207215"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C9B66FB"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0CA840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38AA88" w14:textId="77777777" w:rsidR="00054FAD" w:rsidRPr="00054FAD" w:rsidRDefault="00054FAD" w:rsidP="00071F64">
            <w:pPr>
              <w:widowControl w:val="0"/>
              <w:spacing w:line="276" w:lineRule="auto"/>
            </w:pPr>
            <w:r w:rsidRPr="00054FAD">
              <w:t>Речь почти не воспринимается на слух из-за неправильного произношения многих звуков и многочисленных фонематически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30C01" w14:textId="77777777" w:rsidR="00054FAD" w:rsidRPr="00054FAD" w:rsidRDefault="00054FAD" w:rsidP="00071F64">
            <w:pPr>
              <w:widowControl w:val="0"/>
              <w:spacing w:line="276" w:lineRule="auto"/>
              <w:jc w:val="center"/>
            </w:pPr>
            <w:r w:rsidRPr="00054FAD">
              <w:t>0</w:t>
            </w:r>
          </w:p>
        </w:tc>
      </w:tr>
      <w:tr w:rsidR="00054FAD" w:rsidRPr="00054FAD" w14:paraId="40A4A932"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C562E0" w14:textId="77777777" w:rsidR="00054FAD" w:rsidRPr="00054FAD" w:rsidRDefault="00054FAD" w:rsidP="00071F64">
            <w:pPr>
              <w:widowControl w:val="0"/>
              <w:spacing w:line="276" w:lineRule="auto"/>
              <w:jc w:val="center"/>
            </w:pPr>
            <w:r w:rsidRPr="00054FAD">
              <w:rPr>
                <w:b/>
                <w:bCs/>
              </w:rPr>
              <w:t>Ответы на вопрос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EFDA6" w14:textId="77777777" w:rsidR="00054FAD" w:rsidRPr="00054FAD" w:rsidRDefault="00054FAD" w:rsidP="00071F64">
            <w:pPr>
              <w:widowControl w:val="0"/>
              <w:spacing w:line="276" w:lineRule="auto"/>
            </w:pPr>
            <w:r w:rsidRPr="00054FAD">
              <w:rPr>
                <w:b/>
                <w:bCs/>
              </w:rPr>
              <w:t>Свобода владения материалом</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58DB8" w14:textId="77777777" w:rsidR="00054FAD" w:rsidRPr="00054FAD" w:rsidRDefault="00054FAD" w:rsidP="00071F64">
            <w:pPr>
              <w:widowControl w:val="0"/>
              <w:spacing w:line="276" w:lineRule="auto"/>
            </w:pPr>
            <w:r w:rsidRPr="00054FAD">
              <w:t>Выступающий четко и грамотно ответил на все заданные аудиторией вопрос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A791B" w14:textId="77777777" w:rsidR="00054FAD" w:rsidRPr="00054FAD" w:rsidRDefault="00054FAD" w:rsidP="00071F64">
            <w:pPr>
              <w:widowControl w:val="0"/>
              <w:spacing w:line="276" w:lineRule="auto"/>
              <w:jc w:val="center"/>
            </w:pPr>
            <w:r w:rsidRPr="00054FAD">
              <w:t>3</w:t>
            </w:r>
          </w:p>
        </w:tc>
      </w:tr>
      <w:tr w:rsidR="00054FAD" w:rsidRPr="00054FAD" w14:paraId="61BBCA6F"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7FBB956"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01C75F"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4A6B04" w14:textId="77777777" w:rsidR="00054FAD" w:rsidRPr="00054FAD" w:rsidRDefault="00054FAD" w:rsidP="00071F64">
            <w:pPr>
              <w:widowControl w:val="0"/>
              <w:spacing w:line="276" w:lineRule="auto"/>
            </w:pPr>
            <w:r w:rsidRPr="00054FAD">
              <w:t>Выступающий в целом справился с ответами на вопросы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F85AAF" w14:textId="77777777" w:rsidR="00054FAD" w:rsidRPr="00054FAD" w:rsidRDefault="00054FAD" w:rsidP="00071F64">
            <w:pPr>
              <w:widowControl w:val="0"/>
              <w:spacing w:line="276" w:lineRule="auto"/>
              <w:jc w:val="center"/>
            </w:pPr>
            <w:r w:rsidRPr="00054FAD">
              <w:t>2</w:t>
            </w:r>
          </w:p>
        </w:tc>
      </w:tr>
      <w:tr w:rsidR="00054FAD" w:rsidRPr="00054FAD" w14:paraId="47FDF2D0"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C51DC83"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B8585C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69E441" w14:textId="77777777" w:rsidR="00054FAD" w:rsidRPr="00054FAD" w:rsidRDefault="00054FAD" w:rsidP="00071F64">
            <w:pPr>
              <w:widowControl w:val="0"/>
              <w:spacing w:line="276" w:lineRule="auto"/>
            </w:pPr>
            <w:r w:rsidRPr="00054FAD">
              <w:t>Выступающему не удалось ответить на большинство вопросов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67E0A" w14:textId="77777777" w:rsidR="00054FAD" w:rsidRPr="00054FAD" w:rsidRDefault="00054FAD" w:rsidP="00071F64">
            <w:pPr>
              <w:widowControl w:val="0"/>
              <w:spacing w:line="276" w:lineRule="auto"/>
              <w:jc w:val="center"/>
            </w:pPr>
            <w:r w:rsidRPr="00054FAD">
              <w:t>1</w:t>
            </w:r>
          </w:p>
        </w:tc>
      </w:tr>
    </w:tbl>
    <w:p w14:paraId="2FC67237" w14:textId="77777777" w:rsidR="009443B8" w:rsidRPr="00054FAD" w:rsidRDefault="009443B8" w:rsidP="009443B8">
      <w:pPr>
        <w:contextualSpacing/>
        <w:jc w:val="both"/>
        <w:rPr>
          <w:color w:val="000000" w:themeColor="text1"/>
        </w:rPr>
      </w:pPr>
    </w:p>
    <w:p w14:paraId="6B188304" w14:textId="68BAB9D3" w:rsidR="009443B8" w:rsidRPr="00054FAD" w:rsidRDefault="009443B8" w:rsidP="009443B8">
      <w:pPr>
        <w:pStyle w:val="13"/>
        <w:shd w:val="clear" w:color="auto" w:fill="auto"/>
        <w:spacing w:line="240" w:lineRule="auto"/>
        <w:ind w:firstLine="0"/>
        <w:contextualSpacing/>
        <w:rPr>
          <w:rFonts w:ascii="Times New Roman" w:hAnsi="Times New Roman" w:cs="Times New Roman"/>
          <w:color w:val="000000" w:themeColor="text1"/>
        </w:rPr>
      </w:pPr>
      <w:bookmarkStart w:id="10" w:name="bookmark120"/>
      <w:r w:rsidRPr="00054FAD">
        <w:rPr>
          <w:rFonts w:ascii="Times New Roman" w:hAnsi="Times New Roman" w:cs="Times New Roman"/>
          <w:color w:val="000000" w:themeColor="text1"/>
        </w:rPr>
        <w:t>4.</w:t>
      </w:r>
      <w:r w:rsidR="00676D33">
        <w:rPr>
          <w:rFonts w:ascii="Times New Roman" w:hAnsi="Times New Roman" w:cs="Times New Roman"/>
          <w:color w:val="000000" w:themeColor="text1"/>
        </w:rPr>
        <w:t>3</w:t>
      </w:r>
      <w:r w:rsidRPr="00054FAD">
        <w:rPr>
          <w:rFonts w:ascii="Times New Roman" w:hAnsi="Times New Roman" w:cs="Times New Roman"/>
          <w:color w:val="000000" w:themeColor="text1"/>
        </w:rPr>
        <w:t>. Перечень материалов, оборудования и информационных источников, используемых для аттестации</w:t>
      </w:r>
      <w:bookmarkEnd w:id="10"/>
    </w:p>
    <w:p w14:paraId="266724E5" w14:textId="77777777" w:rsidR="009443B8" w:rsidRPr="00054FAD" w:rsidRDefault="009443B8" w:rsidP="00054FAD">
      <w:pPr>
        <w:pStyle w:val="42"/>
        <w:shd w:val="clear" w:color="auto" w:fill="auto"/>
        <w:spacing w:before="120" w:after="120" w:line="240" w:lineRule="auto"/>
        <w:ind w:firstLine="709"/>
        <w:rPr>
          <w:rStyle w:val="ad"/>
          <w:rFonts w:ascii="Times New Roman" w:hAnsi="Times New Roman" w:cs="Times New Roman"/>
          <w:i w:val="0"/>
          <w:color w:val="000000" w:themeColor="text1"/>
        </w:rPr>
      </w:pPr>
      <w:r w:rsidRPr="00054FAD">
        <w:rPr>
          <w:rStyle w:val="ad"/>
          <w:rFonts w:ascii="Times New Roman" w:hAnsi="Times New Roman" w:cs="Times New Roman"/>
          <w:color w:val="000000" w:themeColor="text1"/>
        </w:rPr>
        <w:t>Основные источники:</w:t>
      </w:r>
    </w:p>
    <w:p w14:paraId="1FF497B1" w14:textId="0C044621" w:rsidR="009443B8" w:rsidRPr="00054FAD" w:rsidRDefault="00054FAD" w:rsidP="00054FAD">
      <w:pPr>
        <w:spacing w:before="120" w:after="120"/>
        <w:ind w:left="360"/>
        <w:rPr>
          <w:b/>
          <w:color w:val="000000" w:themeColor="text1"/>
        </w:rPr>
      </w:pPr>
      <w:r w:rsidRPr="00BD3165">
        <w:rPr>
          <w:rFonts w:eastAsia="OfficinaSansBookC"/>
        </w:rPr>
        <w:t xml:space="preserve">Тесты, устный опрос, </w:t>
      </w:r>
    </w:p>
    <w:p w14:paraId="056C12D5" w14:textId="77777777" w:rsidR="009443B8" w:rsidRPr="00054FAD" w:rsidRDefault="009443B8" w:rsidP="00054FAD">
      <w:pPr>
        <w:spacing w:before="120" w:after="120"/>
        <w:ind w:firstLine="708"/>
        <w:rPr>
          <w:b/>
          <w:color w:val="000000" w:themeColor="text1"/>
        </w:rPr>
      </w:pPr>
      <w:r w:rsidRPr="00054FAD">
        <w:rPr>
          <w:b/>
          <w:color w:val="000000" w:themeColor="text1"/>
        </w:rPr>
        <w:t>Дополнительные источники</w:t>
      </w:r>
    </w:p>
    <w:p w14:paraId="1E1B2B54" w14:textId="595FF6C7" w:rsidR="009443B8" w:rsidRPr="00054FAD" w:rsidRDefault="00054FAD" w:rsidP="00054FAD">
      <w:pPr>
        <w:spacing w:before="120" w:after="120"/>
        <w:ind w:firstLine="284"/>
        <w:rPr>
          <w:color w:val="000000" w:themeColor="text1"/>
          <w:sz w:val="19"/>
          <w:szCs w:val="19"/>
          <w:shd w:val="clear" w:color="auto" w:fill="F7F7F6"/>
        </w:rPr>
      </w:pPr>
      <w:r>
        <w:rPr>
          <w:rFonts w:eastAsia="OfficinaSansBookC"/>
        </w:rPr>
        <w:t>П</w:t>
      </w:r>
      <w:r w:rsidRPr="00BD3165">
        <w:rPr>
          <w:rFonts w:eastAsia="OfficinaSansBookC"/>
        </w:rPr>
        <w:t>роект, ролевые иг</w:t>
      </w:r>
      <w:r>
        <w:rPr>
          <w:rFonts w:eastAsia="OfficinaSansBookC"/>
        </w:rPr>
        <w:t>ры, презентация</w:t>
      </w:r>
    </w:p>
    <w:p w14:paraId="135A06F7" w14:textId="77777777" w:rsidR="009443B8" w:rsidRPr="00054FAD" w:rsidRDefault="009443B8" w:rsidP="009443B8">
      <w:pPr>
        <w:rPr>
          <w:color w:val="000000" w:themeColor="text1"/>
          <w:sz w:val="19"/>
          <w:szCs w:val="19"/>
          <w:shd w:val="clear" w:color="auto" w:fill="F7F7F6"/>
        </w:rPr>
      </w:pPr>
    </w:p>
    <w:p w14:paraId="59A5C577" w14:textId="77777777" w:rsidR="0005758E" w:rsidRPr="00054FAD" w:rsidRDefault="0005758E">
      <w:pPr>
        <w:rPr>
          <w:color w:val="000000" w:themeColor="text1"/>
        </w:rPr>
      </w:pPr>
    </w:p>
    <w:sectPr w:rsidR="0005758E" w:rsidRPr="00054F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8F1C" w14:textId="77777777" w:rsidR="00BE05D7" w:rsidRDefault="00BE05D7" w:rsidP="00BF7E2E">
      <w:r>
        <w:separator/>
      </w:r>
    </w:p>
  </w:endnote>
  <w:endnote w:type="continuationSeparator" w:id="0">
    <w:p w14:paraId="1B7ED114" w14:textId="77777777" w:rsidR="00BE05D7" w:rsidRDefault="00BE05D7" w:rsidP="00BF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38432"/>
      <w:docPartObj>
        <w:docPartGallery w:val="Page Numbers (Bottom of Page)"/>
        <w:docPartUnique/>
      </w:docPartObj>
    </w:sdtPr>
    <w:sdtContent>
      <w:p w14:paraId="53F60444" w14:textId="77777777" w:rsidR="00071F64" w:rsidRDefault="00071F64" w:rsidP="00071F64">
        <w:pPr>
          <w:pStyle w:val="af2"/>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76088"/>
      <w:docPartObj>
        <w:docPartGallery w:val="Page Numbers (Bottom of Page)"/>
        <w:docPartUnique/>
      </w:docPartObj>
    </w:sdtPr>
    <w:sdtContent>
      <w:p w14:paraId="776CC309" w14:textId="4C26CAF7" w:rsidR="00BF7E2E" w:rsidRDefault="00A61670" w:rsidP="00A61670">
        <w:pPr>
          <w:pStyle w:val="af2"/>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D662" w14:textId="77777777" w:rsidR="00BE05D7" w:rsidRDefault="00BE05D7" w:rsidP="00BF7E2E">
      <w:r>
        <w:separator/>
      </w:r>
    </w:p>
  </w:footnote>
  <w:footnote w:type="continuationSeparator" w:id="0">
    <w:p w14:paraId="1037463D" w14:textId="77777777" w:rsidR="00BE05D7" w:rsidRDefault="00BE05D7" w:rsidP="00BF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0C41138"/>
    <w:multiLevelType w:val="multilevel"/>
    <w:tmpl w:val="08F4D7C2"/>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BF25DC"/>
    <w:multiLevelType w:val="hybridMultilevel"/>
    <w:tmpl w:val="E42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75534"/>
    <w:multiLevelType w:val="multilevel"/>
    <w:tmpl w:val="F88E1B1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60389F"/>
    <w:multiLevelType w:val="multilevel"/>
    <w:tmpl w:val="188A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AA35B86"/>
    <w:multiLevelType w:val="hybridMultilevel"/>
    <w:tmpl w:val="94065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046B57"/>
    <w:multiLevelType w:val="hybridMultilevel"/>
    <w:tmpl w:val="7E0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2D5E4A"/>
    <w:multiLevelType w:val="multilevel"/>
    <w:tmpl w:val="145A2F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A2B79"/>
    <w:multiLevelType w:val="multilevel"/>
    <w:tmpl w:val="1440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537C86"/>
    <w:multiLevelType w:val="hybridMultilevel"/>
    <w:tmpl w:val="00286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14C07"/>
    <w:multiLevelType w:val="multilevel"/>
    <w:tmpl w:val="E91C76B4"/>
    <w:lvl w:ilvl="0">
      <w:start w:val="2"/>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3510C5"/>
    <w:multiLevelType w:val="hybridMultilevel"/>
    <w:tmpl w:val="99B0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AA6ED8"/>
    <w:multiLevelType w:val="hybridMultilevel"/>
    <w:tmpl w:val="679072D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8"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7922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419763">
    <w:abstractNumId w:val="42"/>
  </w:num>
  <w:num w:numId="3" w16cid:durableId="1642423413">
    <w:abstractNumId w:val="26"/>
  </w:num>
  <w:num w:numId="4" w16cid:durableId="1294949410">
    <w:abstractNumId w:val="9"/>
  </w:num>
  <w:num w:numId="5" w16cid:durableId="2048139608">
    <w:abstractNumId w:val="30"/>
  </w:num>
  <w:num w:numId="6" w16cid:durableId="1796949381">
    <w:abstractNumId w:val="25"/>
  </w:num>
  <w:num w:numId="7" w16cid:durableId="2135829721">
    <w:abstractNumId w:val="31"/>
  </w:num>
  <w:num w:numId="8" w16cid:durableId="483007855">
    <w:abstractNumId w:val="15"/>
  </w:num>
  <w:num w:numId="9" w16cid:durableId="1738043103">
    <w:abstractNumId w:val="4"/>
  </w:num>
  <w:num w:numId="10" w16cid:durableId="780337773">
    <w:abstractNumId w:val="28"/>
  </w:num>
  <w:num w:numId="11" w16cid:durableId="1224369433">
    <w:abstractNumId w:val="2"/>
  </w:num>
  <w:num w:numId="12" w16cid:durableId="1810586660">
    <w:abstractNumId w:val="40"/>
  </w:num>
  <w:num w:numId="13" w16cid:durableId="1126969279">
    <w:abstractNumId w:val="10"/>
  </w:num>
  <w:num w:numId="14" w16cid:durableId="1268808852">
    <w:abstractNumId w:val="36"/>
  </w:num>
  <w:num w:numId="15" w16cid:durableId="1102459311">
    <w:abstractNumId w:val="14"/>
  </w:num>
  <w:num w:numId="16" w16cid:durableId="301740740">
    <w:abstractNumId w:val="20"/>
  </w:num>
  <w:num w:numId="17" w16cid:durableId="669870416">
    <w:abstractNumId w:val="6"/>
  </w:num>
  <w:num w:numId="18" w16cid:durableId="1329596751">
    <w:abstractNumId w:val="41"/>
  </w:num>
  <w:num w:numId="19" w16cid:durableId="798651389">
    <w:abstractNumId w:val="11"/>
  </w:num>
  <w:num w:numId="20" w16cid:durableId="1123311409">
    <w:abstractNumId w:val="3"/>
  </w:num>
  <w:num w:numId="21" w16cid:durableId="202401968">
    <w:abstractNumId w:val="22"/>
  </w:num>
  <w:num w:numId="22" w16cid:durableId="500774765">
    <w:abstractNumId w:val="29"/>
  </w:num>
  <w:num w:numId="23" w16cid:durableId="915743982">
    <w:abstractNumId w:val="0"/>
  </w:num>
  <w:num w:numId="24" w16cid:durableId="1272738848">
    <w:abstractNumId w:val="32"/>
  </w:num>
  <w:num w:numId="25" w16cid:durableId="1027288972">
    <w:abstractNumId w:val="5"/>
  </w:num>
  <w:num w:numId="26" w16cid:durableId="917515700">
    <w:abstractNumId w:val="35"/>
  </w:num>
  <w:num w:numId="27" w16cid:durableId="354312655">
    <w:abstractNumId w:val="1"/>
  </w:num>
  <w:num w:numId="28" w16cid:durableId="741366366">
    <w:abstractNumId w:val="39"/>
  </w:num>
  <w:num w:numId="29" w16cid:durableId="227111387">
    <w:abstractNumId w:val="38"/>
  </w:num>
  <w:num w:numId="30" w16cid:durableId="359207407">
    <w:abstractNumId w:val="16"/>
  </w:num>
  <w:num w:numId="31" w16cid:durableId="1643072420">
    <w:abstractNumId w:val="24"/>
  </w:num>
  <w:num w:numId="32" w16cid:durableId="1634680013">
    <w:abstractNumId w:val="34"/>
  </w:num>
  <w:num w:numId="33" w16cid:durableId="875387040">
    <w:abstractNumId w:val="17"/>
  </w:num>
  <w:num w:numId="34" w16cid:durableId="1441413829">
    <w:abstractNumId w:val="23"/>
  </w:num>
  <w:num w:numId="35" w16cid:durableId="458452424">
    <w:abstractNumId w:val="12"/>
  </w:num>
  <w:num w:numId="36" w16cid:durableId="957371563">
    <w:abstractNumId w:val="19"/>
  </w:num>
  <w:num w:numId="37" w16cid:durableId="861892613">
    <w:abstractNumId w:val="21"/>
  </w:num>
  <w:num w:numId="38" w16cid:durableId="711810003">
    <w:abstractNumId w:val="33"/>
  </w:num>
  <w:num w:numId="39" w16cid:durableId="2048949319">
    <w:abstractNumId w:val="8"/>
  </w:num>
  <w:num w:numId="40" w16cid:durableId="455871861">
    <w:abstractNumId w:val="27"/>
  </w:num>
  <w:num w:numId="41" w16cid:durableId="312221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616915">
    <w:abstractNumId w:val="7"/>
  </w:num>
  <w:num w:numId="43" w16cid:durableId="159620349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8E"/>
    <w:rsid w:val="000047BE"/>
    <w:rsid w:val="0005469B"/>
    <w:rsid w:val="00054FAD"/>
    <w:rsid w:val="0005758E"/>
    <w:rsid w:val="00071F64"/>
    <w:rsid w:val="00141C78"/>
    <w:rsid w:val="0014514D"/>
    <w:rsid w:val="00157C7D"/>
    <w:rsid w:val="002A5C99"/>
    <w:rsid w:val="002F42DE"/>
    <w:rsid w:val="003804E9"/>
    <w:rsid w:val="003C6F79"/>
    <w:rsid w:val="005615EB"/>
    <w:rsid w:val="005735EE"/>
    <w:rsid w:val="005F66DA"/>
    <w:rsid w:val="00676D33"/>
    <w:rsid w:val="0069152D"/>
    <w:rsid w:val="006B0B27"/>
    <w:rsid w:val="007D0715"/>
    <w:rsid w:val="00823CE6"/>
    <w:rsid w:val="008943A3"/>
    <w:rsid w:val="008B3978"/>
    <w:rsid w:val="008B5EF4"/>
    <w:rsid w:val="009443B8"/>
    <w:rsid w:val="00947402"/>
    <w:rsid w:val="009823BF"/>
    <w:rsid w:val="009E682C"/>
    <w:rsid w:val="009F6E93"/>
    <w:rsid w:val="00A61670"/>
    <w:rsid w:val="00AA4D1C"/>
    <w:rsid w:val="00AB1609"/>
    <w:rsid w:val="00B40868"/>
    <w:rsid w:val="00B77118"/>
    <w:rsid w:val="00BE05D7"/>
    <w:rsid w:val="00BF7E2E"/>
    <w:rsid w:val="00C16174"/>
    <w:rsid w:val="00D52882"/>
    <w:rsid w:val="00E41F32"/>
    <w:rsid w:val="00E51CAF"/>
    <w:rsid w:val="00EE04A6"/>
    <w:rsid w:val="00F15B80"/>
    <w:rsid w:val="00FE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26EE"/>
  <w15:chartTrackingRefBased/>
  <w15:docId w15:val="{E17D959A-225B-4FEA-9484-9752712B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7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057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057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05758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0575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0575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05758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5758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5758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5758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58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05758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05758E"/>
    <w:rPr>
      <w:rFonts w:eastAsiaTheme="majorEastAsia" w:cstheme="majorBidi"/>
      <w:color w:val="2F5496" w:themeColor="accent1" w:themeShade="BF"/>
      <w:sz w:val="28"/>
      <w:szCs w:val="28"/>
    </w:rPr>
  </w:style>
  <w:style w:type="character" w:customStyle="1" w:styleId="40">
    <w:name w:val="Заголовок 4 Знак"/>
    <w:basedOn w:val="a0"/>
    <w:link w:val="4"/>
    <w:rsid w:val="0005758E"/>
    <w:rPr>
      <w:rFonts w:eastAsiaTheme="majorEastAsia" w:cstheme="majorBidi"/>
      <w:i/>
      <w:iCs/>
      <w:color w:val="2F5496" w:themeColor="accent1" w:themeShade="BF"/>
    </w:rPr>
  </w:style>
  <w:style w:type="character" w:customStyle="1" w:styleId="50">
    <w:name w:val="Заголовок 5 Знак"/>
    <w:basedOn w:val="a0"/>
    <w:link w:val="5"/>
    <w:rsid w:val="0005758E"/>
    <w:rPr>
      <w:rFonts w:eastAsiaTheme="majorEastAsia" w:cstheme="majorBidi"/>
      <w:color w:val="2F5496" w:themeColor="accent1" w:themeShade="BF"/>
    </w:rPr>
  </w:style>
  <w:style w:type="character" w:customStyle="1" w:styleId="60">
    <w:name w:val="Заголовок 6 Знак"/>
    <w:basedOn w:val="a0"/>
    <w:link w:val="6"/>
    <w:rsid w:val="0005758E"/>
    <w:rPr>
      <w:rFonts w:eastAsiaTheme="majorEastAsia" w:cstheme="majorBidi"/>
      <w:i/>
      <w:iCs/>
      <w:color w:val="595959" w:themeColor="text1" w:themeTint="A6"/>
    </w:rPr>
  </w:style>
  <w:style w:type="character" w:customStyle="1" w:styleId="70">
    <w:name w:val="Заголовок 7 Знак"/>
    <w:basedOn w:val="a0"/>
    <w:link w:val="7"/>
    <w:uiPriority w:val="9"/>
    <w:rsid w:val="0005758E"/>
    <w:rPr>
      <w:rFonts w:eastAsiaTheme="majorEastAsia" w:cstheme="majorBidi"/>
      <w:color w:val="595959" w:themeColor="text1" w:themeTint="A6"/>
    </w:rPr>
  </w:style>
  <w:style w:type="character" w:customStyle="1" w:styleId="80">
    <w:name w:val="Заголовок 8 Знак"/>
    <w:basedOn w:val="a0"/>
    <w:link w:val="8"/>
    <w:uiPriority w:val="9"/>
    <w:rsid w:val="0005758E"/>
    <w:rPr>
      <w:rFonts w:eastAsiaTheme="majorEastAsia" w:cstheme="majorBidi"/>
      <w:i/>
      <w:iCs/>
      <w:color w:val="272727" w:themeColor="text1" w:themeTint="D8"/>
    </w:rPr>
  </w:style>
  <w:style w:type="character" w:customStyle="1" w:styleId="90">
    <w:name w:val="Заголовок 9 Знак"/>
    <w:basedOn w:val="a0"/>
    <w:link w:val="9"/>
    <w:uiPriority w:val="9"/>
    <w:rsid w:val="0005758E"/>
    <w:rPr>
      <w:rFonts w:eastAsiaTheme="majorEastAsia" w:cstheme="majorBidi"/>
      <w:color w:val="272727" w:themeColor="text1" w:themeTint="D8"/>
    </w:rPr>
  </w:style>
  <w:style w:type="paragraph" w:styleId="a3">
    <w:name w:val="Title"/>
    <w:basedOn w:val="a"/>
    <w:next w:val="a"/>
    <w:link w:val="a4"/>
    <w:qFormat/>
    <w:rsid w:val="0005758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05758E"/>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0575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0575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5758E"/>
    <w:pPr>
      <w:spacing w:before="160"/>
      <w:jc w:val="center"/>
    </w:pPr>
    <w:rPr>
      <w:i/>
      <w:iCs/>
      <w:color w:val="404040" w:themeColor="text1" w:themeTint="BF"/>
    </w:rPr>
  </w:style>
  <w:style w:type="character" w:customStyle="1" w:styleId="22">
    <w:name w:val="Цитата 2 Знак"/>
    <w:basedOn w:val="a0"/>
    <w:link w:val="21"/>
    <w:uiPriority w:val="29"/>
    <w:rsid w:val="0005758E"/>
    <w:rPr>
      <w:i/>
      <w:iCs/>
      <w:color w:val="404040" w:themeColor="text1" w:themeTint="BF"/>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05758E"/>
    <w:pPr>
      <w:ind w:left="720"/>
      <w:contextualSpacing/>
    </w:pPr>
  </w:style>
  <w:style w:type="character" w:styleId="a9">
    <w:name w:val="Intense Emphasis"/>
    <w:basedOn w:val="a0"/>
    <w:uiPriority w:val="21"/>
    <w:qFormat/>
    <w:rsid w:val="0005758E"/>
    <w:rPr>
      <w:i/>
      <w:iCs/>
      <w:color w:val="2F5496" w:themeColor="accent1" w:themeShade="BF"/>
    </w:rPr>
  </w:style>
  <w:style w:type="paragraph" w:styleId="aa">
    <w:name w:val="Intense Quote"/>
    <w:basedOn w:val="a"/>
    <w:next w:val="a"/>
    <w:link w:val="ab"/>
    <w:uiPriority w:val="30"/>
    <w:qFormat/>
    <w:rsid w:val="00057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5758E"/>
    <w:rPr>
      <w:i/>
      <w:iCs/>
      <w:color w:val="2F5496" w:themeColor="accent1" w:themeShade="BF"/>
    </w:rPr>
  </w:style>
  <w:style w:type="character" w:styleId="ac">
    <w:name w:val="Intense Reference"/>
    <w:basedOn w:val="a0"/>
    <w:uiPriority w:val="32"/>
    <w:qFormat/>
    <w:rsid w:val="0005758E"/>
    <w:rPr>
      <w:b/>
      <w:bCs/>
      <w:smallCaps/>
      <w:color w:val="2F5496" w:themeColor="accent1" w:themeShade="BF"/>
      <w:spacing w:val="5"/>
    </w:rPr>
  </w:style>
  <w:style w:type="character" w:styleId="ad">
    <w:name w:val="Strong"/>
    <w:basedOn w:val="a0"/>
    <w:link w:val="11"/>
    <w:qFormat/>
    <w:rsid w:val="009443B8"/>
    <w:rPr>
      <w:b/>
      <w:bCs/>
    </w:rPr>
  </w:style>
  <w:style w:type="paragraph" w:styleId="ae">
    <w:name w:val="Normal (Web)"/>
    <w:basedOn w:val="a"/>
    <w:uiPriority w:val="99"/>
    <w:unhideWhenUsed/>
    <w:rsid w:val="009443B8"/>
    <w:pPr>
      <w:spacing w:before="100" w:beforeAutospacing="1" w:after="100" w:afterAutospacing="1"/>
    </w:pPr>
  </w:style>
  <w:style w:type="paragraph" w:styleId="23">
    <w:name w:val="Body Text Indent 2"/>
    <w:basedOn w:val="a"/>
    <w:link w:val="24"/>
    <w:rsid w:val="009443B8"/>
    <w:pPr>
      <w:spacing w:after="120" w:line="480" w:lineRule="auto"/>
      <w:ind w:left="283"/>
    </w:pPr>
  </w:style>
  <w:style w:type="character" w:customStyle="1" w:styleId="24">
    <w:name w:val="Основной текст с отступом 2 Знак"/>
    <w:basedOn w:val="a0"/>
    <w:link w:val="23"/>
    <w:rsid w:val="009443B8"/>
    <w:rPr>
      <w:rFonts w:ascii="Times New Roman" w:eastAsia="Times New Roman" w:hAnsi="Times New Roman" w:cs="Times New Roman"/>
      <w:kern w:val="0"/>
      <w:lang w:eastAsia="ru-RU"/>
      <w14:ligatures w14:val="none"/>
    </w:rPr>
  </w:style>
  <w:style w:type="table" w:styleId="af">
    <w:name w:val="Table Grid"/>
    <w:basedOn w:val="a1"/>
    <w:uiPriority w:val="59"/>
    <w:rsid w:val="009443B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0"/>
    <w:link w:val="26"/>
    <w:rsid w:val="009443B8"/>
    <w:rPr>
      <w:b/>
      <w:bCs/>
      <w:shd w:val="clear" w:color="auto" w:fill="FFFFFF"/>
    </w:rPr>
  </w:style>
  <w:style w:type="paragraph" w:customStyle="1" w:styleId="26">
    <w:name w:val="Заголовок №2"/>
    <w:basedOn w:val="a"/>
    <w:link w:val="25"/>
    <w:rsid w:val="009443B8"/>
    <w:pPr>
      <w:widowControl w:val="0"/>
      <w:shd w:val="clear" w:color="auto" w:fill="FFFFFF"/>
      <w:spacing w:line="274" w:lineRule="exact"/>
      <w:jc w:val="both"/>
      <w:outlineLvl w:val="1"/>
    </w:pPr>
    <w:rPr>
      <w:rFonts w:asciiTheme="minorHAnsi" w:eastAsiaTheme="minorHAnsi" w:hAnsiTheme="minorHAnsi" w:cstheme="minorBidi"/>
      <w:b/>
      <w:bCs/>
      <w:kern w:val="2"/>
      <w:lang w:eastAsia="en-US"/>
      <w14:ligatures w14:val="standardContextual"/>
    </w:rPr>
  </w:style>
  <w:style w:type="character" w:customStyle="1" w:styleId="27">
    <w:name w:val="Основной текст (2) + Полужирный"/>
    <w:basedOn w:val="a0"/>
    <w:rsid w:val="009443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
    <w:basedOn w:val="a0"/>
    <w:rsid w:val="009443B8"/>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2">
    <w:name w:val="Заголовок №1_"/>
    <w:basedOn w:val="a0"/>
    <w:link w:val="13"/>
    <w:locked/>
    <w:rsid w:val="009443B8"/>
    <w:rPr>
      <w:b/>
      <w:bCs/>
      <w:shd w:val="clear" w:color="auto" w:fill="FFFFFF"/>
    </w:rPr>
  </w:style>
  <w:style w:type="paragraph" w:customStyle="1" w:styleId="13">
    <w:name w:val="Заголовок №1"/>
    <w:basedOn w:val="a"/>
    <w:link w:val="12"/>
    <w:rsid w:val="009443B8"/>
    <w:pPr>
      <w:widowControl w:val="0"/>
      <w:shd w:val="clear" w:color="auto" w:fill="FFFFFF"/>
      <w:spacing w:line="274" w:lineRule="exact"/>
      <w:ind w:hanging="480"/>
      <w:jc w:val="both"/>
      <w:outlineLvl w:val="0"/>
    </w:pPr>
    <w:rPr>
      <w:rFonts w:asciiTheme="minorHAnsi" w:eastAsiaTheme="minorHAnsi" w:hAnsiTheme="minorHAnsi" w:cstheme="minorBidi"/>
      <w:b/>
      <w:bCs/>
      <w:kern w:val="2"/>
      <w:lang w:eastAsia="en-US"/>
      <w14:ligatures w14:val="standardContextual"/>
    </w:rPr>
  </w:style>
  <w:style w:type="character" w:customStyle="1" w:styleId="41">
    <w:name w:val="Основной текст (4)_"/>
    <w:basedOn w:val="a0"/>
    <w:link w:val="42"/>
    <w:locked/>
    <w:rsid w:val="009443B8"/>
    <w:rPr>
      <w:i/>
      <w:iCs/>
      <w:shd w:val="clear" w:color="auto" w:fill="FFFFFF"/>
    </w:rPr>
  </w:style>
  <w:style w:type="paragraph" w:customStyle="1" w:styleId="42">
    <w:name w:val="Основной текст (4)"/>
    <w:basedOn w:val="a"/>
    <w:link w:val="41"/>
    <w:rsid w:val="009443B8"/>
    <w:pPr>
      <w:widowControl w:val="0"/>
      <w:shd w:val="clear" w:color="auto" w:fill="FFFFFF"/>
      <w:spacing w:line="278" w:lineRule="exact"/>
      <w:jc w:val="both"/>
    </w:pPr>
    <w:rPr>
      <w:rFonts w:asciiTheme="minorHAnsi" w:eastAsiaTheme="minorHAnsi" w:hAnsiTheme="minorHAnsi" w:cstheme="minorBidi"/>
      <w:i/>
      <w:iCs/>
      <w:kern w:val="2"/>
      <w:lang w:eastAsia="en-US"/>
      <w14:ligatures w14:val="standardContextual"/>
    </w:rPr>
  </w:style>
  <w:style w:type="paragraph" w:styleId="af0">
    <w:name w:val="header"/>
    <w:basedOn w:val="a"/>
    <w:link w:val="af1"/>
    <w:uiPriority w:val="99"/>
    <w:unhideWhenUsed/>
    <w:rsid w:val="00BF7E2E"/>
    <w:pPr>
      <w:tabs>
        <w:tab w:val="center" w:pos="4677"/>
        <w:tab w:val="right" w:pos="9355"/>
      </w:tabs>
    </w:pPr>
  </w:style>
  <w:style w:type="character" w:customStyle="1" w:styleId="af1">
    <w:name w:val="Верхний колонтитул Знак"/>
    <w:basedOn w:val="a0"/>
    <w:link w:val="af0"/>
    <w:uiPriority w:val="99"/>
    <w:rsid w:val="00BF7E2E"/>
    <w:rPr>
      <w:rFonts w:ascii="Times New Roman" w:eastAsia="Times New Roman" w:hAnsi="Times New Roman" w:cs="Times New Roman"/>
      <w:kern w:val="0"/>
      <w:lang w:eastAsia="ru-RU"/>
      <w14:ligatures w14:val="none"/>
    </w:rPr>
  </w:style>
  <w:style w:type="paragraph" w:styleId="af2">
    <w:name w:val="footer"/>
    <w:basedOn w:val="a"/>
    <w:link w:val="af3"/>
    <w:uiPriority w:val="99"/>
    <w:unhideWhenUsed/>
    <w:rsid w:val="00BF7E2E"/>
    <w:pPr>
      <w:tabs>
        <w:tab w:val="center" w:pos="4677"/>
        <w:tab w:val="right" w:pos="9355"/>
      </w:tabs>
    </w:pPr>
  </w:style>
  <w:style w:type="character" w:customStyle="1" w:styleId="af3">
    <w:name w:val="Нижний колонтитул Знак"/>
    <w:basedOn w:val="a0"/>
    <w:link w:val="af2"/>
    <w:uiPriority w:val="99"/>
    <w:rsid w:val="00BF7E2E"/>
    <w:rPr>
      <w:rFonts w:ascii="Times New Roman" w:eastAsia="Times New Roman" w:hAnsi="Times New Roman" w:cs="Times New Roman"/>
      <w:kern w:val="0"/>
      <w:lang w:eastAsia="ru-RU"/>
      <w14:ligatures w14:val="none"/>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A61670"/>
    <w:rPr>
      <w:rFonts w:ascii="Times New Roman" w:eastAsia="Times New Roman" w:hAnsi="Times New Roman" w:cs="Times New Roman"/>
      <w:kern w:val="0"/>
      <w:lang w:eastAsia="ru-RU"/>
      <w14:ligatures w14:val="none"/>
    </w:rPr>
  </w:style>
  <w:style w:type="paragraph" w:customStyle="1" w:styleId="11">
    <w:name w:val="Строгий1"/>
    <w:basedOn w:val="a"/>
    <w:link w:val="ad"/>
    <w:rsid w:val="00054FAD"/>
    <w:pPr>
      <w:spacing w:after="200" w:line="276" w:lineRule="auto"/>
    </w:pPr>
    <w:rPr>
      <w:rFonts w:asciiTheme="minorHAnsi" w:eastAsiaTheme="minorHAnsi" w:hAnsiTheme="minorHAnsi" w:cstheme="minorBidi"/>
      <w:b/>
      <w:bCs/>
      <w:kern w:val="2"/>
      <w:lang w:eastAsia="en-US"/>
      <w14:ligatures w14:val="standardContextual"/>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unhideWhenUsed/>
    <w:qFormat/>
    <w:rsid w:val="00054FAD"/>
    <w:rPr>
      <w:rFonts w:ascii="Calibri" w:eastAsia="Calibri" w:hAnsi="Calibri" w:cs="Calibri"/>
      <w:sz w:val="20"/>
      <w:szCs w:val="20"/>
      <w:lang w:eastAsia="en-GB"/>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054FAD"/>
    <w:rPr>
      <w:rFonts w:ascii="Calibri" w:eastAsia="Calibri" w:hAnsi="Calibri" w:cs="Calibri"/>
      <w:kern w:val="0"/>
      <w:sz w:val="20"/>
      <w:szCs w:val="20"/>
      <w:lang w:eastAsia="en-GB"/>
      <w14:ligatures w14:val="none"/>
    </w:rPr>
  </w:style>
  <w:style w:type="paragraph" w:customStyle="1" w:styleId="ConsPlusNormal">
    <w:name w:val="ConsPlusNormal"/>
    <w:rsid w:val="00054FA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dt-p">
    <w:name w:val="dt-p"/>
    <w:basedOn w:val="a"/>
    <w:rsid w:val="00054FAD"/>
    <w:pPr>
      <w:spacing w:before="100" w:beforeAutospacing="1" w:after="100" w:afterAutospacing="1"/>
    </w:pPr>
  </w:style>
  <w:style w:type="table" w:customStyle="1" w:styleId="TableNormal">
    <w:name w:val="Table Normal"/>
    <w:rsid w:val="00054FAD"/>
    <w:pPr>
      <w:spacing w:line="259" w:lineRule="auto"/>
    </w:pPr>
    <w:rPr>
      <w:rFonts w:ascii="Calibri" w:eastAsia="Calibri" w:hAnsi="Calibri" w:cs="Calibri"/>
      <w:kern w:val="0"/>
      <w:sz w:val="22"/>
      <w:szCs w:val="22"/>
      <w:lang w:eastAsia="en-GB"/>
      <w14:ligatures w14:val="none"/>
    </w:rPr>
    <w:tblPr>
      <w:tblCellMar>
        <w:top w:w="0" w:type="dxa"/>
        <w:left w:w="0" w:type="dxa"/>
        <w:bottom w:w="0" w:type="dxa"/>
        <w:right w:w="0" w:type="dxa"/>
      </w:tblCellMar>
    </w:tblPr>
  </w:style>
  <w:style w:type="character" w:styleId="af6">
    <w:name w:val="Hyperlink"/>
    <w:basedOn w:val="a0"/>
    <w:uiPriority w:val="99"/>
    <w:unhideWhenUsed/>
    <w:rsid w:val="00054FAD"/>
    <w:rPr>
      <w:color w:val="0563C1" w:themeColor="hyperlink"/>
      <w:u w:val="single"/>
    </w:rPr>
  </w:style>
  <w:style w:type="character" w:customStyle="1" w:styleId="14">
    <w:name w:val="Неразрешенное упоминание1"/>
    <w:basedOn w:val="a0"/>
    <w:uiPriority w:val="99"/>
    <w:semiHidden/>
    <w:unhideWhenUsed/>
    <w:rsid w:val="00054FAD"/>
    <w:rPr>
      <w:color w:val="605E5C"/>
      <w:shd w:val="clear" w:color="auto" w:fill="E1DFDD"/>
    </w:rPr>
  </w:style>
  <w:style w:type="paragraph" w:styleId="af7">
    <w:name w:val="Balloon Text"/>
    <w:basedOn w:val="a"/>
    <w:link w:val="af8"/>
    <w:uiPriority w:val="99"/>
    <w:semiHidden/>
    <w:unhideWhenUsed/>
    <w:rsid w:val="00054FAD"/>
    <w:rPr>
      <w:rFonts w:ascii="Tahoma" w:eastAsia="Calibri" w:hAnsi="Tahoma" w:cs="Tahoma"/>
      <w:sz w:val="16"/>
      <w:szCs w:val="16"/>
      <w:lang w:eastAsia="en-GB"/>
    </w:rPr>
  </w:style>
  <w:style w:type="character" w:customStyle="1" w:styleId="af8">
    <w:name w:val="Текст выноски Знак"/>
    <w:basedOn w:val="a0"/>
    <w:link w:val="af7"/>
    <w:uiPriority w:val="99"/>
    <w:semiHidden/>
    <w:rsid w:val="00054FAD"/>
    <w:rPr>
      <w:rFonts w:ascii="Tahoma" w:eastAsia="Calibri" w:hAnsi="Tahoma" w:cs="Tahoma"/>
      <w:kern w:val="0"/>
      <w:sz w:val="16"/>
      <w:szCs w:val="16"/>
      <w:lang w:eastAsia="en-GB"/>
      <w14:ligatures w14:val="none"/>
    </w:rPr>
  </w:style>
  <w:style w:type="character" w:styleId="af9">
    <w:name w:val="Subtle Emphasis"/>
    <w:basedOn w:val="a0"/>
    <w:uiPriority w:val="19"/>
    <w:qFormat/>
    <w:rsid w:val="00054FAD"/>
    <w:rPr>
      <w:i/>
      <w:iCs/>
      <w:color w:val="808080" w:themeColor="text1" w:themeTint="7F"/>
    </w:rPr>
  </w:style>
  <w:style w:type="paragraph" w:styleId="afa">
    <w:name w:val="TOC Heading"/>
    <w:basedOn w:val="1"/>
    <w:next w:val="a"/>
    <w:uiPriority w:val="39"/>
    <w:unhideWhenUsed/>
    <w:qFormat/>
    <w:rsid w:val="00054FAD"/>
    <w:pPr>
      <w:spacing w:before="480" w:after="0" w:line="276" w:lineRule="auto"/>
      <w:outlineLvl w:val="9"/>
    </w:pPr>
    <w:rPr>
      <w:b/>
      <w:bCs/>
      <w:sz w:val="28"/>
      <w:szCs w:val="28"/>
      <w:lang w:val="en-GB" w:eastAsia="en-GB"/>
    </w:rPr>
  </w:style>
  <w:style w:type="paragraph" w:styleId="31">
    <w:name w:val="toc 3"/>
    <w:basedOn w:val="a"/>
    <w:next w:val="a"/>
    <w:autoRedefine/>
    <w:uiPriority w:val="39"/>
    <w:unhideWhenUsed/>
    <w:rsid w:val="00054FAD"/>
    <w:pPr>
      <w:spacing w:after="100" w:line="259" w:lineRule="auto"/>
      <w:ind w:left="440"/>
    </w:pPr>
    <w:rPr>
      <w:rFonts w:ascii="Calibri" w:eastAsia="Calibri" w:hAnsi="Calibri" w:cs="Calibri"/>
      <w:sz w:val="22"/>
      <w:szCs w:val="22"/>
      <w:lang w:eastAsia="en-GB"/>
    </w:rPr>
  </w:style>
  <w:style w:type="character" w:styleId="afb">
    <w:name w:val="footnote reference"/>
    <w:uiPriority w:val="99"/>
    <w:rsid w:val="00054FAD"/>
    <w:rPr>
      <w:rFonts w:cs="Times New Roman"/>
      <w:vertAlign w:val="superscript"/>
    </w:rPr>
  </w:style>
  <w:style w:type="character" w:customStyle="1" w:styleId="time">
    <w:name w:val="time"/>
    <w:basedOn w:val="a0"/>
    <w:rsid w:val="00054FAD"/>
  </w:style>
  <w:style w:type="character" w:customStyle="1" w:styleId="i18n">
    <w:name w:val="i18n"/>
    <w:basedOn w:val="a0"/>
    <w:rsid w:val="00054FAD"/>
  </w:style>
  <w:style w:type="paragraph" w:styleId="29">
    <w:name w:val="toc 2"/>
    <w:basedOn w:val="a"/>
    <w:next w:val="a"/>
    <w:autoRedefine/>
    <w:uiPriority w:val="39"/>
    <w:unhideWhenUsed/>
    <w:rsid w:val="00054FAD"/>
    <w:pPr>
      <w:spacing w:after="100" w:line="259" w:lineRule="auto"/>
      <w:ind w:left="220"/>
    </w:pPr>
    <w:rPr>
      <w:rFonts w:asciiTheme="minorHAnsi" w:eastAsiaTheme="minorEastAsia" w:hAnsiTheme="minorHAnsi"/>
      <w:sz w:val="22"/>
      <w:szCs w:val="22"/>
    </w:rPr>
  </w:style>
  <w:style w:type="paragraph" w:styleId="15">
    <w:name w:val="toc 1"/>
    <w:basedOn w:val="a"/>
    <w:next w:val="a"/>
    <w:autoRedefine/>
    <w:uiPriority w:val="39"/>
    <w:unhideWhenUsed/>
    <w:rsid w:val="00054FAD"/>
    <w:pPr>
      <w:tabs>
        <w:tab w:val="left" w:pos="284"/>
        <w:tab w:val="right" w:leader="dot" w:pos="9345"/>
      </w:tabs>
      <w:spacing w:after="100" w:line="259" w:lineRule="auto"/>
    </w:pPr>
    <w:rPr>
      <w:rFonts w:asciiTheme="minorHAnsi" w:eastAsiaTheme="minorEastAsia" w:hAnsiTheme="minorHAnsi"/>
      <w:sz w:val="22"/>
      <w:szCs w:val="22"/>
    </w:rPr>
  </w:style>
  <w:style w:type="paragraph" w:customStyle="1" w:styleId="Default">
    <w:name w:val="Default"/>
    <w:rsid w:val="00676D33"/>
    <w:pPr>
      <w:autoSpaceDE w:val="0"/>
      <w:autoSpaceDN w:val="0"/>
      <w:adjustRightInd w:val="0"/>
      <w:spacing w:after="0" w:line="240" w:lineRule="auto"/>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0233">
      <w:bodyDiv w:val="1"/>
      <w:marLeft w:val="0"/>
      <w:marRight w:val="0"/>
      <w:marTop w:val="0"/>
      <w:marBottom w:val="0"/>
      <w:divBdr>
        <w:top w:val="none" w:sz="0" w:space="0" w:color="auto"/>
        <w:left w:val="none" w:sz="0" w:space="0" w:color="auto"/>
        <w:bottom w:val="none" w:sz="0" w:space="0" w:color="auto"/>
        <w:right w:val="none" w:sz="0" w:space="0" w:color="auto"/>
      </w:divBdr>
    </w:div>
    <w:div w:id="7880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lack.com/download" TargetMode="External"/><Relationship Id="rId18" Type="http://schemas.openxmlformats.org/officeDocument/2006/relationships/hyperlink" Target="https://slack.com/help/articles/201654083-Set-a-channel-topic-or-description"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hyperlink" Target="http://careerplanning.about.com/od/trainingforacareer/g/voluntary-certification.htm" TargetMode="External"/><Relationship Id="rId17" Type="http://schemas.openxmlformats.org/officeDocument/2006/relationships/hyperlink" Target="https://slack.com/help/articles/360017938993-What-is-a-channel" TargetMode="Externa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330736-Add-files-to-S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ack.com/help/articles/201457107-Send-and-read-messag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04CC-661F-4676-BBC0-38F0A3B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2615</Words>
  <Characters>18590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оворуха</dc:creator>
  <cp:keywords/>
  <dc:description/>
  <cp:lastModifiedBy>Елена Кошелева</cp:lastModifiedBy>
  <cp:revision>2</cp:revision>
  <dcterms:created xsi:type="dcterms:W3CDTF">2025-09-24T17:14:00Z</dcterms:created>
  <dcterms:modified xsi:type="dcterms:W3CDTF">2025-09-24T17:14:00Z</dcterms:modified>
</cp:coreProperties>
</file>